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6B3D" w14:textId="494F7BBA" w:rsidR="00310A63" w:rsidRPr="002B1B14" w:rsidRDefault="00A54114" w:rsidP="000F5525">
      <w:pPr>
        <w:pStyle w:val="Title"/>
        <w:pBdr>
          <w:bottom w:val="none" w:sz="0" w:space="0" w:color="auto"/>
        </w:pBdr>
        <w:spacing w:before="0" w:after="0"/>
        <w:rPr>
          <w:b/>
          <w:i/>
          <w:color w:val="FF0000"/>
        </w:rPr>
      </w:pPr>
      <w:r w:rsidRPr="00545CD5">
        <w:rPr>
          <w:b/>
          <w:bCs/>
          <w:i/>
          <w:iCs/>
        </w:rPr>
        <w:t>Dreamline</w:t>
      </w:r>
      <w:r w:rsidRPr="5EF18D40">
        <w:rPr>
          <w:b/>
          <w:bCs/>
          <w:i/>
          <w:iCs/>
        </w:rPr>
        <w:t xml:space="preserve"> Project Report</w:t>
      </w:r>
    </w:p>
    <w:p w14:paraId="3F7309CF" w14:textId="387DA88E" w:rsidR="00DD5785" w:rsidRPr="002B1B14" w:rsidRDefault="00DD5785" w:rsidP="00DD5785">
      <w:pPr>
        <w:rPr>
          <w:i/>
          <w:color w:val="FF0000"/>
        </w:rPr>
      </w:pPr>
    </w:p>
    <w:p w14:paraId="6FAB4C5C" w14:textId="5F430F6E" w:rsidR="00DD5785" w:rsidRPr="002B1B14" w:rsidRDefault="17CFE8CE" w:rsidP="00FF47B4">
      <w:pPr>
        <w:spacing w:before="120"/>
        <w:rPr>
          <w:rFonts w:eastAsia="Calibri"/>
        </w:rPr>
      </w:pPr>
      <w:r>
        <w:rPr>
          <w:noProof/>
        </w:rPr>
        <w:drawing>
          <wp:inline distT="0" distB="0" distL="0" distR="0" wp14:anchorId="65D1AE8C" wp14:editId="69E29615">
            <wp:extent cx="5943600" cy="3143250"/>
            <wp:effectExtent l="0" t="0" r="0" b="0"/>
            <wp:docPr id="190247372" name="Picture 1902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0828F4C" w14:textId="0C61FC62" w:rsidR="00DD5785" w:rsidRPr="002B1B14" w:rsidRDefault="00DD5785" w:rsidP="00FF47B4">
      <w:pPr>
        <w:spacing w:before="120"/>
        <w:jc w:val="center"/>
        <w:rPr>
          <w:rFonts w:eastAsia="Calibri"/>
          <w:b/>
          <w:i/>
          <w:color w:val="FF0000"/>
        </w:rPr>
      </w:pPr>
    </w:p>
    <w:p w14:paraId="3E64960C" w14:textId="58F23376" w:rsidR="001971F7" w:rsidRDefault="3056D045" w:rsidP="0D214637">
      <w:pPr>
        <w:spacing w:before="0"/>
        <w:jc w:val="center"/>
        <w:rPr>
          <w:rFonts w:eastAsia="Times New Roman"/>
          <w:color w:val="000000" w:themeColor="text1"/>
          <w:sz w:val="32"/>
          <w:szCs w:val="32"/>
        </w:rPr>
      </w:pPr>
      <w:r w:rsidRPr="18538755">
        <w:rPr>
          <w:b/>
          <w:bCs/>
          <w:sz w:val="32"/>
          <w:szCs w:val="32"/>
        </w:rPr>
        <w:t xml:space="preserve">Written by </w:t>
      </w:r>
      <w:r w:rsidR="3245786D" w:rsidRPr="5DBF2C52">
        <w:rPr>
          <w:rFonts w:eastAsia="Times New Roman"/>
          <w:b/>
          <w:color w:val="000000" w:themeColor="text1"/>
          <w:sz w:val="32"/>
          <w:szCs w:val="32"/>
        </w:rPr>
        <w:t>Cole Pearson, Nausherwan Tirmizi, Brian Kopec,</w:t>
      </w:r>
      <w:r w:rsidR="157FC75B" w:rsidRPr="157FC75B">
        <w:rPr>
          <w:rFonts w:eastAsia="Times New Roman"/>
          <w:b/>
          <w:bCs/>
          <w:color w:val="000000" w:themeColor="text1"/>
          <w:sz w:val="32"/>
          <w:szCs w:val="32"/>
        </w:rPr>
        <w:t xml:space="preserve"> and </w:t>
      </w:r>
      <w:r w:rsidR="3245786D" w:rsidRPr="5DBF2C52">
        <w:rPr>
          <w:rFonts w:eastAsia="Times New Roman"/>
          <w:b/>
          <w:color w:val="000000" w:themeColor="text1"/>
          <w:sz w:val="32"/>
          <w:szCs w:val="32"/>
        </w:rPr>
        <w:t>Harshal Patel</w:t>
      </w:r>
    </w:p>
    <w:p w14:paraId="4F7110D1" w14:textId="5EAD2549" w:rsidR="001971F7" w:rsidRDefault="3056D045" w:rsidP="00CA511C">
      <w:pPr>
        <w:spacing w:before="0"/>
        <w:jc w:val="center"/>
        <w:rPr>
          <w:rFonts w:eastAsia="Calibri"/>
          <w:b/>
        </w:rPr>
      </w:pPr>
      <w:r w:rsidRPr="157FC75B">
        <w:rPr>
          <w:b/>
          <w:bCs/>
          <w:sz w:val="32"/>
          <w:szCs w:val="32"/>
        </w:rPr>
        <w:t>for use in</w:t>
      </w:r>
      <w:r w:rsidR="00F33652">
        <w:rPr>
          <w:b/>
          <w:bCs/>
          <w:sz w:val="32"/>
          <w:szCs w:val="32"/>
        </w:rPr>
        <w:t xml:space="preserve"> </w:t>
      </w:r>
      <w:r w:rsidRPr="157FC75B">
        <w:rPr>
          <w:b/>
          <w:bCs/>
          <w:sz w:val="32"/>
          <w:szCs w:val="32"/>
        </w:rPr>
        <w:t>CS 440</w:t>
      </w:r>
    </w:p>
    <w:p w14:paraId="3F9F0AAD" w14:textId="77777777" w:rsidR="001971F7" w:rsidRDefault="001971F7" w:rsidP="00CA511C">
      <w:pPr>
        <w:spacing w:before="0"/>
        <w:jc w:val="center"/>
        <w:rPr>
          <w:b/>
          <w:sz w:val="32"/>
          <w:szCs w:val="32"/>
        </w:rPr>
      </w:pPr>
      <w:r>
        <w:rPr>
          <w:b/>
          <w:sz w:val="32"/>
          <w:szCs w:val="32"/>
        </w:rPr>
        <w:t xml:space="preserve">at the </w:t>
      </w:r>
    </w:p>
    <w:p w14:paraId="53696623" w14:textId="77777777" w:rsidR="001971F7" w:rsidRDefault="001971F7" w:rsidP="00CA511C">
      <w:pPr>
        <w:spacing w:before="0"/>
        <w:jc w:val="center"/>
        <w:rPr>
          <w:b/>
          <w:sz w:val="32"/>
          <w:szCs w:val="32"/>
        </w:rPr>
      </w:pPr>
      <w:r>
        <w:rPr>
          <w:b/>
          <w:sz w:val="32"/>
          <w:szCs w:val="32"/>
        </w:rPr>
        <w:t>University of Illinois Chicago</w:t>
      </w:r>
    </w:p>
    <w:p w14:paraId="0D803E03" w14:textId="77777777" w:rsidR="001971F7" w:rsidRDefault="001971F7" w:rsidP="00CA511C">
      <w:pPr>
        <w:spacing w:before="0"/>
        <w:jc w:val="center"/>
        <w:rPr>
          <w:b/>
          <w:sz w:val="32"/>
          <w:szCs w:val="32"/>
        </w:rPr>
      </w:pPr>
    </w:p>
    <w:p w14:paraId="0BD79EC8" w14:textId="5D5CD9EF" w:rsidR="00CA511C" w:rsidRDefault="65E8002E" w:rsidP="00CA511C">
      <w:pPr>
        <w:spacing w:before="0"/>
        <w:jc w:val="center"/>
        <w:rPr>
          <w:b/>
          <w:sz w:val="32"/>
          <w:szCs w:val="32"/>
        </w:rPr>
      </w:pPr>
      <w:r w:rsidRPr="5DBF2C52">
        <w:rPr>
          <w:b/>
          <w:bCs/>
          <w:sz w:val="32"/>
          <w:szCs w:val="32"/>
        </w:rPr>
        <w:t>February 2022</w:t>
      </w:r>
    </w:p>
    <w:p w14:paraId="640EC5F9" w14:textId="16BFF511" w:rsidR="000942D4" w:rsidRPr="000942D4" w:rsidRDefault="000942D4" w:rsidP="000942D4">
      <w:pPr>
        <w:rPr>
          <w:sz w:val="32"/>
          <w:szCs w:val="32"/>
        </w:rPr>
      </w:pPr>
    </w:p>
    <w:p w14:paraId="63D2FF09" w14:textId="16BFF511" w:rsidR="5DBF2C52" w:rsidRDefault="5DBF2C52" w:rsidP="5DBF2C52">
      <w:pPr>
        <w:rPr>
          <w:sz w:val="32"/>
          <w:szCs w:val="32"/>
        </w:rPr>
      </w:pPr>
    </w:p>
    <w:p w14:paraId="73037E7A" w14:textId="16BFF511" w:rsidR="000942D4" w:rsidRPr="000942D4" w:rsidRDefault="000942D4" w:rsidP="5DBF2C52">
      <w:pPr>
        <w:jc w:val="center"/>
        <w:rPr>
          <w:sz w:val="32"/>
          <w:szCs w:val="32"/>
        </w:rPr>
      </w:pPr>
    </w:p>
    <w:sdt>
      <w:sdtPr>
        <w:rPr>
          <w:b/>
          <w:bCs/>
        </w:rPr>
        <w:id w:val="648258957"/>
        <w:docPartObj>
          <w:docPartGallery w:val="Table of Contents"/>
          <w:docPartUnique/>
        </w:docPartObj>
      </w:sdtPr>
      <w:sdtEndPr>
        <w:rPr>
          <w:b w:val="0"/>
          <w:bCs w:val="0"/>
        </w:rPr>
      </w:sdtEndPr>
      <w:sdtContent>
        <w:p w14:paraId="5549AE63" w14:textId="77777777" w:rsidR="00F40EDC" w:rsidRPr="00CF7A3E" w:rsidRDefault="00F40EDC" w:rsidP="00081BFC">
          <w:pPr>
            <w:pageBreakBefore/>
            <w:jc w:val="center"/>
            <w:rPr>
              <w:color w:val="000000" w:themeColor="text1"/>
            </w:rPr>
          </w:pPr>
          <w:r w:rsidRPr="5DBF2C52">
            <w:rPr>
              <w:b/>
              <w:sz w:val="32"/>
              <w:szCs w:val="32"/>
            </w:rPr>
            <w:t>Table of Contents</w:t>
          </w:r>
        </w:p>
        <w:p w14:paraId="1EABB9E4" w14:textId="6FCC446C" w:rsidR="009367A4"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102255377" w:history="1">
            <w:r w:rsidR="009367A4" w:rsidRPr="008B5A8B">
              <w:rPr>
                <w:rStyle w:val="Hyperlink"/>
                <w:noProof/>
              </w:rPr>
              <w:t>List of Figures</w:t>
            </w:r>
            <w:r w:rsidR="009367A4">
              <w:rPr>
                <w:noProof/>
                <w:webHidden/>
              </w:rPr>
              <w:tab/>
            </w:r>
            <w:r w:rsidR="009367A4">
              <w:rPr>
                <w:noProof/>
                <w:webHidden/>
              </w:rPr>
              <w:fldChar w:fldCharType="begin"/>
            </w:r>
            <w:r w:rsidR="009367A4">
              <w:rPr>
                <w:noProof/>
                <w:webHidden/>
              </w:rPr>
              <w:instrText xml:space="preserve"> PAGEREF _Toc102255377 \h </w:instrText>
            </w:r>
            <w:r w:rsidR="009367A4">
              <w:rPr>
                <w:noProof/>
                <w:webHidden/>
              </w:rPr>
            </w:r>
            <w:r w:rsidR="009367A4">
              <w:rPr>
                <w:noProof/>
                <w:webHidden/>
              </w:rPr>
              <w:fldChar w:fldCharType="separate"/>
            </w:r>
            <w:r w:rsidR="009367A4">
              <w:rPr>
                <w:noProof/>
                <w:webHidden/>
              </w:rPr>
              <w:t>6</w:t>
            </w:r>
            <w:r w:rsidR="009367A4">
              <w:rPr>
                <w:noProof/>
                <w:webHidden/>
              </w:rPr>
              <w:fldChar w:fldCharType="end"/>
            </w:r>
          </w:hyperlink>
        </w:p>
        <w:p w14:paraId="3D072477" w14:textId="758648A6" w:rsidR="009367A4" w:rsidRDefault="009367A4">
          <w:pPr>
            <w:pStyle w:val="TOC3"/>
            <w:rPr>
              <w:rFonts w:asciiTheme="minorHAnsi" w:eastAsiaTheme="minorEastAsia" w:hAnsiTheme="minorHAnsi" w:cstheme="minorBidi"/>
              <w:noProof/>
              <w:sz w:val="22"/>
              <w:szCs w:val="22"/>
            </w:rPr>
          </w:pPr>
          <w:hyperlink w:anchor="_Toc102255378" w:history="1">
            <w:r w:rsidRPr="008B5A8B">
              <w:rPr>
                <w:rStyle w:val="Hyperlink"/>
                <w:noProof/>
              </w:rPr>
              <w:t>List of Tables</w:t>
            </w:r>
            <w:r>
              <w:rPr>
                <w:noProof/>
                <w:webHidden/>
              </w:rPr>
              <w:tab/>
            </w:r>
            <w:r>
              <w:rPr>
                <w:noProof/>
                <w:webHidden/>
              </w:rPr>
              <w:fldChar w:fldCharType="begin"/>
            </w:r>
            <w:r>
              <w:rPr>
                <w:noProof/>
                <w:webHidden/>
              </w:rPr>
              <w:instrText xml:space="preserve"> PAGEREF _Toc102255378 \h </w:instrText>
            </w:r>
            <w:r>
              <w:rPr>
                <w:noProof/>
                <w:webHidden/>
              </w:rPr>
            </w:r>
            <w:r>
              <w:rPr>
                <w:noProof/>
                <w:webHidden/>
              </w:rPr>
              <w:fldChar w:fldCharType="separate"/>
            </w:r>
            <w:r>
              <w:rPr>
                <w:noProof/>
                <w:webHidden/>
              </w:rPr>
              <w:t>7</w:t>
            </w:r>
            <w:r>
              <w:rPr>
                <w:noProof/>
                <w:webHidden/>
              </w:rPr>
              <w:fldChar w:fldCharType="end"/>
            </w:r>
          </w:hyperlink>
        </w:p>
        <w:p w14:paraId="560EAB64" w14:textId="5DA103C0"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379" w:history="1">
            <w:r w:rsidRPr="008B5A8B">
              <w:rPr>
                <w:rStyle w:val="Hyperlink"/>
                <w:noProof/>
              </w:rPr>
              <w:t>I Project Description</w:t>
            </w:r>
            <w:r>
              <w:rPr>
                <w:noProof/>
                <w:webHidden/>
              </w:rPr>
              <w:tab/>
            </w:r>
            <w:r>
              <w:rPr>
                <w:noProof/>
                <w:webHidden/>
              </w:rPr>
              <w:fldChar w:fldCharType="begin"/>
            </w:r>
            <w:r>
              <w:rPr>
                <w:noProof/>
                <w:webHidden/>
              </w:rPr>
              <w:instrText xml:space="preserve"> PAGEREF _Toc102255379 \h </w:instrText>
            </w:r>
            <w:r>
              <w:rPr>
                <w:noProof/>
                <w:webHidden/>
              </w:rPr>
            </w:r>
            <w:r>
              <w:rPr>
                <w:noProof/>
                <w:webHidden/>
              </w:rPr>
              <w:fldChar w:fldCharType="separate"/>
            </w:r>
            <w:r>
              <w:rPr>
                <w:noProof/>
                <w:webHidden/>
              </w:rPr>
              <w:t>8</w:t>
            </w:r>
            <w:r>
              <w:rPr>
                <w:noProof/>
                <w:webHidden/>
              </w:rPr>
              <w:fldChar w:fldCharType="end"/>
            </w:r>
          </w:hyperlink>
        </w:p>
        <w:p w14:paraId="0BD20415" w14:textId="36A3356A" w:rsidR="009367A4" w:rsidRDefault="009367A4">
          <w:pPr>
            <w:pStyle w:val="TOC2"/>
            <w:rPr>
              <w:rFonts w:asciiTheme="minorHAnsi" w:eastAsiaTheme="minorEastAsia" w:hAnsiTheme="minorHAnsi" w:cstheme="minorBidi"/>
              <w:noProof/>
              <w:sz w:val="22"/>
              <w:szCs w:val="22"/>
            </w:rPr>
          </w:pPr>
          <w:hyperlink w:anchor="_Toc102255380" w:history="1">
            <w:r w:rsidRPr="008B5A8B">
              <w:rPr>
                <w:rStyle w:val="Hyperlink"/>
                <w:noProof/>
              </w:rPr>
              <w:t>1 Project Overview</w:t>
            </w:r>
            <w:r>
              <w:rPr>
                <w:noProof/>
                <w:webHidden/>
              </w:rPr>
              <w:tab/>
            </w:r>
            <w:r>
              <w:rPr>
                <w:noProof/>
                <w:webHidden/>
              </w:rPr>
              <w:fldChar w:fldCharType="begin"/>
            </w:r>
            <w:r>
              <w:rPr>
                <w:noProof/>
                <w:webHidden/>
              </w:rPr>
              <w:instrText xml:space="preserve"> PAGEREF _Toc102255380 \h </w:instrText>
            </w:r>
            <w:r>
              <w:rPr>
                <w:noProof/>
                <w:webHidden/>
              </w:rPr>
            </w:r>
            <w:r>
              <w:rPr>
                <w:noProof/>
                <w:webHidden/>
              </w:rPr>
              <w:fldChar w:fldCharType="separate"/>
            </w:r>
            <w:r>
              <w:rPr>
                <w:noProof/>
                <w:webHidden/>
              </w:rPr>
              <w:t>8</w:t>
            </w:r>
            <w:r>
              <w:rPr>
                <w:noProof/>
                <w:webHidden/>
              </w:rPr>
              <w:fldChar w:fldCharType="end"/>
            </w:r>
          </w:hyperlink>
        </w:p>
        <w:p w14:paraId="12F34A8F" w14:textId="3DB295E2" w:rsidR="009367A4" w:rsidRDefault="009367A4">
          <w:pPr>
            <w:pStyle w:val="TOC2"/>
            <w:rPr>
              <w:rFonts w:asciiTheme="minorHAnsi" w:eastAsiaTheme="minorEastAsia" w:hAnsiTheme="minorHAnsi" w:cstheme="minorBidi"/>
              <w:noProof/>
              <w:sz w:val="22"/>
              <w:szCs w:val="22"/>
            </w:rPr>
          </w:pPr>
          <w:hyperlink w:anchor="_Toc102255381" w:history="1">
            <w:r w:rsidRPr="008B5A8B">
              <w:rPr>
                <w:rStyle w:val="Hyperlink"/>
                <w:noProof/>
              </w:rPr>
              <w:t>2 The Purpose of the Project</w:t>
            </w:r>
            <w:r>
              <w:rPr>
                <w:noProof/>
                <w:webHidden/>
              </w:rPr>
              <w:tab/>
            </w:r>
            <w:r>
              <w:rPr>
                <w:noProof/>
                <w:webHidden/>
              </w:rPr>
              <w:fldChar w:fldCharType="begin"/>
            </w:r>
            <w:r>
              <w:rPr>
                <w:noProof/>
                <w:webHidden/>
              </w:rPr>
              <w:instrText xml:space="preserve"> PAGEREF _Toc102255381 \h </w:instrText>
            </w:r>
            <w:r>
              <w:rPr>
                <w:noProof/>
                <w:webHidden/>
              </w:rPr>
            </w:r>
            <w:r>
              <w:rPr>
                <w:noProof/>
                <w:webHidden/>
              </w:rPr>
              <w:fldChar w:fldCharType="separate"/>
            </w:r>
            <w:r>
              <w:rPr>
                <w:noProof/>
                <w:webHidden/>
              </w:rPr>
              <w:t>8</w:t>
            </w:r>
            <w:r>
              <w:rPr>
                <w:noProof/>
                <w:webHidden/>
              </w:rPr>
              <w:fldChar w:fldCharType="end"/>
            </w:r>
          </w:hyperlink>
        </w:p>
        <w:p w14:paraId="1A801AE1" w14:textId="635EAF3B" w:rsidR="009367A4" w:rsidRDefault="009367A4">
          <w:pPr>
            <w:pStyle w:val="TOC3"/>
            <w:rPr>
              <w:rFonts w:asciiTheme="minorHAnsi" w:eastAsiaTheme="minorEastAsia" w:hAnsiTheme="minorHAnsi" w:cstheme="minorBidi"/>
              <w:noProof/>
              <w:sz w:val="22"/>
              <w:szCs w:val="22"/>
            </w:rPr>
          </w:pPr>
          <w:hyperlink w:anchor="_Toc102255382" w:history="1">
            <w:r w:rsidRPr="008B5A8B">
              <w:rPr>
                <w:rStyle w:val="Hyperlink"/>
                <w:noProof/>
              </w:rPr>
              <w:t>2a The User Business or Background of the Project Effort</w:t>
            </w:r>
            <w:r>
              <w:rPr>
                <w:noProof/>
                <w:webHidden/>
              </w:rPr>
              <w:tab/>
            </w:r>
            <w:r>
              <w:rPr>
                <w:noProof/>
                <w:webHidden/>
              </w:rPr>
              <w:fldChar w:fldCharType="begin"/>
            </w:r>
            <w:r>
              <w:rPr>
                <w:noProof/>
                <w:webHidden/>
              </w:rPr>
              <w:instrText xml:space="preserve"> PAGEREF _Toc102255382 \h </w:instrText>
            </w:r>
            <w:r>
              <w:rPr>
                <w:noProof/>
                <w:webHidden/>
              </w:rPr>
            </w:r>
            <w:r>
              <w:rPr>
                <w:noProof/>
                <w:webHidden/>
              </w:rPr>
              <w:fldChar w:fldCharType="separate"/>
            </w:r>
            <w:r>
              <w:rPr>
                <w:noProof/>
                <w:webHidden/>
              </w:rPr>
              <w:t>8</w:t>
            </w:r>
            <w:r>
              <w:rPr>
                <w:noProof/>
                <w:webHidden/>
              </w:rPr>
              <w:fldChar w:fldCharType="end"/>
            </w:r>
          </w:hyperlink>
        </w:p>
        <w:p w14:paraId="3F93F5CA" w14:textId="3B584A88" w:rsidR="009367A4" w:rsidRDefault="009367A4">
          <w:pPr>
            <w:pStyle w:val="TOC3"/>
            <w:rPr>
              <w:rFonts w:asciiTheme="minorHAnsi" w:eastAsiaTheme="minorEastAsia" w:hAnsiTheme="minorHAnsi" w:cstheme="minorBidi"/>
              <w:noProof/>
              <w:sz w:val="22"/>
              <w:szCs w:val="22"/>
            </w:rPr>
          </w:pPr>
          <w:hyperlink w:anchor="_Toc102255383" w:history="1">
            <w:r w:rsidRPr="008B5A8B">
              <w:rPr>
                <w:rStyle w:val="Hyperlink"/>
                <w:noProof/>
              </w:rPr>
              <w:t>2b Goals of the Project</w:t>
            </w:r>
            <w:r>
              <w:rPr>
                <w:noProof/>
                <w:webHidden/>
              </w:rPr>
              <w:tab/>
            </w:r>
            <w:r>
              <w:rPr>
                <w:noProof/>
                <w:webHidden/>
              </w:rPr>
              <w:fldChar w:fldCharType="begin"/>
            </w:r>
            <w:r>
              <w:rPr>
                <w:noProof/>
                <w:webHidden/>
              </w:rPr>
              <w:instrText xml:space="preserve"> PAGEREF _Toc102255383 \h </w:instrText>
            </w:r>
            <w:r>
              <w:rPr>
                <w:noProof/>
                <w:webHidden/>
              </w:rPr>
            </w:r>
            <w:r>
              <w:rPr>
                <w:noProof/>
                <w:webHidden/>
              </w:rPr>
              <w:fldChar w:fldCharType="separate"/>
            </w:r>
            <w:r>
              <w:rPr>
                <w:noProof/>
                <w:webHidden/>
              </w:rPr>
              <w:t>8</w:t>
            </w:r>
            <w:r>
              <w:rPr>
                <w:noProof/>
                <w:webHidden/>
              </w:rPr>
              <w:fldChar w:fldCharType="end"/>
            </w:r>
          </w:hyperlink>
        </w:p>
        <w:p w14:paraId="2A492E3C" w14:textId="26214F8C" w:rsidR="009367A4" w:rsidRDefault="009367A4">
          <w:pPr>
            <w:pStyle w:val="TOC3"/>
            <w:rPr>
              <w:rFonts w:asciiTheme="minorHAnsi" w:eastAsiaTheme="minorEastAsia" w:hAnsiTheme="minorHAnsi" w:cstheme="minorBidi"/>
              <w:noProof/>
              <w:sz w:val="22"/>
              <w:szCs w:val="22"/>
            </w:rPr>
          </w:pPr>
          <w:hyperlink w:anchor="_Toc102255384" w:history="1">
            <w:r w:rsidRPr="008B5A8B">
              <w:rPr>
                <w:rStyle w:val="Hyperlink"/>
                <w:noProof/>
              </w:rPr>
              <w:t>2c Measurement</w:t>
            </w:r>
            <w:r>
              <w:rPr>
                <w:noProof/>
                <w:webHidden/>
              </w:rPr>
              <w:tab/>
            </w:r>
            <w:r>
              <w:rPr>
                <w:noProof/>
                <w:webHidden/>
              </w:rPr>
              <w:fldChar w:fldCharType="begin"/>
            </w:r>
            <w:r>
              <w:rPr>
                <w:noProof/>
                <w:webHidden/>
              </w:rPr>
              <w:instrText xml:space="preserve"> PAGEREF _Toc102255384 \h </w:instrText>
            </w:r>
            <w:r>
              <w:rPr>
                <w:noProof/>
                <w:webHidden/>
              </w:rPr>
            </w:r>
            <w:r>
              <w:rPr>
                <w:noProof/>
                <w:webHidden/>
              </w:rPr>
              <w:fldChar w:fldCharType="separate"/>
            </w:r>
            <w:r>
              <w:rPr>
                <w:noProof/>
                <w:webHidden/>
              </w:rPr>
              <w:t>8</w:t>
            </w:r>
            <w:r>
              <w:rPr>
                <w:noProof/>
                <w:webHidden/>
              </w:rPr>
              <w:fldChar w:fldCharType="end"/>
            </w:r>
          </w:hyperlink>
        </w:p>
        <w:p w14:paraId="547F8432" w14:textId="090E64EB" w:rsidR="009367A4" w:rsidRDefault="009367A4">
          <w:pPr>
            <w:pStyle w:val="TOC2"/>
            <w:rPr>
              <w:rFonts w:asciiTheme="minorHAnsi" w:eastAsiaTheme="minorEastAsia" w:hAnsiTheme="minorHAnsi" w:cstheme="minorBidi"/>
              <w:noProof/>
              <w:sz w:val="22"/>
              <w:szCs w:val="22"/>
            </w:rPr>
          </w:pPr>
          <w:hyperlink w:anchor="_Toc102255385" w:history="1">
            <w:r w:rsidRPr="008B5A8B">
              <w:rPr>
                <w:rStyle w:val="Hyperlink"/>
                <w:noProof/>
              </w:rPr>
              <w:t>3 The Scope of the Work</w:t>
            </w:r>
            <w:r>
              <w:rPr>
                <w:noProof/>
                <w:webHidden/>
              </w:rPr>
              <w:tab/>
            </w:r>
            <w:r>
              <w:rPr>
                <w:noProof/>
                <w:webHidden/>
              </w:rPr>
              <w:fldChar w:fldCharType="begin"/>
            </w:r>
            <w:r>
              <w:rPr>
                <w:noProof/>
                <w:webHidden/>
              </w:rPr>
              <w:instrText xml:space="preserve"> PAGEREF _Toc102255385 \h </w:instrText>
            </w:r>
            <w:r>
              <w:rPr>
                <w:noProof/>
                <w:webHidden/>
              </w:rPr>
            </w:r>
            <w:r>
              <w:rPr>
                <w:noProof/>
                <w:webHidden/>
              </w:rPr>
              <w:fldChar w:fldCharType="separate"/>
            </w:r>
            <w:r>
              <w:rPr>
                <w:noProof/>
                <w:webHidden/>
              </w:rPr>
              <w:t>9</w:t>
            </w:r>
            <w:r>
              <w:rPr>
                <w:noProof/>
                <w:webHidden/>
              </w:rPr>
              <w:fldChar w:fldCharType="end"/>
            </w:r>
          </w:hyperlink>
        </w:p>
        <w:p w14:paraId="3AFF482F" w14:textId="21A69028" w:rsidR="009367A4" w:rsidRDefault="009367A4">
          <w:pPr>
            <w:pStyle w:val="TOC3"/>
            <w:rPr>
              <w:rFonts w:asciiTheme="minorHAnsi" w:eastAsiaTheme="minorEastAsia" w:hAnsiTheme="minorHAnsi" w:cstheme="minorBidi"/>
              <w:noProof/>
              <w:sz w:val="22"/>
              <w:szCs w:val="22"/>
            </w:rPr>
          </w:pPr>
          <w:hyperlink w:anchor="_Toc102255386" w:history="1">
            <w:r w:rsidRPr="008B5A8B">
              <w:rPr>
                <w:rStyle w:val="Hyperlink"/>
                <w:noProof/>
              </w:rPr>
              <w:t>3a The Current Situation</w:t>
            </w:r>
            <w:r>
              <w:rPr>
                <w:noProof/>
                <w:webHidden/>
              </w:rPr>
              <w:tab/>
            </w:r>
            <w:r>
              <w:rPr>
                <w:noProof/>
                <w:webHidden/>
              </w:rPr>
              <w:fldChar w:fldCharType="begin"/>
            </w:r>
            <w:r>
              <w:rPr>
                <w:noProof/>
                <w:webHidden/>
              </w:rPr>
              <w:instrText xml:space="preserve"> PAGEREF _Toc102255386 \h </w:instrText>
            </w:r>
            <w:r>
              <w:rPr>
                <w:noProof/>
                <w:webHidden/>
              </w:rPr>
            </w:r>
            <w:r>
              <w:rPr>
                <w:noProof/>
                <w:webHidden/>
              </w:rPr>
              <w:fldChar w:fldCharType="separate"/>
            </w:r>
            <w:r>
              <w:rPr>
                <w:noProof/>
                <w:webHidden/>
              </w:rPr>
              <w:t>9</w:t>
            </w:r>
            <w:r>
              <w:rPr>
                <w:noProof/>
                <w:webHidden/>
              </w:rPr>
              <w:fldChar w:fldCharType="end"/>
            </w:r>
          </w:hyperlink>
        </w:p>
        <w:p w14:paraId="6E80FAA1" w14:textId="205C4A6E" w:rsidR="009367A4" w:rsidRDefault="009367A4">
          <w:pPr>
            <w:pStyle w:val="TOC3"/>
            <w:rPr>
              <w:rFonts w:asciiTheme="minorHAnsi" w:eastAsiaTheme="minorEastAsia" w:hAnsiTheme="minorHAnsi" w:cstheme="minorBidi"/>
              <w:noProof/>
              <w:sz w:val="22"/>
              <w:szCs w:val="22"/>
            </w:rPr>
          </w:pPr>
          <w:hyperlink w:anchor="_Toc102255387" w:history="1">
            <w:r w:rsidRPr="008B5A8B">
              <w:rPr>
                <w:rStyle w:val="Hyperlink"/>
                <w:noProof/>
              </w:rPr>
              <w:t>3b The Context of the Work</w:t>
            </w:r>
            <w:r>
              <w:rPr>
                <w:noProof/>
                <w:webHidden/>
              </w:rPr>
              <w:tab/>
            </w:r>
            <w:r>
              <w:rPr>
                <w:noProof/>
                <w:webHidden/>
              </w:rPr>
              <w:fldChar w:fldCharType="begin"/>
            </w:r>
            <w:r>
              <w:rPr>
                <w:noProof/>
                <w:webHidden/>
              </w:rPr>
              <w:instrText xml:space="preserve"> PAGEREF _Toc102255387 \h </w:instrText>
            </w:r>
            <w:r>
              <w:rPr>
                <w:noProof/>
                <w:webHidden/>
              </w:rPr>
            </w:r>
            <w:r>
              <w:rPr>
                <w:noProof/>
                <w:webHidden/>
              </w:rPr>
              <w:fldChar w:fldCharType="separate"/>
            </w:r>
            <w:r>
              <w:rPr>
                <w:noProof/>
                <w:webHidden/>
              </w:rPr>
              <w:t>9</w:t>
            </w:r>
            <w:r>
              <w:rPr>
                <w:noProof/>
                <w:webHidden/>
              </w:rPr>
              <w:fldChar w:fldCharType="end"/>
            </w:r>
          </w:hyperlink>
        </w:p>
        <w:p w14:paraId="651BDE3C" w14:textId="43CAB80C" w:rsidR="009367A4" w:rsidRDefault="009367A4">
          <w:pPr>
            <w:pStyle w:val="TOC3"/>
            <w:rPr>
              <w:rFonts w:asciiTheme="minorHAnsi" w:eastAsiaTheme="minorEastAsia" w:hAnsiTheme="minorHAnsi" w:cstheme="minorBidi"/>
              <w:noProof/>
              <w:sz w:val="22"/>
              <w:szCs w:val="22"/>
            </w:rPr>
          </w:pPr>
          <w:hyperlink w:anchor="_Toc102255388" w:history="1">
            <w:r w:rsidRPr="008B5A8B">
              <w:rPr>
                <w:rStyle w:val="Hyperlink"/>
                <w:noProof/>
              </w:rPr>
              <w:t>3c Work Partitioning</w:t>
            </w:r>
            <w:r>
              <w:rPr>
                <w:noProof/>
                <w:webHidden/>
              </w:rPr>
              <w:tab/>
            </w:r>
            <w:r>
              <w:rPr>
                <w:noProof/>
                <w:webHidden/>
              </w:rPr>
              <w:fldChar w:fldCharType="begin"/>
            </w:r>
            <w:r>
              <w:rPr>
                <w:noProof/>
                <w:webHidden/>
              </w:rPr>
              <w:instrText xml:space="preserve"> PAGEREF _Toc102255388 \h </w:instrText>
            </w:r>
            <w:r>
              <w:rPr>
                <w:noProof/>
                <w:webHidden/>
              </w:rPr>
            </w:r>
            <w:r>
              <w:rPr>
                <w:noProof/>
                <w:webHidden/>
              </w:rPr>
              <w:fldChar w:fldCharType="separate"/>
            </w:r>
            <w:r>
              <w:rPr>
                <w:noProof/>
                <w:webHidden/>
              </w:rPr>
              <w:t>10</w:t>
            </w:r>
            <w:r>
              <w:rPr>
                <w:noProof/>
                <w:webHidden/>
              </w:rPr>
              <w:fldChar w:fldCharType="end"/>
            </w:r>
          </w:hyperlink>
        </w:p>
        <w:p w14:paraId="7929856D" w14:textId="489D64F0" w:rsidR="009367A4" w:rsidRDefault="009367A4">
          <w:pPr>
            <w:pStyle w:val="TOC3"/>
            <w:rPr>
              <w:rFonts w:asciiTheme="minorHAnsi" w:eastAsiaTheme="minorEastAsia" w:hAnsiTheme="minorHAnsi" w:cstheme="minorBidi"/>
              <w:noProof/>
              <w:sz w:val="22"/>
              <w:szCs w:val="22"/>
            </w:rPr>
          </w:pPr>
          <w:hyperlink w:anchor="_Toc102255389" w:history="1">
            <w:r w:rsidRPr="008B5A8B">
              <w:rPr>
                <w:rStyle w:val="Hyperlink"/>
                <w:noProof/>
              </w:rPr>
              <w:t>3d Competing Products</w:t>
            </w:r>
            <w:r>
              <w:rPr>
                <w:noProof/>
                <w:webHidden/>
              </w:rPr>
              <w:tab/>
            </w:r>
            <w:r>
              <w:rPr>
                <w:noProof/>
                <w:webHidden/>
              </w:rPr>
              <w:fldChar w:fldCharType="begin"/>
            </w:r>
            <w:r>
              <w:rPr>
                <w:noProof/>
                <w:webHidden/>
              </w:rPr>
              <w:instrText xml:space="preserve"> PAGEREF _Toc102255389 \h </w:instrText>
            </w:r>
            <w:r>
              <w:rPr>
                <w:noProof/>
                <w:webHidden/>
              </w:rPr>
            </w:r>
            <w:r>
              <w:rPr>
                <w:noProof/>
                <w:webHidden/>
              </w:rPr>
              <w:fldChar w:fldCharType="separate"/>
            </w:r>
            <w:r>
              <w:rPr>
                <w:noProof/>
                <w:webHidden/>
              </w:rPr>
              <w:t>11</w:t>
            </w:r>
            <w:r>
              <w:rPr>
                <w:noProof/>
                <w:webHidden/>
              </w:rPr>
              <w:fldChar w:fldCharType="end"/>
            </w:r>
          </w:hyperlink>
        </w:p>
        <w:p w14:paraId="48F09A70" w14:textId="5346D012" w:rsidR="009367A4" w:rsidRDefault="009367A4">
          <w:pPr>
            <w:pStyle w:val="TOC2"/>
            <w:rPr>
              <w:rFonts w:asciiTheme="minorHAnsi" w:eastAsiaTheme="minorEastAsia" w:hAnsiTheme="minorHAnsi" w:cstheme="minorBidi"/>
              <w:noProof/>
              <w:sz w:val="22"/>
              <w:szCs w:val="22"/>
            </w:rPr>
          </w:pPr>
          <w:hyperlink w:anchor="_Toc102255390" w:history="1">
            <w:r w:rsidRPr="008B5A8B">
              <w:rPr>
                <w:rStyle w:val="Hyperlink"/>
                <w:noProof/>
              </w:rPr>
              <w:t>4   The Scope of the Product</w:t>
            </w:r>
            <w:r>
              <w:rPr>
                <w:noProof/>
                <w:webHidden/>
              </w:rPr>
              <w:tab/>
            </w:r>
            <w:r>
              <w:rPr>
                <w:noProof/>
                <w:webHidden/>
              </w:rPr>
              <w:fldChar w:fldCharType="begin"/>
            </w:r>
            <w:r>
              <w:rPr>
                <w:noProof/>
                <w:webHidden/>
              </w:rPr>
              <w:instrText xml:space="preserve"> PAGEREF _Toc102255390 \h </w:instrText>
            </w:r>
            <w:r>
              <w:rPr>
                <w:noProof/>
                <w:webHidden/>
              </w:rPr>
            </w:r>
            <w:r>
              <w:rPr>
                <w:noProof/>
                <w:webHidden/>
              </w:rPr>
              <w:fldChar w:fldCharType="separate"/>
            </w:r>
            <w:r>
              <w:rPr>
                <w:noProof/>
                <w:webHidden/>
              </w:rPr>
              <w:t>11</w:t>
            </w:r>
            <w:r>
              <w:rPr>
                <w:noProof/>
                <w:webHidden/>
              </w:rPr>
              <w:fldChar w:fldCharType="end"/>
            </w:r>
          </w:hyperlink>
        </w:p>
        <w:p w14:paraId="51618DA2" w14:textId="39BD06C0" w:rsidR="009367A4" w:rsidRDefault="009367A4">
          <w:pPr>
            <w:pStyle w:val="TOC3"/>
            <w:rPr>
              <w:rFonts w:asciiTheme="minorHAnsi" w:eastAsiaTheme="minorEastAsia" w:hAnsiTheme="minorHAnsi" w:cstheme="minorBidi"/>
              <w:noProof/>
              <w:sz w:val="22"/>
              <w:szCs w:val="22"/>
            </w:rPr>
          </w:pPr>
          <w:hyperlink w:anchor="_Toc102255391" w:history="1">
            <w:r w:rsidRPr="008B5A8B">
              <w:rPr>
                <w:rStyle w:val="Hyperlink"/>
                <w:noProof/>
              </w:rPr>
              <w:t>4a  Scenario Diagram(s)</w:t>
            </w:r>
            <w:r>
              <w:rPr>
                <w:noProof/>
                <w:webHidden/>
              </w:rPr>
              <w:tab/>
            </w:r>
            <w:r>
              <w:rPr>
                <w:noProof/>
                <w:webHidden/>
              </w:rPr>
              <w:fldChar w:fldCharType="begin"/>
            </w:r>
            <w:r>
              <w:rPr>
                <w:noProof/>
                <w:webHidden/>
              </w:rPr>
              <w:instrText xml:space="preserve"> PAGEREF _Toc102255391 \h </w:instrText>
            </w:r>
            <w:r>
              <w:rPr>
                <w:noProof/>
                <w:webHidden/>
              </w:rPr>
            </w:r>
            <w:r>
              <w:rPr>
                <w:noProof/>
                <w:webHidden/>
              </w:rPr>
              <w:fldChar w:fldCharType="separate"/>
            </w:r>
            <w:r>
              <w:rPr>
                <w:noProof/>
                <w:webHidden/>
              </w:rPr>
              <w:t>11</w:t>
            </w:r>
            <w:r>
              <w:rPr>
                <w:noProof/>
                <w:webHidden/>
              </w:rPr>
              <w:fldChar w:fldCharType="end"/>
            </w:r>
          </w:hyperlink>
        </w:p>
        <w:p w14:paraId="26835C9D" w14:textId="0892C9E4" w:rsidR="009367A4" w:rsidRDefault="009367A4">
          <w:pPr>
            <w:pStyle w:val="TOC3"/>
            <w:rPr>
              <w:rFonts w:asciiTheme="minorHAnsi" w:eastAsiaTheme="minorEastAsia" w:hAnsiTheme="minorHAnsi" w:cstheme="minorBidi"/>
              <w:noProof/>
              <w:sz w:val="22"/>
              <w:szCs w:val="22"/>
            </w:rPr>
          </w:pPr>
          <w:hyperlink w:anchor="_Toc102255392" w:history="1">
            <w:r w:rsidRPr="008B5A8B">
              <w:rPr>
                <w:rStyle w:val="Hyperlink"/>
                <w:noProof/>
              </w:rPr>
              <w:t>4b  Product Scenario List</w:t>
            </w:r>
            <w:r>
              <w:rPr>
                <w:noProof/>
                <w:webHidden/>
              </w:rPr>
              <w:tab/>
            </w:r>
            <w:r>
              <w:rPr>
                <w:noProof/>
                <w:webHidden/>
              </w:rPr>
              <w:fldChar w:fldCharType="begin"/>
            </w:r>
            <w:r>
              <w:rPr>
                <w:noProof/>
                <w:webHidden/>
              </w:rPr>
              <w:instrText xml:space="preserve"> PAGEREF _Toc102255392 \h </w:instrText>
            </w:r>
            <w:r>
              <w:rPr>
                <w:noProof/>
                <w:webHidden/>
              </w:rPr>
            </w:r>
            <w:r>
              <w:rPr>
                <w:noProof/>
                <w:webHidden/>
              </w:rPr>
              <w:fldChar w:fldCharType="separate"/>
            </w:r>
            <w:r>
              <w:rPr>
                <w:noProof/>
                <w:webHidden/>
              </w:rPr>
              <w:t>12</w:t>
            </w:r>
            <w:r>
              <w:rPr>
                <w:noProof/>
                <w:webHidden/>
              </w:rPr>
              <w:fldChar w:fldCharType="end"/>
            </w:r>
          </w:hyperlink>
        </w:p>
        <w:p w14:paraId="1884C7EF" w14:textId="4EDB8D08" w:rsidR="009367A4" w:rsidRDefault="009367A4">
          <w:pPr>
            <w:pStyle w:val="TOC3"/>
            <w:rPr>
              <w:rFonts w:asciiTheme="minorHAnsi" w:eastAsiaTheme="minorEastAsia" w:hAnsiTheme="minorHAnsi" w:cstheme="minorBidi"/>
              <w:noProof/>
              <w:sz w:val="22"/>
              <w:szCs w:val="22"/>
            </w:rPr>
          </w:pPr>
          <w:hyperlink w:anchor="_Toc102255393" w:history="1">
            <w:r w:rsidRPr="008B5A8B">
              <w:rPr>
                <w:rStyle w:val="Hyperlink"/>
                <w:noProof/>
              </w:rPr>
              <w:t>4c  Individual Product Scenarios</w:t>
            </w:r>
            <w:r>
              <w:rPr>
                <w:noProof/>
                <w:webHidden/>
              </w:rPr>
              <w:tab/>
            </w:r>
            <w:r>
              <w:rPr>
                <w:noProof/>
                <w:webHidden/>
              </w:rPr>
              <w:fldChar w:fldCharType="begin"/>
            </w:r>
            <w:r>
              <w:rPr>
                <w:noProof/>
                <w:webHidden/>
              </w:rPr>
              <w:instrText xml:space="preserve"> PAGEREF _Toc102255393 \h </w:instrText>
            </w:r>
            <w:r>
              <w:rPr>
                <w:noProof/>
                <w:webHidden/>
              </w:rPr>
            </w:r>
            <w:r>
              <w:rPr>
                <w:noProof/>
                <w:webHidden/>
              </w:rPr>
              <w:fldChar w:fldCharType="separate"/>
            </w:r>
            <w:r>
              <w:rPr>
                <w:noProof/>
                <w:webHidden/>
              </w:rPr>
              <w:t>12</w:t>
            </w:r>
            <w:r>
              <w:rPr>
                <w:noProof/>
                <w:webHidden/>
              </w:rPr>
              <w:fldChar w:fldCharType="end"/>
            </w:r>
          </w:hyperlink>
        </w:p>
        <w:p w14:paraId="38F6C795" w14:textId="3AE63052" w:rsidR="009367A4" w:rsidRDefault="009367A4">
          <w:pPr>
            <w:pStyle w:val="TOC2"/>
            <w:rPr>
              <w:rFonts w:asciiTheme="minorHAnsi" w:eastAsiaTheme="minorEastAsia" w:hAnsiTheme="minorHAnsi" w:cstheme="minorBidi"/>
              <w:noProof/>
              <w:sz w:val="22"/>
              <w:szCs w:val="22"/>
            </w:rPr>
          </w:pPr>
          <w:hyperlink w:anchor="_Toc102255394" w:history="1">
            <w:r w:rsidRPr="008B5A8B">
              <w:rPr>
                <w:rStyle w:val="Hyperlink"/>
                <w:noProof/>
              </w:rPr>
              <w:t>5  Stakeholders</w:t>
            </w:r>
            <w:r>
              <w:rPr>
                <w:noProof/>
                <w:webHidden/>
              </w:rPr>
              <w:tab/>
            </w:r>
            <w:r>
              <w:rPr>
                <w:noProof/>
                <w:webHidden/>
              </w:rPr>
              <w:fldChar w:fldCharType="begin"/>
            </w:r>
            <w:r>
              <w:rPr>
                <w:noProof/>
                <w:webHidden/>
              </w:rPr>
              <w:instrText xml:space="preserve"> PAGEREF _Toc102255394 \h </w:instrText>
            </w:r>
            <w:r>
              <w:rPr>
                <w:noProof/>
                <w:webHidden/>
              </w:rPr>
            </w:r>
            <w:r>
              <w:rPr>
                <w:noProof/>
                <w:webHidden/>
              </w:rPr>
              <w:fldChar w:fldCharType="separate"/>
            </w:r>
            <w:r>
              <w:rPr>
                <w:noProof/>
                <w:webHidden/>
              </w:rPr>
              <w:t>13</w:t>
            </w:r>
            <w:r>
              <w:rPr>
                <w:noProof/>
                <w:webHidden/>
              </w:rPr>
              <w:fldChar w:fldCharType="end"/>
            </w:r>
          </w:hyperlink>
        </w:p>
        <w:p w14:paraId="6E537BF6" w14:textId="09EC6ACB" w:rsidR="009367A4" w:rsidRDefault="009367A4">
          <w:pPr>
            <w:pStyle w:val="TOC3"/>
            <w:rPr>
              <w:rFonts w:asciiTheme="minorHAnsi" w:eastAsiaTheme="minorEastAsia" w:hAnsiTheme="minorHAnsi" w:cstheme="minorBidi"/>
              <w:noProof/>
              <w:sz w:val="22"/>
              <w:szCs w:val="22"/>
            </w:rPr>
          </w:pPr>
          <w:hyperlink w:anchor="_Toc102255395" w:history="1">
            <w:r w:rsidRPr="008B5A8B">
              <w:rPr>
                <w:rStyle w:val="Hyperlink"/>
                <w:noProof/>
              </w:rPr>
              <w:t>5a  The Client</w:t>
            </w:r>
            <w:r>
              <w:rPr>
                <w:noProof/>
                <w:webHidden/>
              </w:rPr>
              <w:tab/>
            </w:r>
            <w:r>
              <w:rPr>
                <w:noProof/>
                <w:webHidden/>
              </w:rPr>
              <w:fldChar w:fldCharType="begin"/>
            </w:r>
            <w:r>
              <w:rPr>
                <w:noProof/>
                <w:webHidden/>
              </w:rPr>
              <w:instrText xml:space="preserve"> PAGEREF _Toc102255395 \h </w:instrText>
            </w:r>
            <w:r>
              <w:rPr>
                <w:noProof/>
                <w:webHidden/>
              </w:rPr>
            </w:r>
            <w:r>
              <w:rPr>
                <w:noProof/>
                <w:webHidden/>
              </w:rPr>
              <w:fldChar w:fldCharType="separate"/>
            </w:r>
            <w:r>
              <w:rPr>
                <w:noProof/>
                <w:webHidden/>
              </w:rPr>
              <w:t>13</w:t>
            </w:r>
            <w:r>
              <w:rPr>
                <w:noProof/>
                <w:webHidden/>
              </w:rPr>
              <w:fldChar w:fldCharType="end"/>
            </w:r>
          </w:hyperlink>
        </w:p>
        <w:p w14:paraId="13C78E98" w14:textId="156732FB" w:rsidR="009367A4" w:rsidRDefault="009367A4">
          <w:pPr>
            <w:pStyle w:val="TOC3"/>
            <w:rPr>
              <w:rFonts w:asciiTheme="minorHAnsi" w:eastAsiaTheme="minorEastAsia" w:hAnsiTheme="minorHAnsi" w:cstheme="minorBidi"/>
              <w:noProof/>
              <w:sz w:val="22"/>
              <w:szCs w:val="22"/>
            </w:rPr>
          </w:pPr>
          <w:hyperlink w:anchor="_Toc102255396" w:history="1">
            <w:r w:rsidRPr="008B5A8B">
              <w:rPr>
                <w:rStyle w:val="Hyperlink"/>
                <w:noProof/>
              </w:rPr>
              <w:t>5b  The Customer</w:t>
            </w:r>
            <w:r>
              <w:rPr>
                <w:noProof/>
                <w:webHidden/>
              </w:rPr>
              <w:tab/>
            </w:r>
            <w:r>
              <w:rPr>
                <w:noProof/>
                <w:webHidden/>
              </w:rPr>
              <w:fldChar w:fldCharType="begin"/>
            </w:r>
            <w:r>
              <w:rPr>
                <w:noProof/>
                <w:webHidden/>
              </w:rPr>
              <w:instrText xml:space="preserve"> PAGEREF _Toc102255396 \h </w:instrText>
            </w:r>
            <w:r>
              <w:rPr>
                <w:noProof/>
                <w:webHidden/>
              </w:rPr>
            </w:r>
            <w:r>
              <w:rPr>
                <w:noProof/>
                <w:webHidden/>
              </w:rPr>
              <w:fldChar w:fldCharType="separate"/>
            </w:r>
            <w:r>
              <w:rPr>
                <w:noProof/>
                <w:webHidden/>
              </w:rPr>
              <w:t>13</w:t>
            </w:r>
            <w:r>
              <w:rPr>
                <w:noProof/>
                <w:webHidden/>
              </w:rPr>
              <w:fldChar w:fldCharType="end"/>
            </w:r>
          </w:hyperlink>
        </w:p>
        <w:p w14:paraId="69B62B5E" w14:textId="1FA5C36E" w:rsidR="009367A4" w:rsidRDefault="009367A4">
          <w:pPr>
            <w:pStyle w:val="TOC3"/>
            <w:rPr>
              <w:rFonts w:asciiTheme="minorHAnsi" w:eastAsiaTheme="minorEastAsia" w:hAnsiTheme="minorHAnsi" w:cstheme="minorBidi"/>
              <w:noProof/>
              <w:sz w:val="22"/>
              <w:szCs w:val="22"/>
            </w:rPr>
          </w:pPr>
          <w:hyperlink w:anchor="_Toc102255397" w:history="1">
            <w:r w:rsidRPr="008B5A8B">
              <w:rPr>
                <w:rStyle w:val="Hyperlink"/>
                <w:noProof/>
              </w:rPr>
              <w:t>5c  Hands-On Users of the Product</w:t>
            </w:r>
            <w:r>
              <w:rPr>
                <w:noProof/>
                <w:webHidden/>
              </w:rPr>
              <w:tab/>
            </w:r>
            <w:r>
              <w:rPr>
                <w:noProof/>
                <w:webHidden/>
              </w:rPr>
              <w:fldChar w:fldCharType="begin"/>
            </w:r>
            <w:r>
              <w:rPr>
                <w:noProof/>
                <w:webHidden/>
              </w:rPr>
              <w:instrText xml:space="preserve"> PAGEREF _Toc102255397 \h </w:instrText>
            </w:r>
            <w:r>
              <w:rPr>
                <w:noProof/>
                <w:webHidden/>
              </w:rPr>
            </w:r>
            <w:r>
              <w:rPr>
                <w:noProof/>
                <w:webHidden/>
              </w:rPr>
              <w:fldChar w:fldCharType="separate"/>
            </w:r>
            <w:r>
              <w:rPr>
                <w:noProof/>
                <w:webHidden/>
              </w:rPr>
              <w:t>13</w:t>
            </w:r>
            <w:r>
              <w:rPr>
                <w:noProof/>
                <w:webHidden/>
              </w:rPr>
              <w:fldChar w:fldCharType="end"/>
            </w:r>
          </w:hyperlink>
        </w:p>
        <w:p w14:paraId="0CAAA04D" w14:textId="3D787EFB" w:rsidR="009367A4" w:rsidRDefault="009367A4">
          <w:pPr>
            <w:pStyle w:val="TOC3"/>
            <w:rPr>
              <w:rFonts w:asciiTheme="minorHAnsi" w:eastAsiaTheme="minorEastAsia" w:hAnsiTheme="minorHAnsi" w:cstheme="minorBidi"/>
              <w:noProof/>
              <w:sz w:val="22"/>
              <w:szCs w:val="22"/>
            </w:rPr>
          </w:pPr>
          <w:hyperlink w:anchor="_Toc102255398" w:history="1">
            <w:r w:rsidRPr="008B5A8B">
              <w:rPr>
                <w:rStyle w:val="Hyperlink"/>
                <w:noProof/>
              </w:rPr>
              <w:t>5d  Maintenance Users and Service Technicians</w:t>
            </w:r>
            <w:r>
              <w:rPr>
                <w:noProof/>
                <w:webHidden/>
              </w:rPr>
              <w:tab/>
            </w:r>
            <w:r>
              <w:rPr>
                <w:noProof/>
                <w:webHidden/>
              </w:rPr>
              <w:fldChar w:fldCharType="begin"/>
            </w:r>
            <w:r>
              <w:rPr>
                <w:noProof/>
                <w:webHidden/>
              </w:rPr>
              <w:instrText xml:space="preserve"> PAGEREF _Toc102255398 \h </w:instrText>
            </w:r>
            <w:r>
              <w:rPr>
                <w:noProof/>
                <w:webHidden/>
              </w:rPr>
            </w:r>
            <w:r>
              <w:rPr>
                <w:noProof/>
                <w:webHidden/>
              </w:rPr>
              <w:fldChar w:fldCharType="separate"/>
            </w:r>
            <w:r>
              <w:rPr>
                <w:noProof/>
                <w:webHidden/>
              </w:rPr>
              <w:t>14</w:t>
            </w:r>
            <w:r>
              <w:rPr>
                <w:noProof/>
                <w:webHidden/>
              </w:rPr>
              <w:fldChar w:fldCharType="end"/>
            </w:r>
          </w:hyperlink>
        </w:p>
        <w:p w14:paraId="08D453B6" w14:textId="7AB8EF8E" w:rsidR="009367A4" w:rsidRDefault="009367A4">
          <w:pPr>
            <w:pStyle w:val="TOC3"/>
            <w:rPr>
              <w:rFonts w:asciiTheme="minorHAnsi" w:eastAsiaTheme="minorEastAsia" w:hAnsiTheme="minorHAnsi" w:cstheme="minorBidi"/>
              <w:noProof/>
              <w:sz w:val="22"/>
              <w:szCs w:val="22"/>
            </w:rPr>
          </w:pPr>
          <w:hyperlink w:anchor="_Toc102255399" w:history="1">
            <w:r w:rsidRPr="008B5A8B">
              <w:rPr>
                <w:rStyle w:val="Hyperlink"/>
                <w:noProof/>
              </w:rPr>
              <w:t>5e  Other Stakeholders</w:t>
            </w:r>
            <w:r>
              <w:rPr>
                <w:noProof/>
                <w:webHidden/>
              </w:rPr>
              <w:tab/>
            </w:r>
            <w:r>
              <w:rPr>
                <w:noProof/>
                <w:webHidden/>
              </w:rPr>
              <w:fldChar w:fldCharType="begin"/>
            </w:r>
            <w:r>
              <w:rPr>
                <w:noProof/>
                <w:webHidden/>
              </w:rPr>
              <w:instrText xml:space="preserve"> PAGEREF _Toc102255399 \h </w:instrText>
            </w:r>
            <w:r>
              <w:rPr>
                <w:noProof/>
                <w:webHidden/>
              </w:rPr>
            </w:r>
            <w:r>
              <w:rPr>
                <w:noProof/>
                <w:webHidden/>
              </w:rPr>
              <w:fldChar w:fldCharType="separate"/>
            </w:r>
            <w:r>
              <w:rPr>
                <w:noProof/>
                <w:webHidden/>
              </w:rPr>
              <w:t>14</w:t>
            </w:r>
            <w:r>
              <w:rPr>
                <w:noProof/>
                <w:webHidden/>
              </w:rPr>
              <w:fldChar w:fldCharType="end"/>
            </w:r>
          </w:hyperlink>
        </w:p>
        <w:p w14:paraId="549C2743" w14:textId="276E84F2" w:rsidR="009367A4" w:rsidRDefault="009367A4">
          <w:pPr>
            <w:pStyle w:val="TOC3"/>
            <w:rPr>
              <w:rFonts w:asciiTheme="minorHAnsi" w:eastAsiaTheme="minorEastAsia" w:hAnsiTheme="minorHAnsi" w:cstheme="minorBidi"/>
              <w:noProof/>
              <w:sz w:val="22"/>
              <w:szCs w:val="22"/>
            </w:rPr>
          </w:pPr>
          <w:hyperlink w:anchor="_Toc102255400" w:history="1">
            <w:r w:rsidRPr="008B5A8B">
              <w:rPr>
                <w:rStyle w:val="Hyperlink"/>
                <w:noProof/>
              </w:rPr>
              <w:t>5f  User Participation</w:t>
            </w:r>
            <w:r>
              <w:rPr>
                <w:noProof/>
                <w:webHidden/>
              </w:rPr>
              <w:tab/>
            </w:r>
            <w:r>
              <w:rPr>
                <w:noProof/>
                <w:webHidden/>
              </w:rPr>
              <w:fldChar w:fldCharType="begin"/>
            </w:r>
            <w:r>
              <w:rPr>
                <w:noProof/>
                <w:webHidden/>
              </w:rPr>
              <w:instrText xml:space="preserve"> PAGEREF _Toc102255400 \h </w:instrText>
            </w:r>
            <w:r>
              <w:rPr>
                <w:noProof/>
                <w:webHidden/>
              </w:rPr>
            </w:r>
            <w:r>
              <w:rPr>
                <w:noProof/>
                <w:webHidden/>
              </w:rPr>
              <w:fldChar w:fldCharType="separate"/>
            </w:r>
            <w:r>
              <w:rPr>
                <w:noProof/>
                <w:webHidden/>
              </w:rPr>
              <w:t>15</w:t>
            </w:r>
            <w:r>
              <w:rPr>
                <w:noProof/>
                <w:webHidden/>
              </w:rPr>
              <w:fldChar w:fldCharType="end"/>
            </w:r>
          </w:hyperlink>
        </w:p>
        <w:p w14:paraId="059B0D62" w14:textId="43C9D1BE" w:rsidR="009367A4" w:rsidRDefault="009367A4">
          <w:pPr>
            <w:pStyle w:val="TOC3"/>
            <w:rPr>
              <w:rFonts w:asciiTheme="minorHAnsi" w:eastAsiaTheme="minorEastAsia" w:hAnsiTheme="minorHAnsi" w:cstheme="minorBidi"/>
              <w:noProof/>
              <w:sz w:val="22"/>
              <w:szCs w:val="22"/>
            </w:rPr>
          </w:pPr>
          <w:hyperlink w:anchor="_Toc102255401" w:history="1">
            <w:r w:rsidRPr="008B5A8B">
              <w:rPr>
                <w:rStyle w:val="Hyperlink"/>
                <w:noProof/>
              </w:rPr>
              <w:t>5g  Priorities Assigned to Users</w:t>
            </w:r>
            <w:r>
              <w:rPr>
                <w:noProof/>
                <w:webHidden/>
              </w:rPr>
              <w:tab/>
            </w:r>
            <w:r>
              <w:rPr>
                <w:noProof/>
                <w:webHidden/>
              </w:rPr>
              <w:fldChar w:fldCharType="begin"/>
            </w:r>
            <w:r>
              <w:rPr>
                <w:noProof/>
                <w:webHidden/>
              </w:rPr>
              <w:instrText xml:space="preserve"> PAGEREF _Toc102255401 \h </w:instrText>
            </w:r>
            <w:r>
              <w:rPr>
                <w:noProof/>
                <w:webHidden/>
              </w:rPr>
            </w:r>
            <w:r>
              <w:rPr>
                <w:noProof/>
                <w:webHidden/>
              </w:rPr>
              <w:fldChar w:fldCharType="separate"/>
            </w:r>
            <w:r>
              <w:rPr>
                <w:noProof/>
                <w:webHidden/>
              </w:rPr>
              <w:t>15</w:t>
            </w:r>
            <w:r>
              <w:rPr>
                <w:noProof/>
                <w:webHidden/>
              </w:rPr>
              <w:fldChar w:fldCharType="end"/>
            </w:r>
          </w:hyperlink>
        </w:p>
        <w:p w14:paraId="285D2C7D" w14:textId="32DEC9D1" w:rsidR="009367A4" w:rsidRDefault="009367A4">
          <w:pPr>
            <w:pStyle w:val="TOC2"/>
            <w:rPr>
              <w:rFonts w:asciiTheme="minorHAnsi" w:eastAsiaTheme="minorEastAsia" w:hAnsiTheme="minorHAnsi" w:cstheme="minorBidi"/>
              <w:noProof/>
              <w:sz w:val="22"/>
              <w:szCs w:val="22"/>
            </w:rPr>
          </w:pPr>
          <w:hyperlink w:anchor="_Toc102255402" w:history="1">
            <w:r w:rsidRPr="008B5A8B">
              <w:rPr>
                <w:rStyle w:val="Hyperlink"/>
                <w:noProof/>
              </w:rPr>
              <w:t>6  Mandated Constraints</w:t>
            </w:r>
            <w:r>
              <w:rPr>
                <w:noProof/>
                <w:webHidden/>
              </w:rPr>
              <w:tab/>
            </w:r>
            <w:r>
              <w:rPr>
                <w:noProof/>
                <w:webHidden/>
              </w:rPr>
              <w:fldChar w:fldCharType="begin"/>
            </w:r>
            <w:r>
              <w:rPr>
                <w:noProof/>
                <w:webHidden/>
              </w:rPr>
              <w:instrText xml:space="preserve"> PAGEREF _Toc102255402 \h </w:instrText>
            </w:r>
            <w:r>
              <w:rPr>
                <w:noProof/>
                <w:webHidden/>
              </w:rPr>
            </w:r>
            <w:r>
              <w:rPr>
                <w:noProof/>
                <w:webHidden/>
              </w:rPr>
              <w:fldChar w:fldCharType="separate"/>
            </w:r>
            <w:r>
              <w:rPr>
                <w:noProof/>
                <w:webHidden/>
              </w:rPr>
              <w:t>16</w:t>
            </w:r>
            <w:r>
              <w:rPr>
                <w:noProof/>
                <w:webHidden/>
              </w:rPr>
              <w:fldChar w:fldCharType="end"/>
            </w:r>
          </w:hyperlink>
        </w:p>
        <w:p w14:paraId="1980809E" w14:textId="4CD04381" w:rsidR="009367A4" w:rsidRDefault="009367A4">
          <w:pPr>
            <w:pStyle w:val="TOC3"/>
            <w:rPr>
              <w:rFonts w:asciiTheme="minorHAnsi" w:eastAsiaTheme="minorEastAsia" w:hAnsiTheme="minorHAnsi" w:cstheme="minorBidi"/>
              <w:noProof/>
              <w:sz w:val="22"/>
              <w:szCs w:val="22"/>
            </w:rPr>
          </w:pPr>
          <w:hyperlink w:anchor="_Toc102255403" w:history="1">
            <w:r w:rsidRPr="008B5A8B">
              <w:rPr>
                <w:rStyle w:val="Hyperlink"/>
                <w:noProof/>
              </w:rPr>
              <w:t>6a Solution Constraints</w:t>
            </w:r>
            <w:r>
              <w:rPr>
                <w:noProof/>
                <w:webHidden/>
              </w:rPr>
              <w:tab/>
            </w:r>
            <w:r>
              <w:rPr>
                <w:noProof/>
                <w:webHidden/>
              </w:rPr>
              <w:fldChar w:fldCharType="begin"/>
            </w:r>
            <w:r>
              <w:rPr>
                <w:noProof/>
                <w:webHidden/>
              </w:rPr>
              <w:instrText xml:space="preserve"> PAGEREF _Toc102255403 \h </w:instrText>
            </w:r>
            <w:r>
              <w:rPr>
                <w:noProof/>
                <w:webHidden/>
              </w:rPr>
            </w:r>
            <w:r>
              <w:rPr>
                <w:noProof/>
                <w:webHidden/>
              </w:rPr>
              <w:fldChar w:fldCharType="separate"/>
            </w:r>
            <w:r>
              <w:rPr>
                <w:noProof/>
                <w:webHidden/>
              </w:rPr>
              <w:t>16</w:t>
            </w:r>
            <w:r>
              <w:rPr>
                <w:noProof/>
                <w:webHidden/>
              </w:rPr>
              <w:fldChar w:fldCharType="end"/>
            </w:r>
          </w:hyperlink>
        </w:p>
        <w:p w14:paraId="71D2F2A1" w14:textId="06440BA3" w:rsidR="009367A4" w:rsidRDefault="009367A4">
          <w:pPr>
            <w:pStyle w:val="TOC3"/>
            <w:rPr>
              <w:rFonts w:asciiTheme="minorHAnsi" w:eastAsiaTheme="minorEastAsia" w:hAnsiTheme="minorHAnsi" w:cstheme="minorBidi"/>
              <w:noProof/>
              <w:sz w:val="22"/>
              <w:szCs w:val="22"/>
            </w:rPr>
          </w:pPr>
          <w:hyperlink w:anchor="_Toc102255404" w:history="1">
            <w:r w:rsidRPr="008B5A8B">
              <w:rPr>
                <w:rStyle w:val="Hyperlink"/>
                <w:noProof/>
              </w:rPr>
              <w:t>6b  Implementation Environment of the Current System</w:t>
            </w:r>
            <w:r>
              <w:rPr>
                <w:noProof/>
                <w:webHidden/>
              </w:rPr>
              <w:tab/>
            </w:r>
            <w:r>
              <w:rPr>
                <w:noProof/>
                <w:webHidden/>
              </w:rPr>
              <w:fldChar w:fldCharType="begin"/>
            </w:r>
            <w:r>
              <w:rPr>
                <w:noProof/>
                <w:webHidden/>
              </w:rPr>
              <w:instrText xml:space="preserve"> PAGEREF _Toc102255404 \h </w:instrText>
            </w:r>
            <w:r>
              <w:rPr>
                <w:noProof/>
                <w:webHidden/>
              </w:rPr>
            </w:r>
            <w:r>
              <w:rPr>
                <w:noProof/>
                <w:webHidden/>
              </w:rPr>
              <w:fldChar w:fldCharType="separate"/>
            </w:r>
            <w:r>
              <w:rPr>
                <w:noProof/>
                <w:webHidden/>
              </w:rPr>
              <w:t>17</w:t>
            </w:r>
            <w:r>
              <w:rPr>
                <w:noProof/>
                <w:webHidden/>
              </w:rPr>
              <w:fldChar w:fldCharType="end"/>
            </w:r>
          </w:hyperlink>
        </w:p>
        <w:p w14:paraId="44B30466" w14:textId="5E0150F6" w:rsidR="009367A4" w:rsidRDefault="009367A4">
          <w:pPr>
            <w:pStyle w:val="TOC3"/>
            <w:rPr>
              <w:rFonts w:asciiTheme="minorHAnsi" w:eastAsiaTheme="minorEastAsia" w:hAnsiTheme="minorHAnsi" w:cstheme="minorBidi"/>
              <w:noProof/>
              <w:sz w:val="22"/>
              <w:szCs w:val="22"/>
            </w:rPr>
          </w:pPr>
          <w:hyperlink w:anchor="_Toc102255405" w:history="1">
            <w:r w:rsidRPr="008B5A8B">
              <w:rPr>
                <w:rStyle w:val="Hyperlink"/>
                <w:noProof/>
              </w:rPr>
              <w:t>6c  Partner or Collaborative Applications</w:t>
            </w:r>
            <w:r>
              <w:rPr>
                <w:noProof/>
                <w:webHidden/>
              </w:rPr>
              <w:tab/>
            </w:r>
            <w:r>
              <w:rPr>
                <w:noProof/>
                <w:webHidden/>
              </w:rPr>
              <w:fldChar w:fldCharType="begin"/>
            </w:r>
            <w:r>
              <w:rPr>
                <w:noProof/>
                <w:webHidden/>
              </w:rPr>
              <w:instrText xml:space="preserve"> PAGEREF _Toc102255405 \h </w:instrText>
            </w:r>
            <w:r>
              <w:rPr>
                <w:noProof/>
                <w:webHidden/>
              </w:rPr>
            </w:r>
            <w:r>
              <w:rPr>
                <w:noProof/>
                <w:webHidden/>
              </w:rPr>
              <w:fldChar w:fldCharType="separate"/>
            </w:r>
            <w:r>
              <w:rPr>
                <w:noProof/>
                <w:webHidden/>
              </w:rPr>
              <w:t>17</w:t>
            </w:r>
            <w:r>
              <w:rPr>
                <w:noProof/>
                <w:webHidden/>
              </w:rPr>
              <w:fldChar w:fldCharType="end"/>
            </w:r>
          </w:hyperlink>
        </w:p>
        <w:p w14:paraId="22BC84EA" w14:textId="70667EAE" w:rsidR="009367A4" w:rsidRDefault="009367A4">
          <w:pPr>
            <w:pStyle w:val="TOC3"/>
            <w:rPr>
              <w:rFonts w:asciiTheme="minorHAnsi" w:eastAsiaTheme="minorEastAsia" w:hAnsiTheme="minorHAnsi" w:cstheme="minorBidi"/>
              <w:noProof/>
              <w:sz w:val="22"/>
              <w:szCs w:val="22"/>
            </w:rPr>
          </w:pPr>
          <w:hyperlink w:anchor="_Toc102255406" w:history="1">
            <w:r w:rsidRPr="008B5A8B">
              <w:rPr>
                <w:rStyle w:val="Hyperlink"/>
                <w:noProof/>
              </w:rPr>
              <w:t>6d  Off-the-Shelf Software</w:t>
            </w:r>
            <w:r>
              <w:rPr>
                <w:noProof/>
                <w:webHidden/>
              </w:rPr>
              <w:tab/>
            </w:r>
            <w:r>
              <w:rPr>
                <w:noProof/>
                <w:webHidden/>
              </w:rPr>
              <w:fldChar w:fldCharType="begin"/>
            </w:r>
            <w:r>
              <w:rPr>
                <w:noProof/>
                <w:webHidden/>
              </w:rPr>
              <w:instrText xml:space="preserve"> PAGEREF _Toc102255406 \h </w:instrText>
            </w:r>
            <w:r>
              <w:rPr>
                <w:noProof/>
                <w:webHidden/>
              </w:rPr>
            </w:r>
            <w:r>
              <w:rPr>
                <w:noProof/>
                <w:webHidden/>
              </w:rPr>
              <w:fldChar w:fldCharType="separate"/>
            </w:r>
            <w:r>
              <w:rPr>
                <w:noProof/>
                <w:webHidden/>
              </w:rPr>
              <w:t>17</w:t>
            </w:r>
            <w:r>
              <w:rPr>
                <w:noProof/>
                <w:webHidden/>
              </w:rPr>
              <w:fldChar w:fldCharType="end"/>
            </w:r>
          </w:hyperlink>
        </w:p>
        <w:p w14:paraId="3543BFE7" w14:textId="21272F05" w:rsidR="009367A4" w:rsidRDefault="009367A4">
          <w:pPr>
            <w:pStyle w:val="TOC3"/>
            <w:rPr>
              <w:rFonts w:asciiTheme="minorHAnsi" w:eastAsiaTheme="minorEastAsia" w:hAnsiTheme="minorHAnsi" w:cstheme="minorBidi"/>
              <w:noProof/>
              <w:sz w:val="22"/>
              <w:szCs w:val="22"/>
            </w:rPr>
          </w:pPr>
          <w:hyperlink w:anchor="_Toc102255407" w:history="1">
            <w:r w:rsidRPr="008B5A8B">
              <w:rPr>
                <w:rStyle w:val="Hyperlink"/>
                <w:noProof/>
              </w:rPr>
              <w:t>6e  Anticipated Workplace Environment</w:t>
            </w:r>
            <w:r>
              <w:rPr>
                <w:noProof/>
                <w:webHidden/>
              </w:rPr>
              <w:tab/>
            </w:r>
            <w:r>
              <w:rPr>
                <w:noProof/>
                <w:webHidden/>
              </w:rPr>
              <w:fldChar w:fldCharType="begin"/>
            </w:r>
            <w:r>
              <w:rPr>
                <w:noProof/>
                <w:webHidden/>
              </w:rPr>
              <w:instrText xml:space="preserve"> PAGEREF _Toc102255407 \h </w:instrText>
            </w:r>
            <w:r>
              <w:rPr>
                <w:noProof/>
                <w:webHidden/>
              </w:rPr>
            </w:r>
            <w:r>
              <w:rPr>
                <w:noProof/>
                <w:webHidden/>
              </w:rPr>
              <w:fldChar w:fldCharType="separate"/>
            </w:r>
            <w:r>
              <w:rPr>
                <w:noProof/>
                <w:webHidden/>
              </w:rPr>
              <w:t>17</w:t>
            </w:r>
            <w:r>
              <w:rPr>
                <w:noProof/>
                <w:webHidden/>
              </w:rPr>
              <w:fldChar w:fldCharType="end"/>
            </w:r>
          </w:hyperlink>
        </w:p>
        <w:p w14:paraId="0325D1EB" w14:textId="58E20BF4" w:rsidR="009367A4" w:rsidRDefault="009367A4">
          <w:pPr>
            <w:pStyle w:val="TOC3"/>
            <w:rPr>
              <w:rFonts w:asciiTheme="minorHAnsi" w:eastAsiaTheme="minorEastAsia" w:hAnsiTheme="minorHAnsi" w:cstheme="minorBidi"/>
              <w:noProof/>
              <w:sz w:val="22"/>
              <w:szCs w:val="22"/>
            </w:rPr>
          </w:pPr>
          <w:hyperlink w:anchor="_Toc102255408" w:history="1">
            <w:r w:rsidRPr="008B5A8B">
              <w:rPr>
                <w:rStyle w:val="Hyperlink"/>
                <w:noProof/>
              </w:rPr>
              <w:t>6f   Schedule Constraints</w:t>
            </w:r>
            <w:r>
              <w:rPr>
                <w:noProof/>
                <w:webHidden/>
              </w:rPr>
              <w:tab/>
            </w:r>
            <w:r>
              <w:rPr>
                <w:noProof/>
                <w:webHidden/>
              </w:rPr>
              <w:fldChar w:fldCharType="begin"/>
            </w:r>
            <w:r>
              <w:rPr>
                <w:noProof/>
                <w:webHidden/>
              </w:rPr>
              <w:instrText xml:space="preserve"> PAGEREF _Toc102255408 \h </w:instrText>
            </w:r>
            <w:r>
              <w:rPr>
                <w:noProof/>
                <w:webHidden/>
              </w:rPr>
            </w:r>
            <w:r>
              <w:rPr>
                <w:noProof/>
                <w:webHidden/>
              </w:rPr>
              <w:fldChar w:fldCharType="separate"/>
            </w:r>
            <w:r>
              <w:rPr>
                <w:noProof/>
                <w:webHidden/>
              </w:rPr>
              <w:t>18</w:t>
            </w:r>
            <w:r>
              <w:rPr>
                <w:noProof/>
                <w:webHidden/>
              </w:rPr>
              <w:fldChar w:fldCharType="end"/>
            </w:r>
          </w:hyperlink>
        </w:p>
        <w:p w14:paraId="5CF2E568" w14:textId="4929F93D" w:rsidR="009367A4" w:rsidRDefault="009367A4">
          <w:pPr>
            <w:pStyle w:val="TOC3"/>
            <w:rPr>
              <w:rFonts w:asciiTheme="minorHAnsi" w:eastAsiaTheme="minorEastAsia" w:hAnsiTheme="minorHAnsi" w:cstheme="minorBidi"/>
              <w:noProof/>
              <w:sz w:val="22"/>
              <w:szCs w:val="22"/>
            </w:rPr>
          </w:pPr>
          <w:hyperlink w:anchor="_Toc102255409" w:history="1">
            <w:r w:rsidRPr="008B5A8B">
              <w:rPr>
                <w:rStyle w:val="Hyperlink"/>
                <w:noProof/>
              </w:rPr>
              <w:t>6g  Budget Constraints</w:t>
            </w:r>
            <w:r>
              <w:rPr>
                <w:noProof/>
                <w:webHidden/>
              </w:rPr>
              <w:tab/>
            </w:r>
            <w:r>
              <w:rPr>
                <w:noProof/>
                <w:webHidden/>
              </w:rPr>
              <w:fldChar w:fldCharType="begin"/>
            </w:r>
            <w:r>
              <w:rPr>
                <w:noProof/>
                <w:webHidden/>
              </w:rPr>
              <w:instrText xml:space="preserve"> PAGEREF _Toc102255409 \h </w:instrText>
            </w:r>
            <w:r>
              <w:rPr>
                <w:noProof/>
                <w:webHidden/>
              </w:rPr>
            </w:r>
            <w:r>
              <w:rPr>
                <w:noProof/>
                <w:webHidden/>
              </w:rPr>
              <w:fldChar w:fldCharType="separate"/>
            </w:r>
            <w:r>
              <w:rPr>
                <w:noProof/>
                <w:webHidden/>
              </w:rPr>
              <w:t>18</w:t>
            </w:r>
            <w:r>
              <w:rPr>
                <w:noProof/>
                <w:webHidden/>
              </w:rPr>
              <w:fldChar w:fldCharType="end"/>
            </w:r>
          </w:hyperlink>
        </w:p>
        <w:p w14:paraId="6D57BA19" w14:textId="28A77BC1" w:rsidR="009367A4" w:rsidRDefault="009367A4">
          <w:pPr>
            <w:pStyle w:val="TOC2"/>
            <w:rPr>
              <w:rFonts w:asciiTheme="minorHAnsi" w:eastAsiaTheme="minorEastAsia" w:hAnsiTheme="minorHAnsi" w:cstheme="minorBidi"/>
              <w:noProof/>
              <w:sz w:val="22"/>
              <w:szCs w:val="22"/>
            </w:rPr>
          </w:pPr>
          <w:hyperlink w:anchor="_Toc102255410" w:history="1">
            <w:r w:rsidRPr="008B5A8B">
              <w:rPr>
                <w:rStyle w:val="Hyperlink"/>
                <w:noProof/>
              </w:rPr>
              <w:t>7   Naming Conventions and Definitions</w:t>
            </w:r>
            <w:r>
              <w:rPr>
                <w:noProof/>
                <w:webHidden/>
              </w:rPr>
              <w:tab/>
            </w:r>
            <w:r>
              <w:rPr>
                <w:noProof/>
                <w:webHidden/>
              </w:rPr>
              <w:fldChar w:fldCharType="begin"/>
            </w:r>
            <w:r>
              <w:rPr>
                <w:noProof/>
                <w:webHidden/>
              </w:rPr>
              <w:instrText xml:space="preserve"> PAGEREF _Toc102255410 \h </w:instrText>
            </w:r>
            <w:r>
              <w:rPr>
                <w:noProof/>
                <w:webHidden/>
              </w:rPr>
            </w:r>
            <w:r>
              <w:rPr>
                <w:noProof/>
                <w:webHidden/>
              </w:rPr>
              <w:fldChar w:fldCharType="separate"/>
            </w:r>
            <w:r>
              <w:rPr>
                <w:noProof/>
                <w:webHidden/>
              </w:rPr>
              <w:t>18</w:t>
            </w:r>
            <w:r>
              <w:rPr>
                <w:noProof/>
                <w:webHidden/>
              </w:rPr>
              <w:fldChar w:fldCharType="end"/>
            </w:r>
          </w:hyperlink>
        </w:p>
        <w:p w14:paraId="598B3077" w14:textId="1A19BC5C" w:rsidR="009367A4" w:rsidRDefault="009367A4">
          <w:pPr>
            <w:pStyle w:val="TOC3"/>
            <w:rPr>
              <w:rFonts w:asciiTheme="minorHAnsi" w:eastAsiaTheme="minorEastAsia" w:hAnsiTheme="minorHAnsi" w:cstheme="minorBidi"/>
              <w:noProof/>
              <w:sz w:val="22"/>
              <w:szCs w:val="22"/>
            </w:rPr>
          </w:pPr>
          <w:hyperlink w:anchor="_Toc102255411" w:history="1">
            <w:r w:rsidRPr="008B5A8B">
              <w:rPr>
                <w:rStyle w:val="Hyperlink"/>
                <w:noProof/>
              </w:rPr>
              <w:t>7a  Definitions of Key Terms</w:t>
            </w:r>
            <w:r>
              <w:rPr>
                <w:noProof/>
                <w:webHidden/>
              </w:rPr>
              <w:tab/>
            </w:r>
            <w:r>
              <w:rPr>
                <w:noProof/>
                <w:webHidden/>
              </w:rPr>
              <w:fldChar w:fldCharType="begin"/>
            </w:r>
            <w:r>
              <w:rPr>
                <w:noProof/>
                <w:webHidden/>
              </w:rPr>
              <w:instrText xml:space="preserve"> PAGEREF _Toc102255411 \h </w:instrText>
            </w:r>
            <w:r>
              <w:rPr>
                <w:noProof/>
                <w:webHidden/>
              </w:rPr>
            </w:r>
            <w:r>
              <w:rPr>
                <w:noProof/>
                <w:webHidden/>
              </w:rPr>
              <w:fldChar w:fldCharType="separate"/>
            </w:r>
            <w:r>
              <w:rPr>
                <w:noProof/>
                <w:webHidden/>
              </w:rPr>
              <w:t>18</w:t>
            </w:r>
            <w:r>
              <w:rPr>
                <w:noProof/>
                <w:webHidden/>
              </w:rPr>
              <w:fldChar w:fldCharType="end"/>
            </w:r>
          </w:hyperlink>
        </w:p>
        <w:p w14:paraId="4BCF27E9" w14:textId="3A653277" w:rsidR="009367A4" w:rsidRDefault="009367A4">
          <w:pPr>
            <w:pStyle w:val="TOC3"/>
            <w:rPr>
              <w:rFonts w:asciiTheme="minorHAnsi" w:eastAsiaTheme="minorEastAsia" w:hAnsiTheme="minorHAnsi" w:cstheme="minorBidi"/>
              <w:noProof/>
              <w:sz w:val="22"/>
              <w:szCs w:val="22"/>
            </w:rPr>
          </w:pPr>
          <w:hyperlink w:anchor="_Toc102255412" w:history="1">
            <w:r w:rsidRPr="008B5A8B">
              <w:rPr>
                <w:rStyle w:val="Hyperlink"/>
                <w:noProof/>
              </w:rPr>
              <w:t>7b  UML and Other Notation Used in This Document</w:t>
            </w:r>
            <w:r>
              <w:rPr>
                <w:noProof/>
                <w:webHidden/>
              </w:rPr>
              <w:tab/>
            </w:r>
            <w:r>
              <w:rPr>
                <w:noProof/>
                <w:webHidden/>
              </w:rPr>
              <w:fldChar w:fldCharType="begin"/>
            </w:r>
            <w:r>
              <w:rPr>
                <w:noProof/>
                <w:webHidden/>
              </w:rPr>
              <w:instrText xml:space="preserve"> PAGEREF _Toc102255412 \h </w:instrText>
            </w:r>
            <w:r>
              <w:rPr>
                <w:noProof/>
                <w:webHidden/>
              </w:rPr>
            </w:r>
            <w:r>
              <w:rPr>
                <w:noProof/>
                <w:webHidden/>
              </w:rPr>
              <w:fldChar w:fldCharType="separate"/>
            </w:r>
            <w:r>
              <w:rPr>
                <w:noProof/>
                <w:webHidden/>
              </w:rPr>
              <w:t>19</w:t>
            </w:r>
            <w:r>
              <w:rPr>
                <w:noProof/>
                <w:webHidden/>
              </w:rPr>
              <w:fldChar w:fldCharType="end"/>
            </w:r>
          </w:hyperlink>
        </w:p>
        <w:p w14:paraId="653AF7F3" w14:textId="2ED82CDA" w:rsidR="009367A4" w:rsidRDefault="009367A4">
          <w:pPr>
            <w:pStyle w:val="TOC3"/>
            <w:rPr>
              <w:rFonts w:asciiTheme="minorHAnsi" w:eastAsiaTheme="minorEastAsia" w:hAnsiTheme="minorHAnsi" w:cstheme="minorBidi"/>
              <w:noProof/>
              <w:sz w:val="22"/>
              <w:szCs w:val="22"/>
            </w:rPr>
          </w:pPr>
          <w:hyperlink w:anchor="_Toc102255413" w:history="1">
            <w:r w:rsidRPr="008B5A8B">
              <w:rPr>
                <w:rStyle w:val="Hyperlink"/>
                <w:noProof/>
              </w:rPr>
              <w:t>7c  Data Dictionary for Any Included Models</w:t>
            </w:r>
            <w:r>
              <w:rPr>
                <w:noProof/>
                <w:webHidden/>
              </w:rPr>
              <w:tab/>
            </w:r>
            <w:r>
              <w:rPr>
                <w:noProof/>
                <w:webHidden/>
              </w:rPr>
              <w:fldChar w:fldCharType="begin"/>
            </w:r>
            <w:r>
              <w:rPr>
                <w:noProof/>
                <w:webHidden/>
              </w:rPr>
              <w:instrText xml:space="preserve"> PAGEREF _Toc102255413 \h </w:instrText>
            </w:r>
            <w:r>
              <w:rPr>
                <w:noProof/>
                <w:webHidden/>
              </w:rPr>
            </w:r>
            <w:r>
              <w:rPr>
                <w:noProof/>
                <w:webHidden/>
              </w:rPr>
              <w:fldChar w:fldCharType="separate"/>
            </w:r>
            <w:r>
              <w:rPr>
                <w:noProof/>
                <w:webHidden/>
              </w:rPr>
              <w:t>19</w:t>
            </w:r>
            <w:r>
              <w:rPr>
                <w:noProof/>
                <w:webHidden/>
              </w:rPr>
              <w:fldChar w:fldCharType="end"/>
            </w:r>
          </w:hyperlink>
        </w:p>
        <w:p w14:paraId="22470B1B" w14:textId="726E4555" w:rsidR="009367A4" w:rsidRDefault="009367A4">
          <w:pPr>
            <w:pStyle w:val="TOC2"/>
            <w:rPr>
              <w:rFonts w:asciiTheme="minorHAnsi" w:eastAsiaTheme="minorEastAsia" w:hAnsiTheme="minorHAnsi" w:cstheme="minorBidi"/>
              <w:noProof/>
              <w:sz w:val="22"/>
              <w:szCs w:val="22"/>
            </w:rPr>
          </w:pPr>
          <w:hyperlink w:anchor="_Toc102255414" w:history="1">
            <w:r w:rsidRPr="008B5A8B">
              <w:rPr>
                <w:rStyle w:val="Hyperlink"/>
                <w:noProof/>
              </w:rPr>
              <w:t>8   Relevant Facts and Assumptions</w:t>
            </w:r>
            <w:r>
              <w:rPr>
                <w:noProof/>
                <w:webHidden/>
              </w:rPr>
              <w:tab/>
            </w:r>
            <w:r>
              <w:rPr>
                <w:noProof/>
                <w:webHidden/>
              </w:rPr>
              <w:fldChar w:fldCharType="begin"/>
            </w:r>
            <w:r>
              <w:rPr>
                <w:noProof/>
                <w:webHidden/>
              </w:rPr>
              <w:instrText xml:space="preserve"> PAGEREF _Toc102255414 \h </w:instrText>
            </w:r>
            <w:r>
              <w:rPr>
                <w:noProof/>
                <w:webHidden/>
              </w:rPr>
            </w:r>
            <w:r>
              <w:rPr>
                <w:noProof/>
                <w:webHidden/>
              </w:rPr>
              <w:fldChar w:fldCharType="separate"/>
            </w:r>
            <w:r>
              <w:rPr>
                <w:noProof/>
                <w:webHidden/>
              </w:rPr>
              <w:t>19</w:t>
            </w:r>
            <w:r>
              <w:rPr>
                <w:noProof/>
                <w:webHidden/>
              </w:rPr>
              <w:fldChar w:fldCharType="end"/>
            </w:r>
          </w:hyperlink>
        </w:p>
        <w:p w14:paraId="1A81DEE1" w14:textId="0F97BDBB" w:rsidR="009367A4" w:rsidRDefault="009367A4">
          <w:pPr>
            <w:pStyle w:val="TOC3"/>
            <w:rPr>
              <w:rFonts w:asciiTheme="minorHAnsi" w:eastAsiaTheme="minorEastAsia" w:hAnsiTheme="minorHAnsi" w:cstheme="minorBidi"/>
              <w:noProof/>
              <w:sz w:val="22"/>
              <w:szCs w:val="22"/>
            </w:rPr>
          </w:pPr>
          <w:hyperlink w:anchor="_Toc102255415" w:history="1">
            <w:r w:rsidRPr="008B5A8B">
              <w:rPr>
                <w:rStyle w:val="Hyperlink"/>
                <w:noProof/>
              </w:rPr>
              <w:t>8a  Facts</w:t>
            </w:r>
            <w:r>
              <w:rPr>
                <w:noProof/>
                <w:webHidden/>
              </w:rPr>
              <w:tab/>
            </w:r>
            <w:r>
              <w:rPr>
                <w:noProof/>
                <w:webHidden/>
              </w:rPr>
              <w:fldChar w:fldCharType="begin"/>
            </w:r>
            <w:r>
              <w:rPr>
                <w:noProof/>
                <w:webHidden/>
              </w:rPr>
              <w:instrText xml:space="preserve"> PAGEREF _Toc102255415 \h </w:instrText>
            </w:r>
            <w:r>
              <w:rPr>
                <w:noProof/>
                <w:webHidden/>
              </w:rPr>
            </w:r>
            <w:r>
              <w:rPr>
                <w:noProof/>
                <w:webHidden/>
              </w:rPr>
              <w:fldChar w:fldCharType="separate"/>
            </w:r>
            <w:r>
              <w:rPr>
                <w:noProof/>
                <w:webHidden/>
              </w:rPr>
              <w:t>19</w:t>
            </w:r>
            <w:r>
              <w:rPr>
                <w:noProof/>
                <w:webHidden/>
              </w:rPr>
              <w:fldChar w:fldCharType="end"/>
            </w:r>
          </w:hyperlink>
        </w:p>
        <w:p w14:paraId="03502FF0" w14:textId="51D70268" w:rsidR="009367A4" w:rsidRDefault="009367A4">
          <w:pPr>
            <w:pStyle w:val="TOC3"/>
            <w:rPr>
              <w:rFonts w:asciiTheme="minorHAnsi" w:eastAsiaTheme="minorEastAsia" w:hAnsiTheme="minorHAnsi" w:cstheme="minorBidi"/>
              <w:noProof/>
              <w:sz w:val="22"/>
              <w:szCs w:val="22"/>
            </w:rPr>
          </w:pPr>
          <w:hyperlink w:anchor="_Toc102255416" w:history="1">
            <w:r w:rsidRPr="008B5A8B">
              <w:rPr>
                <w:rStyle w:val="Hyperlink"/>
                <w:noProof/>
              </w:rPr>
              <w:t>8b  Assumptions</w:t>
            </w:r>
            <w:r>
              <w:rPr>
                <w:noProof/>
                <w:webHidden/>
              </w:rPr>
              <w:tab/>
            </w:r>
            <w:r>
              <w:rPr>
                <w:noProof/>
                <w:webHidden/>
              </w:rPr>
              <w:fldChar w:fldCharType="begin"/>
            </w:r>
            <w:r>
              <w:rPr>
                <w:noProof/>
                <w:webHidden/>
              </w:rPr>
              <w:instrText xml:space="preserve"> PAGEREF _Toc102255416 \h </w:instrText>
            </w:r>
            <w:r>
              <w:rPr>
                <w:noProof/>
                <w:webHidden/>
              </w:rPr>
            </w:r>
            <w:r>
              <w:rPr>
                <w:noProof/>
                <w:webHidden/>
              </w:rPr>
              <w:fldChar w:fldCharType="separate"/>
            </w:r>
            <w:r>
              <w:rPr>
                <w:noProof/>
                <w:webHidden/>
              </w:rPr>
              <w:t>19</w:t>
            </w:r>
            <w:r>
              <w:rPr>
                <w:noProof/>
                <w:webHidden/>
              </w:rPr>
              <w:fldChar w:fldCharType="end"/>
            </w:r>
          </w:hyperlink>
        </w:p>
        <w:p w14:paraId="364BC7A1" w14:textId="1F90096E"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417" w:history="1">
            <w:r w:rsidRPr="008B5A8B">
              <w:rPr>
                <w:rStyle w:val="Hyperlink"/>
                <w:noProof/>
              </w:rPr>
              <w:t>II Requirements</w:t>
            </w:r>
            <w:r>
              <w:rPr>
                <w:noProof/>
                <w:webHidden/>
              </w:rPr>
              <w:tab/>
            </w:r>
            <w:r>
              <w:rPr>
                <w:noProof/>
                <w:webHidden/>
              </w:rPr>
              <w:fldChar w:fldCharType="begin"/>
            </w:r>
            <w:r>
              <w:rPr>
                <w:noProof/>
                <w:webHidden/>
              </w:rPr>
              <w:instrText xml:space="preserve"> PAGEREF _Toc102255417 \h </w:instrText>
            </w:r>
            <w:r>
              <w:rPr>
                <w:noProof/>
                <w:webHidden/>
              </w:rPr>
            </w:r>
            <w:r>
              <w:rPr>
                <w:noProof/>
                <w:webHidden/>
              </w:rPr>
              <w:fldChar w:fldCharType="separate"/>
            </w:r>
            <w:r>
              <w:rPr>
                <w:noProof/>
                <w:webHidden/>
              </w:rPr>
              <w:t>20</w:t>
            </w:r>
            <w:r>
              <w:rPr>
                <w:noProof/>
                <w:webHidden/>
              </w:rPr>
              <w:fldChar w:fldCharType="end"/>
            </w:r>
          </w:hyperlink>
        </w:p>
        <w:p w14:paraId="1436433C" w14:textId="1C2E6E8A" w:rsidR="009367A4" w:rsidRDefault="009367A4">
          <w:pPr>
            <w:pStyle w:val="TOC2"/>
            <w:rPr>
              <w:rFonts w:asciiTheme="minorHAnsi" w:eastAsiaTheme="minorEastAsia" w:hAnsiTheme="minorHAnsi" w:cstheme="minorBidi"/>
              <w:noProof/>
              <w:sz w:val="22"/>
              <w:szCs w:val="22"/>
            </w:rPr>
          </w:pPr>
          <w:hyperlink w:anchor="_Toc102255418" w:history="1">
            <w:r w:rsidRPr="008B5A8B">
              <w:rPr>
                <w:rStyle w:val="Hyperlink"/>
                <w:noProof/>
              </w:rPr>
              <w:t>9 Product Use Cases</w:t>
            </w:r>
            <w:r>
              <w:rPr>
                <w:noProof/>
                <w:webHidden/>
              </w:rPr>
              <w:tab/>
            </w:r>
            <w:r>
              <w:rPr>
                <w:noProof/>
                <w:webHidden/>
              </w:rPr>
              <w:fldChar w:fldCharType="begin"/>
            </w:r>
            <w:r>
              <w:rPr>
                <w:noProof/>
                <w:webHidden/>
              </w:rPr>
              <w:instrText xml:space="preserve"> PAGEREF _Toc102255418 \h </w:instrText>
            </w:r>
            <w:r>
              <w:rPr>
                <w:noProof/>
                <w:webHidden/>
              </w:rPr>
            </w:r>
            <w:r>
              <w:rPr>
                <w:noProof/>
                <w:webHidden/>
              </w:rPr>
              <w:fldChar w:fldCharType="separate"/>
            </w:r>
            <w:r>
              <w:rPr>
                <w:noProof/>
                <w:webHidden/>
              </w:rPr>
              <w:t>20</w:t>
            </w:r>
            <w:r>
              <w:rPr>
                <w:noProof/>
                <w:webHidden/>
              </w:rPr>
              <w:fldChar w:fldCharType="end"/>
            </w:r>
          </w:hyperlink>
        </w:p>
        <w:p w14:paraId="00BE13D1" w14:textId="18EB0FC7" w:rsidR="009367A4" w:rsidRDefault="009367A4">
          <w:pPr>
            <w:pStyle w:val="TOC3"/>
            <w:rPr>
              <w:rFonts w:asciiTheme="minorHAnsi" w:eastAsiaTheme="minorEastAsia" w:hAnsiTheme="minorHAnsi" w:cstheme="minorBidi"/>
              <w:noProof/>
              <w:sz w:val="22"/>
              <w:szCs w:val="22"/>
            </w:rPr>
          </w:pPr>
          <w:hyperlink w:anchor="_Toc102255419" w:history="1">
            <w:r w:rsidRPr="008B5A8B">
              <w:rPr>
                <w:rStyle w:val="Hyperlink"/>
                <w:noProof/>
              </w:rPr>
              <w:t>9a Use Case Diagrams</w:t>
            </w:r>
            <w:r>
              <w:rPr>
                <w:noProof/>
                <w:webHidden/>
              </w:rPr>
              <w:tab/>
            </w:r>
            <w:r>
              <w:rPr>
                <w:noProof/>
                <w:webHidden/>
              </w:rPr>
              <w:fldChar w:fldCharType="begin"/>
            </w:r>
            <w:r>
              <w:rPr>
                <w:noProof/>
                <w:webHidden/>
              </w:rPr>
              <w:instrText xml:space="preserve"> PAGEREF _Toc102255419 \h </w:instrText>
            </w:r>
            <w:r>
              <w:rPr>
                <w:noProof/>
                <w:webHidden/>
              </w:rPr>
            </w:r>
            <w:r>
              <w:rPr>
                <w:noProof/>
                <w:webHidden/>
              </w:rPr>
              <w:fldChar w:fldCharType="separate"/>
            </w:r>
            <w:r>
              <w:rPr>
                <w:noProof/>
                <w:webHidden/>
              </w:rPr>
              <w:t>20</w:t>
            </w:r>
            <w:r>
              <w:rPr>
                <w:noProof/>
                <w:webHidden/>
              </w:rPr>
              <w:fldChar w:fldCharType="end"/>
            </w:r>
          </w:hyperlink>
        </w:p>
        <w:p w14:paraId="170AE330" w14:textId="52F1BC4A" w:rsidR="009367A4" w:rsidRDefault="009367A4">
          <w:pPr>
            <w:pStyle w:val="TOC3"/>
            <w:rPr>
              <w:rFonts w:asciiTheme="minorHAnsi" w:eastAsiaTheme="minorEastAsia" w:hAnsiTheme="minorHAnsi" w:cstheme="minorBidi"/>
              <w:noProof/>
              <w:sz w:val="22"/>
              <w:szCs w:val="22"/>
            </w:rPr>
          </w:pPr>
          <w:hyperlink w:anchor="_Toc102255420" w:history="1">
            <w:r w:rsidRPr="008B5A8B">
              <w:rPr>
                <w:rStyle w:val="Hyperlink"/>
                <w:noProof/>
              </w:rPr>
              <w:t>9b Product Use Case List</w:t>
            </w:r>
            <w:r>
              <w:rPr>
                <w:noProof/>
                <w:webHidden/>
              </w:rPr>
              <w:tab/>
            </w:r>
            <w:r>
              <w:rPr>
                <w:noProof/>
                <w:webHidden/>
              </w:rPr>
              <w:fldChar w:fldCharType="begin"/>
            </w:r>
            <w:r>
              <w:rPr>
                <w:noProof/>
                <w:webHidden/>
              </w:rPr>
              <w:instrText xml:space="preserve"> PAGEREF _Toc102255420 \h </w:instrText>
            </w:r>
            <w:r>
              <w:rPr>
                <w:noProof/>
                <w:webHidden/>
              </w:rPr>
            </w:r>
            <w:r>
              <w:rPr>
                <w:noProof/>
                <w:webHidden/>
              </w:rPr>
              <w:fldChar w:fldCharType="separate"/>
            </w:r>
            <w:r>
              <w:rPr>
                <w:noProof/>
                <w:webHidden/>
              </w:rPr>
              <w:t>20</w:t>
            </w:r>
            <w:r>
              <w:rPr>
                <w:noProof/>
                <w:webHidden/>
              </w:rPr>
              <w:fldChar w:fldCharType="end"/>
            </w:r>
          </w:hyperlink>
        </w:p>
        <w:p w14:paraId="17BA6D00" w14:textId="49F4914C" w:rsidR="009367A4" w:rsidRDefault="009367A4">
          <w:pPr>
            <w:pStyle w:val="TOC3"/>
            <w:rPr>
              <w:rFonts w:asciiTheme="minorHAnsi" w:eastAsiaTheme="minorEastAsia" w:hAnsiTheme="minorHAnsi" w:cstheme="minorBidi"/>
              <w:noProof/>
              <w:sz w:val="22"/>
              <w:szCs w:val="22"/>
            </w:rPr>
          </w:pPr>
          <w:hyperlink w:anchor="_Toc102255421" w:history="1">
            <w:r w:rsidRPr="008B5A8B">
              <w:rPr>
                <w:rStyle w:val="Hyperlink"/>
                <w:noProof/>
              </w:rPr>
              <w:t>9c Individual Product Use Cases</w:t>
            </w:r>
            <w:r>
              <w:rPr>
                <w:noProof/>
                <w:webHidden/>
              </w:rPr>
              <w:tab/>
            </w:r>
            <w:r>
              <w:rPr>
                <w:noProof/>
                <w:webHidden/>
              </w:rPr>
              <w:fldChar w:fldCharType="begin"/>
            </w:r>
            <w:r>
              <w:rPr>
                <w:noProof/>
                <w:webHidden/>
              </w:rPr>
              <w:instrText xml:space="preserve"> PAGEREF _Toc102255421 \h </w:instrText>
            </w:r>
            <w:r>
              <w:rPr>
                <w:noProof/>
                <w:webHidden/>
              </w:rPr>
            </w:r>
            <w:r>
              <w:rPr>
                <w:noProof/>
                <w:webHidden/>
              </w:rPr>
              <w:fldChar w:fldCharType="separate"/>
            </w:r>
            <w:r>
              <w:rPr>
                <w:noProof/>
                <w:webHidden/>
              </w:rPr>
              <w:t>22</w:t>
            </w:r>
            <w:r>
              <w:rPr>
                <w:noProof/>
                <w:webHidden/>
              </w:rPr>
              <w:fldChar w:fldCharType="end"/>
            </w:r>
          </w:hyperlink>
        </w:p>
        <w:p w14:paraId="65F45FB1" w14:textId="324CF856" w:rsidR="009367A4" w:rsidRDefault="009367A4">
          <w:pPr>
            <w:pStyle w:val="TOC2"/>
            <w:rPr>
              <w:rFonts w:asciiTheme="minorHAnsi" w:eastAsiaTheme="minorEastAsia" w:hAnsiTheme="minorHAnsi" w:cstheme="minorBidi"/>
              <w:noProof/>
              <w:sz w:val="22"/>
              <w:szCs w:val="22"/>
            </w:rPr>
          </w:pPr>
          <w:hyperlink w:anchor="_Toc102255422" w:history="1">
            <w:r w:rsidRPr="008B5A8B">
              <w:rPr>
                <w:rStyle w:val="Hyperlink"/>
                <w:noProof/>
              </w:rPr>
              <w:t>10 Functional Requirements</w:t>
            </w:r>
            <w:r>
              <w:rPr>
                <w:noProof/>
                <w:webHidden/>
              </w:rPr>
              <w:tab/>
            </w:r>
            <w:r>
              <w:rPr>
                <w:noProof/>
                <w:webHidden/>
              </w:rPr>
              <w:fldChar w:fldCharType="begin"/>
            </w:r>
            <w:r>
              <w:rPr>
                <w:noProof/>
                <w:webHidden/>
              </w:rPr>
              <w:instrText xml:space="preserve"> PAGEREF _Toc102255422 \h </w:instrText>
            </w:r>
            <w:r>
              <w:rPr>
                <w:noProof/>
                <w:webHidden/>
              </w:rPr>
            </w:r>
            <w:r>
              <w:rPr>
                <w:noProof/>
                <w:webHidden/>
              </w:rPr>
              <w:fldChar w:fldCharType="separate"/>
            </w:r>
            <w:r>
              <w:rPr>
                <w:noProof/>
                <w:webHidden/>
              </w:rPr>
              <w:t>28</w:t>
            </w:r>
            <w:r>
              <w:rPr>
                <w:noProof/>
                <w:webHidden/>
              </w:rPr>
              <w:fldChar w:fldCharType="end"/>
            </w:r>
          </w:hyperlink>
        </w:p>
        <w:p w14:paraId="6B0804D1" w14:textId="5ECB1115" w:rsidR="009367A4" w:rsidRDefault="009367A4">
          <w:pPr>
            <w:pStyle w:val="TOC2"/>
            <w:rPr>
              <w:rFonts w:asciiTheme="minorHAnsi" w:eastAsiaTheme="minorEastAsia" w:hAnsiTheme="minorHAnsi" w:cstheme="minorBidi"/>
              <w:noProof/>
              <w:sz w:val="22"/>
              <w:szCs w:val="22"/>
            </w:rPr>
          </w:pPr>
          <w:hyperlink w:anchor="_Toc102255423" w:history="1">
            <w:r w:rsidRPr="008B5A8B">
              <w:rPr>
                <w:rStyle w:val="Hyperlink"/>
                <w:noProof/>
              </w:rPr>
              <w:t>11 Data Requirements</w:t>
            </w:r>
            <w:r>
              <w:rPr>
                <w:noProof/>
                <w:webHidden/>
              </w:rPr>
              <w:tab/>
            </w:r>
            <w:r>
              <w:rPr>
                <w:noProof/>
                <w:webHidden/>
              </w:rPr>
              <w:fldChar w:fldCharType="begin"/>
            </w:r>
            <w:r>
              <w:rPr>
                <w:noProof/>
                <w:webHidden/>
              </w:rPr>
              <w:instrText xml:space="preserve"> PAGEREF _Toc102255423 \h </w:instrText>
            </w:r>
            <w:r>
              <w:rPr>
                <w:noProof/>
                <w:webHidden/>
              </w:rPr>
            </w:r>
            <w:r>
              <w:rPr>
                <w:noProof/>
                <w:webHidden/>
              </w:rPr>
              <w:fldChar w:fldCharType="separate"/>
            </w:r>
            <w:r>
              <w:rPr>
                <w:noProof/>
                <w:webHidden/>
              </w:rPr>
              <w:t>30</w:t>
            </w:r>
            <w:r>
              <w:rPr>
                <w:noProof/>
                <w:webHidden/>
              </w:rPr>
              <w:fldChar w:fldCharType="end"/>
            </w:r>
          </w:hyperlink>
        </w:p>
        <w:p w14:paraId="2DADC3A8" w14:textId="253CE4FD" w:rsidR="009367A4" w:rsidRDefault="009367A4">
          <w:pPr>
            <w:pStyle w:val="TOC2"/>
            <w:rPr>
              <w:rFonts w:asciiTheme="minorHAnsi" w:eastAsiaTheme="minorEastAsia" w:hAnsiTheme="minorHAnsi" w:cstheme="minorBidi"/>
              <w:noProof/>
              <w:sz w:val="22"/>
              <w:szCs w:val="22"/>
            </w:rPr>
          </w:pPr>
          <w:hyperlink w:anchor="_Toc102255424" w:history="1">
            <w:r w:rsidRPr="008B5A8B">
              <w:rPr>
                <w:rStyle w:val="Hyperlink"/>
                <w:noProof/>
              </w:rPr>
              <w:t>12 Performance Requirements</w:t>
            </w:r>
            <w:r>
              <w:rPr>
                <w:noProof/>
                <w:webHidden/>
              </w:rPr>
              <w:tab/>
            </w:r>
            <w:r>
              <w:rPr>
                <w:noProof/>
                <w:webHidden/>
              </w:rPr>
              <w:fldChar w:fldCharType="begin"/>
            </w:r>
            <w:r>
              <w:rPr>
                <w:noProof/>
                <w:webHidden/>
              </w:rPr>
              <w:instrText xml:space="preserve"> PAGEREF _Toc102255424 \h </w:instrText>
            </w:r>
            <w:r>
              <w:rPr>
                <w:noProof/>
                <w:webHidden/>
              </w:rPr>
            </w:r>
            <w:r>
              <w:rPr>
                <w:noProof/>
                <w:webHidden/>
              </w:rPr>
              <w:fldChar w:fldCharType="separate"/>
            </w:r>
            <w:r>
              <w:rPr>
                <w:noProof/>
                <w:webHidden/>
              </w:rPr>
              <w:t>31</w:t>
            </w:r>
            <w:r>
              <w:rPr>
                <w:noProof/>
                <w:webHidden/>
              </w:rPr>
              <w:fldChar w:fldCharType="end"/>
            </w:r>
          </w:hyperlink>
        </w:p>
        <w:p w14:paraId="7E37D613" w14:textId="06AFE021" w:rsidR="009367A4" w:rsidRDefault="009367A4">
          <w:pPr>
            <w:pStyle w:val="TOC3"/>
            <w:rPr>
              <w:rFonts w:asciiTheme="minorHAnsi" w:eastAsiaTheme="minorEastAsia" w:hAnsiTheme="minorHAnsi" w:cstheme="minorBidi"/>
              <w:noProof/>
              <w:sz w:val="22"/>
              <w:szCs w:val="22"/>
            </w:rPr>
          </w:pPr>
          <w:hyperlink w:anchor="_Toc102255425" w:history="1">
            <w:r w:rsidRPr="008B5A8B">
              <w:rPr>
                <w:rStyle w:val="Hyperlink"/>
                <w:noProof/>
              </w:rPr>
              <w:t>12a     Speed and Latency Requirements</w:t>
            </w:r>
            <w:r>
              <w:rPr>
                <w:noProof/>
                <w:webHidden/>
              </w:rPr>
              <w:tab/>
            </w:r>
            <w:r>
              <w:rPr>
                <w:noProof/>
                <w:webHidden/>
              </w:rPr>
              <w:fldChar w:fldCharType="begin"/>
            </w:r>
            <w:r>
              <w:rPr>
                <w:noProof/>
                <w:webHidden/>
              </w:rPr>
              <w:instrText xml:space="preserve"> PAGEREF _Toc102255425 \h </w:instrText>
            </w:r>
            <w:r>
              <w:rPr>
                <w:noProof/>
                <w:webHidden/>
              </w:rPr>
            </w:r>
            <w:r>
              <w:rPr>
                <w:noProof/>
                <w:webHidden/>
              </w:rPr>
              <w:fldChar w:fldCharType="separate"/>
            </w:r>
            <w:r>
              <w:rPr>
                <w:noProof/>
                <w:webHidden/>
              </w:rPr>
              <w:t>31</w:t>
            </w:r>
            <w:r>
              <w:rPr>
                <w:noProof/>
                <w:webHidden/>
              </w:rPr>
              <w:fldChar w:fldCharType="end"/>
            </w:r>
          </w:hyperlink>
        </w:p>
        <w:p w14:paraId="3F1C9322" w14:textId="430D3D26" w:rsidR="009367A4" w:rsidRDefault="009367A4">
          <w:pPr>
            <w:pStyle w:val="TOC3"/>
            <w:rPr>
              <w:rFonts w:asciiTheme="minorHAnsi" w:eastAsiaTheme="minorEastAsia" w:hAnsiTheme="minorHAnsi" w:cstheme="minorBidi"/>
              <w:noProof/>
              <w:sz w:val="22"/>
              <w:szCs w:val="22"/>
            </w:rPr>
          </w:pPr>
          <w:hyperlink w:anchor="_Toc102255426" w:history="1">
            <w:r w:rsidRPr="008B5A8B">
              <w:rPr>
                <w:rStyle w:val="Hyperlink"/>
                <w:noProof/>
              </w:rPr>
              <w:t>12b     Precision or Accuracy Requirements</w:t>
            </w:r>
            <w:r>
              <w:rPr>
                <w:noProof/>
                <w:webHidden/>
              </w:rPr>
              <w:tab/>
            </w:r>
            <w:r>
              <w:rPr>
                <w:noProof/>
                <w:webHidden/>
              </w:rPr>
              <w:fldChar w:fldCharType="begin"/>
            </w:r>
            <w:r>
              <w:rPr>
                <w:noProof/>
                <w:webHidden/>
              </w:rPr>
              <w:instrText xml:space="preserve"> PAGEREF _Toc102255426 \h </w:instrText>
            </w:r>
            <w:r>
              <w:rPr>
                <w:noProof/>
                <w:webHidden/>
              </w:rPr>
            </w:r>
            <w:r>
              <w:rPr>
                <w:noProof/>
                <w:webHidden/>
              </w:rPr>
              <w:fldChar w:fldCharType="separate"/>
            </w:r>
            <w:r>
              <w:rPr>
                <w:noProof/>
                <w:webHidden/>
              </w:rPr>
              <w:t>32</w:t>
            </w:r>
            <w:r>
              <w:rPr>
                <w:noProof/>
                <w:webHidden/>
              </w:rPr>
              <w:fldChar w:fldCharType="end"/>
            </w:r>
          </w:hyperlink>
        </w:p>
        <w:p w14:paraId="46455F7C" w14:textId="3082CA33" w:rsidR="009367A4" w:rsidRDefault="009367A4">
          <w:pPr>
            <w:pStyle w:val="TOC3"/>
            <w:rPr>
              <w:rFonts w:asciiTheme="minorHAnsi" w:eastAsiaTheme="minorEastAsia" w:hAnsiTheme="minorHAnsi" w:cstheme="minorBidi"/>
              <w:noProof/>
              <w:sz w:val="22"/>
              <w:szCs w:val="22"/>
            </w:rPr>
          </w:pPr>
          <w:hyperlink w:anchor="_Toc102255427" w:history="1">
            <w:r w:rsidRPr="008B5A8B">
              <w:rPr>
                <w:rStyle w:val="Hyperlink"/>
                <w:noProof/>
              </w:rPr>
              <w:t>12c      Capacity Requirements</w:t>
            </w:r>
            <w:r>
              <w:rPr>
                <w:noProof/>
                <w:webHidden/>
              </w:rPr>
              <w:tab/>
            </w:r>
            <w:r>
              <w:rPr>
                <w:noProof/>
                <w:webHidden/>
              </w:rPr>
              <w:fldChar w:fldCharType="begin"/>
            </w:r>
            <w:r>
              <w:rPr>
                <w:noProof/>
                <w:webHidden/>
              </w:rPr>
              <w:instrText xml:space="preserve"> PAGEREF _Toc102255427 \h </w:instrText>
            </w:r>
            <w:r>
              <w:rPr>
                <w:noProof/>
                <w:webHidden/>
              </w:rPr>
            </w:r>
            <w:r>
              <w:rPr>
                <w:noProof/>
                <w:webHidden/>
              </w:rPr>
              <w:fldChar w:fldCharType="separate"/>
            </w:r>
            <w:r>
              <w:rPr>
                <w:noProof/>
                <w:webHidden/>
              </w:rPr>
              <w:t>32</w:t>
            </w:r>
            <w:r>
              <w:rPr>
                <w:noProof/>
                <w:webHidden/>
              </w:rPr>
              <w:fldChar w:fldCharType="end"/>
            </w:r>
          </w:hyperlink>
        </w:p>
        <w:p w14:paraId="6E6CF39B" w14:textId="4BDD8685" w:rsidR="009367A4" w:rsidRDefault="009367A4">
          <w:pPr>
            <w:pStyle w:val="TOC2"/>
            <w:rPr>
              <w:rFonts w:asciiTheme="minorHAnsi" w:eastAsiaTheme="minorEastAsia" w:hAnsiTheme="minorHAnsi" w:cstheme="minorBidi"/>
              <w:noProof/>
              <w:sz w:val="22"/>
              <w:szCs w:val="22"/>
            </w:rPr>
          </w:pPr>
          <w:hyperlink w:anchor="_Toc102255428" w:history="1">
            <w:r w:rsidRPr="008B5A8B">
              <w:rPr>
                <w:rStyle w:val="Hyperlink"/>
                <w:noProof/>
              </w:rPr>
              <w:t>13 Dependability Requirements</w:t>
            </w:r>
            <w:r>
              <w:rPr>
                <w:noProof/>
                <w:webHidden/>
              </w:rPr>
              <w:tab/>
            </w:r>
            <w:r>
              <w:rPr>
                <w:noProof/>
                <w:webHidden/>
              </w:rPr>
              <w:fldChar w:fldCharType="begin"/>
            </w:r>
            <w:r>
              <w:rPr>
                <w:noProof/>
                <w:webHidden/>
              </w:rPr>
              <w:instrText xml:space="preserve"> PAGEREF _Toc102255428 \h </w:instrText>
            </w:r>
            <w:r>
              <w:rPr>
                <w:noProof/>
                <w:webHidden/>
              </w:rPr>
            </w:r>
            <w:r>
              <w:rPr>
                <w:noProof/>
                <w:webHidden/>
              </w:rPr>
              <w:fldChar w:fldCharType="separate"/>
            </w:r>
            <w:r>
              <w:rPr>
                <w:noProof/>
                <w:webHidden/>
              </w:rPr>
              <w:t>33</w:t>
            </w:r>
            <w:r>
              <w:rPr>
                <w:noProof/>
                <w:webHidden/>
              </w:rPr>
              <w:fldChar w:fldCharType="end"/>
            </w:r>
          </w:hyperlink>
        </w:p>
        <w:p w14:paraId="64CA8029" w14:textId="0D29B5BE" w:rsidR="009367A4" w:rsidRDefault="009367A4">
          <w:pPr>
            <w:pStyle w:val="TOC3"/>
            <w:rPr>
              <w:rFonts w:asciiTheme="minorHAnsi" w:eastAsiaTheme="minorEastAsia" w:hAnsiTheme="minorHAnsi" w:cstheme="minorBidi"/>
              <w:noProof/>
              <w:sz w:val="22"/>
              <w:szCs w:val="22"/>
            </w:rPr>
          </w:pPr>
          <w:hyperlink w:anchor="_Toc102255429" w:history="1">
            <w:r w:rsidRPr="008B5A8B">
              <w:rPr>
                <w:rStyle w:val="Hyperlink"/>
                <w:noProof/>
              </w:rPr>
              <w:t>13a     Reliability Requirements</w:t>
            </w:r>
            <w:r>
              <w:rPr>
                <w:noProof/>
                <w:webHidden/>
              </w:rPr>
              <w:tab/>
            </w:r>
            <w:r>
              <w:rPr>
                <w:noProof/>
                <w:webHidden/>
              </w:rPr>
              <w:fldChar w:fldCharType="begin"/>
            </w:r>
            <w:r>
              <w:rPr>
                <w:noProof/>
                <w:webHidden/>
              </w:rPr>
              <w:instrText xml:space="preserve"> PAGEREF _Toc102255429 \h </w:instrText>
            </w:r>
            <w:r>
              <w:rPr>
                <w:noProof/>
                <w:webHidden/>
              </w:rPr>
            </w:r>
            <w:r>
              <w:rPr>
                <w:noProof/>
                <w:webHidden/>
              </w:rPr>
              <w:fldChar w:fldCharType="separate"/>
            </w:r>
            <w:r>
              <w:rPr>
                <w:noProof/>
                <w:webHidden/>
              </w:rPr>
              <w:t>33</w:t>
            </w:r>
            <w:r>
              <w:rPr>
                <w:noProof/>
                <w:webHidden/>
              </w:rPr>
              <w:fldChar w:fldCharType="end"/>
            </w:r>
          </w:hyperlink>
        </w:p>
        <w:p w14:paraId="47A392AA" w14:textId="6BA18454" w:rsidR="009367A4" w:rsidRDefault="009367A4">
          <w:pPr>
            <w:pStyle w:val="TOC3"/>
            <w:rPr>
              <w:rFonts w:asciiTheme="minorHAnsi" w:eastAsiaTheme="minorEastAsia" w:hAnsiTheme="minorHAnsi" w:cstheme="minorBidi"/>
              <w:noProof/>
              <w:sz w:val="22"/>
              <w:szCs w:val="22"/>
            </w:rPr>
          </w:pPr>
          <w:hyperlink w:anchor="_Toc102255430" w:history="1">
            <w:r w:rsidRPr="008B5A8B">
              <w:rPr>
                <w:rStyle w:val="Hyperlink"/>
                <w:noProof/>
              </w:rPr>
              <w:t>13b.    Availability Requirements</w:t>
            </w:r>
            <w:r>
              <w:rPr>
                <w:noProof/>
                <w:webHidden/>
              </w:rPr>
              <w:tab/>
            </w:r>
            <w:r>
              <w:rPr>
                <w:noProof/>
                <w:webHidden/>
              </w:rPr>
              <w:fldChar w:fldCharType="begin"/>
            </w:r>
            <w:r>
              <w:rPr>
                <w:noProof/>
                <w:webHidden/>
              </w:rPr>
              <w:instrText xml:space="preserve"> PAGEREF _Toc102255430 \h </w:instrText>
            </w:r>
            <w:r>
              <w:rPr>
                <w:noProof/>
                <w:webHidden/>
              </w:rPr>
            </w:r>
            <w:r>
              <w:rPr>
                <w:noProof/>
                <w:webHidden/>
              </w:rPr>
              <w:fldChar w:fldCharType="separate"/>
            </w:r>
            <w:r>
              <w:rPr>
                <w:noProof/>
                <w:webHidden/>
              </w:rPr>
              <w:t>34</w:t>
            </w:r>
            <w:r>
              <w:rPr>
                <w:noProof/>
                <w:webHidden/>
              </w:rPr>
              <w:fldChar w:fldCharType="end"/>
            </w:r>
          </w:hyperlink>
        </w:p>
        <w:p w14:paraId="693E6191" w14:textId="186FC8B8" w:rsidR="009367A4" w:rsidRDefault="009367A4">
          <w:pPr>
            <w:pStyle w:val="TOC3"/>
            <w:rPr>
              <w:rFonts w:asciiTheme="minorHAnsi" w:eastAsiaTheme="minorEastAsia" w:hAnsiTheme="minorHAnsi" w:cstheme="minorBidi"/>
              <w:noProof/>
              <w:sz w:val="22"/>
              <w:szCs w:val="22"/>
            </w:rPr>
          </w:pPr>
          <w:hyperlink w:anchor="_Toc102255431" w:history="1">
            <w:r w:rsidRPr="008B5A8B">
              <w:rPr>
                <w:rStyle w:val="Hyperlink"/>
                <w:noProof/>
              </w:rPr>
              <w:t>13c      Robustness or Fault-Tolerance Requirements</w:t>
            </w:r>
            <w:r>
              <w:rPr>
                <w:noProof/>
                <w:webHidden/>
              </w:rPr>
              <w:tab/>
            </w:r>
            <w:r>
              <w:rPr>
                <w:noProof/>
                <w:webHidden/>
              </w:rPr>
              <w:fldChar w:fldCharType="begin"/>
            </w:r>
            <w:r>
              <w:rPr>
                <w:noProof/>
                <w:webHidden/>
              </w:rPr>
              <w:instrText xml:space="preserve"> PAGEREF _Toc102255431 \h </w:instrText>
            </w:r>
            <w:r>
              <w:rPr>
                <w:noProof/>
                <w:webHidden/>
              </w:rPr>
            </w:r>
            <w:r>
              <w:rPr>
                <w:noProof/>
                <w:webHidden/>
              </w:rPr>
              <w:fldChar w:fldCharType="separate"/>
            </w:r>
            <w:r>
              <w:rPr>
                <w:noProof/>
                <w:webHidden/>
              </w:rPr>
              <w:t>35</w:t>
            </w:r>
            <w:r>
              <w:rPr>
                <w:noProof/>
                <w:webHidden/>
              </w:rPr>
              <w:fldChar w:fldCharType="end"/>
            </w:r>
          </w:hyperlink>
        </w:p>
        <w:p w14:paraId="1931E167" w14:textId="7363231F" w:rsidR="009367A4" w:rsidRDefault="009367A4">
          <w:pPr>
            <w:pStyle w:val="TOC3"/>
            <w:rPr>
              <w:rFonts w:asciiTheme="minorHAnsi" w:eastAsiaTheme="minorEastAsia" w:hAnsiTheme="minorHAnsi" w:cstheme="minorBidi"/>
              <w:noProof/>
              <w:sz w:val="22"/>
              <w:szCs w:val="22"/>
            </w:rPr>
          </w:pPr>
          <w:hyperlink w:anchor="_Toc102255432" w:history="1">
            <w:r w:rsidRPr="008B5A8B">
              <w:rPr>
                <w:rStyle w:val="Hyperlink"/>
                <w:noProof/>
              </w:rPr>
              <w:t>13d      Safety-Critical Requirements</w:t>
            </w:r>
            <w:r>
              <w:rPr>
                <w:noProof/>
                <w:webHidden/>
              </w:rPr>
              <w:tab/>
            </w:r>
            <w:r>
              <w:rPr>
                <w:noProof/>
                <w:webHidden/>
              </w:rPr>
              <w:fldChar w:fldCharType="begin"/>
            </w:r>
            <w:r>
              <w:rPr>
                <w:noProof/>
                <w:webHidden/>
              </w:rPr>
              <w:instrText xml:space="preserve"> PAGEREF _Toc102255432 \h </w:instrText>
            </w:r>
            <w:r>
              <w:rPr>
                <w:noProof/>
                <w:webHidden/>
              </w:rPr>
            </w:r>
            <w:r>
              <w:rPr>
                <w:noProof/>
                <w:webHidden/>
              </w:rPr>
              <w:fldChar w:fldCharType="separate"/>
            </w:r>
            <w:r>
              <w:rPr>
                <w:noProof/>
                <w:webHidden/>
              </w:rPr>
              <w:t>36</w:t>
            </w:r>
            <w:r>
              <w:rPr>
                <w:noProof/>
                <w:webHidden/>
              </w:rPr>
              <w:fldChar w:fldCharType="end"/>
            </w:r>
          </w:hyperlink>
        </w:p>
        <w:p w14:paraId="29A0EB36" w14:textId="72EBA322" w:rsidR="009367A4" w:rsidRDefault="009367A4">
          <w:pPr>
            <w:pStyle w:val="TOC2"/>
            <w:rPr>
              <w:rFonts w:asciiTheme="minorHAnsi" w:eastAsiaTheme="minorEastAsia" w:hAnsiTheme="minorHAnsi" w:cstheme="minorBidi"/>
              <w:noProof/>
              <w:sz w:val="22"/>
              <w:szCs w:val="22"/>
            </w:rPr>
          </w:pPr>
          <w:hyperlink w:anchor="_Toc102255433" w:history="1">
            <w:r w:rsidRPr="008B5A8B">
              <w:rPr>
                <w:rStyle w:val="Hyperlink"/>
                <w:noProof/>
              </w:rPr>
              <w:t>14 Maintainability and Supportability Requirements</w:t>
            </w:r>
            <w:r>
              <w:rPr>
                <w:noProof/>
                <w:webHidden/>
              </w:rPr>
              <w:tab/>
            </w:r>
            <w:r>
              <w:rPr>
                <w:noProof/>
                <w:webHidden/>
              </w:rPr>
              <w:fldChar w:fldCharType="begin"/>
            </w:r>
            <w:r>
              <w:rPr>
                <w:noProof/>
                <w:webHidden/>
              </w:rPr>
              <w:instrText xml:space="preserve"> PAGEREF _Toc102255433 \h </w:instrText>
            </w:r>
            <w:r>
              <w:rPr>
                <w:noProof/>
                <w:webHidden/>
              </w:rPr>
            </w:r>
            <w:r>
              <w:rPr>
                <w:noProof/>
                <w:webHidden/>
              </w:rPr>
              <w:fldChar w:fldCharType="separate"/>
            </w:r>
            <w:r>
              <w:rPr>
                <w:noProof/>
                <w:webHidden/>
              </w:rPr>
              <w:t>36</w:t>
            </w:r>
            <w:r>
              <w:rPr>
                <w:noProof/>
                <w:webHidden/>
              </w:rPr>
              <w:fldChar w:fldCharType="end"/>
            </w:r>
          </w:hyperlink>
        </w:p>
        <w:p w14:paraId="1D6C3256" w14:textId="09C94A34" w:rsidR="009367A4" w:rsidRDefault="009367A4">
          <w:pPr>
            <w:pStyle w:val="TOC3"/>
            <w:rPr>
              <w:rFonts w:asciiTheme="minorHAnsi" w:eastAsiaTheme="minorEastAsia" w:hAnsiTheme="minorHAnsi" w:cstheme="minorBidi"/>
              <w:noProof/>
              <w:sz w:val="22"/>
              <w:szCs w:val="22"/>
            </w:rPr>
          </w:pPr>
          <w:hyperlink w:anchor="_Toc102255434" w:history="1">
            <w:r w:rsidRPr="008B5A8B">
              <w:rPr>
                <w:rStyle w:val="Hyperlink"/>
                <w:noProof/>
              </w:rPr>
              <w:t>14a      Maintenance Requirements</w:t>
            </w:r>
            <w:r>
              <w:rPr>
                <w:noProof/>
                <w:webHidden/>
              </w:rPr>
              <w:tab/>
            </w:r>
            <w:r>
              <w:rPr>
                <w:noProof/>
                <w:webHidden/>
              </w:rPr>
              <w:fldChar w:fldCharType="begin"/>
            </w:r>
            <w:r>
              <w:rPr>
                <w:noProof/>
                <w:webHidden/>
              </w:rPr>
              <w:instrText xml:space="preserve"> PAGEREF _Toc102255434 \h </w:instrText>
            </w:r>
            <w:r>
              <w:rPr>
                <w:noProof/>
                <w:webHidden/>
              </w:rPr>
            </w:r>
            <w:r>
              <w:rPr>
                <w:noProof/>
                <w:webHidden/>
              </w:rPr>
              <w:fldChar w:fldCharType="separate"/>
            </w:r>
            <w:r>
              <w:rPr>
                <w:noProof/>
                <w:webHidden/>
              </w:rPr>
              <w:t>36</w:t>
            </w:r>
            <w:r>
              <w:rPr>
                <w:noProof/>
                <w:webHidden/>
              </w:rPr>
              <w:fldChar w:fldCharType="end"/>
            </w:r>
          </w:hyperlink>
        </w:p>
        <w:p w14:paraId="5AD3DE2A" w14:textId="0AA0999E" w:rsidR="009367A4" w:rsidRDefault="009367A4">
          <w:pPr>
            <w:pStyle w:val="TOC3"/>
            <w:rPr>
              <w:rFonts w:asciiTheme="minorHAnsi" w:eastAsiaTheme="minorEastAsia" w:hAnsiTheme="minorHAnsi" w:cstheme="minorBidi"/>
              <w:noProof/>
              <w:sz w:val="22"/>
              <w:szCs w:val="22"/>
            </w:rPr>
          </w:pPr>
          <w:hyperlink w:anchor="_Toc102255435" w:history="1">
            <w:r w:rsidRPr="008B5A8B">
              <w:rPr>
                <w:rStyle w:val="Hyperlink"/>
                <w:noProof/>
              </w:rPr>
              <w:t>14b      Supportability Requirements</w:t>
            </w:r>
            <w:r>
              <w:rPr>
                <w:noProof/>
                <w:webHidden/>
              </w:rPr>
              <w:tab/>
            </w:r>
            <w:r>
              <w:rPr>
                <w:noProof/>
                <w:webHidden/>
              </w:rPr>
              <w:fldChar w:fldCharType="begin"/>
            </w:r>
            <w:r>
              <w:rPr>
                <w:noProof/>
                <w:webHidden/>
              </w:rPr>
              <w:instrText xml:space="preserve"> PAGEREF _Toc102255435 \h </w:instrText>
            </w:r>
            <w:r>
              <w:rPr>
                <w:noProof/>
                <w:webHidden/>
              </w:rPr>
            </w:r>
            <w:r>
              <w:rPr>
                <w:noProof/>
                <w:webHidden/>
              </w:rPr>
              <w:fldChar w:fldCharType="separate"/>
            </w:r>
            <w:r>
              <w:rPr>
                <w:noProof/>
                <w:webHidden/>
              </w:rPr>
              <w:t>36</w:t>
            </w:r>
            <w:r>
              <w:rPr>
                <w:noProof/>
                <w:webHidden/>
              </w:rPr>
              <w:fldChar w:fldCharType="end"/>
            </w:r>
          </w:hyperlink>
        </w:p>
        <w:p w14:paraId="0CFED1B2" w14:textId="563F05B7" w:rsidR="009367A4" w:rsidRDefault="009367A4">
          <w:pPr>
            <w:pStyle w:val="TOC3"/>
            <w:rPr>
              <w:rFonts w:asciiTheme="minorHAnsi" w:eastAsiaTheme="minorEastAsia" w:hAnsiTheme="minorHAnsi" w:cstheme="minorBidi"/>
              <w:noProof/>
              <w:sz w:val="22"/>
              <w:szCs w:val="22"/>
            </w:rPr>
          </w:pPr>
          <w:hyperlink w:anchor="_Toc102255436" w:history="1">
            <w:r w:rsidRPr="008B5A8B">
              <w:rPr>
                <w:rStyle w:val="Hyperlink"/>
                <w:noProof/>
              </w:rPr>
              <w:t>14c      Adaptability Requirements</w:t>
            </w:r>
            <w:r>
              <w:rPr>
                <w:noProof/>
                <w:webHidden/>
              </w:rPr>
              <w:tab/>
            </w:r>
            <w:r>
              <w:rPr>
                <w:noProof/>
                <w:webHidden/>
              </w:rPr>
              <w:fldChar w:fldCharType="begin"/>
            </w:r>
            <w:r>
              <w:rPr>
                <w:noProof/>
                <w:webHidden/>
              </w:rPr>
              <w:instrText xml:space="preserve"> PAGEREF _Toc102255436 \h </w:instrText>
            </w:r>
            <w:r>
              <w:rPr>
                <w:noProof/>
                <w:webHidden/>
              </w:rPr>
            </w:r>
            <w:r>
              <w:rPr>
                <w:noProof/>
                <w:webHidden/>
              </w:rPr>
              <w:fldChar w:fldCharType="separate"/>
            </w:r>
            <w:r>
              <w:rPr>
                <w:noProof/>
                <w:webHidden/>
              </w:rPr>
              <w:t>37</w:t>
            </w:r>
            <w:r>
              <w:rPr>
                <w:noProof/>
                <w:webHidden/>
              </w:rPr>
              <w:fldChar w:fldCharType="end"/>
            </w:r>
          </w:hyperlink>
        </w:p>
        <w:p w14:paraId="26BF4460" w14:textId="0A423A43" w:rsidR="009367A4" w:rsidRDefault="009367A4">
          <w:pPr>
            <w:pStyle w:val="TOC3"/>
            <w:rPr>
              <w:rFonts w:asciiTheme="minorHAnsi" w:eastAsiaTheme="minorEastAsia" w:hAnsiTheme="minorHAnsi" w:cstheme="minorBidi"/>
              <w:noProof/>
              <w:sz w:val="22"/>
              <w:szCs w:val="22"/>
            </w:rPr>
          </w:pPr>
          <w:hyperlink w:anchor="_Toc102255437" w:history="1">
            <w:r w:rsidRPr="008B5A8B">
              <w:rPr>
                <w:rStyle w:val="Hyperlink"/>
                <w:noProof/>
              </w:rPr>
              <w:t>14d      Scalability or Extensibility Requirements</w:t>
            </w:r>
            <w:r>
              <w:rPr>
                <w:noProof/>
                <w:webHidden/>
              </w:rPr>
              <w:tab/>
            </w:r>
            <w:r>
              <w:rPr>
                <w:noProof/>
                <w:webHidden/>
              </w:rPr>
              <w:fldChar w:fldCharType="begin"/>
            </w:r>
            <w:r>
              <w:rPr>
                <w:noProof/>
                <w:webHidden/>
              </w:rPr>
              <w:instrText xml:space="preserve"> PAGEREF _Toc102255437 \h </w:instrText>
            </w:r>
            <w:r>
              <w:rPr>
                <w:noProof/>
                <w:webHidden/>
              </w:rPr>
            </w:r>
            <w:r>
              <w:rPr>
                <w:noProof/>
                <w:webHidden/>
              </w:rPr>
              <w:fldChar w:fldCharType="separate"/>
            </w:r>
            <w:r>
              <w:rPr>
                <w:noProof/>
                <w:webHidden/>
              </w:rPr>
              <w:t>38</w:t>
            </w:r>
            <w:r>
              <w:rPr>
                <w:noProof/>
                <w:webHidden/>
              </w:rPr>
              <w:fldChar w:fldCharType="end"/>
            </w:r>
          </w:hyperlink>
        </w:p>
        <w:p w14:paraId="12AEDEE2" w14:textId="151657A0" w:rsidR="009367A4" w:rsidRDefault="009367A4">
          <w:pPr>
            <w:pStyle w:val="TOC3"/>
            <w:rPr>
              <w:rFonts w:asciiTheme="minorHAnsi" w:eastAsiaTheme="minorEastAsia" w:hAnsiTheme="minorHAnsi" w:cstheme="minorBidi"/>
              <w:noProof/>
              <w:sz w:val="22"/>
              <w:szCs w:val="22"/>
            </w:rPr>
          </w:pPr>
          <w:hyperlink w:anchor="_Toc102255438" w:history="1">
            <w:r w:rsidRPr="008B5A8B">
              <w:rPr>
                <w:rStyle w:val="Hyperlink"/>
                <w:noProof/>
              </w:rPr>
              <w:t>14e      Longevity Requirements</w:t>
            </w:r>
            <w:r>
              <w:rPr>
                <w:noProof/>
                <w:webHidden/>
              </w:rPr>
              <w:tab/>
            </w:r>
            <w:r>
              <w:rPr>
                <w:noProof/>
                <w:webHidden/>
              </w:rPr>
              <w:fldChar w:fldCharType="begin"/>
            </w:r>
            <w:r>
              <w:rPr>
                <w:noProof/>
                <w:webHidden/>
              </w:rPr>
              <w:instrText xml:space="preserve"> PAGEREF _Toc102255438 \h </w:instrText>
            </w:r>
            <w:r>
              <w:rPr>
                <w:noProof/>
                <w:webHidden/>
              </w:rPr>
            </w:r>
            <w:r>
              <w:rPr>
                <w:noProof/>
                <w:webHidden/>
              </w:rPr>
              <w:fldChar w:fldCharType="separate"/>
            </w:r>
            <w:r>
              <w:rPr>
                <w:noProof/>
                <w:webHidden/>
              </w:rPr>
              <w:t>38</w:t>
            </w:r>
            <w:r>
              <w:rPr>
                <w:noProof/>
                <w:webHidden/>
              </w:rPr>
              <w:fldChar w:fldCharType="end"/>
            </w:r>
          </w:hyperlink>
        </w:p>
        <w:p w14:paraId="59A94CEE" w14:textId="376B5F0A" w:rsidR="009367A4" w:rsidRDefault="009367A4">
          <w:pPr>
            <w:pStyle w:val="TOC2"/>
            <w:rPr>
              <w:rFonts w:asciiTheme="minorHAnsi" w:eastAsiaTheme="minorEastAsia" w:hAnsiTheme="minorHAnsi" w:cstheme="minorBidi"/>
              <w:noProof/>
              <w:sz w:val="22"/>
              <w:szCs w:val="22"/>
            </w:rPr>
          </w:pPr>
          <w:hyperlink w:anchor="_Toc102255439" w:history="1">
            <w:r w:rsidRPr="008B5A8B">
              <w:rPr>
                <w:rStyle w:val="Hyperlink"/>
                <w:noProof/>
              </w:rPr>
              <w:t>15 Security Requirements</w:t>
            </w:r>
            <w:r>
              <w:rPr>
                <w:noProof/>
                <w:webHidden/>
              </w:rPr>
              <w:tab/>
            </w:r>
            <w:r>
              <w:rPr>
                <w:noProof/>
                <w:webHidden/>
              </w:rPr>
              <w:fldChar w:fldCharType="begin"/>
            </w:r>
            <w:r>
              <w:rPr>
                <w:noProof/>
                <w:webHidden/>
              </w:rPr>
              <w:instrText xml:space="preserve"> PAGEREF _Toc102255439 \h </w:instrText>
            </w:r>
            <w:r>
              <w:rPr>
                <w:noProof/>
                <w:webHidden/>
              </w:rPr>
            </w:r>
            <w:r>
              <w:rPr>
                <w:noProof/>
                <w:webHidden/>
              </w:rPr>
              <w:fldChar w:fldCharType="separate"/>
            </w:r>
            <w:r>
              <w:rPr>
                <w:noProof/>
                <w:webHidden/>
              </w:rPr>
              <w:t>38</w:t>
            </w:r>
            <w:r>
              <w:rPr>
                <w:noProof/>
                <w:webHidden/>
              </w:rPr>
              <w:fldChar w:fldCharType="end"/>
            </w:r>
          </w:hyperlink>
        </w:p>
        <w:p w14:paraId="4EF93594" w14:textId="1897CB49" w:rsidR="009367A4" w:rsidRDefault="009367A4">
          <w:pPr>
            <w:pStyle w:val="TOC3"/>
            <w:rPr>
              <w:rFonts w:asciiTheme="minorHAnsi" w:eastAsiaTheme="minorEastAsia" w:hAnsiTheme="minorHAnsi" w:cstheme="minorBidi"/>
              <w:noProof/>
              <w:sz w:val="22"/>
              <w:szCs w:val="22"/>
            </w:rPr>
          </w:pPr>
          <w:hyperlink w:anchor="_Toc102255440" w:history="1">
            <w:r w:rsidRPr="008B5A8B">
              <w:rPr>
                <w:rStyle w:val="Hyperlink"/>
                <w:noProof/>
              </w:rPr>
              <w:t>15b      Integrity Requirements</w:t>
            </w:r>
            <w:r>
              <w:rPr>
                <w:noProof/>
                <w:webHidden/>
              </w:rPr>
              <w:tab/>
            </w:r>
            <w:r>
              <w:rPr>
                <w:noProof/>
                <w:webHidden/>
              </w:rPr>
              <w:fldChar w:fldCharType="begin"/>
            </w:r>
            <w:r>
              <w:rPr>
                <w:noProof/>
                <w:webHidden/>
              </w:rPr>
              <w:instrText xml:space="preserve"> PAGEREF _Toc102255440 \h </w:instrText>
            </w:r>
            <w:r>
              <w:rPr>
                <w:noProof/>
                <w:webHidden/>
              </w:rPr>
            </w:r>
            <w:r>
              <w:rPr>
                <w:noProof/>
                <w:webHidden/>
              </w:rPr>
              <w:fldChar w:fldCharType="separate"/>
            </w:r>
            <w:r>
              <w:rPr>
                <w:noProof/>
                <w:webHidden/>
              </w:rPr>
              <w:t>39</w:t>
            </w:r>
            <w:r>
              <w:rPr>
                <w:noProof/>
                <w:webHidden/>
              </w:rPr>
              <w:fldChar w:fldCharType="end"/>
            </w:r>
          </w:hyperlink>
        </w:p>
        <w:p w14:paraId="498956EA" w14:textId="696C8A42" w:rsidR="009367A4" w:rsidRDefault="009367A4">
          <w:pPr>
            <w:pStyle w:val="TOC3"/>
            <w:rPr>
              <w:rFonts w:asciiTheme="minorHAnsi" w:eastAsiaTheme="minorEastAsia" w:hAnsiTheme="minorHAnsi" w:cstheme="minorBidi"/>
              <w:noProof/>
              <w:sz w:val="22"/>
              <w:szCs w:val="22"/>
            </w:rPr>
          </w:pPr>
          <w:hyperlink w:anchor="_Toc102255441" w:history="1">
            <w:r w:rsidRPr="008B5A8B">
              <w:rPr>
                <w:rStyle w:val="Hyperlink"/>
                <w:noProof/>
              </w:rPr>
              <w:t>15c      Privacy Requirements</w:t>
            </w:r>
            <w:r>
              <w:rPr>
                <w:noProof/>
                <w:webHidden/>
              </w:rPr>
              <w:tab/>
            </w:r>
            <w:r>
              <w:rPr>
                <w:noProof/>
                <w:webHidden/>
              </w:rPr>
              <w:fldChar w:fldCharType="begin"/>
            </w:r>
            <w:r>
              <w:rPr>
                <w:noProof/>
                <w:webHidden/>
              </w:rPr>
              <w:instrText xml:space="preserve"> PAGEREF _Toc102255441 \h </w:instrText>
            </w:r>
            <w:r>
              <w:rPr>
                <w:noProof/>
                <w:webHidden/>
              </w:rPr>
            </w:r>
            <w:r>
              <w:rPr>
                <w:noProof/>
                <w:webHidden/>
              </w:rPr>
              <w:fldChar w:fldCharType="separate"/>
            </w:r>
            <w:r>
              <w:rPr>
                <w:noProof/>
                <w:webHidden/>
              </w:rPr>
              <w:t>40</w:t>
            </w:r>
            <w:r>
              <w:rPr>
                <w:noProof/>
                <w:webHidden/>
              </w:rPr>
              <w:fldChar w:fldCharType="end"/>
            </w:r>
          </w:hyperlink>
        </w:p>
        <w:p w14:paraId="34D83B48" w14:textId="3B0A8188" w:rsidR="009367A4" w:rsidRDefault="009367A4">
          <w:pPr>
            <w:pStyle w:val="TOC3"/>
            <w:rPr>
              <w:rFonts w:asciiTheme="minorHAnsi" w:eastAsiaTheme="minorEastAsia" w:hAnsiTheme="minorHAnsi" w:cstheme="minorBidi"/>
              <w:noProof/>
              <w:sz w:val="22"/>
              <w:szCs w:val="22"/>
            </w:rPr>
          </w:pPr>
          <w:hyperlink w:anchor="_Toc102255442" w:history="1">
            <w:r w:rsidRPr="008B5A8B">
              <w:rPr>
                <w:rStyle w:val="Hyperlink"/>
                <w:noProof/>
              </w:rPr>
              <w:t>15d      Audit Requirements</w:t>
            </w:r>
            <w:r>
              <w:rPr>
                <w:noProof/>
                <w:webHidden/>
              </w:rPr>
              <w:tab/>
            </w:r>
            <w:r>
              <w:rPr>
                <w:noProof/>
                <w:webHidden/>
              </w:rPr>
              <w:fldChar w:fldCharType="begin"/>
            </w:r>
            <w:r>
              <w:rPr>
                <w:noProof/>
                <w:webHidden/>
              </w:rPr>
              <w:instrText xml:space="preserve"> PAGEREF _Toc102255442 \h </w:instrText>
            </w:r>
            <w:r>
              <w:rPr>
                <w:noProof/>
                <w:webHidden/>
              </w:rPr>
            </w:r>
            <w:r>
              <w:rPr>
                <w:noProof/>
                <w:webHidden/>
              </w:rPr>
              <w:fldChar w:fldCharType="separate"/>
            </w:r>
            <w:r>
              <w:rPr>
                <w:noProof/>
                <w:webHidden/>
              </w:rPr>
              <w:t>41</w:t>
            </w:r>
            <w:r>
              <w:rPr>
                <w:noProof/>
                <w:webHidden/>
              </w:rPr>
              <w:fldChar w:fldCharType="end"/>
            </w:r>
          </w:hyperlink>
        </w:p>
        <w:p w14:paraId="6666FEB0" w14:textId="0A8FB074" w:rsidR="009367A4" w:rsidRDefault="009367A4">
          <w:pPr>
            <w:pStyle w:val="TOC3"/>
            <w:rPr>
              <w:rFonts w:asciiTheme="minorHAnsi" w:eastAsiaTheme="minorEastAsia" w:hAnsiTheme="minorHAnsi" w:cstheme="minorBidi"/>
              <w:noProof/>
              <w:sz w:val="22"/>
              <w:szCs w:val="22"/>
            </w:rPr>
          </w:pPr>
          <w:hyperlink w:anchor="_Toc102255443" w:history="1">
            <w:r w:rsidRPr="008B5A8B">
              <w:rPr>
                <w:rStyle w:val="Hyperlink"/>
                <w:noProof/>
              </w:rPr>
              <w:t>15e      Immunity Requirements</w:t>
            </w:r>
            <w:r>
              <w:rPr>
                <w:noProof/>
                <w:webHidden/>
              </w:rPr>
              <w:tab/>
            </w:r>
            <w:r>
              <w:rPr>
                <w:noProof/>
                <w:webHidden/>
              </w:rPr>
              <w:fldChar w:fldCharType="begin"/>
            </w:r>
            <w:r>
              <w:rPr>
                <w:noProof/>
                <w:webHidden/>
              </w:rPr>
              <w:instrText xml:space="preserve"> PAGEREF _Toc102255443 \h </w:instrText>
            </w:r>
            <w:r>
              <w:rPr>
                <w:noProof/>
                <w:webHidden/>
              </w:rPr>
            </w:r>
            <w:r>
              <w:rPr>
                <w:noProof/>
                <w:webHidden/>
              </w:rPr>
              <w:fldChar w:fldCharType="separate"/>
            </w:r>
            <w:r>
              <w:rPr>
                <w:noProof/>
                <w:webHidden/>
              </w:rPr>
              <w:t>41</w:t>
            </w:r>
            <w:r>
              <w:rPr>
                <w:noProof/>
                <w:webHidden/>
              </w:rPr>
              <w:fldChar w:fldCharType="end"/>
            </w:r>
          </w:hyperlink>
        </w:p>
        <w:p w14:paraId="1845955C" w14:textId="7915DBA6" w:rsidR="009367A4" w:rsidRDefault="009367A4">
          <w:pPr>
            <w:pStyle w:val="TOC2"/>
            <w:rPr>
              <w:rFonts w:asciiTheme="minorHAnsi" w:eastAsiaTheme="minorEastAsia" w:hAnsiTheme="minorHAnsi" w:cstheme="minorBidi"/>
              <w:noProof/>
              <w:sz w:val="22"/>
              <w:szCs w:val="22"/>
            </w:rPr>
          </w:pPr>
          <w:hyperlink w:anchor="_Toc102255444" w:history="1">
            <w:r w:rsidRPr="008B5A8B">
              <w:rPr>
                <w:rStyle w:val="Hyperlink"/>
                <w:noProof/>
              </w:rPr>
              <w:t>16 Usability and Humanity Requirements</w:t>
            </w:r>
            <w:r>
              <w:rPr>
                <w:noProof/>
                <w:webHidden/>
              </w:rPr>
              <w:tab/>
            </w:r>
            <w:r>
              <w:rPr>
                <w:noProof/>
                <w:webHidden/>
              </w:rPr>
              <w:fldChar w:fldCharType="begin"/>
            </w:r>
            <w:r>
              <w:rPr>
                <w:noProof/>
                <w:webHidden/>
              </w:rPr>
              <w:instrText xml:space="preserve"> PAGEREF _Toc102255444 \h </w:instrText>
            </w:r>
            <w:r>
              <w:rPr>
                <w:noProof/>
                <w:webHidden/>
              </w:rPr>
            </w:r>
            <w:r>
              <w:rPr>
                <w:noProof/>
                <w:webHidden/>
              </w:rPr>
              <w:fldChar w:fldCharType="separate"/>
            </w:r>
            <w:r>
              <w:rPr>
                <w:noProof/>
                <w:webHidden/>
              </w:rPr>
              <w:t>42</w:t>
            </w:r>
            <w:r>
              <w:rPr>
                <w:noProof/>
                <w:webHidden/>
              </w:rPr>
              <w:fldChar w:fldCharType="end"/>
            </w:r>
          </w:hyperlink>
        </w:p>
        <w:p w14:paraId="407FA1B8" w14:textId="747B3E54" w:rsidR="009367A4" w:rsidRDefault="009367A4">
          <w:pPr>
            <w:pStyle w:val="TOC3"/>
            <w:rPr>
              <w:rFonts w:asciiTheme="minorHAnsi" w:eastAsiaTheme="minorEastAsia" w:hAnsiTheme="minorHAnsi" w:cstheme="minorBidi"/>
              <w:noProof/>
              <w:sz w:val="22"/>
              <w:szCs w:val="22"/>
            </w:rPr>
          </w:pPr>
          <w:hyperlink w:anchor="_Toc102255445" w:history="1">
            <w:r w:rsidRPr="008B5A8B">
              <w:rPr>
                <w:rStyle w:val="Hyperlink"/>
                <w:noProof/>
              </w:rPr>
              <w:t>16b      Personalization and Internationalization Requirements</w:t>
            </w:r>
            <w:r>
              <w:rPr>
                <w:noProof/>
                <w:webHidden/>
              </w:rPr>
              <w:tab/>
            </w:r>
            <w:r>
              <w:rPr>
                <w:noProof/>
                <w:webHidden/>
              </w:rPr>
              <w:fldChar w:fldCharType="begin"/>
            </w:r>
            <w:r>
              <w:rPr>
                <w:noProof/>
                <w:webHidden/>
              </w:rPr>
              <w:instrText xml:space="preserve"> PAGEREF _Toc102255445 \h </w:instrText>
            </w:r>
            <w:r>
              <w:rPr>
                <w:noProof/>
                <w:webHidden/>
              </w:rPr>
            </w:r>
            <w:r>
              <w:rPr>
                <w:noProof/>
                <w:webHidden/>
              </w:rPr>
              <w:fldChar w:fldCharType="separate"/>
            </w:r>
            <w:r>
              <w:rPr>
                <w:noProof/>
                <w:webHidden/>
              </w:rPr>
              <w:t>42</w:t>
            </w:r>
            <w:r>
              <w:rPr>
                <w:noProof/>
                <w:webHidden/>
              </w:rPr>
              <w:fldChar w:fldCharType="end"/>
            </w:r>
          </w:hyperlink>
        </w:p>
        <w:p w14:paraId="7B6BEBA1" w14:textId="31126635" w:rsidR="009367A4" w:rsidRDefault="009367A4">
          <w:pPr>
            <w:pStyle w:val="TOC3"/>
            <w:rPr>
              <w:rFonts w:asciiTheme="minorHAnsi" w:eastAsiaTheme="minorEastAsia" w:hAnsiTheme="minorHAnsi" w:cstheme="minorBidi"/>
              <w:noProof/>
              <w:sz w:val="22"/>
              <w:szCs w:val="22"/>
            </w:rPr>
          </w:pPr>
          <w:hyperlink w:anchor="_Toc102255446" w:history="1">
            <w:r w:rsidRPr="008B5A8B">
              <w:rPr>
                <w:rStyle w:val="Hyperlink"/>
                <w:noProof/>
              </w:rPr>
              <w:t>16c      Learning Requirements</w:t>
            </w:r>
            <w:r>
              <w:rPr>
                <w:noProof/>
                <w:webHidden/>
              </w:rPr>
              <w:tab/>
            </w:r>
            <w:r>
              <w:rPr>
                <w:noProof/>
                <w:webHidden/>
              </w:rPr>
              <w:fldChar w:fldCharType="begin"/>
            </w:r>
            <w:r>
              <w:rPr>
                <w:noProof/>
                <w:webHidden/>
              </w:rPr>
              <w:instrText xml:space="preserve"> PAGEREF _Toc102255446 \h </w:instrText>
            </w:r>
            <w:r>
              <w:rPr>
                <w:noProof/>
                <w:webHidden/>
              </w:rPr>
            </w:r>
            <w:r>
              <w:rPr>
                <w:noProof/>
                <w:webHidden/>
              </w:rPr>
              <w:fldChar w:fldCharType="separate"/>
            </w:r>
            <w:r>
              <w:rPr>
                <w:noProof/>
                <w:webHidden/>
              </w:rPr>
              <w:t>43</w:t>
            </w:r>
            <w:r>
              <w:rPr>
                <w:noProof/>
                <w:webHidden/>
              </w:rPr>
              <w:fldChar w:fldCharType="end"/>
            </w:r>
          </w:hyperlink>
        </w:p>
        <w:p w14:paraId="763B6CE1" w14:textId="579C1648" w:rsidR="009367A4" w:rsidRDefault="009367A4">
          <w:pPr>
            <w:pStyle w:val="TOC3"/>
            <w:rPr>
              <w:rFonts w:asciiTheme="minorHAnsi" w:eastAsiaTheme="minorEastAsia" w:hAnsiTheme="minorHAnsi" w:cstheme="minorBidi"/>
              <w:noProof/>
              <w:sz w:val="22"/>
              <w:szCs w:val="22"/>
            </w:rPr>
          </w:pPr>
          <w:hyperlink w:anchor="_Toc102255447" w:history="1">
            <w:r w:rsidRPr="008B5A8B">
              <w:rPr>
                <w:rStyle w:val="Hyperlink"/>
                <w:noProof/>
              </w:rPr>
              <w:t>16d      Understandability and Politeness Requirements</w:t>
            </w:r>
            <w:r>
              <w:rPr>
                <w:noProof/>
                <w:webHidden/>
              </w:rPr>
              <w:tab/>
            </w:r>
            <w:r>
              <w:rPr>
                <w:noProof/>
                <w:webHidden/>
              </w:rPr>
              <w:fldChar w:fldCharType="begin"/>
            </w:r>
            <w:r>
              <w:rPr>
                <w:noProof/>
                <w:webHidden/>
              </w:rPr>
              <w:instrText xml:space="preserve"> PAGEREF _Toc102255447 \h </w:instrText>
            </w:r>
            <w:r>
              <w:rPr>
                <w:noProof/>
                <w:webHidden/>
              </w:rPr>
            </w:r>
            <w:r>
              <w:rPr>
                <w:noProof/>
                <w:webHidden/>
              </w:rPr>
              <w:fldChar w:fldCharType="separate"/>
            </w:r>
            <w:r>
              <w:rPr>
                <w:noProof/>
                <w:webHidden/>
              </w:rPr>
              <w:t>43</w:t>
            </w:r>
            <w:r>
              <w:rPr>
                <w:noProof/>
                <w:webHidden/>
              </w:rPr>
              <w:fldChar w:fldCharType="end"/>
            </w:r>
          </w:hyperlink>
        </w:p>
        <w:p w14:paraId="60CCFB6F" w14:textId="646B940D" w:rsidR="009367A4" w:rsidRDefault="009367A4">
          <w:pPr>
            <w:pStyle w:val="TOC3"/>
            <w:rPr>
              <w:rFonts w:asciiTheme="minorHAnsi" w:eastAsiaTheme="minorEastAsia" w:hAnsiTheme="minorHAnsi" w:cstheme="minorBidi"/>
              <w:noProof/>
              <w:sz w:val="22"/>
              <w:szCs w:val="22"/>
            </w:rPr>
          </w:pPr>
          <w:hyperlink w:anchor="_Toc102255448" w:history="1">
            <w:r w:rsidRPr="008B5A8B">
              <w:rPr>
                <w:rStyle w:val="Hyperlink"/>
                <w:noProof/>
              </w:rPr>
              <w:t>16e      Accessibility Requirements</w:t>
            </w:r>
            <w:r>
              <w:rPr>
                <w:noProof/>
                <w:webHidden/>
              </w:rPr>
              <w:tab/>
            </w:r>
            <w:r>
              <w:rPr>
                <w:noProof/>
                <w:webHidden/>
              </w:rPr>
              <w:fldChar w:fldCharType="begin"/>
            </w:r>
            <w:r>
              <w:rPr>
                <w:noProof/>
                <w:webHidden/>
              </w:rPr>
              <w:instrText xml:space="preserve"> PAGEREF _Toc102255448 \h </w:instrText>
            </w:r>
            <w:r>
              <w:rPr>
                <w:noProof/>
                <w:webHidden/>
              </w:rPr>
            </w:r>
            <w:r>
              <w:rPr>
                <w:noProof/>
                <w:webHidden/>
              </w:rPr>
              <w:fldChar w:fldCharType="separate"/>
            </w:r>
            <w:r>
              <w:rPr>
                <w:noProof/>
                <w:webHidden/>
              </w:rPr>
              <w:t>43</w:t>
            </w:r>
            <w:r>
              <w:rPr>
                <w:noProof/>
                <w:webHidden/>
              </w:rPr>
              <w:fldChar w:fldCharType="end"/>
            </w:r>
          </w:hyperlink>
        </w:p>
        <w:p w14:paraId="32D6A95E" w14:textId="4546BEA6" w:rsidR="009367A4" w:rsidRDefault="009367A4">
          <w:pPr>
            <w:pStyle w:val="TOC3"/>
            <w:rPr>
              <w:rFonts w:asciiTheme="minorHAnsi" w:eastAsiaTheme="minorEastAsia" w:hAnsiTheme="minorHAnsi" w:cstheme="minorBidi"/>
              <w:noProof/>
              <w:sz w:val="22"/>
              <w:szCs w:val="22"/>
            </w:rPr>
          </w:pPr>
          <w:hyperlink w:anchor="_Toc102255449" w:history="1">
            <w:r w:rsidRPr="008B5A8B">
              <w:rPr>
                <w:rStyle w:val="Hyperlink"/>
                <w:noProof/>
              </w:rPr>
              <w:t>16f       User Documentation Requirements</w:t>
            </w:r>
            <w:r>
              <w:rPr>
                <w:noProof/>
                <w:webHidden/>
              </w:rPr>
              <w:tab/>
            </w:r>
            <w:r>
              <w:rPr>
                <w:noProof/>
                <w:webHidden/>
              </w:rPr>
              <w:fldChar w:fldCharType="begin"/>
            </w:r>
            <w:r>
              <w:rPr>
                <w:noProof/>
                <w:webHidden/>
              </w:rPr>
              <w:instrText xml:space="preserve"> PAGEREF _Toc102255449 \h </w:instrText>
            </w:r>
            <w:r>
              <w:rPr>
                <w:noProof/>
                <w:webHidden/>
              </w:rPr>
            </w:r>
            <w:r>
              <w:rPr>
                <w:noProof/>
                <w:webHidden/>
              </w:rPr>
              <w:fldChar w:fldCharType="separate"/>
            </w:r>
            <w:r>
              <w:rPr>
                <w:noProof/>
                <w:webHidden/>
              </w:rPr>
              <w:t>44</w:t>
            </w:r>
            <w:r>
              <w:rPr>
                <w:noProof/>
                <w:webHidden/>
              </w:rPr>
              <w:fldChar w:fldCharType="end"/>
            </w:r>
          </w:hyperlink>
        </w:p>
        <w:p w14:paraId="702C3F08" w14:textId="5C378968" w:rsidR="009367A4" w:rsidRDefault="009367A4">
          <w:pPr>
            <w:pStyle w:val="TOC3"/>
            <w:rPr>
              <w:rFonts w:asciiTheme="minorHAnsi" w:eastAsiaTheme="minorEastAsia" w:hAnsiTheme="minorHAnsi" w:cstheme="minorBidi"/>
              <w:noProof/>
              <w:sz w:val="22"/>
              <w:szCs w:val="22"/>
            </w:rPr>
          </w:pPr>
          <w:hyperlink w:anchor="_Toc102255450" w:history="1">
            <w:r w:rsidRPr="008B5A8B">
              <w:rPr>
                <w:rStyle w:val="Hyperlink"/>
                <w:noProof/>
              </w:rPr>
              <w:t>16g      Training Requirements</w:t>
            </w:r>
            <w:r>
              <w:rPr>
                <w:noProof/>
                <w:webHidden/>
              </w:rPr>
              <w:tab/>
            </w:r>
            <w:r>
              <w:rPr>
                <w:noProof/>
                <w:webHidden/>
              </w:rPr>
              <w:fldChar w:fldCharType="begin"/>
            </w:r>
            <w:r>
              <w:rPr>
                <w:noProof/>
                <w:webHidden/>
              </w:rPr>
              <w:instrText xml:space="preserve"> PAGEREF _Toc102255450 \h </w:instrText>
            </w:r>
            <w:r>
              <w:rPr>
                <w:noProof/>
                <w:webHidden/>
              </w:rPr>
            </w:r>
            <w:r>
              <w:rPr>
                <w:noProof/>
                <w:webHidden/>
              </w:rPr>
              <w:fldChar w:fldCharType="separate"/>
            </w:r>
            <w:r>
              <w:rPr>
                <w:noProof/>
                <w:webHidden/>
              </w:rPr>
              <w:t>45</w:t>
            </w:r>
            <w:r>
              <w:rPr>
                <w:noProof/>
                <w:webHidden/>
              </w:rPr>
              <w:fldChar w:fldCharType="end"/>
            </w:r>
          </w:hyperlink>
        </w:p>
        <w:p w14:paraId="6C7B0579" w14:textId="4FB4D988" w:rsidR="009367A4" w:rsidRDefault="009367A4">
          <w:pPr>
            <w:pStyle w:val="TOC2"/>
            <w:rPr>
              <w:rFonts w:asciiTheme="minorHAnsi" w:eastAsiaTheme="minorEastAsia" w:hAnsiTheme="minorHAnsi" w:cstheme="minorBidi"/>
              <w:noProof/>
              <w:sz w:val="22"/>
              <w:szCs w:val="22"/>
            </w:rPr>
          </w:pPr>
          <w:hyperlink w:anchor="_Toc102255451" w:history="1">
            <w:r w:rsidRPr="008B5A8B">
              <w:rPr>
                <w:rStyle w:val="Hyperlink"/>
                <w:noProof/>
              </w:rPr>
              <w:t>17 Look and Feel Requirements</w:t>
            </w:r>
            <w:r>
              <w:rPr>
                <w:noProof/>
                <w:webHidden/>
              </w:rPr>
              <w:tab/>
            </w:r>
            <w:r>
              <w:rPr>
                <w:noProof/>
                <w:webHidden/>
              </w:rPr>
              <w:fldChar w:fldCharType="begin"/>
            </w:r>
            <w:r>
              <w:rPr>
                <w:noProof/>
                <w:webHidden/>
              </w:rPr>
              <w:instrText xml:space="preserve"> PAGEREF _Toc102255451 \h </w:instrText>
            </w:r>
            <w:r>
              <w:rPr>
                <w:noProof/>
                <w:webHidden/>
              </w:rPr>
            </w:r>
            <w:r>
              <w:rPr>
                <w:noProof/>
                <w:webHidden/>
              </w:rPr>
              <w:fldChar w:fldCharType="separate"/>
            </w:r>
            <w:r>
              <w:rPr>
                <w:noProof/>
                <w:webHidden/>
              </w:rPr>
              <w:t>45</w:t>
            </w:r>
            <w:r>
              <w:rPr>
                <w:noProof/>
                <w:webHidden/>
              </w:rPr>
              <w:fldChar w:fldCharType="end"/>
            </w:r>
          </w:hyperlink>
        </w:p>
        <w:p w14:paraId="468DDEA1" w14:textId="4EEB822E" w:rsidR="009367A4" w:rsidRDefault="009367A4">
          <w:pPr>
            <w:pStyle w:val="TOC3"/>
            <w:rPr>
              <w:rFonts w:asciiTheme="minorHAnsi" w:eastAsiaTheme="minorEastAsia" w:hAnsiTheme="minorHAnsi" w:cstheme="minorBidi"/>
              <w:noProof/>
              <w:sz w:val="22"/>
              <w:szCs w:val="22"/>
            </w:rPr>
          </w:pPr>
          <w:hyperlink w:anchor="_Toc102255452" w:history="1">
            <w:r w:rsidRPr="008B5A8B">
              <w:rPr>
                <w:rStyle w:val="Hyperlink"/>
                <w:noProof/>
              </w:rPr>
              <w:t>17a      Appearance Requirements</w:t>
            </w:r>
            <w:r>
              <w:rPr>
                <w:noProof/>
                <w:webHidden/>
              </w:rPr>
              <w:tab/>
            </w:r>
            <w:r>
              <w:rPr>
                <w:noProof/>
                <w:webHidden/>
              </w:rPr>
              <w:fldChar w:fldCharType="begin"/>
            </w:r>
            <w:r>
              <w:rPr>
                <w:noProof/>
                <w:webHidden/>
              </w:rPr>
              <w:instrText xml:space="preserve"> PAGEREF _Toc102255452 \h </w:instrText>
            </w:r>
            <w:r>
              <w:rPr>
                <w:noProof/>
                <w:webHidden/>
              </w:rPr>
            </w:r>
            <w:r>
              <w:rPr>
                <w:noProof/>
                <w:webHidden/>
              </w:rPr>
              <w:fldChar w:fldCharType="separate"/>
            </w:r>
            <w:r>
              <w:rPr>
                <w:noProof/>
                <w:webHidden/>
              </w:rPr>
              <w:t>45</w:t>
            </w:r>
            <w:r>
              <w:rPr>
                <w:noProof/>
                <w:webHidden/>
              </w:rPr>
              <w:fldChar w:fldCharType="end"/>
            </w:r>
          </w:hyperlink>
        </w:p>
        <w:p w14:paraId="4BA2A114" w14:textId="7052A489" w:rsidR="009367A4" w:rsidRDefault="009367A4">
          <w:pPr>
            <w:pStyle w:val="TOC3"/>
            <w:rPr>
              <w:rFonts w:asciiTheme="minorHAnsi" w:eastAsiaTheme="minorEastAsia" w:hAnsiTheme="minorHAnsi" w:cstheme="minorBidi"/>
              <w:noProof/>
              <w:sz w:val="22"/>
              <w:szCs w:val="22"/>
            </w:rPr>
          </w:pPr>
          <w:hyperlink w:anchor="_Toc102255453" w:history="1">
            <w:r w:rsidRPr="008B5A8B">
              <w:rPr>
                <w:rStyle w:val="Hyperlink"/>
                <w:noProof/>
              </w:rPr>
              <w:t>17b      Style Requirements</w:t>
            </w:r>
            <w:r>
              <w:rPr>
                <w:noProof/>
                <w:webHidden/>
              </w:rPr>
              <w:tab/>
            </w:r>
            <w:r>
              <w:rPr>
                <w:noProof/>
                <w:webHidden/>
              </w:rPr>
              <w:fldChar w:fldCharType="begin"/>
            </w:r>
            <w:r>
              <w:rPr>
                <w:noProof/>
                <w:webHidden/>
              </w:rPr>
              <w:instrText xml:space="preserve"> PAGEREF _Toc102255453 \h </w:instrText>
            </w:r>
            <w:r>
              <w:rPr>
                <w:noProof/>
                <w:webHidden/>
              </w:rPr>
            </w:r>
            <w:r>
              <w:rPr>
                <w:noProof/>
                <w:webHidden/>
              </w:rPr>
              <w:fldChar w:fldCharType="separate"/>
            </w:r>
            <w:r>
              <w:rPr>
                <w:noProof/>
                <w:webHidden/>
              </w:rPr>
              <w:t>46</w:t>
            </w:r>
            <w:r>
              <w:rPr>
                <w:noProof/>
                <w:webHidden/>
              </w:rPr>
              <w:fldChar w:fldCharType="end"/>
            </w:r>
          </w:hyperlink>
        </w:p>
        <w:p w14:paraId="390A46E5" w14:textId="4DCE0A05" w:rsidR="009367A4" w:rsidRDefault="009367A4">
          <w:pPr>
            <w:pStyle w:val="TOC2"/>
            <w:rPr>
              <w:rFonts w:asciiTheme="minorHAnsi" w:eastAsiaTheme="minorEastAsia" w:hAnsiTheme="minorHAnsi" w:cstheme="minorBidi"/>
              <w:noProof/>
              <w:sz w:val="22"/>
              <w:szCs w:val="22"/>
            </w:rPr>
          </w:pPr>
          <w:hyperlink w:anchor="_Toc102255454" w:history="1">
            <w:r w:rsidRPr="008B5A8B">
              <w:rPr>
                <w:rStyle w:val="Hyperlink"/>
                <w:noProof/>
              </w:rPr>
              <w:t>18 Operational and Environmental Requirements</w:t>
            </w:r>
            <w:r>
              <w:rPr>
                <w:noProof/>
                <w:webHidden/>
              </w:rPr>
              <w:tab/>
            </w:r>
            <w:r>
              <w:rPr>
                <w:noProof/>
                <w:webHidden/>
              </w:rPr>
              <w:fldChar w:fldCharType="begin"/>
            </w:r>
            <w:r>
              <w:rPr>
                <w:noProof/>
                <w:webHidden/>
              </w:rPr>
              <w:instrText xml:space="preserve"> PAGEREF _Toc102255454 \h </w:instrText>
            </w:r>
            <w:r>
              <w:rPr>
                <w:noProof/>
                <w:webHidden/>
              </w:rPr>
            </w:r>
            <w:r>
              <w:rPr>
                <w:noProof/>
                <w:webHidden/>
              </w:rPr>
              <w:fldChar w:fldCharType="separate"/>
            </w:r>
            <w:r>
              <w:rPr>
                <w:noProof/>
                <w:webHidden/>
              </w:rPr>
              <w:t>46</w:t>
            </w:r>
            <w:r>
              <w:rPr>
                <w:noProof/>
                <w:webHidden/>
              </w:rPr>
              <w:fldChar w:fldCharType="end"/>
            </w:r>
          </w:hyperlink>
        </w:p>
        <w:p w14:paraId="5A4E95BB" w14:textId="006471FB" w:rsidR="009367A4" w:rsidRDefault="009367A4">
          <w:pPr>
            <w:pStyle w:val="TOC3"/>
            <w:rPr>
              <w:rFonts w:asciiTheme="minorHAnsi" w:eastAsiaTheme="minorEastAsia" w:hAnsiTheme="minorHAnsi" w:cstheme="minorBidi"/>
              <w:noProof/>
              <w:sz w:val="22"/>
              <w:szCs w:val="22"/>
            </w:rPr>
          </w:pPr>
          <w:hyperlink w:anchor="_Toc102255455" w:history="1">
            <w:r w:rsidRPr="008B5A8B">
              <w:rPr>
                <w:rStyle w:val="Hyperlink"/>
                <w:noProof/>
              </w:rPr>
              <w:t>18a      Expected Physical Environment</w:t>
            </w:r>
            <w:r>
              <w:rPr>
                <w:noProof/>
                <w:webHidden/>
              </w:rPr>
              <w:tab/>
            </w:r>
            <w:r>
              <w:rPr>
                <w:noProof/>
                <w:webHidden/>
              </w:rPr>
              <w:fldChar w:fldCharType="begin"/>
            </w:r>
            <w:r>
              <w:rPr>
                <w:noProof/>
                <w:webHidden/>
              </w:rPr>
              <w:instrText xml:space="preserve"> PAGEREF _Toc102255455 \h </w:instrText>
            </w:r>
            <w:r>
              <w:rPr>
                <w:noProof/>
                <w:webHidden/>
              </w:rPr>
            </w:r>
            <w:r>
              <w:rPr>
                <w:noProof/>
                <w:webHidden/>
              </w:rPr>
              <w:fldChar w:fldCharType="separate"/>
            </w:r>
            <w:r>
              <w:rPr>
                <w:noProof/>
                <w:webHidden/>
              </w:rPr>
              <w:t>46</w:t>
            </w:r>
            <w:r>
              <w:rPr>
                <w:noProof/>
                <w:webHidden/>
              </w:rPr>
              <w:fldChar w:fldCharType="end"/>
            </w:r>
          </w:hyperlink>
        </w:p>
        <w:p w14:paraId="13D31F45" w14:textId="29CA1B3E" w:rsidR="009367A4" w:rsidRDefault="009367A4">
          <w:pPr>
            <w:pStyle w:val="TOC3"/>
            <w:rPr>
              <w:rFonts w:asciiTheme="minorHAnsi" w:eastAsiaTheme="minorEastAsia" w:hAnsiTheme="minorHAnsi" w:cstheme="minorBidi"/>
              <w:noProof/>
              <w:sz w:val="22"/>
              <w:szCs w:val="22"/>
            </w:rPr>
          </w:pPr>
          <w:hyperlink w:anchor="_Toc102255456" w:history="1">
            <w:r w:rsidRPr="008B5A8B">
              <w:rPr>
                <w:rStyle w:val="Hyperlink"/>
                <w:noProof/>
              </w:rPr>
              <w:t>18b      Requirements for Interfacing with Adjacent Systems</w:t>
            </w:r>
            <w:r>
              <w:rPr>
                <w:noProof/>
                <w:webHidden/>
              </w:rPr>
              <w:tab/>
            </w:r>
            <w:r>
              <w:rPr>
                <w:noProof/>
                <w:webHidden/>
              </w:rPr>
              <w:fldChar w:fldCharType="begin"/>
            </w:r>
            <w:r>
              <w:rPr>
                <w:noProof/>
                <w:webHidden/>
              </w:rPr>
              <w:instrText xml:space="preserve"> PAGEREF _Toc102255456 \h </w:instrText>
            </w:r>
            <w:r>
              <w:rPr>
                <w:noProof/>
                <w:webHidden/>
              </w:rPr>
            </w:r>
            <w:r>
              <w:rPr>
                <w:noProof/>
                <w:webHidden/>
              </w:rPr>
              <w:fldChar w:fldCharType="separate"/>
            </w:r>
            <w:r>
              <w:rPr>
                <w:noProof/>
                <w:webHidden/>
              </w:rPr>
              <w:t>47</w:t>
            </w:r>
            <w:r>
              <w:rPr>
                <w:noProof/>
                <w:webHidden/>
              </w:rPr>
              <w:fldChar w:fldCharType="end"/>
            </w:r>
          </w:hyperlink>
        </w:p>
        <w:p w14:paraId="256368F8" w14:textId="793056B1" w:rsidR="009367A4" w:rsidRDefault="009367A4">
          <w:pPr>
            <w:pStyle w:val="TOC3"/>
            <w:rPr>
              <w:rFonts w:asciiTheme="minorHAnsi" w:eastAsiaTheme="minorEastAsia" w:hAnsiTheme="minorHAnsi" w:cstheme="minorBidi"/>
              <w:noProof/>
              <w:sz w:val="22"/>
              <w:szCs w:val="22"/>
            </w:rPr>
          </w:pPr>
          <w:hyperlink w:anchor="_Toc102255457" w:history="1">
            <w:r w:rsidRPr="008B5A8B">
              <w:rPr>
                <w:rStyle w:val="Hyperlink"/>
                <w:noProof/>
              </w:rPr>
              <w:t>18c      Productization Requirements</w:t>
            </w:r>
            <w:r>
              <w:rPr>
                <w:noProof/>
                <w:webHidden/>
              </w:rPr>
              <w:tab/>
            </w:r>
            <w:r>
              <w:rPr>
                <w:noProof/>
                <w:webHidden/>
              </w:rPr>
              <w:fldChar w:fldCharType="begin"/>
            </w:r>
            <w:r>
              <w:rPr>
                <w:noProof/>
                <w:webHidden/>
              </w:rPr>
              <w:instrText xml:space="preserve"> PAGEREF _Toc102255457 \h </w:instrText>
            </w:r>
            <w:r>
              <w:rPr>
                <w:noProof/>
                <w:webHidden/>
              </w:rPr>
            </w:r>
            <w:r>
              <w:rPr>
                <w:noProof/>
                <w:webHidden/>
              </w:rPr>
              <w:fldChar w:fldCharType="separate"/>
            </w:r>
            <w:r>
              <w:rPr>
                <w:noProof/>
                <w:webHidden/>
              </w:rPr>
              <w:t>47</w:t>
            </w:r>
            <w:r>
              <w:rPr>
                <w:noProof/>
                <w:webHidden/>
              </w:rPr>
              <w:fldChar w:fldCharType="end"/>
            </w:r>
          </w:hyperlink>
        </w:p>
        <w:p w14:paraId="71BEAFD5" w14:textId="2EE92604" w:rsidR="009367A4" w:rsidRDefault="009367A4">
          <w:pPr>
            <w:pStyle w:val="TOC3"/>
            <w:rPr>
              <w:rFonts w:asciiTheme="minorHAnsi" w:eastAsiaTheme="minorEastAsia" w:hAnsiTheme="minorHAnsi" w:cstheme="minorBidi"/>
              <w:noProof/>
              <w:sz w:val="22"/>
              <w:szCs w:val="22"/>
            </w:rPr>
          </w:pPr>
          <w:hyperlink w:anchor="_Toc102255458" w:history="1">
            <w:r w:rsidRPr="008B5A8B">
              <w:rPr>
                <w:rStyle w:val="Hyperlink"/>
                <w:noProof/>
              </w:rPr>
              <w:t>18d      Release Requirements</w:t>
            </w:r>
            <w:r>
              <w:rPr>
                <w:noProof/>
                <w:webHidden/>
              </w:rPr>
              <w:tab/>
            </w:r>
            <w:r>
              <w:rPr>
                <w:noProof/>
                <w:webHidden/>
              </w:rPr>
              <w:fldChar w:fldCharType="begin"/>
            </w:r>
            <w:r>
              <w:rPr>
                <w:noProof/>
                <w:webHidden/>
              </w:rPr>
              <w:instrText xml:space="preserve"> PAGEREF _Toc102255458 \h </w:instrText>
            </w:r>
            <w:r>
              <w:rPr>
                <w:noProof/>
                <w:webHidden/>
              </w:rPr>
            </w:r>
            <w:r>
              <w:rPr>
                <w:noProof/>
                <w:webHidden/>
              </w:rPr>
              <w:fldChar w:fldCharType="separate"/>
            </w:r>
            <w:r>
              <w:rPr>
                <w:noProof/>
                <w:webHidden/>
              </w:rPr>
              <w:t>48</w:t>
            </w:r>
            <w:r>
              <w:rPr>
                <w:noProof/>
                <w:webHidden/>
              </w:rPr>
              <w:fldChar w:fldCharType="end"/>
            </w:r>
          </w:hyperlink>
        </w:p>
        <w:p w14:paraId="3B6C71FE" w14:textId="4F66FAC9" w:rsidR="009367A4" w:rsidRDefault="009367A4">
          <w:pPr>
            <w:pStyle w:val="TOC2"/>
            <w:rPr>
              <w:rFonts w:asciiTheme="minorHAnsi" w:eastAsiaTheme="minorEastAsia" w:hAnsiTheme="minorHAnsi" w:cstheme="minorBidi"/>
              <w:noProof/>
              <w:sz w:val="22"/>
              <w:szCs w:val="22"/>
            </w:rPr>
          </w:pPr>
          <w:hyperlink w:anchor="_Toc102255459" w:history="1">
            <w:r w:rsidRPr="008B5A8B">
              <w:rPr>
                <w:rStyle w:val="Hyperlink"/>
                <w:noProof/>
              </w:rPr>
              <w:t>19 Cultural and Political Requirements</w:t>
            </w:r>
            <w:r>
              <w:rPr>
                <w:noProof/>
                <w:webHidden/>
              </w:rPr>
              <w:tab/>
            </w:r>
            <w:r>
              <w:rPr>
                <w:noProof/>
                <w:webHidden/>
              </w:rPr>
              <w:fldChar w:fldCharType="begin"/>
            </w:r>
            <w:r>
              <w:rPr>
                <w:noProof/>
                <w:webHidden/>
              </w:rPr>
              <w:instrText xml:space="preserve"> PAGEREF _Toc102255459 \h </w:instrText>
            </w:r>
            <w:r>
              <w:rPr>
                <w:noProof/>
                <w:webHidden/>
              </w:rPr>
            </w:r>
            <w:r>
              <w:rPr>
                <w:noProof/>
                <w:webHidden/>
              </w:rPr>
              <w:fldChar w:fldCharType="separate"/>
            </w:r>
            <w:r>
              <w:rPr>
                <w:noProof/>
                <w:webHidden/>
              </w:rPr>
              <w:t>49</w:t>
            </w:r>
            <w:r>
              <w:rPr>
                <w:noProof/>
                <w:webHidden/>
              </w:rPr>
              <w:fldChar w:fldCharType="end"/>
            </w:r>
          </w:hyperlink>
        </w:p>
        <w:p w14:paraId="4A5E019A" w14:textId="78EAE9B4" w:rsidR="009367A4" w:rsidRDefault="009367A4">
          <w:pPr>
            <w:pStyle w:val="TOC3"/>
            <w:rPr>
              <w:rFonts w:asciiTheme="minorHAnsi" w:eastAsiaTheme="minorEastAsia" w:hAnsiTheme="minorHAnsi" w:cstheme="minorBidi"/>
              <w:noProof/>
              <w:sz w:val="22"/>
              <w:szCs w:val="22"/>
            </w:rPr>
          </w:pPr>
          <w:hyperlink w:anchor="_Toc102255460" w:history="1">
            <w:r w:rsidRPr="008B5A8B">
              <w:rPr>
                <w:rStyle w:val="Hyperlink"/>
                <w:noProof/>
              </w:rPr>
              <w:t>19a      Cultural Requirements</w:t>
            </w:r>
            <w:r>
              <w:rPr>
                <w:noProof/>
                <w:webHidden/>
              </w:rPr>
              <w:tab/>
            </w:r>
            <w:r>
              <w:rPr>
                <w:noProof/>
                <w:webHidden/>
              </w:rPr>
              <w:fldChar w:fldCharType="begin"/>
            </w:r>
            <w:r>
              <w:rPr>
                <w:noProof/>
                <w:webHidden/>
              </w:rPr>
              <w:instrText xml:space="preserve"> PAGEREF _Toc102255460 \h </w:instrText>
            </w:r>
            <w:r>
              <w:rPr>
                <w:noProof/>
                <w:webHidden/>
              </w:rPr>
            </w:r>
            <w:r>
              <w:rPr>
                <w:noProof/>
                <w:webHidden/>
              </w:rPr>
              <w:fldChar w:fldCharType="separate"/>
            </w:r>
            <w:r>
              <w:rPr>
                <w:noProof/>
                <w:webHidden/>
              </w:rPr>
              <w:t>49</w:t>
            </w:r>
            <w:r>
              <w:rPr>
                <w:noProof/>
                <w:webHidden/>
              </w:rPr>
              <w:fldChar w:fldCharType="end"/>
            </w:r>
          </w:hyperlink>
        </w:p>
        <w:p w14:paraId="1370531B" w14:textId="7A65490B" w:rsidR="009367A4" w:rsidRDefault="009367A4">
          <w:pPr>
            <w:pStyle w:val="TOC3"/>
            <w:rPr>
              <w:rFonts w:asciiTheme="minorHAnsi" w:eastAsiaTheme="minorEastAsia" w:hAnsiTheme="minorHAnsi" w:cstheme="minorBidi"/>
              <w:noProof/>
              <w:sz w:val="22"/>
              <w:szCs w:val="22"/>
            </w:rPr>
          </w:pPr>
          <w:hyperlink w:anchor="_Toc102255461" w:history="1">
            <w:r w:rsidRPr="008B5A8B">
              <w:rPr>
                <w:rStyle w:val="Hyperlink"/>
                <w:noProof/>
              </w:rPr>
              <w:t>19b      Political Requirements</w:t>
            </w:r>
            <w:r>
              <w:rPr>
                <w:noProof/>
                <w:webHidden/>
              </w:rPr>
              <w:tab/>
            </w:r>
            <w:r>
              <w:rPr>
                <w:noProof/>
                <w:webHidden/>
              </w:rPr>
              <w:fldChar w:fldCharType="begin"/>
            </w:r>
            <w:r>
              <w:rPr>
                <w:noProof/>
                <w:webHidden/>
              </w:rPr>
              <w:instrText xml:space="preserve"> PAGEREF _Toc102255461 \h </w:instrText>
            </w:r>
            <w:r>
              <w:rPr>
                <w:noProof/>
                <w:webHidden/>
              </w:rPr>
            </w:r>
            <w:r>
              <w:rPr>
                <w:noProof/>
                <w:webHidden/>
              </w:rPr>
              <w:fldChar w:fldCharType="separate"/>
            </w:r>
            <w:r>
              <w:rPr>
                <w:noProof/>
                <w:webHidden/>
              </w:rPr>
              <w:t>49</w:t>
            </w:r>
            <w:r>
              <w:rPr>
                <w:noProof/>
                <w:webHidden/>
              </w:rPr>
              <w:fldChar w:fldCharType="end"/>
            </w:r>
          </w:hyperlink>
        </w:p>
        <w:p w14:paraId="5730E456" w14:textId="70A333AD" w:rsidR="009367A4" w:rsidRDefault="009367A4">
          <w:pPr>
            <w:pStyle w:val="TOC2"/>
            <w:rPr>
              <w:rFonts w:asciiTheme="minorHAnsi" w:eastAsiaTheme="minorEastAsia" w:hAnsiTheme="minorHAnsi" w:cstheme="minorBidi"/>
              <w:noProof/>
              <w:sz w:val="22"/>
              <w:szCs w:val="22"/>
            </w:rPr>
          </w:pPr>
          <w:hyperlink w:anchor="_Toc102255462" w:history="1">
            <w:r w:rsidRPr="008B5A8B">
              <w:rPr>
                <w:rStyle w:val="Hyperlink"/>
                <w:noProof/>
              </w:rPr>
              <w:t>20 Legal Requirements</w:t>
            </w:r>
            <w:r>
              <w:rPr>
                <w:noProof/>
                <w:webHidden/>
              </w:rPr>
              <w:tab/>
            </w:r>
            <w:r>
              <w:rPr>
                <w:noProof/>
                <w:webHidden/>
              </w:rPr>
              <w:fldChar w:fldCharType="begin"/>
            </w:r>
            <w:r>
              <w:rPr>
                <w:noProof/>
                <w:webHidden/>
              </w:rPr>
              <w:instrText xml:space="preserve"> PAGEREF _Toc102255462 \h </w:instrText>
            </w:r>
            <w:r>
              <w:rPr>
                <w:noProof/>
                <w:webHidden/>
              </w:rPr>
            </w:r>
            <w:r>
              <w:rPr>
                <w:noProof/>
                <w:webHidden/>
              </w:rPr>
              <w:fldChar w:fldCharType="separate"/>
            </w:r>
            <w:r>
              <w:rPr>
                <w:noProof/>
                <w:webHidden/>
              </w:rPr>
              <w:t>49</w:t>
            </w:r>
            <w:r>
              <w:rPr>
                <w:noProof/>
                <w:webHidden/>
              </w:rPr>
              <w:fldChar w:fldCharType="end"/>
            </w:r>
          </w:hyperlink>
        </w:p>
        <w:p w14:paraId="09B4938F" w14:textId="08600672" w:rsidR="009367A4" w:rsidRDefault="009367A4">
          <w:pPr>
            <w:pStyle w:val="TOC3"/>
            <w:rPr>
              <w:rFonts w:asciiTheme="minorHAnsi" w:eastAsiaTheme="minorEastAsia" w:hAnsiTheme="minorHAnsi" w:cstheme="minorBidi"/>
              <w:noProof/>
              <w:sz w:val="22"/>
              <w:szCs w:val="22"/>
            </w:rPr>
          </w:pPr>
          <w:hyperlink w:anchor="_Toc102255463" w:history="1">
            <w:r w:rsidRPr="008B5A8B">
              <w:rPr>
                <w:rStyle w:val="Hyperlink"/>
                <w:noProof/>
              </w:rPr>
              <w:t>20a      Compliance Requirements</w:t>
            </w:r>
            <w:r>
              <w:rPr>
                <w:noProof/>
                <w:webHidden/>
              </w:rPr>
              <w:tab/>
            </w:r>
            <w:r>
              <w:rPr>
                <w:noProof/>
                <w:webHidden/>
              </w:rPr>
              <w:fldChar w:fldCharType="begin"/>
            </w:r>
            <w:r>
              <w:rPr>
                <w:noProof/>
                <w:webHidden/>
              </w:rPr>
              <w:instrText xml:space="preserve"> PAGEREF _Toc102255463 \h </w:instrText>
            </w:r>
            <w:r>
              <w:rPr>
                <w:noProof/>
                <w:webHidden/>
              </w:rPr>
            </w:r>
            <w:r>
              <w:rPr>
                <w:noProof/>
                <w:webHidden/>
              </w:rPr>
              <w:fldChar w:fldCharType="separate"/>
            </w:r>
            <w:r>
              <w:rPr>
                <w:noProof/>
                <w:webHidden/>
              </w:rPr>
              <w:t>49</w:t>
            </w:r>
            <w:r>
              <w:rPr>
                <w:noProof/>
                <w:webHidden/>
              </w:rPr>
              <w:fldChar w:fldCharType="end"/>
            </w:r>
          </w:hyperlink>
        </w:p>
        <w:p w14:paraId="6F8D8008" w14:textId="6E6275F3" w:rsidR="009367A4" w:rsidRDefault="009367A4">
          <w:pPr>
            <w:pStyle w:val="TOC3"/>
            <w:rPr>
              <w:rFonts w:asciiTheme="minorHAnsi" w:eastAsiaTheme="minorEastAsia" w:hAnsiTheme="minorHAnsi" w:cstheme="minorBidi"/>
              <w:noProof/>
              <w:sz w:val="22"/>
              <w:szCs w:val="22"/>
            </w:rPr>
          </w:pPr>
          <w:hyperlink w:anchor="_Toc102255464" w:history="1">
            <w:r w:rsidRPr="008B5A8B">
              <w:rPr>
                <w:rStyle w:val="Hyperlink"/>
                <w:noProof/>
              </w:rPr>
              <w:t>20b      Standards Requirements</w:t>
            </w:r>
            <w:r>
              <w:rPr>
                <w:noProof/>
                <w:webHidden/>
              </w:rPr>
              <w:tab/>
            </w:r>
            <w:r>
              <w:rPr>
                <w:noProof/>
                <w:webHidden/>
              </w:rPr>
              <w:fldChar w:fldCharType="begin"/>
            </w:r>
            <w:r>
              <w:rPr>
                <w:noProof/>
                <w:webHidden/>
              </w:rPr>
              <w:instrText xml:space="preserve"> PAGEREF _Toc102255464 \h </w:instrText>
            </w:r>
            <w:r>
              <w:rPr>
                <w:noProof/>
                <w:webHidden/>
              </w:rPr>
            </w:r>
            <w:r>
              <w:rPr>
                <w:noProof/>
                <w:webHidden/>
              </w:rPr>
              <w:fldChar w:fldCharType="separate"/>
            </w:r>
            <w:r>
              <w:rPr>
                <w:noProof/>
                <w:webHidden/>
              </w:rPr>
              <w:t>49</w:t>
            </w:r>
            <w:r>
              <w:rPr>
                <w:noProof/>
                <w:webHidden/>
              </w:rPr>
              <w:fldChar w:fldCharType="end"/>
            </w:r>
          </w:hyperlink>
        </w:p>
        <w:p w14:paraId="22759DC2" w14:textId="7B91DFB2" w:rsidR="009367A4" w:rsidRDefault="009367A4">
          <w:pPr>
            <w:pStyle w:val="TOC2"/>
            <w:rPr>
              <w:rFonts w:asciiTheme="minorHAnsi" w:eastAsiaTheme="minorEastAsia" w:hAnsiTheme="minorHAnsi" w:cstheme="minorBidi"/>
              <w:noProof/>
              <w:sz w:val="22"/>
              <w:szCs w:val="22"/>
            </w:rPr>
          </w:pPr>
          <w:hyperlink w:anchor="_Toc102255465" w:history="1">
            <w:r w:rsidRPr="008B5A8B">
              <w:rPr>
                <w:rStyle w:val="Hyperlink"/>
                <w:noProof/>
              </w:rPr>
              <w:t>21 Requirements Acceptance Tests</w:t>
            </w:r>
            <w:r>
              <w:rPr>
                <w:noProof/>
                <w:webHidden/>
              </w:rPr>
              <w:tab/>
            </w:r>
            <w:r>
              <w:rPr>
                <w:noProof/>
                <w:webHidden/>
              </w:rPr>
              <w:fldChar w:fldCharType="begin"/>
            </w:r>
            <w:r>
              <w:rPr>
                <w:noProof/>
                <w:webHidden/>
              </w:rPr>
              <w:instrText xml:space="preserve"> PAGEREF _Toc102255465 \h </w:instrText>
            </w:r>
            <w:r>
              <w:rPr>
                <w:noProof/>
                <w:webHidden/>
              </w:rPr>
            </w:r>
            <w:r>
              <w:rPr>
                <w:noProof/>
                <w:webHidden/>
              </w:rPr>
              <w:fldChar w:fldCharType="separate"/>
            </w:r>
            <w:r>
              <w:rPr>
                <w:noProof/>
                <w:webHidden/>
              </w:rPr>
              <w:t>50</w:t>
            </w:r>
            <w:r>
              <w:rPr>
                <w:noProof/>
                <w:webHidden/>
              </w:rPr>
              <w:fldChar w:fldCharType="end"/>
            </w:r>
          </w:hyperlink>
        </w:p>
        <w:p w14:paraId="1531CFDB" w14:textId="140BB595" w:rsidR="009367A4" w:rsidRDefault="009367A4">
          <w:pPr>
            <w:pStyle w:val="TOC3"/>
            <w:rPr>
              <w:rFonts w:asciiTheme="minorHAnsi" w:eastAsiaTheme="minorEastAsia" w:hAnsiTheme="minorHAnsi" w:cstheme="minorBidi"/>
              <w:noProof/>
              <w:sz w:val="22"/>
              <w:szCs w:val="22"/>
            </w:rPr>
          </w:pPr>
          <w:hyperlink w:anchor="_Toc102255466" w:history="1">
            <w:r w:rsidRPr="008B5A8B">
              <w:rPr>
                <w:rStyle w:val="Hyperlink"/>
                <w:noProof/>
              </w:rPr>
              <w:t>21a      Requirements – Test Correspondence Summary</w:t>
            </w:r>
            <w:r>
              <w:rPr>
                <w:noProof/>
                <w:webHidden/>
              </w:rPr>
              <w:tab/>
            </w:r>
            <w:r>
              <w:rPr>
                <w:noProof/>
                <w:webHidden/>
              </w:rPr>
              <w:fldChar w:fldCharType="begin"/>
            </w:r>
            <w:r>
              <w:rPr>
                <w:noProof/>
                <w:webHidden/>
              </w:rPr>
              <w:instrText xml:space="preserve"> PAGEREF _Toc102255466 \h </w:instrText>
            </w:r>
            <w:r>
              <w:rPr>
                <w:noProof/>
                <w:webHidden/>
              </w:rPr>
            </w:r>
            <w:r>
              <w:rPr>
                <w:noProof/>
                <w:webHidden/>
              </w:rPr>
              <w:fldChar w:fldCharType="separate"/>
            </w:r>
            <w:r>
              <w:rPr>
                <w:noProof/>
                <w:webHidden/>
              </w:rPr>
              <w:t>50</w:t>
            </w:r>
            <w:r>
              <w:rPr>
                <w:noProof/>
                <w:webHidden/>
              </w:rPr>
              <w:fldChar w:fldCharType="end"/>
            </w:r>
          </w:hyperlink>
        </w:p>
        <w:p w14:paraId="32FFB6C3" w14:textId="25DCB44A" w:rsidR="009367A4" w:rsidRDefault="009367A4">
          <w:pPr>
            <w:pStyle w:val="TOC3"/>
            <w:rPr>
              <w:rFonts w:asciiTheme="minorHAnsi" w:eastAsiaTheme="minorEastAsia" w:hAnsiTheme="minorHAnsi" w:cstheme="minorBidi"/>
              <w:noProof/>
              <w:sz w:val="22"/>
              <w:szCs w:val="22"/>
            </w:rPr>
          </w:pPr>
          <w:hyperlink w:anchor="_Toc102255467" w:history="1">
            <w:r w:rsidRPr="008B5A8B">
              <w:rPr>
                <w:rStyle w:val="Hyperlink"/>
                <w:noProof/>
              </w:rPr>
              <w:t>21b      Acceptance Test Descriptions</w:t>
            </w:r>
            <w:r>
              <w:rPr>
                <w:noProof/>
                <w:webHidden/>
              </w:rPr>
              <w:tab/>
            </w:r>
            <w:r>
              <w:rPr>
                <w:noProof/>
                <w:webHidden/>
              </w:rPr>
              <w:fldChar w:fldCharType="begin"/>
            </w:r>
            <w:r>
              <w:rPr>
                <w:noProof/>
                <w:webHidden/>
              </w:rPr>
              <w:instrText xml:space="preserve"> PAGEREF _Toc102255467 \h </w:instrText>
            </w:r>
            <w:r>
              <w:rPr>
                <w:noProof/>
                <w:webHidden/>
              </w:rPr>
            </w:r>
            <w:r>
              <w:rPr>
                <w:noProof/>
                <w:webHidden/>
              </w:rPr>
              <w:fldChar w:fldCharType="separate"/>
            </w:r>
            <w:r>
              <w:rPr>
                <w:noProof/>
                <w:webHidden/>
              </w:rPr>
              <w:t>51</w:t>
            </w:r>
            <w:r>
              <w:rPr>
                <w:noProof/>
                <w:webHidden/>
              </w:rPr>
              <w:fldChar w:fldCharType="end"/>
            </w:r>
          </w:hyperlink>
        </w:p>
        <w:p w14:paraId="17132525" w14:textId="6A144143"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468" w:history="1">
            <w:r w:rsidRPr="008B5A8B">
              <w:rPr>
                <w:rStyle w:val="Hyperlink"/>
                <w:noProof/>
              </w:rPr>
              <w:t>III Design</w:t>
            </w:r>
            <w:r>
              <w:rPr>
                <w:noProof/>
                <w:webHidden/>
              </w:rPr>
              <w:tab/>
            </w:r>
            <w:r>
              <w:rPr>
                <w:noProof/>
                <w:webHidden/>
              </w:rPr>
              <w:fldChar w:fldCharType="begin"/>
            </w:r>
            <w:r>
              <w:rPr>
                <w:noProof/>
                <w:webHidden/>
              </w:rPr>
              <w:instrText xml:space="preserve"> PAGEREF _Toc102255468 \h </w:instrText>
            </w:r>
            <w:r>
              <w:rPr>
                <w:noProof/>
                <w:webHidden/>
              </w:rPr>
            </w:r>
            <w:r>
              <w:rPr>
                <w:noProof/>
                <w:webHidden/>
              </w:rPr>
              <w:fldChar w:fldCharType="separate"/>
            </w:r>
            <w:r>
              <w:rPr>
                <w:noProof/>
                <w:webHidden/>
              </w:rPr>
              <w:t>55</w:t>
            </w:r>
            <w:r>
              <w:rPr>
                <w:noProof/>
                <w:webHidden/>
              </w:rPr>
              <w:fldChar w:fldCharType="end"/>
            </w:r>
          </w:hyperlink>
        </w:p>
        <w:p w14:paraId="5484A8CC" w14:textId="09DE4BFC" w:rsidR="009367A4" w:rsidRDefault="009367A4">
          <w:pPr>
            <w:pStyle w:val="TOC2"/>
            <w:rPr>
              <w:rFonts w:asciiTheme="minorHAnsi" w:eastAsiaTheme="minorEastAsia" w:hAnsiTheme="minorHAnsi" w:cstheme="minorBidi"/>
              <w:noProof/>
              <w:sz w:val="22"/>
              <w:szCs w:val="22"/>
            </w:rPr>
          </w:pPr>
          <w:hyperlink w:anchor="_Toc102255469" w:history="1">
            <w:r w:rsidRPr="008B5A8B">
              <w:rPr>
                <w:rStyle w:val="Hyperlink"/>
                <w:noProof/>
              </w:rPr>
              <w:t>22  Design Goals</w:t>
            </w:r>
            <w:r>
              <w:rPr>
                <w:noProof/>
                <w:webHidden/>
              </w:rPr>
              <w:tab/>
            </w:r>
            <w:r>
              <w:rPr>
                <w:noProof/>
                <w:webHidden/>
              </w:rPr>
              <w:fldChar w:fldCharType="begin"/>
            </w:r>
            <w:r>
              <w:rPr>
                <w:noProof/>
                <w:webHidden/>
              </w:rPr>
              <w:instrText xml:space="preserve"> PAGEREF _Toc102255469 \h </w:instrText>
            </w:r>
            <w:r>
              <w:rPr>
                <w:noProof/>
                <w:webHidden/>
              </w:rPr>
            </w:r>
            <w:r>
              <w:rPr>
                <w:noProof/>
                <w:webHidden/>
              </w:rPr>
              <w:fldChar w:fldCharType="separate"/>
            </w:r>
            <w:r>
              <w:rPr>
                <w:noProof/>
                <w:webHidden/>
              </w:rPr>
              <w:t>55</w:t>
            </w:r>
            <w:r>
              <w:rPr>
                <w:noProof/>
                <w:webHidden/>
              </w:rPr>
              <w:fldChar w:fldCharType="end"/>
            </w:r>
          </w:hyperlink>
        </w:p>
        <w:p w14:paraId="004C8855" w14:textId="523880F5" w:rsidR="009367A4" w:rsidRDefault="009367A4">
          <w:pPr>
            <w:pStyle w:val="TOC2"/>
            <w:rPr>
              <w:rFonts w:asciiTheme="minorHAnsi" w:eastAsiaTheme="minorEastAsia" w:hAnsiTheme="minorHAnsi" w:cstheme="minorBidi"/>
              <w:noProof/>
              <w:sz w:val="22"/>
              <w:szCs w:val="22"/>
            </w:rPr>
          </w:pPr>
          <w:hyperlink w:anchor="_Toc102255470" w:history="1">
            <w:r w:rsidRPr="008B5A8B">
              <w:rPr>
                <w:rStyle w:val="Hyperlink"/>
                <w:noProof/>
              </w:rPr>
              <w:t>23  Current System Design</w:t>
            </w:r>
            <w:r>
              <w:rPr>
                <w:noProof/>
                <w:webHidden/>
              </w:rPr>
              <w:tab/>
            </w:r>
            <w:r>
              <w:rPr>
                <w:noProof/>
                <w:webHidden/>
              </w:rPr>
              <w:fldChar w:fldCharType="begin"/>
            </w:r>
            <w:r>
              <w:rPr>
                <w:noProof/>
                <w:webHidden/>
              </w:rPr>
              <w:instrText xml:space="preserve"> PAGEREF _Toc102255470 \h </w:instrText>
            </w:r>
            <w:r>
              <w:rPr>
                <w:noProof/>
                <w:webHidden/>
              </w:rPr>
            </w:r>
            <w:r>
              <w:rPr>
                <w:noProof/>
                <w:webHidden/>
              </w:rPr>
              <w:fldChar w:fldCharType="separate"/>
            </w:r>
            <w:r>
              <w:rPr>
                <w:noProof/>
                <w:webHidden/>
              </w:rPr>
              <w:t>55</w:t>
            </w:r>
            <w:r>
              <w:rPr>
                <w:noProof/>
                <w:webHidden/>
              </w:rPr>
              <w:fldChar w:fldCharType="end"/>
            </w:r>
          </w:hyperlink>
        </w:p>
        <w:p w14:paraId="1316DFC7" w14:textId="65A7C1F3" w:rsidR="009367A4" w:rsidRDefault="009367A4">
          <w:pPr>
            <w:pStyle w:val="TOC2"/>
            <w:rPr>
              <w:rFonts w:asciiTheme="minorHAnsi" w:eastAsiaTheme="minorEastAsia" w:hAnsiTheme="minorHAnsi" w:cstheme="minorBidi"/>
              <w:noProof/>
              <w:sz w:val="22"/>
              <w:szCs w:val="22"/>
            </w:rPr>
          </w:pPr>
          <w:hyperlink w:anchor="_Toc102255471" w:history="1">
            <w:r w:rsidRPr="008B5A8B">
              <w:rPr>
                <w:rStyle w:val="Hyperlink"/>
                <w:noProof/>
              </w:rPr>
              <w:t>24  Proposed System Design</w:t>
            </w:r>
            <w:r>
              <w:rPr>
                <w:noProof/>
                <w:webHidden/>
              </w:rPr>
              <w:tab/>
            </w:r>
            <w:r>
              <w:rPr>
                <w:noProof/>
                <w:webHidden/>
              </w:rPr>
              <w:fldChar w:fldCharType="begin"/>
            </w:r>
            <w:r>
              <w:rPr>
                <w:noProof/>
                <w:webHidden/>
              </w:rPr>
              <w:instrText xml:space="preserve"> PAGEREF _Toc102255471 \h </w:instrText>
            </w:r>
            <w:r>
              <w:rPr>
                <w:noProof/>
                <w:webHidden/>
              </w:rPr>
            </w:r>
            <w:r>
              <w:rPr>
                <w:noProof/>
                <w:webHidden/>
              </w:rPr>
              <w:fldChar w:fldCharType="separate"/>
            </w:r>
            <w:r>
              <w:rPr>
                <w:noProof/>
                <w:webHidden/>
              </w:rPr>
              <w:t>55</w:t>
            </w:r>
            <w:r>
              <w:rPr>
                <w:noProof/>
                <w:webHidden/>
              </w:rPr>
              <w:fldChar w:fldCharType="end"/>
            </w:r>
          </w:hyperlink>
        </w:p>
        <w:p w14:paraId="6F937FED" w14:textId="192DC795" w:rsidR="009367A4" w:rsidRDefault="009367A4">
          <w:pPr>
            <w:pStyle w:val="TOC3"/>
            <w:rPr>
              <w:rFonts w:asciiTheme="minorHAnsi" w:eastAsiaTheme="minorEastAsia" w:hAnsiTheme="minorHAnsi" w:cstheme="minorBidi"/>
              <w:noProof/>
              <w:sz w:val="22"/>
              <w:szCs w:val="22"/>
            </w:rPr>
          </w:pPr>
          <w:hyperlink w:anchor="_Toc102255472" w:history="1">
            <w:r w:rsidRPr="008B5A8B">
              <w:rPr>
                <w:rStyle w:val="Hyperlink"/>
                <w:noProof/>
              </w:rPr>
              <w:t>24a  Initial System Analysis and Class Identification</w:t>
            </w:r>
            <w:r>
              <w:rPr>
                <w:noProof/>
                <w:webHidden/>
              </w:rPr>
              <w:tab/>
            </w:r>
            <w:r>
              <w:rPr>
                <w:noProof/>
                <w:webHidden/>
              </w:rPr>
              <w:fldChar w:fldCharType="begin"/>
            </w:r>
            <w:r>
              <w:rPr>
                <w:noProof/>
                <w:webHidden/>
              </w:rPr>
              <w:instrText xml:space="preserve"> PAGEREF _Toc102255472 \h </w:instrText>
            </w:r>
            <w:r>
              <w:rPr>
                <w:noProof/>
                <w:webHidden/>
              </w:rPr>
            </w:r>
            <w:r>
              <w:rPr>
                <w:noProof/>
                <w:webHidden/>
              </w:rPr>
              <w:fldChar w:fldCharType="separate"/>
            </w:r>
            <w:r>
              <w:rPr>
                <w:noProof/>
                <w:webHidden/>
              </w:rPr>
              <w:t>55</w:t>
            </w:r>
            <w:r>
              <w:rPr>
                <w:noProof/>
                <w:webHidden/>
              </w:rPr>
              <w:fldChar w:fldCharType="end"/>
            </w:r>
          </w:hyperlink>
        </w:p>
        <w:p w14:paraId="089F9CDF" w14:textId="53D148DC" w:rsidR="009367A4" w:rsidRDefault="009367A4">
          <w:pPr>
            <w:pStyle w:val="TOC3"/>
            <w:rPr>
              <w:rFonts w:asciiTheme="minorHAnsi" w:eastAsiaTheme="minorEastAsia" w:hAnsiTheme="minorHAnsi" w:cstheme="minorBidi"/>
              <w:noProof/>
              <w:sz w:val="22"/>
              <w:szCs w:val="22"/>
            </w:rPr>
          </w:pPr>
          <w:hyperlink w:anchor="_Toc102255473" w:history="1">
            <w:r w:rsidRPr="008B5A8B">
              <w:rPr>
                <w:rStyle w:val="Hyperlink"/>
                <w:noProof/>
              </w:rPr>
              <w:t>24b  Dynamic Modelling of Use-Cases</w:t>
            </w:r>
            <w:r>
              <w:rPr>
                <w:noProof/>
                <w:webHidden/>
              </w:rPr>
              <w:tab/>
            </w:r>
            <w:r>
              <w:rPr>
                <w:noProof/>
                <w:webHidden/>
              </w:rPr>
              <w:fldChar w:fldCharType="begin"/>
            </w:r>
            <w:r>
              <w:rPr>
                <w:noProof/>
                <w:webHidden/>
              </w:rPr>
              <w:instrText xml:space="preserve"> PAGEREF _Toc102255473 \h </w:instrText>
            </w:r>
            <w:r>
              <w:rPr>
                <w:noProof/>
                <w:webHidden/>
              </w:rPr>
            </w:r>
            <w:r>
              <w:rPr>
                <w:noProof/>
                <w:webHidden/>
              </w:rPr>
              <w:fldChar w:fldCharType="separate"/>
            </w:r>
            <w:r>
              <w:rPr>
                <w:noProof/>
                <w:webHidden/>
              </w:rPr>
              <w:t>57</w:t>
            </w:r>
            <w:r>
              <w:rPr>
                <w:noProof/>
                <w:webHidden/>
              </w:rPr>
              <w:fldChar w:fldCharType="end"/>
            </w:r>
          </w:hyperlink>
        </w:p>
        <w:p w14:paraId="6E51C0BF" w14:textId="6825B8D9" w:rsidR="009367A4" w:rsidRDefault="009367A4">
          <w:pPr>
            <w:pStyle w:val="TOC3"/>
            <w:rPr>
              <w:rFonts w:asciiTheme="minorHAnsi" w:eastAsiaTheme="minorEastAsia" w:hAnsiTheme="minorHAnsi" w:cstheme="minorBidi"/>
              <w:noProof/>
              <w:sz w:val="22"/>
              <w:szCs w:val="22"/>
            </w:rPr>
          </w:pPr>
          <w:hyperlink w:anchor="_Toc102255474" w:history="1">
            <w:r w:rsidRPr="008B5A8B">
              <w:rPr>
                <w:rStyle w:val="Hyperlink"/>
                <w:noProof/>
              </w:rPr>
              <w:t>24c  Proposed System Architecture</w:t>
            </w:r>
            <w:r>
              <w:rPr>
                <w:noProof/>
                <w:webHidden/>
              </w:rPr>
              <w:tab/>
            </w:r>
            <w:r>
              <w:rPr>
                <w:noProof/>
                <w:webHidden/>
              </w:rPr>
              <w:fldChar w:fldCharType="begin"/>
            </w:r>
            <w:r>
              <w:rPr>
                <w:noProof/>
                <w:webHidden/>
              </w:rPr>
              <w:instrText xml:space="preserve"> PAGEREF _Toc102255474 \h </w:instrText>
            </w:r>
            <w:r>
              <w:rPr>
                <w:noProof/>
                <w:webHidden/>
              </w:rPr>
            </w:r>
            <w:r>
              <w:rPr>
                <w:noProof/>
                <w:webHidden/>
              </w:rPr>
              <w:fldChar w:fldCharType="separate"/>
            </w:r>
            <w:r>
              <w:rPr>
                <w:noProof/>
                <w:webHidden/>
              </w:rPr>
              <w:t>59</w:t>
            </w:r>
            <w:r>
              <w:rPr>
                <w:noProof/>
                <w:webHidden/>
              </w:rPr>
              <w:fldChar w:fldCharType="end"/>
            </w:r>
          </w:hyperlink>
        </w:p>
        <w:p w14:paraId="515C3FE5" w14:textId="0145D19A" w:rsidR="009367A4" w:rsidRDefault="009367A4">
          <w:pPr>
            <w:pStyle w:val="TOC3"/>
            <w:rPr>
              <w:rFonts w:asciiTheme="minorHAnsi" w:eastAsiaTheme="minorEastAsia" w:hAnsiTheme="minorHAnsi" w:cstheme="minorBidi"/>
              <w:noProof/>
              <w:sz w:val="22"/>
              <w:szCs w:val="22"/>
            </w:rPr>
          </w:pPr>
          <w:hyperlink w:anchor="_Toc102255475" w:history="1">
            <w:r w:rsidRPr="008B5A8B">
              <w:rPr>
                <w:rStyle w:val="Hyperlink"/>
                <w:noProof/>
              </w:rPr>
              <w:t>24d  Initial Subsystem Decomposition</w:t>
            </w:r>
            <w:r>
              <w:rPr>
                <w:noProof/>
                <w:webHidden/>
              </w:rPr>
              <w:tab/>
            </w:r>
            <w:r>
              <w:rPr>
                <w:noProof/>
                <w:webHidden/>
              </w:rPr>
              <w:fldChar w:fldCharType="begin"/>
            </w:r>
            <w:r>
              <w:rPr>
                <w:noProof/>
                <w:webHidden/>
              </w:rPr>
              <w:instrText xml:space="preserve"> PAGEREF _Toc102255475 \h </w:instrText>
            </w:r>
            <w:r>
              <w:rPr>
                <w:noProof/>
                <w:webHidden/>
              </w:rPr>
            </w:r>
            <w:r>
              <w:rPr>
                <w:noProof/>
                <w:webHidden/>
              </w:rPr>
              <w:fldChar w:fldCharType="separate"/>
            </w:r>
            <w:r>
              <w:rPr>
                <w:noProof/>
                <w:webHidden/>
              </w:rPr>
              <w:t>59</w:t>
            </w:r>
            <w:r>
              <w:rPr>
                <w:noProof/>
                <w:webHidden/>
              </w:rPr>
              <w:fldChar w:fldCharType="end"/>
            </w:r>
          </w:hyperlink>
        </w:p>
        <w:p w14:paraId="5B0C0C3B" w14:textId="024D475B" w:rsidR="009367A4" w:rsidRDefault="009367A4">
          <w:pPr>
            <w:pStyle w:val="TOC2"/>
            <w:rPr>
              <w:rFonts w:asciiTheme="minorHAnsi" w:eastAsiaTheme="minorEastAsia" w:hAnsiTheme="minorHAnsi" w:cstheme="minorBidi"/>
              <w:noProof/>
              <w:sz w:val="22"/>
              <w:szCs w:val="22"/>
            </w:rPr>
          </w:pPr>
          <w:hyperlink w:anchor="_Toc102255476" w:history="1">
            <w:r w:rsidRPr="008B5A8B">
              <w:rPr>
                <w:rStyle w:val="Hyperlink"/>
                <w:noProof/>
              </w:rPr>
              <w:t>25 Additional Design Considerations</w:t>
            </w:r>
            <w:r>
              <w:rPr>
                <w:noProof/>
                <w:webHidden/>
              </w:rPr>
              <w:tab/>
            </w:r>
            <w:r>
              <w:rPr>
                <w:noProof/>
                <w:webHidden/>
              </w:rPr>
              <w:fldChar w:fldCharType="begin"/>
            </w:r>
            <w:r>
              <w:rPr>
                <w:noProof/>
                <w:webHidden/>
              </w:rPr>
              <w:instrText xml:space="preserve"> PAGEREF _Toc102255476 \h </w:instrText>
            </w:r>
            <w:r>
              <w:rPr>
                <w:noProof/>
                <w:webHidden/>
              </w:rPr>
            </w:r>
            <w:r>
              <w:rPr>
                <w:noProof/>
                <w:webHidden/>
              </w:rPr>
              <w:fldChar w:fldCharType="separate"/>
            </w:r>
            <w:r>
              <w:rPr>
                <w:noProof/>
                <w:webHidden/>
              </w:rPr>
              <w:t>59</w:t>
            </w:r>
            <w:r>
              <w:rPr>
                <w:noProof/>
                <w:webHidden/>
              </w:rPr>
              <w:fldChar w:fldCharType="end"/>
            </w:r>
          </w:hyperlink>
        </w:p>
        <w:p w14:paraId="783E1DAE" w14:textId="28375DCC" w:rsidR="009367A4" w:rsidRDefault="009367A4">
          <w:pPr>
            <w:pStyle w:val="TOC3"/>
            <w:rPr>
              <w:rFonts w:asciiTheme="minorHAnsi" w:eastAsiaTheme="minorEastAsia" w:hAnsiTheme="minorHAnsi" w:cstheme="minorBidi"/>
              <w:noProof/>
              <w:sz w:val="22"/>
              <w:szCs w:val="22"/>
            </w:rPr>
          </w:pPr>
          <w:hyperlink w:anchor="_Toc102255477" w:history="1">
            <w:r w:rsidRPr="008B5A8B">
              <w:rPr>
                <w:rStyle w:val="Hyperlink"/>
                <w:noProof/>
              </w:rPr>
              <w:t>25a Hardware / Software Mapping</w:t>
            </w:r>
            <w:r>
              <w:rPr>
                <w:noProof/>
                <w:webHidden/>
              </w:rPr>
              <w:tab/>
            </w:r>
            <w:r>
              <w:rPr>
                <w:noProof/>
                <w:webHidden/>
              </w:rPr>
              <w:fldChar w:fldCharType="begin"/>
            </w:r>
            <w:r>
              <w:rPr>
                <w:noProof/>
                <w:webHidden/>
              </w:rPr>
              <w:instrText xml:space="preserve"> PAGEREF _Toc102255477 \h </w:instrText>
            </w:r>
            <w:r>
              <w:rPr>
                <w:noProof/>
                <w:webHidden/>
              </w:rPr>
            </w:r>
            <w:r>
              <w:rPr>
                <w:noProof/>
                <w:webHidden/>
              </w:rPr>
              <w:fldChar w:fldCharType="separate"/>
            </w:r>
            <w:r>
              <w:rPr>
                <w:noProof/>
                <w:webHidden/>
              </w:rPr>
              <w:t>59</w:t>
            </w:r>
            <w:r>
              <w:rPr>
                <w:noProof/>
                <w:webHidden/>
              </w:rPr>
              <w:fldChar w:fldCharType="end"/>
            </w:r>
          </w:hyperlink>
        </w:p>
        <w:p w14:paraId="02058BC9" w14:textId="7C11AA08" w:rsidR="009367A4" w:rsidRDefault="009367A4">
          <w:pPr>
            <w:pStyle w:val="TOC3"/>
            <w:rPr>
              <w:rFonts w:asciiTheme="minorHAnsi" w:eastAsiaTheme="minorEastAsia" w:hAnsiTheme="minorHAnsi" w:cstheme="minorBidi"/>
              <w:noProof/>
              <w:sz w:val="22"/>
              <w:szCs w:val="22"/>
            </w:rPr>
          </w:pPr>
          <w:hyperlink w:anchor="_Toc102255478" w:history="1">
            <w:r w:rsidRPr="008B5A8B">
              <w:rPr>
                <w:rStyle w:val="Hyperlink"/>
                <w:noProof/>
              </w:rPr>
              <w:t>25b Persistent Data Management</w:t>
            </w:r>
            <w:r>
              <w:rPr>
                <w:noProof/>
                <w:webHidden/>
              </w:rPr>
              <w:tab/>
            </w:r>
            <w:r>
              <w:rPr>
                <w:noProof/>
                <w:webHidden/>
              </w:rPr>
              <w:fldChar w:fldCharType="begin"/>
            </w:r>
            <w:r>
              <w:rPr>
                <w:noProof/>
                <w:webHidden/>
              </w:rPr>
              <w:instrText xml:space="preserve"> PAGEREF _Toc102255478 \h </w:instrText>
            </w:r>
            <w:r>
              <w:rPr>
                <w:noProof/>
                <w:webHidden/>
              </w:rPr>
            </w:r>
            <w:r>
              <w:rPr>
                <w:noProof/>
                <w:webHidden/>
              </w:rPr>
              <w:fldChar w:fldCharType="separate"/>
            </w:r>
            <w:r>
              <w:rPr>
                <w:noProof/>
                <w:webHidden/>
              </w:rPr>
              <w:t>60</w:t>
            </w:r>
            <w:r>
              <w:rPr>
                <w:noProof/>
                <w:webHidden/>
              </w:rPr>
              <w:fldChar w:fldCharType="end"/>
            </w:r>
          </w:hyperlink>
        </w:p>
        <w:p w14:paraId="29D03CF7" w14:textId="615D1BD1" w:rsidR="009367A4" w:rsidRDefault="009367A4">
          <w:pPr>
            <w:pStyle w:val="TOC3"/>
            <w:rPr>
              <w:rFonts w:asciiTheme="minorHAnsi" w:eastAsiaTheme="minorEastAsia" w:hAnsiTheme="minorHAnsi" w:cstheme="minorBidi"/>
              <w:noProof/>
              <w:sz w:val="22"/>
              <w:szCs w:val="22"/>
            </w:rPr>
          </w:pPr>
          <w:hyperlink w:anchor="_Toc102255479" w:history="1">
            <w:r w:rsidRPr="008B5A8B">
              <w:rPr>
                <w:rStyle w:val="Hyperlink"/>
                <w:noProof/>
              </w:rPr>
              <w:t>25c Access Control and Security</w:t>
            </w:r>
            <w:r>
              <w:rPr>
                <w:noProof/>
                <w:webHidden/>
              </w:rPr>
              <w:tab/>
            </w:r>
            <w:r>
              <w:rPr>
                <w:noProof/>
                <w:webHidden/>
              </w:rPr>
              <w:fldChar w:fldCharType="begin"/>
            </w:r>
            <w:r>
              <w:rPr>
                <w:noProof/>
                <w:webHidden/>
              </w:rPr>
              <w:instrText xml:space="preserve"> PAGEREF _Toc102255479 \h </w:instrText>
            </w:r>
            <w:r>
              <w:rPr>
                <w:noProof/>
                <w:webHidden/>
              </w:rPr>
            </w:r>
            <w:r>
              <w:rPr>
                <w:noProof/>
                <w:webHidden/>
              </w:rPr>
              <w:fldChar w:fldCharType="separate"/>
            </w:r>
            <w:r>
              <w:rPr>
                <w:noProof/>
                <w:webHidden/>
              </w:rPr>
              <w:t>60</w:t>
            </w:r>
            <w:r>
              <w:rPr>
                <w:noProof/>
                <w:webHidden/>
              </w:rPr>
              <w:fldChar w:fldCharType="end"/>
            </w:r>
          </w:hyperlink>
        </w:p>
        <w:p w14:paraId="34BFAA3F" w14:textId="0CB41227" w:rsidR="009367A4" w:rsidRDefault="009367A4">
          <w:pPr>
            <w:pStyle w:val="TOC3"/>
            <w:rPr>
              <w:rFonts w:asciiTheme="minorHAnsi" w:eastAsiaTheme="minorEastAsia" w:hAnsiTheme="minorHAnsi" w:cstheme="minorBidi"/>
              <w:noProof/>
              <w:sz w:val="22"/>
              <w:szCs w:val="22"/>
            </w:rPr>
          </w:pPr>
          <w:hyperlink w:anchor="_Toc102255480" w:history="1">
            <w:r w:rsidRPr="008B5A8B">
              <w:rPr>
                <w:rStyle w:val="Hyperlink"/>
                <w:noProof/>
              </w:rPr>
              <w:t>25d Global Software Control</w:t>
            </w:r>
            <w:r>
              <w:rPr>
                <w:noProof/>
                <w:webHidden/>
              </w:rPr>
              <w:tab/>
            </w:r>
            <w:r>
              <w:rPr>
                <w:noProof/>
                <w:webHidden/>
              </w:rPr>
              <w:fldChar w:fldCharType="begin"/>
            </w:r>
            <w:r>
              <w:rPr>
                <w:noProof/>
                <w:webHidden/>
              </w:rPr>
              <w:instrText xml:space="preserve"> PAGEREF _Toc102255480 \h </w:instrText>
            </w:r>
            <w:r>
              <w:rPr>
                <w:noProof/>
                <w:webHidden/>
              </w:rPr>
            </w:r>
            <w:r>
              <w:rPr>
                <w:noProof/>
                <w:webHidden/>
              </w:rPr>
              <w:fldChar w:fldCharType="separate"/>
            </w:r>
            <w:r>
              <w:rPr>
                <w:noProof/>
                <w:webHidden/>
              </w:rPr>
              <w:t>60</w:t>
            </w:r>
            <w:r>
              <w:rPr>
                <w:noProof/>
                <w:webHidden/>
              </w:rPr>
              <w:fldChar w:fldCharType="end"/>
            </w:r>
          </w:hyperlink>
        </w:p>
        <w:p w14:paraId="37F30D8D" w14:textId="3FAFCF85" w:rsidR="009367A4" w:rsidRDefault="009367A4">
          <w:pPr>
            <w:pStyle w:val="TOC3"/>
            <w:rPr>
              <w:rFonts w:asciiTheme="minorHAnsi" w:eastAsiaTheme="minorEastAsia" w:hAnsiTheme="minorHAnsi" w:cstheme="minorBidi"/>
              <w:noProof/>
              <w:sz w:val="22"/>
              <w:szCs w:val="22"/>
            </w:rPr>
          </w:pPr>
          <w:hyperlink w:anchor="_Toc102255481" w:history="1">
            <w:r w:rsidRPr="008B5A8B">
              <w:rPr>
                <w:rStyle w:val="Hyperlink"/>
                <w:noProof/>
              </w:rPr>
              <w:t>25e Boundary Conditions</w:t>
            </w:r>
            <w:r>
              <w:rPr>
                <w:noProof/>
                <w:webHidden/>
              </w:rPr>
              <w:tab/>
            </w:r>
            <w:r>
              <w:rPr>
                <w:noProof/>
                <w:webHidden/>
              </w:rPr>
              <w:fldChar w:fldCharType="begin"/>
            </w:r>
            <w:r>
              <w:rPr>
                <w:noProof/>
                <w:webHidden/>
              </w:rPr>
              <w:instrText xml:space="preserve"> PAGEREF _Toc102255481 \h </w:instrText>
            </w:r>
            <w:r>
              <w:rPr>
                <w:noProof/>
                <w:webHidden/>
              </w:rPr>
            </w:r>
            <w:r>
              <w:rPr>
                <w:noProof/>
                <w:webHidden/>
              </w:rPr>
              <w:fldChar w:fldCharType="separate"/>
            </w:r>
            <w:r>
              <w:rPr>
                <w:noProof/>
                <w:webHidden/>
              </w:rPr>
              <w:t>60</w:t>
            </w:r>
            <w:r>
              <w:rPr>
                <w:noProof/>
                <w:webHidden/>
              </w:rPr>
              <w:fldChar w:fldCharType="end"/>
            </w:r>
          </w:hyperlink>
        </w:p>
        <w:p w14:paraId="025BABD3" w14:textId="0065830E" w:rsidR="009367A4" w:rsidRDefault="009367A4">
          <w:pPr>
            <w:pStyle w:val="TOC3"/>
            <w:rPr>
              <w:rFonts w:asciiTheme="minorHAnsi" w:eastAsiaTheme="minorEastAsia" w:hAnsiTheme="minorHAnsi" w:cstheme="minorBidi"/>
              <w:noProof/>
              <w:sz w:val="22"/>
              <w:szCs w:val="22"/>
            </w:rPr>
          </w:pPr>
          <w:hyperlink w:anchor="_Toc102255482" w:history="1">
            <w:r w:rsidRPr="008B5A8B">
              <w:rPr>
                <w:rStyle w:val="Hyperlink"/>
                <w:noProof/>
              </w:rPr>
              <w:t>25f User Interface</w:t>
            </w:r>
            <w:r>
              <w:rPr>
                <w:noProof/>
                <w:webHidden/>
              </w:rPr>
              <w:tab/>
            </w:r>
            <w:r>
              <w:rPr>
                <w:noProof/>
                <w:webHidden/>
              </w:rPr>
              <w:fldChar w:fldCharType="begin"/>
            </w:r>
            <w:r>
              <w:rPr>
                <w:noProof/>
                <w:webHidden/>
              </w:rPr>
              <w:instrText xml:space="preserve"> PAGEREF _Toc102255482 \h </w:instrText>
            </w:r>
            <w:r>
              <w:rPr>
                <w:noProof/>
                <w:webHidden/>
              </w:rPr>
            </w:r>
            <w:r>
              <w:rPr>
                <w:noProof/>
                <w:webHidden/>
              </w:rPr>
              <w:fldChar w:fldCharType="separate"/>
            </w:r>
            <w:r>
              <w:rPr>
                <w:noProof/>
                <w:webHidden/>
              </w:rPr>
              <w:t>60</w:t>
            </w:r>
            <w:r>
              <w:rPr>
                <w:noProof/>
                <w:webHidden/>
              </w:rPr>
              <w:fldChar w:fldCharType="end"/>
            </w:r>
          </w:hyperlink>
        </w:p>
        <w:p w14:paraId="11DB69B7" w14:textId="751D63EF" w:rsidR="009367A4" w:rsidRDefault="009367A4">
          <w:pPr>
            <w:pStyle w:val="TOC2"/>
            <w:rPr>
              <w:rFonts w:asciiTheme="minorHAnsi" w:eastAsiaTheme="minorEastAsia" w:hAnsiTheme="minorHAnsi" w:cstheme="minorBidi"/>
              <w:noProof/>
              <w:sz w:val="22"/>
              <w:szCs w:val="22"/>
            </w:rPr>
          </w:pPr>
          <w:hyperlink w:anchor="_Toc102255483" w:history="1">
            <w:r w:rsidRPr="008B5A8B">
              <w:rPr>
                <w:rStyle w:val="Hyperlink"/>
                <w:noProof/>
              </w:rPr>
              <w:t>26 Final System Design</w:t>
            </w:r>
            <w:r>
              <w:rPr>
                <w:noProof/>
                <w:webHidden/>
              </w:rPr>
              <w:tab/>
            </w:r>
            <w:r>
              <w:rPr>
                <w:noProof/>
                <w:webHidden/>
              </w:rPr>
              <w:fldChar w:fldCharType="begin"/>
            </w:r>
            <w:r>
              <w:rPr>
                <w:noProof/>
                <w:webHidden/>
              </w:rPr>
              <w:instrText xml:space="preserve"> PAGEREF _Toc102255483 \h </w:instrText>
            </w:r>
            <w:r>
              <w:rPr>
                <w:noProof/>
                <w:webHidden/>
              </w:rPr>
            </w:r>
            <w:r>
              <w:rPr>
                <w:noProof/>
                <w:webHidden/>
              </w:rPr>
              <w:fldChar w:fldCharType="separate"/>
            </w:r>
            <w:r>
              <w:rPr>
                <w:noProof/>
                <w:webHidden/>
              </w:rPr>
              <w:t>62</w:t>
            </w:r>
            <w:r>
              <w:rPr>
                <w:noProof/>
                <w:webHidden/>
              </w:rPr>
              <w:fldChar w:fldCharType="end"/>
            </w:r>
          </w:hyperlink>
        </w:p>
        <w:p w14:paraId="29733D78" w14:textId="2A9DED90" w:rsidR="009367A4" w:rsidRDefault="009367A4">
          <w:pPr>
            <w:pStyle w:val="TOC2"/>
            <w:rPr>
              <w:rFonts w:asciiTheme="minorHAnsi" w:eastAsiaTheme="minorEastAsia" w:hAnsiTheme="minorHAnsi" w:cstheme="minorBidi"/>
              <w:noProof/>
              <w:sz w:val="22"/>
              <w:szCs w:val="22"/>
            </w:rPr>
          </w:pPr>
          <w:hyperlink w:anchor="_Toc102255484" w:history="1">
            <w:r w:rsidRPr="008B5A8B">
              <w:rPr>
                <w:rStyle w:val="Hyperlink"/>
                <w:noProof/>
              </w:rPr>
              <w:t>27 Object Design</w:t>
            </w:r>
            <w:r>
              <w:rPr>
                <w:noProof/>
                <w:webHidden/>
              </w:rPr>
              <w:tab/>
            </w:r>
            <w:r>
              <w:rPr>
                <w:noProof/>
                <w:webHidden/>
              </w:rPr>
              <w:fldChar w:fldCharType="begin"/>
            </w:r>
            <w:r>
              <w:rPr>
                <w:noProof/>
                <w:webHidden/>
              </w:rPr>
              <w:instrText xml:space="preserve"> PAGEREF _Toc102255484 \h </w:instrText>
            </w:r>
            <w:r>
              <w:rPr>
                <w:noProof/>
                <w:webHidden/>
              </w:rPr>
            </w:r>
            <w:r>
              <w:rPr>
                <w:noProof/>
                <w:webHidden/>
              </w:rPr>
              <w:fldChar w:fldCharType="separate"/>
            </w:r>
            <w:r>
              <w:rPr>
                <w:noProof/>
                <w:webHidden/>
              </w:rPr>
              <w:t>62</w:t>
            </w:r>
            <w:r>
              <w:rPr>
                <w:noProof/>
                <w:webHidden/>
              </w:rPr>
              <w:fldChar w:fldCharType="end"/>
            </w:r>
          </w:hyperlink>
        </w:p>
        <w:p w14:paraId="4509E09D" w14:textId="6E48EBA4" w:rsidR="009367A4" w:rsidRDefault="009367A4">
          <w:pPr>
            <w:pStyle w:val="TOC3"/>
            <w:rPr>
              <w:rFonts w:asciiTheme="minorHAnsi" w:eastAsiaTheme="minorEastAsia" w:hAnsiTheme="minorHAnsi" w:cstheme="minorBidi"/>
              <w:noProof/>
              <w:sz w:val="22"/>
              <w:szCs w:val="22"/>
            </w:rPr>
          </w:pPr>
          <w:hyperlink w:anchor="_Toc102255485" w:history="1">
            <w:r w:rsidRPr="008B5A8B">
              <w:rPr>
                <w:rStyle w:val="Hyperlink"/>
                <w:noProof/>
              </w:rPr>
              <w:t>27a Packages</w:t>
            </w:r>
            <w:r>
              <w:rPr>
                <w:noProof/>
                <w:webHidden/>
              </w:rPr>
              <w:tab/>
            </w:r>
            <w:r>
              <w:rPr>
                <w:noProof/>
                <w:webHidden/>
              </w:rPr>
              <w:fldChar w:fldCharType="begin"/>
            </w:r>
            <w:r>
              <w:rPr>
                <w:noProof/>
                <w:webHidden/>
              </w:rPr>
              <w:instrText xml:space="preserve"> PAGEREF _Toc102255485 \h </w:instrText>
            </w:r>
            <w:r>
              <w:rPr>
                <w:noProof/>
                <w:webHidden/>
              </w:rPr>
            </w:r>
            <w:r>
              <w:rPr>
                <w:noProof/>
                <w:webHidden/>
              </w:rPr>
              <w:fldChar w:fldCharType="separate"/>
            </w:r>
            <w:r>
              <w:rPr>
                <w:noProof/>
                <w:webHidden/>
              </w:rPr>
              <w:t>62</w:t>
            </w:r>
            <w:r>
              <w:rPr>
                <w:noProof/>
                <w:webHidden/>
              </w:rPr>
              <w:fldChar w:fldCharType="end"/>
            </w:r>
          </w:hyperlink>
        </w:p>
        <w:p w14:paraId="26FAAD78" w14:textId="626A2631"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486" w:history="1">
            <w:r w:rsidRPr="008B5A8B">
              <w:rPr>
                <w:rStyle w:val="Hyperlink"/>
                <w:noProof/>
              </w:rPr>
              <w:t>IV Project Issues</w:t>
            </w:r>
            <w:r>
              <w:rPr>
                <w:noProof/>
                <w:webHidden/>
              </w:rPr>
              <w:tab/>
            </w:r>
            <w:r>
              <w:rPr>
                <w:noProof/>
                <w:webHidden/>
              </w:rPr>
              <w:fldChar w:fldCharType="begin"/>
            </w:r>
            <w:r>
              <w:rPr>
                <w:noProof/>
                <w:webHidden/>
              </w:rPr>
              <w:instrText xml:space="preserve"> PAGEREF _Toc102255486 \h </w:instrText>
            </w:r>
            <w:r>
              <w:rPr>
                <w:noProof/>
                <w:webHidden/>
              </w:rPr>
            </w:r>
            <w:r>
              <w:rPr>
                <w:noProof/>
                <w:webHidden/>
              </w:rPr>
              <w:fldChar w:fldCharType="separate"/>
            </w:r>
            <w:r>
              <w:rPr>
                <w:noProof/>
                <w:webHidden/>
              </w:rPr>
              <w:t>62</w:t>
            </w:r>
            <w:r>
              <w:rPr>
                <w:noProof/>
                <w:webHidden/>
              </w:rPr>
              <w:fldChar w:fldCharType="end"/>
            </w:r>
          </w:hyperlink>
        </w:p>
        <w:p w14:paraId="79DDA48A" w14:textId="63E77F42" w:rsidR="009367A4" w:rsidRDefault="009367A4">
          <w:pPr>
            <w:pStyle w:val="TOC2"/>
            <w:rPr>
              <w:rFonts w:asciiTheme="minorHAnsi" w:eastAsiaTheme="minorEastAsia" w:hAnsiTheme="minorHAnsi" w:cstheme="minorBidi"/>
              <w:noProof/>
              <w:sz w:val="22"/>
              <w:szCs w:val="22"/>
            </w:rPr>
          </w:pPr>
          <w:hyperlink w:anchor="_Toc102255487" w:history="1">
            <w:r w:rsidRPr="008B5A8B">
              <w:rPr>
                <w:rStyle w:val="Hyperlink"/>
                <w:noProof/>
              </w:rPr>
              <w:t>28 Open Issues</w:t>
            </w:r>
            <w:r>
              <w:rPr>
                <w:noProof/>
                <w:webHidden/>
              </w:rPr>
              <w:tab/>
            </w:r>
            <w:r>
              <w:rPr>
                <w:noProof/>
                <w:webHidden/>
              </w:rPr>
              <w:fldChar w:fldCharType="begin"/>
            </w:r>
            <w:r>
              <w:rPr>
                <w:noProof/>
                <w:webHidden/>
              </w:rPr>
              <w:instrText xml:space="preserve"> PAGEREF _Toc102255487 \h </w:instrText>
            </w:r>
            <w:r>
              <w:rPr>
                <w:noProof/>
                <w:webHidden/>
              </w:rPr>
            </w:r>
            <w:r>
              <w:rPr>
                <w:noProof/>
                <w:webHidden/>
              </w:rPr>
              <w:fldChar w:fldCharType="separate"/>
            </w:r>
            <w:r>
              <w:rPr>
                <w:noProof/>
                <w:webHidden/>
              </w:rPr>
              <w:t>62</w:t>
            </w:r>
            <w:r>
              <w:rPr>
                <w:noProof/>
                <w:webHidden/>
              </w:rPr>
              <w:fldChar w:fldCharType="end"/>
            </w:r>
          </w:hyperlink>
        </w:p>
        <w:p w14:paraId="46FE3B11" w14:textId="2D336682" w:rsidR="009367A4" w:rsidRDefault="009367A4">
          <w:pPr>
            <w:pStyle w:val="TOC2"/>
            <w:rPr>
              <w:rFonts w:asciiTheme="minorHAnsi" w:eastAsiaTheme="minorEastAsia" w:hAnsiTheme="minorHAnsi" w:cstheme="minorBidi"/>
              <w:noProof/>
              <w:sz w:val="22"/>
              <w:szCs w:val="22"/>
            </w:rPr>
          </w:pPr>
          <w:hyperlink w:anchor="_Toc102255488" w:history="1">
            <w:r w:rsidRPr="008B5A8B">
              <w:rPr>
                <w:rStyle w:val="Hyperlink"/>
                <w:noProof/>
              </w:rPr>
              <w:t>29 Off-the-Shelf Solutions</w:t>
            </w:r>
            <w:r>
              <w:rPr>
                <w:noProof/>
                <w:webHidden/>
              </w:rPr>
              <w:tab/>
            </w:r>
            <w:r>
              <w:rPr>
                <w:noProof/>
                <w:webHidden/>
              </w:rPr>
              <w:fldChar w:fldCharType="begin"/>
            </w:r>
            <w:r>
              <w:rPr>
                <w:noProof/>
                <w:webHidden/>
              </w:rPr>
              <w:instrText xml:space="preserve"> PAGEREF _Toc102255488 \h </w:instrText>
            </w:r>
            <w:r>
              <w:rPr>
                <w:noProof/>
                <w:webHidden/>
              </w:rPr>
            </w:r>
            <w:r>
              <w:rPr>
                <w:noProof/>
                <w:webHidden/>
              </w:rPr>
              <w:fldChar w:fldCharType="separate"/>
            </w:r>
            <w:r>
              <w:rPr>
                <w:noProof/>
                <w:webHidden/>
              </w:rPr>
              <w:t>62</w:t>
            </w:r>
            <w:r>
              <w:rPr>
                <w:noProof/>
                <w:webHidden/>
              </w:rPr>
              <w:fldChar w:fldCharType="end"/>
            </w:r>
          </w:hyperlink>
        </w:p>
        <w:p w14:paraId="222CDB9C" w14:textId="2AA6F621" w:rsidR="009367A4" w:rsidRDefault="009367A4">
          <w:pPr>
            <w:pStyle w:val="TOC3"/>
            <w:rPr>
              <w:rFonts w:asciiTheme="minorHAnsi" w:eastAsiaTheme="minorEastAsia" w:hAnsiTheme="minorHAnsi" w:cstheme="minorBidi"/>
              <w:noProof/>
              <w:sz w:val="22"/>
              <w:szCs w:val="22"/>
            </w:rPr>
          </w:pPr>
          <w:hyperlink w:anchor="_Toc102255489" w:history="1">
            <w:r w:rsidRPr="008B5A8B">
              <w:rPr>
                <w:rStyle w:val="Hyperlink"/>
                <w:noProof/>
              </w:rPr>
              <w:t>29a Ready-Made Products</w:t>
            </w:r>
            <w:r>
              <w:rPr>
                <w:noProof/>
                <w:webHidden/>
              </w:rPr>
              <w:tab/>
            </w:r>
            <w:r>
              <w:rPr>
                <w:noProof/>
                <w:webHidden/>
              </w:rPr>
              <w:fldChar w:fldCharType="begin"/>
            </w:r>
            <w:r>
              <w:rPr>
                <w:noProof/>
                <w:webHidden/>
              </w:rPr>
              <w:instrText xml:space="preserve"> PAGEREF _Toc102255489 \h </w:instrText>
            </w:r>
            <w:r>
              <w:rPr>
                <w:noProof/>
                <w:webHidden/>
              </w:rPr>
            </w:r>
            <w:r>
              <w:rPr>
                <w:noProof/>
                <w:webHidden/>
              </w:rPr>
              <w:fldChar w:fldCharType="separate"/>
            </w:r>
            <w:r>
              <w:rPr>
                <w:noProof/>
                <w:webHidden/>
              </w:rPr>
              <w:t>62</w:t>
            </w:r>
            <w:r>
              <w:rPr>
                <w:noProof/>
                <w:webHidden/>
              </w:rPr>
              <w:fldChar w:fldCharType="end"/>
            </w:r>
          </w:hyperlink>
        </w:p>
        <w:p w14:paraId="2DF1C0BF" w14:textId="3FDDDC35" w:rsidR="009367A4" w:rsidRDefault="009367A4">
          <w:pPr>
            <w:pStyle w:val="TOC3"/>
            <w:rPr>
              <w:rFonts w:asciiTheme="minorHAnsi" w:eastAsiaTheme="minorEastAsia" w:hAnsiTheme="minorHAnsi" w:cstheme="minorBidi"/>
              <w:noProof/>
              <w:sz w:val="22"/>
              <w:szCs w:val="22"/>
            </w:rPr>
          </w:pPr>
          <w:hyperlink w:anchor="_Toc102255490" w:history="1">
            <w:r w:rsidRPr="008B5A8B">
              <w:rPr>
                <w:rStyle w:val="Hyperlink"/>
                <w:noProof/>
              </w:rPr>
              <w:t>29b Reusable Components</w:t>
            </w:r>
            <w:r>
              <w:rPr>
                <w:noProof/>
                <w:webHidden/>
              </w:rPr>
              <w:tab/>
            </w:r>
            <w:r>
              <w:rPr>
                <w:noProof/>
                <w:webHidden/>
              </w:rPr>
              <w:fldChar w:fldCharType="begin"/>
            </w:r>
            <w:r>
              <w:rPr>
                <w:noProof/>
                <w:webHidden/>
              </w:rPr>
              <w:instrText xml:space="preserve"> PAGEREF _Toc102255490 \h </w:instrText>
            </w:r>
            <w:r>
              <w:rPr>
                <w:noProof/>
                <w:webHidden/>
              </w:rPr>
            </w:r>
            <w:r>
              <w:rPr>
                <w:noProof/>
                <w:webHidden/>
              </w:rPr>
              <w:fldChar w:fldCharType="separate"/>
            </w:r>
            <w:r>
              <w:rPr>
                <w:noProof/>
                <w:webHidden/>
              </w:rPr>
              <w:t>63</w:t>
            </w:r>
            <w:r>
              <w:rPr>
                <w:noProof/>
                <w:webHidden/>
              </w:rPr>
              <w:fldChar w:fldCharType="end"/>
            </w:r>
          </w:hyperlink>
        </w:p>
        <w:p w14:paraId="2E7C2765" w14:textId="0E8DC210" w:rsidR="009367A4" w:rsidRDefault="009367A4">
          <w:pPr>
            <w:pStyle w:val="TOC3"/>
            <w:rPr>
              <w:rFonts w:asciiTheme="minorHAnsi" w:eastAsiaTheme="minorEastAsia" w:hAnsiTheme="minorHAnsi" w:cstheme="minorBidi"/>
              <w:noProof/>
              <w:sz w:val="22"/>
              <w:szCs w:val="22"/>
            </w:rPr>
          </w:pPr>
          <w:hyperlink w:anchor="_Toc102255491" w:history="1">
            <w:r w:rsidRPr="008B5A8B">
              <w:rPr>
                <w:rStyle w:val="Hyperlink"/>
                <w:noProof/>
              </w:rPr>
              <w:t>29c Products That Can Be Copied</w:t>
            </w:r>
            <w:r>
              <w:rPr>
                <w:noProof/>
                <w:webHidden/>
              </w:rPr>
              <w:tab/>
            </w:r>
            <w:r>
              <w:rPr>
                <w:noProof/>
                <w:webHidden/>
              </w:rPr>
              <w:fldChar w:fldCharType="begin"/>
            </w:r>
            <w:r>
              <w:rPr>
                <w:noProof/>
                <w:webHidden/>
              </w:rPr>
              <w:instrText xml:space="preserve"> PAGEREF _Toc102255491 \h </w:instrText>
            </w:r>
            <w:r>
              <w:rPr>
                <w:noProof/>
                <w:webHidden/>
              </w:rPr>
            </w:r>
            <w:r>
              <w:rPr>
                <w:noProof/>
                <w:webHidden/>
              </w:rPr>
              <w:fldChar w:fldCharType="separate"/>
            </w:r>
            <w:r>
              <w:rPr>
                <w:noProof/>
                <w:webHidden/>
              </w:rPr>
              <w:t>63</w:t>
            </w:r>
            <w:r>
              <w:rPr>
                <w:noProof/>
                <w:webHidden/>
              </w:rPr>
              <w:fldChar w:fldCharType="end"/>
            </w:r>
          </w:hyperlink>
        </w:p>
        <w:p w14:paraId="6C001685" w14:textId="0E173F70" w:rsidR="009367A4" w:rsidRDefault="009367A4">
          <w:pPr>
            <w:pStyle w:val="TOC2"/>
            <w:rPr>
              <w:rFonts w:asciiTheme="minorHAnsi" w:eastAsiaTheme="minorEastAsia" w:hAnsiTheme="minorHAnsi" w:cstheme="minorBidi"/>
              <w:noProof/>
              <w:sz w:val="22"/>
              <w:szCs w:val="22"/>
            </w:rPr>
          </w:pPr>
          <w:hyperlink w:anchor="_Toc102255492" w:history="1">
            <w:r w:rsidRPr="008B5A8B">
              <w:rPr>
                <w:rStyle w:val="Hyperlink"/>
                <w:noProof/>
              </w:rPr>
              <w:t>30 New Problems</w:t>
            </w:r>
            <w:r>
              <w:rPr>
                <w:noProof/>
                <w:webHidden/>
              </w:rPr>
              <w:tab/>
            </w:r>
            <w:r>
              <w:rPr>
                <w:noProof/>
                <w:webHidden/>
              </w:rPr>
              <w:fldChar w:fldCharType="begin"/>
            </w:r>
            <w:r>
              <w:rPr>
                <w:noProof/>
                <w:webHidden/>
              </w:rPr>
              <w:instrText xml:space="preserve"> PAGEREF _Toc102255492 \h </w:instrText>
            </w:r>
            <w:r>
              <w:rPr>
                <w:noProof/>
                <w:webHidden/>
              </w:rPr>
            </w:r>
            <w:r>
              <w:rPr>
                <w:noProof/>
                <w:webHidden/>
              </w:rPr>
              <w:fldChar w:fldCharType="separate"/>
            </w:r>
            <w:r>
              <w:rPr>
                <w:noProof/>
                <w:webHidden/>
              </w:rPr>
              <w:t>63</w:t>
            </w:r>
            <w:r>
              <w:rPr>
                <w:noProof/>
                <w:webHidden/>
              </w:rPr>
              <w:fldChar w:fldCharType="end"/>
            </w:r>
          </w:hyperlink>
        </w:p>
        <w:p w14:paraId="5A6CDB6F" w14:textId="18080B9E" w:rsidR="009367A4" w:rsidRDefault="009367A4">
          <w:pPr>
            <w:pStyle w:val="TOC3"/>
            <w:rPr>
              <w:rFonts w:asciiTheme="minorHAnsi" w:eastAsiaTheme="minorEastAsia" w:hAnsiTheme="minorHAnsi" w:cstheme="minorBidi"/>
              <w:noProof/>
              <w:sz w:val="22"/>
              <w:szCs w:val="22"/>
            </w:rPr>
          </w:pPr>
          <w:hyperlink w:anchor="_Toc102255493" w:history="1">
            <w:r w:rsidRPr="008B5A8B">
              <w:rPr>
                <w:rStyle w:val="Hyperlink"/>
                <w:noProof/>
              </w:rPr>
              <w:t>30a Effects on the Current Environment</w:t>
            </w:r>
            <w:r>
              <w:rPr>
                <w:noProof/>
                <w:webHidden/>
              </w:rPr>
              <w:tab/>
            </w:r>
            <w:r>
              <w:rPr>
                <w:noProof/>
                <w:webHidden/>
              </w:rPr>
              <w:fldChar w:fldCharType="begin"/>
            </w:r>
            <w:r>
              <w:rPr>
                <w:noProof/>
                <w:webHidden/>
              </w:rPr>
              <w:instrText xml:space="preserve"> PAGEREF _Toc102255493 \h </w:instrText>
            </w:r>
            <w:r>
              <w:rPr>
                <w:noProof/>
                <w:webHidden/>
              </w:rPr>
            </w:r>
            <w:r>
              <w:rPr>
                <w:noProof/>
                <w:webHidden/>
              </w:rPr>
              <w:fldChar w:fldCharType="separate"/>
            </w:r>
            <w:r>
              <w:rPr>
                <w:noProof/>
                <w:webHidden/>
              </w:rPr>
              <w:t>63</w:t>
            </w:r>
            <w:r>
              <w:rPr>
                <w:noProof/>
                <w:webHidden/>
              </w:rPr>
              <w:fldChar w:fldCharType="end"/>
            </w:r>
          </w:hyperlink>
        </w:p>
        <w:p w14:paraId="1D2B198D" w14:textId="55533C10" w:rsidR="009367A4" w:rsidRDefault="009367A4">
          <w:pPr>
            <w:pStyle w:val="TOC3"/>
            <w:rPr>
              <w:rFonts w:asciiTheme="minorHAnsi" w:eastAsiaTheme="minorEastAsia" w:hAnsiTheme="minorHAnsi" w:cstheme="minorBidi"/>
              <w:noProof/>
              <w:sz w:val="22"/>
              <w:szCs w:val="22"/>
            </w:rPr>
          </w:pPr>
          <w:hyperlink w:anchor="_Toc102255494" w:history="1">
            <w:r w:rsidRPr="008B5A8B">
              <w:rPr>
                <w:rStyle w:val="Hyperlink"/>
                <w:noProof/>
              </w:rPr>
              <w:t>30b Effects on the Installed Systems</w:t>
            </w:r>
            <w:r>
              <w:rPr>
                <w:noProof/>
                <w:webHidden/>
              </w:rPr>
              <w:tab/>
            </w:r>
            <w:r>
              <w:rPr>
                <w:noProof/>
                <w:webHidden/>
              </w:rPr>
              <w:fldChar w:fldCharType="begin"/>
            </w:r>
            <w:r>
              <w:rPr>
                <w:noProof/>
                <w:webHidden/>
              </w:rPr>
              <w:instrText xml:space="preserve"> PAGEREF _Toc102255494 \h </w:instrText>
            </w:r>
            <w:r>
              <w:rPr>
                <w:noProof/>
                <w:webHidden/>
              </w:rPr>
            </w:r>
            <w:r>
              <w:rPr>
                <w:noProof/>
                <w:webHidden/>
              </w:rPr>
              <w:fldChar w:fldCharType="separate"/>
            </w:r>
            <w:r>
              <w:rPr>
                <w:noProof/>
                <w:webHidden/>
              </w:rPr>
              <w:t>63</w:t>
            </w:r>
            <w:r>
              <w:rPr>
                <w:noProof/>
                <w:webHidden/>
              </w:rPr>
              <w:fldChar w:fldCharType="end"/>
            </w:r>
          </w:hyperlink>
        </w:p>
        <w:p w14:paraId="1980031A" w14:textId="3EC65532" w:rsidR="009367A4" w:rsidRDefault="009367A4">
          <w:pPr>
            <w:pStyle w:val="TOC3"/>
            <w:rPr>
              <w:rFonts w:asciiTheme="minorHAnsi" w:eastAsiaTheme="minorEastAsia" w:hAnsiTheme="minorHAnsi" w:cstheme="minorBidi"/>
              <w:noProof/>
              <w:sz w:val="22"/>
              <w:szCs w:val="22"/>
            </w:rPr>
          </w:pPr>
          <w:hyperlink w:anchor="_Toc102255495" w:history="1">
            <w:r w:rsidRPr="008B5A8B">
              <w:rPr>
                <w:rStyle w:val="Hyperlink"/>
                <w:noProof/>
              </w:rPr>
              <w:t>30c Potential User Problems</w:t>
            </w:r>
            <w:r>
              <w:rPr>
                <w:noProof/>
                <w:webHidden/>
              </w:rPr>
              <w:tab/>
            </w:r>
            <w:r>
              <w:rPr>
                <w:noProof/>
                <w:webHidden/>
              </w:rPr>
              <w:fldChar w:fldCharType="begin"/>
            </w:r>
            <w:r>
              <w:rPr>
                <w:noProof/>
                <w:webHidden/>
              </w:rPr>
              <w:instrText xml:space="preserve"> PAGEREF _Toc102255495 \h </w:instrText>
            </w:r>
            <w:r>
              <w:rPr>
                <w:noProof/>
                <w:webHidden/>
              </w:rPr>
            </w:r>
            <w:r>
              <w:rPr>
                <w:noProof/>
                <w:webHidden/>
              </w:rPr>
              <w:fldChar w:fldCharType="separate"/>
            </w:r>
            <w:r>
              <w:rPr>
                <w:noProof/>
                <w:webHidden/>
              </w:rPr>
              <w:t>63</w:t>
            </w:r>
            <w:r>
              <w:rPr>
                <w:noProof/>
                <w:webHidden/>
              </w:rPr>
              <w:fldChar w:fldCharType="end"/>
            </w:r>
          </w:hyperlink>
        </w:p>
        <w:p w14:paraId="5F03BDDB" w14:textId="634A9881" w:rsidR="009367A4" w:rsidRDefault="009367A4">
          <w:pPr>
            <w:pStyle w:val="TOC3"/>
            <w:rPr>
              <w:rFonts w:asciiTheme="minorHAnsi" w:eastAsiaTheme="minorEastAsia" w:hAnsiTheme="minorHAnsi" w:cstheme="minorBidi"/>
              <w:noProof/>
              <w:sz w:val="22"/>
              <w:szCs w:val="22"/>
            </w:rPr>
          </w:pPr>
          <w:hyperlink w:anchor="_Toc102255496" w:history="1">
            <w:r w:rsidRPr="008B5A8B">
              <w:rPr>
                <w:rStyle w:val="Hyperlink"/>
                <w:noProof/>
              </w:rPr>
              <w:t>30d Limitations in the Anticipated Implementation Environment That May Inhibit the New Product</w:t>
            </w:r>
            <w:r>
              <w:rPr>
                <w:noProof/>
                <w:webHidden/>
              </w:rPr>
              <w:tab/>
            </w:r>
            <w:r>
              <w:rPr>
                <w:noProof/>
                <w:webHidden/>
              </w:rPr>
              <w:fldChar w:fldCharType="begin"/>
            </w:r>
            <w:r>
              <w:rPr>
                <w:noProof/>
                <w:webHidden/>
              </w:rPr>
              <w:instrText xml:space="preserve"> PAGEREF _Toc102255496 \h </w:instrText>
            </w:r>
            <w:r>
              <w:rPr>
                <w:noProof/>
                <w:webHidden/>
              </w:rPr>
            </w:r>
            <w:r>
              <w:rPr>
                <w:noProof/>
                <w:webHidden/>
              </w:rPr>
              <w:fldChar w:fldCharType="separate"/>
            </w:r>
            <w:r>
              <w:rPr>
                <w:noProof/>
                <w:webHidden/>
              </w:rPr>
              <w:t>64</w:t>
            </w:r>
            <w:r>
              <w:rPr>
                <w:noProof/>
                <w:webHidden/>
              </w:rPr>
              <w:fldChar w:fldCharType="end"/>
            </w:r>
          </w:hyperlink>
        </w:p>
        <w:p w14:paraId="2D976A5A" w14:textId="09B17D33" w:rsidR="009367A4" w:rsidRDefault="009367A4">
          <w:pPr>
            <w:pStyle w:val="TOC3"/>
            <w:rPr>
              <w:rFonts w:asciiTheme="minorHAnsi" w:eastAsiaTheme="minorEastAsia" w:hAnsiTheme="minorHAnsi" w:cstheme="minorBidi"/>
              <w:noProof/>
              <w:sz w:val="22"/>
              <w:szCs w:val="22"/>
            </w:rPr>
          </w:pPr>
          <w:hyperlink w:anchor="_Toc102255497" w:history="1">
            <w:r w:rsidRPr="008B5A8B">
              <w:rPr>
                <w:rStyle w:val="Hyperlink"/>
                <w:noProof/>
              </w:rPr>
              <w:t>30e Follow-Up Problems</w:t>
            </w:r>
            <w:r>
              <w:rPr>
                <w:noProof/>
                <w:webHidden/>
              </w:rPr>
              <w:tab/>
            </w:r>
            <w:r>
              <w:rPr>
                <w:noProof/>
                <w:webHidden/>
              </w:rPr>
              <w:fldChar w:fldCharType="begin"/>
            </w:r>
            <w:r>
              <w:rPr>
                <w:noProof/>
                <w:webHidden/>
              </w:rPr>
              <w:instrText xml:space="preserve"> PAGEREF _Toc102255497 \h </w:instrText>
            </w:r>
            <w:r>
              <w:rPr>
                <w:noProof/>
                <w:webHidden/>
              </w:rPr>
            </w:r>
            <w:r>
              <w:rPr>
                <w:noProof/>
                <w:webHidden/>
              </w:rPr>
              <w:fldChar w:fldCharType="separate"/>
            </w:r>
            <w:r>
              <w:rPr>
                <w:noProof/>
                <w:webHidden/>
              </w:rPr>
              <w:t>64</w:t>
            </w:r>
            <w:r>
              <w:rPr>
                <w:noProof/>
                <w:webHidden/>
              </w:rPr>
              <w:fldChar w:fldCharType="end"/>
            </w:r>
          </w:hyperlink>
        </w:p>
        <w:p w14:paraId="24D7D8D6" w14:textId="45DFBE5C" w:rsidR="009367A4" w:rsidRDefault="009367A4">
          <w:pPr>
            <w:pStyle w:val="TOC2"/>
            <w:rPr>
              <w:rFonts w:asciiTheme="minorHAnsi" w:eastAsiaTheme="minorEastAsia" w:hAnsiTheme="minorHAnsi" w:cstheme="minorBidi"/>
              <w:noProof/>
              <w:sz w:val="22"/>
              <w:szCs w:val="22"/>
            </w:rPr>
          </w:pPr>
          <w:hyperlink w:anchor="_Toc102255498" w:history="1">
            <w:r w:rsidRPr="008B5A8B">
              <w:rPr>
                <w:rStyle w:val="Hyperlink"/>
                <w:noProof/>
              </w:rPr>
              <w:t>31 Migration to the New Product</w:t>
            </w:r>
            <w:r>
              <w:rPr>
                <w:noProof/>
                <w:webHidden/>
              </w:rPr>
              <w:tab/>
            </w:r>
            <w:r>
              <w:rPr>
                <w:noProof/>
                <w:webHidden/>
              </w:rPr>
              <w:fldChar w:fldCharType="begin"/>
            </w:r>
            <w:r>
              <w:rPr>
                <w:noProof/>
                <w:webHidden/>
              </w:rPr>
              <w:instrText xml:space="preserve"> PAGEREF _Toc102255498 \h </w:instrText>
            </w:r>
            <w:r>
              <w:rPr>
                <w:noProof/>
                <w:webHidden/>
              </w:rPr>
            </w:r>
            <w:r>
              <w:rPr>
                <w:noProof/>
                <w:webHidden/>
              </w:rPr>
              <w:fldChar w:fldCharType="separate"/>
            </w:r>
            <w:r>
              <w:rPr>
                <w:noProof/>
                <w:webHidden/>
              </w:rPr>
              <w:t>64</w:t>
            </w:r>
            <w:r>
              <w:rPr>
                <w:noProof/>
                <w:webHidden/>
              </w:rPr>
              <w:fldChar w:fldCharType="end"/>
            </w:r>
          </w:hyperlink>
        </w:p>
        <w:p w14:paraId="07A650EE" w14:textId="440897CB" w:rsidR="009367A4" w:rsidRDefault="009367A4">
          <w:pPr>
            <w:pStyle w:val="TOC2"/>
            <w:rPr>
              <w:rFonts w:asciiTheme="minorHAnsi" w:eastAsiaTheme="minorEastAsia" w:hAnsiTheme="minorHAnsi" w:cstheme="minorBidi"/>
              <w:noProof/>
              <w:sz w:val="22"/>
              <w:szCs w:val="22"/>
            </w:rPr>
          </w:pPr>
          <w:hyperlink w:anchor="_Toc102255499" w:history="1">
            <w:r w:rsidRPr="008B5A8B">
              <w:rPr>
                <w:rStyle w:val="Hyperlink"/>
                <w:noProof/>
              </w:rPr>
              <w:t>32 Risks</w:t>
            </w:r>
            <w:r>
              <w:rPr>
                <w:noProof/>
                <w:webHidden/>
              </w:rPr>
              <w:tab/>
            </w:r>
            <w:r>
              <w:rPr>
                <w:noProof/>
                <w:webHidden/>
              </w:rPr>
              <w:fldChar w:fldCharType="begin"/>
            </w:r>
            <w:r>
              <w:rPr>
                <w:noProof/>
                <w:webHidden/>
              </w:rPr>
              <w:instrText xml:space="preserve"> PAGEREF _Toc102255499 \h </w:instrText>
            </w:r>
            <w:r>
              <w:rPr>
                <w:noProof/>
                <w:webHidden/>
              </w:rPr>
            </w:r>
            <w:r>
              <w:rPr>
                <w:noProof/>
                <w:webHidden/>
              </w:rPr>
              <w:fldChar w:fldCharType="separate"/>
            </w:r>
            <w:r>
              <w:rPr>
                <w:noProof/>
                <w:webHidden/>
              </w:rPr>
              <w:t>64</w:t>
            </w:r>
            <w:r>
              <w:rPr>
                <w:noProof/>
                <w:webHidden/>
              </w:rPr>
              <w:fldChar w:fldCharType="end"/>
            </w:r>
          </w:hyperlink>
        </w:p>
        <w:p w14:paraId="127B5D02" w14:textId="28ACD100" w:rsidR="009367A4" w:rsidRDefault="009367A4">
          <w:pPr>
            <w:pStyle w:val="TOC2"/>
            <w:rPr>
              <w:rFonts w:asciiTheme="minorHAnsi" w:eastAsiaTheme="minorEastAsia" w:hAnsiTheme="minorHAnsi" w:cstheme="minorBidi"/>
              <w:noProof/>
              <w:sz w:val="22"/>
              <w:szCs w:val="22"/>
            </w:rPr>
          </w:pPr>
          <w:hyperlink w:anchor="_Toc102255500" w:history="1">
            <w:r w:rsidRPr="008B5A8B">
              <w:rPr>
                <w:rStyle w:val="Hyperlink"/>
                <w:noProof/>
              </w:rPr>
              <w:t>33 Costs</w:t>
            </w:r>
            <w:r>
              <w:rPr>
                <w:noProof/>
                <w:webHidden/>
              </w:rPr>
              <w:tab/>
            </w:r>
            <w:r>
              <w:rPr>
                <w:noProof/>
                <w:webHidden/>
              </w:rPr>
              <w:fldChar w:fldCharType="begin"/>
            </w:r>
            <w:r>
              <w:rPr>
                <w:noProof/>
                <w:webHidden/>
              </w:rPr>
              <w:instrText xml:space="preserve"> PAGEREF _Toc102255500 \h </w:instrText>
            </w:r>
            <w:r>
              <w:rPr>
                <w:noProof/>
                <w:webHidden/>
              </w:rPr>
            </w:r>
            <w:r>
              <w:rPr>
                <w:noProof/>
                <w:webHidden/>
              </w:rPr>
              <w:fldChar w:fldCharType="separate"/>
            </w:r>
            <w:r>
              <w:rPr>
                <w:noProof/>
                <w:webHidden/>
              </w:rPr>
              <w:t>65</w:t>
            </w:r>
            <w:r>
              <w:rPr>
                <w:noProof/>
                <w:webHidden/>
              </w:rPr>
              <w:fldChar w:fldCharType="end"/>
            </w:r>
          </w:hyperlink>
        </w:p>
        <w:p w14:paraId="21ABBF17" w14:textId="34390754" w:rsidR="009367A4" w:rsidRDefault="009367A4">
          <w:pPr>
            <w:pStyle w:val="TOC2"/>
            <w:rPr>
              <w:rFonts w:asciiTheme="minorHAnsi" w:eastAsiaTheme="minorEastAsia" w:hAnsiTheme="minorHAnsi" w:cstheme="minorBidi"/>
              <w:noProof/>
              <w:sz w:val="22"/>
              <w:szCs w:val="22"/>
            </w:rPr>
          </w:pPr>
          <w:hyperlink w:anchor="_Toc102255501" w:history="1">
            <w:r w:rsidRPr="008B5A8B">
              <w:rPr>
                <w:rStyle w:val="Hyperlink"/>
                <w:noProof/>
              </w:rPr>
              <w:t>34 Waiting Room</w:t>
            </w:r>
            <w:r>
              <w:rPr>
                <w:noProof/>
                <w:webHidden/>
              </w:rPr>
              <w:tab/>
            </w:r>
            <w:r>
              <w:rPr>
                <w:noProof/>
                <w:webHidden/>
              </w:rPr>
              <w:fldChar w:fldCharType="begin"/>
            </w:r>
            <w:r>
              <w:rPr>
                <w:noProof/>
                <w:webHidden/>
              </w:rPr>
              <w:instrText xml:space="preserve"> PAGEREF _Toc102255501 \h </w:instrText>
            </w:r>
            <w:r>
              <w:rPr>
                <w:noProof/>
                <w:webHidden/>
              </w:rPr>
            </w:r>
            <w:r>
              <w:rPr>
                <w:noProof/>
                <w:webHidden/>
              </w:rPr>
              <w:fldChar w:fldCharType="separate"/>
            </w:r>
            <w:r>
              <w:rPr>
                <w:noProof/>
                <w:webHidden/>
              </w:rPr>
              <w:t>65</w:t>
            </w:r>
            <w:r>
              <w:rPr>
                <w:noProof/>
                <w:webHidden/>
              </w:rPr>
              <w:fldChar w:fldCharType="end"/>
            </w:r>
          </w:hyperlink>
        </w:p>
        <w:p w14:paraId="54CE9305" w14:textId="7AF4BF47" w:rsidR="009367A4" w:rsidRDefault="009367A4">
          <w:pPr>
            <w:pStyle w:val="TOC2"/>
            <w:rPr>
              <w:rFonts w:asciiTheme="minorHAnsi" w:eastAsiaTheme="minorEastAsia" w:hAnsiTheme="minorHAnsi" w:cstheme="minorBidi"/>
              <w:noProof/>
              <w:sz w:val="22"/>
              <w:szCs w:val="22"/>
            </w:rPr>
          </w:pPr>
          <w:hyperlink w:anchor="_Toc102255502" w:history="1">
            <w:r w:rsidRPr="008B5A8B">
              <w:rPr>
                <w:rStyle w:val="Hyperlink"/>
                <w:noProof/>
              </w:rPr>
              <w:t>35 Ideas for Solutions</w:t>
            </w:r>
            <w:r>
              <w:rPr>
                <w:noProof/>
                <w:webHidden/>
              </w:rPr>
              <w:tab/>
            </w:r>
            <w:r>
              <w:rPr>
                <w:noProof/>
                <w:webHidden/>
              </w:rPr>
              <w:fldChar w:fldCharType="begin"/>
            </w:r>
            <w:r>
              <w:rPr>
                <w:noProof/>
                <w:webHidden/>
              </w:rPr>
              <w:instrText xml:space="preserve"> PAGEREF _Toc102255502 \h </w:instrText>
            </w:r>
            <w:r>
              <w:rPr>
                <w:noProof/>
                <w:webHidden/>
              </w:rPr>
            </w:r>
            <w:r>
              <w:rPr>
                <w:noProof/>
                <w:webHidden/>
              </w:rPr>
              <w:fldChar w:fldCharType="separate"/>
            </w:r>
            <w:r>
              <w:rPr>
                <w:noProof/>
                <w:webHidden/>
              </w:rPr>
              <w:t>65</w:t>
            </w:r>
            <w:r>
              <w:rPr>
                <w:noProof/>
                <w:webHidden/>
              </w:rPr>
              <w:fldChar w:fldCharType="end"/>
            </w:r>
          </w:hyperlink>
        </w:p>
        <w:p w14:paraId="13EB1377" w14:textId="6528E8EF" w:rsidR="009367A4" w:rsidRDefault="009367A4">
          <w:pPr>
            <w:pStyle w:val="TOC2"/>
            <w:rPr>
              <w:rFonts w:asciiTheme="minorHAnsi" w:eastAsiaTheme="minorEastAsia" w:hAnsiTheme="minorHAnsi" w:cstheme="minorBidi"/>
              <w:noProof/>
              <w:sz w:val="22"/>
              <w:szCs w:val="22"/>
            </w:rPr>
          </w:pPr>
          <w:hyperlink w:anchor="_Toc102255503" w:history="1">
            <w:r w:rsidRPr="008B5A8B">
              <w:rPr>
                <w:rStyle w:val="Hyperlink"/>
                <w:noProof/>
              </w:rPr>
              <w:t>36 Project Retrospective</w:t>
            </w:r>
            <w:r>
              <w:rPr>
                <w:noProof/>
                <w:webHidden/>
              </w:rPr>
              <w:tab/>
            </w:r>
            <w:r>
              <w:rPr>
                <w:noProof/>
                <w:webHidden/>
              </w:rPr>
              <w:fldChar w:fldCharType="begin"/>
            </w:r>
            <w:r>
              <w:rPr>
                <w:noProof/>
                <w:webHidden/>
              </w:rPr>
              <w:instrText xml:space="preserve"> PAGEREF _Toc102255503 \h </w:instrText>
            </w:r>
            <w:r>
              <w:rPr>
                <w:noProof/>
                <w:webHidden/>
              </w:rPr>
            </w:r>
            <w:r>
              <w:rPr>
                <w:noProof/>
                <w:webHidden/>
              </w:rPr>
              <w:fldChar w:fldCharType="separate"/>
            </w:r>
            <w:r>
              <w:rPr>
                <w:noProof/>
                <w:webHidden/>
              </w:rPr>
              <w:t>66</w:t>
            </w:r>
            <w:r>
              <w:rPr>
                <w:noProof/>
                <w:webHidden/>
              </w:rPr>
              <w:fldChar w:fldCharType="end"/>
            </w:r>
          </w:hyperlink>
        </w:p>
        <w:p w14:paraId="3C567E3E" w14:textId="44D52CEF"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504" w:history="1">
            <w:r w:rsidRPr="008B5A8B">
              <w:rPr>
                <w:rStyle w:val="Hyperlink"/>
                <w:noProof/>
              </w:rPr>
              <w:t>References / Bibliography</w:t>
            </w:r>
            <w:r>
              <w:rPr>
                <w:noProof/>
                <w:webHidden/>
              </w:rPr>
              <w:tab/>
            </w:r>
            <w:r>
              <w:rPr>
                <w:noProof/>
                <w:webHidden/>
              </w:rPr>
              <w:fldChar w:fldCharType="begin"/>
            </w:r>
            <w:r>
              <w:rPr>
                <w:noProof/>
                <w:webHidden/>
              </w:rPr>
              <w:instrText xml:space="preserve"> PAGEREF _Toc102255504 \h </w:instrText>
            </w:r>
            <w:r>
              <w:rPr>
                <w:noProof/>
                <w:webHidden/>
              </w:rPr>
            </w:r>
            <w:r>
              <w:rPr>
                <w:noProof/>
                <w:webHidden/>
              </w:rPr>
              <w:fldChar w:fldCharType="separate"/>
            </w:r>
            <w:r>
              <w:rPr>
                <w:noProof/>
                <w:webHidden/>
              </w:rPr>
              <w:t>66</w:t>
            </w:r>
            <w:r>
              <w:rPr>
                <w:noProof/>
                <w:webHidden/>
              </w:rPr>
              <w:fldChar w:fldCharType="end"/>
            </w:r>
          </w:hyperlink>
        </w:p>
        <w:p w14:paraId="5D35EB56" w14:textId="018D9829"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505" w:history="1">
            <w:r w:rsidRPr="008B5A8B">
              <w:rPr>
                <w:rStyle w:val="Hyperlink"/>
                <w:noProof/>
              </w:rPr>
              <w:t>Bibliography</w:t>
            </w:r>
            <w:r>
              <w:rPr>
                <w:noProof/>
                <w:webHidden/>
              </w:rPr>
              <w:tab/>
            </w:r>
            <w:r>
              <w:rPr>
                <w:noProof/>
                <w:webHidden/>
              </w:rPr>
              <w:fldChar w:fldCharType="begin"/>
            </w:r>
            <w:r>
              <w:rPr>
                <w:noProof/>
                <w:webHidden/>
              </w:rPr>
              <w:instrText xml:space="preserve"> PAGEREF _Toc102255505 \h </w:instrText>
            </w:r>
            <w:r>
              <w:rPr>
                <w:noProof/>
                <w:webHidden/>
              </w:rPr>
            </w:r>
            <w:r>
              <w:rPr>
                <w:noProof/>
                <w:webHidden/>
              </w:rPr>
              <w:fldChar w:fldCharType="separate"/>
            </w:r>
            <w:r>
              <w:rPr>
                <w:noProof/>
                <w:webHidden/>
              </w:rPr>
              <w:t>66</w:t>
            </w:r>
            <w:r>
              <w:rPr>
                <w:noProof/>
                <w:webHidden/>
              </w:rPr>
              <w:fldChar w:fldCharType="end"/>
            </w:r>
          </w:hyperlink>
        </w:p>
        <w:p w14:paraId="789221C6" w14:textId="3402417C" w:rsidR="009367A4" w:rsidRDefault="009367A4">
          <w:pPr>
            <w:pStyle w:val="TOC1"/>
            <w:tabs>
              <w:tab w:val="right" w:leader="dot" w:pos="9350"/>
            </w:tabs>
            <w:rPr>
              <w:rFonts w:asciiTheme="minorHAnsi" w:eastAsiaTheme="minorEastAsia" w:hAnsiTheme="minorHAnsi" w:cstheme="minorBidi"/>
              <w:noProof/>
              <w:sz w:val="22"/>
              <w:szCs w:val="22"/>
            </w:rPr>
          </w:pPr>
          <w:hyperlink w:anchor="_Toc102255506" w:history="1">
            <w:r w:rsidRPr="008B5A8B">
              <w:rPr>
                <w:rStyle w:val="Hyperlink"/>
                <w:noProof/>
              </w:rPr>
              <w:t>Index</w:t>
            </w:r>
            <w:r>
              <w:rPr>
                <w:noProof/>
                <w:webHidden/>
              </w:rPr>
              <w:tab/>
            </w:r>
            <w:r>
              <w:rPr>
                <w:noProof/>
                <w:webHidden/>
              </w:rPr>
              <w:fldChar w:fldCharType="begin"/>
            </w:r>
            <w:r>
              <w:rPr>
                <w:noProof/>
                <w:webHidden/>
              </w:rPr>
              <w:instrText xml:space="preserve"> PAGEREF _Toc102255506 \h </w:instrText>
            </w:r>
            <w:r>
              <w:rPr>
                <w:noProof/>
                <w:webHidden/>
              </w:rPr>
            </w:r>
            <w:r>
              <w:rPr>
                <w:noProof/>
                <w:webHidden/>
              </w:rPr>
              <w:fldChar w:fldCharType="separate"/>
            </w:r>
            <w:r>
              <w:rPr>
                <w:noProof/>
                <w:webHidden/>
              </w:rPr>
              <w:t>67</w:t>
            </w:r>
            <w:r>
              <w:rPr>
                <w:noProof/>
                <w:webHidden/>
              </w:rPr>
              <w:fldChar w:fldCharType="end"/>
            </w:r>
          </w:hyperlink>
        </w:p>
        <w:p w14:paraId="29898E0F" w14:textId="1926997A" w:rsidR="00DC167D" w:rsidRDefault="007D6EC4" w:rsidP="00C959A9">
          <w:pPr>
            <w:spacing w:before="120"/>
          </w:pPr>
          <w:r>
            <w:fldChar w:fldCharType="end"/>
          </w:r>
        </w:p>
      </w:sdtContent>
    </w:sdt>
    <w:p w14:paraId="1D1BA6D3" w14:textId="77777777" w:rsidR="007D1AD5" w:rsidRPr="004D77E3" w:rsidRDefault="007D1AD5" w:rsidP="000700FB">
      <w:pPr>
        <w:pStyle w:val="Heading3"/>
        <w:pageBreakBefore/>
        <w:ind w:left="720" w:firstLine="0"/>
        <w:jc w:val="center"/>
        <w:rPr>
          <w:rStyle w:val="Strong"/>
          <w:b/>
          <w:sz w:val="28"/>
          <w:szCs w:val="28"/>
        </w:rPr>
      </w:pPr>
      <w:bookmarkStart w:id="0" w:name="_Toc102255377"/>
      <w:r w:rsidRPr="004D77E3">
        <w:rPr>
          <w:rStyle w:val="Strong"/>
          <w:b/>
          <w:sz w:val="28"/>
          <w:szCs w:val="28"/>
        </w:rPr>
        <w:lastRenderedPageBreak/>
        <w:t>List of Figures</w:t>
      </w:r>
      <w:bookmarkEnd w:id="0"/>
    </w:p>
    <w:p w14:paraId="05F81123" w14:textId="0EAD35C0"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18B61F6B" w14:textId="25F3B55B" w:rsidR="0007447C" w:rsidRDefault="00207549">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1DE00C16" w14:textId="59D771E3" w:rsidR="007D1AD5" w:rsidRPr="004A1DDF" w:rsidRDefault="007D6EC4" w:rsidP="007D1AD5">
      <w:pPr>
        <w:rPr>
          <w:b/>
          <w:i/>
          <w:color w:val="FF0000"/>
        </w:rPr>
      </w:pPr>
      <w:r>
        <w:fldChar w:fldCharType="end"/>
      </w:r>
    </w:p>
    <w:p w14:paraId="28BBB71B" w14:textId="77777777" w:rsidR="005E41E3" w:rsidRPr="004D77E3" w:rsidRDefault="005E41E3" w:rsidP="005E41E3">
      <w:pPr>
        <w:pStyle w:val="Heading3"/>
        <w:pageBreakBefore/>
        <w:ind w:left="720" w:firstLine="0"/>
        <w:jc w:val="center"/>
        <w:rPr>
          <w:rStyle w:val="Strong"/>
          <w:b/>
          <w:sz w:val="28"/>
          <w:szCs w:val="28"/>
        </w:rPr>
      </w:pPr>
      <w:bookmarkStart w:id="1" w:name="_Toc102255378"/>
      <w:r w:rsidRPr="004D77E3">
        <w:rPr>
          <w:rStyle w:val="Strong"/>
          <w:b/>
          <w:sz w:val="28"/>
          <w:szCs w:val="28"/>
        </w:rPr>
        <w:lastRenderedPageBreak/>
        <w:t>List of Tables</w:t>
      </w:r>
      <w:bookmarkEnd w:id="1"/>
    </w:p>
    <w:p w14:paraId="446C599B" w14:textId="11813D27" w:rsidR="005E41E3" w:rsidRDefault="005E41E3" w:rsidP="005E41E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5544085" w:history="1">
        <w:r w:rsidRPr="005E0696">
          <w:rPr>
            <w:rStyle w:val="Hyperlink"/>
            <w:i/>
            <w:noProof/>
          </w:rPr>
          <w:t>Table 2 - Requirements - Acceptance Tests Correspondence</w:t>
        </w:r>
        <w:r>
          <w:rPr>
            <w:noProof/>
            <w:webHidden/>
          </w:rPr>
          <w:tab/>
        </w:r>
        <w:r>
          <w:rPr>
            <w:noProof/>
            <w:webHidden/>
          </w:rPr>
          <w:fldChar w:fldCharType="begin"/>
        </w:r>
        <w:r>
          <w:rPr>
            <w:noProof/>
            <w:webHidden/>
          </w:rPr>
          <w:instrText xml:space="preserve"> PAGEREF _Toc525544085 \h </w:instrText>
        </w:r>
        <w:r>
          <w:rPr>
            <w:noProof/>
            <w:webHidden/>
          </w:rPr>
        </w:r>
        <w:r>
          <w:rPr>
            <w:noProof/>
            <w:webHidden/>
          </w:rPr>
          <w:fldChar w:fldCharType="separate"/>
        </w:r>
        <w:r>
          <w:rPr>
            <w:noProof/>
            <w:webHidden/>
          </w:rPr>
          <w:t>75</w:t>
        </w:r>
        <w:r>
          <w:rPr>
            <w:noProof/>
            <w:webHidden/>
          </w:rPr>
          <w:fldChar w:fldCharType="end"/>
        </w:r>
      </w:hyperlink>
    </w:p>
    <w:p w14:paraId="7A5F9A16" w14:textId="0BB65E23" w:rsidR="007D1AD5" w:rsidRDefault="005E41E3" w:rsidP="005E41E3">
      <w:r>
        <w:fldChar w:fldCharType="end"/>
      </w:r>
    </w:p>
    <w:p w14:paraId="40A7247F" w14:textId="262244C2" w:rsidR="00ED57BB" w:rsidRDefault="5699F689" w:rsidP="0007447C">
      <w:pPr>
        <w:pStyle w:val="Heading1"/>
        <w:pageBreakBefore/>
        <w:rPr>
          <w:sz w:val="36"/>
          <w:szCs w:val="36"/>
        </w:rPr>
      </w:pPr>
      <w:bookmarkStart w:id="2" w:name="_Toc102255379"/>
      <w:r w:rsidRPr="499A4796">
        <w:rPr>
          <w:sz w:val="36"/>
          <w:szCs w:val="36"/>
        </w:rPr>
        <w:lastRenderedPageBreak/>
        <w:t xml:space="preserve">I </w:t>
      </w:r>
      <w:r w:rsidR="00ED57BB" w:rsidRPr="499A4796">
        <w:rPr>
          <w:sz w:val="36"/>
          <w:szCs w:val="36"/>
        </w:rPr>
        <w:t>Project Description</w:t>
      </w:r>
      <w:bookmarkEnd w:id="2"/>
    </w:p>
    <w:p w14:paraId="33056BA3" w14:textId="41FECDCD" w:rsidR="00D85CEC" w:rsidRPr="009D3B12" w:rsidRDefault="08AED926" w:rsidP="009D3B12">
      <w:pPr>
        <w:pStyle w:val="Heading2"/>
        <w:rPr>
          <w:sz w:val="28"/>
          <w:szCs w:val="28"/>
        </w:rPr>
      </w:pPr>
      <w:bookmarkStart w:id="3" w:name="_Toc102255380"/>
      <w:r w:rsidRPr="499A4796">
        <w:rPr>
          <w:sz w:val="28"/>
          <w:szCs w:val="28"/>
        </w:rPr>
        <w:t xml:space="preserve">1 </w:t>
      </w:r>
      <w:r w:rsidR="00D85CEC" w:rsidRPr="499A4796">
        <w:rPr>
          <w:sz w:val="28"/>
          <w:szCs w:val="28"/>
        </w:rPr>
        <w:t>Project Overview</w:t>
      </w:r>
      <w:bookmarkStart w:id="4" w:name="_Toc365888543"/>
      <w:bookmarkEnd w:id="4"/>
      <w:bookmarkEnd w:id="3"/>
    </w:p>
    <w:p w14:paraId="60A3A3F3" w14:textId="68F439FD" w:rsidR="00E158B1" w:rsidRPr="00E158B1" w:rsidRDefault="499A4796" w:rsidP="499A4796">
      <w:pPr>
        <w:pStyle w:val="Level2Text"/>
        <w:ind w:firstLine="720"/>
      </w:pPr>
      <w:r>
        <w:t xml:space="preserve">Dreamline is about finding the cheapest and most comfortable seat for a customer. The cheapest seat is found by comparing flight prices for an itinerary. Alongside that, Dreamline will find the most comfortable seat through flight information as well as sensor data. Flight information will describe the aircraft being used and sensors commonly seen in smart watches and phones will help determine the comfort level of the flights. Those sensors will help with sleep tracking, repositioning due to discomfort, undue turbulence, ambient noise levels, and cabin pressure. With these two key pieces of information, Dreamline will return a flight with the highest Dreamline score. The Dreamline score will find the best ticket on a price/comfort basis and allow the customer to book that ticket. Then continue to improve the </w:t>
      </w:r>
      <w:r w:rsidR="00EFDEF6">
        <w:t>Dreamline</w:t>
      </w:r>
      <w:r>
        <w:t xml:space="preserve"> score accuracy </w:t>
      </w:r>
      <w:r w:rsidR="00EFDEF6">
        <w:t>through further comfort tracking on the booked flight.</w:t>
      </w:r>
    </w:p>
    <w:p w14:paraId="00D59C64" w14:textId="69F82406" w:rsidR="00ED57BB" w:rsidRDefault="5699F689" w:rsidP="009E219C">
      <w:pPr>
        <w:pStyle w:val="Heading2"/>
        <w:rPr>
          <w:sz w:val="28"/>
          <w:szCs w:val="28"/>
        </w:rPr>
      </w:pPr>
      <w:bookmarkStart w:id="5" w:name="_Toc102255381"/>
      <w:r w:rsidRPr="499A4796">
        <w:rPr>
          <w:sz w:val="28"/>
          <w:szCs w:val="28"/>
        </w:rPr>
        <w:t xml:space="preserve">2 </w:t>
      </w:r>
      <w:r w:rsidR="00ED57BB" w:rsidRPr="499A4796">
        <w:rPr>
          <w:sz w:val="28"/>
          <w:szCs w:val="28"/>
        </w:rPr>
        <w:t>The Purpose of the Project</w:t>
      </w:r>
      <w:bookmarkEnd w:id="5"/>
      <w:r w:rsidR="00ED57BB" w:rsidRPr="499A4796">
        <w:rPr>
          <w:sz w:val="28"/>
          <w:szCs w:val="28"/>
        </w:rPr>
        <w:t xml:space="preserve"> </w:t>
      </w:r>
    </w:p>
    <w:p w14:paraId="4CD904E2" w14:textId="7F63A1C4" w:rsidR="00454F3A" w:rsidRDefault="348CC9FA" w:rsidP="00454F3A">
      <w:pPr>
        <w:pStyle w:val="Heading3"/>
      </w:pPr>
      <w:bookmarkStart w:id="6" w:name="_Toc102255382"/>
      <w:r>
        <w:t xml:space="preserve">2a </w:t>
      </w:r>
      <w:r w:rsidR="00454F3A">
        <w:t>The User Business or Background of the Project Effort</w:t>
      </w:r>
      <w:bookmarkEnd w:id="6"/>
    </w:p>
    <w:p w14:paraId="3C7D37F7" w14:textId="4D90B096" w:rsidR="00E158B1" w:rsidRDefault="499A4796" w:rsidP="00454F3A">
      <w:pPr>
        <w:pStyle w:val="Level3Text"/>
      </w:pPr>
      <w:r>
        <w:t xml:space="preserve">The airline industry has a problem of not being able to properly advertise the amenities offered by a certain flight. A customer will simply purchase the cheapest ticket for their itinerary and be stuck with a deeply uncomfortable seat. When in a lot of cases, an extra $10 can massively improve the situation. Determining the marginal utility of those $10 is key to Dreamline. There is currently nothing considering comfort in the travel planning process which means there is a market for the client to capitalize on with the development of Dreamline. The client’s customer (people booking tickets) can receive a much better flying experience and help augment the Dreamline score making process through sensors on their smart devices. </w:t>
      </w:r>
    </w:p>
    <w:p w14:paraId="2AD8DDAB" w14:textId="29D80FA2" w:rsidR="00454F3A" w:rsidRDefault="348CC9FA" w:rsidP="001971F7">
      <w:pPr>
        <w:pStyle w:val="Heading3"/>
      </w:pPr>
      <w:bookmarkStart w:id="7" w:name="_Toc102255383"/>
      <w:r>
        <w:t xml:space="preserve">2b </w:t>
      </w:r>
      <w:r w:rsidR="00454F3A" w:rsidRPr="001971F7">
        <w:t>Goals of the Project</w:t>
      </w:r>
      <w:bookmarkEnd w:id="7"/>
    </w:p>
    <w:p w14:paraId="237A5924" w14:textId="771DB185" w:rsidR="005E697B" w:rsidRDefault="499A4796" w:rsidP="005E697B">
      <w:pPr>
        <w:pStyle w:val="Level3Text"/>
      </w:pPr>
      <w:r>
        <w:t>The goal for this project is to create a system that constantly monitors the pricing and comfort of their customers. Ensuring that their customers receive the best deal for their dollar</w:t>
      </w:r>
      <w:r w:rsidR="00EFDEF6">
        <w:t xml:space="preserve"> when purchasing ticket prices. The project will provide the customer with a comfortable flying experience</w:t>
      </w:r>
    </w:p>
    <w:p w14:paraId="27BA7007" w14:textId="5244A203" w:rsidR="00454F3A" w:rsidRPr="00454F3A" w:rsidRDefault="348CC9FA" w:rsidP="00A77635">
      <w:pPr>
        <w:pStyle w:val="Heading3"/>
      </w:pPr>
      <w:bookmarkStart w:id="8" w:name="_Toc102255384"/>
      <w:r>
        <w:t xml:space="preserve">2c </w:t>
      </w:r>
      <w:r w:rsidR="00454F3A" w:rsidRPr="00454F3A">
        <w:t>Measurement</w:t>
      </w:r>
      <w:bookmarkEnd w:id="8"/>
      <w:r w:rsidR="00454F3A" w:rsidRPr="00454F3A">
        <w:t xml:space="preserve"> </w:t>
      </w:r>
    </w:p>
    <w:p w14:paraId="767DE035" w14:textId="462BABE1" w:rsidR="005E697B" w:rsidRDefault="499A4796" w:rsidP="005E697B">
      <w:pPr>
        <w:pStyle w:val="Level3Text"/>
        <w:rPr>
          <w:rFonts w:eastAsia="Calibri"/>
        </w:rPr>
      </w:pPr>
      <w:r>
        <w:t xml:space="preserve">The success of the business will be increasing the customer base and generating increasing revenue. Growing the customer base will also improve the Dreamline score making process with the increased sensor data. The sensor data with the improved Dreamline score will also indicate a trend of the overall comfort increase for the customers. Trends like the increasing of REM Sleep through the sleep tracker, less repositioning from the accelerometer, higher oxygen levels from the oximeter, lower heart rate from the Heart Rate monitor etc. </w:t>
      </w:r>
      <w:r w:rsidR="00EE02A6">
        <w:t>These would be f</w:t>
      </w:r>
      <w:r>
        <w:t>ollowed by positive customer reviews of the flights.</w:t>
      </w:r>
    </w:p>
    <w:p w14:paraId="560F4684" w14:textId="1922912C" w:rsidR="00AC3BC0" w:rsidRDefault="34E4BE91" w:rsidP="00A77635">
      <w:pPr>
        <w:pStyle w:val="Heading2"/>
        <w:rPr>
          <w:sz w:val="28"/>
          <w:szCs w:val="28"/>
        </w:rPr>
      </w:pPr>
      <w:bookmarkStart w:id="9" w:name="_Toc102255385"/>
      <w:r w:rsidRPr="499A4796">
        <w:rPr>
          <w:sz w:val="28"/>
          <w:szCs w:val="28"/>
        </w:rPr>
        <w:lastRenderedPageBreak/>
        <w:t xml:space="preserve">3 </w:t>
      </w:r>
      <w:r w:rsidR="00AC3BC0" w:rsidRPr="499A4796">
        <w:rPr>
          <w:sz w:val="28"/>
          <w:szCs w:val="28"/>
        </w:rPr>
        <w:t>The Scope of the Work</w:t>
      </w:r>
      <w:bookmarkEnd w:id="9"/>
    </w:p>
    <w:p w14:paraId="278A25AA" w14:textId="027EF2E5" w:rsidR="499A4796" w:rsidRDefault="499A4796" w:rsidP="499A4796">
      <w:pPr>
        <w:pStyle w:val="Level3Text"/>
        <w:rPr>
          <w:i/>
          <w:iCs/>
          <w:color w:val="FF0000"/>
        </w:rPr>
      </w:pPr>
      <w:r w:rsidRPr="499A4796">
        <w:rPr>
          <w:rFonts w:eastAsia="Calibri"/>
        </w:rPr>
        <w:t>The project aims to index ticket prices and monitor passenger comfort. Then balance those two data points to create a Dreamline score</w:t>
      </w:r>
      <w:r w:rsidRPr="7E4161C8">
        <w:rPr>
          <w:rFonts w:eastAsia="Calibri"/>
        </w:rPr>
        <w:t xml:space="preserve"> and provide the customer with the best flying experience</w:t>
      </w:r>
    </w:p>
    <w:p w14:paraId="1830F95A" w14:textId="3F2EA0FA" w:rsidR="001C730B" w:rsidRDefault="15BBD036" w:rsidP="00A77635">
      <w:pPr>
        <w:pStyle w:val="Heading3"/>
      </w:pPr>
      <w:bookmarkStart w:id="10" w:name="_Toc102255386"/>
      <w:r>
        <w:t xml:space="preserve">3a </w:t>
      </w:r>
      <w:r w:rsidR="001C730B">
        <w:t>The Current Situation</w:t>
      </w:r>
      <w:bookmarkEnd w:id="10"/>
    </w:p>
    <w:p w14:paraId="704B0417" w14:textId="56B7AC60" w:rsidR="499A4796" w:rsidRDefault="499A4796" w:rsidP="499A4796">
      <w:pPr>
        <w:pStyle w:val="Level3Text"/>
      </w:pPr>
      <w:r>
        <w:t>The current ticketing process is completely reliant on price. The cheapest ticket is sold and once the purchase is complete, that is the end of the interaction with the customer. But this aims to continuously track the passengers' comfort level even after the ticket has been purchased. The customer’s smart devices have sensors that will help with understanding how comfortable a flight route was on that airline. This will serve to benefit both the service and the customer.</w:t>
      </w:r>
    </w:p>
    <w:p w14:paraId="30B7D28D" w14:textId="54650E6D" w:rsidR="001C730B" w:rsidRDefault="15BBD036" w:rsidP="00A77635">
      <w:pPr>
        <w:pStyle w:val="Heading3"/>
      </w:pPr>
      <w:bookmarkStart w:id="11" w:name="_Toc102255387"/>
      <w:r>
        <w:t xml:space="preserve">3b </w:t>
      </w:r>
      <w:r w:rsidR="001C730B">
        <w:t>The Context of the Work</w:t>
      </w:r>
      <w:bookmarkEnd w:id="11"/>
    </w:p>
    <w:p w14:paraId="32068257" w14:textId="77777777" w:rsidR="001C730B" w:rsidRPr="00932A45" w:rsidRDefault="001C730B" w:rsidP="001C730B">
      <w:pPr>
        <w:pStyle w:val="Level3Text"/>
        <w:rPr>
          <w:i/>
          <w:color w:val="FF0000"/>
        </w:rPr>
      </w:pPr>
    </w:p>
    <w:p w14:paraId="7BB8B2EB" w14:textId="7B10D38F" w:rsidR="4D26223C" w:rsidRDefault="21579D57" w:rsidP="7BF531CC">
      <w:pPr>
        <w:pStyle w:val="Level3Subheading"/>
        <w:rPr>
          <w:rFonts w:eastAsia="Calibri"/>
        </w:rPr>
      </w:pPr>
      <w:r>
        <w:rPr>
          <w:noProof/>
        </w:rPr>
        <w:drawing>
          <wp:inline distT="0" distB="0" distL="0" distR="0" wp14:anchorId="126262C0" wp14:editId="355E538F">
            <wp:extent cx="4572000" cy="4403272"/>
            <wp:effectExtent l="0" t="0" r="0" b="0"/>
            <wp:docPr id="183635023" name="Picture 18363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35023"/>
                    <pic:cNvPicPr/>
                  </pic:nvPicPr>
                  <pic:blipFill>
                    <a:blip r:embed="rId12">
                      <a:extLst>
                        <a:ext uri="{28A0092B-C50C-407E-A947-70E740481C1C}">
                          <a14:useLocalDpi xmlns:a14="http://schemas.microsoft.com/office/drawing/2010/main" val="0"/>
                        </a:ext>
                      </a:extLst>
                    </a:blip>
                    <a:stretch>
                      <a:fillRect/>
                    </a:stretch>
                  </pic:blipFill>
                  <pic:spPr>
                    <a:xfrm>
                      <a:off x="0" y="0"/>
                      <a:ext cx="4574050" cy="4405246"/>
                    </a:xfrm>
                    <a:prstGeom prst="rect">
                      <a:avLst/>
                    </a:prstGeom>
                  </pic:spPr>
                </pic:pic>
              </a:graphicData>
            </a:graphic>
          </wp:inline>
        </w:drawing>
      </w:r>
    </w:p>
    <w:p w14:paraId="3FEB6819" w14:textId="523F09D4" w:rsidR="6E4151AB" w:rsidRDefault="6E4151AB" w:rsidP="6E4151AB">
      <w:pPr>
        <w:pStyle w:val="Level3Text"/>
        <w:rPr>
          <w:rFonts w:eastAsia="Calibri"/>
        </w:rPr>
      </w:pPr>
    </w:p>
    <w:p w14:paraId="2D90F43D" w14:textId="59CDC780" w:rsidR="001C730B" w:rsidRPr="00AB0F23" w:rsidRDefault="7B77848C" w:rsidP="3FC0051F">
      <w:pPr>
        <w:pStyle w:val="Heading3"/>
      </w:pPr>
      <w:bookmarkStart w:id="12" w:name="_Toc102255388"/>
      <w:r w:rsidRPr="499A4796">
        <w:lastRenderedPageBreak/>
        <w:t xml:space="preserve">3c </w:t>
      </w:r>
      <w:r w:rsidR="001C730B">
        <w:t>Work Partitioning</w:t>
      </w:r>
      <w:bookmarkEnd w:id="12"/>
    </w:p>
    <w:p w14:paraId="0F7E2EC3" w14:textId="0256191F" w:rsidR="007D4DEB" w:rsidRDefault="007D4DEB" w:rsidP="3FC0051F">
      <w:pPr>
        <w:pStyle w:val="Level3Subheading"/>
        <w:ind w:left="720"/>
        <w:rPr>
          <w:i/>
          <w:color w:val="FF0000"/>
        </w:rPr>
      </w:pPr>
    </w:p>
    <w:tbl>
      <w:tblPr>
        <w:tblW w:w="0" w:type="auto"/>
        <w:tblInd w:w="120" w:type="dxa"/>
        <w:tblLayout w:type="fixed"/>
        <w:tblLook w:val="01E0" w:firstRow="1" w:lastRow="1" w:firstColumn="1" w:lastColumn="1" w:noHBand="0" w:noVBand="0"/>
      </w:tblPr>
      <w:tblGrid>
        <w:gridCol w:w="3120"/>
        <w:gridCol w:w="3120"/>
        <w:gridCol w:w="3120"/>
      </w:tblGrid>
      <w:tr w:rsidR="7D4D63E3" w14:paraId="5644F52A" w14:textId="77777777" w:rsidTr="7D4D63E3">
        <w:trPr>
          <w:trHeight w:val="55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4E1C49FC" w14:textId="2F04CA23" w:rsidR="7D4D63E3" w:rsidRDefault="7D4D63E3">
            <w:r w:rsidRPr="7D4D63E3">
              <w:rPr>
                <w:rFonts w:eastAsia="Times New Roman"/>
                <w:b/>
                <w:bCs/>
              </w:rPr>
              <w:t>Event 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BF9A437" w14:textId="1CDD4B69" w:rsidR="7D4D63E3" w:rsidRDefault="7D4D63E3" w:rsidP="7D4D63E3">
            <w:pPr>
              <w:jc w:val="center"/>
            </w:pPr>
            <w:r w:rsidRPr="7D4D63E3">
              <w:rPr>
                <w:rFonts w:eastAsia="Times New Roman"/>
                <w:b/>
                <w:bCs/>
                <w:color w:val="000000" w:themeColor="text1"/>
              </w:rPr>
              <w:t>I/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2F6385C5" w14:textId="27096636" w:rsidR="7D4D63E3" w:rsidRDefault="7D4D63E3" w:rsidP="7D4D63E3">
            <w:pPr>
              <w:jc w:val="center"/>
            </w:pPr>
            <w:r w:rsidRPr="7D4D63E3">
              <w:rPr>
                <w:rFonts w:eastAsia="Times New Roman"/>
                <w:b/>
                <w:bCs/>
                <w:color w:val="000000" w:themeColor="text1"/>
              </w:rPr>
              <w:t>Summary</w:t>
            </w:r>
          </w:p>
        </w:tc>
      </w:tr>
      <w:tr w:rsidR="7D4D63E3" w14:paraId="6B43A65B" w14:textId="77777777" w:rsidTr="0760137D">
        <w:trPr>
          <w:trHeight w:val="187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B0473" w14:textId="03D375D3" w:rsidR="7D4D63E3" w:rsidRDefault="67C80D4D" w:rsidP="7D4D63E3">
            <w:pPr>
              <w:spacing w:line="233" w:lineRule="auto"/>
              <w:rPr>
                <w:rFonts w:eastAsia="Calibri"/>
              </w:rPr>
            </w:pPr>
            <w:r w:rsidRPr="67C80D4D">
              <w:rPr>
                <w:rFonts w:eastAsia="Times New Roman"/>
              </w:rPr>
              <w:t>The passenger describes the flight itinerar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5B645" w14:textId="75E4BE73" w:rsidR="7D4D63E3" w:rsidRDefault="67C80D4D" w:rsidP="7D4D63E3">
            <w:pPr>
              <w:jc w:val="center"/>
              <w:rPr>
                <w:rFonts w:eastAsia="Times New Roman"/>
              </w:rPr>
            </w:pPr>
            <w:r w:rsidRPr="67C80D4D">
              <w:rPr>
                <w:rFonts w:eastAsia="Times New Roman"/>
              </w:rPr>
              <w:t>Passengers</w:t>
            </w:r>
            <w:r w:rsidR="64919B7B" w:rsidRPr="64919B7B">
              <w:rPr>
                <w:rFonts w:eastAsia="Times New Roman"/>
              </w:rPr>
              <w:t xml:space="preserve"> </w:t>
            </w:r>
            <w:r w:rsidRPr="67C80D4D">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0906C" w14:textId="7F983999" w:rsidR="7D4D63E3" w:rsidRDefault="64919B7B" w:rsidP="7D4D63E3">
            <w:pPr>
              <w:ind w:left="14" w:hanging="14"/>
              <w:jc w:val="center"/>
              <w:rPr>
                <w:rFonts w:eastAsia="Times New Roman"/>
              </w:rPr>
            </w:pPr>
            <w:r w:rsidRPr="64919B7B">
              <w:rPr>
                <w:rFonts w:eastAsia="Times New Roman"/>
              </w:rPr>
              <w:t xml:space="preserve">The passenger gives the origin and destination and the dates to build the </w:t>
            </w:r>
            <w:r w:rsidR="00821FFA">
              <w:rPr>
                <w:rFonts w:eastAsia="Times New Roman"/>
              </w:rPr>
              <w:t>D</w:t>
            </w:r>
            <w:r w:rsidRPr="64919B7B">
              <w:rPr>
                <w:rFonts w:eastAsia="Times New Roman"/>
              </w:rPr>
              <w:t>reamline score on</w:t>
            </w:r>
          </w:p>
        </w:tc>
      </w:tr>
      <w:tr w:rsidR="7D4D63E3" w14:paraId="34351BA9"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300AF" w14:textId="32FCA05A" w:rsidR="7D4D63E3" w:rsidRDefault="64919B7B" w:rsidP="7D4D63E3">
            <w:pPr>
              <w:spacing w:line="245" w:lineRule="auto"/>
              <w:rPr>
                <w:rFonts w:eastAsia="Calibri"/>
              </w:rPr>
            </w:pPr>
            <w:r w:rsidRPr="64919B7B">
              <w:rPr>
                <w:rFonts w:eastAsia="Times New Roman"/>
              </w:rPr>
              <w:t>Check Route Availability</w:t>
            </w:r>
            <w:r w:rsidR="4807603B" w:rsidRPr="4807603B">
              <w:rPr>
                <w:rFonts w:eastAsia="Times New Roman"/>
              </w:rPr>
              <w:t>/ Get ticket pric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16418" w14:textId="6570EB3E" w:rsidR="7D4D63E3" w:rsidRDefault="00682CDB" w:rsidP="7D4D63E3">
            <w:pPr>
              <w:jc w:val="center"/>
              <w:rPr>
                <w:rFonts w:eastAsia="Times New Roman"/>
              </w:rPr>
            </w:pPr>
            <w:r w:rsidRPr="64919B7B">
              <w:rPr>
                <w:rFonts w:eastAsia="Times New Roman"/>
              </w:rPr>
              <w:t>Airlines (</w:t>
            </w:r>
            <w:r w:rsidR="13601394" w:rsidRPr="13601394">
              <w:rPr>
                <w:rFonts w:eastAsia="Times New Roman"/>
              </w:rPr>
              <w:t>IN</w:t>
            </w:r>
            <w:r w:rsidR="64919B7B" w:rsidRPr="64919B7B">
              <w:rPr>
                <w:rFonts w:eastAsia="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B9B93" w14:textId="368C583E" w:rsidR="7D4D63E3" w:rsidRDefault="64919B7B" w:rsidP="7D4D63E3">
            <w:pPr>
              <w:jc w:val="center"/>
              <w:rPr>
                <w:rFonts w:eastAsia="Times New Roman"/>
              </w:rPr>
            </w:pPr>
            <w:r w:rsidRPr="64919B7B">
              <w:rPr>
                <w:rFonts w:eastAsia="Times New Roman"/>
              </w:rPr>
              <w:t>The itinerary will be checked</w:t>
            </w:r>
            <w:r w:rsidR="13601394" w:rsidRPr="13601394">
              <w:rPr>
                <w:rFonts w:eastAsia="Times New Roman"/>
              </w:rPr>
              <w:t xml:space="preserve"> for availability</w:t>
            </w:r>
            <w:r w:rsidR="04EFA5EF" w:rsidRPr="04EFA5EF">
              <w:rPr>
                <w:rFonts w:eastAsia="Times New Roman"/>
              </w:rPr>
              <w:t xml:space="preserve"> and the </w:t>
            </w:r>
            <w:r w:rsidR="003B48AB" w:rsidRPr="7B86975A">
              <w:rPr>
                <w:rFonts w:eastAsia="Times New Roman"/>
              </w:rPr>
              <w:t>price</w:t>
            </w:r>
            <w:r w:rsidR="7B86975A" w:rsidRPr="7B86975A">
              <w:rPr>
                <w:rFonts w:eastAsia="Times New Roman"/>
              </w:rPr>
              <w:t xml:space="preserve"> on all airlines is revealed</w:t>
            </w:r>
          </w:p>
        </w:tc>
      </w:tr>
      <w:tr w:rsidR="7D4D63E3" w14:paraId="610DF5F1" w14:textId="77777777" w:rsidTr="0760137D">
        <w:trPr>
          <w:trHeight w:val="19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9A0DD" w14:textId="7F7B3642" w:rsidR="7D4D63E3" w:rsidRDefault="7B86975A" w:rsidP="7D4D63E3">
            <w:pPr>
              <w:jc w:val="center"/>
              <w:rPr>
                <w:rFonts w:eastAsia="Times New Roman"/>
              </w:rPr>
            </w:pPr>
            <w:r w:rsidRPr="7B86975A">
              <w:rPr>
                <w:rFonts w:eastAsia="Times New Roman"/>
              </w:rPr>
              <w:t xml:space="preserve">Match the available routes with flight </w:t>
            </w:r>
            <w:r w:rsidR="08FD1BEA" w:rsidRPr="08FD1BEA">
              <w:rPr>
                <w:rFonts w:eastAsia="Times New Roman"/>
              </w:rPr>
              <w:t>inform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D4F71" w14:textId="2CA235CF" w:rsidR="7D4D63E3" w:rsidRDefault="003B48AB" w:rsidP="7D4D63E3">
            <w:pPr>
              <w:jc w:val="center"/>
              <w:rPr>
                <w:rFonts w:eastAsia="Times New Roman"/>
              </w:rPr>
            </w:pPr>
            <w:r w:rsidRPr="7B86975A">
              <w:rPr>
                <w:rFonts w:eastAsia="Times New Roman"/>
              </w:rPr>
              <w:t>Sabre</w:t>
            </w:r>
            <w:r w:rsidRPr="08FD1BEA">
              <w:rPr>
                <w:rFonts w:eastAsia="Times New Roman"/>
              </w:rPr>
              <w:t>, Amadeus</w:t>
            </w:r>
            <w:r w:rsidR="7B86975A" w:rsidRPr="7B86975A">
              <w:rPr>
                <w:rFonts w:eastAsia="Times New Roman"/>
              </w:rPr>
              <w:t xml:space="preserve">, </w:t>
            </w:r>
            <w:r w:rsidRPr="7B86975A">
              <w:rPr>
                <w:rFonts w:eastAsia="Times New Roman"/>
              </w:rPr>
              <w:t>Travelport (</w:t>
            </w:r>
            <w:r w:rsidR="7B86975A" w:rsidRPr="7B86975A">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FBCE7" w14:textId="5FDA9660" w:rsidR="7D4D63E3" w:rsidRDefault="08FD1BEA" w:rsidP="7D4D63E3">
            <w:pPr>
              <w:jc w:val="center"/>
              <w:rPr>
                <w:rFonts w:eastAsia="Times New Roman"/>
              </w:rPr>
            </w:pPr>
            <w:r w:rsidRPr="08FD1BEA">
              <w:rPr>
                <w:rFonts w:eastAsia="Times New Roman"/>
              </w:rPr>
              <w:t>The available flights are checked for legroom and included amenities</w:t>
            </w:r>
          </w:p>
        </w:tc>
      </w:tr>
      <w:tr w:rsidR="7D4D63E3" w14:paraId="6540EE61"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E86B9" w14:textId="78D1CFFD" w:rsidR="7D4D63E3" w:rsidRDefault="08FD1BEA" w:rsidP="7D4D63E3">
            <w:pPr>
              <w:jc w:val="center"/>
              <w:rPr>
                <w:rFonts w:eastAsia="Times New Roman"/>
              </w:rPr>
            </w:pPr>
            <w:r w:rsidRPr="7CE6F1E9">
              <w:rPr>
                <w:rFonts w:eastAsia="Times New Roman"/>
              </w:rPr>
              <w:t xml:space="preserve">The </w:t>
            </w:r>
            <w:r w:rsidR="0A9FDCB7" w:rsidRPr="0C976E84">
              <w:rPr>
                <w:rFonts w:eastAsia="Times New Roman"/>
              </w:rPr>
              <w:t>tic</w:t>
            </w:r>
            <w:r w:rsidR="0C976E84" w:rsidRPr="0C976E84">
              <w:rPr>
                <w:rFonts w:eastAsia="Times New Roman"/>
              </w:rPr>
              <w:t>k</w:t>
            </w:r>
            <w:r w:rsidR="0A9FDCB7" w:rsidRPr="0C976E84">
              <w:rPr>
                <w:rFonts w:eastAsia="Times New Roman"/>
              </w:rPr>
              <w:t>et</w:t>
            </w:r>
            <w:r w:rsidR="7CE6F1E9" w:rsidRPr="7CE6F1E9">
              <w:rPr>
                <w:rFonts w:eastAsia="Times New Roman"/>
              </w:rPr>
              <w:t xml:space="preserve"> is booke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81D77" w14:textId="43C99BF0" w:rsidR="7D4D63E3" w:rsidRDefault="003B48AB" w:rsidP="7CE6F1E9">
            <w:pPr>
              <w:jc w:val="center"/>
              <w:rPr>
                <w:rFonts w:eastAsia="Times New Roman"/>
              </w:rPr>
            </w:pPr>
            <w:r w:rsidRPr="7CE6F1E9">
              <w:rPr>
                <w:rFonts w:eastAsia="Times New Roman"/>
              </w:rPr>
              <w:t>Passengers (</w:t>
            </w:r>
            <w:r w:rsidR="7CE6F1E9" w:rsidRPr="7CE6F1E9">
              <w:rPr>
                <w:rFonts w:eastAsia="Times New Roman"/>
              </w:rPr>
              <w:t>IN)</w:t>
            </w:r>
          </w:p>
          <w:p w14:paraId="7F10B32B" w14:textId="7D1E1DBF" w:rsidR="7D4D63E3" w:rsidRDefault="003B48AB" w:rsidP="7D4D63E3">
            <w:pPr>
              <w:jc w:val="center"/>
              <w:rPr>
                <w:rFonts w:eastAsia="Calibri"/>
              </w:rPr>
            </w:pPr>
            <w:r w:rsidRPr="7CE6F1E9">
              <w:rPr>
                <w:rFonts w:eastAsia="Times New Roman"/>
              </w:rPr>
              <w:t>Airlines (</w:t>
            </w:r>
            <w:r w:rsidR="7CE6F1E9" w:rsidRPr="7CE6F1E9">
              <w:rPr>
                <w:rFonts w:eastAsia="Times New Roman"/>
              </w:rPr>
              <w:t>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30C25" w14:textId="0AF9DABB" w:rsidR="7D4D63E3" w:rsidRDefault="7CE6F1E9" w:rsidP="7D4D63E3">
            <w:pPr>
              <w:jc w:val="center"/>
              <w:rPr>
                <w:rFonts w:eastAsia="Calibri"/>
              </w:rPr>
            </w:pPr>
            <w:r w:rsidRPr="7CE6F1E9">
              <w:rPr>
                <w:rFonts w:eastAsia="Times New Roman"/>
              </w:rPr>
              <w:t xml:space="preserve">The passenger selects one of the </w:t>
            </w:r>
            <w:r w:rsidR="0A9FDCB7" w:rsidRPr="0A9FDCB7">
              <w:rPr>
                <w:rFonts w:eastAsia="Times New Roman"/>
              </w:rPr>
              <w:t xml:space="preserve">tickets to purchase and the </w:t>
            </w:r>
            <w:r w:rsidRPr="7CE6F1E9">
              <w:rPr>
                <w:rFonts w:eastAsia="Times New Roman"/>
              </w:rPr>
              <w:t>ticket</w:t>
            </w:r>
            <w:r w:rsidR="0A9FDCB7" w:rsidRPr="0A9FDCB7">
              <w:rPr>
                <w:rFonts w:eastAsia="Times New Roman"/>
              </w:rPr>
              <w:t xml:space="preserve"> is purchased from the airline</w:t>
            </w:r>
          </w:p>
        </w:tc>
      </w:tr>
      <w:tr w:rsidR="7D4D63E3" w14:paraId="5AAAD8BE"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D7D65" w14:textId="7C223C60" w:rsidR="7D4D63E3" w:rsidRDefault="71C84A03" w:rsidP="7D4D63E3">
            <w:pPr>
              <w:spacing w:line="245" w:lineRule="auto"/>
              <w:ind w:left="630" w:hanging="630"/>
              <w:rPr>
                <w:rFonts w:eastAsia="Times New Roman"/>
              </w:rPr>
            </w:pPr>
            <w:r w:rsidRPr="66FB8660">
              <w:rPr>
                <w:rFonts w:eastAsia="Times New Roman"/>
              </w:rPr>
              <w:t xml:space="preserve">   Passenger Agrees to provide sensor data from their smart devic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3024E" w14:textId="59FC3C48" w:rsidR="7D4D63E3" w:rsidRDefault="003B48AB" w:rsidP="66FB8660">
            <w:pPr>
              <w:jc w:val="center"/>
              <w:rPr>
                <w:rFonts w:eastAsia="Times New Roman"/>
              </w:rPr>
            </w:pPr>
            <w:r w:rsidRPr="66FB8660">
              <w:rPr>
                <w:rFonts w:eastAsia="Times New Roman"/>
              </w:rPr>
              <w:t>Passenger (</w:t>
            </w:r>
            <w:r w:rsidR="66FB8660" w:rsidRPr="66FB8660">
              <w:rPr>
                <w:rFonts w:eastAsia="Times New Roman"/>
              </w:rPr>
              <w:t>IN)</w:t>
            </w:r>
          </w:p>
          <w:p w14:paraId="4668ECB7" w14:textId="6915D8A1" w:rsidR="7D4D63E3" w:rsidRDefault="6CFD65FF" w:rsidP="7D4D63E3">
            <w:pPr>
              <w:jc w:val="center"/>
              <w:rPr>
                <w:rFonts w:eastAsia="Times New Roman"/>
              </w:rPr>
            </w:pPr>
            <w:r w:rsidRPr="6CFD65FF">
              <w:rPr>
                <w:rFonts w:eastAsia="Times New Roman"/>
              </w:rPr>
              <w:t xml:space="preserve">Smart </w:t>
            </w:r>
            <w:r w:rsidR="003B48AB" w:rsidRPr="6CFD65FF">
              <w:rPr>
                <w:rFonts w:eastAsia="Times New Roman"/>
              </w:rPr>
              <w:t>Devices (</w:t>
            </w:r>
            <w:r w:rsidRPr="6CFD65FF">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2E6D4" w14:textId="3F9BEE2E" w:rsidR="7D4D63E3" w:rsidRDefault="448D266A" w:rsidP="7D4D63E3">
            <w:pPr>
              <w:spacing w:line="245" w:lineRule="auto"/>
              <w:jc w:val="center"/>
              <w:rPr>
                <w:rFonts w:eastAsia="Calibri"/>
              </w:rPr>
            </w:pPr>
            <w:r w:rsidRPr="448D266A">
              <w:rPr>
                <w:rFonts w:eastAsia="Times New Roman"/>
              </w:rPr>
              <w:t>Oximeter, pedometer, sleep tracker, heart rate monitor, and GPS</w:t>
            </w:r>
            <w:r w:rsidR="7893BAB6" w:rsidRPr="7893BAB6">
              <w:rPr>
                <w:rFonts w:eastAsia="Times New Roman"/>
              </w:rPr>
              <w:t xml:space="preserve"> are </w:t>
            </w:r>
            <w:r w:rsidR="003B48AB" w:rsidRPr="7893BAB6">
              <w:rPr>
                <w:rFonts w:eastAsia="Times New Roman"/>
              </w:rPr>
              <w:t>tracked and</w:t>
            </w:r>
            <w:r w:rsidR="7893BAB6" w:rsidRPr="7893BAB6">
              <w:rPr>
                <w:rFonts w:eastAsia="Times New Roman"/>
              </w:rPr>
              <w:t xml:space="preserve"> stored to measure comfortability</w:t>
            </w:r>
          </w:p>
        </w:tc>
      </w:tr>
      <w:tr w:rsidR="7D4D63E3" w14:paraId="2C07B628"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6F537" w14:textId="761B4F21" w:rsidR="7D4D63E3" w:rsidRDefault="7FA217E2" w:rsidP="7D4D63E3">
            <w:pPr>
              <w:spacing w:line="245" w:lineRule="auto"/>
              <w:ind w:left="60" w:hanging="60"/>
              <w:rPr>
                <w:rFonts w:eastAsia="Times New Roman"/>
              </w:rPr>
            </w:pPr>
            <w:r w:rsidRPr="43B7E8A9">
              <w:rPr>
                <w:rFonts w:eastAsia="Times New Roman"/>
              </w:rPr>
              <w:t xml:space="preserve">  Uncomfortable </w:t>
            </w:r>
            <w:r w:rsidR="36474F69" w:rsidRPr="70C0238F">
              <w:rPr>
                <w:rFonts w:eastAsia="Times New Roman"/>
              </w:rPr>
              <w:t>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D07A3" w14:textId="700F85B6" w:rsidR="7D4D63E3" w:rsidRDefault="003B48AB" w:rsidP="43B7E8A9">
            <w:pPr>
              <w:jc w:val="center"/>
              <w:rPr>
                <w:rFonts w:eastAsia="Times New Roman"/>
              </w:rPr>
            </w:pPr>
            <w:r w:rsidRPr="43B7E8A9">
              <w:rPr>
                <w:rFonts w:eastAsia="Times New Roman"/>
              </w:rPr>
              <w:t>Passenger (</w:t>
            </w:r>
            <w:r w:rsidR="43B7E8A9" w:rsidRPr="43B7E8A9">
              <w:rPr>
                <w:rFonts w:eastAsia="Times New Roman"/>
              </w:rPr>
              <w:t>IN)</w:t>
            </w:r>
          </w:p>
          <w:p w14:paraId="2A9AF4E5" w14:textId="2BAB1E91" w:rsidR="7D4D63E3" w:rsidRDefault="38DA45BA" w:rsidP="7D4D63E3">
            <w:pPr>
              <w:jc w:val="center"/>
              <w:rPr>
                <w:rFonts w:eastAsia="Calibri"/>
              </w:rPr>
            </w:pPr>
            <w:r w:rsidRPr="38DA45BA">
              <w:rPr>
                <w:rFonts w:eastAsia="Calibri"/>
              </w:rPr>
              <w:t xml:space="preserve">Smart </w:t>
            </w:r>
            <w:r w:rsidR="003B48AB" w:rsidRPr="38DA45BA">
              <w:rPr>
                <w:rFonts w:eastAsia="Calibri"/>
              </w:rPr>
              <w:t>Devices (</w:t>
            </w:r>
            <w:r w:rsidRPr="38DA45BA">
              <w:rPr>
                <w:rFonts w:eastAsia="Calibri"/>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F674" w14:textId="0215B949" w:rsidR="7D4D63E3" w:rsidRDefault="38DA45BA" w:rsidP="7D4D63E3">
            <w:pPr>
              <w:ind w:left="17" w:hanging="17"/>
              <w:jc w:val="center"/>
              <w:rPr>
                <w:rFonts w:eastAsia="Calibri"/>
              </w:rPr>
            </w:pPr>
            <w:r w:rsidRPr="3C5D365F">
              <w:rPr>
                <w:rFonts w:eastAsia="Times New Roman"/>
              </w:rPr>
              <w:t xml:space="preserve">The passenger review and the </w:t>
            </w:r>
            <w:r w:rsidR="3C5D365F" w:rsidRPr="3C5D365F">
              <w:rPr>
                <w:rFonts w:eastAsia="Times New Roman"/>
              </w:rPr>
              <w:t xml:space="preserve">sensor data </w:t>
            </w:r>
            <w:r w:rsidR="003B48AB" w:rsidRPr="3C5D365F">
              <w:rPr>
                <w:rFonts w:eastAsia="Times New Roman"/>
              </w:rPr>
              <w:t>indicate</w:t>
            </w:r>
            <w:r w:rsidR="3C5D365F" w:rsidRPr="3C5D365F">
              <w:rPr>
                <w:rFonts w:eastAsia="Times New Roman"/>
              </w:rPr>
              <w:t xml:space="preserve"> an uncomfortable </w:t>
            </w:r>
            <w:r w:rsidR="006A183C" w:rsidRPr="3C5D365F">
              <w:rPr>
                <w:rFonts w:eastAsia="Times New Roman"/>
              </w:rPr>
              <w:t>price,</w:t>
            </w:r>
            <w:r w:rsidR="3C5D365F" w:rsidRPr="3C5D365F">
              <w:rPr>
                <w:rFonts w:eastAsia="Times New Roman"/>
              </w:rPr>
              <w:t xml:space="preserve"> so the </w:t>
            </w:r>
            <w:r w:rsidR="0B84C1B8" w:rsidRPr="201101A2">
              <w:rPr>
                <w:rFonts w:eastAsia="Times New Roman"/>
              </w:rPr>
              <w:t>D</w:t>
            </w:r>
            <w:r w:rsidR="201101A2" w:rsidRPr="201101A2">
              <w:rPr>
                <w:rFonts w:eastAsia="Times New Roman"/>
              </w:rPr>
              <w:t>reamline score is adjusted down</w:t>
            </w:r>
          </w:p>
        </w:tc>
      </w:tr>
      <w:tr w:rsidR="7D4D63E3" w14:paraId="05C50CE7" w14:textId="77777777" w:rsidTr="43C62607">
        <w:trPr>
          <w:trHeight w:val="16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1FF17" w14:textId="0D978B15" w:rsidR="7D4D63E3" w:rsidRDefault="201101A2" w:rsidP="7D4D63E3">
            <w:pPr>
              <w:jc w:val="center"/>
              <w:rPr>
                <w:rFonts w:eastAsia="Times New Roman"/>
              </w:rPr>
            </w:pPr>
            <w:r w:rsidRPr="201101A2">
              <w:rPr>
                <w:rFonts w:eastAsia="Times New Roman"/>
              </w:rPr>
              <w:lastRenderedPageBreak/>
              <w:t>Comfortable 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5FBA4" w14:textId="0AD50D44" w:rsidR="7D4D63E3" w:rsidRDefault="646F6061" w:rsidP="70C0238F">
            <w:pPr>
              <w:jc w:val="center"/>
              <w:rPr>
                <w:rFonts w:eastAsia="Times New Roman"/>
              </w:rPr>
            </w:pPr>
            <w:r w:rsidRPr="70C0238F">
              <w:rPr>
                <w:rFonts w:eastAsia="Times New Roman"/>
              </w:rPr>
              <w:t>Passenger (IN)</w:t>
            </w:r>
          </w:p>
          <w:p w14:paraId="2DB6C690" w14:textId="6AC1F198" w:rsidR="7D4D63E3" w:rsidRDefault="70C0238F" w:rsidP="7D4D63E3">
            <w:pPr>
              <w:jc w:val="center"/>
              <w:rPr>
                <w:rFonts w:eastAsia="Calibri"/>
              </w:rPr>
            </w:pPr>
            <w:r w:rsidRPr="70C0238F">
              <w:rPr>
                <w:rFonts w:eastAsia="Times New Roman"/>
              </w:rPr>
              <w:t xml:space="preserve">Smart </w:t>
            </w:r>
            <w:r w:rsidR="003B48AB" w:rsidRPr="70C0238F">
              <w:rPr>
                <w:rFonts w:eastAsia="Times New Roman"/>
              </w:rPr>
              <w:t>Devices (</w:t>
            </w:r>
            <w:r w:rsidRPr="70C0238F">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9D184" w14:textId="21304852" w:rsidR="2CB3099D" w:rsidRDefault="017FA214" w:rsidP="70C0238F">
            <w:pPr>
              <w:ind w:left="17" w:hanging="17"/>
              <w:jc w:val="center"/>
              <w:rPr>
                <w:rFonts w:eastAsia="Calibri"/>
              </w:rPr>
            </w:pPr>
            <w:r w:rsidRPr="70C0238F">
              <w:rPr>
                <w:rFonts w:eastAsia="Times New Roman"/>
              </w:rPr>
              <w:t xml:space="preserve">The passenger review and the </w:t>
            </w:r>
            <w:r w:rsidR="172D2A69" w:rsidRPr="70C0238F">
              <w:rPr>
                <w:rFonts w:eastAsia="Times New Roman"/>
              </w:rPr>
              <w:t xml:space="preserve">sensor data </w:t>
            </w:r>
            <w:r w:rsidR="00C40E09" w:rsidRPr="70C0238F">
              <w:rPr>
                <w:rFonts w:eastAsia="Times New Roman"/>
              </w:rPr>
              <w:t>indicate</w:t>
            </w:r>
            <w:r w:rsidR="172D2A69" w:rsidRPr="70C0238F">
              <w:rPr>
                <w:rFonts w:eastAsia="Times New Roman"/>
              </w:rPr>
              <w:t xml:space="preserve"> an uncomfortable </w:t>
            </w:r>
            <w:r w:rsidR="006A183C" w:rsidRPr="70C0238F">
              <w:rPr>
                <w:rFonts w:eastAsia="Times New Roman"/>
              </w:rPr>
              <w:t>price,</w:t>
            </w:r>
            <w:r w:rsidR="172D2A69" w:rsidRPr="70C0238F">
              <w:rPr>
                <w:rFonts w:eastAsia="Times New Roman"/>
              </w:rPr>
              <w:t xml:space="preserve"> so the D</w:t>
            </w:r>
            <w:r w:rsidR="70C0238F" w:rsidRPr="70C0238F">
              <w:rPr>
                <w:rFonts w:eastAsia="Times New Roman"/>
              </w:rPr>
              <w:t>reamline score is adjusted up</w:t>
            </w:r>
          </w:p>
          <w:p w14:paraId="1864F32D" w14:textId="63C39EBD" w:rsidR="7D4D63E3" w:rsidRDefault="7D4D63E3" w:rsidP="7D4D63E3">
            <w:pPr>
              <w:ind w:firstLine="22"/>
              <w:jc w:val="center"/>
              <w:rPr>
                <w:rFonts w:eastAsia="Calibri"/>
              </w:rPr>
            </w:pPr>
          </w:p>
        </w:tc>
      </w:tr>
      <w:tr w:rsidR="3CED7415" w14:paraId="3325A0BB" w14:textId="77777777" w:rsidTr="70C0238F">
        <w:trPr>
          <w:trHeight w:val="5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143C3" w14:textId="3E0DA889" w:rsidR="3CED7415" w:rsidRDefault="3CED7415" w:rsidP="3CED7415">
            <w:pPr>
              <w:spacing w:line="245" w:lineRule="auto"/>
              <w:ind w:left="60" w:hanging="60"/>
              <w:rPr>
                <w:rFonts w:eastAsia="Times New Roman"/>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41C30" w14:textId="4F384544" w:rsidR="3CED7415" w:rsidRDefault="3CED7415" w:rsidP="3CED7415">
            <w:pPr>
              <w:jc w:val="center"/>
              <w:rPr>
                <w:rFonts w:eastAsia="Times New Roman"/>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006B0" w14:textId="19543D09" w:rsidR="3CED7415" w:rsidRDefault="3CED7415" w:rsidP="3CED7415">
            <w:pPr>
              <w:ind w:left="17" w:hanging="17"/>
              <w:jc w:val="center"/>
              <w:rPr>
                <w:rFonts w:eastAsia="Times New Roman"/>
              </w:rPr>
            </w:pPr>
          </w:p>
        </w:tc>
      </w:tr>
    </w:tbl>
    <w:p w14:paraId="5DB392AC" w14:textId="10D4401D" w:rsidR="7D4D63E3" w:rsidRDefault="7D4D63E3" w:rsidP="7D4D63E3">
      <w:pPr>
        <w:pStyle w:val="Level3Text"/>
        <w:rPr>
          <w:rFonts w:eastAsia="Calibri"/>
          <w:i/>
          <w:iCs/>
          <w:color w:val="FF0000"/>
        </w:rPr>
      </w:pPr>
    </w:p>
    <w:p w14:paraId="76D4998C" w14:textId="2D226F97" w:rsidR="00D85CEC" w:rsidRDefault="00D85CEC" w:rsidP="00A77635">
      <w:pPr>
        <w:pStyle w:val="Heading3"/>
      </w:pPr>
      <w:bookmarkStart w:id="13" w:name="_Toc102255389"/>
      <w:r>
        <w:t>3d Competing Products</w:t>
      </w:r>
      <w:bookmarkEnd w:id="13"/>
    </w:p>
    <w:p w14:paraId="1EBD6C51" w14:textId="1CF6282E" w:rsidR="00F33652" w:rsidRPr="00F33652" w:rsidRDefault="499A4796" w:rsidP="00F33652">
      <w:pPr>
        <w:pStyle w:val="Level3Text"/>
      </w:pPr>
      <w:r>
        <w:t>There is a lot of competition in the flight ticket sale market. One Google search will reveal dozens of solutions to find the lowest price of a ticket. They are all useful tools for finding the cheapest price. Which one you choose is a matter of personal choice, there isn’t really anything that differentiates them. The project can incorporate one of those companies entirely for the price indexing part. Google Flights API</w:t>
      </w:r>
      <w:sdt>
        <w:sdtPr>
          <w:id w:val="-150988366"/>
          <w:citation/>
        </w:sdtPr>
        <w:sdtContent>
          <w:r w:rsidR="00F31D3A">
            <w:fldChar w:fldCharType="begin"/>
          </w:r>
          <w:r w:rsidR="00F31D3A">
            <w:instrText xml:space="preserve">CITATION Lin20 \n  \y  \t  \l 1033 </w:instrText>
          </w:r>
          <w:r w:rsidR="00F31D3A">
            <w:fldChar w:fldCharType="separate"/>
          </w:r>
          <w:r w:rsidR="007C3628">
            <w:rPr>
              <w:noProof/>
            </w:rPr>
            <w:t xml:space="preserve"> ()</w:t>
          </w:r>
          <w:r w:rsidR="00F31D3A">
            <w:fldChar w:fldCharType="end"/>
          </w:r>
        </w:sdtContent>
      </w:sdt>
      <w:r>
        <w:t xml:space="preserve"> and SkyScanner API</w:t>
      </w:r>
      <w:sdt>
        <w:sdtPr>
          <w:id w:val="286625215"/>
          <w:citation/>
        </w:sdtPr>
        <w:sdtContent>
          <w:r w:rsidR="00FC26EE">
            <w:fldChar w:fldCharType="begin"/>
          </w:r>
          <w:r w:rsidR="00FC26EE">
            <w:instrText xml:space="preserve"> CITATION Skyht \l 1033 </w:instrText>
          </w:r>
          <w:r w:rsidR="00FC26EE">
            <w:fldChar w:fldCharType="separate"/>
          </w:r>
          <w:r w:rsidR="007C3628">
            <w:rPr>
              <w:noProof/>
            </w:rPr>
            <w:t xml:space="preserve"> (Skyht)</w:t>
          </w:r>
          <w:r w:rsidR="00FC26EE">
            <w:fldChar w:fldCharType="end"/>
          </w:r>
        </w:sdtContent>
      </w:sdt>
      <w:r>
        <w:t xml:space="preserve"> are all available for purchase to handle those tasks. None of the competitors factor comfort in any capacity. Dreamline has something unique to its ticketing solution, The Dreamline Score. </w:t>
      </w:r>
    </w:p>
    <w:p w14:paraId="23045F53" w14:textId="1B95218C" w:rsidR="00AC3BC0" w:rsidRDefault="0070623F" w:rsidP="00A77635">
      <w:pPr>
        <w:pStyle w:val="Heading2"/>
      </w:pPr>
      <w:bookmarkStart w:id="14" w:name="_Toc102255390"/>
      <w:r>
        <w:t xml:space="preserve">4  </w:t>
      </w:r>
      <w:r w:rsidR="00AA7714">
        <w:t xml:space="preserve"> </w:t>
      </w:r>
      <w:r w:rsidR="002B0D15">
        <w:t>The Scope of the Product</w:t>
      </w:r>
      <w:bookmarkEnd w:id="14"/>
    </w:p>
    <w:p w14:paraId="2FD910DD" w14:textId="221231C6" w:rsidR="002B0D15" w:rsidRDefault="00AA7714" w:rsidP="002B0D15">
      <w:pPr>
        <w:pStyle w:val="Heading3"/>
      </w:pPr>
      <w:bookmarkStart w:id="15" w:name="_Toc102255391"/>
      <w:r>
        <w:t xml:space="preserve">4a  </w:t>
      </w:r>
      <w:r w:rsidR="002B0D15">
        <w:t>Scenario Diagram(s)</w:t>
      </w:r>
      <w:bookmarkEnd w:id="15"/>
    </w:p>
    <w:p w14:paraId="0D48DD32" w14:textId="0547D164" w:rsidR="002D3DB7" w:rsidRPr="00795E30" w:rsidRDefault="002D3DB7" w:rsidP="001C730B">
      <w:pPr>
        <w:pStyle w:val="Level3Text"/>
        <w:rPr>
          <w:i/>
          <w:color w:val="FF0000"/>
        </w:rPr>
      </w:pPr>
    </w:p>
    <w:p w14:paraId="7F16F9FA" w14:textId="44EBB6EF" w:rsidR="03D4A7F1" w:rsidRDefault="0B3C8BAE" w:rsidP="03D4A7F1">
      <w:pPr>
        <w:pStyle w:val="Level3Text"/>
        <w:rPr>
          <w:rFonts w:eastAsia="Calibri"/>
        </w:rPr>
      </w:pPr>
      <w:r>
        <w:rPr>
          <w:noProof/>
        </w:rPr>
        <w:drawing>
          <wp:inline distT="0" distB="0" distL="0" distR="0" wp14:anchorId="3D43F1C3" wp14:editId="0CF3F84F">
            <wp:extent cx="4266727" cy="3271157"/>
            <wp:effectExtent l="0" t="0" r="635" b="5715"/>
            <wp:docPr id="1364490224" name="Picture 136449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90224"/>
                    <pic:cNvPicPr/>
                  </pic:nvPicPr>
                  <pic:blipFill>
                    <a:blip r:embed="rId13">
                      <a:extLst>
                        <a:ext uri="{28A0092B-C50C-407E-A947-70E740481C1C}">
                          <a14:useLocalDpi xmlns:a14="http://schemas.microsoft.com/office/drawing/2010/main" val="0"/>
                        </a:ext>
                      </a:extLst>
                    </a:blip>
                    <a:stretch>
                      <a:fillRect/>
                    </a:stretch>
                  </pic:blipFill>
                  <pic:spPr>
                    <a:xfrm>
                      <a:off x="0" y="0"/>
                      <a:ext cx="4268048" cy="3272170"/>
                    </a:xfrm>
                    <a:prstGeom prst="rect">
                      <a:avLst/>
                    </a:prstGeom>
                  </pic:spPr>
                </pic:pic>
              </a:graphicData>
            </a:graphic>
          </wp:inline>
        </w:drawing>
      </w:r>
    </w:p>
    <w:p w14:paraId="0DA3F14E" w14:textId="1BE973E4" w:rsidR="001C730B" w:rsidRDefault="00AA7714" w:rsidP="00A77635">
      <w:pPr>
        <w:pStyle w:val="Heading3"/>
      </w:pPr>
      <w:bookmarkStart w:id="16" w:name="_Toc102255392"/>
      <w:r>
        <w:lastRenderedPageBreak/>
        <w:t xml:space="preserve">4b  </w:t>
      </w:r>
      <w:r w:rsidR="001C730B">
        <w:t xml:space="preserve">Product </w:t>
      </w:r>
      <w:r w:rsidR="00C40E09">
        <w:t>Scenario List</w:t>
      </w:r>
      <w:bookmarkEnd w:id="16"/>
    </w:p>
    <w:tbl>
      <w:tblPr>
        <w:tblpPr w:leftFromText="180" w:rightFromText="180" w:vertAnchor="page" w:horzAnchor="margin" w:tblpXSpec="right" w:tblpY="1818"/>
        <w:tblW w:w="8410" w:type="dxa"/>
        <w:tblLayout w:type="fixed"/>
        <w:tblLook w:val="01E0" w:firstRow="1" w:lastRow="1" w:firstColumn="1" w:lastColumn="1" w:noHBand="0" w:noVBand="0"/>
      </w:tblPr>
      <w:tblGrid>
        <w:gridCol w:w="2170"/>
        <w:gridCol w:w="3120"/>
        <w:gridCol w:w="3120"/>
      </w:tblGrid>
      <w:tr w:rsidR="0000236C" w14:paraId="17AA8E77" w14:textId="77777777" w:rsidTr="00E65976">
        <w:trPr>
          <w:trHeight w:val="34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D5EC0" w14:textId="12C9671B" w:rsidR="0000236C" w:rsidRPr="00C44389" w:rsidRDefault="0000236C" w:rsidP="00E65976">
            <w:pPr>
              <w:spacing w:line="245" w:lineRule="auto"/>
              <w:ind w:left="60" w:hanging="60"/>
              <w:jc w:val="center"/>
              <w:rPr>
                <w:rFonts w:eastAsia="Times New Roman"/>
                <w:b/>
                <w:bCs/>
                <w:u w:val="single"/>
              </w:rPr>
            </w:pPr>
            <w:r w:rsidRPr="00C44389">
              <w:rPr>
                <w:rFonts w:eastAsia="Times New Roman"/>
                <w:b/>
                <w:bCs/>
                <w:u w:val="single"/>
              </w:rPr>
              <w:t>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8A141" w14:textId="1D653D4C" w:rsidR="0000236C" w:rsidRPr="00C44389" w:rsidRDefault="004F4478" w:rsidP="00E65976">
            <w:pPr>
              <w:jc w:val="center"/>
              <w:rPr>
                <w:rFonts w:eastAsia="Times New Roman"/>
                <w:b/>
                <w:bCs/>
                <w:u w:val="single"/>
              </w:rPr>
            </w:pPr>
            <w:r>
              <w:rPr>
                <w:rFonts w:eastAsia="Times New Roman"/>
                <w:b/>
                <w:bCs/>
                <w:u w:val="single"/>
              </w:rPr>
              <w:t>Involved Parti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EE23F" w14:textId="7B53B087" w:rsidR="0000236C" w:rsidRPr="00C44389" w:rsidRDefault="004F4478" w:rsidP="00E65976">
            <w:pPr>
              <w:ind w:left="17" w:hanging="17"/>
              <w:jc w:val="center"/>
              <w:rPr>
                <w:rFonts w:eastAsia="Times New Roman"/>
                <w:b/>
                <w:bCs/>
                <w:u w:val="single"/>
              </w:rPr>
            </w:pPr>
            <w:r>
              <w:rPr>
                <w:rFonts w:eastAsia="Times New Roman"/>
                <w:b/>
                <w:bCs/>
                <w:u w:val="single"/>
              </w:rPr>
              <w:t>Information</w:t>
            </w:r>
          </w:p>
        </w:tc>
      </w:tr>
      <w:tr w:rsidR="0000236C" w14:paraId="512BF927" w14:textId="77777777" w:rsidTr="00E65976">
        <w:trPr>
          <w:trHeight w:val="159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1D36" w14:textId="777E0230" w:rsidR="0000236C" w:rsidRDefault="002723F9" w:rsidP="00E65976">
            <w:pPr>
              <w:spacing w:line="245" w:lineRule="auto"/>
              <w:ind w:left="60" w:hanging="60"/>
              <w:rPr>
                <w:rFonts w:eastAsia="Times New Roman"/>
              </w:rPr>
            </w:pPr>
            <w:r>
              <w:rPr>
                <w:rFonts w:eastAsia="Times New Roman"/>
              </w:rPr>
              <w:t>Finding a flight ticket</w:t>
            </w:r>
            <w:r w:rsidR="0000236C" w:rsidRPr="7FA217E2">
              <w:rPr>
                <w:rFonts w:eastAsia="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55A02" w14:textId="305963B1" w:rsidR="0000236C" w:rsidRDefault="00C40E09" w:rsidP="00E65976">
            <w:pPr>
              <w:jc w:val="center"/>
              <w:rPr>
                <w:rFonts w:eastAsia="Times New Roman"/>
              </w:rPr>
            </w:pPr>
            <w:r>
              <w:rPr>
                <w:rFonts w:eastAsia="Times New Roman"/>
              </w:rPr>
              <w:t>User (</w:t>
            </w:r>
            <w:r w:rsidR="00917FE9">
              <w:rPr>
                <w:rFonts w:eastAsia="Times New Roman"/>
              </w:rPr>
              <w:t>OUT)</w:t>
            </w:r>
            <w:r w:rsidR="002723F9">
              <w:rPr>
                <w:rFonts w:eastAsia="Times New Roman"/>
              </w:rPr>
              <w:t xml:space="preserve">, Application </w:t>
            </w:r>
            <w:r>
              <w:rPr>
                <w:rFonts w:eastAsia="Times New Roman"/>
              </w:rPr>
              <w:t>Server (</w:t>
            </w:r>
            <w:r w:rsidR="0045220D">
              <w:rPr>
                <w:rFonts w:eastAsia="Times New Roman"/>
              </w:rPr>
              <w:t>IN)</w:t>
            </w:r>
            <w:r w:rsidR="004E6370">
              <w:rPr>
                <w:rFonts w:eastAsia="Times New Roman"/>
              </w:rPr>
              <w:t>, Airline API’s</w:t>
            </w:r>
            <w:r>
              <w:rPr>
                <w:rFonts w:eastAsia="Times New Roman"/>
              </w:rPr>
              <w:t xml:space="preserve"> </w:t>
            </w:r>
            <w:r w:rsidR="004E6370">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B042C" w14:textId="0E9B086A" w:rsidR="0000236C" w:rsidRDefault="00DC5609" w:rsidP="00E65976">
            <w:pPr>
              <w:ind w:left="17" w:hanging="17"/>
              <w:jc w:val="center"/>
              <w:rPr>
                <w:rFonts w:eastAsia="Times New Roman"/>
              </w:rPr>
            </w:pPr>
            <w:r>
              <w:rPr>
                <w:rFonts w:eastAsia="Times New Roman"/>
              </w:rPr>
              <w:t xml:space="preserve">User </w:t>
            </w:r>
            <w:r w:rsidR="004C0E11">
              <w:rPr>
                <w:rFonts w:eastAsia="Times New Roman"/>
              </w:rPr>
              <w:t xml:space="preserve">browses through airline tickets by applying certain </w:t>
            </w:r>
            <w:r w:rsidR="00C40E09">
              <w:rPr>
                <w:rFonts w:eastAsia="Times New Roman"/>
              </w:rPr>
              <w:t>filters and</w:t>
            </w:r>
            <w:r w:rsidR="004C0E11">
              <w:rPr>
                <w:rFonts w:eastAsia="Times New Roman"/>
              </w:rPr>
              <w:t xml:space="preserve"> </w:t>
            </w:r>
            <w:r w:rsidR="00BE149C">
              <w:rPr>
                <w:rFonts w:eastAsia="Times New Roman"/>
              </w:rPr>
              <w:t>makes decision based on suggestions by the Dreamline score</w:t>
            </w:r>
            <w:r w:rsidR="005402AE">
              <w:rPr>
                <w:rFonts w:eastAsia="Times New Roman"/>
              </w:rPr>
              <w:t xml:space="preserve"> provided by the application server</w:t>
            </w:r>
            <w:r w:rsidR="00BE149C">
              <w:rPr>
                <w:rFonts w:eastAsia="Times New Roman"/>
              </w:rPr>
              <w:t>.</w:t>
            </w:r>
          </w:p>
        </w:tc>
      </w:tr>
      <w:tr w:rsidR="0000236C" w14:paraId="7F401B34" w14:textId="77777777" w:rsidTr="00C23FDB">
        <w:trPr>
          <w:trHeight w:val="2384"/>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23FF6" w14:textId="4C81D7ED" w:rsidR="0000236C" w:rsidRDefault="378A56B4" w:rsidP="00172028">
            <w:pPr>
              <w:rPr>
                <w:rFonts w:eastAsia="Calibri"/>
              </w:rPr>
            </w:pPr>
            <w:r w:rsidRPr="75B6C916">
              <w:rPr>
                <w:rFonts w:eastAsia="Times New Roman"/>
              </w:rPr>
              <w:t>Booking a 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8DC46" w14:textId="2DD790F0" w:rsidR="0000236C" w:rsidRDefault="1046863C" w:rsidP="75B6C916">
            <w:pPr>
              <w:jc w:val="center"/>
              <w:rPr>
                <w:rFonts w:eastAsia="Times New Roman"/>
              </w:rPr>
            </w:pPr>
            <w:r w:rsidRPr="75B6C916">
              <w:rPr>
                <w:rFonts w:eastAsia="Times New Roman"/>
              </w:rPr>
              <w:t>Users (</w:t>
            </w:r>
            <w:r w:rsidR="378A56B4" w:rsidRPr="75B6C916">
              <w:rPr>
                <w:rFonts w:eastAsia="Times New Roman"/>
              </w:rPr>
              <w:t>IN</w:t>
            </w:r>
            <w:r w:rsidRPr="75B6C916">
              <w:rPr>
                <w:rFonts w:eastAsia="Times New Roman"/>
              </w:rPr>
              <w:t>)</w:t>
            </w:r>
            <w:r w:rsidR="378A56B4" w:rsidRPr="75B6C916">
              <w:rPr>
                <w:rFonts w:eastAsia="Times New Roman"/>
              </w:rPr>
              <w:t xml:space="preserve">, </w:t>
            </w:r>
            <w:r w:rsidR="00C40E09" w:rsidRPr="75B6C916">
              <w:rPr>
                <w:rFonts w:eastAsia="Times New Roman"/>
              </w:rPr>
              <w:t>Airlines (</w:t>
            </w:r>
            <w:r w:rsidR="378A56B4" w:rsidRPr="75B6C916">
              <w:rPr>
                <w:rFonts w:eastAsia="Times New Roman"/>
              </w:rPr>
              <w:t>OUT</w:t>
            </w:r>
            <w:r w:rsidR="00C40E09" w:rsidRPr="75B6C916">
              <w:rPr>
                <w:rFonts w:eastAsia="Times New Roman"/>
              </w:rPr>
              <w:t>), Application</w:t>
            </w:r>
            <w:r w:rsidR="39819D0D" w:rsidRPr="75B6C916">
              <w:rPr>
                <w:rFonts w:eastAsia="Times New Roman"/>
              </w:rPr>
              <w:t xml:space="preserve"> </w:t>
            </w:r>
            <w:r w:rsidR="00C40E09" w:rsidRPr="75B6C916">
              <w:rPr>
                <w:rFonts w:eastAsia="Times New Roman"/>
              </w:rPr>
              <w:t>Server (</w:t>
            </w:r>
            <w:r w:rsidR="39819D0D" w:rsidRPr="75B6C916">
              <w:rPr>
                <w:rFonts w:eastAsia="Times New Roman"/>
              </w:rPr>
              <w:t>OUT)</w:t>
            </w:r>
            <w:r w:rsidR="75B6C916" w:rsidRPr="75B6C916">
              <w:rPr>
                <w:rFonts w:eastAsia="Times New Roman"/>
              </w:rPr>
              <w:t xml:space="preserve"> </w:t>
            </w:r>
          </w:p>
          <w:p w14:paraId="345C7E55" w14:textId="68E27A9F" w:rsidR="0000236C" w:rsidRDefault="00C40E09" w:rsidP="00E65976">
            <w:pPr>
              <w:jc w:val="center"/>
              <w:rPr>
                <w:rFonts w:eastAsia="Times New Roman"/>
              </w:rPr>
            </w:pPr>
            <w:r w:rsidRPr="630A9342">
              <w:rPr>
                <w:rFonts w:eastAsia="Times New Roman"/>
              </w:rPr>
              <w:t>Users</w:t>
            </w:r>
            <w:r>
              <w:rPr>
                <w:rFonts w:eastAsia="Times New Roman"/>
              </w:rPr>
              <w:t xml:space="preserve"> (</w:t>
            </w:r>
            <w:r w:rsidR="00917FE9">
              <w:rPr>
                <w:rFonts w:eastAsia="Times New Roman"/>
              </w:rPr>
              <w:t>IN</w:t>
            </w:r>
            <w:r w:rsidR="00666B79">
              <w:rPr>
                <w:rFonts w:eastAsia="Times New Roman"/>
              </w:rPr>
              <w:t>), Cloud</w:t>
            </w:r>
            <w:r w:rsidR="00B064FC">
              <w:rPr>
                <w:rFonts w:eastAsia="Times New Roman"/>
              </w:rPr>
              <w:t xml:space="preserve"> </w:t>
            </w:r>
            <w:r w:rsidR="00A37B0D">
              <w:rPr>
                <w:rFonts w:eastAsia="Times New Roman"/>
              </w:rPr>
              <w:t>Database (</w:t>
            </w:r>
            <w:r w:rsidR="00B064FC">
              <w:rPr>
                <w:rFonts w:eastAsia="Times New Roman"/>
              </w:rPr>
              <w:t>OUT</w:t>
            </w:r>
            <w:r w:rsidR="00C05457">
              <w:rPr>
                <w:rFonts w:eastAsia="Times New Roman"/>
              </w:rPr>
              <w:t>), Application</w:t>
            </w:r>
            <w:r w:rsidR="00B064FC">
              <w:rPr>
                <w:rFonts w:eastAsia="Times New Roman"/>
              </w:rPr>
              <w:t xml:space="preserve"> Server</w:t>
            </w:r>
            <w:r w:rsidR="009E6D7F">
              <w:rPr>
                <w:rFonts w:eastAsia="Times New Roman"/>
              </w:rPr>
              <w:t xml:space="preserve"> </w:t>
            </w:r>
            <w:r w:rsidR="00B064FC">
              <w:rPr>
                <w:rFonts w:eastAsia="Times New Roman"/>
              </w:rPr>
              <w:t xml:space="preserve">(OUT)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BE22A" w14:textId="475463C1" w:rsidR="0000236C" w:rsidRDefault="378A56B4" w:rsidP="00E65976">
            <w:pPr>
              <w:ind w:firstLine="22"/>
              <w:jc w:val="center"/>
              <w:rPr>
                <w:rFonts w:eastAsia="Calibri"/>
              </w:rPr>
            </w:pPr>
            <w:r w:rsidRPr="184C6513">
              <w:rPr>
                <w:rFonts w:eastAsia="Times New Roman"/>
              </w:rPr>
              <w:t>User would p</w:t>
            </w:r>
            <w:r w:rsidR="36622C56" w:rsidRPr="184C6513">
              <w:rPr>
                <w:rFonts w:eastAsia="Times New Roman"/>
              </w:rPr>
              <w:t>urchase a flight</w:t>
            </w:r>
            <w:r w:rsidR="43685E71" w:rsidRPr="184C6513">
              <w:rPr>
                <w:rFonts w:eastAsia="Times New Roman"/>
              </w:rPr>
              <w:t xml:space="preserve"> </w:t>
            </w:r>
            <w:r w:rsidR="39819D0D" w:rsidRPr="184C6513">
              <w:rPr>
                <w:rFonts w:eastAsia="Times New Roman"/>
              </w:rPr>
              <w:t xml:space="preserve">from a given airline </w:t>
            </w:r>
            <w:r w:rsidR="520FA147" w:rsidRPr="184C6513">
              <w:rPr>
                <w:rFonts w:eastAsia="Times New Roman"/>
              </w:rPr>
              <w:t>through Dreamline</w:t>
            </w:r>
            <w:r w:rsidR="39819D0D" w:rsidRPr="184C6513">
              <w:rPr>
                <w:rFonts w:eastAsia="Times New Roman"/>
              </w:rPr>
              <w:t xml:space="preserve">. This will </w:t>
            </w:r>
            <w:r w:rsidR="2CD6C2E2" w:rsidRPr="184C6513">
              <w:rPr>
                <w:rFonts w:eastAsia="Times New Roman"/>
              </w:rPr>
              <w:t xml:space="preserve">allow the app to start collecting data </w:t>
            </w:r>
            <w:r w:rsidR="0A446C3A" w:rsidRPr="184C6513">
              <w:rPr>
                <w:rFonts w:eastAsia="Times New Roman"/>
              </w:rPr>
              <w:t>once that flight takes off</w:t>
            </w:r>
          </w:p>
        </w:tc>
      </w:tr>
      <w:tr w:rsidR="0000236C" w14:paraId="2C1E5140" w14:textId="77777777" w:rsidTr="7796F8EE">
        <w:trPr>
          <w:trHeight w:val="1755"/>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2852" w14:textId="260D8987" w:rsidR="0000236C" w:rsidRDefault="44CC97B6" w:rsidP="75B6C916">
            <w:pPr>
              <w:spacing w:line="245" w:lineRule="auto"/>
              <w:rPr>
                <w:rFonts w:eastAsia="Times New Roman"/>
              </w:rPr>
            </w:pPr>
            <w:r w:rsidRPr="75B6C916">
              <w:rPr>
                <w:rFonts w:eastAsia="Times New Roman"/>
              </w:rPr>
              <w:t xml:space="preserve">Collecting </w:t>
            </w:r>
            <w:r w:rsidR="433AA26B" w:rsidRPr="75B6C916">
              <w:rPr>
                <w:rFonts w:eastAsia="Times New Roman"/>
              </w:rPr>
              <w:t>data</w:t>
            </w:r>
            <w:r w:rsidR="1046863C" w:rsidRPr="75B6C916">
              <w:rPr>
                <w:rFonts w:eastAsia="Times New Roman"/>
              </w:rPr>
              <w:t>.</w:t>
            </w:r>
          </w:p>
          <w:p w14:paraId="596091B3" w14:textId="0E71DE66" w:rsidR="0000236C" w:rsidRDefault="0000236C" w:rsidP="00E65976">
            <w:pPr>
              <w:spacing w:line="245" w:lineRule="auto"/>
              <w:ind w:left="60" w:hanging="60"/>
              <w:rPr>
                <w:rFonts w:eastAsia="Calibri"/>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26AF3" w14:textId="605E86D3" w:rsidR="0000236C" w:rsidRDefault="00C40E09" w:rsidP="00E65976">
            <w:pPr>
              <w:jc w:val="center"/>
              <w:rPr>
                <w:rFonts w:eastAsia="Calibri"/>
              </w:rPr>
            </w:pPr>
            <w:r w:rsidRPr="7079F494">
              <w:rPr>
                <w:rFonts w:eastAsia="Times New Roman"/>
              </w:rPr>
              <w:t>Users (</w:t>
            </w:r>
            <w:r w:rsidR="00C23FDB">
              <w:rPr>
                <w:rFonts w:eastAsia="Times New Roman"/>
              </w:rPr>
              <w:t>IN</w:t>
            </w:r>
            <w:r w:rsidR="00666B79" w:rsidRPr="7079F494">
              <w:rPr>
                <w:rFonts w:eastAsia="Times New Roman"/>
              </w:rPr>
              <w:t>)</w:t>
            </w:r>
            <w:r w:rsidR="00666B79">
              <w:rPr>
                <w:rFonts w:eastAsia="Times New Roman"/>
              </w:rPr>
              <w:t xml:space="preserve">, </w:t>
            </w:r>
            <w:r w:rsidR="00666B79" w:rsidRPr="75B6C916">
              <w:rPr>
                <w:rFonts w:eastAsia="Times New Roman"/>
              </w:rPr>
              <w:t>Cloud</w:t>
            </w:r>
            <w:r w:rsidR="1FAAE72C" w:rsidRPr="75B6C916">
              <w:rPr>
                <w:rFonts w:eastAsia="Times New Roman"/>
              </w:rPr>
              <w:t xml:space="preserve"> </w:t>
            </w:r>
            <w:r w:rsidR="00A37B0D" w:rsidRPr="75B6C916">
              <w:rPr>
                <w:rFonts w:eastAsia="Times New Roman"/>
              </w:rPr>
              <w:t>Database</w:t>
            </w:r>
            <w:r w:rsidR="00A37B0D">
              <w:rPr>
                <w:rFonts w:eastAsia="Times New Roman"/>
              </w:rPr>
              <w:t xml:space="preserve"> (</w:t>
            </w:r>
            <w:r w:rsidR="00C23FDB">
              <w:rPr>
                <w:rFonts w:eastAsia="Times New Roman"/>
              </w:rPr>
              <w:t>OUT</w:t>
            </w:r>
            <w:r w:rsidR="009E6D7F">
              <w:rPr>
                <w:rFonts w:eastAsia="Times New Roman"/>
              </w:rPr>
              <w:t>), Application</w:t>
            </w:r>
            <w:r w:rsidR="00562E77">
              <w:rPr>
                <w:rFonts w:eastAsia="Times New Roman"/>
              </w:rPr>
              <w:t xml:space="preserve"> </w:t>
            </w:r>
            <w:r w:rsidR="009E6D7F">
              <w:rPr>
                <w:rFonts w:eastAsia="Times New Roman"/>
              </w:rPr>
              <w:t>Server (</w:t>
            </w:r>
            <w:r w:rsidR="00562E77">
              <w:rPr>
                <w:rFonts w:eastAsia="Times New Roman"/>
              </w:rPr>
              <w:t>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FAAD0" w14:textId="1C27A6A9" w:rsidR="0000236C" w:rsidRDefault="1046863C" w:rsidP="184C6513">
            <w:pPr>
              <w:ind w:firstLine="22"/>
              <w:jc w:val="center"/>
              <w:rPr>
                <w:rFonts w:eastAsia="Times New Roman"/>
              </w:rPr>
            </w:pPr>
            <w:r w:rsidRPr="184C6513">
              <w:rPr>
                <w:rFonts w:eastAsia="Times New Roman"/>
              </w:rPr>
              <w:t>This will help us gather information about the flight, including smoothness, air quality, and comfortability.</w:t>
            </w:r>
            <w:r w:rsidR="1FAAE72C" w:rsidRPr="184C6513">
              <w:rPr>
                <w:rFonts w:eastAsia="Times New Roman"/>
              </w:rPr>
              <w:t xml:space="preserve"> Using that information, Dreamline score will be updated</w:t>
            </w:r>
            <w:r w:rsidR="378A56B4" w:rsidRPr="184C6513">
              <w:rPr>
                <w:rFonts w:eastAsia="Times New Roman"/>
              </w:rPr>
              <w:t xml:space="preserve"> and displayed</w:t>
            </w:r>
            <w:r w:rsidR="184C6513" w:rsidRPr="184C6513">
              <w:rPr>
                <w:rFonts w:eastAsia="Times New Roman"/>
              </w:rPr>
              <w:t xml:space="preserve"> </w:t>
            </w:r>
          </w:p>
          <w:p w14:paraId="058DCDD6" w14:textId="22285481" w:rsidR="0000236C" w:rsidRDefault="0000236C" w:rsidP="00E65976">
            <w:pPr>
              <w:ind w:left="17" w:hanging="17"/>
              <w:jc w:val="center"/>
              <w:rPr>
                <w:rFonts w:eastAsia="Times New Roman"/>
              </w:rPr>
            </w:pPr>
          </w:p>
        </w:tc>
      </w:tr>
    </w:tbl>
    <w:p w14:paraId="6FB4FE0A" w14:textId="771DB185" w:rsidR="0000236C" w:rsidRPr="00795E30" w:rsidRDefault="0000236C" w:rsidP="001C730B">
      <w:pPr>
        <w:pStyle w:val="Level3Text"/>
        <w:rPr>
          <w:i/>
          <w:color w:val="FF0000"/>
        </w:rPr>
      </w:pPr>
    </w:p>
    <w:p w14:paraId="7807F487" w14:textId="770EC1C6" w:rsidR="001C730B" w:rsidRDefault="00AA7714" w:rsidP="00A77635">
      <w:pPr>
        <w:pStyle w:val="Heading3"/>
      </w:pPr>
      <w:bookmarkStart w:id="17" w:name="_Toc102255393"/>
      <w:r>
        <w:t xml:space="preserve">4c  </w:t>
      </w:r>
      <w:r w:rsidR="001C730B">
        <w:t xml:space="preserve">Individual Product </w:t>
      </w:r>
      <w:r w:rsidR="007A77C4">
        <w:t>Scenarios</w:t>
      </w:r>
      <w:bookmarkEnd w:id="17"/>
    </w:p>
    <w:p w14:paraId="274410AC" w14:textId="4EC972B0" w:rsidR="00833F4E" w:rsidRDefault="67C80D4D" w:rsidP="5BEEA4B5">
      <w:pPr>
        <w:pStyle w:val="Level3Text"/>
        <w:ind w:left="720"/>
        <w:rPr>
          <w:rFonts w:eastAsia="Calibri"/>
        </w:rPr>
      </w:pPr>
      <w:r>
        <w:t>Fred would like to book a flight to</w:t>
      </w:r>
      <w:r w:rsidR="08FD1BEA">
        <w:t xml:space="preserve"> Colorado for a week-long vacation with his family. He feels like he does a good job finding good prices, but his flight always ends up as a disaster. His kids get sick, his wife gets a headache</w:t>
      </w:r>
      <w:r w:rsidR="19C6F6BD">
        <w:t>,</w:t>
      </w:r>
      <w:r w:rsidR="08FD1BEA">
        <w:t xml:space="preserve"> and he never feels like he can get any rest on the four</w:t>
      </w:r>
      <w:r w:rsidR="19C6F6BD">
        <w:t>-</w:t>
      </w:r>
      <w:r w:rsidR="08FD1BEA">
        <w:t xml:space="preserve">hour flight from New York. </w:t>
      </w:r>
      <w:r w:rsidR="19C6F6BD">
        <w:t xml:space="preserve">This time he uses Dreamline, so he can factor in his comfort based on real, user-collected data. </w:t>
      </w:r>
      <w:r w:rsidR="5891D656">
        <w:t>Fred is willing to spend a few extra dollars on his ticket, as long as the flight goes s</w:t>
      </w:r>
      <w:r w:rsidR="63349AEB">
        <w:t xml:space="preserve">moothly, so he decides to use the </w:t>
      </w:r>
      <w:r w:rsidR="375D2C61">
        <w:t xml:space="preserve">Dreamline browsing tool to factor in better air quality/pressure so his family feels better, and more legroom so he can more comfortably rest. Even though Fred will have to pay $5.99 extra for these tickets </w:t>
      </w:r>
      <w:r w:rsidR="219F6592">
        <w:t>compared to what he normally would, he decides he will buy these anyway for the peace of mind offered.</w:t>
      </w:r>
    </w:p>
    <w:p w14:paraId="1D00ECF8" w14:textId="1A97AA5F" w:rsidR="00833F4E" w:rsidRDefault="4C2D5C83" w:rsidP="170403F1">
      <w:pPr>
        <w:pStyle w:val="Level3Text"/>
        <w:ind w:left="720"/>
        <w:rPr>
          <w:rFonts w:eastAsia="Calibri"/>
        </w:rPr>
      </w:pPr>
      <w:r w:rsidRPr="5BEEA4B5">
        <w:rPr>
          <w:rFonts w:eastAsia="Calibri"/>
        </w:rPr>
        <w:t>Vaiva used Dreamline last night to find a ticket to DC, but she didn’t get paid until</w:t>
      </w:r>
      <w:r w:rsidR="4B85B3BC" w:rsidRPr="5BEEA4B5">
        <w:rPr>
          <w:rFonts w:eastAsia="Calibri"/>
        </w:rPr>
        <w:t xml:space="preserve"> this morning</w:t>
      </w:r>
      <w:r w:rsidR="698FD37E" w:rsidRPr="5BEEA4B5">
        <w:rPr>
          <w:rFonts w:eastAsia="Calibri"/>
        </w:rPr>
        <w:t xml:space="preserve">, so she wrote the ticket information down and </w:t>
      </w:r>
      <w:r w:rsidR="1912062C" w:rsidRPr="5BEEA4B5">
        <w:rPr>
          <w:rFonts w:eastAsia="Calibri"/>
        </w:rPr>
        <w:t xml:space="preserve">brought </w:t>
      </w:r>
      <w:r w:rsidR="2D52F633" w:rsidRPr="5BEEA4B5">
        <w:rPr>
          <w:rFonts w:eastAsia="Calibri"/>
        </w:rPr>
        <w:t xml:space="preserve">it </w:t>
      </w:r>
      <w:r w:rsidR="1912062C" w:rsidRPr="5BEEA4B5">
        <w:rPr>
          <w:rFonts w:eastAsia="Calibri"/>
        </w:rPr>
        <w:t>to work with her</w:t>
      </w:r>
      <w:r w:rsidR="3340048E" w:rsidRPr="5BEEA4B5">
        <w:rPr>
          <w:rFonts w:eastAsia="Calibri"/>
        </w:rPr>
        <w:t xml:space="preserve">. </w:t>
      </w:r>
      <w:r w:rsidR="3CC76583" w:rsidRPr="5BEEA4B5">
        <w:rPr>
          <w:rFonts w:eastAsia="Calibri"/>
        </w:rPr>
        <w:t xml:space="preserve">Vaiva could go to the website of </w:t>
      </w:r>
      <w:r w:rsidR="2D52F633" w:rsidRPr="5BEEA4B5">
        <w:rPr>
          <w:rFonts w:eastAsia="Calibri"/>
        </w:rPr>
        <w:t xml:space="preserve">the airline that she wrote down and </w:t>
      </w:r>
      <w:r w:rsidR="17B9CAF9" w:rsidRPr="5BEEA4B5">
        <w:rPr>
          <w:rFonts w:eastAsia="Calibri"/>
        </w:rPr>
        <w:t xml:space="preserve">purchase the ticket directly </w:t>
      </w:r>
      <w:r w:rsidR="17B9CAF9" w:rsidRPr="5BEEA4B5">
        <w:rPr>
          <w:rFonts w:eastAsia="Calibri"/>
        </w:rPr>
        <w:lastRenderedPageBreak/>
        <w:t xml:space="preserve">off of their website, but instead goes back to Dreamline. </w:t>
      </w:r>
      <w:r w:rsidR="51D4A9A6" w:rsidRPr="5BEEA4B5">
        <w:rPr>
          <w:rFonts w:eastAsia="Calibri"/>
        </w:rPr>
        <w:t xml:space="preserve">This way, she can confirm that she is still getting the deal </w:t>
      </w:r>
      <w:r w:rsidR="086C97AF" w:rsidRPr="5BEEA4B5">
        <w:rPr>
          <w:rFonts w:eastAsia="Calibri"/>
        </w:rPr>
        <w:t xml:space="preserve">she wants, </w:t>
      </w:r>
      <w:r w:rsidR="68F2DAC4" w:rsidRPr="5BEEA4B5">
        <w:rPr>
          <w:rFonts w:eastAsia="Calibri"/>
        </w:rPr>
        <w:t xml:space="preserve">and that no better deal has popped up. </w:t>
      </w:r>
      <w:r w:rsidR="0657E271" w:rsidRPr="5BEEA4B5">
        <w:rPr>
          <w:rFonts w:eastAsia="Calibri"/>
        </w:rPr>
        <w:t xml:space="preserve">She will also be able to consent to our data collection </w:t>
      </w:r>
      <w:r w:rsidR="7D2A49AE" w:rsidRPr="5BEEA4B5">
        <w:rPr>
          <w:rFonts w:eastAsia="Calibri"/>
        </w:rPr>
        <w:t>request</w:t>
      </w:r>
      <w:r w:rsidR="0657E271" w:rsidRPr="5BEEA4B5">
        <w:rPr>
          <w:rFonts w:eastAsia="Calibri"/>
        </w:rPr>
        <w:t xml:space="preserve"> this way, which would not have been</w:t>
      </w:r>
      <w:r w:rsidR="7D2A49AE" w:rsidRPr="5BEEA4B5">
        <w:rPr>
          <w:rFonts w:eastAsia="Calibri"/>
        </w:rPr>
        <w:t xml:space="preserve"> possible had she chosen to go to the airline’s website</w:t>
      </w:r>
      <w:r w:rsidR="53C3E946" w:rsidRPr="5BEEA4B5">
        <w:rPr>
          <w:rFonts w:eastAsia="Calibri"/>
        </w:rPr>
        <w:t>.</w:t>
      </w:r>
    </w:p>
    <w:p w14:paraId="280983C7" w14:textId="004BABA4" w:rsidR="45B43FD3" w:rsidRDefault="7D349EB1" w:rsidP="45B43FD3">
      <w:pPr>
        <w:pStyle w:val="Level3Text"/>
        <w:ind w:left="720"/>
        <w:rPr>
          <w:rFonts w:eastAsia="Calibri"/>
        </w:rPr>
      </w:pPr>
      <w:r w:rsidRPr="7D349EB1">
        <w:rPr>
          <w:rFonts w:eastAsia="Calibri"/>
        </w:rPr>
        <w:t>Dianne has just booked a ticket through the Dreamline</w:t>
      </w:r>
      <w:r w:rsidR="77CA8DC8" w:rsidRPr="77CA8DC8">
        <w:rPr>
          <w:rFonts w:eastAsia="Calibri"/>
        </w:rPr>
        <w:t xml:space="preserve"> application and was prompted to</w:t>
      </w:r>
      <w:r w:rsidR="500FD7D2" w:rsidRPr="500FD7D2">
        <w:rPr>
          <w:rFonts w:eastAsia="Calibri"/>
        </w:rPr>
        <w:t xml:space="preserve"> consent to have her data collected from her </w:t>
      </w:r>
      <w:r w:rsidR="31EC5CE2" w:rsidRPr="31EC5CE2">
        <w:rPr>
          <w:rFonts w:eastAsia="Calibri"/>
        </w:rPr>
        <w:t>smart watch.</w:t>
      </w:r>
      <w:r w:rsidR="19546D65" w:rsidRPr="19546D65">
        <w:rPr>
          <w:rFonts w:eastAsia="Calibri"/>
        </w:rPr>
        <w:t xml:space="preserve"> </w:t>
      </w:r>
      <w:r w:rsidR="19546D65" w:rsidRPr="2FD83F1C">
        <w:rPr>
          <w:rFonts w:eastAsia="Calibri"/>
        </w:rPr>
        <w:t>She always immediatel</w:t>
      </w:r>
      <w:r w:rsidR="2FD83F1C" w:rsidRPr="2FD83F1C">
        <w:rPr>
          <w:rFonts w:eastAsia="Calibri"/>
        </w:rPr>
        <w:t xml:space="preserve">y pressed ‘No’ but this time she thought about it first. </w:t>
      </w:r>
      <w:r w:rsidR="5AC46EB6" w:rsidRPr="5AC46EB6">
        <w:rPr>
          <w:rFonts w:eastAsia="Calibri"/>
        </w:rPr>
        <w:t>Dianne</w:t>
      </w:r>
      <w:r w:rsidR="58FFCEB8" w:rsidRPr="58FFCEB8">
        <w:rPr>
          <w:rFonts w:eastAsia="Calibri"/>
        </w:rPr>
        <w:t xml:space="preserve"> figured with all </w:t>
      </w:r>
      <w:r w:rsidR="51A51C6E" w:rsidRPr="51A51C6E">
        <w:rPr>
          <w:rFonts w:eastAsia="Calibri"/>
        </w:rPr>
        <w:t>her recent</w:t>
      </w:r>
      <w:r w:rsidR="58FFCEB8" w:rsidRPr="58FFCEB8">
        <w:rPr>
          <w:rFonts w:eastAsia="Calibri"/>
        </w:rPr>
        <w:t xml:space="preserve"> excellent </w:t>
      </w:r>
      <w:r w:rsidR="51A51C6E" w:rsidRPr="51A51C6E">
        <w:rPr>
          <w:rFonts w:eastAsia="Calibri"/>
        </w:rPr>
        <w:t>flight experiences</w:t>
      </w:r>
      <w:r w:rsidR="7F3E359E" w:rsidRPr="7F3E359E">
        <w:rPr>
          <w:rFonts w:eastAsia="Calibri"/>
        </w:rPr>
        <w:t>;</w:t>
      </w:r>
      <w:r w:rsidR="51A51C6E" w:rsidRPr="51A51C6E">
        <w:rPr>
          <w:rFonts w:eastAsia="Calibri"/>
        </w:rPr>
        <w:t xml:space="preserve"> she</w:t>
      </w:r>
      <w:r w:rsidR="58FFCEB8" w:rsidRPr="58FFCEB8">
        <w:rPr>
          <w:rFonts w:eastAsia="Calibri"/>
        </w:rPr>
        <w:t xml:space="preserve"> had been reaping the benefits of data collection</w:t>
      </w:r>
      <w:r w:rsidR="51A51C6E" w:rsidRPr="51A51C6E">
        <w:rPr>
          <w:rFonts w:eastAsia="Calibri"/>
        </w:rPr>
        <w:t xml:space="preserve"> without </w:t>
      </w:r>
      <w:r w:rsidR="6AECD40E" w:rsidRPr="6AECD40E">
        <w:rPr>
          <w:rFonts w:eastAsia="Calibri"/>
        </w:rPr>
        <w:t>contributing at all</w:t>
      </w:r>
      <w:r w:rsidR="621E24E1" w:rsidRPr="621E24E1">
        <w:rPr>
          <w:rFonts w:eastAsia="Calibri"/>
        </w:rPr>
        <w:t>, so</w:t>
      </w:r>
      <w:r w:rsidR="3BD76BCE" w:rsidRPr="3BD76BCE">
        <w:rPr>
          <w:rFonts w:eastAsia="Calibri"/>
        </w:rPr>
        <w:t xml:space="preserve"> she decided to allow the app to track her for this flight.</w:t>
      </w:r>
      <w:r w:rsidR="640CCD09" w:rsidRPr="640CCD09">
        <w:rPr>
          <w:rFonts w:eastAsia="Calibri"/>
        </w:rPr>
        <w:t xml:space="preserve"> </w:t>
      </w:r>
      <w:r w:rsidR="03168EBC" w:rsidRPr="03168EBC">
        <w:rPr>
          <w:rFonts w:eastAsia="Calibri"/>
        </w:rPr>
        <w:t xml:space="preserve">Once the plane takes off, the GPS, accelerometer, heart rate </w:t>
      </w:r>
      <w:r w:rsidR="293CFC35" w:rsidRPr="293CFC35">
        <w:rPr>
          <w:rFonts w:eastAsia="Calibri"/>
        </w:rPr>
        <w:t xml:space="preserve">monitor and all </w:t>
      </w:r>
      <w:r w:rsidR="7B397677" w:rsidRPr="7B397677">
        <w:rPr>
          <w:rFonts w:eastAsia="Calibri"/>
        </w:rPr>
        <w:t>the</w:t>
      </w:r>
      <w:r w:rsidR="293CFC35" w:rsidRPr="293CFC35">
        <w:rPr>
          <w:rFonts w:eastAsia="Calibri"/>
        </w:rPr>
        <w:t xml:space="preserve"> other sensors attached to her smart watch immediately start </w:t>
      </w:r>
      <w:r w:rsidR="551961F2" w:rsidRPr="551961F2">
        <w:rPr>
          <w:rFonts w:eastAsia="Calibri"/>
        </w:rPr>
        <w:t xml:space="preserve">getting recorded and saved to our cloud </w:t>
      </w:r>
      <w:r w:rsidR="05D18B00" w:rsidRPr="05D18B00">
        <w:rPr>
          <w:rFonts w:eastAsia="Calibri"/>
        </w:rPr>
        <w:t>database.</w:t>
      </w:r>
      <w:r w:rsidR="48A77686" w:rsidRPr="48A77686">
        <w:rPr>
          <w:rFonts w:eastAsia="Calibri"/>
        </w:rPr>
        <w:t xml:space="preserve"> </w:t>
      </w:r>
      <w:r w:rsidR="35164EA2" w:rsidRPr="35164EA2">
        <w:rPr>
          <w:rFonts w:eastAsia="Calibri"/>
        </w:rPr>
        <w:t>Because of her choice to share data, our server now has more information to factor in when any future user</w:t>
      </w:r>
      <w:r w:rsidR="76D7C6F4" w:rsidRPr="76D7C6F4">
        <w:rPr>
          <w:rFonts w:eastAsia="Calibri"/>
        </w:rPr>
        <w:t xml:space="preserve"> wants to find a ticket.</w:t>
      </w:r>
    </w:p>
    <w:p w14:paraId="570F92A9" w14:textId="3D6BE91A" w:rsidR="00C959A9" w:rsidRDefault="00AA7714" w:rsidP="00A77635">
      <w:pPr>
        <w:pStyle w:val="Heading2"/>
      </w:pPr>
      <w:bookmarkStart w:id="18" w:name="_Toc102255394"/>
      <w:r>
        <w:t xml:space="preserve">5  </w:t>
      </w:r>
      <w:r w:rsidR="00ED57BB">
        <w:t>Stakeholders</w:t>
      </w:r>
      <w:bookmarkEnd w:id="18"/>
      <w:r w:rsidR="00C959A9" w:rsidRPr="00C959A9">
        <w:t xml:space="preserve"> </w:t>
      </w:r>
    </w:p>
    <w:p w14:paraId="6DE764F6" w14:textId="4697E20F" w:rsidR="00C959A9" w:rsidRDefault="00AA7714" w:rsidP="00A77635">
      <w:pPr>
        <w:pStyle w:val="Heading3"/>
      </w:pPr>
      <w:bookmarkStart w:id="19" w:name="_Toc102255395"/>
      <w:r>
        <w:t xml:space="preserve">5a  </w:t>
      </w:r>
      <w:r w:rsidR="00C959A9" w:rsidRPr="00C959A9">
        <w:t>The Client</w:t>
      </w:r>
      <w:bookmarkEnd w:id="19"/>
      <w:r w:rsidR="00C959A9" w:rsidRPr="00C959A9">
        <w:t xml:space="preserve"> </w:t>
      </w:r>
    </w:p>
    <w:p w14:paraId="428BF560" w14:textId="59F3814B" w:rsidR="214CC883" w:rsidRDefault="214CC883" w:rsidP="214CC883">
      <w:pPr>
        <w:pStyle w:val="Level3Text"/>
        <w:rPr>
          <w:rFonts w:eastAsia="Calibri"/>
        </w:rPr>
      </w:pPr>
      <w:r w:rsidRPr="214CC883">
        <w:rPr>
          <w:rFonts w:eastAsia="Calibri"/>
        </w:rPr>
        <w:t>The client will be whoever is interested in investing in this product. The client will pay up front for the website and software to be developed. The client will work directly with the programmers so they can receive feedback on the website while it's in development.</w:t>
      </w:r>
    </w:p>
    <w:p w14:paraId="770C6726" w14:textId="7B3DCCD1" w:rsidR="00ED57BB" w:rsidRDefault="00AA7714" w:rsidP="00A77635">
      <w:pPr>
        <w:pStyle w:val="Heading3"/>
      </w:pPr>
      <w:bookmarkStart w:id="20" w:name="_Toc102255396"/>
      <w:r>
        <w:t xml:space="preserve">5b  </w:t>
      </w:r>
      <w:r w:rsidR="00C959A9" w:rsidRPr="00C959A9">
        <w:t>The Customer</w:t>
      </w:r>
      <w:bookmarkEnd w:id="20"/>
    </w:p>
    <w:p w14:paraId="0D0402D9" w14:textId="42A74CAD" w:rsidR="214CC883" w:rsidRDefault="214CC883" w:rsidP="214CC883">
      <w:pPr>
        <w:pStyle w:val="Level3Text"/>
        <w:rPr>
          <w:rFonts w:eastAsia="Calibri"/>
        </w:rPr>
      </w:pPr>
      <w:r w:rsidRPr="214CC883">
        <w:rPr>
          <w:rFonts w:eastAsia="Calibri"/>
        </w:rPr>
        <w:t>Customers that will be most likely to use this product are people who tend to fly more often. It will attract people who are interested in a comfortable and affordable flight. It will also attract people who are looking for certain accommodation, like increased leg room, reduced jetlag, and a smoother ride.</w:t>
      </w:r>
    </w:p>
    <w:p w14:paraId="248792A1" w14:textId="1F089C36" w:rsidR="00EA762D" w:rsidRDefault="00AA7714" w:rsidP="00A77635">
      <w:pPr>
        <w:pStyle w:val="Heading3"/>
      </w:pPr>
      <w:bookmarkStart w:id="21" w:name="_Toc102255397"/>
      <w:r>
        <w:t xml:space="preserve">5c  </w:t>
      </w:r>
      <w:r w:rsidR="00EA762D">
        <w:t>Hands-On Users of the Product</w:t>
      </w:r>
      <w:bookmarkEnd w:id="21"/>
      <w:r w:rsidR="00EA762D">
        <w:t xml:space="preserve"> </w:t>
      </w:r>
    </w:p>
    <w:p w14:paraId="30AA5CF0" w14:textId="50E43667" w:rsidR="214CC883" w:rsidRDefault="214CC883"/>
    <w:tbl>
      <w:tblPr>
        <w:tblW w:w="0" w:type="auto"/>
        <w:tblInd w:w="120" w:type="dxa"/>
        <w:tblLayout w:type="fixed"/>
        <w:tblLook w:val="01E0" w:firstRow="1" w:lastRow="1" w:firstColumn="1" w:lastColumn="1" w:noHBand="0" w:noVBand="0"/>
      </w:tblPr>
      <w:tblGrid>
        <w:gridCol w:w="1875"/>
        <w:gridCol w:w="1875"/>
        <w:gridCol w:w="1875"/>
        <w:gridCol w:w="2100"/>
        <w:gridCol w:w="1620"/>
      </w:tblGrid>
      <w:tr w:rsidR="214CC883" w14:paraId="7CA844D3" w14:textId="77777777" w:rsidTr="214CC883">
        <w:trPr>
          <w:trHeight w:val="111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E4393D3" w14:textId="58161793" w:rsidR="214CC883" w:rsidRDefault="214CC883" w:rsidP="214CC883">
            <w:pPr>
              <w:jc w:val="center"/>
            </w:pPr>
            <w:r w:rsidRPr="214CC883">
              <w:rPr>
                <w:rFonts w:eastAsia="Times New Roman"/>
                <w:b/>
                <w:bCs/>
              </w:rPr>
              <w:t>User Category</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41C5D8AB" w14:textId="4A48D05D" w:rsidR="214CC883" w:rsidRDefault="214CC883" w:rsidP="214CC883">
            <w:pPr>
              <w:jc w:val="center"/>
            </w:pPr>
            <w:r w:rsidRPr="214CC883">
              <w:rPr>
                <w:rFonts w:eastAsia="Times New Roman"/>
                <w:b/>
                <w:bCs/>
                <w:color w:val="000000" w:themeColor="text1"/>
              </w:rPr>
              <w:t>User Rol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3D29F32A" w14:textId="6A5AB61B" w:rsidR="214CC883" w:rsidRDefault="214CC883" w:rsidP="214CC883">
            <w:pPr>
              <w:spacing w:line="233" w:lineRule="auto"/>
              <w:ind w:left="210" w:hanging="210"/>
            </w:pPr>
            <w:r w:rsidRPr="214CC883">
              <w:rPr>
                <w:rFonts w:eastAsia="Times New Roman"/>
                <w:b/>
                <w:bCs/>
                <w:color w:val="000000" w:themeColor="text1"/>
              </w:rPr>
              <w:t>Subject Matter Experienc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6F66563" w14:textId="5CFF6F42" w:rsidR="214CC883" w:rsidRDefault="214CC883" w:rsidP="214CC883">
            <w:pPr>
              <w:spacing w:line="233" w:lineRule="auto"/>
              <w:ind w:left="135" w:hanging="135"/>
            </w:pPr>
            <w:r w:rsidRPr="214CC883">
              <w:rPr>
                <w:rFonts w:eastAsia="Times New Roman"/>
                <w:b/>
                <w:bCs/>
                <w:color w:val="000000" w:themeColor="text1"/>
              </w:rPr>
              <w:t>Technological Experien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215F48BF" w14:textId="3DE8C5D0" w:rsidR="214CC883" w:rsidRDefault="214CC883">
            <w:r w:rsidRPr="214CC883">
              <w:rPr>
                <w:rFonts w:eastAsia="Times New Roman"/>
                <w:b/>
                <w:bCs/>
                <w:color w:val="000000" w:themeColor="text1"/>
              </w:rPr>
              <w:t>Age Group</w:t>
            </w:r>
          </w:p>
        </w:tc>
      </w:tr>
      <w:tr w:rsidR="214CC883" w14:paraId="1BE06C5D"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A2A4" w14:textId="6BC05632" w:rsidR="214CC883" w:rsidRDefault="3F1C6C91" w:rsidP="214CC883">
            <w:pPr>
              <w:jc w:val="center"/>
            </w:pPr>
            <w:r w:rsidRPr="6942F27B">
              <w:rPr>
                <w:rFonts w:eastAsia="Times New Roman"/>
              </w:rPr>
              <w:t>Regular</w:t>
            </w:r>
            <w:r w:rsidR="214CC883" w:rsidRPr="214CC883">
              <w:rPr>
                <w:rFonts w:eastAsia="Times New Roman"/>
              </w:rPr>
              <w:t xml:space="preserve">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B1647" w14:textId="1D256E1A" w:rsidR="214CC883" w:rsidRDefault="214CC883" w:rsidP="214CC883">
            <w:pPr>
              <w:jc w:val="center"/>
            </w:pPr>
            <w:r w:rsidRPr="214CC883">
              <w:rPr>
                <w:rFonts w:eastAsia="Times New Roman"/>
              </w:rPr>
              <w:t>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63CC8" w14:textId="3A95C07C" w:rsidR="214CC883" w:rsidRDefault="31FAFD6B" w:rsidP="214CC883">
            <w:pPr>
              <w:jc w:val="center"/>
              <w:rPr>
                <w:rFonts w:eastAsia="Calibri"/>
              </w:rPr>
            </w:pPr>
            <w:r w:rsidRPr="31FAFD6B">
              <w:rPr>
                <w:rFonts w:eastAsia="Times New Roman"/>
              </w:rPr>
              <w:t>Journeyman-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F8246" w14:textId="4A7C151E" w:rsidR="214CC883" w:rsidRDefault="214CC883" w:rsidP="214CC883">
            <w:pPr>
              <w:spacing w:line="233" w:lineRule="auto"/>
              <w:ind w:left="285" w:hanging="285"/>
            </w:pPr>
            <w:r w:rsidRPr="214CC883">
              <w:rPr>
                <w:rFonts w:eastAsia="Times New Roman"/>
              </w:rPr>
              <w:t>Journeyman- 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56BB6" w14:textId="0DD46AF6" w:rsidR="214CC883" w:rsidRDefault="214CC883" w:rsidP="214CC883">
            <w:pPr>
              <w:spacing w:line="233" w:lineRule="auto"/>
            </w:pPr>
            <w:r w:rsidRPr="214CC883">
              <w:rPr>
                <w:rFonts w:eastAsia="Times New Roman"/>
              </w:rPr>
              <w:t>Young Adults to Adults</w:t>
            </w:r>
          </w:p>
        </w:tc>
      </w:tr>
      <w:tr w:rsidR="214CC883" w14:paraId="57906162"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9EB3D" w14:textId="28D90F80" w:rsidR="214CC883" w:rsidRDefault="214CC883" w:rsidP="214CC883">
            <w:pPr>
              <w:jc w:val="center"/>
            </w:pPr>
            <w:r w:rsidRPr="214CC883">
              <w:rPr>
                <w:rFonts w:eastAsia="Times New Roman"/>
              </w:rPr>
              <w:t>Casual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8DB47" w14:textId="0EE7AE0A" w:rsidR="214CC883" w:rsidRDefault="214CC883" w:rsidP="214CC883">
            <w:pPr>
              <w:jc w:val="center"/>
            </w:pPr>
            <w:r w:rsidRPr="214CC883">
              <w:rPr>
                <w:rFonts w:eastAsia="Times New Roman"/>
              </w:rPr>
              <w:t>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92E66" w14:textId="2D85F8AE" w:rsidR="214CC883" w:rsidRDefault="214CC883" w:rsidP="214CC883">
            <w:pPr>
              <w:jc w:val="center"/>
            </w:pPr>
            <w:r w:rsidRPr="214CC883">
              <w:rPr>
                <w:rFonts w:eastAsia="Times New Roman"/>
              </w:rPr>
              <w:t>Novic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C6307" w14:textId="6A41C7C9" w:rsidR="214CC883" w:rsidRDefault="214CC883" w:rsidP="214CC883">
            <w:pPr>
              <w:spacing w:line="245" w:lineRule="auto"/>
              <w:ind w:firstLine="180"/>
            </w:pPr>
            <w:r w:rsidRPr="214CC883">
              <w:rPr>
                <w:rFonts w:eastAsia="Times New Roman"/>
              </w:rPr>
              <w:t>Novice - Journeym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E85FD" w14:textId="493839B6" w:rsidR="214CC883" w:rsidRDefault="214CC883" w:rsidP="214CC883">
            <w:pPr>
              <w:spacing w:line="245" w:lineRule="auto"/>
              <w:ind w:left="300" w:hanging="300"/>
              <w:rPr>
                <w:rFonts w:eastAsia="Calibri"/>
              </w:rPr>
            </w:pPr>
            <w:r w:rsidRPr="214CC883">
              <w:rPr>
                <w:rFonts w:eastAsia="Times New Roman"/>
              </w:rPr>
              <w:t>Young Adults to Adults</w:t>
            </w:r>
          </w:p>
        </w:tc>
      </w:tr>
      <w:tr w:rsidR="214CC883" w14:paraId="72B15F7D"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425E7" w14:textId="1BB9CB73" w:rsidR="214CC883" w:rsidRDefault="214CC883" w:rsidP="214CC883">
            <w:pPr>
              <w:jc w:val="center"/>
            </w:pPr>
            <w:r w:rsidRPr="214CC883">
              <w:rPr>
                <w:rFonts w:eastAsia="Times New Roman"/>
              </w:rPr>
              <w:t>Develop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941E5" w14:textId="7857FB36" w:rsidR="214CC883" w:rsidRDefault="214CC883" w:rsidP="214CC883">
            <w:pPr>
              <w:jc w:val="center"/>
              <w:rPr>
                <w:rFonts w:eastAsia="Times New Roman"/>
              </w:rPr>
            </w:pPr>
            <w:r w:rsidRPr="214CC883">
              <w:rPr>
                <w:rFonts w:eastAsia="Times New Roman"/>
              </w:rPr>
              <w:t>Software/Website develop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8CA40" w14:textId="5E9B5630" w:rsidR="214CC883" w:rsidRDefault="214CC883" w:rsidP="214CC883">
            <w:pPr>
              <w:jc w:val="center"/>
            </w:pPr>
            <w:r w:rsidRPr="214CC883">
              <w:rPr>
                <w:rFonts w:eastAsia="Times New Roman"/>
              </w:rPr>
              <w:t>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42443" w14:textId="70F0566F" w:rsidR="214CC883" w:rsidRDefault="214CC883" w:rsidP="214CC883">
            <w:pPr>
              <w:spacing w:line="245" w:lineRule="auto"/>
              <w:ind w:left="75" w:hanging="75"/>
            </w:pPr>
            <w:r w:rsidRPr="214CC883">
              <w:rPr>
                <w:rFonts w:eastAsia="Times New Roman"/>
              </w:rPr>
              <w:t>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74F7A" w14:textId="63ADE27D" w:rsidR="214CC883" w:rsidRDefault="214CC883" w:rsidP="214CC883">
            <w:pPr>
              <w:spacing w:line="245" w:lineRule="auto"/>
              <w:ind w:left="135" w:hanging="135"/>
              <w:rPr>
                <w:rFonts w:eastAsia="Times New Roman"/>
              </w:rPr>
            </w:pPr>
            <w:r w:rsidRPr="214CC883">
              <w:rPr>
                <w:rFonts w:eastAsia="Times New Roman"/>
              </w:rPr>
              <w:t>Primarily Adults</w:t>
            </w:r>
          </w:p>
        </w:tc>
      </w:tr>
      <w:tr w:rsidR="214CC883" w14:paraId="49756C60" w14:textId="77777777" w:rsidTr="214CC883">
        <w:trPr>
          <w:trHeight w:val="103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971FE" w14:textId="150D45A3" w:rsidR="214CC883" w:rsidRDefault="214CC883" w:rsidP="214CC883">
            <w:pPr>
              <w:jc w:val="center"/>
            </w:pPr>
            <w:r w:rsidRPr="214CC883">
              <w:rPr>
                <w:rFonts w:eastAsia="Times New Roman"/>
              </w:rPr>
              <w:lastRenderedPageBreak/>
              <w:t>Beta Test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9B95D" w14:textId="7480D78F" w:rsidR="214CC883" w:rsidRDefault="214CC883" w:rsidP="214CC883">
            <w:pPr>
              <w:jc w:val="center"/>
              <w:rPr>
                <w:rFonts w:eastAsia="Times New Roman"/>
              </w:rPr>
            </w:pPr>
            <w:r w:rsidRPr="214CC883">
              <w:rPr>
                <w:rFonts w:eastAsia="Times New Roman"/>
              </w:rPr>
              <w:t>Development Test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A6BA3" w14:textId="7436AE93" w:rsidR="214CC883" w:rsidRDefault="214CC883" w:rsidP="214CC883">
            <w:pPr>
              <w:jc w:val="center"/>
            </w:pPr>
            <w:r w:rsidRPr="214CC883">
              <w:rPr>
                <w:rFonts w:eastAsia="Times New Roman"/>
              </w:rPr>
              <w:t>Novice - 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9900" w14:textId="51EECD71" w:rsidR="214CC883" w:rsidRDefault="214CC883" w:rsidP="214CC883">
            <w:pPr>
              <w:spacing w:line="245" w:lineRule="auto"/>
              <w:ind w:left="75" w:hanging="75"/>
            </w:pPr>
            <w:r w:rsidRPr="214CC883">
              <w:rPr>
                <w:rFonts w:eastAsia="Times New Roman"/>
              </w:rPr>
              <w:t>Novi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6918F" w14:textId="2877AE47" w:rsidR="214CC883" w:rsidRDefault="214CC883" w:rsidP="214CC883">
            <w:pPr>
              <w:spacing w:line="245" w:lineRule="auto"/>
              <w:ind w:left="135" w:hanging="135"/>
              <w:rPr>
                <w:rFonts w:eastAsia="Calibri"/>
              </w:rPr>
            </w:pPr>
            <w:r w:rsidRPr="214CC883">
              <w:rPr>
                <w:rFonts w:eastAsia="Times New Roman"/>
              </w:rPr>
              <w:t>Young Adults to Adults</w:t>
            </w:r>
          </w:p>
        </w:tc>
      </w:tr>
      <w:tr w:rsidR="214CC883" w14:paraId="3B2873F3"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A319E" w14:textId="7BAB3E2F" w:rsidR="214CC883" w:rsidRDefault="214CC883" w:rsidP="214CC883">
            <w:pPr>
              <w:spacing w:line="245" w:lineRule="auto"/>
              <w:ind w:firstLine="180"/>
              <w:rPr>
                <w:rFonts w:eastAsia="Times New Roman"/>
              </w:rPr>
            </w:pPr>
            <w:r w:rsidRPr="214CC883">
              <w:rPr>
                <w:rFonts w:eastAsia="Times New Roman"/>
              </w:rPr>
              <w:t>Market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CEA74" w14:textId="268957EE" w:rsidR="214CC883" w:rsidRDefault="214CC883" w:rsidP="214CC883">
            <w:pPr>
              <w:jc w:val="center"/>
            </w:pPr>
            <w:r w:rsidRPr="214CC883">
              <w:rPr>
                <w:rFonts w:eastAsia="Times New Roman"/>
              </w:rPr>
              <w:t>Advertiser/Critic/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515DC" w14:textId="483ADE54" w:rsidR="214CC883" w:rsidRDefault="214CC883" w:rsidP="214CC883">
            <w:pPr>
              <w:jc w:val="center"/>
              <w:rPr>
                <w:rFonts w:eastAsia="Times New Roman"/>
              </w:rPr>
            </w:pPr>
            <w:r w:rsidRPr="214CC883">
              <w:rPr>
                <w:rFonts w:eastAsia="Times New Roman"/>
              </w:rPr>
              <w:t>Journeyman-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707CD" w14:textId="0823628D" w:rsidR="214CC883" w:rsidRDefault="214CC883" w:rsidP="214CC883">
            <w:pPr>
              <w:spacing w:line="245" w:lineRule="auto"/>
              <w:ind w:left="75" w:hanging="75"/>
            </w:pPr>
            <w:r w:rsidRPr="214CC883">
              <w:rPr>
                <w:rFonts w:eastAsia="Times New Roman"/>
              </w:rPr>
              <w:t>Novice - 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97C6C" w14:textId="4E2C4C41" w:rsidR="214CC883" w:rsidRDefault="214CC883" w:rsidP="214CC883">
            <w:pPr>
              <w:spacing w:line="245" w:lineRule="auto"/>
              <w:ind w:left="135" w:hanging="135"/>
            </w:pPr>
            <w:r w:rsidRPr="214CC883">
              <w:rPr>
                <w:rFonts w:eastAsia="Times New Roman"/>
              </w:rPr>
              <w:t>Primarily Adults</w:t>
            </w:r>
          </w:p>
        </w:tc>
      </w:tr>
      <w:tr w:rsidR="214CC883" w14:paraId="47BD356C"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68A8" w14:textId="296C0501" w:rsidR="214CC883" w:rsidRDefault="214CC883" w:rsidP="214CC883">
            <w:pPr>
              <w:spacing w:line="245" w:lineRule="auto"/>
              <w:ind w:firstLine="75"/>
              <w:rPr>
                <w:rFonts w:eastAsia="Times New Roman"/>
              </w:rPr>
            </w:pPr>
            <w:r w:rsidRPr="214CC883">
              <w:rPr>
                <w:rFonts w:eastAsia="Times New Roman"/>
              </w:rPr>
              <w:t xml:space="preserve">  Airline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A6B25" w14:textId="37F6B3B3" w:rsidR="214CC883" w:rsidRDefault="214CC883" w:rsidP="214CC883">
            <w:pPr>
              <w:spacing w:line="245" w:lineRule="auto"/>
              <w:ind w:left="510" w:hanging="510"/>
              <w:rPr>
                <w:rFonts w:eastAsia="Times New Roman"/>
              </w:rPr>
            </w:pPr>
            <w:r w:rsidRPr="214CC883">
              <w:rPr>
                <w:rFonts w:eastAsia="Times New Roman"/>
              </w:rPr>
              <w:t>Information provid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64BF8" w14:textId="3B7E8403" w:rsidR="214CC883" w:rsidRDefault="214CC883" w:rsidP="214CC883">
            <w:pPr>
              <w:jc w:val="center"/>
            </w:pPr>
            <w:r w:rsidRPr="214CC883">
              <w:rPr>
                <w:rFonts w:eastAsia="Times New Roman"/>
              </w:rPr>
              <w:t>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0C267" w14:textId="32AD6685" w:rsidR="214CC883" w:rsidRDefault="214CC883" w:rsidP="214CC883">
            <w:pPr>
              <w:spacing w:line="245" w:lineRule="auto"/>
              <w:ind w:left="75" w:hanging="75"/>
            </w:pPr>
            <w:r w:rsidRPr="214CC883">
              <w:rPr>
                <w:rFonts w:eastAsia="Times New Roman"/>
              </w:rPr>
              <w:t>Journeyman-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480F3" w14:textId="69F24B34" w:rsidR="214CC883" w:rsidRDefault="214CC883" w:rsidP="214CC883">
            <w:pPr>
              <w:spacing w:line="245" w:lineRule="auto"/>
              <w:ind w:left="135" w:hanging="135"/>
            </w:pPr>
            <w:r w:rsidRPr="214CC883">
              <w:rPr>
                <w:rFonts w:eastAsia="Times New Roman"/>
              </w:rPr>
              <w:t>Primarily Adults</w:t>
            </w:r>
          </w:p>
        </w:tc>
      </w:tr>
    </w:tbl>
    <w:p w14:paraId="70AA6556" w14:textId="77B3D94A" w:rsidR="214CC883" w:rsidRDefault="214CC883">
      <w:r w:rsidRPr="214CC883">
        <w:rPr>
          <w:rFonts w:eastAsia="Times New Roman"/>
          <w:i/>
          <w:iCs/>
          <w:color w:val="FFFFFF" w:themeColor="background1"/>
        </w:rPr>
        <w:t>Table 3 - Hands-On Users of the Product</w:t>
      </w:r>
    </w:p>
    <w:p w14:paraId="563E10F9" w14:textId="1BD87741" w:rsidR="214CC883" w:rsidRDefault="214CC883" w:rsidP="214CC883">
      <w:pPr>
        <w:pStyle w:val="Level3Text"/>
        <w:rPr>
          <w:rFonts w:eastAsia="Calibri"/>
        </w:rPr>
      </w:pPr>
      <w:r>
        <w:br/>
      </w:r>
    </w:p>
    <w:p w14:paraId="0F09780F" w14:textId="68658EB4" w:rsidR="214CC883" w:rsidRDefault="214CC883" w:rsidP="214CC883">
      <w:pPr>
        <w:pStyle w:val="Heading3"/>
      </w:pPr>
    </w:p>
    <w:p w14:paraId="2FA96A08" w14:textId="503D3BD1" w:rsidR="00EA762D" w:rsidRDefault="00AA7714" w:rsidP="00A77635">
      <w:pPr>
        <w:pStyle w:val="Heading3"/>
      </w:pPr>
      <w:bookmarkStart w:id="22" w:name="_Toc102255398"/>
      <w:r>
        <w:t xml:space="preserve">5d  </w:t>
      </w:r>
      <w:r w:rsidR="00EA762D">
        <w:t>Maintenance Users and Service Technicians</w:t>
      </w:r>
      <w:bookmarkEnd w:id="22"/>
    </w:p>
    <w:p w14:paraId="673BDD43" w14:textId="74DD063B" w:rsidR="078ACA45" w:rsidRDefault="078ACA45" w:rsidP="02534589">
      <w:pPr>
        <w:spacing w:line="276" w:lineRule="auto"/>
        <w:ind w:left="720"/>
        <w:rPr>
          <w:rFonts w:ascii="Calibri" w:eastAsia="Calibri" w:hAnsi="Calibri" w:cs="Calibri"/>
          <w:sz w:val="22"/>
          <w:szCs w:val="22"/>
          <w:lang w:val="en"/>
        </w:rPr>
      </w:pPr>
      <w:r w:rsidRPr="2E21CA6E">
        <w:rPr>
          <w:rFonts w:ascii="Calibri" w:eastAsia="Calibri" w:hAnsi="Calibri" w:cs="Calibri"/>
          <w:sz w:val="22"/>
          <w:szCs w:val="22"/>
          <w:lang w:val="en"/>
        </w:rPr>
        <w:t>The developers will setup the website and software. They will also provide any updates or bug fixes throughout the life of the product. There will also be technical service support available via email through the website.</w:t>
      </w:r>
    </w:p>
    <w:p w14:paraId="20615B6C" w14:textId="6C98BD05" w:rsidR="0099258A" w:rsidRPr="00EC4BE2" w:rsidRDefault="00AA7714" w:rsidP="6769D504">
      <w:pPr>
        <w:pStyle w:val="Heading3"/>
      </w:pPr>
      <w:bookmarkStart w:id="23" w:name="_Toc102255399"/>
      <w:r>
        <w:t xml:space="preserve">5e  </w:t>
      </w:r>
      <w:r w:rsidR="00C959A9" w:rsidRPr="00C959A9">
        <w:t>Other Stakeholders</w:t>
      </w:r>
      <w:bookmarkEnd w:id="23"/>
    </w:p>
    <w:p w14:paraId="5F880BEA" w14:textId="648D3D77" w:rsidR="48349D9D" w:rsidRDefault="48349D9D" w:rsidP="004B6433">
      <w:pPr>
        <w:pStyle w:val="Level3Text"/>
        <w:numPr>
          <w:ilvl w:val="2"/>
          <w:numId w:val="4"/>
        </w:numPr>
        <w:rPr>
          <w:rFonts w:asciiTheme="minorHAnsi" w:eastAsiaTheme="minorEastAsia" w:hAnsiTheme="minorHAnsi" w:cstheme="minorBidi"/>
        </w:rPr>
      </w:pPr>
      <w:r w:rsidRPr="48349D9D">
        <w:rPr>
          <w:rFonts w:eastAsia="Calibri"/>
        </w:rPr>
        <w:t xml:space="preserve">Marketing experts – marketing experts will work with the client to help advertise this product. They will have a knowledge of the airline's business and advertising experience. </w:t>
      </w:r>
      <w:r w:rsidR="6DC96283" w:rsidRPr="6DC96283">
        <w:rPr>
          <w:rFonts w:eastAsia="Calibri"/>
        </w:rPr>
        <w:t>These marketers will show this product to the public in many ways</w:t>
      </w:r>
      <w:r w:rsidR="59DE726C" w:rsidRPr="59DE726C">
        <w:rPr>
          <w:rFonts w:eastAsia="Calibri"/>
        </w:rPr>
        <w:t xml:space="preserve"> such as making </w:t>
      </w:r>
      <w:r w:rsidR="5FA1311D" w:rsidRPr="07CEEED9">
        <w:rPr>
          <w:rFonts w:eastAsia="Calibri"/>
        </w:rPr>
        <w:t>advertisements</w:t>
      </w:r>
      <w:r w:rsidR="59DE726C" w:rsidRPr="59DE726C">
        <w:rPr>
          <w:rFonts w:eastAsia="Calibri"/>
        </w:rPr>
        <w:t xml:space="preserve"> for </w:t>
      </w:r>
      <w:commentRangeStart w:id="24"/>
      <w:r w:rsidR="653703C9" w:rsidRPr="779C56BE">
        <w:rPr>
          <w:rFonts w:eastAsia="Calibri"/>
        </w:rPr>
        <w:t>television and online content.</w:t>
      </w:r>
      <w:commentRangeEnd w:id="24"/>
      <w:r>
        <w:rPr>
          <w:rStyle w:val="CommentReference"/>
        </w:rPr>
        <w:commentReference w:id="24"/>
      </w:r>
    </w:p>
    <w:p w14:paraId="412050ED" w14:textId="08D05FDF" w:rsidR="23DC8315" w:rsidRDefault="229421F3" w:rsidP="004B6433">
      <w:pPr>
        <w:pStyle w:val="Level3Text"/>
        <w:numPr>
          <w:ilvl w:val="2"/>
          <w:numId w:val="4"/>
        </w:numPr>
      </w:pPr>
      <w:r w:rsidRPr="229421F3">
        <w:rPr>
          <w:rFonts w:eastAsia="Calibri"/>
        </w:rPr>
        <w:t>Business analysts – They will work with the developers to make smarter decisions that will benefit the client and the customer.</w:t>
      </w:r>
      <w:r w:rsidR="122991D0" w:rsidRPr="122991D0">
        <w:rPr>
          <w:rFonts w:eastAsia="Calibri"/>
        </w:rPr>
        <w:t xml:space="preserve"> </w:t>
      </w:r>
      <w:r w:rsidR="2190B7C0" w:rsidRPr="2190B7C0">
        <w:rPr>
          <w:rFonts w:eastAsia="Calibri"/>
        </w:rPr>
        <w:t xml:space="preserve">They will express to the developers what a customer may want from the application and how to make it </w:t>
      </w:r>
      <w:r w:rsidR="49F3ADF5" w:rsidRPr="49F3ADF5">
        <w:rPr>
          <w:rFonts w:eastAsia="Calibri"/>
        </w:rPr>
        <w:t>profitable for the client.</w:t>
      </w:r>
      <w:r w:rsidR="01E76CA3" w:rsidRPr="01E76CA3">
        <w:rPr>
          <w:rFonts w:eastAsia="Calibri"/>
        </w:rPr>
        <w:t xml:space="preserve"> They will have experience and knowledge </w:t>
      </w:r>
      <w:r w:rsidR="01E76CA3" w:rsidRPr="2F5C3F25">
        <w:rPr>
          <w:rFonts w:eastAsia="Calibri"/>
        </w:rPr>
        <w:t>of</w:t>
      </w:r>
      <w:r w:rsidR="01E76CA3" w:rsidRPr="01E76CA3">
        <w:rPr>
          <w:rFonts w:eastAsia="Calibri"/>
        </w:rPr>
        <w:t xml:space="preserve"> airlines.</w:t>
      </w:r>
    </w:p>
    <w:p w14:paraId="65445F61" w14:textId="41A6FA65" w:rsidR="49F3ADF5" w:rsidRDefault="21173B6B" w:rsidP="004B6433">
      <w:pPr>
        <w:pStyle w:val="Level3Text"/>
        <w:numPr>
          <w:ilvl w:val="2"/>
          <w:numId w:val="4"/>
        </w:numPr>
      </w:pPr>
      <w:r w:rsidRPr="21173B6B">
        <w:rPr>
          <w:rFonts w:eastAsia="Calibri"/>
        </w:rPr>
        <w:t xml:space="preserve">Web developers – They will </w:t>
      </w:r>
      <w:r w:rsidR="418C105B" w:rsidRPr="418C105B">
        <w:rPr>
          <w:rFonts w:eastAsia="Calibri"/>
        </w:rPr>
        <w:t>oversee</w:t>
      </w:r>
      <w:r w:rsidRPr="21173B6B">
        <w:rPr>
          <w:rFonts w:eastAsia="Calibri"/>
        </w:rPr>
        <w:t xml:space="preserve"> making the website</w:t>
      </w:r>
      <w:r w:rsidR="6DC7F725" w:rsidRPr="6DC7F725">
        <w:rPr>
          <w:rFonts w:eastAsia="Calibri"/>
        </w:rPr>
        <w:t xml:space="preserve"> and application.</w:t>
      </w:r>
      <w:r w:rsidRPr="21173B6B">
        <w:rPr>
          <w:rFonts w:eastAsia="Calibri"/>
        </w:rPr>
        <w:t xml:space="preserve"> They will work with the client</w:t>
      </w:r>
      <w:r w:rsidR="7E3848C4" w:rsidRPr="7E3848C4">
        <w:rPr>
          <w:rFonts w:eastAsia="Calibri"/>
        </w:rPr>
        <w:t xml:space="preserve"> and implement the type of website they want.</w:t>
      </w:r>
      <w:r w:rsidR="418C105B" w:rsidRPr="418C105B">
        <w:rPr>
          <w:rFonts w:eastAsia="Calibri"/>
        </w:rPr>
        <w:t xml:space="preserve"> They will also work with the other developers to implement the features into the </w:t>
      </w:r>
      <w:r w:rsidR="6DC7F725" w:rsidRPr="6DC7F725">
        <w:rPr>
          <w:rFonts w:eastAsia="Calibri"/>
        </w:rPr>
        <w:t>software.</w:t>
      </w:r>
      <w:r w:rsidR="50F3364B" w:rsidRPr="50F3364B">
        <w:rPr>
          <w:rFonts w:eastAsia="Calibri"/>
        </w:rPr>
        <w:t xml:space="preserve"> They will have a good understanding of how to make an appealing </w:t>
      </w:r>
      <w:r w:rsidR="6DC7F725" w:rsidRPr="6DC7F725">
        <w:rPr>
          <w:rFonts w:eastAsia="Calibri"/>
        </w:rPr>
        <w:t>user interface.</w:t>
      </w:r>
      <w:r w:rsidR="01E76CA3" w:rsidRPr="01E76CA3">
        <w:rPr>
          <w:rFonts w:eastAsia="Calibri"/>
        </w:rPr>
        <w:t xml:space="preserve"> They will have a large influence since this will be the </w:t>
      </w:r>
      <w:r w:rsidR="6DC7F725" w:rsidRPr="6DC7F725">
        <w:rPr>
          <w:rFonts w:eastAsia="Calibri"/>
        </w:rPr>
        <w:t>first thing the customer sees when they use the software.</w:t>
      </w:r>
    </w:p>
    <w:p w14:paraId="37E04C87" w14:textId="13953730" w:rsidR="6DC7F725" w:rsidRDefault="6DC7F725" w:rsidP="004B6433">
      <w:pPr>
        <w:pStyle w:val="Level3Text"/>
        <w:numPr>
          <w:ilvl w:val="2"/>
          <w:numId w:val="4"/>
        </w:numPr>
      </w:pPr>
      <w:r w:rsidRPr="215477A5">
        <w:rPr>
          <w:rFonts w:eastAsia="Calibri"/>
        </w:rPr>
        <w:t>Legal exper</w:t>
      </w:r>
      <w:r w:rsidR="215477A5" w:rsidRPr="215477A5">
        <w:rPr>
          <w:rFonts w:eastAsia="Calibri"/>
        </w:rPr>
        <w:t xml:space="preserve">ts – They will provide legal information during the development. </w:t>
      </w:r>
      <w:r w:rsidR="6D0983E1" w:rsidRPr="6D0983E1">
        <w:rPr>
          <w:rFonts w:eastAsia="Calibri"/>
        </w:rPr>
        <w:t>They will work with the developers and client to make sure they don’t</w:t>
      </w:r>
      <w:r w:rsidR="528DA4EB" w:rsidRPr="528DA4EB">
        <w:rPr>
          <w:rFonts w:eastAsia="Calibri"/>
        </w:rPr>
        <w:t xml:space="preserve"> have to worry about getting in legal trouble. They will also help </w:t>
      </w:r>
      <w:r w:rsidR="528DA4EB" w:rsidRPr="528DA4EB">
        <w:rPr>
          <w:rFonts w:eastAsia="Calibri"/>
        </w:rPr>
        <w:lastRenderedPageBreak/>
        <w:t>with privacy laws while</w:t>
      </w:r>
      <w:r w:rsidR="2898F6EA" w:rsidRPr="66B9C3AE">
        <w:rPr>
          <w:rFonts w:eastAsia="Calibri"/>
        </w:rPr>
        <w:t xml:space="preserve"> developing the features. They will also help with the release of the software to make it smooth and </w:t>
      </w:r>
      <w:r w:rsidR="2898F6EA" w:rsidRPr="4EDD1F4C">
        <w:rPr>
          <w:rFonts w:eastAsia="Calibri"/>
        </w:rPr>
        <w:t>efficient</w:t>
      </w:r>
      <w:r w:rsidR="4EDD1F4C" w:rsidRPr="4EDD1F4C">
        <w:rPr>
          <w:rFonts w:eastAsia="Calibri"/>
        </w:rPr>
        <w:t>.</w:t>
      </w:r>
    </w:p>
    <w:p w14:paraId="5A4EC600" w14:textId="199FD27A" w:rsidR="1F5E14C8" w:rsidRDefault="1F5E14C8" w:rsidP="004B6433">
      <w:pPr>
        <w:pStyle w:val="Level3Text"/>
        <w:numPr>
          <w:ilvl w:val="2"/>
          <w:numId w:val="4"/>
        </w:numPr>
      </w:pPr>
      <w:r w:rsidRPr="6C2B5C7B">
        <w:rPr>
          <w:rFonts w:eastAsia="Calibri"/>
        </w:rPr>
        <w:t>Translator – They will play a big role because we plan on having this software international. There will be many types of peo</w:t>
      </w:r>
      <w:r w:rsidR="6C2B5C7B" w:rsidRPr="6C2B5C7B">
        <w:rPr>
          <w:rFonts w:eastAsia="Calibri"/>
        </w:rPr>
        <w:t xml:space="preserve">ple from around the world flying so we can assume they will speak </w:t>
      </w:r>
      <w:r w:rsidR="63AEED9D" w:rsidRPr="63AEED9D">
        <w:rPr>
          <w:rFonts w:eastAsia="Calibri"/>
        </w:rPr>
        <w:t xml:space="preserve">multiple </w:t>
      </w:r>
      <w:r w:rsidR="03FFC78A" w:rsidRPr="709E1404">
        <w:rPr>
          <w:rFonts w:eastAsia="Calibri"/>
        </w:rPr>
        <w:t>languages.</w:t>
      </w:r>
      <w:r w:rsidR="63AEED9D" w:rsidRPr="63AEED9D">
        <w:rPr>
          <w:rFonts w:eastAsia="Calibri"/>
        </w:rPr>
        <w:t xml:space="preserve"> The translator will help make the software appeal to a broader </w:t>
      </w:r>
      <w:r w:rsidR="7316138D" w:rsidRPr="7316138D">
        <w:rPr>
          <w:rFonts w:eastAsia="Calibri"/>
        </w:rPr>
        <w:t>group of people.</w:t>
      </w:r>
    </w:p>
    <w:p w14:paraId="18740B5A" w14:textId="3D91DA89" w:rsidR="47D5DC41" w:rsidRDefault="55B860F4" w:rsidP="004B6433">
      <w:pPr>
        <w:pStyle w:val="Level3Text"/>
        <w:numPr>
          <w:ilvl w:val="2"/>
          <w:numId w:val="4"/>
        </w:numPr>
      </w:pPr>
      <w:r>
        <w:t>Investors – These will be the people who believe in our product and are willing</w:t>
      </w:r>
      <w:r w:rsidR="3F69AC1B">
        <w:t xml:space="preserve"> to invest in it. </w:t>
      </w:r>
      <w:r w:rsidR="6EEBDEC8">
        <w:t xml:space="preserve">They will help fund the advertising and development </w:t>
      </w:r>
      <w:r w:rsidR="1ED52309">
        <w:t>of</w:t>
      </w:r>
      <w:r w:rsidR="6EEBDEC8">
        <w:t xml:space="preserve"> the software.</w:t>
      </w:r>
    </w:p>
    <w:p w14:paraId="3C444D72" w14:textId="0598FD90" w:rsidR="1ED52309" w:rsidRDefault="1ED52309" w:rsidP="4DCD67D8">
      <w:pPr>
        <w:pStyle w:val="Level3Text"/>
        <w:ind w:left="1440"/>
        <w:rPr>
          <w:rFonts w:eastAsia="Calibri"/>
        </w:rPr>
      </w:pPr>
    </w:p>
    <w:p w14:paraId="30E78A50" w14:textId="061269BD" w:rsidR="004017A5" w:rsidRDefault="00AA7714" w:rsidP="004017A5">
      <w:pPr>
        <w:pStyle w:val="Heading3"/>
      </w:pPr>
      <w:bookmarkStart w:id="25" w:name="_Toc102255400"/>
      <w:r>
        <w:t xml:space="preserve">5f  </w:t>
      </w:r>
      <w:r w:rsidR="004017A5">
        <w:t>User Participation</w:t>
      </w:r>
      <w:bookmarkEnd w:id="25"/>
    </w:p>
    <w:p w14:paraId="0FE8BF3E" w14:textId="7CE4D32C" w:rsidR="0E28914F" w:rsidRDefault="6141D0F2" w:rsidP="0E28914F">
      <w:pPr>
        <w:pStyle w:val="Level3Text"/>
      </w:pPr>
      <w:r w:rsidRPr="6141D0F2">
        <w:t xml:space="preserve">Users will play a big role in the </w:t>
      </w:r>
      <w:r w:rsidR="5C8AB8F7" w:rsidRPr="5C8AB8F7">
        <w:t>development of this application.</w:t>
      </w:r>
      <w:r w:rsidR="3E048C2F" w:rsidRPr="3E048C2F">
        <w:t xml:space="preserve"> They will provide feedback of what types of features are important to them. </w:t>
      </w:r>
      <w:r w:rsidR="7C2C495F" w:rsidRPr="7C2C495F">
        <w:t xml:space="preserve">Users will also be able to try beta/alpha versions of the application and give feedback of what </w:t>
      </w:r>
      <w:r w:rsidR="5C6E2CFE" w:rsidRPr="5C6E2CFE">
        <w:t>they’d</w:t>
      </w:r>
      <w:r w:rsidR="7C2C495F" w:rsidRPr="7C2C495F">
        <w:t xml:space="preserve"> like to </w:t>
      </w:r>
      <w:r w:rsidR="09B9986C" w:rsidRPr="09B9986C">
        <w:t>see.</w:t>
      </w:r>
      <w:r w:rsidR="5C6E2CFE" w:rsidRPr="5C6E2CFE">
        <w:t xml:space="preserve"> During the alpha, it will be a smaller select group of people, </w:t>
      </w:r>
      <w:r w:rsidR="3C0E2952" w:rsidRPr="3C0E2952">
        <w:t>with lots of family and friends.</w:t>
      </w:r>
      <w:r w:rsidR="2E075DF1" w:rsidRPr="2E075DF1">
        <w:t xml:space="preserve"> The beta version will be open to a bigger part of the public. </w:t>
      </w:r>
      <w:r w:rsidR="052AEB67" w:rsidRPr="052AEB67">
        <w:t>This will help us find bugs and add a few features before the full release. This will also help us find potential</w:t>
      </w:r>
      <w:r w:rsidR="04E5F478" w:rsidRPr="04E5F478">
        <w:t xml:space="preserve"> memory leaks while its being used.</w:t>
      </w:r>
    </w:p>
    <w:p w14:paraId="6B636DBE" w14:textId="16552E44" w:rsidR="0E28914F" w:rsidRDefault="0E28914F" w:rsidP="0E28914F">
      <w:pPr>
        <w:pStyle w:val="Level3Text"/>
        <w:rPr>
          <w:i/>
          <w:iCs/>
          <w:color w:val="FF0000"/>
        </w:rPr>
      </w:pPr>
    </w:p>
    <w:p w14:paraId="17FC0B56" w14:textId="6F905967" w:rsidR="004017A5" w:rsidRDefault="00AA7714" w:rsidP="1EE85719">
      <w:pPr>
        <w:pStyle w:val="Heading3"/>
        <w:ind w:left="720" w:firstLine="0"/>
      </w:pPr>
      <w:bookmarkStart w:id="26" w:name="_Toc102255401"/>
      <w:r>
        <w:t xml:space="preserve">5g  </w:t>
      </w:r>
      <w:r w:rsidR="004017A5">
        <w:t>Priorities Assigned to Users</w:t>
      </w:r>
      <w:bookmarkEnd w:id="26"/>
    </w:p>
    <w:p w14:paraId="684325E1" w14:textId="2A403911" w:rsidR="002A641A" w:rsidRDefault="5D12D5D5" w:rsidP="002A641A">
      <w:pPr>
        <w:pStyle w:val="Level3Text"/>
        <w:rPr>
          <w:i/>
          <w:color w:val="FF0000"/>
        </w:rPr>
      </w:pPr>
      <w:r w:rsidRPr="5D12D5D5">
        <w:rPr>
          <w:rFonts w:eastAsia="Calibri"/>
          <w:b/>
          <w:bCs/>
        </w:rPr>
        <w:t xml:space="preserve">Key users: </w:t>
      </w:r>
    </w:p>
    <w:p w14:paraId="4B7E38B6" w14:textId="73D39ACA" w:rsidR="00B565C2" w:rsidRDefault="6785DA61" w:rsidP="004B6433">
      <w:pPr>
        <w:pStyle w:val="Level3Text"/>
        <w:numPr>
          <w:ilvl w:val="1"/>
          <w:numId w:val="7"/>
        </w:numPr>
        <w:rPr>
          <w:rFonts w:asciiTheme="minorHAnsi" w:eastAsiaTheme="minorEastAsia" w:hAnsiTheme="minorHAnsi" w:cstheme="minorBidi"/>
          <w:b/>
        </w:rPr>
      </w:pPr>
      <w:r w:rsidRPr="6785DA61">
        <w:rPr>
          <w:rFonts w:eastAsia="Calibri"/>
        </w:rPr>
        <w:t>The development team will be in charge of creating the software user interface.</w:t>
      </w:r>
    </w:p>
    <w:p w14:paraId="02C91117" w14:textId="6B2F1EB4" w:rsidR="00975606" w:rsidRDefault="7AF74E23" w:rsidP="004B6433">
      <w:pPr>
        <w:pStyle w:val="Level3Text"/>
        <w:numPr>
          <w:ilvl w:val="1"/>
          <w:numId w:val="7"/>
        </w:numPr>
        <w:rPr>
          <w:b/>
        </w:rPr>
      </w:pPr>
      <w:r w:rsidRPr="7AF74E23">
        <w:rPr>
          <w:rFonts w:eastAsia="Calibri"/>
        </w:rPr>
        <w:t xml:space="preserve">Marketing experts will help attract customers to use the application. </w:t>
      </w:r>
      <w:r w:rsidR="71A79ABD" w:rsidRPr="71A79ABD">
        <w:rPr>
          <w:rFonts w:eastAsia="Calibri"/>
        </w:rPr>
        <w:t xml:space="preserve">They will advertise on many platforms and be able to attract a broad group of people. </w:t>
      </w:r>
    </w:p>
    <w:p w14:paraId="2240C671" w14:textId="6913F7EC" w:rsidR="00E931C9" w:rsidRDefault="69C9EB01" w:rsidP="004B6433">
      <w:pPr>
        <w:pStyle w:val="Level3Text"/>
        <w:numPr>
          <w:ilvl w:val="1"/>
          <w:numId w:val="7"/>
        </w:numPr>
        <w:rPr>
          <w:b/>
        </w:rPr>
      </w:pPr>
      <w:r w:rsidRPr="69C9EB01">
        <w:rPr>
          <w:rFonts w:eastAsia="Calibri"/>
        </w:rPr>
        <w:t xml:space="preserve">Alpha/Beta testers will help spot bugs and potential improvements early in the development process. </w:t>
      </w:r>
      <w:r w:rsidR="76885540" w:rsidRPr="76885540">
        <w:rPr>
          <w:rFonts w:eastAsia="Calibri"/>
        </w:rPr>
        <w:t>They will have a say in what type of features make it and what gets cut out.</w:t>
      </w:r>
    </w:p>
    <w:p w14:paraId="0DF78E08" w14:textId="67FF333B" w:rsidR="002F3FB7" w:rsidRDefault="12C4AFED" w:rsidP="004B6433">
      <w:pPr>
        <w:pStyle w:val="Level3Text"/>
        <w:numPr>
          <w:ilvl w:val="1"/>
          <w:numId w:val="7"/>
        </w:numPr>
        <w:rPr>
          <w:b/>
        </w:rPr>
      </w:pPr>
      <w:r w:rsidRPr="12C4AFED">
        <w:rPr>
          <w:rFonts w:eastAsia="Calibri"/>
        </w:rPr>
        <w:t>The client will essentially have the final say to anything that goes on in the software.</w:t>
      </w:r>
    </w:p>
    <w:p w14:paraId="0CE13335" w14:textId="249D464C" w:rsidR="005B1E5D" w:rsidRDefault="3F602066" w:rsidP="004B6433">
      <w:pPr>
        <w:pStyle w:val="Level3Text"/>
        <w:numPr>
          <w:ilvl w:val="1"/>
          <w:numId w:val="7"/>
        </w:numPr>
        <w:rPr>
          <w:b/>
        </w:rPr>
      </w:pPr>
      <w:r w:rsidRPr="3F602066">
        <w:rPr>
          <w:rFonts w:eastAsia="Calibri"/>
        </w:rPr>
        <w:t>Active players will be able to provide feedback and reviews on features they liked or would like to see implemented.</w:t>
      </w:r>
      <w:r w:rsidR="7D87DD96" w:rsidRPr="7D87DD96">
        <w:rPr>
          <w:rFonts w:eastAsia="Calibri"/>
        </w:rPr>
        <w:t xml:space="preserve"> They can help find bugs. They can be a good indicator to see how well </w:t>
      </w:r>
      <w:r w:rsidR="1B4F971B" w:rsidRPr="1B4F971B">
        <w:rPr>
          <w:rFonts w:eastAsia="Calibri"/>
        </w:rPr>
        <w:t>the application is doing.</w:t>
      </w:r>
    </w:p>
    <w:p w14:paraId="1F9112EB" w14:textId="40366123" w:rsidR="006A0EF8" w:rsidRDefault="3551F9BC" w:rsidP="004B6433">
      <w:pPr>
        <w:pStyle w:val="Level3Text"/>
        <w:numPr>
          <w:ilvl w:val="1"/>
          <w:numId w:val="7"/>
        </w:numPr>
        <w:rPr>
          <w:b/>
        </w:rPr>
      </w:pPr>
      <w:r w:rsidRPr="3551F9BC">
        <w:rPr>
          <w:rFonts w:eastAsia="Calibri"/>
        </w:rPr>
        <w:t xml:space="preserve">The legal team will help the process go smoothly and help avoid any legal trouble. </w:t>
      </w:r>
      <w:r w:rsidR="5431EEB7" w:rsidRPr="5431EEB7">
        <w:rPr>
          <w:rFonts w:eastAsia="Calibri"/>
        </w:rPr>
        <w:t>This is important because lawsuits and legal issues can be a big drawback.</w:t>
      </w:r>
    </w:p>
    <w:p w14:paraId="211CA493" w14:textId="50C66E52" w:rsidR="006A0EF8" w:rsidRPr="006A0EF8" w:rsidRDefault="58FDD7F6" w:rsidP="006A0EF8">
      <w:pPr>
        <w:pStyle w:val="Level3Text"/>
        <w:ind w:left="720"/>
        <w:rPr>
          <w:rFonts w:eastAsia="Calibri"/>
        </w:rPr>
      </w:pPr>
      <w:r w:rsidRPr="58FDD7F6">
        <w:rPr>
          <w:rFonts w:eastAsia="Calibri"/>
        </w:rPr>
        <w:t xml:space="preserve">      </w:t>
      </w:r>
      <w:r w:rsidRPr="5AD7AEDA">
        <w:rPr>
          <w:rFonts w:eastAsia="Calibri"/>
          <w:b/>
        </w:rPr>
        <w:t>Secondary Users:</w:t>
      </w:r>
    </w:p>
    <w:p w14:paraId="612709B4" w14:textId="41D6EE35" w:rsidR="00044FD0" w:rsidRDefault="58FDD7F6" w:rsidP="004B6433">
      <w:pPr>
        <w:pStyle w:val="Level3Text"/>
        <w:numPr>
          <w:ilvl w:val="1"/>
          <w:numId w:val="6"/>
        </w:numPr>
        <w:rPr>
          <w:rFonts w:asciiTheme="minorHAnsi" w:eastAsiaTheme="minorEastAsia" w:hAnsiTheme="minorHAnsi" w:cstheme="minorBidi"/>
        </w:rPr>
      </w:pPr>
      <w:r w:rsidRPr="58FDD7F6">
        <w:rPr>
          <w:rFonts w:eastAsia="Calibri"/>
        </w:rPr>
        <w:lastRenderedPageBreak/>
        <w:t xml:space="preserve">Users of the application that do </w:t>
      </w:r>
      <w:r w:rsidR="5AD7AEDA" w:rsidRPr="5AD7AEDA">
        <w:rPr>
          <w:rFonts w:eastAsia="Calibri"/>
        </w:rPr>
        <w:t>not offer feedback about any features or bugs.</w:t>
      </w:r>
    </w:p>
    <w:p w14:paraId="33CE9BEC" w14:textId="553F8AB1" w:rsidR="009C0C79" w:rsidRPr="009C0C79" w:rsidRDefault="1A642655" w:rsidP="009C0C79">
      <w:pPr>
        <w:pStyle w:val="Level3Text"/>
        <w:ind w:left="720"/>
        <w:rPr>
          <w:rFonts w:eastAsia="Calibri"/>
        </w:rPr>
      </w:pPr>
      <w:r w:rsidRPr="1A642655">
        <w:rPr>
          <w:rFonts w:eastAsia="Calibri"/>
        </w:rPr>
        <w:t xml:space="preserve">      </w:t>
      </w:r>
      <w:r w:rsidRPr="1A642655">
        <w:rPr>
          <w:rFonts w:eastAsia="Calibri"/>
          <w:b/>
          <w:bCs/>
        </w:rPr>
        <w:t>Unimportant Users:</w:t>
      </w:r>
    </w:p>
    <w:p w14:paraId="0BA39487" w14:textId="6338E19B" w:rsidR="1A642655" w:rsidRDefault="34F4D68F" w:rsidP="004B6433">
      <w:pPr>
        <w:pStyle w:val="Level3Text"/>
        <w:numPr>
          <w:ilvl w:val="1"/>
          <w:numId w:val="5"/>
        </w:numPr>
        <w:rPr>
          <w:rFonts w:asciiTheme="minorHAnsi" w:eastAsiaTheme="minorEastAsia" w:hAnsiTheme="minorHAnsi" w:cstheme="minorBidi"/>
        </w:rPr>
      </w:pPr>
      <w:r w:rsidRPr="34F4D68F">
        <w:rPr>
          <w:rFonts w:eastAsia="Calibri"/>
        </w:rPr>
        <w:t xml:space="preserve">These will be anyone who doesn’t use the application or doesn’t contribute. </w:t>
      </w:r>
      <w:r w:rsidR="36CEAD73" w:rsidRPr="36CEAD73">
        <w:rPr>
          <w:rFonts w:eastAsia="Calibri"/>
        </w:rPr>
        <w:t>They're</w:t>
      </w:r>
      <w:r w:rsidRPr="34F4D68F">
        <w:rPr>
          <w:rFonts w:eastAsia="Calibri"/>
        </w:rPr>
        <w:t xml:space="preserve"> feedback will not be helpful </w:t>
      </w:r>
      <w:r w:rsidR="36CEAD73" w:rsidRPr="36CEAD73">
        <w:rPr>
          <w:rFonts w:eastAsia="Calibri"/>
        </w:rPr>
        <w:t>towards the software.</w:t>
      </w:r>
    </w:p>
    <w:p w14:paraId="7F5018D6" w14:textId="23FBE88A" w:rsidR="00ED57BB" w:rsidRDefault="00AA7714" w:rsidP="00A77635">
      <w:pPr>
        <w:pStyle w:val="Heading2"/>
      </w:pPr>
      <w:bookmarkStart w:id="27" w:name="_Toc102255402"/>
      <w:r>
        <w:t xml:space="preserve">6  </w:t>
      </w:r>
      <w:r w:rsidR="00ED57BB">
        <w:t>Mandated Constraints</w:t>
      </w:r>
      <w:bookmarkEnd w:id="27"/>
    </w:p>
    <w:p w14:paraId="56CB0332" w14:textId="3D1B8085" w:rsidR="007067B9" w:rsidRPr="008C1DC1" w:rsidRDefault="00AA7714" w:rsidP="170403F1">
      <w:pPr>
        <w:pStyle w:val="Heading3"/>
      </w:pPr>
      <w:bookmarkStart w:id="28" w:name="_Toc102255403"/>
      <w:r>
        <w:t xml:space="preserve">6a </w:t>
      </w:r>
      <w:r w:rsidR="007067B9">
        <w:t>Solution Constraints</w:t>
      </w:r>
      <w:bookmarkEnd w:id="28"/>
      <w:r w:rsidR="007067B9">
        <w:t xml:space="preserve"> </w:t>
      </w:r>
    </w:p>
    <w:p w14:paraId="7B8E9786" w14:textId="3ECE9445" w:rsidR="00911E85" w:rsidRDefault="00911E85" w:rsidP="00911E85">
      <w:pPr>
        <w:pStyle w:val="Level3Text"/>
      </w:pPr>
      <w:r>
        <w:t xml:space="preserve">Description: The application should be a </w:t>
      </w:r>
      <w:r w:rsidR="0077718C">
        <w:t>Mobile</w:t>
      </w:r>
      <w:r>
        <w:t xml:space="preserve"> application</w:t>
      </w:r>
      <w:r w:rsidR="001B5D28">
        <w:t xml:space="preserve"> that </w:t>
      </w:r>
      <w:r w:rsidR="006362D6">
        <w:t>can connect to smartwatches. There must also be a Web application.</w:t>
      </w:r>
    </w:p>
    <w:p w14:paraId="2857F8A6" w14:textId="15E28C0D" w:rsidR="00911E85" w:rsidRDefault="00911E85" w:rsidP="00911E85">
      <w:pPr>
        <w:pStyle w:val="Level3Text"/>
      </w:pPr>
      <w:r>
        <w:t>Rationale: The</w:t>
      </w:r>
      <w:r w:rsidR="008106E9">
        <w:t xml:space="preserve"> mobile application will </w:t>
      </w:r>
      <w:r w:rsidR="00424700">
        <w:t>collect sensor data from phone</w:t>
      </w:r>
      <w:r w:rsidR="00471A0E">
        <w:t>s</w:t>
      </w:r>
      <w:r w:rsidR="006362D6">
        <w:t xml:space="preserve"> and smartwatches</w:t>
      </w:r>
      <w:r w:rsidR="00510CDA">
        <w:t xml:space="preserve"> as well as give data about what </w:t>
      </w:r>
      <w:r w:rsidR="00C8249F">
        <w:t>flight tickets will give</w:t>
      </w:r>
      <w:r w:rsidR="009C4088">
        <w:t xml:space="preserve"> you the most comfortability</w:t>
      </w:r>
      <w:r w:rsidR="00067DAA">
        <w:t>.</w:t>
      </w:r>
      <w:r w:rsidR="00125AD2">
        <w:t xml:space="preserve"> </w:t>
      </w:r>
      <w:r w:rsidR="00067DAA">
        <w:t>These results</w:t>
      </w:r>
      <w:r w:rsidR="00125AD2">
        <w:t xml:space="preserve"> </w:t>
      </w:r>
      <w:r w:rsidR="00067DAA">
        <w:t>are</w:t>
      </w:r>
      <w:r w:rsidR="00125AD2">
        <w:t xml:space="preserve"> also displayed in the web application</w:t>
      </w:r>
      <w:r w:rsidR="00067DAA">
        <w:t xml:space="preserve"> for a better user interface and accessibility</w:t>
      </w:r>
      <w:r w:rsidR="00B00CC0">
        <w:t>.</w:t>
      </w:r>
    </w:p>
    <w:p w14:paraId="51EAD3A4" w14:textId="7029B52D" w:rsidR="00911E85" w:rsidRDefault="00911E85" w:rsidP="00911E85">
      <w:pPr>
        <w:pStyle w:val="Level3Text"/>
      </w:pPr>
      <w:r>
        <w:t>Fit Criterion: The</w:t>
      </w:r>
      <w:r w:rsidR="00495AF0">
        <w:t xml:space="preserve"> web</w:t>
      </w:r>
      <w:r>
        <w:t xml:space="preserve"> application must be accessible from multiple web browsers on any OS</w:t>
      </w:r>
      <w:r w:rsidR="00495AF0">
        <w:t xml:space="preserve">. The mobile application must be </w:t>
      </w:r>
      <w:r w:rsidR="00CB778F">
        <w:t xml:space="preserve">accessible </w:t>
      </w:r>
      <w:r w:rsidR="0009050B">
        <w:t>from</w:t>
      </w:r>
      <w:r w:rsidR="00CB778F">
        <w:t xml:space="preserve"> a</w:t>
      </w:r>
      <w:r w:rsidR="00715FE6">
        <w:t xml:space="preserve">n android </w:t>
      </w:r>
      <w:r w:rsidR="0031773D">
        <w:t>or apple device</w:t>
      </w:r>
      <w:r w:rsidR="000A2E89">
        <w:t xml:space="preserve"> as well as a smartwatch that can collect necessary data</w:t>
      </w:r>
      <w:r w:rsidR="0009050B">
        <w:t>.</w:t>
      </w:r>
    </w:p>
    <w:p w14:paraId="38C62487" w14:textId="77777777" w:rsidR="00911E85" w:rsidRDefault="00911E85" w:rsidP="00911E85">
      <w:pPr>
        <w:pStyle w:val="Level3Text"/>
      </w:pPr>
    </w:p>
    <w:p w14:paraId="247422BD" w14:textId="0B18736A" w:rsidR="00911E85" w:rsidRDefault="00911E85" w:rsidP="00911E85">
      <w:pPr>
        <w:pStyle w:val="Level3Text"/>
      </w:pPr>
      <w:r>
        <w:t>Description: The Dreamline Score must be based on comfort</w:t>
      </w:r>
    </w:p>
    <w:p w14:paraId="16658262" w14:textId="4F96F020" w:rsidR="00911E85" w:rsidRDefault="00911E85" w:rsidP="00911E85">
      <w:pPr>
        <w:pStyle w:val="Level3Text"/>
      </w:pPr>
      <w:r>
        <w:t>Rationale: The point of the application compared to other competitors is to not to provide the cheapest flight bu</w:t>
      </w:r>
      <w:r w:rsidR="009F0D07">
        <w:t xml:space="preserve">t to provide which </w:t>
      </w:r>
      <w:r w:rsidR="0077135E">
        <w:t xml:space="preserve">flight would give you the most </w:t>
      </w:r>
      <w:r>
        <w:t>comfort</w:t>
      </w:r>
      <w:r w:rsidR="00E9159D">
        <w:t xml:space="preserve"> for the price.</w:t>
      </w:r>
    </w:p>
    <w:p w14:paraId="45466650" w14:textId="2591E879" w:rsidR="008C1DC1" w:rsidRDefault="00911E85" w:rsidP="00911E85">
      <w:pPr>
        <w:pStyle w:val="Level3Text"/>
      </w:pPr>
      <w:r>
        <w:t xml:space="preserve">Fit Criterion: The Dreamline score would be greater for a flight that includes a </w:t>
      </w:r>
      <w:r w:rsidR="00C3592D">
        <w:t>higher overall comfort level</w:t>
      </w:r>
      <w:r>
        <w:t xml:space="preserve"> at a slightly higher price than a ticket that is cheaper but has </w:t>
      </w:r>
      <w:r w:rsidR="00C3592D">
        <w:t>signs of discomfort such as higher movement reading from an accelerometer</w:t>
      </w:r>
      <w:r w:rsidR="00033626">
        <w:t xml:space="preserve">, </w:t>
      </w:r>
      <w:r w:rsidR="002E6F5E">
        <w:t>h</w:t>
      </w:r>
      <w:r w:rsidR="00033626">
        <w:t>igher heart rate from the Heart Rate monitor etc</w:t>
      </w:r>
      <w:r>
        <w:t xml:space="preserve">. It would not </w:t>
      </w:r>
      <w:r w:rsidR="00033626">
        <w:t>provide</w:t>
      </w:r>
      <w:r>
        <w:t xml:space="preserve"> a higher score to the cheapest ticket every time.</w:t>
      </w:r>
    </w:p>
    <w:p w14:paraId="31F37631" w14:textId="77777777" w:rsidR="00844429" w:rsidRDefault="00844429" w:rsidP="00844429">
      <w:pPr>
        <w:pStyle w:val="Level3Text"/>
      </w:pPr>
    </w:p>
    <w:p w14:paraId="6409F650" w14:textId="49913A7A" w:rsidR="00844429" w:rsidRDefault="00844429" w:rsidP="00844429">
      <w:pPr>
        <w:pStyle w:val="Level3Text"/>
      </w:pPr>
      <w:r>
        <w:t xml:space="preserve">Description: The </w:t>
      </w:r>
      <w:r w:rsidR="00286055">
        <w:t xml:space="preserve">application must display relevant </w:t>
      </w:r>
      <w:r w:rsidR="00AA68E4">
        <w:t>comfort information</w:t>
      </w:r>
    </w:p>
    <w:p w14:paraId="6D3B43F6" w14:textId="098375C6" w:rsidR="00844429" w:rsidRDefault="00844429" w:rsidP="00844429">
      <w:pPr>
        <w:pStyle w:val="Level3Text"/>
      </w:pPr>
      <w:r>
        <w:t xml:space="preserve">Rationale: </w:t>
      </w:r>
      <w:r w:rsidR="00AA68E4">
        <w:t xml:space="preserve">The </w:t>
      </w:r>
      <w:r w:rsidR="00140D43">
        <w:t>customers should</w:t>
      </w:r>
      <w:r w:rsidR="00A53BFD">
        <w:t xml:space="preserve"> know</w:t>
      </w:r>
      <w:r w:rsidR="00140D43">
        <w:t xml:space="preserve"> what </w:t>
      </w:r>
      <w:r w:rsidR="008445B0">
        <w:t>data and information is leading to</w:t>
      </w:r>
      <w:r w:rsidR="00A53BFD">
        <w:t xml:space="preserve"> the </w:t>
      </w:r>
      <w:r w:rsidR="004C7E19">
        <w:t>Dreamline</w:t>
      </w:r>
      <w:r w:rsidR="00A53BFD">
        <w:t xml:space="preserve"> score, so they can determine </w:t>
      </w:r>
      <w:r w:rsidR="00E349E1">
        <w:t>if the comfort level is right for them</w:t>
      </w:r>
      <w:r w:rsidR="008445B0">
        <w:t xml:space="preserve"> </w:t>
      </w:r>
    </w:p>
    <w:p w14:paraId="15AB1999" w14:textId="2B12944D" w:rsidR="00844429" w:rsidRDefault="00844429" w:rsidP="00844429">
      <w:pPr>
        <w:pStyle w:val="Level3Text"/>
      </w:pPr>
      <w:r>
        <w:t xml:space="preserve">Fit Criterion: The Dreamline score </w:t>
      </w:r>
      <w:r w:rsidRPr="00BF3A75">
        <w:t xml:space="preserve">would be </w:t>
      </w:r>
      <w:r w:rsidR="00BF3A75">
        <w:t xml:space="preserve">accompanied by </w:t>
      </w:r>
      <w:r w:rsidR="005603CB">
        <w:t xml:space="preserve">a series of data points </w:t>
      </w:r>
      <w:r w:rsidR="00C8541B">
        <w:t>calculated by the software</w:t>
      </w:r>
      <w:r w:rsidR="00255865">
        <w:t xml:space="preserve"> using the multitude of sensors that help determine the comfort </w:t>
      </w:r>
      <w:r w:rsidR="004E42E0">
        <w:t>level and</w:t>
      </w:r>
      <w:r w:rsidR="00255865">
        <w:t xml:space="preserve"> would be displayed </w:t>
      </w:r>
      <w:r w:rsidR="00E12AD1">
        <w:t>on the mobile and web applications</w:t>
      </w:r>
      <w:r w:rsidR="00BB1EAE">
        <w:t>. It would provide heart rates</w:t>
      </w:r>
      <w:r w:rsidR="00346862">
        <w:t xml:space="preserve">, resting heart rates, amount of </w:t>
      </w:r>
      <w:r w:rsidR="00336544">
        <w:t>repositioning</w:t>
      </w:r>
      <w:r w:rsidR="00346862">
        <w:t xml:space="preserve"> collected by </w:t>
      </w:r>
      <w:r w:rsidR="00336544">
        <w:t>accelerometers</w:t>
      </w:r>
      <w:r w:rsidR="000962DC">
        <w:t>,</w:t>
      </w:r>
      <w:r w:rsidR="004E42E0">
        <w:t xml:space="preserve"> and</w:t>
      </w:r>
      <w:r w:rsidR="000962DC">
        <w:t xml:space="preserve"> disturbances in REM sleep to name a few. This would also be </w:t>
      </w:r>
      <w:r w:rsidR="000962DC">
        <w:lastRenderedPageBreak/>
        <w:t>accompanied by a short explanation</w:t>
      </w:r>
      <w:r w:rsidR="008459DC">
        <w:t xml:space="preserve"> that helps the customer understand what the data points represent</w:t>
      </w:r>
      <w:r w:rsidR="004E42E0">
        <w:t xml:space="preserve"> and what it means for the comfort level of that flight.</w:t>
      </w:r>
    </w:p>
    <w:p w14:paraId="2442CE5C" w14:textId="77777777" w:rsidR="00844429" w:rsidRDefault="00844429" w:rsidP="00911E85">
      <w:pPr>
        <w:pStyle w:val="Level3Text"/>
      </w:pPr>
    </w:p>
    <w:p w14:paraId="38CFDA0A" w14:textId="10043272" w:rsidR="007067B9" w:rsidRDefault="00962966" w:rsidP="00A77635">
      <w:pPr>
        <w:pStyle w:val="Heading3"/>
      </w:pPr>
      <w:bookmarkStart w:id="29" w:name="_Toc102255404"/>
      <w:r>
        <w:t xml:space="preserve">6b  </w:t>
      </w:r>
      <w:r w:rsidR="007067B9">
        <w:t>Implementation Environment of the Current System</w:t>
      </w:r>
      <w:bookmarkEnd w:id="29"/>
    </w:p>
    <w:p w14:paraId="5EA4A5E7" w14:textId="27D8AC66" w:rsidR="00A0225A" w:rsidRDefault="00A0225A" w:rsidP="004429CE">
      <w:pPr>
        <w:pStyle w:val="Level3Text"/>
      </w:pPr>
      <w:r>
        <w:t xml:space="preserve">The mobile application must be able to run on all </w:t>
      </w:r>
      <w:r w:rsidR="00A154BA">
        <w:t>android and apple devices</w:t>
      </w:r>
      <w:r w:rsidR="004017EA">
        <w:t xml:space="preserve">. The </w:t>
      </w:r>
      <w:r w:rsidR="008016B4">
        <w:t>device must</w:t>
      </w:r>
      <w:r w:rsidR="004017EA">
        <w:t xml:space="preserve"> </w:t>
      </w:r>
      <w:r w:rsidR="008016B4">
        <w:t>ha</w:t>
      </w:r>
      <w:r w:rsidR="009B0101">
        <w:t>ve</w:t>
      </w:r>
      <w:r w:rsidR="008226D9">
        <w:t xml:space="preserve"> at minimum</w:t>
      </w:r>
      <w:r w:rsidR="0042477F">
        <w:t xml:space="preserve"> an</w:t>
      </w:r>
      <w:r w:rsidR="008226D9">
        <w:t xml:space="preserve"> </w:t>
      </w:r>
      <w:r w:rsidR="004F7AB5">
        <w:t>accelerometer,</w:t>
      </w:r>
      <w:r w:rsidR="0042477F" w:rsidRPr="0042477F">
        <w:t xml:space="preserve"> </w:t>
      </w:r>
      <w:r w:rsidR="0042477F">
        <w:t>GPS,</w:t>
      </w:r>
      <w:r w:rsidR="0010705F">
        <w:t xml:space="preserve"> </w:t>
      </w:r>
      <w:r w:rsidR="0042477F">
        <w:t xml:space="preserve">and pedometer. </w:t>
      </w:r>
      <w:r w:rsidR="008016B4">
        <w:t xml:space="preserve">The application will also be used in tandem with smartwatches to collect additional data from sensors such as, </w:t>
      </w:r>
      <w:r w:rsidR="0010705F">
        <w:t>oximeter</w:t>
      </w:r>
      <w:r w:rsidR="00E34211">
        <w:t xml:space="preserve">, </w:t>
      </w:r>
      <w:r w:rsidR="00B75B22">
        <w:t xml:space="preserve">heart rate </w:t>
      </w:r>
      <w:r w:rsidR="00F9717D">
        <w:t>sensor</w:t>
      </w:r>
      <w:r w:rsidR="00B75B22">
        <w:t xml:space="preserve">, </w:t>
      </w:r>
      <w:r w:rsidR="008016B4">
        <w:t>and</w:t>
      </w:r>
      <w:r w:rsidR="00B75B22">
        <w:t xml:space="preserve"> </w:t>
      </w:r>
      <w:r w:rsidR="00F9717D">
        <w:t>sleep tracker</w:t>
      </w:r>
      <w:r w:rsidR="00354228">
        <w:t>.</w:t>
      </w:r>
      <w:r w:rsidR="00340996">
        <w:t xml:space="preserve"> </w:t>
      </w:r>
    </w:p>
    <w:p w14:paraId="6369D4C9" w14:textId="001271CE" w:rsidR="004429CE" w:rsidRDefault="006F126A" w:rsidP="004429CE">
      <w:pPr>
        <w:pStyle w:val="Level3Text"/>
      </w:pPr>
      <w:r>
        <w:t xml:space="preserve">The </w:t>
      </w:r>
      <w:r w:rsidR="00F91109">
        <w:t>web application must be able to run on any OS that is capable of running a web browse</w:t>
      </w:r>
      <w:r w:rsidR="00BC4D41">
        <w:t xml:space="preserve">r. The </w:t>
      </w:r>
      <w:r w:rsidR="00B31431">
        <w:t>application must be compatible with Mac OS, Chrome OS, Windows 7 and up</w:t>
      </w:r>
      <w:r w:rsidR="000A1FC6">
        <w:t>. The application will require a</w:t>
      </w:r>
      <w:r w:rsidR="00EE682A">
        <w:t>n internet connection to be able to run.</w:t>
      </w:r>
      <w:r w:rsidR="00F51AE1">
        <w:t xml:space="preserve"> </w:t>
      </w:r>
    </w:p>
    <w:p w14:paraId="0EF7FE84" w14:textId="4EE03D13" w:rsidR="00A348B4" w:rsidRDefault="00A348B4" w:rsidP="004429CE">
      <w:pPr>
        <w:pStyle w:val="Level3Text"/>
      </w:pPr>
      <w:r>
        <w:t xml:space="preserve">The </w:t>
      </w:r>
      <w:r w:rsidR="004E6B5A">
        <w:t xml:space="preserve">mobile application will require an internet connection to </w:t>
      </w:r>
      <w:r w:rsidR="00896582">
        <w:t>send the data back to the cloud before and after flights, or during the flight if possible.</w:t>
      </w:r>
    </w:p>
    <w:p w14:paraId="6E151163" w14:textId="18CC7C24" w:rsidR="007067B9" w:rsidRDefault="00962966" w:rsidP="00A77635">
      <w:pPr>
        <w:pStyle w:val="Heading3"/>
      </w:pPr>
      <w:bookmarkStart w:id="30" w:name="_Toc102255405"/>
      <w:r>
        <w:t xml:space="preserve">6c  </w:t>
      </w:r>
      <w:r w:rsidR="007067B9">
        <w:t>Partner or Collaborative Applications</w:t>
      </w:r>
      <w:bookmarkEnd w:id="30"/>
    </w:p>
    <w:p w14:paraId="4AD918C1" w14:textId="564D67E4" w:rsidR="004429CE" w:rsidRDefault="00416968" w:rsidP="004429CE">
      <w:pPr>
        <w:pStyle w:val="Level3Text"/>
      </w:pPr>
      <w:bookmarkStart w:id="31" w:name="_Ref365979303"/>
      <w:r>
        <w:t xml:space="preserve">We will be collaborating with Google </w:t>
      </w:r>
      <w:r w:rsidR="006F3FED">
        <w:t>AdSense</w:t>
      </w:r>
      <w:r w:rsidR="00C668E5">
        <w:t xml:space="preserve"> to run</w:t>
      </w:r>
      <w:r w:rsidR="00C80A03">
        <w:t xml:space="preserve"> ads on our page </w:t>
      </w:r>
      <w:r w:rsidR="006F3FED">
        <w:t>to generate additional revenue.</w:t>
      </w:r>
      <w:r w:rsidR="00C741FD">
        <w:t xml:space="preserve"> The actual service using the application will be free</w:t>
      </w:r>
      <w:r w:rsidR="00A1347C">
        <w:t>, however, we will run ads on empty space on the website to generate revenue.</w:t>
      </w:r>
    </w:p>
    <w:p w14:paraId="689434B0" w14:textId="17B3859E" w:rsidR="00286B01" w:rsidRDefault="00370E43" w:rsidP="004429CE">
      <w:pPr>
        <w:pStyle w:val="Level3Text"/>
      </w:pPr>
      <w:r>
        <w:t xml:space="preserve">We will collaborate with </w:t>
      </w:r>
      <w:r w:rsidR="006E7C40">
        <w:t>cloud services</w:t>
      </w:r>
      <w:r w:rsidR="00B5348B">
        <w:t xml:space="preserve"> to</w:t>
      </w:r>
      <w:r w:rsidR="00093EA7">
        <w:t xml:space="preserve"> store</w:t>
      </w:r>
      <w:r w:rsidR="00021F4E">
        <w:t xml:space="preserve"> </w:t>
      </w:r>
      <w:r w:rsidR="00554266">
        <w:t xml:space="preserve">sensor data from particular flights and organize data to run </w:t>
      </w:r>
      <w:r w:rsidR="0012509B">
        <w:t>data processing</w:t>
      </w:r>
      <w:r w:rsidR="00E14BFF">
        <w:t xml:space="preserve">, as well as </w:t>
      </w:r>
      <w:r w:rsidR="00282A63">
        <w:t>run web services</w:t>
      </w:r>
      <w:r w:rsidR="008A6070">
        <w:t>. These cloud services will be the backbone</w:t>
      </w:r>
      <w:r w:rsidR="001434DB">
        <w:t xml:space="preserve"> of the </w:t>
      </w:r>
      <w:r w:rsidR="00FD3248">
        <w:t>software and</w:t>
      </w:r>
      <w:r w:rsidR="001434DB">
        <w:t xml:space="preserve"> will allow us to scale</w:t>
      </w:r>
      <w:r w:rsidR="00CE2D9E">
        <w:t xml:space="preserve"> </w:t>
      </w:r>
      <w:r w:rsidR="00A44A0B">
        <w:t>the application especially when the application will generate</w:t>
      </w:r>
      <w:r w:rsidR="00A01CA4">
        <w:t xml:space="preserve"> more users and in turn generate more data to provide accurate calculations.</w:t>
      </w:r>
    </w:p>
    <w:p w14:paraId="3EFD4236" w14:textId="0B8228A7" w:rsidR="00FD3248" w:rsidRDefault="00FD3248" w:rsidP="004429CE">
      <w:pPr>
        <w:pStyle w:val="Level3Text"/>
      </w:pPr>
      <w:r>
        <w:t xml:space="preserve">We will also collaborate with airlines to </w:t>
      </w:r>
      <w:r w:rsidR="00A03470">
        <w:t>include sponsored listing</w:t>
      </w:r>
      <w:r w:rsidR="00D13EE8">
        <w:t>s</w:t>
      </w:r>
      <w:r w:rsidR="00A03470">
        <w:t xml:space="preserve"> to provide advertisements from competing airlines.</w:t>
      </w:r>
    </w:p>
    <w:p w14:paraId="05977C15" w14:textId="25562DFD" w:rsidR="007067B9" w:rsidRDefault="00962966" w:rsidP="00A77635">
      <w:pPr>
        <w:pStyle w:val="Heading3"/>
      </w:pPr>
      <w:bookmarkStart w:id="32" w:name="_Toc102255406"/>
      <w:r>
        <w:t xml:space="preserve">6d  </w:t>
      </w:r>
      <w:r w:rsidR="007067B9">
        <w:t>Off-the-Shelf Software</w:t>
      </w:r>
      <w:bookmarkEnd w:id="31"/>
      <w:bookmarkEnd w:id="32"/>
    </w:p>
    <w:p w14:paraId="6ADCEC3C" w14:textId="7EA5E419" w:rsidR="008C1DC1" w:rsidRDefault="00EA0C58" w:rsidP="003615FE">
      <w:pPr>
        <w:pStyle w:val="Level3Text"/>
      </w:pPr>
      <w:r>
        <w:t xml:space="preserve">Dreamline intends to use </w:t>
      </w:r>
      <w:r w:rsidR="00852FDF">
        <w:t>API calls from</w:t>
      </w:r>
      <w:r w:rsidR="003615FE" w:rsidRPr="003615FE">
        <w:t xml:space="preserve"> </w:t>
      </w:r>
      <w:r w:rsidR="003615FE">
        <w:t>Amadeus</w:t>
      </w:r>
      <w:sdt>
        <w:sdtPr>
          <w:id w:val="1169764315"/>
          <w:citation/>
        </w:sdtPr>
        <w:sdtContent>
          <w:r w:rsidR="00461F8A">
            <w:fldChar w:fldCharType="begin"/>
          </w:r>
          <w:r w:rsidR="00461F8A">
            <w:instrText xml:space="preserve"> CITATION Amaht \l 1033 </w:instrText>
          </w:r>
          <w:r w:rsidR="00461F8A">
            <w:fldChar w:fldCharType="separate"/>
          </w:r>
          <w:r w:rsidR="007C3628">
            <w:rPr>
              <w:noProof/>
            </w:rPr>
            <w:t xml:space="preserve"> (Amaht)</w:t>
          </w:r>
          <w:r w:rsidR="00461F8A">
            <w:fldChar w:fldCharType="end"/>
          </w:r>
          <w:r w:rsidR="003615FE">
            <w:t>, Sabre</w:t>
          </w:r>
          <w:sdt>
            <w:sdtPr>
              <w:id w:val="1553740488"/>
              <w:citation/>
            </w:sdtPr>
            <w:sdtContent>
              <w:r w:rsidR="00404762">
                <w:fldChar w:fldCharType="begin"/>
              </w:r>
              <w:r w:rsidR="004D6A2E">
                <w:instrText xml:space="preserve">CITATION Sabht \n  \y  \t  \l 1033 </w:instrText>
              </w:r>
              <w:r w:rsidR="00404762">
                <w:fldChar w:fldCharType="separate"/>
              </w:r>
              <w:r w:rsidR="007C3628">
                <w:rPr>
                  <w:noProof/>
                </w:rPr>
                <w:t xml:space="preserve"> (Sabht)</w:t>
              </w:r>
              <w:r w:rsidR="00404762">
                <w:fldChar w:fldCharType="end"/>
              </w:r>
            </w:sdtContent>
          </w:sdt>
          <w:r w:rsidR="003615FE">
            <w:t>,</w:t>
          </w:r>
          <w:r w:rsidR="00160960">
            <w:t xml:space="preserve"> and</w:t>
          </w:r>
          <w:r w:rsidR="003615FE">
            <w:t xml:space="preserve"> TravelPort</w:t>
          </w:r>
          <w:sdt>
            <w:sdtPr>
              <w:id w:val="-2067875021"/>
              <w:citation/>
            </w:sdtPr>
            <w:sdtContent>
              <w:r w:rsidR="00461F8A">
                <w:fldChar w:fldCharType="begin"/>
              </w:r>
              <w:r w:rsidR="00461F8A">
                <w:instrText xml:space="preserve"> CITATION Traht \l 1033 </w:instrText>
              </w:r>
              <w:r w:rsidR="00461F8A">
                <w:fldChar w:fldCharType="separate"/>
              </w:r>
              <w:r w:rsidR="007C3628">
                <w:rPr>
                  <w:noProof/>
                </w:rPr>
                <w:t xml:space="preserve"> (Traht)</w:t>
              </w:r>
              <w:r w:rsidR="00461F8A">
                <w:fldChar w:fldCharType="end"/>
              </w:r>
            </w:sdtContent>
          </w:sdt>
          <w:r w:rsidR="003615FE">
            <w:t xml:space="preserve">, to </w:t>
          </w:r>
          <w:r w:rsidR="00160960">
            <w:t xml:space="preserve">collect aircraft information and well as </w:t>
          </w:r>
          <w:r w:rsidR="0023203D">
            <w:t>real time</w:t>
          </w:r>
          <w:r w:rsidR="00160960">
            <w:t xml:space="preserve"> ticket price information.</w:t>
          </w:r>
          <w:r w:rsidR="00D47EF7">
            <w:t xml:space="preserve"> There is no other OTS software use in our application.</w:t>
          </w:r>
        </w:sdtContent>
      </w:sdt>
    </w:p>
    <w:p w14:paraId="385FB6C7" w14:textId="0A5CD252" w:rsidR="007067B9" w:rsidRDefault="00962966" w:rsidP="00A77635">
      <w:pPr>
        <w:pStyle w:val="Heading3"/>
      </w:pPr>
      <w:bookmarkStart w:id="33" w:name="_Toc102255407"/>
      <w:r>
        <w:t xml:space="preserve">6e  </w:t>
      </w:r>
      <w:r w:rsidR="007067B9">
        <w:t>Anticipated Workplace Environment</w:t>
      </w:r>
      <w:bookmarkEnd w:id="33"/>
    </w:p>
    <w:p w14:paraId="684134D7" w14:textId="610C783E" w:rsidR="004429CE" w:rsidRDefault="00D02029" w:rsidP="004429CE">
      <w:pPr>
        <w:pStyle w:val="Level3Text"/>
      </w:pPr>
      <w:r>
        <w:t xml:space="preserve">The </w:t>
      </w:r>
      <w:r w:rsidR="009D5933">
        <w:t>application will only collect data when on a flight</w:t>
      </w:r>
      <w:r w:rsidR="00DC1A4A">
        <w:t xml:space="preserve"> and will not collect data when customer is simply browsing through recommended flights</w:t>
      </w:r>
      <w:r w:rsidR="00D71B44">
        <w:t xml:space="preserve">. This suggests that </w:t>
      </w:r>
      <w:r w:rsidR="00F756A4">
        <w:t xml:space="preserve">if a user books a flight through our application, </w:t>
      </w:r>
      <w:r w:rsidR="001F5548">
        <w:t>the app will start collecting data at the time of the flight.</w:t>
      </w:r>
    </w:p>
    <w:p w14:paraId="15B70BCD" w14:textId="2EE3187D" w:rsidR="00DB4CE9" w:rsidRDefault="00DC5FCA" w:rsidP="00DB4CE9">
      <w:pPr>
        <w:pStyle w:val="Level3Text"/>
      </w:pPr>
      <w:r>
        <w:t>The</w:t>
      </w:r>
      <w:r w:rsidR="00DC1A4A">
        <w:t xml:space="preserve"> </w:t>
      </w:r>
      <w:r w:rsidR="009D466B">
        <w:t>user may move around the airplane</w:t>
      </w:r>
      <w:r w:rsidR="00815052">
        <w:t xml:space="preserve"> that </w:t>
      </w:r>
      <w:r w:rsidR="009C6B32">
        <w:t>may</w:t>
      </w:r>
      <w:r w:rsidR="00815052">
        <w:t xml:space="preserve"> not particularly represent discomfort</w:t>
      </w:r>
      <w:r w:rsidR="00545631">
        <w:t xml:space="preserve">. This </w:t>
      </w:r>
      <w:r w:rsidR="00C23C98">
        <w:t xml:space="preserve">suggests that </w:t>
      </w:r>
      <w:r w:rsidR="00271017">
        <w:t xml:space="preserve">the application must </w:t>
      </w:r>
      <w:r w:rsidR="00AC3F85">
        <w:t xml:space="preserve">ignore outlier data collected from sensors, </w:t>
      </w:r>
      <w:r w:rsidR="00AC3F85">
        <w:lastRenderedPageBreak/>
        <w:t>typically when</w:t>
      </w:r>
      <w:r w:rsidR="0067337F">
        <w:t xml:space="preserve"> there is a large amount of movement detected by the </w:t>
      </w:r>
      <w:r w:rsidR="009C6B32">
        <w:t>accelerometer and pedometer, such as walking to the bathroom.</w:t>
      </w:r>
    </w:p>
    <w:p w14:paraId="2894FE30" w14:textId="1E7DBC4C" w:rsidR="007067B9" w:rsidRDefault="00962966" w:rsidP="00A77635">
      <w:pPr>
        <w:pStyle w:val="Heading3"/>
      </w:pPr>
      <w:bookmarkStart w:id="34" w:name="_Toc102255408"/>
      <w:r>
        <w:t xml:space="preserve">6f   </w:t>
      </w:r>
      <w:r w:rsidR="007067B9">
        <w:t>Schedule Constraints</w:t>
      </w:r>
      <w:bookmarkEnd w:id="34"/>
      <w:r w:rsidR="007067B9">
        <w:t xml:space="preserve"> </w:t>
      </w:r>
    </w:p>
    <w:p w14:paraId="1330029E" w14:textId="56C6A9C0" w:rsidR="008C1DC1" w:rsidRDefault="00863AA5" w:rsidP="008C1DC1">
      <w:pPr>
        <w:pStyle w:val="Level3Text"/>
      </w:pPr>
      <w:r>
        <w:t>The API calls must provide up to date price</w:t>
      </w:r>
      <w:r w:rsidR="00117FC2">
        <w:t xml:space="preserve"> and aircraft</w:t>
      </w:r>
      <w:r>
        <w:t xml:space="preserve"> information</w:t>
      </w:r>
      <w:r w:rsidR="00524D70">
        <w:t>.</w:t>
      </w:r>
      <w:r w:rsidR="00AC6066">
        <w:t xml:space="preserve"> </w:t>
      </w:r>
      <w:r w:rsidR="008B395F">
        <w:t xml:space="preserve">If </w:t>
      </w:r>
      <w:r w:rsidR="00341901">
        <w:t>the application fails to meet this ex</w:t>
      </w:r>
      <w:r w:rsidR="00117FC2">
        <w:t>pectation, it will skew the Dreamline score and provide false information</w:t>
      </w:r>
    </w:p>
    <w:p w14:paraId="2DB4B1D0" w14:textId="55A8E52A" w:rsidR="00FF0042" w:rsidRDefault="00FF0042" w:rsidP="008C1DC1">
      <w:pPr>
        <w:pStyle w:val="Level3Text"/>
      </w:pPr>
      <w:r>
        <w:t xml:space="preserve">Dreamline score must be updated with changing </w:t>
      </w:r>
      <w:r w:rsidR="001D2C59">
        <w:t xml:space="preserve">prices as well as </w:t>
      </w:r>
      <w:r w:rsidR="009879AD">
        <w:t>additions in comfort data</w:t>
      </w:r>
      <w:r w:rsidR="002A7135">
        <w:t>.</w:t>
      </w:r>
      <w:r w:rsidR="009C0721">
        <w:t xml:space="preserve"> As more data is collected</w:t>
      </w:r>
      <w:r w:rsidR="00F714CF">
        <w:t xml:space="preserve">, </w:t>
      </w:r>
      <w:r w:rsidR="000926AC">
        <w:t xml:space="preserve">the accuracy of the </w:t>
      </w:r>
      <w:r w:rsidR="002D751E">
        <w:t>scores will increase and therefore must be constantly updated</w:t>
      </w:r>
      <w:r w:rsidR="00EF3F08">
        <w:t>.</w:t>
      </w:r>
    </w:p>
    <w:p w14:paraId="16666C4D" w14:textId="12CDE70D" w:rsidR="00EF3F08" w:rsidRDefault="00F23902" w:rsidP="008C1DC1">
      <w:pPr>
        <w:pStyle w:val="Level3Text"/>
      </w:pPr>
      <w:r>
        <w:t>The application must be fully teste</w:t>
      </w:r>
      <w:r w:rsidR="00493B82">
        <w:t>d</w:t>
      </w:r>
      <w:r>
        <w:t xml:space="preserve"> </w:t>
      </w:r>
      <w:r w:rsidR="00007FC3">
        <w:t>before it is</w:t>
      </w:r>
      <w:r>
        <w:t xml:space="preserve"> released</w:t>
      </w:r>
      <w:r w:rsidR="00BE30CC">
        <w:t xml:space="preserve">, </w:t>
      </w:r>
      <w:r w:rsidR="008030CA">
        <w:t xml:space="preserve">since false information or bugs would cost the customers a lot of money and likely result in negative reviews. </w:t>
      </w:r>
    </w:p>
    <w:p w14:paraId="3CA4BEAC" w14:textId="523490A6" w:rsidR="00290ACD" w:rsidRDefault="00290ACD" w:rsidP="008C1DC1">
      <w:pPr>
        <w:pStyle w:val="Level3Text"/>
      </w:pPr>
      <w:r>
        <w:t xml:space="preserve">The application must include data from all </w:t>
      </w:r>
      <w:r w:rsidR="009F2D49">
        <w:t>domestic airlines</w:t>
      </w:r>
      <w:r w:rsidR="00995D02">
        <w:t xml:space="preserve"> before it is released</w:t>
      </w:r>
      <w:r w:rsidR="0021577F">
        <w:t xml:space="preserve">, which means </w:t>
      </w:r>
      <w:r w:rsidR="00232D98">
        <w:t xml:space="preserve">there </w:t>
      </w:r>
      <w:r w:rsidR="00AD4B3B">
        <w:t>will</w:t>
      </w:r>
      <w:r w:rsidR="00232D98">
        <w:t xml:space="preserve"> be a beta testing phase that may last</w:t>
      </w:r>
      <w:r w:rsidR="0068592F">
        <w:t xml:space="preserve"> </w:t>
      </w:r>
      <w:r w:rsidR="001F5548">
        <w:t>6 months.</w:t>
      </w:r>
    </w:p>
    <w:p w14:paraId="45AD18B1" w14:textId="16763143" w:rsidR="00AD4B3B" w:rsidRDefault="00AD4B3B" w:rsidP="008C1DC1">
      <w:pPr>
        <w:pStyle w:val="Level3Text"/>
      </w:pPr>
      <w:r>
        <w:t xml:space="preserve">Once </w:t>
      </w:r>
      <w:r w:rsidR="00DF4075">
        <w:t>the application is stable and running smoothly, updates to include international flight should be started, which will also require a</w:t>
      </w:r>
      <w:r w:rsidR="00A36F1E">
        <w:t xml:space="preserve"> longer</w:t>
      </w:r>
      <w:r w:rsidR="00DF4075">
        <w:t xml:space="preserve"> period of beta testing</w:t>
      </w:r>
      <w:r w:rsidR="00832FC7">
        <w:t>.</w:t>
      </w:r>
    </w:p>
    <w:p w14:paraId="33E1249E" w14:textId="4B2CA4E9" w:rsidR="007067B9" w:rsidRDefault="00962966" w:rsidP="00A77635">
      <w:pPr>
        <w:pStyle w:val="Heading3"/>
      </w:pPr>
      <w:bookmarkStart w:id="35" w:name="_Toc102255409"/>
      <w:r>
        <w:t>6g</w:t>
      </w:r>
      <w:r w:rsidR="007A2AA6">
        <w:t xml:space="preserve">  </w:t>
      </w:r>
      <w:r w:rsidR="007067B9">
        <w:t>Budget Constraints</w:t>
      </w:r>
      <w:bookmarkEnd w:id="35"/>
    </w:p>
    <w:p w14:paraId="103B49DC" w14:textId="2D5B4A25" w:rsidR="008C1DC1" w:rsidRDefault="00393F67" w:rsidP="008C1DC1">
      <w:pPr>
        <w:pStyle w:val="Level3Text"/>
      </w:pPr>
      <w:r>
        <w:t xml:space="preserve">The majority of the </w:t>
      </w:r>
      <w:r w:rsidR="005B5A4C">
        <w:t xml:space="preserve">will be allocated to </w:t>
      </w:r>
      <w:r w:rsidR="00B61449">
        <w:t>using cloud services</w:t>
      </w:r>
      <w:r w:rsidR="0061680D">
        <w:t>, API usage,</w:t>
      </w:r>
      <w:r w:rsidR="00B61449">
        <w:t xml:space="preserve"> and</w:t>
      </w:r>
      <w:r w:rsidR="00506448">
        <w:t xml:space="preserve"> the initial design of the software, since most of the maintenance and testing </w:t>
      </w:r>
      <w:r w:rsidR="002F69DE">
        <w:t>for bugs will be done before releasing</w:t>
      </w:r>
      <w:r w:rsidR="008B7625">
        <w:t xml:space="preserve"> the final product to the public</w:t>
      </w:r>
      <w:r w:rsidR="00B61449">
        <w:t xml:space="preserve">. </w:t>
      </w:r>
      <w:r w:rsidR="00B65AC6">
        <w:t>A good portion</w:t>
      </w:r>
      <w:r w:rsidR="00DF74A8">
        <w:t xml:space="preserve"> of the budget will also go into the research and beta test</w:t>
      </w:r>
      <w:r w:rsidR="00CF4522">
        <w:t>ers</w:t>
      </w:r>
      <w:r w:rsidR="00DF74A8">
        <w:t xml:space="preserve"> </w:t>
      </w:r>
      <w:r w:rsidR="00CF4522">
        <w:t xml:space="preserve">who will </w:t>
      </w:r>
      <w:r w:rsidR="00814495">
        <w:t>go on flights to collec</w:t>
      </w:r>
      <w:r w:rsidR="00491E35">
        <w:t>t initial data on comfort levels</w:t>
      </w:r>
      <w:r w:rsidR="00DF74A8">
        <w:t>.</w:t>
      </w:r>
      <w:r w:rsidR="00DF47FE">
        <w:t xml:space="preserve"> </w:t>
      </w:r>
    </w:p>
    <w:p w14:paraId="4D8D2EF9" w14:textId="20EB8368" w:rsidR="00ED57BB" w:rsidRDefault="007A2AA6" w:rsidP="00A77635">
      <w:pPr>
        <w:pStyle w:val="Heading2"/>
      </w:pPr>
      <w:bookmarkStart w:id="36" w:name="_Toc102255410"/>
      <w:r>
        <w:t xml:space="preserve">7   </w:t>
      </w:r>
      <w:r w:rsidR="00ED57BB">
        <w:t>Naming Conventions and Definitions</w:t>
      </w:r>
      <w:bookmarkEnd w:id="36"/>
    </w:p>
    <w:p w14:paraId="614AFF09" w14:textId="3BFB4881" w:rsidR="0059119C" w:rsidRDefault="007A2AA6" w:rsidP="00A77635">
      <w:pPr>
        <w:pStyle w:val="Heading3"/>
      </w:pPr>
      <w:bookmarkStart w:id="37" w:name="_Toc102255411"/>
      <w:r>
        <w:t xml:space="preserve">7a  </w:t>
      </w:r>
      <w:r w:rsidR="00575673">
        <w:t xml:space="preserve">Definitions of </w:t>
      </w:r>
      <w:r w:rsidR="0059119C">
        <w:t>Key Terms</w:t>
      </w:r>
      <w:bookmarkEnd w:id="37"/>
    </w:p>
    <w:p w14:paraId="2F459E22" w14:textId="6FF12B35" w:rsidR="006673C5" w:rsidRPr="008C1DC1" w:rsidRDefault="0059119C" w:rsidP="006673C5">
      <w:pPr>
        <w:pStyle w:val="Level3Text"/>
        <w:rPr>
          <w:i/>
          <w:color w:val="FF0000"/>
        </w:rPr>
      </w:pPr>
      <w:r w:rsidRPr="6A4ED3A2">
        <w:rPr>
          <w:i/>
          <w:iCs/>
          <w:color w:val="FF0000"/>
        </w:rPr>
        <w:t xml:space="preserve"> </w:t>
      </w:r>
      <w:r w:rsidR="48266BD2">
        <w:t xml:space="preserve">Smart device: Refers to an electronic device </w:t>
      </w:r>
      <w:r w:rsidR="1B5AD5AE">
        <w:t xml:space="preserve">with a </w:t>
      </w:r>
      <w:r w:rsidR="0888210E">
        <w:t>base set of capabilities (</w:t>
      </w:r>
      <w:r w:rsidR="4F2C4D1C">
        <w:t xml:space="preserve">cellular and/or </w:t>
      </w:r>
      <w:r w:rsidR="331EB65A">
        <w:t xml:space="preserve">wireless </w:t>
      </w:r>
      <w:r w:rsidR="63529C8F">
        <w:t>connection, various sensors, etc.) that, with the consent of the customer, we can connect to and rec</w:t>
      </w:r>
      <w:r w:rsidR="1C4ECA77">
        <w:t xml:space="preserve">eive </w:t>
      </w:r>
      <w:r w:rsidR="1C09D388">
        <w:t>data from</w:t>
      </w:r>
      <w:r w:rsidR="138D64AA">
        <w:t>.</w:t>
      </w:r>
    </w:p>
    <w:p w14:paraId="0D0A1ED7" w14:textId="55A9554E" w:rsidR="0010353F" w:rsidRPr="0010353F" w:rsidRDefault="06C73FB6" w:rsidP="0010353F">
      <w:pPr>
        <w:pStyle w:val="Level3Text"/>
        <w:rPr>
          <w:rFonts w:eastAsia="Calibri"/>
        </w:rPr>
      </w:pPr>
      <w:r w:rsidRPr="06C73FB6">
        <w:rPr>
          <w:rFonts w:eastAsia="Calibri"/>
        </w:rPr>
        <w:t xml:space="preserve">Dreamline score: This is the </w:t>
      </w:r>
      <w:r w:rsidR="05AF043F" w:rsidRPr="05AF043F">
        <w:rPr>
          <w:rFonts w:eastAsia="Calibri"/>
        </w:rPr>
        <w:t xml:space="preserve">score that we </w:t>
      </w:r>
      <w:r w:rsidR="05AF043F" w:rsidRPr="5DD5C916">
        <w:rPr>
          <w:rFonts w:eastAsia="Calibri"/>
        </w:rPr>
        <w:t xml:space="preserve">show </w:t>
      </w:r>
      <w:r w:rsidR="05AF043F" w:rsidRPr="768CA26C">
        <w:rPr>
          <w:rFonts w:eastAsia="Calibri"/>
        </w:rPr>
        <w:t xml:space="preserve">the </w:t>
      </w:r>
      <w:r w:rsidR="05AF043F" w:rsidRPr="4787143D">
        <w:rPr>
          <w:rFonts w:eastAsia="Calibri"/>
        </w:rPr>
        <w:t>user for a given</w:t>
      </w:r>
      <w:r w:rsidR="05AF043F" w:rsidRPr="05AF043F">
        <w:rPr>
          <w:rFonts w:eastAsia="Calibri"/>
        </w:rPr>
        <w:t xml:space="preserve"> </w:t>
      </w:r>
      <w:r w:rsidR="7D329560" w:rsidRPr="7D329560">
        <w:rPr>
          <w:rFonts w:eastAsia="Calibri"/>
        </w:rPr>
        <w:t>airline ticket based on all the factors</w:t>
      </w:r>
      <w:r w:rsidR="5FC4A40F" w:rsidRPr="5FC4A40F">
        <w:rPr>
          <w:rFonts w:eastAsia="Calibri"/>
        </w:rPr>
        <w:t xml:space="preserve"> we use</w:t>
      </w:r>
      <w:r w:rsidR="4E86CF64" w:rsidRPr="4E86CF64">
        <w:rPr>
          <w:rFonts w:eastAsia="Calibri"/>
        </w:rPr>
        <w:t xml:space="preserve">, such as </w:t>
      </w:r>
      <w:r w:rsidR="49BAE625" w:rsidRPr="49BAE625">
        <w:rPr>
          <w:rFonts w:eastAsia="Calibri"/>
        </w:rPr>
        <w:t>price</w:t>
      </w:r>
      <w:r w:rsidR="733BFCC6" w:rsidRPr="228B4CFD">
        <w:rPr>
          <w:rFonts w:eastAsia="Calibri"/>
        </w:rPr>
        <w:t>,</w:t>
      </w:r>
      <w:r w:rsidR="4E86CF64" w:rsidRPr="4E86CF64">
        <w:rPr>
          <w:rFonts w:eastAsia="Calibri"/>
        </w:rPr>
        <w:t xml:space="preserve"> </w:t>
      </w:r>
      <w:r w:rsidR="49BAE625" w:rsidRPr="49BAE625">
        <w:rPr>
          <w:rFonts w:eastAsia="Calibri"/>
        </w:rPr>
        <w:t>comfort</w:t>
      </w:r>
      <w:r w:rsidR="3118DE13" w:rsidRPr="3118DE13">
        <w:rPr>
          <w:rFonts w:eastAsia="Calibri"/>
        </w:rPr>
        <w:t xml:space="preserve"> (calculated based on data </w:t>
      </w:r>
      <w:r w:rsidR="4C337C2B" w:rsidRPr="4C337C2B">
        <w:rPr>
          <w:rFonts w:eastAsia="Calibri"/>
        </w:rPr>
        <w:t xml:space="preserve">gathered from </w:t>
      </w:r>
      <w:r w:rsidR="32F2B4F7" w:rsidRPr="32F2B4F7">
        <w:rPr>
          <w:rFonts w:eastAsia="Calibri"/>
        </w:rPr>
        <w:t>multiple</w:t>
      </w:r>
      <w:r w:rsidR="4C337C2B" w:rsidRPr="4C337C2B">
        <w:rPr>
          <w:rFonts w:eastAsia="Calibri"/>
        </w:rPr>
        <w:t xml:space="preserve"> users),</w:t>
      </w:r>
      <w:r w:rsidR="0F70300F" w:rsidRPr="228B4CFD">
        <w:rPr>
          <w:rFonts w:eastAsia="Calibri"/>
        </w:rPr>
        <w:t xml:space="preserve"> and user preference.</w:t>
      </w:r>
    </w:p>
    <w:p w14:paraId="55122FA8" w14:textId="519C096C" w:rsidR="4AB1D046" w:rsidRDefault="4AB1D046" w:rsidP="4AB1D046">
      <w:pPr>
        <w:pStyle w:val="Level3Text"/>
        <w:rPr>
          <w:rFonts w:eastAsia="Calibri"/>
        </w:rPr>
      </w:pPr>
      <w:r w:rsidRPr="4AB1D046">
        <w:rPr>
          <w:rFonts w:eastAsia="Calibri"/>
        </w:rPr>
        <w:t xml:space="preserve">Sensor: A </w:t>
      </w:r>
      <w:r w:rsidRPr="1A712A55">
        <w:rPr>
          <w:rFonts w:eastAsia="Calibri"/>
        </w:rPr>
        <w:t xml:space="preserve">device that </w:t>
      </w:r>
      <w:r w:rsidRPr="47D48F2F">
        <w:rPr>
          <w:rFonts w:eastAsia="Calibri"/>
        </w:rPr>
        <w:t xml:space="preserve">gathers and records </w:t>
      </w:r>
      <w:r w:rsidRPr="6A5360AE">
        <w:rPr>
          <w:rFonts w:eastAsia="Calibri"/>
        </w:rPr>
        <w:t>information</w:t>
      </w:r>
      <w:r w:rsidRPr="33E99F18">
        <w:rPr>
          <w:rFonts w:eastAsia="Calibri"/>
        </w:rPr>
        <w:t xml:space="preserve"> </w:t>
      </w:r>
      <w:r w:rsidRPr="44240990">
        <w:rPr>
          <w:rFonts w:eastAsia="Calibri"/>
        </w:rPr>
        <w:t xml:space="preserve">(heart rate, temperature, </w:t>
      </w:r>
      <w:r w:rsidRPr="5C079E5E">
        <w:rPr>
          <w:rFonts w:eastAsia="Calibri"/>
        </w:rPr>
        <w:t>etc</w:t>
      </w:r>
      <w:r w:rsidRPr="3DADA4CF">
        <w:rPr>
          <w:rFonts w:eastAsia="Calibri"/>
        </w:rPr>
        <w:t>.)</w:t>
      </w:r>
      <w:r w:rsidRPr="44240990">
        <w:rPr>
          <w:rFonts w:eastAsia="Calibri"/>
        </w:rPr>
        <w:t xml:space="preserve"> </w:t>
      </w:r>
      <w:r w:rsidRPr="7DC4D470">
        <w:rPr>
          <w:rFonts w:eastAsia="Calibri"/>
        </w:rPr>
        <w:t xml:space="preserve">for the purpose of </w:t>
      </w:r>
      <w:r w:rsidRPr="5C079E5E">
        <w:rPr>
          <w:rFonts w:eastAsia="Calibri"/>
        </w:rPr>
        <w:t>providing</w:t>
      </w:r>
      <w:r w:rsidRPr="1B02A017">
        <w:rPr>
          <w:rFonts w:eastAsia="Calibri"/>
        </w:rPr>
        <w:t xml:space="preserve"> </w:t>
      </w:r>
      <w:r w:rsidRPr="56384AEC">
        <w:rPr>
          <w:rFonts w:eastAsia="Calibri"/>
        </w:rPr>
        <w:t xml:space="preserve">us with valuable date we can further use to improve </w:t>
      </w:r>
      <w:r w:rsidRPr="4ED41785">
        <w:rPr>
          <w:rFonts w:eastAsia="Calibri"/>
        </w:rPr>
        <w:t xml:space="preserve">our algorithm. This </w:t>
      </w:r>
      <w:r w:rsidRPr="5C1C6FA2">
        <w:rPr>
          <w:rFonts w:eastAsia="Calibri"/>
        </w:rPr>
        <w:t xml:space="preserve">device’s </w:t>
      </w:r>
      <w:r w:rsidRPr="421D352A">
        <w:rPr>
          <w:rFonts w:eastAsia="Calibri"/>
        </w:rPr>
        <w:t>existence</w:t>
      </w:r>
      <w:r w:rsidRPr="453F6D30">
        <w:rPr>
          <w:rFonts w:eastAsia="Calibri"/>
        </w:rPr>
        <w:t xml:space="preserve"> be </w:t>
      </w:r>
      <w:r w:rsidRPr="249A7295">
        <w:rPr>
          <w:rFonts w:eastAsia="Calibri"/>
        </w:rPr>
        <w:t>exclusive to gathering information</w:t>
      </w:r>
      <w:r w:rsidRPr="03672A61">
        <w:rPr>
          <w:rFonts w:eastAsia="Calibri"/>
        </w:rPr>
        <w:t xml:space="preserve">, or it may be secondary to a </w:t>
      </w:r>
      <w:r w:rsidRPr="421D352A">
        <w:rPr>
          <w:rFonts w:eastAsia="Calibri"/>
        </w:rPr>
        <w:t>different</w:t>
      </w:r>
      <w:r w:rsidRPr="20E9ECF6">
        <w:rPr>
          <w:rFonts w:eastAsia="Calibri"/>
        </w:rPr>
        <w:t xml:space="preserve"> device, such as a </w:t>
      </w:r>
      <w:r w:rsidRPr="3DADA4CF">
        <w:rPr>
          <w:rFonts w:eastAsia="Calibri"/>
        </w:rPr>
        <w:t>smart device.</w:t>
      </w:r>
    </w:p>
    <w:p w14:paraId="693E102C" w14:textId="2A838837" w:rsidR="00F84D57" w:rsidRDefault="007A2AA6" w:rsidP="00A77635">
      <w:pPr>
        <w:pStyle w:val="Heading3"/>
      </w:pPr>
      <w:bookmarkStart w:id="38" w:name="_Toc102255412"/>
      <w:r>
        <w:lastRenderedPageBreak/>
        <w:t xml:space="preserve">7b  </w:t>
      </w:r>
      <w:r w:rsidR="00F84D57">
        <w:t>UML and Other Notation Used in This Document</w:t>
      </w:r>
      <w:bookmarkEnd w:id="38"/>
    </w:p>
    <w:p w14:paraId="3D44673A" w14:textId="3A3104D3" w:rsidR="0CAD37C0" w:rsidRDefault="04ADFD6C" w:rsidP="0CAD37C0">
      <w:pPr>
        <w:pStyle w:val="Level3Text"/>
        <w:rPr>
          <w:rFonts w:eastAsia="Calibri"/>
        </w:rPr>
      </w:pPr>
      <w:r>
        <w:t xml:space="preserve">This document follows </w:t>
      </w:r>
      <w:r w:rsidR="63537931">
        <w:t xml:space="preserve">standard UML format as described by Fowler in </w:t>
      </w:r>
      <w:r w:rsidR="63537931" w:rsidRPr="2508D714">
        <w:rPr>
          <w:i/>
        </w:rPr>
        <w:t>UML Distilled</w:t>
      </w:r>
      <w:r w:rsidR="63537931">
        <w:t>, 3</w:t>
      </w:r>
      <w:r w:rsidR="63537931" w:rsidRPr="7464E7D2">
        <w:rPr>
          <w:vertAlign w:val="superscript"/>
        </w:rPr>
        <w:t>rd</w:t>
      </w:r>
      <w:r w:rsidR="63537931">
        <w:t xml:space="preserve"> edition. Exceptions noted when made.</w:t>
      </w:r>
    </w:p>
    <w:p w14:paraId="716FF8F9" w14:textId="06712C0C" w:rsidR="00575673" w:rsidRDefault="007A2AA6" w:rsidP="00A77635">
      <w:pPr>
        <w:pStyle w:val="Heading3"/>
      </w:pPr>
      <w:bookmarkStart w:id="39" w:name="_Ref529129897"/>
      <w:bookmarkStart w:id="40" w:name="_Ref529129985"/>
      <w:bookmarkStart w:id="41" w:name="_Ref529129991"/>
      <w:bookmarkStart w:id="42" w:name="_Ref529130033"/>
      <w:bookmarkStart w:id="43" w:name="_Toc102255413"/>
      <w:r>
        <w:t xml:space="preserve">7c  </w:t>
      </w:r>
      <w:r w:rsidR="00575673">
        <w:t>Data Dictionary for Any Included Models</w:t>
      </w:r>
      <w:bookmarkEnd w:id="39"/>
      <w:bookmarkEnd w:id="40"/>
      <w:bookmarkEnd w:id="41"/>
      <w:bookmarkEnd w:id="42"/>
      <w:bookmarkEnd w:id="43"/>
    </w:p>
    <w:p w14:paraId="5BDC56DC" w14:textId="1583ADA9" w:rsidR="59E8614C" w:rsidRDefault="59E8614C" w:rsidP="59E8614C">
      <w:pPr>
        <w:pStyle w:val="Level3Text"/>
        <w:rPr>
          <w:rFonts w:eastAsia="Calibri"/>
        </w:rPr>
      </w:pPr>
      <w:r>
        <w:t>Dreamline score = (Above average seat qualities + above average flight/cabin conditions) / ((Below average seat qualities + above average seat qualities) x ticket price)</w:t>
      </w:r>
    </w:p>
    <w:p w14:paraId="4670D8DB" w14:textId="44EC7587" w:rsidR="00ED57BB" w:rsidRDefault="007A2AA6" w:rsidP="00A77635">
      <w:pPr>
        <w:pStyle w:val="Heading2"/>
      </w:pPr>
      <w:bookmarkStart w:id="44" w:name="_Toc102255414"/>
      <w:r>
        <w:t xml:space="preserve">8   </w:t>
      </w:r>
      <w:r w:rsidR="00ED57BB">
        <w:t>Relevant Facts and Assumptions</w:t>
      </w:r>
      <w:bookmarkEnd w:id="44"/>
    </w:p>
    <w:p w14:paraId="723C1BE7" w14:textId="64EAE1D7" w:rsidR="00575673" w:rsidRDefault="007A2AA6" w:rsidP="00A77635">
      <w:pPr>
        <w:pStyle w:val="Heading3"/>
      </w:pPr>
      <w:bookmarkStart w:id="45" w:name="_Toc102255415"/>
      <w:r>
        <w:t xml:space="preserve">8a  </w:t>
      </w:r>
      <w:r w:rsidR="00575673">
        <w:t>Facts</w:t>
      </w:r>
      <w:bookmarkEnd w:id="45"/>
    </w:p>
    <w:p w14:paraId="17AF8040" w14:textId="2136BA73" w:rsidR="3BEA8800" w:rsidRDefault="30E821EB" w:rsidP="1DA4CAEB">
      <w:pPr>
        <w:pStyle w:val="Level3Text"/>
      </w:pPr>
      <w:r>
        <w:t>We know that at least 85%</w:t>
      </w:r>
      <w:r w:rsidR="1A0B1F79">
        <w:t xml:space="preserve"> of Americans own a smartphone </w:t>
      </w:r>
      <w:r w:rsidR="4BBDC914">
        <w:t xml:space="preserve">(Pew Research </w:t>
      </w:r>
      <w:r w:rsidR="4EF4D25E">
        <w:t>Center</w:t>
      </w:r>
      <w:r w:rsidR="11E878CE">
        <w:t>).</w:t>
      </w:r>
      <w:r w:rsidR="3A4B6F03">
        <w:t xml:space="preserve"> </w:t>
      </w:r>
      <w:r w:rsidR="3C2545E7">
        <w:t>We also know about 1/5</w:t>
      </w:r>
      <w:r w:rsidR="3C2545E7" w:rsidRPr="3C2545E7">
        <w:rPr>
          <w:vertAlign w:val="superscript"/>
        </w:rPr>
        <w:t>th</w:t>
      </w:r>
      <w:r w:rsidR="3C2545E7">
        <w:t xml:space="preserve"> of Americans </w:t>
      </w:r>
      <w:r w:rsidR="00666B79">
        <w:t>owns</w:t>
      </w:r>
      <w:r w:rsidR="3C2545E7">
        <w:t xml:space="preserve"> a smart watch or other </w:t>
      </w:r>
      <w:r w:rsidR="570FBE54">
        <w:t xml:space="preserve">device capable of using </w:t>
      </w:r>
      <w:r w:rsidR="7D53E6B6">
        <w:t xml:space="preserve">sensors to gather data from the </w:t>
      </w:r>
      <w:r w:rsidR="4324CE3D">
        <w:t>user</w:t>
      </w:r>
      <w:r w:rsidR="42AB51E8">
        <w:t xml:space="preserve"> (</w:t>
      </w:r>
      <w:r w:rsidR="3B022792">
        <w:t>Pew Research Center).</w:t>
      </w:r>
    </w:p>
    <w:p w14:paraId="1F6EF8DC" w14:textId="1A20FAE2" w:rsidR="00575673" w:rsidRDefault="007A2AA6" w:rsidP="00A77635">
      <w:pPr>
        <w:pStyle w:val="Heading3"/>
      </w:pPr>
      <w:bookmarkStart w:id="46" w:name="_Toc102255416"/>
      <w:r>
        <w:t xml:space="preserve">8b  </w:t>
      </w:r>
      <w:r w:rsidR="00575673">
        <w:t>Assumptions</w:t>
      </w:r>
      <w:bookmarkEnd w:id="46"/>
    </w:p>
    <w:p w14:paraId="5E400F7E" w14:textId="44D1EC35" w:rsidR="0E5C6937" w:rsidRDefault="02C9ECC8" w:rsidP="7FBF567D">
      <w:pPr>
        <w:pStyle w:val="Level3Text"/>
        <w:rPr>
          <w:rFonts w:eastAsia="Calibri"/>
        </w:rPr>
      </w:pPr>
      <w:r>
        <w:t xml:space="preserve">We </w:t>
      </w:r>
      <w:r w:rsidR="020B7984">
        <w:t>are assuming</w:t>
      </w:r>
      <w:r>
        <w:t xml:space="preserve"> that</w:t>
      </w:r>
      <w:r w:rsidR="4CA52220">
        <w:t xml:space="preserve"> the </w:t>
      </w:r>
      <w:r w:rsidR="44FBF7CA">
        <w:t>customer has a smart watch</w:t>
      </w:r>
      <w:r w:rsidR="192D72E5">
        <w:t xml:space="preserve">/wearable smart device, or at </w:t>
      </w:r>
      <w:r w:rsidR="74C32166">
        <w:t>the very least</w:t>
      </w:r>
      <w:r w:rsidR="192D72E5">
        <w:t xml:space="preserve"> </w:t>
      </w:r>
      <w:r w:rsidR="6C01BB99">
        <w:t xml:space="preserve">a smartphone, as the user needs to have some way to use the </w:t>
      </w:r>
      <w:r w:rsidR="00666B79">
        <w:t>sensors,</w:t>
      </w:r>
      <w:r w:rsidR="6C01BB99">
        <w:t xml:space="preserve"> we require to record data.</w:t>
      </w:r>
    </w:p>
    <w:p w14:paraId="4C5405D7" w14:textId="519B0F0B" w:rsidR="0E5C6937" w:rsidRDefault="6C01BB99" w:rsidP="7FBF567D">
      <w:pPr>
        <w:pStyle w:val="Level3Text"/>
        <w:rPr>
          <w:rFonts w:eastAsia="Calibri"/>
        </w:rPr>
      </w:pPr>
      <w:r>
        <w:t xml:space="preserve">From a business perspective, we are assuming that people are willing and able to seek out a method to weigh their options when buying plane tickets. Furthermore, a reasonable portion of these people (15%) must also be willing to allow us to track them over the course of their flight. </w:t>
      </w:r>
    </w:p>
    <w:p w14:paraId="417EE668" w14:textId="4E1AC2CA" w:rsidR="0E5C6937" w:rsidRDefault="6C01BB99" w:rsidP="0E5C6937">
      <w:pPr>
        <w:pStyle w:val="Level3Text"/>
        <w:rPr>
          <w:rFonts w:eastAsia="Calibri"/>
        </w:rPr>
      </w:pPr>
      <w:r>
        <w:t>Finally, we are assuming all flights to be domestic, as we will only be dealing with domestic airline ticket sales.</w:t>
      </w:r>
    </w:p>
    <w:p w14:paraId="5B1AFF4C" w14:textId="24D376BF" w:rsidR="00447183" w:rsidRDefault="00447183" w:rsidP="00A77635">
      <w:pPr>
        <w:pStyle w:val="Heading1"/>
      </w:pPr>
      <w:bookmarkStart w:id="47" w:name="_Toc102255417"/>
      <w:r>
        <w:lastRenderedPageBreak/>
        <w:t>II Requirements</w:t>
      </w:r>
      <w:bookmarkEnd w:id="47"/>
    </w:p>
    <w:p w14:paraId="463E0D1E" w14:textId="75EB87D4" w:rsidR="007A77C4" w:rsidRDefault="003E285F" w:rsidP="007A77C4">
      <w:pPr>
        <w:pStyle w:val="Heading2"/>
      </w:pPr>
      <w:bookmarkStart w:id="48" w:name="_Toc102255418"/>
      <w:r>
        <w:t>9 Product Use Cases</w:t>
      </w:r>
      <w:bookmarkEnd w:id="48"/>
    </w:p>
    <w:p w14:paraId="260C23D6" w14:textId="58EA343F" w:rsidR="007A77C4" w:rsidRDefault="006B1F85" w:rsidP="007A77C4">
      <w:pPr>
        <w:pStyle w:val="Heading3"/>
      </w:pPr>
      <w:bookmarkStart w:id="49" w:name="_Toc102255419"/>
      <w:r>
        <w:t>9a Use Case Diagrams</w:t>
      </w:r>
      <w:bookmarkEnd w:id="49"/>
    </w:p>
    <w:p w14:paraId="7209AECF" w14:textId="08ADFDCF" w:rsidR="31943CF0" w:rsidRDefault="31943CF0" w:rsidP="31943CF0">
      <w:pPr>
        <w:pStyle w:val="Level3Text"/>
        <w:rPr>
          <w:rFonts w:eastAsia="Calibri"/>
        </w:rPr>
      </w:pPr>
      <w:r>
        <w:rPr>
          <w:noProof/>
        </w:rPr>
        <w:drawing>
          <wp:inline distT="0" distB="0" distL="0" distR="0" wp14:anchorId="44D90D83" wp14:editId="2A084E5C">
            <wp:extent cx="4572000" cy="3571875"/>
            <wp:effectExtent l="0" t="0" r="0" b="0"/>
            <wp:docPr id="970265374" name="Picture 9702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6797F6C8" w14:textId="68937D42" w:rsidR="007A77C4" w:rsidRDefault="007A77C4" w:rsidP="007A77C4">
      <w:pPr>
        <w:pStyle w:val="Heading3"/>
      </w:pPr>
      <w:bookmarkStart w:id="50" w:name="_Toc102255420"/>
      <w:r>
        <w:t>9b Product Use Case List</w:t>
      </w:r>
      <w:bookmarkEnd w:id="50"/>
    </w:p>
    <w:tbl>
      <w:tblPr>
        <w:tblStyle w:val="TableGrid"/>
        <w:tblW w:w="0" w:type="auto"/>
        <w:tblInd w:w="1080" w:type="dxa"/>
        <w:tblLayout w:type="fixed"/>
        <w:tblLook w:val="06A0" w:firstRow="1" w:lastRow="0" w:firstColumn="1" w:lastColumn="0" w:noHBand="1" w:noVBand="1"/>
      </w:tblPr>
      <w:tblGrid>
        <w:gridCol w:w="2760"/>
        <w:gridCol w:w="2535"/>
        <w:gridCol w:w="2985"/>
      </w:tblGrid>
      <w:tr w:rsidR="31943CF0" w14:paraId="61A3B9E5" w14:textId="77777777" w:rsidTr="31943CF0">
        <w:tc>
          <w:tcPr>
            <w:tcW w:w="2760" w:type="dxa"/>
          </w:tcPr>
          <w:p w14:paraId="0039A86D" w14:textId="3ECAA639" w:rsidR="31943CF0" w:rsidRDefault="31943CF0" w:rsidP="31943CF0">
            <w:pPr>
              <w:pStyle w:val="Level3Text"/>
              <w:ind w:left="0"/>
              <w:rPr>
                <w:rFonts w:eastAsia="Calibri"/>
                <w:b/>
                <w:bCs/>
              </w:rPr>
            </w:pPr>
            <w:r w:rsidRPr="31943CF0">
              <w:rPr>
                <w:rFonts w:eastAsia="Calibri"/>
                <w:b/>
                <w:bCs/>
              </w:rPr>
              <w:t>Use Case</w:t>
            </w:r>
          </w:p>
        </w:tc>
        <w:tc>
          <w:tcPr>
            <w:tcW w:w="2535" w:type="dxa"/>
          </w:tcPr>
          <w:p w14:paraId="456C8E35" w14:textId="7F69EBDD" w:rsidR="31943CF0" w:rsidRDefault="31943CF0" w:rsidP="31943CF0">
            <w:pPr>
              <w:pStyle w:val="Level3Text"/>
              <w:ind w:left="0"/>
              <w:rPr>
                <w:rFonts w:eastAsia="Calibri"/>
                <w:b/>
                <w:bCs/>
              </w:rPr>
            </w:pPr>
            <w:r w:rsidRPr="31943CF0">
              <w:rPr>
                <w:rFonts w:eastAsia="Calibri"/>
                <w:b/>
                <w:bCs/>
              </w:rPr>
              <w:t>Users(s)</w:t>
            </w:r>
          </w:p>
        </w:tc>
        <w:tc>
          <w:tcPr>
            <w:tcW w:w="2985" w:type="dxa"/>
          </w:tcPr>
          <w:p w14:paraId="25E356DF" w14:textId="1E3393AF" w:rsidR="31943CF0" w:rsidRDefault="31943CF0" w:rsidP="31943CF0">
            <w:pPr>
              <w:pStyle w:val="Level3Text"/>
              <w:ind w:left="0"/>
              <w:rPr>
                <w:rFonts w:eastAsia="Calibri"/>
                <w:b/>
                <w:bCs/>
              </w:rPr>
            </w:pPr>
            <w:r w:rsidRPr="31943CF0">
              <w:rPr>
                <w:rFonts w:eastAsia="Calibri"/>
                <w:b/>
                <w:bCs/>
              </w:rPr>
              <w:t>Description</w:t>
            </w:r>
          </w:p>
        </w:tc>
      </w:tr>
      <w:tr w:rsidR="31943CF0" w14:paraId="1DEF3D5D" w14:textId="77777777" w:rsidTr="31943CF0">
        <w:tc>
          <w:tcPr>
            <w:tcW w:w="2760" w:type="dxa"/>
          </w:tcPr>
          <w:p w14:paraId="27A495C9" w14:textId="55A3D93B" w:rsidR="31943CF0" w:rsidRDefault="31943CF0" w:rsidP="31943CF0">
            <w:pPr>
              <w:pStyle w:val="Level3Text"/>
              <w:ind w:left="0"/>
              <w:rPr>
                <w:rFonts w:eastAsia="Calibri"/>
              </w:rPr>
            </w:pPr>
            <w:r w:rsidRPr="31943CF0">
              <w:rPr>
                <w:rFonts w:eastAsia="Calibri"/>
              </w:rPr>
              <w:t>Find Cheapest Flight</w:t>
            </w:r>
          </w:p>
        </w:tc>
        <w:tc>
          <w:tcPr>
            <w:tcW w:w="2535" w:type="dxa"/>
          </w:tcPr>
          <w:p w14:paraId="1D2F273F" w14:textId="228FE9FF" w:rsidR="31943CF0" w:rsidRDefault="31943CF0" w:rsidP="31943CF0">
            <w:pPr>
              <w:pStyle w:val="Level3Text"/>
              <w:ind w:left="0"/>
              <w:rPr>
                <w:rFonts w:eastAsia="Calibri"/>
              </w:rPr>
            </w:pPr>
            <w:r w:rsidRPr="31943CF0">
              <w:rPr>
                <w:rFonts w:eastAsia="Calibri"/>
              </w:rPr>
              <w:t>Dreamline Calculator</w:t>
            </w:r>
          </w:p>
        </w:tc>
        <w:tc>
          <w:tcPr>
            <w:tcW w:w="2985" w:type="dxa"/>
          </w:tcPr>
          <w:p w14:paraId="72571591" w14:textId="4B0A15DC" w:rsidR="31943CF0" w:rsidRDefault="31943CF0" w:rsidP="31943CF0">
            <w:pPr>
              <w:pStyle w:val="Level3Text"/>
              <w:ind w:left="0"/>
              <w:jc w:val="left"/>
              <w:rPr>
                <w:rFonts w:eastAsia="Calibri"/>
              </w:rPr>
            </w:pPr>
            <w:r w:rsidRPr="31943CF0">
              <w:rPr>
                <w:rFonts w:eastAsia="Calibri"/>
              </w:rPr>
              <w:t>Indexes the cheapest flight for a certain itinerary</w:t>
            </w:r>
          </w:p>
        </w:tc>
      </w:tr>
      <w:tr w:rsidR="31943CF0" w14:paraId="6866A828" w14:textId="77777777" w:rsidTr="31943CF0">
        <w:tc>
          <w:tcPr>
            <w:tcW w:w="2760" w:type="dxa"/>
          </w:tcPr>
          <w:p w14:paraId="3151F0FF" w14:textId="195464DF" w:rsidR="31943CF0" w:rsidRDefault="31943CF0" w:rsidP="31943CF0">
            <w:pPr>
              <w:pStyle w:val="Level3Text"/>
              <w:ind w:left="0"/>
              <w:jc w:val="left"/>
              <w:rPr>
                <w:rFonts w:eastAsia="Calibri"/>
              </w:rPr>
            </w:pPr>
            <w:r w:rsidRPr="31943CF0">
              <w:rPr>
                <w:rFonts w:eastAsia="Calibri"/>
              </w:rPr>
              <w:t>Determine Dreamline Score</w:t>
            </w:r>
          </w:p>
        </w:tc>
        <w:tc>
          <w:tcPr>
            <w:tcW w:w="2535" w:type="dxa"/>
          </w:tcPr>
          <w:p w14:paraId="743103DA" w14:textId="711CCE1B" w:rsidR="31943CF0" w:rsidRDefault="31943CF0" w:rsidP="31943CF0">
            <w:pPr>
              <w:pStyle w:val="Level3Text"/>
              <w:ind w:left="0"/>
              <w:rPr>
                <w:rFonts w:eastAsia="Calibri"/>
              </w:rPr>
            </w:pPr>
            <w:r w:rsidRPr="31943CF0">
              <w:rPr>
                <w:rFonts w:eastAsia="Calibri"/>
              </w:rPr>
              <w:t>Dreamline Calculator</w:t>
            </w:r>
          </w:p>
        </w:tc>
        <w:tc>
          <w:tcPr>
            <w:tcW w:w="2985" w:type="dxa"/>
          </w:tcPr>
          <w:p w14:paraId="231996CD" w14:textId="23992CE7" w:rsidR="31943CF0" w:rsidRDefault="31943CF0" w:rsidP="31943CF0">
            <w:pPr>
              <w:pStyle w:val="Level3Text"/>
              <w:ind w:left="0"/>
              <w:jc w:val="left"/>
              <w:rPr>
                <w:rFonts w:eastAsia="Calibri"/>
              </w:rPr>
            </w:pPr>
            <w:r w:rsidRPr="31943CF0">
              <w:rPr>
                <w:rFonts w:eastAsia="Calibri"/>
              </w:rPr>
              <w:t xml:space="preserve">With the existing review score, sensor data, and flight </w:t>
            </w:r>
            <w:r w:rsidR="00706AAC" w:rsidRPr="31943CF0">
              <w:rPr>
                <w:rFonts w:eastAsia="Calibri"/>
              </w:rPr>
              <w:t>info determine</w:t>
            </w:r>
            <w:r w:rsidRPr="31943CF0">
              <w:rPr>
                <w:rFonts w:eastAsia="Calibri"/>
              </w:rPr>
              <w:t xml:space="preserve"> Dreamline score</w:t>
            </w:r>
          </w:p>
        </w:tc>
      </w:tr>
      <w:tr w:rsidR="31943CF0" w14:paraId="50F1D24B" w14:textId="77777777" w:rsidTr="31943CF0">
        <w:tc>
          <w:tcPr>
            <w:tcW w:w="2760" w:type="dxa"/>
          </w:tcPr>
          <w:p w14:paraId="19E40C9E" w14:textId="3A2B22E0" w:rsidR="31943CF0" w:rsidRDefault="31943CF0" w:rsidP="31943CF0">
            <w:pPr>
              <w:pStyle w:val="Level3Text"/>
              <w:ind w:left="0"/>
              <w:rPr>
                <w:rFonts w:eastAsia="Calibri"/>
              </w:rPr>
            </w:pPr>
            <w:r w:rsidRPr="31943CF0">
              <w:rPr>
                <w:rFonts w:eastAsia="Calibri"/>
              </w:rPr>
              <w:t>Send Sensor Data</w:t>
            </w:r>
          </w:p>
        </w:tc>
        <w:tc>
          <w:tcPr>
            <w:tcW w:w="2535" w:type="dxa"/>
          </w:tcPr>
          <w:p w14:paraId="695D2F99" w14:textId="23C92AB3" w:rsidR="31943CF0" w:rsidRDefault="31943CF0" w:rsidP="31943CF0">
            <w:pPr>
              <w:pStyle w:val="Level3Text"/>
              <w:ind w:left="0"/>
              <w:rPr>
                <w:rFonts w:eastAsia="Calibri"/>
              </w:rPr>
            </w:pPr>
            <w:r w:rsidRPr="31943CF0">
              <w:rPr>
                <w:rFonts w:eastAsia="Calibri"/>
              </w:rPr>
              <w:t>User</w:t>
            </w:r>
          </w:p>
          <w:p w14:paraId="74AAF99C" w14:textId="0F2101AA" w:rsidR="31943CF0" w:rsidRDefault="31943CF0" w:rsidP="31943CF0">
            <w:pPr>
              <w:pStyle w:val="Level3Text"/>
              <w:ind w:left="0"/>
              <w:rPr>
                <w:rFonts w:eastAsia="Calibri"/>
              </w:rPr>
            </w:pPr>
            <w:r w:rsidRPr="31943CF0">
              <w:rPr>
                <w:rFonts w:eastAsia="Calibri"/>
              </w:rPr>
              <w:t>Smart Device</w:t>
            </w:r>
          </w:p>
        </w:tc>
        <w:tc>
          <w:tcPr>
            <w:tcW w:w="2985" w:type="dxa"/>
          </w:tcPr>
          <w:p w14:paraId="16171EF7" w14:textId="28AE93C4" w:rsidR="31943CF0" w:rsidRDefault="31943CF0" w:rsidP="31943CF0">
            <w:pPr>
              <w:pStyle w:val="Level3Text"/>
              <w:ind w:left="0"/>
              <w:rPr>
                <w:rFonts w:eastAsia="Calibri"/>
              </w:rPr>
            </w:pPr>
            <w:r w:rsidRPr="31943CF0">
              <w:rPr>
                <w:rFonts w:eastAsia="Calibri"/>
              </w:rPr>
              <w:t>The sensor data of the user’s smart device is sent</w:t>
            </w:r>
          </w:p>
        </w:tc>
      </w:tr>
      <w:tr w:rsidR="31943CF0" w14:paraId="0FFD1C6F" w14:textId="77777777" w:rsidTr="31943CF0">
        <w:tc>
          <w:tcPr>
            <w:tcW w:w="2760" w:type="dxa"/>
          </w:tcPr>
          <w:p w14:paraId="47445A4C" w14:textId="2E4341F9" w:rsidR="31943CF0" w:rsidRDefault="31943CF0" w:rsidP="31943CF0">
            <w:pPr>
              <w:pStyle w:val="Level3Text"/>
              <w:ind w:left="0"/>
              <w:rPr>
                <w:rFonts w:eastAsia="Calibri"/>
              </w:rPr>
            </w:pPr>
            <w:r w:rsidRPr="31943CF0">
              <w:rPr>
                <w:rFonts w:eastAsia="Calibri"/>
              </w:rPr>
              <w:t>Input Itinerary</w:t>
            </w:r>
          </w:p>
        </w:tc>
        <w:tc>
          <w:tcPr>
            <w:tcW w:w="2535" w:type="dxa"/>
          </w:tcPr>
          <w:p w14:paraId="1968912F" w14:textId="23CD2691" w:rsidR="31943CF0" w:rsidRDefault="31943CF0" w:rsidP="31943CF0">
            <w:pPr>
              <w:pStyle w:val="Level3Text"/>
              <w:ind w:left="0"/>
              <w:rPr>
                <w:rFonts w:eastAsia="Calibri"/>
              </w:rPr>
            </w:pPr>
            <w:r w:rsidRPr="31943CF0">
              <w:rPr>
                <w:rFonts w:eastAsia="Calibri"/>
              </w:rPr>
              <w:t>User</w:t>
            </w:r>
          </w:p>
          <w:p w14:paraId="482EB733" w14:textId="4DB11461" w:rsidR="31943CF0" w:rsidRDefault="31943CF0" w:rsidP="31943CF0">
            <w:pPr>
              <w:pStyle w:val="Level3Text"/>
              <w:ind w:left="0"/>
              <w:rPr>
                <w:rFonts w:eastAsia="Calibri"/>
              </w:rPr>
            </w:pPr>
            <w:r w:rsidRPr="31943CF0">
              <w:rPr>
                <w:rFonts w:eastAsia="Calibri"/>
              </w:rPr>
              <w:t>Website</w:t>
            </w:r>
          </w:p>
        </w:tc>
        <w:tc>
          <w:tcPr>
            <w:tcW w:w="2985" w:type="dxa"/>
          </w:tcPr>
          <w:p w14:paraId="7B1DBCE8" w14:textId="1E6F635A" w:rsidR="31943CF0" w:rsidRDefault="31943CF0" w:rsidP="31943CF0">
            <w:pPr>
              <w:pStyle w:val="Level3Text"/>
              <w:ind w:left="0"/>
              <w:rPr>
                <w:rFonts w:eastAsia="Calibri"/>
              </w:rPr>
            </w:pPr>
            <w:r w:rsidRPr="31943CF0">
              <w:rPr>
                <w:rFonts w:eastAsia="Calibri"/>
              </w:rPr>
              <w:t>The website allows the user to enter the itinerary they want the Dreamline score for</w:t>
            </w:r>
          </w:p>
        </w:tc>
      </w:tr>
      <w:tr w:rsidR="31943CF0" w14:paraId="25AC4DF5" w14:textId="77777777" w:rsidTr="31943CF0">
        <w:tc>
          <w:tcPr>
            <w:tcW w:w="2760" w:type="dxa"/>
          </w:tcPr>
          <w:p w14:paraId="78D95F97" w14:textId="707C8A45" w:rsidR="31943CF0" w:rsidRDefault="31943CF0" w:rsidP="31943CF0">
            <w:pPr>
              <w:pStyle w:val="Level3Text"/>
              <w:ind w:left="0"/>
              <w:rPr>
                <w:rFonts w:eastAsia="Calibri"/>
              </w:rPr>
            </w:pPr>
            <w:r w:rsidRPr="31943CF0">
              <w:rPr>
                <w:rFonts w:eastAsia="Calibri"/>
              </w:rPr>
              <w:lastRenderedPageBreak/>
              <w:t>Flight Review</w:t>
            </w:r>
          </w:p>
        </w:tc>
        <w:tc>
          <w:tcPr>
            <w:tcW w:w="2535" w:type="dxa"/>
          </w:tcPr>
          <w:p w14:paraId="5DCD5CCD" w14:textId="76CA0C05" w:rsidR="31943CF0" w:rsidRDefault="31943CF0" w:rsidP="31943CF0">
            <w:pPr>
              <w:pStyle w:val="Level3Text"/>
              <w:ind w:left="0"/>
              <w:rPr>
                <w:rFonts w:eastAsia="Calibri"/>
              </w:rPr>
            </w:pPr>
            <w:r w:rsidRPr="31943CF0">
              <w:rPr>
                <w:rFonts w:eastAsia="Calibri"/>
              </w:rPr>
              <w:t>User</w:t>
            </w:r>
          </w:p>
          <w:p w14:paraId="2AA89253" w14:textId="1E40CD4B" w:rsidR="31943CF0" w:rsidRDefault="31943CF0" w:rsidP="31943CF0">
            <w:pPr>
              <w:pStyle w:val="Level3Text"/>
              <w:ind w:left="0"/>
              <w:rPr>
                <w:rFonts w:eastAsia="Calibri"/>
              </w:rPr>
            </w:pPr>
            <w:r w:rsidRPr="31943CF0">
              <w:rPr>
                <w:rFonts w:eastAsia="Calibri"/>
              </w:rPr>
              <w:t>Website</w:t>
            </w:r>
          </w:p>
        </w:tc>
        <w:tc>
          <w:tcPr>
            <w:tcW w:w="2985" w:type="dxa"/>
          </w:tcPr>
          <w:p w14:paraId="6BE7D673" w14:textId="47B98576" w:rsidR="31943CF0" w:rsidRDefault="31943CF0" w:rsidP="31943CF0">
            <w:pPr>
              <w:pStyle w:val="Level3Text"/>
              <w:ind w:left="0"/>
              <w:rPr>
                <w:rFonts w:eastAsia="Calibri"/>
              </w:rPr>
            </w:pPr>
            <w:r w:rsidRPr="31943CF0">
              <w:rPr>
                <w:rFonts w:eastAsia="Calibri"/>
              </w:rPr>
              <w:t>The website asks for the user’s review score for a certain to flight to further augment the Dreamline score accuracy</w:t>
            </w:r>
          </w:p>
        </w:tc>
      </w:tr>
      <w:tr w:rsidR="31943CF0" w14:paraId="603DB595" w14:textId="77777777" w:rsidTr="31943CF0">
        <w:tc>
          <w:tcPr>
            <w:tcW w:w="2760" w:type="dxa"/>
          </w:tcPr>
          <w:p w14:paraId="552B1B29" w14:textId="144B769F" w:rsidR="31943CF0" w:rsidRDefault="31943CF0" w:rsidP="31943CF0">
            <w:pPr>
              <w:pStyle w:val="Level3Text"/>
              <w:ind w:left="0"/>
              <w:rPr>
                <w:rFonts w:eastAsia="Calibri"/>
              </w:rPr>
            </w:pPr>
            <w:r w:rsidRPr="31943CF0">
              <w:rPr>
                <w:rFonts w:eastAsia="Calibri"/>
              </w:rPr>
              <w:t>Display Ticket</w:t>
            </w:r>
          </w:p>
        </w:tc>
        <w:tc>
          <w:tcPr>
            <w:tcW w:w="2535" w:type="dxa"/>
          </w:tcPr>
          <w:p w14:paraId="18CD364C" w14:textId="3D5ABBC5" w:rsidR="31943CF0" w:rsidRDefault="31943CF0" w:rsidP="31943CF0">
            <w:pPr>
              <w:pStyle w:val="Level3Text"/>
              <w:ind w:left="0"/>
              <w:rPr>
                <w:rFonts w:eastAsia="Calibri"/>
              </w:rPr>
            </w:pPr>
            <w:r w:rsidRPr="31943CF0">
              <w:rPr>
                <w:rFonts w:eastAsia="Calibri"/>
              </w:rPr>
              <w:t>Websites</w:t>
            </w:r>
          </w:p>
        </w:tc>
        <w:tc>
          <w:tcPr>
            <w:tcW w:w="2985" w:type="dxa"/>
          </w:tcPr>
          <w:p w14:paraId="363712F8" w14:textId="18CAA69E" w:rsidR="31943CF0" w:rsidRDefault="31943CF0" w:rsidP="31943CF0">
            <w:pPr>
              <w:pStyle w:val="Level3Text"/>
              <w:ind w:left="0"/>
              <w:rPr>
                <w:rFonts w:eastAsia="Calibri"/>
              </w:rPr>
            </w:pPr>
            <w:r w:rsidRPr="31943CF0">
              <w:rPr>
                <w:rFonts w:eastAsia="Calibri"/>
              </w:rPr>
              <w:t>The website displays the tickets alongside the calculated Dreamline scores from the calculator</w:t>
            </w:r>
          </w:p>
        </w:tc>
      </w:tr>
      <w:tr w:rsidR="31943CF0" w14:paraId="56071D27" w14:textId="77777777" w:rsidTr="31943CF0">
        <w:tc>
          <w:tcPr>
            <w:tcW w:w="2760" w:type="dxa"/>
          </w:tcPr>
          <w:p w14:paraId="03EC1E5B" w14:textId="0284A913" w:rsidR="31943CF0" w:rsidRDefault="31943CF0" w:rsidP="31943CF0">
            <w:pPr>
              <w:pStyle w:val="Level3Text"/>
              <w:ind w:left="0"/>
              <w:rPr>
                <w:rFonts w:eastAsia="Calibri"/>
              </w:rPr>
            </w:pPr>
            <w:r w:rsidRPr="31943CF0">
              <w:rPr>
                <w:rFonts w:eastAsia="Calibri"/>
              </w:rPr>
              <w:t>Flight Routes</w:t>
            </w:r>
          </w:p>
        </w:tc>
        <w:tc>
          <w:tcPr>
            <w:tcW w:w="2535" w:type="dxa"/>
          </w:tcPr>
          <w:p w14:paraId="146C3144" w14:textId="057E7246" w:rsidR="31943CF0" w:rsidRDefault="31943CF0" w:rsidP="31943CF0">
            <w:pPr>
              <w:pStyle w:val="Level3Text"/>
              <w:ind w:left="0"/>
              <w:rPr>
                <w:rFonts w:eastAsia="Calibri"/>
              </w:rPr>
            </w:pPr>
            <w:r w:rsidRPr="31943CF0">
              <w:rPr>
                <w:rFonts w:eastAsia="Calibri"/>
              </w:rPr>
              <w:t>Airlines</w:t>
            </w:r>
          </w:p>
        </w:tc>
        <w:tc>
          <w:tcPr>
            <w:tcW w:w="2985" w:type="dxa"/>
          </w:tcPr>
          <w:p w14:paraId="2DB95F75" w14:textId="2CA39976" w:rsidR="31943CF0" w:rsidRDefault="31943CF0" w:rsidP="31943CF0">
            <w:pPr>
              <w:pStyle w:val="Level3Text"/>
              <w:ind w:left="0"/>
              <w:rPr>
                <w:rFonts w:eastAsia="Calibri"/>
              </w:rPr>
            </w:pPr>
            <w:r w:rsidRPr="31943CF0">
              <w:rPr>
                <w:rFonts w:eastAsia="Calibri"/>
              </w:rPr>
              <w:t>Airlines create their flight routes and that determines availability for a certain itinerary</w:t>
            </w:r>
          </w:p>
        </w:tc>
      </w:tr>
      <w:tr w:rsidR="31943CF0" w14:paraId="5E7F7D73" w14:textId="77777777" w:rsidTr="31943CF0">
        <w:tc>
          <w:tcPr>
            <w:tcW w:w="2760" w:type="dxa"/>
          </w:tcPr>
          <w:p w14:paraId="2666D901" w14:textId="09B90336" w:rsidR="31943CF0" w:rsidRDefault="31943CF0" w:rsidP="31943CF0">
            <w:pPr>
              <w:pStyle w:val="Level3Text"/>
              <w:ind w:left="0"/>
              <w:rPr>
                <w:rFonts w:eastAsia="Calibri"/>
              </w:rPr>
            </w:pPr>
            <w:r w:rsidRPr="31943CF0">
              <w:rPr>
                <w:rFonts w:eastAsia="Calibri"/>
              </w:rPr>
              <w:t>Purchase Tickets</w:t>
            </w:r>
          </w:p>
        </w:tc>
        <w:tc>
          <w:tcPr>
            <w:tcW w:w="2535" w:type="dxa"/>
          </w:tcPr>
          <w:p w14:paraId="390057B0" w14:textId="1C91C587" w:rsidR="31943CF0" w:rsidRDefault="31943CF0" w:rsidP="31943CF0">
            <w:pPr>
              <w:pStyle w:val="Level3Text"/>
              <w:ind w:left="0"/>
              <w:rPr>
                <w:rFonts w:eastAsia="Calibri"/>
              </w:rPr>
            </w:pPr>
            <w:r w:rsidRPr="31943CF0">
              <w:rPr>
                <w:rFonts w:eastAsia="Calibri"/>
              </w:rPr>
              <w:t>User</w:t>
            </w:r>
          </w:p>
          <w:p w14:paraId="747B90C4" w14:textId="26B7F260" w:rsidR="31943CF0" w:rsidRDefault="31943CF0" w:rsidP="31943CF0">
            <w:pPr>
              <w:pStyle w:val="Level3Text"/>
              <w:ind w:left="0"/>
              <w:rPr>
                <w:rFonts w:eastAsia="Calibri"/>
              </w:rPr>
            </w:pPr>
            <w:r w:rsidRPr="31943CF0">
              <w:rPr>
                <w:rFonts w:eastAsia="Calibri"/>
              </w:rPr>
              <w:t>Airlines</w:t>
            </w:r>
          </w:p>
          <w:p w14:paraId="47EE0122" w14:textId="749D3B67" w:rsidR="31943CF0" w:rsidRDefault="31943CF0" w:rsidP="31943CF0">
            <w:pPr>
              <w:pStyle w:val="Level3Text"/>
              <w:ind w:left="0"/>
              <w:rPr>
                <w:rFonts w:eastAsia="Calibri"/>
              </w:rPr>
            </w:pPr>
            <w:r w:rsidRPr="31943CF0">
              <w:rPr>
                <w:rFonts w:eastAsia="Calibri"/>
              </w:rPr>
              <w:t>Website</w:t>
            </w:r>
          </w:p>
        </w:tc>
        <w:tc>
          <w:tcPr>
            <w:tcW w:w="2985" w:type="dxa"/>
          </w:tcPr>
          <w:p w14:paraId="3FDB6DC3" w14:textId="78485E0E" w:rsidR="31943CF0" w:rsidRDefault="31943CF0" w:rsidP="31943CF0">
            <w:pPr>
              <w:pStyle w:val="Level3Text"/>
              <w:ind w:left="0"/>
              <w:rPr>
                <w:rFonts w:eastAsia="Calibri"/>
              </w:rPr>
            </w:pPr>
            <w:r w:rsidRPr="31943CF0">
              <w:rPr>
                <w:rFonts w:eastAsia="Calibri"/>
              </w:rPr>
              <w:t>The user confirms a ticket to purchase. The website then purchases that ticket from the airline.</w:t>
            </w:r>
          </w:p>
        </w:tc>
      </w:tr>
    </w:tbl>
    <w:p w14:paraId="66552378" w14:textId="7B1C81B7" w:rsidR="007A77C4" w:rsidRPr="008B3228" w:rsidRDefault="007A77C4" w:rsidP="007A77C4">
      <w:pPr>
        <w:pStyle w:val="Level3Text"/>
        <w:rPr>
          <w:i/>
          <w:color w:val="FF0000"/>
        </w:rPr>
      </w:pPr>
      <w:r w:rsidRPr="31943CF0">
        <w:rPr>
          <w:i/>
          <w:iCs/>
          <w:color w:val="FF0000"/>
        </w:rPr>
        <w:t xml:space="preserve"> </w:t>
      </w:r>
    </w:p>
    <w:p w14:paraId="6B3EA83B" w14:textId="517487B8" w:rsidR="007A77C4" w:rsidRDefault="009367A4" w:rsidP="007A77C4">
      <w:pPr>
        <w:pStyle w:val="Heading3"/>
      </w:pPr>
      <w:bookmarkStart w:id="51" w:name="_Toc102255421"/>
      <w:r>
        <w:lastRenderedPageBreak/>
        <w:t xml:space="preserve">9c </w:t>
      </w:r>
      <w:r w:rsidR="007A77C4">
        <w:t>Individual Product Use Cases</w:t>
      </w:r>
      <w:bookmarkEnd w:id="51"/>
    </w:p>
    <w:tbl>
      <w:tblPr>
        <w:tblStyle w:val="TableGrid"/>
        <w:tblW w:w="8460" w:type="dxa"/>
        <w:tblInd w:w="1188" w:type="dxa"/>
        <w:tblLook w:val="04A0" w:firstRow="1" w:lastRow="0" w:firstColumn="1" w:lastColumn="0" w:noHBand="0" w:noVBand="1"/>
      </w:tblPr>
      <w:tblGrid>
        <w:gridCol w:w="8460"/>
      </w:tblGrid>
      <w:tr w:rsidR="00E24EB7" w14:paraId="5B473B71" w14:textId="77777777" w:rsidTr="00E24EB7">
        <w:tc>
          <w:tcPr>
            <w:tcW w:w="8460" w:type="dxa"/>
          </w:tcPr>
          <w:p w14:paraId="0734CCDE" w14:textId="042AA020" w:rsidR="00E24EB7" w:rsidRDefault="00E24EB7" w:rsidP="00E24EB7">
            <w:pPr>
              <w:keepNext/>
              <w:tabs>
                <w:tab w:val="left" w:pos="2897"/>
              </w:tabs>
            </w:pPr>
            <w:r>
              <w:t>Use case ID: 1                           Name: Find Cheapest Flight</w:t>
            </w:r>
          </w:p>
          <w:p w14:paraId="0FA4261C" w14:textId="428E5375" w:rsidR="00E24EB7" w:rsidRDefault="00E24EB7" w:rsidP="00E24EB7">
            <w:pPr>
              <w:keepNext/>
            </w:pPr>
            <w:r>
              <w:t>pre-conditions: User has entered an itinerary</w:t>
            </w:r>
          </w:p>
          <w:p w14:paraId="2756C243" w14:textId="406ADB29" w:rsidR="00E24EB7" w:rsidRDefault="00E24EB7" w:rsidP="00E24EB7">
            <w:pPr>
              <w:keepNext/>
            </w:pPr>
            <w:r>
              <w:t>post-conditions: More than 0 flights were returned</w:t>
            </w:r>
          </w:p>
          <w:p w14:paraId="46673FC2" w14:textId="60969170" w:rsidR="00E24EB7" w:rsidRDefault="00E24EB7" w:rsidP="00E24EB7">
            <w:pPr>
              <w:keepNext/>
            </w:pPr>
            <w:r>
              <w:t>Initiated by: Dreamline calculator</w:t>
            </w:r>
          </w:p>
          <w:p w14:paraId="0205D0E5" w14:textId="2F7EEFF0" w:rsidR="00E24EB7" w:rsidRDefault="00E24EB7" w:rsidP="00E24EB7">
            <w:pPr>
              <w:keepNext/>
            </w:pPr>
            <w:r>
              <w:t>Triggering Event: All flight details are completed</w:t>
            </w:r>
          </w:p>
          <w:p w14:paraId="342B8562" w14:textId="77777777" w:rsidR="00E24EB7" w:rsidRDefault="00E24EB7" w:rsidP="00E24EB7">
            <w:pPr>
              <w:keepNext/>
            </w:pPr>
            <w:r>
              <w:t>Additional Actors:</w:t>
            </w:r>
          </w:p>
          <w:p w14:paraId="04A8D02F" w14:textId="77777777" w:rsidR="00E24EB7" w:rsidRDefault="00E24EB7" w:rsidP="00E24EB7">
            <w:pPr>
              <w:keepNext/>
            </w:pPr>
          </w:p>
        </w:tc>
      </w:tr>
      <w:tr w:rsidR="00E24EB7" w14:paraId="0D71BA4C" w14:textId="77777777" w:rsidTr="00E24EB7">
        <w:tc>
          <w:tcPr>
            <w:tcW w:w="8460" w:type="dxa"/>
          </w:tcPr>
          <w:p w14:paraId="56C049DF" w14:textId="77777777" w:rsidR="00E24EB7" w:rsidRDefault="00E24EB7" w:rsidP="00E24EB7">
            <w:pPr>
              <w:keepNext/>
            </w:pPr>
            <w:r>
              <w:t>Sequence of Events:</w:t>
            </w:r>
          </w:p>
          <w:p w14:paraId="29DED877" w14:textId="42ECD492" w:rsidR="00E24EB7" w:rsidRDefault="1563322D" w:rsidP="00E24EB7">
            <w:pPr>
              <w:pStyle w:val="stimulus"/>
              <w:keepNext/>
            </w:pPr>
            <w:r>
              <w:t>The user has entered all their flight details</w:t>
            </w:r>
          </w:p>
          <w:p w14:paraId="652308A6" w14:textId="0C239719" w:rsidR="00E24EB7" w:rsidRDefault="1563322D" w:rsidP="00E24EB7">
            <w:pPr>
              <w:pStyle w:val="response"/>
              <w:keepNext/>
            </w:pPr>
            <w:r>
              <w:t xml:space="preserve">    The system finds flights related to that itinerary</w:t>
            </w:r>
          </w:p>
          <w:p w14:paraId="0C0FA3B8" w14:textId="4488F5A5" w:rsidR="00E24EB7" w:rsidRDefault="1563322D" w:rsidP="00E24EB7">
            <w:pPr>
              <w:pStyle w:val="stimulus"/>
              <w:keepNext/>
            </w:pPr>
            <w:r>
              <w:t xml:space="preserve">    The system indexes them all and orders them on price</w:t>
            </w:r>
          </w:p>
          <w:p w14:paraId="1DA63CA8" w14:textId="75159254" w:rsidR="00E24EB7" w:rsidRDefault="1563322D" w:rsidP="1563322D">
            <w:pPr>
              <w:pStyle w:val="response"/>
              <w:keepNext/>
            </w:pPr>
            <w:r>
              <w:t xml:space="preserve">    The system returns the list of tickets to the calculator for </w:t>
            </w:r>
            <w:r w:rsidR="00706AAC">
              <w:t>Dreamline</w:t>
            </w:r>
            <w:r>
              <w:t xml:space="preserve"> score calculation</w:t>
            </w:r>
          </w:p>
        </w:tc>
      </w:tr>
      <w:tr w:rsidR="00E24EB7" w14:paraId="1B653EBA" w14:textId="77777777" w:rsidTr="00E24EB7">
        <w:tc>
          <w:tcPr>
            <w:tcW w:w="8460" w:type="dxa"/>
          </w:tcPr>
          <w:p w14:paraId="0FCFEB78" w14:textId="6A2FF82B" w:rsidR="00E24EB7" w:rsidRPr="00FF1C9D" w:rsidRDefault="00E24EB7" w:rsidP="069767C3">
            <w:pPr>
              <w:keepNext/>
            </w:pPr>
            <w:r>
              <w:t>Alternatives: If no flights are found for the date, then an empty list is returned.</w:t>
            </w:r>
          </w:p>
          <w:p w14:paraId="520B14D3" w14:textId="557346C3" w:rsidR="00E24EB7" w:rsidRPr="00FF1C9D" w:rsidRDefault="00E24EB7" w:rsidP="50D7DFA4">
            <w:pPr>
              <w:keepNext/>
              <w:rPr>
                <w:rFonts w:eastAsia="Calibri"/>
              </w:rPr>
            </w:pPr>
            <w:r>
              <w:t>Exceptions: Itinerary has logical errors (</w:t>
            </w:r>
            <w:r w:rsidR="00706AAC">
              <w:t>e.g.</w:t>
            </w:r>
            <w:r>
              <w:t>: return date before depart date)</w:t>
            </w:r>
          </w:p>
          <w:p w14:paraId="0E2ACF74" w14:textId="5A8D2EC8" w:rsidR="00E24EB7" w:rsidRDefault="00E24EB7" w:rsidP="00D37F66">
            <w:pPr>
              <w:rPr>
                <w:rFonts w:eastAsia="Calibri"/>
              </w:rPr>
            </w:pPr>
          </w:p>
        </w:tc>
      </w:tr>
    </w:tbl>
    <w:p w14:paraId="798E9D61" w14:textId="14D81981" w:rsidR="7DFD3DFB" w:rsidRDefault="7DFD3DFB" w:rsidP="7DFD3DFB">
      <w:pPr>
        <w:pStyle w:val="Heading2"/>
      </w:pPr>
    </w:p>
    <w:tbl>
      <w:tblPr>
        <w:tblStyle w:val="TableGrid"/>
        <w:tblW w:w="0" w:type="auto"/>
        <w:tblInd w:w="1188" w:type="dxa"/>
        <w:tblLook w:val="04A0" w:firstRow="1" w:lastRow="0" w:firstColumn="1" w:lastColumn="0" w:noHBand="0" w:noVBand="1"/>
      </w:tblPr>
      <w:tblGrid>
        <w:gridCol w:w="8162"/>
      </w:tblGrid>
      <w:tr w:rsidR="4AEAD149" w14:paraId="414623E7" w14:textId="77777777" w:rsidTr="4AEAD149">
        <w:tc>
          <w:tcPr>
            <w:tcW w:w="8460" w:type="dxa"/>
          </w:tcPr>
          <w:p w14:paraId="3259C611" w14:textId="0C3BDA6D" w:rsidR="00E24EB7" w:rsidRDefault="00E24EB7" w:rsidP="4AEAD149">
            <w:pPr>
              <w:keepNext/>
              <w:tabs>
                <w:tab w:val="left" w:pos="2897"/>
              </w:tabs>
            </w:pPr>
            <w:r>
              <w:lastRenderedPageBreak/>
              <w:t>Use case ID: 2                          Name: Determine Dreamline Score</w:t>
            </w:r>
          </w:p>
          <w:p w14:paraId="1DBF8F62" w14:textId="7FEA3E8A" w:rsidR="00E24EB7" w:rsidRDefault="00E24EB7" w:rsidP="4AEAD149">
            <w:pPr>
              <w:keepNext/>
            </w:pPr>
            <w:r>
              <w:t>pre-conditions: A non-empty list of flights</w:t>
            </w:r>
          </w:p>
          <w:p w14:paraId="7CEB99DE" w14:textId="50A9D51D" w:rsidR="00E24EB7" w:rsidRDefault="00E24EB7" w:rsidP="4AEAD149">
            <w:pPr>
              <w:keepNext/>
            </w:pPr>
            <w:r>
              <w:t>post-conditions: Every flight has a Dreamline (DL) score</w:t>
            </w:r>
          </w:p>
          <w:p w14:paraId="523B00A7" w14:textId="60969170" w:rsidR="00E24EB7" w:rsidRDefault="00E24EB7" w:rsidP="4AEAD149">
            <w:pPr>
              <w:keepNext/>
            </w:pPr>
            <w:r>
              <w:t>Initiated by: Dreamline calculator</w:t>
            </w:r>
          </w:p>
          <w:p w14:paraId="3B64F94E" w14:textId="19E46B42" w:rsidR="00E24EB7" w:rsidRDefault="00E24EB7" w:rsidP="4AEAD149">
            <w:pPr>
              <w:keepNext/>
            </w:pPr>
            <w:r>
              <w:t>Triggering Event: A flight list where one or more flights do not have a DL score</w:t>
            </w:r>
          </w:p>
          <w:p w14:paraId="4252232C" w14:textId="77777777" w:rsidR="00E24EB7" w:rsidRDefault="00E24EB7" w:rsidP="4AEAD149">
            <w:pPr>
              <w:keepNext/>
            </w:pPr>
            <w:r>
              <w:t>Additional Actors:</w:t>
            </w:r>
          </w:p>
          <w:p w14:paraId="7A072D68" w14:textId="77777777" w:rsidR="4AEAD149" w:rsidRDefault="4AEAD149" w:rsidP="4AEAD149">
            <w:pPr>
              <w:keepNext/>
            </w:pPr>
          </w:p>
        </w:tc>
      </w:tr>
      <w:tr w:rsidR="4AEAD149" w14:paraId="75DBDFA8" w14:textId="77777777" w:rsidTr="4AEAD149">
        <w:tc>
          <w:tcPr>
            <w:tcW w:w="8460" w:type="dxa"/>
          </w:tcPr>
          <w:p w14:paraId="7CCD64EC" w14:textId="228F56D7" w:rsidR="00E24EB7" w:rsidRDefault="00E24EB7" w:rsidP="2923E749">
            <w:pPr>
              <w:keepNext/>
            </w:pPr>
            <w:r>
              <w:t>Sequence of Events:</w:t>
            </w:r>
          </w:p>
          <w:p w14:paraId="58BCA4A3" w14:textId="56A8AAEE" w:rsidR="47BB1D12" w:rsidRDefault="0F24ACD1" w:rsidP="00DD3BF9">
            <w:pPr>
              <w:pStyle w:val="ListParagraph"/>
              <w:keepNext/>
              <w:numPr>
                <w:ilvl w:val="0"/>
                <w:numId w:val="9"/>
              </w:numPr>
              <w:spacing w:line="480" w:lineRule="auto"/>
              <w:rPr>
                <w:rFonts w:asciiTheme="minorHAnsi" w:eastAsiaTheme="minorEastAsia" w:hAnsiTheme="minorHAnsi" w:cstheme="minorBidi"/>
              </w:rPr>
            </w:pPr>
            <w:r w:rsidRPr="0F24ACD1">
              <w:rPr>
                <w:rFonts w:eastAsia="Calibri"/>
              </w:rPr>
              <w:t xml:space="preserve">   The system </w:t>
            </w:r>
            <w:r w:rsidR="47BB1D12" w:rsidRPr="47BB1D12">
              <w:rPr>
                <w:rFonts w:eastAsia="Calibri"/>
              </w:rPr>
              <w:t>receives</w:t>
            </w:r>
            <w:r w:rsidRPr="0F24ACD1">
              <w:rPr>
                <w:rFonts w:eastAsia="Calibri"/>
              </w:rPr>
              <w:t xml:space="preserve"> a list of flights</w:t>
            </w:r>
          </w:p>
          <w:p w14:paraId="3422BE73" w14:textId="3739D1A1" w:rsidR="6C6D8DA8" w:rsidRDefault="47BB1D12" w:rsidP="00DD3BF9">
            <w:pPr>
              <w:pStyle w:val="ListParagraph"/>
              <w:keepNext/>
              <w:numPr>
                <w:ilvl w:val="0"/>
                <w:numId w:val="9"/>
              </w:numPr>
              <w:spacing w:line="480" w:lineRule="auto"/>
            </w:pPr>
            <w:r w:rsidRPr="47BB1D12">
              <w:rPr>
                <w:rFonts w:eastAsia="Calibri"/>
              </w:rPr>
              <w:t xml:space="preserve">   The system retrieves flight </w:t>
            </w:r>
            <w:r w:rsidR="3E23E20C" w:rsidRPr="3E23E20C">
              <w:rPr>
                <w:rFonts w:eastAsia="Calibri"/>
              </w:rPr>
              <w:t xml:space="preserve">comfort </w:t>
            </w:r>
            <w:r w:rsidRPr="47BB1D12">
              <w:rPr>
                <w:rFonts w:eastAsia="Calibri"/>
              </w:rPr>
              <w:t>information</w:t>
            </w:r>
          </w:p>
          <w:p w14:paraId="25F75F2A" w14:textId="2B539DF9" w:rsidR="36F10340" w:rsidRDefault="7A01CD20" w:rsidP="00DD3BF9">
            <w:pPr>
              <w:pStyle w:val="ListParagraph"/>
              <w:keepNext/>
              <w:numPr>
                <w:ilvl w:val="0"/>
                <w:numId w:val="9"/>
              </w:numPr>
              <w:spacing w:line="480" w:lineRule="auto"/>
            </w:pPr>
            <w:r w:rsidRPr="7A01CD20">
              <w:rPr>
                <w:rFonts w:eastAsia="Calibri"/>
              </w:rPr>
              <w:t xml:space="preserve">   </w:t>
            </w:r>
            <w:r w:rsidR="15D1F4D8" w:rsidRPr="15D1F4D8">
              <w:rPr>
                <w:rFonts w:eastAsia="Calibri"/>
              </w:rPr>
              <w:t xml:space="preserve">The </w:t>
            </w:r>
            <w:r w:rsidR="36F10340" w:rsidRPr="36F10340">
              <w:rPr>
                <w:rFonts w:eastAsia="Calibri"/>
              </w:rPr>
              <w:t>system</w:t>
            </w:r>
            <w:r w:rsidRPr="7A01CD20">
              <w:rPr>
                <w:rFonts w:eastAsia="Calibri"/>
              </w:rPr>
              <w:t xml:space="preserve"> calculates a </w:t>
            </w:r>
            <w:r w:rsidR="448542B8" w:rsidRPr="448542B8">
              <w:rPr>
                <w:rFonts w:eastAsia="Calibri"/>
              </w:rPr>
              <w:t>DL</w:t>
            </w:r>
            <w:r w:rsidRPr="7A01CD20">
              <w:rPr>
                <w:rFonts w:eastAsia="Calibri"/>
              </w:rPr>
              <w:t xml:space="preserve"> score based on price and </w:t>
            </w:r>
            <w:r w:rsidR="15D1F4D8" w:rsidRPr="15D1F4D8">
              <w:rPr>
                <w:rFonts w:eastAsia="Calibri"/>
              </w:rPr>
              <w:t>comfort</w:t>
            </w:r>
          </w:p>
          <w:p w14:paraId="46C4E509" w14:textId="5D49AB1F" w:rsidR="4AEAD149" w:rsidRDefault="36F10340" w:rsidP="00DD3BF9">
            <w:pPr>
              <w:pStyle w:val="ListParagraph"/>
              <w:keepNext/>
              <w:numPr>
                <w:ilvl w:val="0"/>
                <w:numId w:val="9"/>
              </w:numPr>
              <w:spacing w:line="480" w:lineRule="auto"/>
            </w:pPr>
            <w:r w:rsidRPr="36F10340">
              <w:rPr>
                <w:rFonts w:eastAsia="Calibri"/>
              </w:rPr>
              <w:t xml:space="preserve">    The system assigns the </w:t>
            </w:r>
            <w:r w:rsidR="09C2BB44" w:rsidRPr="09C2BB44">
              <w:rPr>
                <w:rFonts w:eastAsia="Calibri"/>
              </w:rPr>
              <w:t>DL</w:t>
            </w:r>
            <w:r w:rsidRPr="36F10340">
              <w:rPr>
                <w:rFonts w:eastAsia="Calibri"/>
              </w:rPr>
              <w:t xml:space="preserve"> score to that ticket</w:t>
            </w:r>
          </w:p>
        </w:tc>
      </w:tr>
      <w:tr w:rsidR="4AEAD149" w14:paraId="519D0CE9" w14:textId="77777777" w:rsidTr="4AEAD149">
        <w:tc>
          <w:tcPr>
            <w:tcW w:w="8460" w:type="dxa"/>
          </w:tcPr>
          <w:p w14:paraId="04086502" w14:textId="7FB11381" w:rsidR="00E24EB7" w:rsidRDefault="00E24EB7" w:rsidP="4AEAD149">
            <w:pPr>
              <w:keepNext/>
            </w:pPr>
            <w:r>
              <w:t>Alternatives: Price ticket, or comfort data changes for a ticket</w:t>
            </w:r>
          </w:p>
          <w:p w14:paraId="02F35D00" w14:textId="5CAE23D4" w:rsidR="4AEAD149" w:rsidRDefault="00E24EB7" w:rsidP="4FCD1F63">
            <w:pPr>
              <w:keepNext/>
            </w:pPr>
            <w:r>
              <w:t>Exceptions: An uncomfortable or unreasonably expensive ticket is given a high DL score</w:t>
            </w:r>
          </w:p>
        </w:tc>
      </w:tr>
    </w:tbl>
    <w:p w14:paraId="1A8F7AF2" w14:textId="2DF766D9" w:rsidR="47FF49B8" w:rsidRDefault="47FF49B8" w:rsidP="29DE73F9">
      <w:r>
        <w:br w:type="page"/>
      </w:r>
    </w:p>
    <w:tbl>
      <w:tblPr>
        <w:tblStyle w:val="TableGrid"/>
        <w:tblW w:w="0" w:type="auto"/>
        <w:tblInd w:w="1188" w:type="dxa"/>
        <w:tblLook w:val="04A0" w:firstRow="1" w:lastRow="0" w:firstColumn="1" w:lastColumn="0" w:noHBand="0" w:noVBand="1"/>
      </w:tblPr>
      <w:tblGrid>
        <w:gridCol w:w="8162"/>
      </w:tblGrid>
      <w:tr w:rsidR="29DE73F9" w14:paraId="617A13B8" w14:textId="77777777" w:rsidTr="29DE73F9">
        <w:tc>
          <w:tcPr>
            <w:tcW w:w="8162" w:type="dxa"/>
          </w:tcPr>
          <w:p w14:paraId="1DEA3C0E" w14:textId="19B4C5A8" w:rsidR="00E24EB7" w:rsidRDefault="00E24EB7" w:rsidP="29DE73F9">
            <w:pPr>
              <w:keepNext/>
              <w:tabs>
                <w:tab w:val="left" w:pos="2897"/>
              </w:tabs>
            </w:pPr>
            <w:r>
              <w:lastRenderedPageBreak/>
              <w:t>Use case ID: 3                          Name: Send Sensor Data</w:t>
            </w:r>
          </w:p>
          <w:p w14:paraId="1F19FEB6" w14:textId="6C635CD6" w:rsidR="00E24EB7" w:rsidRDefault="00E24EB7" w:rsidP="29DE73F9">
            <w:pPr>
              <w:keepNext/>
            </w:pPr>
            <w:r>
              <w:t>pre-conditions: The user has a smart device</w:t>
            </w:r>
          </w:p>
          <w:p w14:paraId="4B7DB266" w14:textId="4E6F72A5" w:rsidR="00E24EB7" w:rsidRDefault="00E24EB7" w:rsidP="29DE73F9">
            <w:pPr>
              <w:keepNext/>
            </w:pPr>
            <w:r>
              <w:t xml:space="preserve">post-conditions: </w:t>
            </w:r>
          </w:p>
          <w:p w14:paraId="7D052D17" w14:textId="4F372009" w:rsidR="00E24EB7" w:rsidRDefault="00E24EB7" w:rsidP="29DE73F9">
            <w:pPr>
              <w:keepNext/>
            </w:pPr>
            <w:r>
              <w:t>Initiated by: User</w:t>
            </w:r>
          </w:p>
          <w:p w14:paraId="0E60EEE6" w14:textId="104C9C36" w:rsidR="00E24EB7" w:rsidRDefault="00E24EB7" w:rsidP="29DE73F9">
            <w:pPr>
              <w:keepNext/>
            </w:pPr>
            <w:r>
              <w:t>Triggering Event: Flight lands and user is reconnected to data</w:t>
            </w:r>
          </w:p>
          <w:p w14:paraId="72D4F617" w14:textId="1912E250" w:rsidR="00E24EB7" w:rsidRDefault="00E24EB7" w:rsidP="29DE73F9">
            <w:pPr>
              <w:keepNext/>
            </w:pPr>
            <w:r>
              <w:t>Additional Actors: Smart Device</w:t>
            </w:r>
          </w:p>
          <w:p w14:paraId="62A965FE" w14:textId="77777777" w:rsidR="29DE73F9" w:rsidRDefault="29DE73F9" w:rsidP="29DE73F9">
            <w:pPr>
              <w:keepNext/>
            </w:pPr>
          </w:p>
        </w:tc>
      </w:tr>
      <w:tr w:rsidR="29DE73F9" w14:paraId="69D5F897" w14:textId="77777777" w:rsidTr="29DE73F9">
        <w:tc>
          <w:tcPr>
            <w:tcW w:w="8162" w:type="dxa"/>
          </w:tcPr>
          <w:p w14:paraId="0A5BE1A5" w14:textId="228F56D7" w:rsidR="00E24EB7" w:rsidRDefault="00E24EB7" w:rsidP="29DE73F9">
            <w:pPr>
              <w:keepNext/>
            </w:pPr>
            <w:r>
              <w:t>Sequence of Events:</w:t>
            </w:r>
          </w:p>
          <w:p w14:paraId="3064595C" w14:textId="1259E0A5" w:rsidR="29DE73F9" w:rsidRDefault="29DE73F9" w:rsidP="29DE73F9">
            <w:pPr>
              <w:pStyle w:val="ListParagraph"/>
              <w:keepNext/>
              <w:numPr>
                <w:ilvl w:val="0"/>
                <w:numId w:val="11"/>
              </w:numPr>
              <w:spacing w:line="480" w:lineRule="auto"/>
              <w:rPr>
                <w:rFonts w:asciiTheme="minorHAnsi" w:eastAsiaTheme="minorEastAsia" w:hAnsiTheme="minorHAnsi" w:cstheme="minorBidi"/>
              </w:rPr>
            </w:pPr>
            <w:r w:rsidRPr="29DE73F9">
              <w:rPr>
                <w:rFonts w:eastAsia="Calibri"/>
              </w:rPr>
              <w:t>The user boards a plane with a smart device that has one or more of the following sensors: sleep tracker, accelerometer, oximeter, heart rate monitor</w:t>
            </w:r>
          </w:p>
          <w:p w14:paraId="12763FDB" w14:textId="21423909" w:rsidR="29DE73F9" w:rsidRDefault="29DE73F9" w:rsidP="29DE73F9">
            <w:pPr>
              <w:pStyle w:val="ListParagraph"/>
              <w:keepNext/>
              <w:numPr>
                <w:ilvl w:val="0"/>
                <w:numId w:val="11"/>
              </w:numPr>
              <w:spacing w:line="480" w:lineRule="auto"/>
            </w:pPr>
            <w:r w:rsidRPr="29DE73F9">
              <w:rPr>
                <w:rFonts w:eastAsia="Calibri"/>
              </w:rPr>
              <w:t>The smart device tracks the sensor data on the flight</w:t>
            </w:r>
          </w:p>
          <w:p w14:paraId="62F0D12D" w14:textId="2193D451" w:rsidR="29DE73F9" w:rsidRDefault="29DE73F9" w:rsidP="29DE73F9">
            <w:pPr>
              <w:pStyle w:val="ListParagraph"/>
              <w:keepNext/>
              <w:numPr>
                <w:ilvl w:val="0"/>
                <w:numId w:val="11"/>
              </w:numPr>
              <w:spacing w:line="480" w:lineRule="auto"/>
            </w:pPr>
            <w:r w:rsidRPr="29DE73F9">
              <w:rPr>
                <w:rFonts w:eastAsia="Calibri"/>
              </w:rPr>
              <w:t xml:space="preserve">    The system’s local instance, the app, is linked to the smart device through Bluetooth</w:t>
            </w:r>
          </w:p>
          <w:p w14:paraId="280F17CA" w14:textId="13F36E7E" w:rsidR="29DE73F9" w:rsidRDefault="29DE73F9" w:rsidP="29DE73F9">
            <w:pPr>
              <w:pStyle w:val="ListParagraph"/>
              <w:keepNext/>
              <w:numPr>
                <w:ilvl w:val="0"/>
                <w:numId w:val="11"/>
              </w:numPr>
              <w:spacing w:line="480" w:lineRule="auto"/>
            </w:pPr>
            <w:r w:rsidRPr="29DE73F9">
              <w:rPr>
                <w:rFonts w:eastAsia="Calibri"/>
              </w:rPr>
              <w:t>The user’s flight lands and connects to an internet connection</w:t>
            </w:r>
          </w:p>
          <w:p w14:paraId="6A5166B9" w14:textId="7AC5497B" w:rsidR="29DE73F9" w:rsidRDefault="29DE73F9" w:rsidP="29DE73F9">
            <w:pPr>
              <w:pStyle w:val="ListParagraph"/>
              <w:keepNext/>
              <w:numPr>
                <w:ilvl w:val="0"/>
                <w:numId w:val="11"/>
              </w:numPr>
              <w:spacing w:line="480" w:lineRule="auto"/>
            </w:pPr>
            <w:r w:rsidRPr="29DE73F9">
              <w:rPr>
                <w:rFonts w:eastAsia="Calibri"/>
              </w:rPr>
              <w:t xml:space="preserve">    The system uploads the data for future DL calculation</w:t>
            </w:r>
          </w:p>
        </w:tc>
      </w:tr>
      <w:tr w:rsidR="29DE73F9" w14:paraId="490C8BC8" w14:textId="77777777" w:rsidTr="29DE73F9">
        <w:tc>
          <w:tcPr>
            <w:tcW w:w="8162" w:type="dxa"/>
          </w:tcPr>
          <w:p w14:paraId="572E95E1" w14:textId="7FB11381" w:rsidR="00E24EB7" w:rsidRDefault="00E24EB7" w:rsidP="29DE73F9">
            <w:pPr>
              <w:keepNext/>
            </w:pPr>
            <w:r>
              <w:t>Alternatives: Price ticket, or comfort data changes for a ticket</w:t>
            </w:r>
          </w:p>
          <w:p w14:paraId="6586B36D" w14:textId="46F57799" w:rsidR="00E24EB7" w:rsidRDefault="00E24EB7" w:rsidP="29DE73F9">
            <w:pPr>
              <w:keepNext/>
            </w:pPr>
            <w:r>
              <w:t>Exceptions: An uncomfortable or unreasonably expensive ticket is given a high DL score</w:t>
            </w:r>
          </w:p>
        </w:tc>
      </w:tr>
    </w:tbl>
    <w:p w14:paraId="3F645EC9" w14:textId="0C32F025" w:rsidR="7DFD3DFB" w:rsidRDefault="7DFD3DFB" w:rsidP="7DFD3DFB">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29DE73F9" w14:paraId="34AA28A1" w14:textId="77777777" w:rsidTr="29DE73F9">
        <w:tc>
          <w:tcPr>
            <w:tcW w:w="8162" w:type="dxa"/>
          </w:tcPr>
          <w:p w14:paraId="71C39EC4" w14:textId="6A8FAF4E" w:rsidR="00E24EB7" w:rsidRDefault="00E24EB7" w:rsidP="29DE73F9">
            <w:pPr>
              <w:keepNext/>
              <w:tabs>
                <w:tab w:val="left" w:pos="2897"/>
              </w:tabs>
            </w:pPr>
            <w:r>
              <w:lastRenderedPageBreak/>
              <w:t>Use case ID: 4                        Name: Input Itinerary</w:t>
            </w:r>
          </w:p>
          <w:p w14:paraId="4EA0D293" w14:textId="1FAA874A" w:rsidR="00E24EB7" w:rsidRDefault="00E24EB7" w:rsidP="29DE73F9">
            <w:pPr>
              <w:keepNext/>
            </w:pPr>
            <w:r>
              <w:t xml:space="preserve">pre-conditions: </w:t>
            </w:r>
          </w:p>
          <w:p w14:paraId="5287F4F0" w14:textId="3B5030A8" w:rsidR="00E24EB7" w:rsidRDefault="00E24EB7" w:rsidP="29DE73F9">
            <w:pPr>
              <w:keepNext/>
            </w:pPr>
            <w:r>
              <w:t>post-conditions: The itinerary logic is valid</w:t>
            </w:r>
          </w:p>
          <w:p w14:paraId="4FE8F885" w14:textId="093F4971" w:rsidR="00E24EB7" w:rsidRDefault="00E24EB7" w:rsidP="29DE73F9">
            <w:pPr>
              <w:keepNext/>
            </w:pPr>
            <w:r>
              <w:t>Initiated by: User</w:t>
            </w:r>
          </w:p>
          <w:p w14:paraId="0C08CD8B" w14:textId="153E886A" w:rsidR="00E24EB7" w:rsidRDefault="00E24EB7" w:rsidP="29DE73F9">
            <w:pPr>
              <w:keepNext/>
            </w:pPr>
            <w:r>
              <w:t>Triggering Event: User opens website for itinerary entry</w:t>
            </w:r>
          </w:p>
          <w:p w14:paraId="19846E2E" w14:textId="77777777" w:rsidR="00E24EB7" w:rsidRDefault="00E24EB7" w:rsidP="29DE73F9">
            <w:pPr>
              <w:keepNext/>
            </w:pPr>
            <w:r>
              <w:t>Additional Actors:</w:t>
            </w:r>
          </w:p>
          <w:p w14:paraId="5532BE38" w14:textId="77777777" w:rsidR="29DE73F9" w:rsidRDefault="29DE73F9" w:rsidP="29DE73F9">
            <w:pPr>
              <w:keepNext/>
            </w:pPr>
          </w:p>
        </w:tc>
      </w:tr>
      <w:tr w:rsidR="29DE73F9" w14:paraId="0337C756" w14:textId="77777777" w:rsidTr="29DE73F9">
        <w:tc>
          <w:tcPr>
            <w:tcW w:w="8162" w:type="dxa"/>
          </w:tcPr>
          <w:p w14:paraId="4C74737C" w14:textId="228F56D7" w:rsidR="00E24EB7" w:rsidRDefault="00E24EB7" w:rsidP="29DE73F9">
            <w:pPr>
              <w:keepNext/>
            </w:pPr>
            <w:r>
              <w:t>Sequence of Events:</w:t>
            </w:r>
          </w:p>
          <w:p w14:paraId="6BB8E9DA" w14:textId="672C202D" w:rsidR="47FF49B8" w:rsidRDefault="44E547A3" w:rsidP="0B3FCD27">
            <w:pPr>
              <w:pStyle w:val="ListParagraph"/>
              <w:keepNext/>
              <w:numPr>
                <w:ilvl w:val="0"/>
                <w:numId w:val="20"/>
              </w:numPr>
              <w:spacing w:line="480" w:lineRule="auto"/>
              <w:rPr>
                <w:rFonts w:asciiTheme="minorHAnsi" w:eastAsiaTheme="minorEastAsia" w:hAnsiTheme="minorHAnsi" w:cstheme="minorBidi"/>
              </w:rPr>
            </w:pPr>
            <w:r w:rsidRPr="0B3FCD27">
              <w:rPr>
                <w:rFonts w:eastAsia="Calibri"/>
              </w:rPr>
              <w:t xml:space="preserve">        The system asks the user to input their itinerary details</w:t>
            </w:r>
          </w:p>
          <w:p w14:paraId="06866B04" w14:textId="204B10EF" w:rsidR="47FF49B8" w:rsidRDefault="44E547A3" w:rsidP="0B3FCD27">
            <w:pPr>
              <w:pStyle w:val="ListParagraph"/>
              <w:keepNext/>
              <w:numPr>
                <w:ilvl w:val="0"/>
                <w:numId w:val="20"/>
              </w:numPr>
              <w:spacing w:line="480" w:lineRule="auto"/>
              <w:rPr>
                <w:rFonts w:asciiTheme="minorHAnsi" w:eastAsiaTheme="minorEastAsia" w:hAnsiTheme="minorHAnsi" w:cstheme="minorBidi"/>
              </w:rPr>
            </w:pPr>
            <w:r w:rsidRPr="0B3FCD27">
              <w:rPr>
                <w:rFonts w:eastAsia="Calibri"/>
              </w:rPr>
              <w:t>The user enters their origin, destination, departure date, return date</w:t>
            </w:r>
          </w:p>
          <w:p w14:paraId="0891BF89" w14:textId="77FFA0B9" w:rsidR="47FF49B8" w:rsidRDefault="0B3FCD27" w:rsidP="0B3FCD27">
            <w:pPr>
              <w:pStyle w:val="ListParagraph"/>
              <w:keepNext/>
              <w:numPr>
                <w:ilvl w:val="0"/>
                <w:numId w:val="20"/>
              </w:numPr>
              <w:spacing w:line="480" w:lineRule="auto"/>
              <w:rPr>
                <w:rFonts w:asciiTheme="minorHAnsi" w:eastAsiaTheme="minorEastAsia" w:hAnsiTheme="minorHAnsi" w:cstheme="minorBidi"/>
              </w:rPr>
            </w:pPr>
            <w:r w:rsidRPr="0B3FCD27">
              <w:rPr>
                <w:rFonts w:eastAsia="Calibri"/>
              </w:rPr>
              <w:t xml:space="preserve">     The system checks to see if the return date is not before the departure date and that the origin and destination are not the same</w:t>
            </w:r>
          </w:p>
          <w:p w14:paraId="016344D3" w14:textId="3E58DC74" w:rsidR="47FF49B8" w:rsidRDefault="0B3FCD27" w:rsidP="0B3FCD27">
            <w:pPr>
              <w:pStyle w:val="ListParagraph"/>
              <w:keepNext/>
              <w:numPr>
                <w:ilvl w:val="0"/>
                <w:numId w:val="20"/>
              </w:numPr>
              <w:spacing w:line="480" w:lineRule="auto"/>
              <w:rPr>
                <w:rFonts w:asciiTheme="minorHAnsi" w:eastAsiaTheme="minorEastAsia" w:hAnsiTheme="minorHAnsi" w:cstheme="minorBidi"/>
              </w:rPr>
            </w:pPr>
            <w:r w:rsidRPr="0B3FCD27">
              <w:rPr>
                <w:rFonts w:eastAsia="Calibri"/>
              </w:rPr>
              <w:t xml:space="preserve">       The system stores this information for use by other functionalities</w:t>
            </w:r>
          </w:p>
        </w:tc>
      </w:tr>
      <w:tr w:rsidR="29DE73F9" w14:paraId="6FE7D1F5" w14:textId="77777777" w:rsidTr="29DE73F9">
        <w:tc>
          <w:tcPr>
            <w:tcW w:w="8162" w:type="dxa"/>
          </w:tcPr>
          <w:p w14:paraId="4473DAA7" w14:textId="163286B6" w:rsidR="00E24EB7" w:rsidRDefault="316B1552" w:rsidP="29DE73F9">
            <w:pPr>
              <w:keepNext/>
            </w:pPr>
            <w:r>
              <w:t>Alternatives: Itinerary logic does not work, no return date, flexible dates</w:t>
            </w:r>
          </w:p>
          <w:p w14:paraId="3BAEB18B" w14:textId="6DE01D26" w:rsidR="00E24EB7" w:rsidRDefault="316B1552" w:rsidP="29DE73F9">
            <w:pPr>
              <w:keepNext/>
            </w:pPr>
            <w:r>
              <w:t>Exceptions: Invalid dates, origin and destination are the same</w:t>
            </w:r>
          </w:p>
        </w:tc>
      </w:tr>
    </w:tbl>
    <w:p w14:paraId="2126BEC0" w14:textId="0C32F025" w:rsidR="29DE73F9" w:rsidRDefault="29DE73F9" w:rsidP="29DE73F9">
      <w:pPr>
        <w:pStyle w:val="Level2Text"/>
        <w:rPr>
          <w:rFonts w:eastAsia="Calibri"/>
        </w:rPr>
      </w:pPr>
    </w:p>
    <w:p w14:paraId="44A97ACD" w14:textId="655C8E31" w:rsidR="0B3FCD27" w:rsidRDefault="0B3FCD27" w:rsidP="0B3FCD27">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0B3FCD27" w14:paraId="5F7DE1C8" w14:textId="77777777" w:rsidTr="0B3FCD27">
        <w:tc>
          <w:tcPr>
            <w:tcW w:w="8162" w:type="dxa"/>
          </w:tcPr>
          <w:p w14:paraId="5F395AB9" w14:textId="34C355DD" w:rsidR="316B1552" w:rsidRDefault="316B1552" w:rsidP="0B3FCD27">
            <w:pPr>
              <w:keepNext/>
              <w:tabs>
                <w:tab w:val="left" w:pos="2897"/>
              </w:tabs>
            </w:pPr>
            <w:r>
              <w:lastRenderedPageBreak/>
              <w:t>Use case ID: 5                       Name: Flight Review</w:t>
            </w:r>
          </w:p>
          <w:p w14:paraId="68A3A3CD" w14:textId="48F84F73" w:rsidR="316B1552" w:rsidRDefault="316B1552" w:rsidP="0B3FCD27">
            <w:pPr>
              <w:keepNext/>
            </w:pPr>
            <w:r>
              <w:t>pre-conditions: The user has a taken a flight</w:t>
            </w:r>
          </w:p>
          <w:p w14:paraId="786C46BB" w14:textId="52C6A9CF" w:rsidR="316B1552" w:rsidRDefault="316B1552" w:rsidP="0B3FCD27">
            <w:pPr>
              <w:keepNext/>
            </w:pPr>
            <w:r>
              <w:t>post-conditions: The review is received by the system</w:t>
            </w:r>
          </w:p>
          <w:p w14:paraId="5296954A" w14:textId="093F4971" w:rsidR="316B1552" w:rsidRDefault="316B1552" w:rsidP="0B3FCD27">
            <w:pPr>
              <w:keepNext/>
            </w:pPr>
            <w:r>
              <w:t>Initiated by: User</w:t>
            </w:r>
          </w:p>
          <w:p w14:paraId="018F13EE" w14:textId="4DD60B18" w:rsidR="316B1552" w:rsidRDefault="316B1552" w:rsidP="0B3FCD27">
            <w:pPr>
              <w:keepNext/>
            </w:pPr>
            <w:r>
              <w:t>Triggering Event: User selects “rate your flight” button</w:t>
            </w:r>
          </w:p>
          <w:p w14:paraId="71332E9B" w14:textId="481BA447" w:rsidR="316B1552" w:rsidRDefault="316B1552" w:rsidP="0B3FCD27">
            <w:pPr>
              <w:keepNext/>
            </w:pPr>
            <w:r>
              <w:t>Additional Actors: Website</w:t>
            </w:r>
          </w:p>
          <w:p w14:paraId="4858ED5A" w14:textId="77777777" w:rsidR="0B3FCD27" w:rsidRDefault="0B3FCD27" w:rsidP="0B3FCD27">
            <w:pPr>
              <w:keepNext/>
            </w:pPr>
          </w:p>
        </w:tc>
      </w:tr>
      <w:tr w:rsidR="0B3FCD27" w14:paraId="417A7160" w14:textId="77777777" w:rsidTr="0B3FCD27">
        <w:tc>
          <w:tcPr>
            <w:tcW w:w="8162" w:type="dxa"/>
          </w:tcPr>
          <w:p w14:paraId="498362A1" w14:textId="3EF8E17D" w:rsidR="316B1552" w:rsidRDefault="316B1552" w:rsidP="0B3FCD27">
            <w:pPr>
              <w:keepNext/>
              <w:rPr>
                <w:rFonts w:eastAsia="Calibri"/>
              </w:rPr>
            </w:pPr>
            <w:r>
              <w:t>Sequence of Events:</w:t>
            </w:r>
          </w:p>
          <w:p w14:paraId="34BEABBF" w14:textId="7124C659" w:rsidR="44E547A3" w:rsidRDefault="44E547A3" w:rsidP="0B3FCD27">
            <w:pPr>
              <w:pStyle w:val="ListParagraph"/>
              <w:keepNext/>
              <w:numPr>
                <w:ilvl w:val="0"/>
                <w:numId w:val="23"/>
              </w:numPr>
              <w:spacing w:line="480" w:lineRule="auto"/>
              <w:rPr>
                <w:rFonts w:asciiTheme="minorHAnsi" w:eastAsiaTheme="minorEastAsia" w:hAnsiTheme="minorHAnsi" w:cstheme="minorBidi"/>
              </w:rPr>
            </w:pPr>
            <w:r w:rsidRPr="0B3FCD27">
              <w:rPr>
                <w:rFonts w:eastAsia="Calibri"/>
              </w:rPr>
              <w:t>The user rates different aspects of their flight</w:t>
            </w:r>
          </w:p>
          <w:p w14:paraId="7BE8C47B" w14:textId="3AD4ED71" w:rsidR="44E547A3" w:rsidRDefault="44E547A3" w:rsidP="0B3FCD27">
            <w:pPr>
              <w:pStyle w:val="ListParagraph"/>
              <w:keepNext/>
              <w:numPr>
                <w:ilvl w:val="0"/>
                <w:numId w:val="23"/>
              </w:numPr>
              <w:spacing w:line="480" w:lineRule="auto"/>
            </w:pPr>
            <w:r w:rsidRPr="0B3FCD27">
              <w:rPr>
                <w:rFonts w:eastAsia="Calibri"/>
              </w:rPr>
              <w:t xml:space="preserve">     </w:t>
            </w:r>
            <w:r w:rsidR="0B3FCD27" w:rsidRPr="0B3FCD27">
              <w:rPr>
                <w:rFonts w:eastAsia="Calibri"/>
              </w:rPr>
              <w:t xml:space="preserve"> The system receives the flight review </w:t>
            </w:r>
          </w:p>
          <w:p w14:paraId="270AFE63" w14:textId="054BFF3A" w:rsidR="0B3FCD27" w:rsidRDefault="0B3FCD27" w:rsidP="0B3FCD27">
            <w:pPr>
              <w:pStyle w:val="ListParagraph"/>
              <w:keepNext/>
              <w:numPr>
                <w:ilvl w:val="0"/>
                <w:numId w:val="23"/>
              </w:numPr>
              <w:spacing w:line="480" w:lineRule="auto"/>
            </w:pPr>
            <w:r w:rsidRPr="0B3FCD27">
              <w:rPr>
                <w:rFonts w:eastAsia="Calibri"/>
              </w:rPr>
              <w:t xml:space="preserve">      The system uses the flight review to increase the accuracy of the DL score</w:t>
            </w:r>
          </w:p>
          <w:p w14:paraId="3BF859A3" w14:textId="075D6503" w:rsidR="0B3FCD27" w:rsidRDefault="0B3FCD27" w:rsidP="0B3FCD27">
            <w:pPr>
              <w:pStyle w:val="ListParagraph"/>
              <w:keepNext/>
              <w:numPr>
                <w:ilvl w:val="1"/>
                <w:numId w:val="23"/>
              </w:numPr>
              <w:spacing w:line="480" w:lineRule="auto"/>
            </w:pPr>
            <w:r w:rsidRPr="0B3FCD27">
              <w:rPr>
                <w:rFonts w:eastAsia="Calibri"/>
              </w:rPr>
              <w:t>The reviews and the dl score are contradictory, so the DL score is lowered for future flights</w:t>
            </w:r>
          </w:p>
          <w:p w14:paraId="4FAAF183" w14:textId="48CC39BA" w:rsidR="0B3FCD27" w:rsidRDefault="0B3FCD27" w:rsidP="0B3FCD27">
            <w:pPr>
              <w:pStyle w:val="ListParagraph"/>
              <w:keepNext/>
              <w:numPr>
                <w:ilvl w:val="1"/>
                <w:numId w:val="23"/>
              </w:numPr>
              <w:spacing w:line="480" w:lineRule="auto"/>
            </w:pPr>
            <w:r w:rsidRPr="0B3FCD27">
              <w:rPr>
                <w:rFonts w:eastAsia="Calibri"/>
              </w:rPr>
              <w:t>If the reviews exceed DL score expectations, increase DL score</w:t>
            </w:r>
          </w:p>
          <w:p w14:paraId="7B73F5B4" w14:textId="78013F37" w:rsidR="0B3FCD27" w:rsidRDefault="0B3FCD27" w:rsidP="0B3FCD27">
            <w:pPr>
              <w:pStyle w:val="ListParagraph"/>
              <w:keepNext/>
              <w:numPr>
                <w:ilvl w:val="1"/>
                <w:numId w:val="23"/>
              </w:numPr>
              <w:spacing w:line="480" w:lineRule="auto"/>
            </w:pPr>
            <w:r w:rsidRPr="0B3FCD27">
              <w:rPr>
                <w:rFonts w:eastAsia="Calibri"/>
              </w:rPr>
              <w:t>If the reviews meet DL expectation, change nothing</w:t>
            </w:r>
          </w:p>
        </w:tc>
      </w:tr>
      <w:tr w:rsidR="0B3FCD27" w14:paraId="504A6D25" w14:textId="77777777" w:rsidTr="0B3FCD27">
        <w:tc>
          <w:tcPr>
            <w:tcW w:w="8162" w:type="dxa"/>
          </w:tcPr>
          <w:p w14:paraId="76F22366" w14:textId="4C198149" w:rsidR="316B1552" w:rsidRDefault="316B1552" w:rsidP="0B3FCD27">
            <w:pPr>
              <w:keepNext/>
            </w:pPr>
            <w:r>
              <w:t>Alternatives: User does not want to review</w:t>
            </w:r>
          </w:p>
          <w:p w14:paraId="53212F1B" w14:textId="311F088C" w:rsidR="316B1552" w:rsidRDefault="316B1552" w:rsidP="0B3FCD27">
            <w:pPr>
              <w:keepNext/>
            </w:pPr>
            <w:r>
              <w:t xml:space="preserve">Exceptions: </w:t>
            </w:r>
          </w:p>
        </w:tc>
      </w:tr>
      <w:tr w:rsidR="0B3FCD27" w14:paraId="3896B687" w14:textId="77777777" w:rsidTr="0B3FCD27">
        <w:tc>
          <w:tcPr>
            <w:tcW w:w="8162" w:type="dxa"/>
          </w:tcPr>
          <w:p w14:paraId="12ADD96F" w14:textId="38B28925" w:rsidR="0B3FCD27" w:rsidRDefault="0B3FCD27" w:rsidP="0B3FCD27">
            <w:pPr>
              <w:rPr>
                <w:rFonts w:eastAsia="Calibri"/>
              </w:rPr>
            </w:pPr>
          </w:p>
        </w:tc>
      </w:tr>
    </w:tbl>
    <w:p w14:paraId="28D2EAB2" w14:textId="6788F644" w:rsidR="0B3FCD27" w:rsidRDefault="0B3FCD27" w:rsidP="0B3FCD27">
      <w:pPr>
        <w:pStyle w:val="Level2Text"/>
        <w:rPr>
          <w:rFonts w:eastAsia="Calibri"/>
        </w:rPr>
      </w:pPr>
    </w:p>
    <w:p w14:paraId="31973EE7" w14:textId="68B54E6D" w:rsidR="0B3FCD27" w:rsidRDefault="0B3FCD27" w:rsidP="0B3FCD27">
      <w:pPr>
        <w:pStyle w:val="Level2Text"/>
        <w:rPr>
          <w:rFonts w:eastAsia="Calibri"/>
        </w:rPr>
      </w:pPr>
    </w:p>
    <w:p w14:paraId="519FB64E" w14:textId="655C8E31" w:rsidR="0B3FCD27" w:rsidRDefault="0B3FCD27" w:rsidP="0B3FCD27">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0B3FCD27" w14:paraId="39CC5229" w14:textId="77777777" w:rsidTr="0B3FCD27">
        <w:tc>
          <w:tcPr>
            <w:tcW w:w="8162" w:type="dxa"/>
          </w:tcPr>
          <w:p w14:paraId="295ADCA0" w14:textId="00E32E7E" w:rsidR="316B1552" w:rsidRDefault="316B1552" w:rsidP="0B3FCD27">
            <w:pPr>
              <w:keepNext/>
              <w:tabs>
                <w:tab w:val="left" w:pos="2897"/>
              </w:tabs>
            </w:pPr>
            <w:r>
              <w:lastRenderedPageBreak/>
              <w:t>Use case ID: 6                       Name Display Flights</w:t>
            </w:r>
          </w:p>
          <w:p w14:paraId="3FC44876" w14:textId="59BE69E3" w:rsidR="316B1552" w:rsidRDefault="316B1552" w:rsidP="0B3FCD27">
            <w:pPr>
              <w:keepNext/>
            </w:pPr>
            <w:r>
              <w:t>pre-conditions: DL calculations have been run on user entered flight itinerary</w:t>
            </w:r>
          </w:p>
          <w:p w14:paraId="56AD0BA0" w14:textId="236ED068" w:rsidR="316B1552" w:rsidRDefault="316B1552" w:rsidP="0B3FCD27">
            <w:pPr>
              <w:keepNext/>
            </w:pPr>
            <w:r>
              <w:t>post-conditions: all flights routes displayed are purchasable</w:t>
            </w:r>
          </w:p>
          <w:p w14:paraId="3521ECD9" w14:textId="571C83EC" w:rsidR="316B1552" w:rsidRDefault="316B1552" w:rsidP="0B3FCD27">
            <w:pPr>
              <w:keepNext/>
            </w:pPr>
            <w:r>
              <w:t>Initiated by: System</w:t>
            </w:r>
          </w:p>
          <w:p w14:paraId="15E0D585" w14:textId="4800C709" w:rsidR="316B1552" w:rsidRDefault="316B1552" w:rsidP="0B3FCD27">
            <w:pPr>
              <w:keepNext/>
            </w:pPr>
            <w:r>
              <w:t>Triggering Event: DL calculations complete</w:t>
            </w:r>
          </w:p>
          <w:p w14:paraId="0575A844" w14:textId="77777777" w:rsidR="0B3FCD27" w:rsidRDefault="0B3FCD27" w:rsidP="0B3FCD27">
            <w:pPr>
              <w:keepNext/>
            </w:pPr>
          </w:p>
        </w:tc>
      </w:tr>
      <w:tr w:rsidR="0B3FCD27" w14:paraId="267C2A26" w14:textId="77777777" w:rsidTr="0B3FCD27">
        <w:tc>
          <w:tcPr>
            <w:tcW w:w="8162" w:type="dxa"/>
          </w:tcPr>
          <w:p w14:paraId="6AA60B05" w14:textId="1E29A979" w:rsidR="316B1552" w:rsidRDefault="316B1552" w:rsidP="0B3FCD27">
            <w:pPr>
              <w:keepNext/>
              <w:rPr>
                <w:rFonts w:eastAsia="Calibri"/>
              </w:rPr>
            </w:pPr>
            <w:r>
              <w:t>Sequence of Events:</w:t>
            </w:r>
          </w:p>
          <w:p w14:paraId="4BA9033A" w14:textId="58E18E30" w:rsidR="0B3FCD27" w:rsidRDefault="0B3FCD27" w:rsidP="0B3FCD27">
            <w:pPr>
              <w:pStyle w:val="ListParagraph"/>
              <w:keepNext/>
              <w:numPr>
                <w:ilvl w:val="0"/>
                <w:numId w:val="19"/>
              </w:numPr>
              <w:rPr>
                <w:rFonts w:asciiTheme="minorHAnsi" w:eastAsiaTheme="minorEastAsia" w:hAnsiTheme="minorHAnsi" w:cstheme="minorBidi"/>
              </w:rPr>
            </w:pPr>
            <w:r w:rsidRPr="0B3FCD27">
              <w:rPr>
                <w:rFonts w:eastAsia="Calibri"/>
              </w:rPr>
              <w:t xml:space="preserve">        The system displays a list of purchasable flights to the user</w:t>
            </w:r>
          </w:p>
          <w:p w14:paraId="343E38FE" w14:textId="5C6568B8" w:rsidR="0B3FCD27" w:rsidRDefault="0B3FCD27" w:rsidP="0B3FCD27">
            <w:pPr>
              <w:pStyle w:val="ListParagraph"/>
              <w:keepNext/>
              <w:numPr>
                <w:ilvl w:val="0"/>
                <w:numId w:val="19"/>
              </w:numPr>
            </w:pPr>
            <w:r w:rsidRPr="0B3FCD27">
              <w:rPr>
                <w:rFonts w:eastAsia="Calibri"/>
              </w:rPr>
              <w:t xml:space="preserve">     The system allows the user to select any of the flights for further details</w:t>
            </w:r>
          </w:p>
          <w:p w14:paraId="0C02CE42" w14:textId="048DD360" w:rsidR="0B3FCD27" w:rsidRDefault="0B3FCD27" w:rsidP="0B3FCD27">
            <w:pPr>
              <w:pStyle w:val="ListParagraph"/>
              <w:keepNext/>
              <w:numPr>
                <w:ilvl w:val="0"/>
                <w:numId w:val="19"/>
              </w:numPr>
            </w:pPr>
            <w:r w:rsidRPr="0B3FCD27">
              <w:rPr>
                <w:rFonts w:eastAsia="Calibri"/>
              </w:rPr>
              <w:t xml:space="preserve">      The system takes the user to the purchasing portal once they are ready to purchase their ticket</w:t>
            </w:r>
          </w:p>
        </w:tc>
      </w:tr>
      <w:tr w:rsidR="0B3FCD27" w14:paraId="513F3240" w14:textId="77777777" w:rsidTr="0B3FCD27">
        <w:tc>
          <w:tcPr>
            <w:tcW w:w="8162" w:type="dxa"/>
          </w:tcPr>
          <w:p w14:paraId="4DD7D53D" w14:textId="7542D31E" w:rsidR="316B1552" w:rsidRDefault="316B1552" w:rsidP="0B3FCD27">
            <w:pPr>
              <w:keepNext/>
            </w:pPr>
            <w:r>
              <w:t>Alternatives: User does not want to purchase</w:t>
            </w:r>
          </w:p>
          <w:p w14:paraId="4277963E" w14:textId="48261B62" w:rsidR="316B1552" w:rsidRDefault="316B1552" w:rsidP="0B3FCD27">
            <w:pPr>
              <w:keepNext/>
            </w:pPr>
            <w:r>
              <w:t xml:space="preserve">Exceptions: Flights are not </w:t>
            </w:r>
            <w:r w:rsidR="00706AAC">
              <w:t>purchasable;</w:t>
            </w:r>
            <w:r>
              <w:t xml:space="preserve"> DL scores are incorrect</w:t>
            </w:r>
          </w:p>
        </w:tc>
      </w:tr>
      <w:tr w:rsidR="0B3FCD27" w14:paraId="741F7F4C" w14:textId="77777777" w:rsidTr="0B3FCD27">
        <w:tc>
          <w:tcPr>
            <w:tcW w:w="8162" w:type="dxa"/>
          </w:tcPr>
          <w:p w14:paraId="0AC280C2" w14:textId="38B28925" w:rsidR="0B3FCD27" w:rsidRDefault="0B3FCD27" w:rsidP="0B3FCD27">
            <w:pPr>
              <w:rPr>
                <w:rFonts w:eastAsia="Calibri"/>
              </w:rPr>
            </w:pPr>
          </w:p>
        </w:tc>
      </w:tr>
    </w:tbl>
    <w:p w14:paraId="3E6F3572" w14:textId="65BFA5AD" w:rsidR="0B3FCD27" w:rsidRDefault="0B3FCD27" w:rsidP="0B3FCD27">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0B3FCD27" w14:paraId="727BFAF7" w14:textId="77777777" w:rsidTr="0B3FCD27">
        <w:tc>
          <w:tcPr>
            <w:tcW w:w="8162" w:type="dxa"/>
          </w:tcPr>
          <w:p w14:paraId="0700F502" w14:textId="6AD98DBA" w:rsidR="316B1552" w:rsidRDefault="316B1552" w:rsidP="0B3FCD27">
            <w:pPr>
              <w:keepNext/>
              <w:tabs>
                <w:tab w:val="left" w:pos="2897"/>
              </w:tabs>
            </w:pPr>
            <w:r>
              <w:lastRenderedPageBreak/>
              <w:t>Use case ID: 7                      Name: Purchase Tickets</w:t>
            </w:r>
          </w:p>
          <w:p w14:paraId="70C0C813" w14:textId="6E23635D" w:rsidR="316B1552" w:rsidRDefault="316B1552" w:rsidP="0B3FCD27">
            <w:pPr>
              <w:keepNext/>
            </w:pPr>
            <w:r>
              <w:t>pre-conditions: The ticket is valid</w:t>
            </w:r>
          </w:p>
          <w:p w14:paraId="5027F836" w14:textId="4874735F" w:rsidR="316B1552" w:rsidRDefault="316B1552" w:rsidP="0B3FCD27">
            <w:pPr>
              <w:keepNext/>
            </w:pPr>
            <w:r>
              <w:t>post-conditions: Ticket is purchased</w:t>
            </w:r>
          </w:p>
          <w:p w14:paraId="1064DF29" w14:textId="7E0574BF" w:rsidR="316B1552" w:rsidRDefault="316B1552" w:rsidP="0B3FCD27">
            <w:pPr>
              <w:keepNext/>
            </w:pPr>
            <w:r>
              <w:t>Initiated by: User</w:t>
            </w:r>
          </w:p>
          <w:p w14:paraId="4EDC31B8" w14:textId="7DB95B55" w:rsidR="316B1552" w:rsidRDefault="316B1552" w:rsidP="0B3FCD27">
            <w:pPr>
              <w:keepNext/>
            </w:pPr>
            <w:r>
              <w:t>Triggering Event: User selects a ticket to purchase</w:t>
            </w:r>
          </w:p>
          <w:p w14:paraId="19A8A1CE" w14:textId="77777777" w:rsidR="0B3FCD27" w:rsidRDefault="0B3FCD27" w:rsidP="0B3FCD27">
            <w:pPr>
              <w:keepNext/>
            </w:pPr>
          </w:p>
        </w:tc>
      </w:tr>
      <w:tr w:rsidR="0B3FCD27" w14:paraId="6E464F68" w14:textId="77777777" w:rsidTr="0B3FCD27">
        <w:tc>
          <w:tcPr>
            <w:tcW w:w="8162" w:type="dxa"/>
          </w:tcPr>
          <w:p w14:paraId="1443DD30" w14:textId="77FC03A4" w:rsidR="316B1552" w:rsidRDefault="316B1552" w:rsidP="0B3FCD27">
            <w:pPr>
              <w:keepNext/>
              <w:rPr>
                <w:rFonts w:eastAsia="Calibri"/>
              </w:rPr>
            </w:pPr>
            <w:r>
              <w:t>Sequence of Events:</w:t>
            </w:r>
          </w:p>
          <w:p w14:paraId="55CEB09A" w14:textId="7E219152" w:rsidR="0B3FCD27" w:rsidRDefault="0B3FCD27" w:rsidP="0B3FCD27">
            <w:pPr>
              <w:pStyle w:val="ListParagraph"/>
              <w:keepNext/>
              <w:numPr>
                <w:ilvl w:val="0"/>
                <w:numId w:val="18"/>
              </w:numPr>
              <w:rPr>
                <w:rFonts w:asciiTheme="minorHAnsi" w:eastAsiaTheme="minorEastAsia" w:hAnsiTheme="minorHAnsi" w:cstheme="minorBidi"/>
              </w:rPr>
            </w:pPr>
            <w:r w:rsidRPr="0B3FCD27">
              <w:rPr>
                <w:rFonts w:eastAsia="Calibri"/>
              </w:rPr>
              <w:t>The user has selected a ticket and is in the purchase portal</w:t>
            </w:r>
          </w:p>
          <w:p w14:paraId="490DD9CB" w14:textId="1D31DD12" w:rsidR="0B3FCD27" w:rsidRDefault="0B3FCD27" w:rsidP="0B3FCD27">
            <w:pPr>
              <w:pStyle w:val="ListParagraph"/>
              <w:keepNext/>
              <w:numPr>
                <w:ilvl w:val="0"/>
                <w:numId w:val="18"/>
              </w:numPr>
            </w:pPr>
            <w:r w:rsidRPr="0B3FCD27">
              <w:rPr>
                <w:rFonts w:eastAsia="Calibri"/>
              </w:rPr>
              <w:t xml:space="preserve">      The systems allow the user to enter a payment method to buy their ticket</w:t>
            </w:r>
          </w:p>
          <w:p w14:paraId="4938F4DF" w14:textId="55E44BF6" w:rsidR="0B3FCD27" w:rsidRDefault="0B3FCD27" w:rsidP="0B3FCD27">
            <w:pPr>
              <w:pStyle w:val="ListParagraph"/>
              <w:keepNext/>
              <w:numPr>
                <w:ilvl w:val="0"/>
                <w:numId w:val="18"/>
              </w:numPr>
            </w:pPr>
            <w:r w:rsidRPr="0B3FCD27">
              <w:rPr>
                <w:rFonts w:eastAsia="Calibri"/>
              </w:rPr>
              <w:t xml:space="preserve">         The system purchases the ticket from the airline and gives confirmation to the user</w:t>
            </w:r>
          </w:p>
        </w:tc>
      </w:tr>
      <w:tr w:rsidR="0B3FCD27" w14:paraId="2F330B36" w14:textId="77777777" w:rsidTr="0B3FCD27">
        <w:tc>
          <w:tcPr>
            <w:tcW w:w="8162" w:type="dxa"/>
          </w:tcPr>
          <w:p w14:paraId="2E537681" w14:textId="0B00A3C5" w:rsidR="316B1552" w:rsidRDefault="316B1552" w:rsidP="0B3FCD27">
            <w:pPr>
              <w:keepNext/>
            </w:pPr>
            <w:r>
              <w:t>Alternatives: User cancels purchase</w:t>
            </w:r>
          </w:p>
          <w:p w14:paraId="3AE4C81A" w14:textId="26677096" w:rsidR="316B1552" w:rsidRDefault="316B1552" w:rsidP="0B3FCD27">
            <w:pPr>
              <w:keepNext/>
            </w:pPr>
            <w:r>
              <w:t xml:space="preserve">Exceptions: Communication with airline </w:t>
            </w:r>
            <w:r w:rsidR="00706AAC">
              <w:t>fails</w:t>
            </w:r>
            <w:r>
              <w:t xml:space="preserve"> payment authentication fails</w:t>
            </w:r>
          </w:p>
        </w:tc>
      </w:tr>
      <w:tr w:rsidR="0B3FCD27" w14:paraId="333F743D" w14:textId="77777777" w:rsidTr="0B3FCD27">
        <w:tc>
          <w:tcPr>
            <w:tcW w:w="8162" w:type="dxa"/>
          </w:tcPr>
          <w:p w14:paraId="3FA41179" w14:textId="38B28925" w:rsidR="0B3FCD27" w:rsidRDefault="0B3FCD27" w:rsidP="0B3FCD27">
            <w:pPr>
              <w:rPr>
                <w:rFonts w:eastAsia="Calibri"/>
              </w:rPr>
            </w:pPr>
          </w:p>
        </w:tc>
      </w:tr>
    </w:tbl>
    <w:p w14:paraId="67D39AC5" w14:textId="07C7FD0C" w:rsidR="0B3FCD27" w:rsidRDefault="0B3FCD27" w:rsidP="008B1DCB">
      <w:pPr>
        <w:pStyle w:val="Level2Text"/>
        <w:ind w:left="0"/>
        <w:rPr>
          <w:rFonts w:eastAsia="Calibri"/>
        </w:rPr>
      </w:pPr>
    </w:p>
    <w:p w14:paraId="45FAE6BC" w14:textId="6B60A3AA" w:rsidR="0B3FCD27" w:rsidRDefault="0B3FCD27" w:rsidP="0B3FCD27">
      <w:pPr>
        <w:pStyle w:val="Level2Text"/>
        <w:rPr>
          <w:rFonts w:eastAsia="Calibri"/>
        </w:rPr>
      </w:pPr>
    </w:p>
    <w:p w14:paraId="342B1BB4" w14:textId="066F642A" w:rsidR="7DFD3DFB" w:rsidRDefault="7DFD3DFB" w:rsidP="7DFD3DFB">
      <w:pPr>
        <w:pStyle w:val="Level2Text"/>
        <w:rPr>
          <w:rFonts w:eastAsia="Calibri"/>
        </w:rPr>
      </w:pPr>
    </w:p>
    <w:p w14:paraId="3913DC67" w14:textId="14138EE0" w:rsidR="00D85CEC" w:rsidRDefault="00212569" w:rsidP="00A77635">
      <w:pPr>
        <w:pStyle w:val="Heading2"/>
      </w:pPr>
      <w:bookmarkStart w:id="52" w:name="_Toc102255422"/>
      <w:r>
        <w:t xml:space="preserve">10 </w:t>
      </w:r>
      <w:r w:rsidR="00ED57BB">
        <w:t>Functional Requirements</w:t>
      </w:r>
      <w:bookmarkEnd w:id="52"/>
    </w:p>
    <w:p w14:paraId="645ADA47" w14:textId="1371F6F0" w:rsidR="00706AAC" w:rsidRPr="00BF5F7A" w:rsidRDefault="00706AAC" w:rsidP="00706AAC">
      <w:pPr>
        <w:pStyle w:val="Level2Text"/>
        <w:rPr>
          <w:b/>
          <w:u w:val="single"/>
        </w:rPr>
      </w:pPr>
      <w:r w:rsidRPr="00BF5F7A">
        <w:rPr>
          <w:b/>
          <w:u w:val="single"/>
        </w:rPr>
        <w:t>ID#</w:t>
      </w:r>
      <w:r>
        <w:rPr>
          <w:b/>
        </w:rPr>
        <w:t xml:space="preserve"> </w:t>
      </w:r>
      <w:r>
        <w:rPr>
          <w:bCs/>
        </w:rPr>
        <w:t>FUNC-1</w:t>
      </w:r>
      <w:r>
        <w:rPr>
          <w:b/>
        </w:rPr>
        <w:t xml:space="preserve">   </w:t>
      </w:r>
      <w:r w:rsidRPr="00BF5F7A">
        <w:rPr>
          <w:b/>
          <w:u w:val="single"/>
        </w:rPr>
        <w:t>Name</w:t>
      </w:r>
      <w:r w:rsidRPr="00CE03CD">
        <w:rPr>
          <w:b/>
        </w:rPr>
        <w:t xml:space="preserve"> </w:t>
      </w:r>
      <w:r>
        <w:rPr>
          <w:bCs/>
        </w:rPr>
        <w:t>Receive Itinerary</w:t>
      </w:r>
    </w:p>
    <w:p w14:paraId="3731780F" w14:textId="00BB5993" w:rsidR="00BF5F7A" w:rsidRDefault="290B19C2" w:rsidP="00BF5F7A">
      <w:pPr>
        <w:pStyle w:val="Level2Text"/>
        <w:ind w:left="1440"/>
      </w:pPr>
      <w:r w:rsidRPr="29DE73F9">
        <w:rPr>
          <w:b/>
          <w:bCs/>
        </w:rPr>
        <w:t>Description:</w:t>
      </w:r>
      <w:r>
        <w:t xml:space="preserve"> The system must have a way for the user to input their flight itinerary details</w:t>
      </w:r>
    </w:p>
    <w:p w14:paraId="7FD79E2E" w14:textId="64716B0C" w:rsidR="00BF5F7A" w:rsidRDefault="290B19C2" w:rsidP="00BF5F7A">
      <w:pPr>
        <w:pStyle w:val="Level2Text"/>
        <w:ind w:left="1440"/>
      </w:pPr>
      <w:r w:rsidRPr="29DE73F9">
        <w:rPr>
          <w:b/>
          <w:bCs/>
        </w:rPr>
        <w:t xml:space="preserve">Rationale: </w:t>
      </w:r>
      <w:r>
        <w:t>The itinerary is crucial in understanding which tickets to get the price and DL score of</w:t>
      </w:r>
    </w:p>
    <w:p w14:paraId="0DDC3689" w14:textId="561EDA89" w:rsidR="00BF5F7A" w:rsidRDefault="290B19C2" w:rsidP="00BF5F7A">
      <w:pPr>
        <w:pStyle w:val="Level2Text"/>
        <w:ind w:left="1440"/>
      </w:pPr>
      <w:r w:rsidRPr="29DE73F9">
        <w:rPr>
          <w:b/>
          <w:bCs/>
        </w:rPr>
        <w:t>Fit Criterion:</w:t>
      </w:r>
      <w:r>
        <w:t xml:space="preserve"> The system receives the user’s input and the final itinerary received matches what the user inputted </w:t>
      </w:r>
    </w:p>
    <w:p w14:paraId="5424E7EE" w14:textId="6DBE7CAE" w:rsidR="00BF5F7A" w:rsidRPr="00BF5F7A" w:rsidRDefault="00BF5F7A" w:rsidP="00BF5F7A">
      <w:pPr>
        <w:pStyle w:val="Level2Text"/>
        <w:ind w:left="1440"/>
      </w:pPr>
      <w:r w:rsidRPr="00BF5F7A">
        <w:rPr>
          <w:b/>
        </w:rPr>
        <w:t xml:space="preserve">Acceptance Tests:  </w:t>
      </w:r>
      <w:r w:rsidR="00136FA2">
        <w:t>T8</w:t>
      </w:r>
    </w:p>
    <w:p w14:paraId="0FA91BCD" w14:textId="368A853C" w:rsidR="29DE73F9" w:rsidRDefault="29DE73F9" w:rsidP="29DE73F9">
      <w:pPr>
        <w:pStyle w:val="Level2Text"/>
        <w:ind w:left="1440"/>
        <w:rPr>
          <w:rFonts w:eastAsia="Calibri"/>
        </w:rPr>
      </w:pPr>
    </w:p>
    <w:p w14:paraId="78F2E843" w14:textId="3DB72378" w:rsidR="00706AAC" w:rsidRPr="00BF5F7A" w:rsidRDefault="00706AAC" w:rsidP="00706AAC">
      <w:pPr>
        <w:pStyle w:val="Level2Text"/>
        <w:rPr>
          <w:b/>
          <w:u w:val="single"/>
        </w:rPr>
      </w:pPr>
      <w:r w:rsidRPr="00BF5F7A">
        <w:rPr>
          <w:b/>
          <w:u w:val="single"/>
        </w:rPr>
        <w:t>ID#</w:t>
      </w:r>
      <w:r>
        <w:rPr>
          <w:b/>
        </w:rPr>
        <w:t xml:space="preserve"> </w:t>
      </w:r>
      <w:r>
        <w:rPr>
          <w:bCs/>
        </w:rPr>
        <w:t>FUNC-2</w:t>
      </w:r>
      <w:r>
        <w:rPr>
          <w:b/>
        </w:rPr>
        <w:t xml:space="preserve">   </w:t>
      </w:r>
      <w:r w:rsidRPr="00BF5F7A">
        <w:rPr>
          <w:b/>
          <w:u w:val="single"/>
        </w:rPr>
        <w:t>Name</w:t>
      </w:r>
      <w:r w:rsidRPr="00CE03CD">
        <w:rPr>
          <w:b/>
        </w:rPr>
        <w:t xml:space="preserve"> </w:t>
      </w:r>
      <w:r>
        <w:rPr>
          <w:bCs/>
        </w:rPr>
        <w:t>Ticket Lookup</w:t>
      </w:r>
    </w:p>
    <w:p w14:paraId="4D12F881" w14:textId="62A0BAD6" w:rsidR="290B19C2" w:rsidRDefault="290B19C2" w:rsidP="29DE73F9">
      <w:pPr>
        <w:pStyle w:val="Level2Text"/>
        <w:ind w:left="1440"/>
      </w:pPr>
      <w:r w:rsidRPr="29DE73F9">
        <w:rPr>
          <w:b/>
          <w:bCs/>
        </w:rPr>
        <w:lastRenderedPageBreak/>
        <w:t>Description:</w:t>
      </w:r>
      <w:r>
        <w:t xml:space="preserve"> The system must be able to make API calls for ticket availability from different airlines. Travelport</w:t>
      </w:r>
      <w:sdt>
        <w:sdtPr>
          <w:id w:val="786710138"/>
          <w:citation/>
        </w:sdtPr>
        <w:sdtContent>
          <w:r w:rsidR="00461F8A">
            <w:fldChar w:fldCharType="begin"/>
          </w:r>
          <w:r w:rsidR="00461F8A">
            <w:instrText xml:space="preserve"> CITATION Traht \l 1033 </w:instrText>
          </w:r>
          <w:r w:rsidR="00461F8A">
            <w:fldChar w:fldCharType="separate"/>
          </w:r>
          <w:r w:rsidR="007C3628">
            <w:rPr>
              <w:noProof/>
            </w:rPr>
            <w:t xml:space="preserve"> (Traht)</w:t>
          </w:r>
          <w:r w:rsidR="00461F8A">
            <w:fldChar w:fldCharType="end"/>
          </w:r>
        </w:sdtContent>
      </w:sdt>
      <w:r>
        <w:t xml:space="preserve"> and DirectConnect</w:t>
      </w:r>
      <w:sdt>
        <w:sdtPr>
          <w:id w:val="189812067"/>
          <w:citation/>
        </w:sdtPr>
        <w:sdtContent>
          <w:r w:rsidR="00461F8A">
            <w:fldChar w:fldCharType="begin"/>
          </w:r>
          <w:r w:rsidR="00461F8A">
            <w:instrText xml:space="preserve"> CITATION Alvht \l 1033 </w:instrText>
          </w:r>
          <w:r w:rsidR="00461F8A">
            <w:fldChar w:fldCharType="separate"/>
          </w:r>
          <w:r w:rsidR="007C3628">
            <w:rPr>
              <w:noProof/>
            </w:rPr>
            <w:t xml:space="preserve"> (Alvht)</w:t>
          </w:r>
          <w:r w:rsidR="00461F8A">
            <w:fldChar w:fldCharType="end"/>
          </w:r>
        </w:sdtContent>
      </w:sdt>
      <w:r>
        <w:t xml:space="preserve"> are API sources for ticket avail</w:t>
      </w:r>
      <w:r w:rsidR="29DE73F9">
        <w:t>ability</w:t>
      </w:r>
    </w:p>
    <w:p w14:paraId="7937F914" w14:textId="23538A19" w:rsidR="290B19C2" w:rsidRDefault="290B19C2" w:rsidP="29DE73F9">
      <w:pPr>
        <w:pStyle w:val="Level2Text"/>
        <w:ind w:left="1440"/>
        <w:rPr>
          <w:i/>
          <w:iCs/>
        </w:rPr>
      </w:pPr>
      <w:r w:rsidRPr="29DE73F9">
        <w:rPr>
          <w:b/>
          <w:bCs/>
        </w:rPr>
        <w:t xml:space="preserve">Rationale: </w:t>
      </w:r>
      <w:r w:rsidRPr="29DE73F9">
        <w:t xml:space="preserve">The ticket must be available for the user to </w:t>
      </w:r>
      <w:r w:rsidR="001421AF" w:rsidRPr="29DE73F9">
        <w:t>book,</w:t>
      </w:r>
      <w:r w:rsidRPr="29DE73F9">
        <w:t xml:space="preserve"> and the system must be able to look up that information</w:t>
      </w:r>
    </w:p>
    <w:p w14:paraId="159310EF" w14:textId="419CEA88" w:rsidR="290B19C2" w:rsidRDefault="290B19C2" w:rsidP="29DE73F9">
      <w:pPr>
        <w:pStyle w:val="Level2Text"/>
        <w:ind w:left="1440"/>
      </w:pPr>
      <w:r w:rsidRPr="29DE73F9">
        <w:rPr>
          <w:b/>
          <w:bCs/>
        </w:rPr>
        <w:t>Fit Criterion:</w:t>
      </w:r>
      <w:r>
        <w:t xml:space="preserve"> The system can communicate with different airlines to receive ticket information </w:t>
      </w:r>
    </w:p>
    <w:p w14:paraId="22A7B4E2" w14:textId="4C53F92E" w:rsidR="290B19C2" w:rsidRDefault="290B19C2" w:rsidP="29DE73F9">
      <w:pPr>
        <w:pStyle w:val="Level2Text"/>
        <w:ind w:left="1440"/>
      </w:pPr>
      <w:r w:rsidRPr="29DE73F9">
        <w:rPr>
          <w:b/>
          <w:bCs/>
        </w:rPr>
        <w:t xml:space="preserve">Acceptance Tests:  </w:t>
      </w:r>
      <w:r w:rsidR="00FC4496">
        <w:t>T9</w:t>
      </w:r>
    </w:p>
    <w:p w14:paraId="33E23A6C" w14:textId="7BD59C0B" w:rsidR="29DE73F9" w:rsidRDefault="29DE73F9" w:rsidP="29DE73F9">
      <w:pPr>
        <w:pStyle w:val="Level2Text"/>
        <w:ind w:left="1440"/>
        <w:rPr>
          <w:rFonts w:eastAsia="Calibri"/>
        </w:rPr>
      </w:pPr>
    </w:p>
    <w:p w14:paraId="386E77CD" w14:textId="1F8F2888" w:rsidR="00706AAC" w:rsidRPr="00BF5F7A" w:rsidRDefault="00706AAC" w:rsidP="00706AAC">
      <w:pPr>
        <w:pStyle w:val="Level2Text"/>
        <w:rPr>
          <w:b/>
          <w:u w:val="single"/>
        </w:rPr>
      </w:pPr>
      <w:r w:rsidRPr="00BF5F7A">
        <w:rPr>
          <w:b/>
          <w:u w:val="single"/>
        </w:rPr>
        <w:t>ID#</w:t>
      </w:r>
      <w:r>
        <w:rPr>
          <w:b/>
        </w:rPr>
        <w:t xml:space="preserve"> </w:t>
      </w:r>
      <w:r>
        <w:rPr>
          <w:bCs/>
        </w:rPr>
        <w:t>FUNC-3</w:t>
      </w:r>
      <w:r>
        <w:rPr>
          <w:b/>
        </w:rPr>
        <w:t xml:space="preserve">   </w:t>
      </w:r>
      <w:r w:rsidRPr="00BF5F7A">
        <w:rPr>
          <w:b/>
          <w:u w:val="single"/>
        </w:rPr>
        <w:t>Name</w:t>
      </w:r>
      <w:r w:rsidRPr="00CE03CD">
        <w:rPr>
          <w:b/>
        </w:rPr>
        <w:t xml:space="preserve"> </w:t>
      </w:r>
      <w:r>
        <w:rPr>
          <w:bCs/>
        </w:rPr>
        <w:t>Price Indexing</w:t>
      </w:r>
    </w:p>
    <w:p w14:paraId="642C487C" w14:textId="6A15943D" w:rsidR="290B19C2" w:rsidRDefault="290B19C2" w:rsidP="29DE73F9">
      <w:pPr>
        <w:pStyle w:val="Level2Text"/>
        <w:ind w:left="1440"/>
      </w:pPr>
      <w:r w:rsidRPr="29DE73F9">
        <w:rPr>
          <w:b/>
          <w:bCs/>
        </w:rPr>
        <w:t>Description:</w:t>
      </w:r>
      <w:r>
        <w:t xml:space="preserve"> The system can compile all the ticket prices and order them in ascending order </w:t>
      </w:r>
    </w:p>
    <w:p w14:paraId="383481CD" w14:textId="696B88DC" w:rsidR="290B19C2" w:rsidRDefault="290B19C2" w:rsidP="29DE73F9">
      <w:pPr>
        <w:pStyle w:val="Level2Text"/>
        <w:ind w:left="1440"/>
      </w:pPr>
      <w:r w:rsidRPr="29DE73F9">
        <w:rPr>
          <w:b/>
          <w:bCs/>
        </w:rPr>
        <w:t xml:space="preserve">Rationale: </w:t>
      </w:r>
      <w:r>
        <w:t>The system will use the price information to understand if the ticket is a good deal relative to other prices. This plays a role in calculating the DL score</w:t>
      </w:r>
    </w:p>
    <w:p w14:paraId="2FC5F7F4" w14:textId="4566051C" w:rsidR="290B19C2" w:rsidRDefault="290B19C2" w:rsidP="29DE73F9">
      <w:pPr>
        <w:pStyle w:val="Level2Text"/>
        <w:ind w:left="1440"/>
      </w:pPr>
      <w:r w:rsidRPr="29DE73F9">
        <w:rPr>
          <w:b/>
          <w:bCs/>
        </w:rPr>
        <w:t>Fit Criterion:</w:t>
      </w:r>
      <w:r>
        <w:t xml:space="preserve"> The prices received are matched with the actual ticket price. The </w:t>
      </w:r>
      <w:r w:rsidR="2ED6EB45">
        <w:t>list</w:t>
      </w:r>
      <w:r>
        <w:t xml:space="preserve"> is correctly sorted</w:t>
      </w:r>
    </w:p>
    <w:p w14:paraId="06F02238" w14:textId="1E5E9722" w:rsidR="290B19C2" w:rsidRDefault="290B19C2" w:rsidP="29DE73F9">
      <w:pPr>
        <w:pStyle w:val="Level2Text"/>
        <w:ind w:left="1440"/>
      </w:pPr>
      <w:r w:rsidRPr="29DE73F9">
        <w:rPr>
          <w:b/>
          <w:bCs/>
        </w:rPr>
        <w:t xml:space="preserve">Acceptance Tests:  </w:t>
      </w:r>
      <w:r w:rsidR="00FC4496">
        <w:t>T10</w:t>
      </w:r>
    </w:p>
    <w:p w14:paraId="3870D06D" w14:textId="11C265AC" w:rsidR="29DE73F9" w:rsidRDefault="29DE73F9" w:rsidP="29DE73F9">
      <w:pPr>
        <w:pStyle w:val="Level2Text"/>
        <w:ind w:left="1440"/>
        <w:rPr>
          <w:rFonts w:eastAsia="Calibri"/>
        </w:rPr>
      </w:pPr>
    </w:p>
    <w:p w14:paraId="59B836D0" w14:textId="6608ED7C" w:rsidR="00706AAC" w:rsidRPr="00BF5F7A" w:rsidRDefault="00706AAC" w:rsidP="00706AAC">
      <w:pPr>
        <w:pStyle w:val="Level2Text"/>
        <w:rPr>
          <w:b/>
          <w:u w:val="single"/>
        </w:rPr>
      </w:pPr>
      <w:r w:rsidRPr="00BF5F7A">
        <w:rPr>
          <w:b/>
          <w:u w:val="single"/>
        </w:rPr>
        <w:t>ID#</w:t>
      </w:r>
      <w:r>
        <w:rPr>
          <w:b/>
        </w:rPr>
        <w:t xml:space="preserve"> </w:t>
      </w:r>
      <w:r>
        <w:rPr>
          <w:bCs/>
        </w:rPr>
        <w:t>FUNC-4</w:t>
      </w:r>
      <w:r>
        <w:rPr>
          <w:b/>
        </w:rPr>
        <w:t xml:space="preserve">   </w:t>
      </w:r>
      <w:r w:rsidRPr="00BF5F7A">
        <w:rPr>
          <w:b/>
          <w:u w:val="single"/>
        </w:rPr>
        <w:t>Name</w:t>
      </w:r>
      <w:r w:rsidRPr="00CE03CD">
        <w:rPr>
          <w:b/>
        </w:rPr>
        <w:t xml:space="preserve"> </w:t>
      </w:r>
      <w:r>
        <w:rPr>
          <w:bCs/>
        </w:rPr>
        <w:t>Tracker Data</w:t>
      </w:r>
    </w:p>
    <w:p w14:paraId="54AE46AF" w14:textId="666B3616" w:rsidR="290B19C2" w:rsidRDefault="290B19C2" w:rsidP="29DE73F9">
      <w:pPr>
        <w:pStyle w:val="Level2Text"/>
        <w:ind w:left="1440"/>
      </w:pPr>
      <w:r w:rsidRPr="29DE73F9">
        <w:rPr>
          <w:b/>
          <w:bCs/>
        </w:rPr>
        <w:t>Description:</w:t>
      </w:r>
      <w:r>
        <w:t xml:space="preserve"> The system tracks the sensor data during the flight and uploads it once it reconnects </w:t>
      </w:r>
    </w:p>
    <w:p w14:paraId="58ED3847" w14:textId="44B13362" w:rsidR="290B19C2" w:rsidRDefault="290B19C2" w:rsidP="29DE73F9">
      <w:pPr>
        <w:pStyle w:val="Level2Text"/>
        <w:ind w:left="1440"/>
      </w:pPr>
      <w:r w:rsidRPr="29DE73F9">
        <w:rPr>
          <w:b/>
          <w:bCs/>
        </w:rPr>
        <w:t xml:space="preserve">Rationale: </w:t>
      </w:r>
      <w:r>
        <w:t xml:space="preserve">The sensor data is essential for the system to calculate the </w:t>
      </w:r>
      <w:r w:rsidR="001421AF">
        <w:t>Dreamline</w:t>
      </w:r>
      <w:r>
        <w:t xml:space="preserve"> score</w:t>
      </w:r>
    </w:p>
    <w:p w14:paraId="1C9C806D" w14:textId="0B2D54D3" w:rsidR="290B19C2" w:rsidRDefault="290B19C2" w:rsidP="29DE73F9">
      <w:pPr>
        <w:pStyle w:val="Level2Text"/>
        <w:ind w:left="1440"/>
      </w:pPr>
      <w:r w:rsidRPr="29DE73F9">
        <w:rPr>
          <w:b/>
          <w:bCs/>
        </w:rPr>
        <w:t>Fit Criterion:</w:t>
      </w:r>
      <w:r>
        <w:t xml:space="preserve"> There is a local instance of the system through the app. The user takes the smart device on the phone and the app tracks the sensor data from the various sensors. The data is uploaded once the user has an internet connection</w:t>
      </w:r>
    </w:p>
    <w:p w14:paraId="68EFBA31" w14:textId="7D8C066C" w:rsidR="290B19C2" w:rsidRDefault="290B19C2" w:rsidP="29DE73F9">
      <w:pPr>
        <w:pStyle w:val="Level2Text"/>
        <w:ind w:left="1440"/>
      </w:pPr>
      <w:r w:rsidRPr="29DE73F9">
        <w:rPr>
          <w:b/>
          <w:bCs/>
        </w:rPr>
        <w:t xml:space="preserve">Acceptance Tests:  </w:t>
      </w:r>
      <w:r w:rsidR="00FC4496">
        <w:t>T11</w:t>
      </w:r>
    </w:p>
    <w:p w14:paraId="1F549133" w14:textId="3F80E0F8" w:rsidR="0B3FCD27" w:rsidRDefault="0B3FCD27" w:rsidP="0B3FCD27">
      <w:pPr>
        <w:pStyle w:val="Level2Text"/>
        <w:ind w:left="1440"/>
        <w:rPr>
          <w:rFonts w:eastAsia="Calibri"/>
        </w:rPr>
      </w:pPr>
    </w:p>
    <w:p w14:paraId="3AB37BEF" w14:textId="45490197" w:rsidR="00706AAC" w:rsidRPr="00BF5F7A" w:rsidRDefault="00706AAC" w:rsidP="00706AAC">
      <w:pPr>
        <w:pStyle w:val="Level2Text"/>
        <w:rPr>
          <w:b/>
          <w:u w:val="single"/>
        </w:rPr>
      </w:pPr>
      <w:r w:rsidRPr="00BF5F7A">
        <w:rPr>
          <w:b/>
          <w:u w:val="single"/>
        </w:rPr>
        <w:t>ID#</w:t>
      </w:r>
      <w:r>
        <w:rPr>
          <w:b/>
        </w:rPr>
        <w:t xml:space="preserve"> </w:t>
      </w:r>
      <w:r>
        <w:rPr>
          <w:bCs/>
        </w:rPr>
        <w:t>FUNC-5</w:t>
      </w:r>
      <w:r w:rsidRPr="00CE03CD">
        <w:rPr>
          <w:b/>
        </w:rPr>
        <w:t xml:space="preserve"> </w:t>
      </w:r>
      <w:r>
        <w:rPr>
          <w:b/>
        </w:rPr>
        <w:t xml:space="preserve">  </w:t>
      </w:r>
      <w:r w:rsidRPr="00BF5F7A">
        <w:rPr>
          <w:b/>
          <w:u w:val="single"/>
        </w:rPr>
        <w:t>Name</w:t>
      </w:r>
      <w:r w:rsidRPr="00CE03CD">
        <w:rPr>
          <w:b/>
        </w:rPr>
        <w:t xml:space="preserve"> </w:t>
      </w:r>
      <w:r>
        <w:rPr>
          <w:bCs/>
        </w:rPr>
        <w:t>Reviews</w:t>
      </w:r>
    </w:p>
    <w:p w14:paraId="5C9379D5" w14:textId="442B1B94" w:rsidR="2ED6EB45" w:rsidRDefault="2ED6EB45" w:rsidP="0B3FCD27">
      <w:pPr>
        <w:pStyle w:val="Level2Text"/>
        <w:ind w:left="1440"/>
      </w:pPr>
      <w:r w:rsidRPr="0B3FCD27">
        <w:rPr>
          <w:b/>
          <w:bCs/>
        </w:rPr>
        <w:t>Description:</w:t>
      </w:r>
      <w:r>
        <w:t xml:space="preserve"> The system has a way for users to enter reviews for their flight</w:t>
      </w:r>
    </w:p>
    <w:p w14:paraId="4FB55D86" w14:textId="12BE2DCF" w:rsidR="2ED6EB45" w:rsidRDefault="2ED6EB45" w:rsidP="0B3FCD27">
      <w:pPr>
        <w:pStyle w:val="Level2Text"/>
        <w:ind w:left="1440"/>
      </w:pPr>
      <w:r w:rsidRPr="0B3FCD27">
        <w:rPr>
          <w:b/>
          <w:bCs/>
        </w:rPr>
        <w:t xml:space="preserve">Rationale: </w:t>
      </w:r>
      <w:r>
        <w:t>The reviews are used in the Dreamline score</w:t>
      </w:r>
    </w:p>
    <w:p w14:paraId="3D9EDA1E" w14:textId="13A0CE39" w:rsidR="2ED6EB45" w:rsidRDefault="2ED6EB45" w:rsidP="0B3FCD27">
      <w:pPr>
        <w:pStyle w:val="Level2Text"/>
        <w:ind w:left="1440"/>
      </w:pPr>
      <w:r w:rsidRPr="0B3FCD27">
        <w:rPr>
          <w:b/>
          <w:bCs/>
        </w:rPr>
        <w:lastRenderedPageBreak/>
        <w:t>Fit Criterion:</w:t>
      </w:r>
      <w:r>
        <w:t xml:space="preserve"> The review can be entered and then it will be stored for that specific flight route so it can be used by </w:t>
      </w:r>
    </w:p>
    <w:p w14:paraId="5D7A7C9A" w14:textId="7CF1E332" w:rsidR="29DE73F9" w:rsidRDefault="2ED6EB45" w:rsidP="008B1DCB">
      <w:pPr>
        <w:pStyle w:val="Level2Text"/>
        <w:ind w:left="1440"/>
      </w:pPr>
      <w:r w:rsidRPr="0B3FCD27">
        <w:rPr>
          <w:b/>
          <w:bCs/>
        </w:rPr>
        <w:t xml:space="preserve">Acceptance Tests:  </w:t>
      </w:r>
      <w:r w:rsidR="00FC4496">
        <w:t>T12</w:t>
      </w:r>
    </w:p>
    <w:p w14:paraId="3A7CA410" w14:textId="1B45F3FC" w:rsidR="008B1DCB" w:rsidRPr="008B1DCB" w:rsidRDefault="008B1DCB" w:rsidP="008B1DCB">
      <w:pPr>
        <w:pStyle w:val="Level2Text"/>
        <w:ind w:left="1440"/>
      </w:pPr>
    </w:p>
    <w:p w14:paraId="10A09238" w14:textId="780E5B04" w:rsidR="00B619CB" w:rsidRPr="00BF5F7A" w:rsidRDefault="00B619CB" w:rsidP="00B619CB">
      <w:pPr>
        <w:pStyle w:val="Level2Text"/>
        <w:rPr>
          <w:b/>
          <w:u w:val="single"/>
        </w:rPr>
      </w:pPr>
      <w:r w:rsidRPr="00BF5F7A">
        <w:rPr>
          <w:b/>
          <w:u w:val="single"/>
        </w:rPr>
        <w:t>ID#</w:t>
      </w:r>
      <w:r>
        <w:rPr>
          <w:b/>
        </w:rPr>
        <w:t xml:space="preserve"> </w:t>
      </w:r>
      <w:r w:rsidR="00706AAC">
        <w:rPr>
          <w:bCs/>
        </w:rPr>
        <w:t xml:space="preserve">FUNC-6 </w:t>
      </w:r>
      <w:r w:rsidRPr="00BF5F7A">
        <w:rPr>
          <w:b/>
          <w:u w:val="single"/>
        </w:rPr>
        <w:t>Name</w:t>
      </w:r>
      <w:r w:rsidRPr="00CE03CD">
        <w:rPr>
          <w:b/>
        </w:rPr>
        <w:t xml:space="preserve"> </w:t>
      </w:r>
      <w:r w:rsidRPr="00CE03CD">
        <w:rPr>
          <w:bCs/>
        </w:rPr>
        <w:t>Dreamline Score</w:t>
      </w:r>
    </w:p>
    <w:p w14:paraId="630246FE" w14:textId="343461B7" w:rsidR="29DE73F9" w:rsidRDefault="2ED6EB45" w:rsidP="29DE73F9">
      <w:pPr>
        <w:pStyle w:val="Level2Text"/>
        <w:ind w:left="1440"/>
      </w:pPr>
      <w:r w:rsidRPr="0B3FCD27">
        <w:rPr>
          <w:b/>
          <w:bCs/>
        </w:rPr>
        <w:t>Description:</w:t>
      </w:r>
      <w:r>
        <w:t xml:space="preserve"> The Dreamline calculator can intake the price, review, and sensor data to create the Dreamline score</w:t>
      </w:r>
    </w:p>
    <w:p w14:paraId="582F0475" w14:textId="6654C80B" w:rsidR="29DE73F9" w:rsidRDefault="2ED6EB45" w:rsidP="29DE73F9">
      <w:pPr>
        <w:pStyle w:val="Level2Text"/>
        <w:ind w:left="1440"/>
      </w:pPr>
      <w:r w:rsidRPr="0B3FCD27">
        <w:rPr>
          <w:b/>
          <w:bCs/>
        </w:rPr>
        <w:t xml:space="preserve">Rationale: </w:t>
      </w:r>
      <w:r>
        <w:t>Core of the project</w:t>
      </w:r>
    </w:p>
    <w:p w14:paraId="32F23079" w14:textId="5376DCD4" w:rsidR="29DE73F9" w:rsidRDefault="2ED6EB45" w:rsidP="29DE73F9">
      <w:pPr>
        <w:pStyle w:val="Level2Text"/>
        <w:ind w:left="1440"/>
      </w:pPr>
      <w:r w:rsidRPr="0B3FCD27">
        <w:rPr>
          <w:b/>
          <w:bCs/>
        </w:rPr>
        <w:t>Fit Criterion:</w:t>
      </w:r>
      <w:r>
        <w:t xml:space="preserve"> A list of tickets have their </w:t>
      </w:r>
      <w:r w:rsidR="00B619CB">
        <w:t>D</w:t>
      </w:r>
      <w:r>
        <w:t>reamline score calculated and assigned</w:t>
      </w:r>
    </w:p>
    <w:p w14:paraId="6C7CE75F" w14:textId="2B9709B8" w:rsidR="29DE73F9" w:rsidRDefault="2ED6EB45" w:rsidP="29DE73F9">
      <w:pPr>
        <w:pStyle w:val="Level2Text"/>
        <w:ind w:left="1440"/>
      </w:pPr>
      <w:r w:rsidRPr="0B3FCD27">
        <w:rPr>
          <w:b/>
          <w:bCs/>
        </w:rPr>
        <w:t xml:space="preserve">Acceptance Tests:  </w:t>
      </w:r>
      <w:r w:rsidR="00FC4496">
        <w:t>T13</w:t>
      </w:r>
    </w:p>
    <w:p w14:paraId="16230BE7" w14:textId="6D0863B6" w:rsidR="29DE73F9" w:rsidRDefault="29DE73F9" w:rsidP="0B3FCD27">
      <w:pPr>
        <w:pStyle w:val="Level2Text"/>
        <w:ind w:left="720"/>
        <w:jc w:val="left"/>
        <w:rPr>
          <w:rFonts w:eastAsia="Calibri"/>
        </w:rPr>
      </w:pPr>
    </w:p>
    <w:p w14:paraId="0CF4548F" w14:textId="35EE801D" w:rsidR="008B1DCB" w:rsidRDefault="008B1DCB" w:rsidP="0B3FCD27">
      <w:pPr>
        <w:pStyle w:val="Level2Text"/>
        <w:ind w:left="720"/>
        <w:jc w:val="left"/>
        <w:rPr>
          <w:rFonts w:eastAsia="Calibri"/>
        </w:rPr>
      </w:pPr>
    </w:p>
    <w:p w14:paraId="26E27E36" w14:textId="2F46A7BD" w:rsidR="00ED57BB" w:rsidRDefault="00212569" w:rsidP="00A77635">
      <w:pPr>
        <w:pStyle w:val="Heading2"/>
      </w:pPr>
      <w:bookmarkStart w:id="53" w:name="_Toc102255423"/>
      <w:r>
        <w:t xml:space="preserve">11 </w:t>
      </w:r>
      <w:r w:rsidR="00ED57BB">
        <w:t>Data Requirements</w:t>
      </w:r>
      <w:bookmarkEnd w:id="53"/>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rsidR="00ED57BB">
        <w:t xml:space="preserve"> </w:t>
      </w:r>
    </w:p>
    <w:p w14:paraId="632AB8FA" w14:textId="3C89D45A" w:rsidR="00B619CB" w:rsidRPr="00BF5F7A" w:rsidRDefault="00B619CB" w:rsidP="00B619CB">
      <w:pPr>
        <w:pStyle w:val="Level2Text"/>
        <w:rPr>
          <w:b/>
          <w:u w:val="single"/>
        </w:rPr>
      </w:pPr>
      <w:r w:rsidRPr="00BF5F7A">
        <w:rPr>
          <w:b/>
          <w:u w:val="single"/>
        </w:rPr>
        <w:t>ID#</w:t>
      </w:r>
      <w:r>
        <w:rPr>
          <w:b/>
        </w:rPr>
        <w:t xml:space="preserve"> </w:t>
      </w:r>
      <w:r>
        <w:rPr>
          <w:bCs/>
        </w:rPr>
        <w:t>DATA-</w:t>
      </w:r>
      <w:r w:rsidRPr="00CE03CD">
        <w:rPr>
          <w:bCs/>
        </w:rPr>
        <w:t>1</w:t>
      </w:r>
      <w:r w:rsidRPr="00CE03CD">
        <w:rPr>
          <w:b/>
        </w:rPr>
        <w:t xml:space="preserve"> </w:t>
      </w:r>
      <w:r>
        <w:rPr>
          <w:b/>
        </w:rPr>
        <w:t xml:space="preserve">  </w:t>
      </w:r>
      <w:r w:rsidRPr="00BF5F7A">
        <w:rPr>
          <w:b/>
          <w:u w:val="single"/>
        </w:rPr>
        <w:t>Name</w:t>
      </w:r>
      <w:r w:rsidRPr="00CE03CD">
        <w:rPr>
          <w:b/>
        </w:rPr>
        <w:t xml:space="preserve"> </w:t>
      </w:r>
      <w:r>
        <w:rPr>
          <w:bCs/>
        </w:rPr>
        <w:t>Sensor Data</w:t>
      </w:r>
    </w:p>
    <w:p w14:paraId="44CAB1EF" w14:textId="41F0F05D" w:rsidR="00BF5F7A" w:rsidRDefault="75846FFC" w:rsidP="00BF5F7A">
      <w:pPr>
        <w:pStyle w:val="Level2Text"/>
        <w:ind w:left="1440"/>
      </w:pPr>
      <w:r w:rsidRPr="0B3FCD27">
        <w:rPr>
          <w:b/>
          <w:bCs/>
        </w:rPr>
        <w:t>Description:</w:t>
      </w:r>
      <w:r>
        <w:t xml:space="preserve"> The system must be able to store the sensor data from the smart devices</w:t>
      </w:r>
    </w:p>
    <w:p w14:paraId="2F18FDF5" w14:textId="7AFD716D" w:rsidR="00BF5F7A" w:rsidRDefault="75846FFC" w:rsidP="00BF5F7A">
      <w:pPr>
        <w:pStyle w:val="Level2Text"/>
        <w:ind w:left="1440"/>
      </w:pPr>
      <w:r w:rsidRPr="0B3FCD27">
        <w:rPr>
          <w:b/>
          <w:bCs/>
        </w:rPr>
        <w:t xml:space="preserve">Rationale: </w:t>
      </w:r>
      <w:r>
        <w:t>This information is used for the Dreamline score</w:t>
      </w:r>
    </w:p>
    <w:p w14:paraId="6CD37B90" w14:textId="64673402" w:rsidR="00BF5F7A" w:rsidRDefault="75846FFC" w:rsidP="00BF5F7A">
      <w:pPr>
        <w:pStyle w:val="Level2Text"/>
        <w:ind w:left="1440"/>
      </w:pPr>
      <w:r w:rsidRPr="0B3FCD27">
        <w:rPr>
          <w:b/>
          <w:bCs/>
        </w:rPr>
        <w:t>Fit Criterion:</w:t>
      </w:r>
      <w:r>
        <w:t xml:space="preserve">  The system is storing data from the Sleep tracker, oximeter, heart rate sensor, and </w:t>
      </w:r>
      <w:r w:rsidR="00103C98">
        <w:t>accelerometer</w:t>
      </w:r>
    </w:p>
    <w:p w14:paraId="0838422B" w14:textId="3A6B66E2" w:rsidR="00BF5F7A" w:rsidRPr="00BF5F7A" w:rsidRDefault="00BF5F7A" w:rsidP="00BF5F7A">
      <w:pPr>
        <w:pStyle w:val="Level2Text"/>
        <w:ind w:left="1440"/>
      </w:pPr>
      <w:r w:rsidRPr="00BF5F7A">
        <w:rPr>
          <w:b/>
        </w:rPr>
        <w:t xml:space="preserve">Acceptance Tests:  </w:t>
      </w:r>
      <w:r w:rsidR="00FC4496">
        <w:t>T11</w:t>
      </w:r>
    </w:p>
    <w:p w14:paraId="7F277CE9" w14:textId="0FD50CB4" w:rsidR="0B3FCD27" w:rsidRDefault="0B3FCD27" w:rsidP="0B3FCD27">
      <w:pPr>
        <w:pStyle w:val="Level2Text"/>
        <w:ind w:left="1440"/>
        <w:rPr>
          <w:rFonts w:eastAsia="Calibri"/>
        </w:rPr>
      </w:pPr>
    </w:p>
    <w:p w14:paraId="606F33DA" w14:textId="2A9FE595" w:rsidR="00B619CB" w:rsidRPr="00BF5F7A" w:rsidRDefault="00B619CB" w:rsidP="00B619CB">
      <w:pPr>
        <w:pStyle w:val="Level2Text"/>
        <w:rPr>
          <w:b/>
          <w:u w:val="single"/>
        </w:rPr>
      </w:pPr>
      <w:r w:rsidRPr="00BF5F7A">
        <w:rPr>
          <w:b/>
          <w:u w:val="single"/>
        </w:rPr>
        <w:t>ID#</w:t>
      </w:r>
      <w:r>
        <w:rPr>
          <w:b/>
        </w:rPr>
        <w:t xml:space="preserve"> </w:t>
      </w:r>
      <w:r>
        <w:rPr>
          <w:bCs/>
        </w:rPr>
        <w:t>DATA-2</w:t>
      </w:r>
      <w:r w:rsidRPr="00CE03CD">
        <w:rPr>
          <w:b/>
        </w:rPr>
        <w:t xml:space="preserve"> </w:t>
      </w:r>
      <w:r>
        <w:rPr>
          <w:b/>
        </w:rPr>
        <w:t xml:space="preserve">  </w:t>
      </w:r>
      <w:r w:rsidRPr="00BF5F7A">
        <w:rPr>
          <w:b/>
          <w:u w:val="single"/>
        </w:rPr>
        <w:t>Name</w:t>
      </w:r>
      <w:r w:rsidRPr="00CE03CD">
        <w:rPr>
          <w:b/>
        </w:rPr>
        <w:t xml:space="preserve"> </w:t>
      </w:r>
      <w:r>
        <w:rPr>
          <w:bCs/>
        </w:rPr>
        <w:t>Review Data</w:t>
      </w:r>
    </w:p>
    <w:p w14:paraId="2E7178C5" w14:textId="0746DD9D" w:rsidR="75846FFC" w:rsidRDefault="75846FFC" w:rsidP="0B3FCD27">
      <w:pPr>
        <w:pStyle w:val="Level2Text"/>
        <w:ind w:left="1440"/>
      </w:pPr>
      <w:r w:rsidRPr="0B3FCD27">
        <w:rPr>
          <w:b/>
          <w:bCs/>
        </w:rPr>
        <w:t>Description:</w:t>
      </w:r>
      <w:r>
        <w:t xml:space="preserve"> The system must be able to store the review data from the user reviews</w:t>
      </w:r>
    </w:p>
    <w:p w14:paraId="4B3BB5F7" w14:textId="7AFD716D" w:rsidR="75846FFC" w:rsidRDefault="75846FFC" w:rsidP="0B3FCD27">
      <w:pPr>
        <w:pStyle w:val="Level2Text"/>
        <w:ind w:left="1440"/>
      </w:pPr>
      <w:r w:rsidRPr="0B3FCD27">
        <w:rPr>
          <w:b/>
          <w:bCs/>
        </w:rPr>
        <w:t xml:space="preserve">Rationale: </w:t>
      </w:r>
      <w:r>
        <w:t>This information is used for the Dreamline score</w:t>
      </w:r>
    </w:p>
    <w:p w14:paraId="42051489" w14:textId="787D0C8B" w:rsidR="75846FFC" w:rsidRDefault="75846FFC" w:rsidP="0B3FCD27">
      <w:pPr>
        <w:pStyle w:val="Level2Text"/>
        <w:ind w:left="1440"/>
      </w:pPr>
      <w:r w:rsidRPr="0B3FCD27">
        <w:rPr>
          <w:b/>
          <w:bCs/>
        </w:rPr>
        <w:t>Fit Criterion:</w:t>
      </w:r>
      <w:r>
        <w:t xml:space="preserve">  The system is storing the following review categories: seat comfort, legroom, service, and sleep</w:t>
      </w:r>
    </w:p>
    <w:p w14:paraId="61B5DA72" w14:textId="7A0E8BAD" w:rsidR="75846FFC" w:rsidRDefault="75846FFC" w:rsidP="0B3FCD27">
      <w:pPr>
        <w:pStyle w:val="Level2Text"/>
        <w:ind w:left="1440"/>
      </w:pPr>
      <w:r w:rsidRPr="0B3FCD27">
        <w:rPr>
          <w:b/>
          <w:bCs/>
        </w:rPr>
        <w:t xml:space="preserve">Acceptance Tests:  </w:t>
      </w:r>
      <w:r w:rsidR="00FC4496">
        <w:t>T12</w:t>
      </w:r>
    </w:p>
    <w:p w14:paraId="5A344CCA" w14:textId="07B67AC3" w:rsidR="0B3FCD27" w:rsidRDefault="0B3FCD27" w:rsidP="0B3FCD27">
      <w:pPr>
        <w:pStyle w:val="Level2Text"/>
        <w:ind w:left="1440"/>
        <w:rPr>
          <w:rFonts w:eastAsia="Calibri"/>
        </w:rPr>
      </w:pPr>
    </w:p>
    <w:p w14:paraId="6A88FAC9" w14:textId="5E078730" w:rsidR="00841077" w:rsidRPr="00BF5F7A" w:rsidRDefault="00841077" w:rsidP="00841077">
      <w:pPr>
        <w:pStyle w:val="Level2Text"/>
        <w:rPr>
          <w:b/>
          <w:u w:val="single"/>
        </w:rPr>
      </w:pPr>
      <w:r w:rsidRPr="00BF5F7A">
        <w:rPr>
          <w:b/>
          <w:u w:val="single"/>
        </w:rPr>
        <w:t>ID#</w:t>
      </w:r>
      <w:r>
        <w:rPr>
          <w:b/>
        </w:rPr>
        <w:t xml:space="preserve"> </w:t>
      </w:r>
      <w:r>
        <w:rPr>
          <w:bCs/>
        </w:rPr>
        <w:t>DATA-3</w:t>
      </w:r>
      <w:r w:rsidRPr="00CE03CD">
        <w:rPr>
          <w:b/>
        </w:rPr>
        <w:t xml:space="preserve"> </w:t>
      </w:r>
      <w:r>
        <w:rPr>
          <w:b/>
        </w:rPr>
        <w:t xml:space="preserve">  </w:t>
      </w:r>
      <w:r w:rsidRPr="00BF5F7A">
        <w:rPr>
          <w:b/>
          <w:u w:val="single"/>
        </w:rPr>
        <w:t>Name</w:t>
      </w:r>
      <w:r w:rsidRPr="00CE03CD">
        <w:rPr>
          <w:b/>
        </w:rPr>
        <w:t xml:space="preserve"> </w:t>
      </w:r>
      <w:r>
        <w:rPr>
          <w:bCs/>
        </w:rPr>
        <w:t>Ticket Data</w:t>
      </w:r>
    </w:p>
    <w:p w14:paraId="3B583045" w14:textId="691FE84F" w:rsidR="75846FFC" w:rsidRDefault="75846FFC" w:rsidP="0B3FCD27">
      <w:pPr>
        <w:pStyle w:val="Level2Text"/>
        <w:ind w:left="1440"/>
      </w:pPr>
      <w:r w:rsidRPr="0B3FCD27">
        <w:rPr>
          <w:b/>
          <w:bCs/>
        </w:rPr>
        <w:t>Description:</w:t>
      </w:r>
      <w:r>
        <w:t xml:space="preserve"> The system must be able to store ticket data from the airlines</w:t>
      </w:r>
    </w:p>
    <w:p w14:paraId="2DD558BE" w14:textId="03959401" w:rsidR="75846FFC" w:rsidRDefault="75846FFC" w:rsidP="0B3FCD27">
      <w:pPr>
        <w:pStyle w:val="Level2Text"/>
        <w:ind w:left="1440"/>
      </w:pPr>
      <w:r w:rsidRPr="0B3FCD27">
        <w:rPr>
          <w:b/>
          <w:bCs/>
        </w:rPr>
        <w:t xml:space="preserve">Rationale: </w:t>
      </w:r>
      <w:r>
        <w:t>This information is used for the Dreamline score and purchasing of the ticket</w:t>
      </w:r>
    </w:p>
    <w:p w14:paraId="6FF5BE3A" w14:textId="1080FB8B" w:rsidR="75846FFC" w:rsidRDefault="75846FFC" w:rsidP="0B3FCD27">
      <w:pPr>
        <w:pStyle w:val="Level2Text"/>
        <w:ind w:left="1440"/>
      </w:pPr>
      <w:r w:rsidRPr="0B3FCD27">
        <w:rPr>
          <w:b/>
          <w:bCs/>
        </w:rPr>
        <w:t>Fit Criterion:</w:t>
      </w:r>
      <w:r>
        <w:t xml:space="preserve">  The system can store a ticket’s price, destination, and origin</w:t>
      </w:r>
    </w:p>
    <w:p w14:paraId="26709E71" w14:textId="59C7A694" w:rsidR="75846FFC" w:rsidRDefault="75846FFC" w:rsidP="0B3FCD27">
      <w:pPr>
        <w:pStyle w:val="Level2Text"/>
        <w:ind w:left="1440"/>
      </w:pPr>
      <w:r w:rsidRPr="0B3FCD27">
        <w:rPr>
          <w:b/>
          <w:bCs/>
        </w:rPr>
        <w:t xml:space="preserve">Acceptance Tests:  </w:t>
      </w:r>
      <w:r w:rsidR="00FC4496">
        <w:t>T9</w:t>
      </w:r>
    </w:p>
    <w:p w14:paraId="40C354E9" w14:textId="7B75A9AD" w:rsidR="0B3FCD27" w:rsidRDefault="0B3FCD27" w:rsidP="00FB3B52">
      <w:pPr>
        <w:pStyle w:val="Level2Text"/>
        <w:ind w:left="0"/>
        <w:rPr>
          <w:rFonts w:eastAsia="Calibri"/>
        </w:rPr>
      </w:pPr>
    </w:p>
    <w:p w14:paraId="138AE4F2" w14:textId="3A0AA90A" w:rsidR="008B1DCB" w:rsidRDefault="008B1DCB" w:rsidP="00FB3B52">
      <w:pPr>
        <w:pStyle w:val="Level2Text"/>
        <w:ind w:left="0"/>
        <w:rPr>
          <w:rFonts w:eastAsia="Calibri"/>
        </w:rPr>
      </w:pPr>
    </w:p>
    <w:p w14:paraId="714F3306" w14:textId="02405B84" w:rsidR="00007C33" w:rsidRDefault="00212569" w:rsidP="00007C33">
      <w:pPr>
        <w:pStyle w:val="Heading2"/>
      </w:pPr>
      <w:bookmarkStart w:id="54" w:name="_Toc102255424"/>
      <w:r>
        <w:t xml:space="preserve">12 </w:t>
      </w:r>
      <w:r w:rsidR="00007C33">
        <w:t>Performance Requirements</w:t>
      </w:r>
      <w:bookmarkEnd w:id="54"/>
    </w:p>
    <w:p w14:paraId="0665715B" w14:textId="3431FC03" w:rsidR="00007C33" w:rsidRDefault="00212569" w:rsidP="00007C33">
      <w:pPr>
        <w:pStyle w:val="Heading3"/>
      </w:pPr>
      <w:bookmarkStart w:id="55" w:name="_Ref525508544"/>
      <w:bookmarkStart w:id="56" w:name="_Toc102255425"/>
      <w:r>
        <w:t xml:space="preserve">12a </w:t>
      </w:r>
      <w:r w:rsidR="00773B47">
        <w:t xml:space="preserve">    </w:t>
      </w:r>
      <w:r w:rsidR="00007C33">
        <w:t>Speed and Latency Requirements</w:t>
      </w:r>
      <w:bookmarkEnd w:id="55"/>
      <w:bookmarkEnd w:id="56"/>
    </w:p>
    <w:p w14:paraId="3B44F834" w14:textId="45936437" w:rsidR="00CE03CD" w:rsidRPr="00BF5F7A" w:rsidRDefault="00CE03CD" w:rsidP="00CE03CD">
      <w:pPr>
        <w:pStyle w:val="Level2Text"/>
        <w:rPr>
          <w:b/>
          <w:u w:val="single"/>
        </w:rPr>
      </w:pPr>
      <w:r w:rsidRPr="00BF5F7A">
        <w:rPr>
          <w:b/>
          <w:u w:val="single"/>
        </w:rPr>
        <w:t>ID#</w:t>
      </w:r>
      <w:r>
        <w:rPr>
          <w:b/>
        </w:rPr>
        <w:t xml:space="preserve"> </w:t>
      </w:r>
      <w:r w:rsidRPr="00CE03CD">
        <w:rPr>
          <w:bCs/>
        </w:rPr>
        <w:t>SLR</w:t>
      </w:r>
      <w:r>
        <w:rPr>
          <w:bCs/>
        </w:rPr>
        <w:t>-</w:t>
      </w:r>
      <w:r w:rsidRPr="00CE03CD">
        <w:rPr>
          <w:bCs/>
        </w:rPr>
        <w:t>1</w:t>
      </w:r>
      <w:r w:rsidRPr="00CE03CD">
        <w:rPr>
          <w:b/>
        </w:rPr>
        <w:t xml:space="preserve"> </w:t>
      </w:r>
      <w:r>
        <w:rPr>
          <w:b/>
        </w:rPr>
        <w:t xml:space="preserve">  </w:t>
      </w:r>
      <w:r w:rsidRPr="00BF5F7A">
        <w:rPr>
          <w:b/>
          <w:u w:val="single"/>
        </w:rPr>
        <w:t>Name</w:t>
      </w:r>
      <w:r w:rsidRPr="00CE03CD">
        <w:rPr>
          <w:b/>
        </w:rPr>
        <w:t xml:space="preserve"> </w:t>
      </w:r>
      <w:r w:rsidRPr="00CE03CD">
        <w:rPr>
          <w:bCs/>
        </w:rPr>
        <w:t>Real time Dreamline Score</w:t>
      </w:r>
    </w:p>
    <w:p w14:paraId="546D0E98" w14:textId="6CB0E681" w:rsidR="00BF5F7A" w:rsidRDefault="00BF5F7A" w:rsidP="00BF5F7A">
      <w:pPr>
        <w:pStyle w:val="Level2Text"/>
        <w:ind w:left="1440"/>
      </w:pPr>
      <w:r w:rsidRPr="00BF5F7A">
        <w:rPr>
          <w:b/>
        </w:rPr>
        <w:t>Description:</w:t>
      </w:r>
      <w:r>
        <w:t xml:space="preserve"> </w:t>
      </w:r>
      <w:r w:rsidR="003722C7">
        <w:t>Updating the Dreamline score from the moment more comfort data for a specific flight</w:t>
      </w:r>
      <w:r w:rsidR="00EA31FE">
        <w:t xml:space="preserve"> is added to updating the app and web application to display it must be done </w:t>
      </w:r>
      <w:r w:rsidR="004E7DF3">
        <w:t xml:space="preserve">in a matter of </w:t>
      </w:r>
      <w:r w:rsidR="00A129EC">
        <w:t>no more than 10 seconds</w:t>
      </w:r>
      <w:r w:rsidR="004A5B74">
        <w:t>.</w:t>
      </w:r>
    </w:p>
    <w:p w14:paraId="76D5B8A1" w14:textId="0A57EC80" w:rsidR="00BF5F7A" w:rsidRDefault="00BF5F7A" w:rsidP="00BF5F7A">
      <w:pPr>
        <w:pStyle w:val="Level2Text"/>
        <w:ind w:left="1440"/>
      </w:pPr>
      <w:r w:rsidRPr="00BF5F7A">
        <w:rPr>
          <w:b/>
        </w:rPr>
        <w:t xml:space="preserve">Rationale: </w:t>
      </w:r>
      <w:r w:rsidR="00A129EC">
        <w:t xml:space="preserve">Users must have </w:t>
      </w:r>
      <w:r w:rsidR="005C19EA">
        <w:t xml:space="preserve">live </w:t>
      </w:r>
      <w:r w:rsidR="006563D0">
        <w:t>updates to the Dreamline score</w:t>
      </w:r>
      <w:r w:rsidR="005F6AD3">
        <w:t xml:space="preserve"> </w:t>
      </w:r>
      <w:r w:rsidR="008F6A11">
        <w:t xml:space="preserve">to ensure they </w:t>
      </w:r>
      <w:r w:rsidR="00516F23">
        <w:t>don’t receive old data</w:t>
      </w:r>
      <w:r w:rsidR="002A0579">
        <w:t xml:space="preserve"> that may have changed due to sudden changes in aircraft quality.</w:t>
      </w:r>
    </w:p>
    <w:p w14:paraId="0018E969" w14:textId="2F89ABFF" w:rsidR="00BF5F7A" w:rsidRDefault="00BF5F7A" w:rsidP="00BF5F7A">
      <w:pPr>
        <w:pStyle w:val="Level2Text"/>
        <w:ind w:left="1440"/>
      </w:pPr>
      <w:r w:rsidRPr="00BF5F7A">
        <w:rPr>
          <w:b/>
        </w:rPr>
        <w:t>Fit Criterion:</w:t>
      </w:r>
      <w:r>
        <w:t xml:space="preserve">  </w:t>
      </w:r>
      <w:r w:rsidR="008565D5">
        <w:t>any</w:t>
      </w:r>
      <w:r w:rsidR="0014314F">
        <w:t xml:space="preserve"> additional comfort level data</w:t>
      </w:r>
      <w:r w:rsidR="008565D5">
        <w:t xml:space="preserve"> that is updated must result in an updated Dreamline score</w:t>
      </w:r>
      <w:r w:rsidR="0014314F">
        <w:t xml:space="preserve"> </w:t>
      </w:r>
      <w:r w:rsidR="000D33EE">
        <w:t xml:space="preserve">in no more than </w:t>
      </w:r>
      <w:r w:rsidR="002B73B1">
        <w:t>10 seconds.</w:t>
      </w:r>
    </w:p>
    <w:p w14:paraId="1047D988" w14:textId="4CA82932" w:rsidR="002B73B1" w:rsidRDefault="00BF5F7A" w:rsidP="002B73B1">
      <w:pPr>
        <w:pStyle w:val="Level2Text"/>
        <w:ind w:left="1440"/>
      </w:pPr>
      <w:r w:rsidRPr="00BF5F7A">
        <w:rPr>
          <w:b/>
        </w:rPr>
        <w:t xml:space="preserve">Acceptance Tests:  </w:t>
      </w:r>
      <w:r w:rsidR="00A61EEC" w:rsidRPr="00A61EEC">
        <w:rPr>
          <w:bCs/>
        </w:rPr>
        <w:t>T13</w:t>
      </w:r>
      <w:r w:rsidR="00A61EEC">
        <w:rPr>
          <w:b/>
        </w:rPr>
        <w:t xml:space="preserve">, </w:t>
      </w:r>
      <w:r w:rsidR="00262279">
        <w:t>T14</w:t>
      </w:r>
    </w:p>
    <w:p w14:paraId="7514E46D" w14:textId="45936437" w:rsidR="002B73B1" w:rsidRDefault="002B73B1" w:rsidP="002B73B1">
      <w:pPr>
        <w:pStyle w:val="Level2Text"/>
        <w:ind w:left="1440"/>
      </w:pPr>
    </w:p>
    <w:p w14:paraId="1469F52E" w14:textId="45936437" w:rsidR="00801224" w:rsidRPr="00A61EEC" w:rsidRDefault="00801224" w:rsidP="00801224">
      <w:pPr>
        <w:pStyle w:val="Level2Text"/>
        <w:rPr>
          <w:b/>
          <w:u w:val="single"/>
        </w:rPr>
      </w:pPr>
      <w:r w:rsidRPr="00A61EEC">
        <w:rPr>
          <w:b/>
          <w:u w:val="single"/>
        </w:rPr>
        <w:t>ID#</w:t>
      </w:r>
      <w:r w:rsidRPr="00A61EEC">
        <w:rPr>
          <w:b/>
        </w:rPr>
        <w:t xml:space="preserve"> </w:t>
      </w:r>
      <w:r w:rsidRPr="00A61EEC">
        <w:rPr>
          <w:bCs/>
        </w:rPr>
        <w:t>SLR-2</w:t>
      </w:r>
      <w:r w:rsidRPr="00A61EEC">
        <w:rPr>
          <w:b/>
        </w:rPr>
        <w:t xml:space="preserve">   </w:t>
      </w:r>
      <w:r w:rsidRPr="00A61EEC">
        <w:rPr>
          <w:b/>
          <w:u w:val="single"/>
        </w:rPr>
        <w:t>Name</w:t>
      </w:r>
      <w:r w:rsidRPr="00A61EEC">
        <w:rPr>
          <w:b/>
        </w:rPr>
        <w:t xml:space="preserve"> </w:t>
      </w:r>
      <w:r w:rsidRPr="00A61EEC">
        <w:rPr>
          <w:bCs/>
        </w:rPr>
        <w:t>Server to Application speed</w:t>
      </w:r>
    </w:p>
    <w:p w14:paraId="33DB1F98" w14:textId="2F684FA3" w:rsidR="002B73B1" w:rsidRPr="00A61EEC" w:rsidRDefault="002B73B1" w:rsidP="002B73B1">
      <w:pPr>
        <w:pStyle w:val="Level2Text"/>
        <w:ind w:left="1440"/>
      </w:pPr>
      <w:r w:rsidRPr="00A61EEC">
        <w:rPr>
          <w:b/>
        </w:rPr>
        <w:t>Description:</w:t>
      </w:r>
      <w:r w:rsidRPr="00A61EEC">
        <w:t xml:space="preserve"> </w:t>
      </w:r>
      <w:r w:rsidR="001B3779" w:rsidRPr="00A61EEC">
        <w:t xml:space="preserve">When a user uses the web or mobile application do </w:t>
      </w:r>
      <w:r w:rsidR="006C3853" w:rsidRPr="00A61EEC">
        <w:t xml:space="preserve">filter and search for flight, retrieving </w:t>
      </w:r>
      <w:r w:rsidR="0078561E" w:rsidRPr="00A61EEC">
        <w:t>the results from the cloud should take no more tha</w:t>
      </w:r>
      <w:r w:rsidR="001C3F68" w:rsidRPr="00A61EEC">
        <w:t xml:space="preserve">n </w:t>
      </w:r>
      <w:r w:rsidR="00293CEE" w:rsidRPr="00A61EEC">
        <w:t>5</w:t>
      </w:r>
      <w:r w:rsidR="00695756" w:rsidRPr="00A61EEC">
        <w:t>00ms.</w:t>
      </w:r>
    </w:p>
    <w:p w14:paraId="7857DBD0" w14:textId="40F9270E" w:rsidR="002B73B1" w:rsidRPr="00A61EEC" w:rsidRDefault="002B73B1" w:rsidP="002B73B1">
      <w:pPr>
        <w:pStyle w:val="Level2Text"/>
        <w:ind w:left="1440"/>
      </w:pPr>
      <w:r w:rsidRPr="00A61EEC">
        <w:rPr>
          <w:b/>
        </w:rPr>
        <w:t xml:space="preserve">Rationale: </w:t>
      </w:r>
      <w:r w:rsidRPr="00A61EEC">
        <w:t xml:space="preserve">Users </w:t>
      </w:r>
      <w:r w:rsidR="00695756" w:rsidRPr="00A61EEC">
        <w:t>should not have to wait for results to load</w:t>
      </w:r>
      <w:r w:rsidR="008043B5" w:rsidRPr="00A61EEC">
        <w:t xml:space="preserve"> each time a filter is applied</w:t>
      </w:r>
      <w:r w:rsidR="000B1C5D" w:rsidRPr="00A61EEC">
        <w:t xml:space="preserve"> and users with slow internet speeds </w:t>
      </w:r>
      <w:r w:rsidR="008043B5" w:rsidRPr="00A61EEC">
        <w:t>can benefit from fas</w:t>
      </w:r>
      <w:r w:rsidR="002D36A0" w:rsidRPr="00A61EEC">
        <w:t>ter retrieval speeds</w:t>
      </w:r>
      <w:r w:rsidR="008043B5" w:rsidRPr="00A61EEC">
        <w:t>.</w:t>
      </w:r>
    </w:p>
    <w:p w14:paraId="5D98B358" w14:textId="4C3F37EB" w:rsidR="002B73B1" w:rsidRPr="00A61EEC" w:rsidRDefault="002B73B1" w:rsidP="002B73B1">
      <w:pPr>
        <w:pStyle w:val="Level2Text"/>
        <w:ind w:left="1440"/>
      </w:pPr>
      <w:r w:rsidRPr="00A61EEC">
        <w:rPr>
          <w:b/>
        </w:rPr>
        <w:t>Fit Criterion:</w:t>
      </w:r>
      <w:r w:rsidRPr="00A61EEC">
        <w:t xml:space="preserve">  </w:t>
      </w:r>
      <w:r w:rsidR="00E63FFA" w:rsidRPr="00A61EEC">
        <w:t xml:space="preserve">Any action that results in </w:t>
      </w:r>
      <w:r w:rsidR="003C0C3E" w:rsidRPr="00A61EEC">
        <w:t xml:space="preserve">data being accessed from the cloud and analyzed to provide some result to </w:t>
      </w:r>
      <w:r w:rsidR="000826EB" w:rsidRPr="00A61EEC">
        <w:t>the web and mobile application must produce</w:t>
      </w:r>
      <w:r w:rsidR="00A12843" w:rsidRPr="00A61EEC">
        <w:t xml:space="preserve"> and display</w:t>
      </w:r>
      <w:r w:rsidR="000826EB" w:rsidRPr="00A61EEC">
        <w:t xml:space="preserve"> such results </w:t>
      </w:r>
      <w:r w:rsidR="00E6411D" w:rsidRPr="00A61EEC">
        <w:t>within</w:t>
      </w:r>
      <w:r w:rsidR="00261AD6" w:rsidRPr="00A61EEC">
        <w:t xml:space="preserve"> </w:t>
      </w:r>
      <w:r w:rsidR="00293CEE" w:rsidRPr="00A61EEC">
        <w:t>5</w:t>
      </w:r>
      <w:r w:rsidR="00261AD6" w:rsidRPr="00A61EEC">
        <w:t>00ms</w:t>
      </w:r>
      <w:r w:rsidR="004A5B74" w:rsidRPr="00A61EEC">
        <w:t>.</w:t>
      </w:r>
    </w:p>
    <w:p w14:paraId="46252FAE" w14:textId="3BFF2733" w:rsidR="002B73B1" w:rsidRDefault="002B73B1" w:rsidP="002B73B1">
      <w:pPr>
        <w:pStyle w:val="Level2Text"/>
        <w:ind w:left="1440"/>
      </w:pPr>
      <w:r w:rsidRPr="00A61EEC">
        <w:rPr>
          <w:b/>
        </w:rPr>
        <w:lastRenderedPageBreak/>
        <w:t xml:space="preserve">Acceptance Tests:  </w:t>
      </w:r>
      <w:r w:rsidR="00781909" w:rsidRPr="00A61EEC">
        <w:t>T1,</w:t>
      </w:r>
      <w:r w:rsidR="009C085C" w:rsidRPr="00A61EEC">
        <w:t xml:space="preserve"> </w:t>
      </w:r>
      <w:r w:rsidR="00781909" w:rsidRPr="00A61EEC">
        <w:t>T2,</w:t>
      </w:r>
      <w:r w:rsidR="009C085C" w:rsidRPr="00A61EEC">
        <w:t xml:space="preserve"> </w:t>
      </w:r>
      <w:r w:rsidR="00781909" w:rsidRPr="00A61EEC">
        <w:t>T3</w:t>
      </w:r>
      <w:r w:rsidR="00DA62D3" w:rsidRPr="00A61EEC">
        <w:t xml:space="preserve">, </w:t>
      </w:r>
      <w:r w:rsidR="0004264D" w:rsidRPr="00A61EEC">
        <w:t>T9, T10</w:t>
      </w:r>
    </w:p>
    <w:p w14:paraId="2029494B" w14:textId="77777777" w:rsidR="002B73B1" w:rsidRPr="00BF5F7A" w:rsidRDefault="002B73B1" w:rsidP="003434C3">
      <w:pPr>
        <w:pStyle w:val="Level2Text"/>
        <w:ind w:left="0"/>
      </w:pPr>
    </w:p>
    <w:p w14:paraId="79FFFB05" w14:textId="03B2F757" w:rsidR="00007C33" w:rsidRDefault="00773B47" w:rsidP="00007C33">
      <w:pPr>
        <w:pStyle w:val="Heading3"/>
      </w:pPr>
      <w:bookmarkStart w:id="57" w:name="_Toc102255426"/>
      <w:r>
        <w:t xml:space="preserve">12b     </w:t>
      </w:r>
      <w:r w:rsidR="00007C33">
        <w:t>Precision or Accuracy Requirements</w:t>
      </w:r>
      <w:bookmarkEnd w:id="57"/>
    </w:p>
    <w:p w14:paraId="6140BD52" w14:textId="7EA09BC2" w:rsidR="00BF5F7A" w:rsidRPr="00CD68E8" w:rsidRDefault="00266383" w:rsidP="00BF5F7A">
      <w:pPr>
        <w:pStyle w:val="Level2Text"/>
        <w:rPr>
          <w:bCs/>
          <w:u w:val="single"/>
        </w:rPr>
      </w:pPr>
      <w:r w:rsidRPr="00BF5F7A">
        <w:rPr>
          <w:b/>
          <w:u w:val="single"/>
        </w:rPr>
        <w:t>ID#</w:t>
      </w:r>
      <w:r>
        <w:rPr>
          <w:b/>
        </w:rPr>
        <w:t xml:space="preserve"> </w:t>
      </w:r>
      <w:r>
        <w:rPr>
          <w:bCs/>
        </w:rPr>
        <w:t>PAR-1</w:t>
      </w:r>
      <w:r w:rsidRPr="00CE03CD">
        <w:rPr>
          <w:b/>
        </w:rPr>
        <w:t xml:space="preserve"> </w:t>
      </w:r>
      <w:r>
        <w:rPr>
          <w:b/>
        </w:rPr>
        <w:t xml:space="preserve">  </w:t>
      </w:r>
      <w:r w:rsidRPr="00BF5F7A">
        <w:rPr>
          <w:b/>
          <w:u w:val="single"/>
        </w:rPr>
        <w:t>Name</w:t>
      </w:r>
      <w:r w:rsidRPr="00CE03CD">
        <w:rPr>
          <w:b/>
        </w:rPr>
        <w:t xml:space="preserve"> </w:t>
      </w:r>
      <w:r w:rsidR="00CD68E8">
        <w:rPr>
          <w:bCs/>
        </w:rPr>
        <w:t>Numerical Sensor Data</w:t>
      </w:r>
    </w:p>
    <w:p w14:paraId="0BABD10D" w14:textId="3E04D0A5" w:rsidR="00BF5F7A" w:rsidRDefault="00BF5F7A" w:rsidP="00BF5F7A">
      <w:pPr>
        <w:pStyle w:val="Level2Text"/>
        <w:ind w:left="1440"/>
      </w:pPr>
      <w:r w:rsidRPr="00BF5F7A">
        <w:rPr>
          <w:b/>
        </w:rPr>
        <w:t>Description:</w:t>
      </w:r>
      <w:r>
        <w:t xml:space="preserve"> </w:t>
      </w:r>
      <w:r w:rsidR="000A5A30">
        <w:rPr>
          <w:bCs/>
        </w:rPr>
        <w:t xml:space="preserve">All numerical sensor data must be precise to 5 decimal space when </w:t>
      </w:r>
      <w:r w:rsidR="002824D9">
        <w:rPr>
          <w:bCs/>
        </w:rPr>
        <w:t>collecting and</w:t>
      </w:r>
      <w:r w:rsidR="000A5A30">
        <w:rPr>
          <w:bCs/>
        </w:rPr>
        <w:t xml:space="preserve"> </w:t>
      </w:r>
      <w:r w:rsidR="00B139C5">
        <w:rPr>
          <w:bCs/>
        </w:rPr>
        <w:t>must be rounded to the nearest whole number when displaying</w:t>
      </w:r>
      <w:r w:rsidR="004A5B74">
        <w:rPr>
          <w:bCs/>
        </w:rPr>
        <w:t>.</w:t>
      </w:r>
    </w:p>
    <w:p w14:paraId="597FA687" w14:textId="182D4FD2" w:rsidR="00BF5F7A" w:rsidRDefault="00BF5F7A" w:rsidP="00BF5F7A">
      <w:pPr>
        <w:pStyle w:val="Level2Text"/>
        <w:ind w:left="1440"/>
      </w:pPr>
      <w:r w:rsidRPr="00BF5F7A">
        <w:rPr>
          <w:b/>
        </w:rPr>
        <w:t xml:space="preserve">Rationale: </w:t>
      </w:r>
      <w:r w:rsidR="00B139C5">
        <w:t xml:space="preserve">The system must collect precise data since small </w:t>
      </w:r>
      <w:r w:rsidR="005E4469">
        <w:t>changes in the sensor data can be signs of discomfort.</w:t>
      </w:r>
      <w:r w:rsidR="00912E62">
        <w:t xml:space="preserve"> Though web and mobile application must be visually appealing, so when displaying such data, it would be </w:t>
      </w:r>
      <w:r w:rsidR="0029272F">
        <w:t>easier to understand and would look cleaner if the values are rounded to the nearest whole number</w:t>
      </w:r>
      <w:r w:rsidR="004A5B74">
        <w:t>.</w:t>
      </w:r>
    </w:p>
    <w:p w14:paraId="11247BD6" w14:textId="5CC54D24" w:rsidR="00BF5F7A" w:rsidRDefault="00BF5F7A" w:rsidP="00BF5F7A">
      <w:pPr>
        <w:pStyle w:val="Level2Text"/>
        <w:ind w:left="1440"/>
      </w:pPr>
      <w:r w:rsidRPr="00BF5F7A">
        <w:rPr>
          <w:b/>
        </w:rPr>
        <w:t>Fit Criterion:</w:t>
      </w:r>
      <w:r>
        <w:t xml:space="preserve">  </w:t>
      </w:r>
      <w:r w:rsidR="00377265">
        <w:t xml:space="preserve">Any sensor data collected will be stored in the cloud with </w:t>
      </w:r>
      <w:r w:rsidR="00495869">
        <w:t>5 decimal plac</w:t>
      </w:r>
      <w:r w:rsidR="00814A95">
        <w:t>es. Same will be true when it is used for calculations. Data values</w:t>
      </w:r>
      <w:r w:rsidR="00E71739">
        <w:t xml:space="preserve"> that</w:t>
      </w:r>
      <w:r w:rsidR="00814A95">
        <w:t xml:space="preserve"> are to be displayed for the </w:t>
      </w:r>
      <w:r w:rsidR="00E71739">
        <w:t>user to understand what determine</w:t>
      </w:r>
      <w:r w:rsidR="007E3244">
        <w:t>s</w:t>
      </w:r>
      <w:r w:rsidR="00E71739">
        <w:t xml:space="preserve"> the Dreamline score</w:t>
      </w:r>
      <w:r w:rsidR="007E3244">
        <w:t>, must be rounded to the nearest whole number</w:t>
      </w:r>
      <w:r w:rsidR="004A5B74">
        <w:t>.</w:t>
      </w:r>
    </w:p>
    <w:p w14:paraId="3FAF7EB5" w14:textId="3664838F" w:rsidR="00BF5F7A" w:rsidRDefault="00BF5F7A" w:rsidP="00BF5F7A">
      <w:pPr>
        <w:pStyle w:val="Level2Text"/>
        <w:ind w:left="1440"/>
      </w:pPr>
      <w:r w:rsidRPr="00BF5F7A">
        <w:rPr>
          <w:b/>
        </w:rPr>
        <w:t xml:space="preserve">Acceptance Tests:  </w:t>
      </w:r>
      <w:r w:rsidR="006F28DC">
        <w:t>T15</w:t>
      </w:r>
    </w:p>
    <w:p w14:paraId="21F5AB26" w14:textId="45936437" w:rsidR="007E3244" w:rsidRDefault="007E3244" w:rsidP="00BF5F7A">
      <w:pPr>
        <w:pStyle w:val="Level2Text"/>
        <w:ind w:left="1440"/>
      </w:pPr>
    </w:p>
    <w:p w14:paraId="1032D70D" w14:textId="45936437" w:rsidR="007E3244" w:rsidRPr="00CD68E8" w:rsidRDefault="007E3244" w:rsidP="007E3244">
      <w:pPr>
        <w:pStyle w:val="Level2Text"/>
        <w:rPr>
          <w:bCs/>
          <w:u w:val="single"/>
        </w:rPr>
      </w:pPr>
      <w:r w:rsidRPr="00BF5F7A">
        <w:rPr>
          <w:b/>
          <w:u w:val="single"/>
        </w:rPr>
        <w:t>ID#</w:t>
      </w:r>
      <w:r>
        <w:rPr>
          <w:b/>
        </w:rPr>
        <w:t xml:space="preserve"> </w:t>
      </w:r>
      <w:r>
        <w:rPr>
          <w:bCs/>
        </w:rPr>
        <w:t>PAR-2</w:t>
      </w:r>
      <w:r w:rsidRPr="00CE03CD">
        <w:rPr>
          <w:b/>
        </w:rPr>
        <w:t xml:space="preserve"> </w:t>
      </w:r>
      <w:r>
        <w:rPr>
          <w:b/>
        </w:rPr>
        <w:t xml:space="preserve">  </w:t>
      </w:r>
      <w:r w:rsidRPr="00BF5F7A">
        <w:rPr>
          <w:b/>
          <w:u w:val="single"/>
        </w:rPr>
        <w:t>Name</w:t>
      </w:r>
      <w:r w:rsidRPr="00CE03CD">
        <w:rPr>
          <w:b/>
        </w:rPr>
        <w:t xml:space="preserve"> </w:t>
      </w:r>
      <w:r w:rsidR="0019758D">
        <w:rPr>
          <w:bCs/>
        </w:rPr>
        <w:t xml:space="preserve">Data </w:t>
      </w:r>
      <w:r w:rsidR="00825507">
        <w:rPr>
          <w:bCs/>
        </w:rPr>
        <w:t>c</w:t>
      </w:r>
      <w:r w:rsidR="0019758D">
        <w:rPr>
          <w:bCs/>
        </w:rPr>
        <w:t xml:space="preserve">ollection </w:t>
      </w:r>
      <w:r w:rsidR="00825507">
        <w:rPr>
          <w:bCs/>
        </w:rPr>
        <w:t>frequency</w:t>
      </w:r>
    </w:p>
    <w:p w14:paraId="0970D821" w14:textId="341B86C8" w:rsidR="007E3244" w:rsidRDefault="007E3244" w:rsidP="007E3244">
      <w:pPr>
        <w:pStyle w:val="Level2Text"/>
        <w:ind w:left="1440"/>
      </w:pPr>
      <w:r w:rsidRPr="00BF5F7A">
        <w:rPr>
          <w:b/>
        </w:rPr>
        <w:t>Description:</w:t>
      </w:r>
      <w:r>
        <w:t xml:space="preserve"> </w:t>
      </w:r>
      <w:r w:rsidR="00825507">
        <w:rPr>
          <w:bCs/>
        </w:rPr>
        <w:t>Sensor</w:t>
      </w:r>
      <w:r w:rsidR="00251DD5">
        <w:rPr>
          <w:bCs/>
        </w:rPr>
        <w:t xml:space="preserve">s </w:t>
      </w:r>
      <w:r w:rsidR="0083390A">
        <w:rPr>
          <w:bCs/>
        </w:rPr>
        <w:t>must continuously be</w:t>
      </w:r>
      <w:r w:rsidR="00251DD5">
        <w:rPr>
          <w:bCs/>
        </w:rPr>
        <w:t xml:space="preserve"> collecting data</w:t>
      </w:r>
      <w:r w:rsidR="00B9077E">
        <w:rPr>
          <w:bCs/>
        </w:rPr>
        <w:t>.</w:t>
      </w:r>
    </w:p>
    <w:p w14:paraId="49202BA0" w14:textId="78140615" w:rsidR="007E3244" w:rsidRDefault="007E3244" w:rsidP="007E3244">
      <w:pPr>
        <w:pStyle w:val="Level2Text"/>
        <w:ind w:left="1440"/>
      </w:pPr>
      <w:r w:rsidRPr="00BF5F7A">
        <w:rPr>
          <w:b/>
        </w:rPr>
        <w:t xml:space="preserve">Rationale: </w:t>
      </w:r>
      <w:r w:rsidR="0083390A">
        <w:t xml:space="preserve">The system must not miss any </w:t>
      </w:r>
      <w:r w:rsidR="00093104">
        <w:t xml:space="preserve">important fluctuations in sensor data since </w:t>
      </w:r>
      <w:r w:rsidR="005A0B19">
        <w:t xml:space="preserve">any minor change can be considered as an indication of </w:t>
      </w:r>
      <w:r w:rsidR="00846429">
        <w:t>comfort level.</w:t>
      </w:r>
    </w:p>
    <w:p w14:paraId="72367775" w14:textId="1F0E86A4" w:rsidR="007E3244" w:rsidRDefault="007E3244" w:rsidP="007E3244">
      <w:pPr>
        <w:pStyle w:val="Level2Text"/>
        <w:ind w:left="1440"/>
      </w:pPr>
      <w:r w:rsidRPr="00BF5F7A">
        <w:rPr>
          <w:b/>
        </w:rPr>
        <w:t>Fit Criterion:</w:t>
      </w:r>
      <w:r>
        <w:t xml:space="preserve">  </w:t>
      </w:r>
      <w:r w:rsidR="00130240">
        <w:t xml:space="preserve">Data that is collected from the sensors must be a continuous line of data where each </w:t>
      </w:r>
      <w:r w:rsidR="00B9077E">
        <w:t>piece of data is taken in 10ms increments.</w:t>
      </w:r>
    </w:p>
    <w:p w14:paraId="2E91B7A5" w14:textId="1D331F14" w:rsidR="007E3244" w:rsidRPr="00BF5F7A" w:rsidRDefault="007E3244" w:rsidP="007E3244">
      <w:pPr>
        <w:pStyle w:val="Level2Text"/>
        <w:ind w:left="1440"/>
      </w:pPr>
      <w:r w:rsidRPr="00BF5F7A">
        <w:rPr>
          <w:b/>
        </w:rPr>
        <w:t xml:space="preserve">Acceptance Tests:  </w:t>
      </w:r>
      <w:r w:rsidR="006F28DC">
        <w:t>T16</w:t>
      </w:r>
    </w:p>
    <w:p w14:paraId="3A6E2471" w14:textId="6C316481" w:rsidR="007E3244" w:rsidRDefault="007E3244" w:rsidP="007E3244">
      <w:pPr>
        <w:pStyle w:val="Level2Text"/>
      </w:pPr>
    </w:p>
    <w:p w14:paraId="315FF2A0" w14:textId="2B6C5F34" w:rsidR="008B1DCB" w:rsidRPr="00BF5F7A" w:rsidRDefault="008B1DCB" w:rsidP="007E3244">
      <w:pPr>
        <w:pStyle w:val="Level2Text"/>
      </w:pPr>
    </w:p>
    <w:p w14:paraId="4A9CC7E9" w14:textId="775DBC15" w:rsidR="00007C33" w:rsidRDefault="00773B47" w:rsidP="00007C33">
      <w:pPr>
        <w:pStyle w:val="Heading3"/>
      </w:pPr>
      <w:bookmarkStart w:id="58" w:name="_Toc102255427"/>
      <w:r>
        <w:t xml:space="preserve">12c      </w:t>
      </w:r>
      <w:r w:rsidR="00007C33" w:rsidRPr="00AF2360">
        <w:t>Capacity Requirements</w:t>
      </w:r>
      <w:bookmarkEnd w:id="58"/>
    </w:p>
    <w:p w14:paraId="72899171" w14:textId="06878FBF" w:rsidR="00BF5F7A" w:rsidRPr="00BF5F7A" w:rsidRDefault="00C92DBF" w:rsidP="00BF5F7A">
      <w:pPr>
        <w:pStyle w:val="Level2Text"/>
        <w:rPr>
          <w:b/>
          <w:u w:val="single"/>
        </w:rPr>
      </w:pPr>
      <w:r w:rsidRPr="00BF5F7A">
        <w:rPr>
          <w:b/>
          <w:u w:val="single"/>
        </w:rPr>
        <w:t>ID#</w:t>
      </w:r>
      <w:r>
        <w:rPr>
          <w:b/>
        </w:rPr>
        <w:t xml:space="preserve"> </w:t>
      </w:r>
      <w:r w:rsidR="0014229E">
        <w:rPr>
          <w:bCs/>
        </w:rPr>
        <w:t>CA</w:t>
      </w:r>
      <w:r w:rsidR="004648B0">
        <w:rPr>
          <w:bCs/>
        </w:rPr>
        <w:t>P</w:t>
      </w:r>
      <w:r w:rsidR="00FA1488">
        <w:rPr>
          <w:bCs/>
        </w:rPr>
        <w:t>R</w:t>
      </w:r>
      <w:r>
        <w:rPr>
          <w:bCs/>
        </w:rPr>
        <w:t>-</w:t>
      </w:r>
      <w:r w:rsidR="0014229E">
        <w:rPr>
          <w:bCs/>
        </w:rPr>
        <w:t>1</w:t>
      </w:r>
      <w:r w:rsidRPr="00CE03CD">
        <w:rPr>
          <w:b/>
        </w:rPr>
        <w:t xml:space="preserve"> </w:t>
      </w:r>
      <w:r>
        <w:rPr>
          <w:b/>
        </w:rPr>
        <w:t xml:space="preserve">  </w:t>
      </w:r>
      <w:r w:rsidRPr="00BF5F7A">
        <w:rPr>
          <w:b/>
          <w:u w:val="single"/>
        </w:rPr>
        <w:t>Name</w:t>
      </w:r>
      <w:r w:rsidRPr="00CE03CD">
        <w:rPr>
          <w:b/>
        </w:rPr>
        <w:t xml:space="preserve"> </w:t>
      </w:r>
      <w:r w:rsidR="00132764">
        <w:rPr>
          <w:bCs/>
        </w:rPr>
        <w:t xml:space="preserve">Data </w:t>
      </w:r>
      <w:r w:rsidR="00C00641">
        <w:rPr>
          <w:bCs/>
        </w:rPr>
        <w:t>storage</w:t>
      </w:r>
    </w:p>
    <w:p w14:paraId="229D822E" w14:textId="2628FF7D" w:rsidR="00BF5F7A" w:rsidRDefault="00BF5F7A" w:rsidP="00BF5F7A">
      <w:pPr>
        <w:pStyle w:val="Level2Text"/>
        <w:ind w:left="1440"/>
      </w:pPr>
      <w:r w:rsidRPr="00BF5F7A">
        <w:rPr>
          <w:b/>
        </w:rPr>
        <w:t>Description:</w:t>
      </w:r>
      <w:r>
        <w:t xml:space="preserve"> </w:t>
      </w:r>
      <w:r w:rsidR="00C00641">
        <w:t xml:space="preserve">There </w:t>
      </w:r>
      <w:r w:rsidR="00740A71">
        <w:t>must</w:t>
      </w:r>
      <w:r w:rsidR="00C00641">
        <w:t xml:space="preserve"> be enough data storage to allow for millions of units of data from multiple sensors to be collected from a single user</w:t>
      </w:r>
      <w:r w:rsidR="00740A71">
        <w:t>.</w:t>
      </w:r>
    </w:p>
    <w:p w14:paraId="0F97E85E" w14:textId="3BAA5C15" w:rsidR="00BF5F7A" w:rsidRDefault="00BF5F7A" w:rsidP="00BF5F7A">
      <w:pPr>
        <w:pStyle w:val="Level2Text"/>
        <w:ind w:left="1440"/>
      </w:pPr>
      <w:r w:rsidRPr="00BF5F7A">
        <w:rPr>
          <w:b/>
        </w:rPr>
        <w:t xml:space="preserve">Rationale: </w:t>
      </w:r>
      <w:r w:rsidR="00521713">
        <w:t xml:space="preserve">Since data is continuously being collected from a sensor over </w:t>
      </w:r>
      <w:r w:rsidR="006D44B8">
        <w:t>a couple of hours of flight, there must be enough storage to hold that information</w:t>
      </w:r>
      <w:r w:rsidR="0083007F">
        <w:t>.</w:t>
      </w:r>
    </w:p>
    <w:p w14:paraId="51BA26D4" w14:textId="28F0E899" w:rsidR="00BF5F7A" w:rsidRDefault="00BF5F7A" w:rsidP="00BF5F7A">
      <w:pPr>
        <w:pStyle w:val="Level2Text"/>
        <w:ind w:left="1440"/>
      </w:pPr>
      <w:r w:rsidRPr="00BF5F7A">
        <w:rPr>
          <w:b/>
        </w:rPr>
        <w:lastRenderedPageBreak/>
        <w:t>Fit Criterion:</w:t>
      </w:r>
      <w:r>
        <w:t xml:space="preserve">  </w:t>
      </w:r>
      <w:r w:rsidR="005D3005">
        <w:t>Cloud storage</w:t>
      </w:r>
      <w:r w:rsidR="00093732">
        <w:t xml:space="preserve"> must never be completely full or get too close to being full at any point in time</w:t>
      </w:r>
      <w:r w:rsidR="00F86489">
        <w:t>.</w:t>
      </w:r>
    </w:p>
    <w:p w14:paraId="6D707432" w14:textId="4B8CC58A" w:rsidR="00BF5F7A" w:rsidRDefault="00BF5F7A" w:rsidP="00BF5F7A">
      <w:pPr>
        <w:pStyle w:val="Level2Text"/>
        <w:ind w:left="1440"/>
      </w:pPr>
      <w:r w:rsidRPr="00BF5F7A">
        <w:rPr>
          <w:b/>
        </w:rPr>
        <w:t xml:space="preserve">Acceptance Tests:  </w:t>
      </w:r>
      <w:r w:rsidR="002C4E2C">
        <w:t>T16</w:t>
      </w:r>
    </w:p>
    <w:p w14:paraId="4D79BC9F" w14:textId="77777777" w:rsidR="00B279B6" w:rsidRDefault="00B279B6" w:rsidP="00BF5F7A">
      <w:pPr>
        <w:pStyle w:val="Level2Text"/>
        <w:ind w:left="1440"/>
      </w:pPr>
    </w:p>
    <w:p w14:paraId="549A0938" w14:textId="617658CB" w:rsidR="00357A7B" w:rsidRPr="00BF5F7A" w:rsidRDefault="00357A7B" w:rsidP="00357A7B">
      <w:pPr>
        <w:pStyle w:val="Level2Text"/>
        <w:rPr>
          <w:b/>
          <w:u w:val="single"/>
        </w:rPr>
      </w:pPr>
      <w:r w:rsidRPr="00BF5F7A">
        <w:rPr>
          <w:b/>
          <w:u w:val="single"/>
        </w:rPr>
        <w:t>ID#</w:t>
      </w:r>
      <w:r>
        <w:rPr>
          <w:b/>
        </w:rPr>
        <w:t xml:space="preserve"> </w:t>
      </w:r>
      <w:r>
        <w:rPr>
          <w:bCs/>
        </w:rPr>
        <w:t>CAP</w:t>
      </w:r>
      <w:r w:rsidR="00FA1488">
        <w:rPr>
          <w:bCs/>
        </w:rPr>
        <w:t>R</w:t>
      </w:r>
      <w:r>
        <w:rPr>
          <w:bCs/>
        </w:rPr>
        <w:t>-</w:t>
      </w:r>
      <w:r w:rsidR="00195E27">
        <w:rPr>
          <w:bCs/>
        </w:rPr>
        <w:t>2</w:t>
      </w:r>
      <w:r w:rsidRPr="00CE03CD">
        <w:rPr>
          <w:b/>
        </w:rPr>
        <w:t xml:space="preserve"> </w:t>
      </w:r>
      <w:r>
        <w:rPr>
          <w:b/>
        </w:rPr>
        <w:t xml:space="preserve">  </w:t>
      </w:r>
      <w:r w:rsidRPr="00BF5F7A">
        <w:rPr>
          <w:b/>
          <w:u w:val="single"/>
        </w:rPr>
        <w:t>Name</w:t>
      </w:r>
      <w:r w:rsidRPr="00CE03CD">
        <w:rPr>
          <w:b/>
        </w:rPr>
        <w:t xml:space="preserve"> </w:t>
      </w:r>
      <w:r>
        <w:rPr>
          <w:bCs/>
        </w:rPr>
        <w:t xml:space="preserve">Data </w:t>
      </w:r>
      <w:r w:rsidR="00AE0114">
        <w:rPr>
          <w:bCs/>
        </w:rPr>
        <w:t>compression</w:t>
      </w:r>
    </w:p>
    <w:p w14:paraId="34608DE6" w14:textId="40F4162D" w:rsidR="00357A7B" w:rsidRDefault="00357A7B" w:rsidP="00357A7B">
      <w:pPr>
        <w:pStyle w:val="Level2Text"/>
        <w:ind w:left="1440"/>
      </w:pPr>
      <w:r w:rsidRPr="00BF5F7A">
        <w:rPr>
          <w:b/>
        </w:rPr>
        <w:t>Description:</w:t>
      </w:r>
      <w:r>
        <w:t xml:space="preserve"> The application must compress data once it has been recorded</w:t>
      </w:r>
    </w:p>
    <w:p w14:paraId="77308140" w14:textId="37B35D1F" w:rsidR="00357A7B" w:rsidRDefault="00357A7B" w:rsidP="00357A7B">
      <w:pPr>
        <w:pStyle w:val="Level2Text"/>
        <w:ind w:left="1440"/>
      </w:pPr>
      <w:r w:rsidRPr="00BF5F7A">
        <w:rPr>
          <w:b/>
        </w:rPr>
        <w:t xml:space="preserve">Rationale: </w:t>
      </w:r>
      <w:r>
        <w:t xml:space="preserve">Since there will be a large amount of data collected on </w:t>
      </w:r>
      <w:r w:rsidR="002824D9">
        <w:t>a</w:t>
      </w:r>
      <w:r w:rsidR="00C30066">
        <w:t xml:space="preserve"> user’s phone</w:t>
      </w:r>
      <w:r w:rsidR="00AE0114">
        <w:t xml:space="preserve"> over a couple of hours </w:t>
      </w:r>
      <w:r w:rsidR="008F5A06">
        <w:t xml:space="preserve">of flight before it is sent over to the cloud, </w:t>
      </w:r>
      <w:r w:rsidR="00A61CE5">
        <w:t>it</w:t>
      </w:r>
      <w:r w:rsidR="008F5A06">
        <w:t xml:space="preserve"> can clog up the </w:t>
      </w:r>
      <w:r w:rsidR="0050604C">
        <w:t>user’s</w:t>
      </w:r>
      <w:r w:rsidR="008F5A06">
        <w:t xml:space="preserve"> phone</w:t>
      </w:r>
      <w:r w:rsidR="00A61CE5">
        <w:t xml:space="preserve"> storage</w:t>
      </w:r>
      <w:r w:rsidR="008F5A06">
        <w:t>.</w:t>
      </w:r>
      <w:r w:rsidR="0081539A">
        <w:t xml:space="preserve"> The </w:t>
      </w:r>
      <w:r w:rsidR="00492428">
        <w:t>application should not take up too much space on the user’s device.</w:t>
      </w:r>
      <w:r w:rsidR="008F5A06">
        <w:t xml:space="preserve"> </w:t>
      </w:r>
    </w:p>
    <w:p w14:paraId="1ADB6625" w14:textId="539F7AF9" w:rsidR="00357A7B" w:rsidRDefault="00357A7B" w:rsidP="00357A7B">
      <w:pPr>
        <w:pStyle w:val="Level2Text"/>
        <w:ind w:left="1440"/>
      </w:pPr>
      <w:r w:rsidRPr="00BF5F7A">
        <w:rPr>
          <w:b/>
        </w:rPr>
        <w:t>Fit Criterion:</w:t>
      </w:r>
      <w:r>
        <w:t xml:space="preserve">  </w:t>
      </w:r>
      <w:r w:rsidR="00C76374">
        <w:t xml:space="preserve">Application data should not be over 500MB </w:t>
      </w:r>
      <w:r w:rsidR="008A5FF3">
        <w:t xml:space="preserve">while the application collects data. </w:t>
      </w:r>
    </w:p>
    <w:p w14:paraId="6DEA5083" w14:textId="0D6C2281" w:rsidR="00357A7B" w:rsidRDefault="00357A7B" w:rsidP="00357A7B">
      <w:pPr>
        <w:pStyle w:val="Level2Text"/>
        <w:ind w:left="1440"/>
      </w:pPr>
      <w:r w:rsidRPr="00BF5F7A">
        <w:rPr>
          <w:b/>
        </w:rPr>
        <w:t xml:space="preserve">Acceptance Tests:  </w:t>
      </w:r>
      <w:r w:rsidR="00933465">
        <w:t>T5</w:t>
      </w:r>
      <w:r w:rsidR="00D12625">
        <w:t>, T17</w:t>
      </w:r>
    </w:p>
    <w:p w14:paraId="50FC5FAB" w14:textId="77777777" w:rsidR="00492428" w:rsidRDefault="00492428" w:rsidP="00357A7B">
      <w:pPr>
        <w:pStyle w:val="Level2Text"/>
        <w:ind w:left="1440"/>
      </w:pPr>
    </w:p>
    <w:p w14:paraId="4386D20F" w14:textId="58737C59" w:rsidR="00492428" w:rsidRPr="00BF5F7A" w:rsidRDefault="00492428" w:rsidP="00492428">
      <w:pPr>
        <w:pStyle w:val="Level2Text"/>
        <w:rPr>
          <w:b/>
          <w:u w:val="single"/>
        </w:rPr>
      </w:pPr>
      <w:r w:rsidRPr="00BF5F7A">
        <w:rPr>
          <w:b/>
          <w:u w:val="single"/>
        </w:rPr>
        <w:t>ID#</w:t>
      </w:r>
      <w:r>
        <w:rPr>
          <w:b/>
        </w:rPr>
        <w:t xml:space="preserve"> </w:t>
      </w:r>
      <w:r>
        <w:rPr>
          <w:bCs/>
        </w:rPr>
        <w:t>CAP</w:t>
      </w:r>
      <w:r w:rsidR="00FA1488">
        <w:rPr>
          <w:bCs/>
        </w:rPr>
        <w:t>R</w:t>
      </w:r>
      <w:r>
        <w:rPr>
          <w:bCs/>
        </w:rPr>
        <w:t>-3</w:t>
      </w:r>
      <w:r w:rsidRPr="00CE03CD">
        <w:rPr>
          <w:b/>
        </w:rPr>
        <w:t xml:space="preserve"> </w:t>
      </w:r>
      <w:r>
        <w:rPr>
          <w:b/>
        </w:rPr>
        <w:t xml:space="preserve">  </w:t>
      </w:r>
      <w:r w:rsidRPr="00BF5F7A">
        <w:rPr>
          <w:b/>
          <w:u w:val="single"/>
        </w:rPr>
        <w:t>Name</w:t>
      </w:r>
      <w:r w:rsidRPr="00CE03CD">
        <w:rPr>
          <w:b/>
        </w:rPr>
        <w:t xml:space="preserve"> </w:t>
      </w:r>
      <w:r>
        <w:rPr>
          <w:bCs/>
        </w:rPr>
        <w:t>Application download size and app data storage</w:t>
      </w:r>
    </w:p>
    <w:p w14:paraId="26355847" w14:textId="7D4D72E2" w:rsidR="00492428" w:rsidRDefault="00492428" w:rsidP="00492428">
      <w:pPr>
        <w:pStyle w:val="Level2Text"/>
        <w:ind w:left="1440"/>
      </w:pPr>
      <w:r w:rsidRPr="00BF5F7A">
        <w:rPr>
          <w:b/>
        </w:rPr>
        <w:t>Description:</w:t>
      </w:r>
      <w:r>
        <w:t xml:space="preserve"> The application must </w:t>
      </w:r>
      <w:r w:rsidR="00B42A46">
        <w:t>not be greater 500MB and any data that is collected must not stay in the user’s device</w:t>
      </w:r>
    </w:p>
    <w:p w14:paraId="67885290" w14:textId="32F6F4C1" w:rsidR="00492428" w:rsidRDefault="00492428" w:rsidP="00492428">
      <w:pPr>
        <w:pStyle w:val="Level2Text"/>
        <w:ind w:left="1440"/>
      </w:pPr>
      <w:r w:rsidRPr="00BF5F7A">
        <w:rPr>
          <w:b/>
        </w:rPr>
        <w:t xml:space="preserve">Rationale: </w:t>
      </w:r>
      <w:r w:rsidR="00B42A46">
        <w:t>The user</w:t>
      </w:r>
      <w:r w:rsidR="00A060D9">
        <w:t>’</w:t>
      </w:r>
      <w:r w:rsidR="00B42A46">
        <w:t xml:space="preserve">s device will have no use for the data once it has been collected and so the user should not be responsible for storing that data. The application should not take up too much space on the </w:t>
      </w:r>
      <w:r w:rsidR="002824D9">
        <w:t>user’s</w:t>
      </w:r>
      <w:r w:rsidR="00B42A46">
        <w:t xml:space="preserve"> device </w:t>
      </w:r>
      <w:r w:rsidR="00A060D9">
        <w:t>since that may prevent the user from using the app.</w:t>
      </w:r>
    </w:p>
    <w:p w14:paraId="73D4560C" w14:textId="3A12432C" w:rsidR="00492428" w:rsidRDefault="00492428" w:rsidP="00492428">
      <w:pPr>
        <w:pStyle w:val="Level2Text"/>
        <w:ind w:left="1440"/>
      </w:pPr>
      <w:r w:rsidRPr="00BF5F7A">
        <w:rPr>
          <w:b/>
        </w:rPr>
        <w:t>Fit Criterion:</w:t>
      </w:r>
      <w:r>
        <w:t xml:space="preserve">  </w:t>
      </w:r>
      <w:r w:rsidR="00A060D9">
        <w:t xml:space="preserve">The download size </w:t>
      </w:r>
      <w:r w:rsidR="00DE7506">
        <w:t>for the mobile application should not be over 500MB and the all the data collected from sensors in a period of time must be sent to the cloud and removed from the device when the device reconnects to the internet</w:t>
      </w:r>
    </w:p>
    <w:p w14:paraId="33F5EE3D" w14:textId="2E90DD9F" w:rsidR="00492428" w:rsidRPr="00BF5F7A" w:rsidRDefault="00492428" w:rsidP="00492428">
      <w:pPr>
        <w:pStyle w:val="Level2Text"/>
        <w:ind w:left="1440"/>
      </w:pPr>
      <w:r w:rsidRPr="00BF5F7A">
        <w:rPr>
          <w:b/>
        </w:rPr>
        <w:t xml:space="preserve">Acceptance Tests:  </w:t>
      </w:r>
      <w:r w:rsidR="00933465">
        <w:t>T5</w:t>
      </w:r>
      <w:r w:rsidR="00103C98">
        <w:t>, T12</w:t>
      </w:r>
    </w:p>
    <w:p w14:paraId="12C753F4" w14:textId="77777777" w:rsidR="00492428" w:rsidRPr="00BF5F7A" w:rsidRDefault="00492428" w:rsidP="008B1DCB">
      <w:pPr>
        <w:pStyle w:val="Level2Text"/>
        <w:ind w:left="0"/>
      </w:pPr>
    </w:p>
    <w:p w14:paraId="2A8F4014" w14:textId="77777777" w:rsidR="00357A7B" w:rsidRPr="00BF5F7A" w:rsidRDefault="00357A7B" w:rsidP="00357A7B">
      <w:pPr>
        <w:pStyle w:val="Level2Text"/>
      </w:pPr>
    </w:p>
    <w:p w14:paraId="0E26928F" w14:textId="1EF8CC33" w:rsidR="001761B8" w:rsidRDefault="00773B47" w:rsidP="00007C33">
      <w:pPr>
        <w:pStyle w:val="Heading2"/>
      </w:pPr>
      <w:bookmarkStart w:id="59" w:name="_Toc102255428"/>
      <w:r>
        <w:t xml:space="preserve">13 </w:t>
      </w:r>
      <w:r w:rsidR="001761B8">
        <w:t>Dependability Requirements</w:t>
      </w:r>
      <w:bookmarkEnd w:id="59"/>
    </w:p>
    <w:p w14:paraId="6CFBF0EE" w14:textId="27F16640" w:rsidR="001761B8" w:rsidRPr="00FB3B52" w:rsidRDefault="00773B47" w:rsidP="00FB3B52">
      <w:pPr>
        <w:pStyle w:val="Heading3"/>
      </w:pPr>
      <w:bookmarkStart w:id="60" w:name="_Toc102255429"/>
      <w:r>
        <w:t xml:space="preserve">13a     </w:t>
      </w:r>
      <w:r w:rsidR="001761B8">
        <w:t>Reliability Requirements</w:t>
      </w:r>
      <w:bookmarkEnd w:id="60"/>
    </w:p>
    <w:p w14:paraId="554D9B59" w14:textId="4C007936" w:rsidR="008E0580" w:rsidRPr="00BF5F7A" w:rsidRDefault="008E0580" w:rsidP="008E0580">
      <w:pPr>
        <w:pStyle w:val="Level2Text"/>
        <w:rPr>
          <w:b/>
          <w:u w:val="single"/>
        </w:rPr>
      </w:pPr>
      <w:r w:rsidRPr="00BF5F7A">
        <w:rPr>
          <w:b/>
          <w:u w:val="single"/>
        </w:rPr>
        <w:t>ID#</w:t>
      </w:r>
      <w:r>
        <w:rPr>
          <w:b/>
        </w:rPr>
        <w:t xml:space="preserve"> </w:t>
      </w:r>
      <w:r w:rsidR="007E1C06">
        <w:rPr>
          <w:bCs/>
        </w:rPr>
        <w:t>REL</w:t>
      </w:r>
      <w:r w:rsidR="00FA1488">
        <w:rPr>
          <w:bCs/>
        </w:rPr>
        <w:t>R</w:t>
      </w:r>
      <w:r>
        <w:rPr>
          <w:bCs/>
        </w:rPr>
        <w:t>-</w:t>
      </w:r>
      <w:r w:rsidR="00A35D73">
        <w:rPr>
          <w:bCs/>
        </w:rPr>
        <w:t>1</w:t>
      </w:r>
      <w:r w:rsidRPr="00CE03CD">
        <w:rPr>
          <w:b/>
        </w:rPr>
        <w:t xml:space="preserve"> </w:t>
      </w:r>
      <w:r>
        <w:rPr>
          <w:b/>
        </w:rPr>
        <w:t xml:space="preserve">  </w:t>
      </w:r>
      <w:r w:rsidRPr="00BF5F7A">
        <w:rPr>
          <w:b/>
          <w:u w:val="single"/>
        </w:rPr>
        <w:t>Name</w:t>
      </w:r>
      <w:r w:rsidRPr="00CE03CD">
        <w:rPr>
          <w:b/>
        </w:rPr>
        <w:t xml:space="preserve"> </w:t>
      </w:r>
      <w:r w:rsidR="00646548">
        <w:rPr>
          <w:bCs/>
        </w:rPr>
        <w:t>Cloud</w:t>
      </w:r>
      <w:r w:rsidR="009D04E1">
        <w:rPr>
          <w:bCs/>
        </w:rPr>
        <w:t xml:space="preserve"> server failures</w:t>
      </w:r>
    </w:p>
    <w:p w14:paraId="1D4D914E" w14:textId="20E83A52" w:rsidR="008E0580" w:rsidRDefault="008E0580" w:rsidP="008E0580">
      <w:pPr>
        <w:pStyle w:val="Level2Text"/>
        <w:ind w:left="1440"/>
      </w:pPr>
      <w:r w:rsidRPr="00BF5F7A">
        <w:rPr>
          <w:b/>
        </w:rPr>
        <w:lastRenderedPageBreak/>
        <w:t>Description:</w:t>
      </w:r>
      <w:r>
        <w:t xml:space="preserve"> </w:t>
      </w:r>
      <w:r w:rsidR="009D04E1">
        <w:t>The cloud servers must not fail at all</w:t>
      </w:r>
      <w:r w:rsidR="00027C2F">
        <w:t xml:space="preserve"> or at most once per year. If failures do occur, data must be backed up </w:t>
      </w:r>
      <w:r w:rsidR="002B1C6C">
        <w:t>and no data must not be lost.</w:t>
      </w:r>
    </w:p>
    <w:p w14:paraId="43CC2D5C" w14:textId="6722C7B9" w:rsidR="008E0580" w:rsidRDefault="008E0580" w:rsidP="008E0580">
      <w:pPr>
        <w:pStyle w:val="Level2Text"/>
        <w:ind w:left="1440"/>
      </w:pPr>
      <w:r w:rsidRPr="00BF5F7A">
        <w:rPr>
          <w:b/>
        </w:rPr>
        <w:t xml:space="preserve">Rationale: </w:t>
      </w:r>
      <w:r w:rsidR="008276B2">
        <w:t xml:space="preserve">Failures can cause old data to be lost and any incoming data to be prevented from being stored. This data is key to providing customers up to data comfort levels in flights. </w:t>
      </w:r>
      <w:r w:rsidR="005B28C4">
        <w:t>Old data will give incorrect information, thus leading to customer dissatisfaction.</w:t>
      </w:r>
    </w:p>
    <w:p w14:paraId="0AF4FBF7" w14:textId="4C86E134" w:rsidR="008E0580" w:rsidRDefault="008E0580" w:rsidP="008E0580">
      <w:pPr>
        <w:pStyle w:val="Level2Text"/>
        <w:ind w:left="1440"/>
      </w:pPr>
      <w:r w:rsidRPr="00BF5F7A">
        <w:rPr>
          <w:b/>
        </w:rPr>
        <w:t>Fit Criterion:</w:t>
      </w:r>
      <w:r>
        <w:t xml:space="preserve">  Th</w:t>
      </w:r>
      <w:r w:rsidR="005B28C4">
        <w:t>ere must be copies of data stored elsew</w:t>
      </w:r>
      <w:r w:rsidR="00FB7745">
        <w:t>here in case of a failure in the cloud system</w:t>
      </w:r>
      <w:r w:rsidR="0039303F">
        <w:t xml:space="preserve">, and only 1 largescale </w:t>
      </w:r>
      <w:r w:rsidR="004A5844">
        <w:t>failure is allowed per year.</w:t>
      </w:r>
    </w:p>
    <w:p w14:paraId="7372E887" w14:textId="4DFA327A" w:rsidR="008E0580" w:rsidRDefault="008E0580" w:rsidP="008E0580">
      <w:pPr>
        <w:pStyle w:val="Level2Text"/>
        <w:ind w:left="1440"/>
      </w:pPr>
      <w:r w:rsidRPr="00BF5F7A">
        <w:rPr>
          <w:b/>
        </w:rPr>
        <w:t xml:space="preserve">Acceptance Tests:  </w:t>
      </w:r>
      <w:r w:rsidR="00A020CC">
        <w:t>T1, T2</w:t>
      </w:r>
      <w:r w:rsidR="00103C98">
        <w:t>, T12</w:t>
      </w:r>
    </w:p>
    <w:p w14:paraId="5670B2DE" w14:textId="77777777" w:rsidR="00BA2A9D" w:rsidRPr="00BF5F7A" w:rsidRDefault="00BA2A9D" w:rsidP="008E0580">
      <w:pPr>
        <w:pStyle w:val="Level2Text"/>
        <w:ind w:left="1440"/>
      </w:pPr>
    </w:p>
    <w:p w14:paraId="6D052D0F" w14:textId="4936DAC4" w:rsidR="00B73FF1" w:rsidRPr="00BF5F7A" w:rsidRDefault="00B73FF1" w:rsidP="00B73FF1">
      <w:pPr>
        <w:pStyle w:val="Level2Text"/>
        <w:rPr>
          <w:b/>
          <w:u w:val="single"/>
        </w:rPr>
      </w:pPr>
      <w:r w:rsidRPr="00BF5F7A">
        <w:rPr>
          <w:b/>
          <w:u w:val="single"/>
        </w:rPr>
        <w:t>ID#</w:t>
      </w:r>
      <w:r>
        <w:rPr>
          <w:b/>
        </w:rPr>
        <w:t xml:space="preserve"> </w:t>
      </w:r>
      <w:r>
        <w:rPr>
          <w:bCs/>
        </w:rPr>
        <w:t>REL</w:t>
      </w:r>
      <w:r w:rsidR="00FA1488">
        <w:rPr>
          <w:bCs/>
        </w:rPr>
        <w:t>R</w:t>
      </w:r>
      <w:r>
        <w:rPr>
          <w:bCs/>
        </w:rPr>
        <w:t>-2</w:t>
      </w:r>
      <w:r w:rsidRPr="00CE03CD">
        <w:rPr>
          <w:b/>
        </w:rPr>
        <w:t xml:space="preserve"> </w:t>
      </w:r>
      <w:r>
        <w:rPr>
          <w:b/>
        </w:rPr>
        <w:t xml:space="preserve">  </w:t>
      </w:r>
      <w:r w:rsidRPr="00BF5F7A">
        <w:rPr>
          <w:b/>
          <w:u w:val="single"/>
        </w:rPr>
        <w:t>Name</w:t>
      </w:r>
      <w:r w:rsidRPr="00CE03CD">
        <w:rPr>
          <w:b/>
        </w:rPr>
        <w:t xml:space="preserve"> </w:t>
      </w:r>
      <w:r>
        <w:rPr>
          <w:bCs/>
        </w:rPr>
        <w:t>Web application and mobile application failures</w:t>
      </w:r>
    </w:p>
    <w:p w14:paraId="7A9E82B2" w14:textId="249EF1BD" w:rsidR="00B73FF1" w:rsidRDefault="00B73FF1" w:rsidP="00B73FF1">
      <w:pPr>
        <w:pStyle w:val="Level2Text"/>
        <w:ind w:left="1440"/>
      </w:pPr>
      <w:r w:rsidRPr="00BF5F7A">
        <w:rPr>
          <w:b/>
        </w:rPr>
        <w:t>Description:</w:t>
      </w:r>
      <w:r>
        <w:t xml:space="preserve"> The web and mobile applications must not </w:t>
      </w:r>
      <w:r w:rsidR="002824D9">
        <w:t>crash,</w:t>
      </w:r>
      <w:r>
        <w:t xml:space="preserve"> nor should they be down</w:t>
      </w:r>
      <w:r w:rsidR="00C0141E">
        <w:t xml:space="preserve"> more than once every 3 months.</w:t>
      </w:r>
    </w:p>
    <w:p w14:paraId="2E08D662" w14:textId="7E83BA46" w:rsidR="00B73FF1" w:rsidRDefault="00B73FF1" w:rsidP="00B73FF1">
      <w:pPr>
        <w:pStyle w:val="Level2Text"/>
        <w:ind w:left="1440"/>
      </w:pPr>
      <w:r w:rsidRPr="00BF5F7A">
        <w:rPr>
          <w:b/>
        </w:rPr>
        <w:t xml:space="preserve">Rationale: </w:t>
      </w:r>
      <w:r w:rsidR="00C0141E">
        <w:t>Web and mobile applications undergo changes and updates which may result in the application being down for a couple hours, however, largescale crashes and network traffic must be managed, since clients may buy flight tickets at any moment and may send sensor data at any moment.</w:t>
      </w:r>
    </w:p>
    <w:p w14:paraId="241540D9" w14:textId="2C59B665" w:rsidR="00B73FF1" w:rsidRDefault="00B73FF1" w:rsidP="00B73FF1">
      <w:pPr>
        <w:pStyle w:val="Level2Text"/>
        <w:ind w:left="1440"/>
      </w:pPr>
      <w:r w:rsidRPr="00BF5F7A">
        <w:rPr>
          <w:b/>
        </w:rPr>
        <w:t>Fit Criterion:</w:t>
      </w:r>
      <w:r>
        <w:t xml:space="preserve">  </w:t>
      </w:r>
      <w:r w:rsidR="00BA2A9D">
        <w:t>The system must be able to handle many connections and a large amount of incoming data</w:t>
      </w:r>
      <w:r w:rsidR="0039303F">
        <w:t xml:space="preserve">. As a </w:t>
      </w:r>
      <w:r w:rsidR="001461B9">
        <w:t>result,</w:t>
      </w:r>
      <w:r w:rsidR="0039303F">
        <w:t xml:space="preserve"> the applications must not fail more than 4 times a year.</w:t>
      </w:r>
    </w:p>
    <w:p w14:paraId="5E65971A" w14:textId="196CB223" w:rsidR="00B73FF1" w:rsidRPr="00BF5F7A" w:rsidRDefault="00B73FF1" w:rsidP="00B73FF1">
      <w:pPr>
        <w:pStyle w:val="Level2Text"/>
        <w:ind w:left="1440"/>
      </w:pPr>
      <w:r w:rsidRPr="00BF5F7A">
        <w:rPr>
          <w:b/>
        </w:rPr>
        <w:t xml:space="preserve">Acceptance Tests:  </w:t>
      </w:r>
      <w:r w:rsidR="00507324">
        <w:t>T1, T2, T3</w:t>
      </w:r>
      <w:r w:rsidR="00103C98">
        <w:t>, T12</w:t>
      </w:r>
    </w:p>
    <w:p w14:paraId="6D0A946C" w14:textId="16C9C314" w:rsidR="00BF5F7A" w:rsidRPr="00BF5F7A" w:rsidRDefault="00BF5F7A" w:rsidP="00B73FF1">
      <w:pPr>
        <w:pStyle w:val="Level2Text"/>
      </w:pPr>
    </w:p>
    <w:p w14:paraId="49ECDA90" w14:textId="3EE593ED" w:rsidR="001761B8" w:rsidRDefault="007554CC" w:rsidP="001761B8">
      <w:pPr>
        <w:pStyle w:val="Heading3"/>
      </w:pPr>
      <w:bookmarkStart w:id="61" w:name="_Toc102255430"/>
      <w:r>
        <w:t xml:space="preserve">13b. </w:t>
      </w:r>
      <w:r w:rsidR="00773B47">
        <w:t xml:space="preserve">   </w:t>
      </w:r>
      <w:r w:rsidR="001761B8">
        <w:t>Availability Requirements</w:t>
      </w:r>
      <w:bookmarkEnd w:id="61"/>
    </w:p>
    <w:p w14:paraId="5DFB53E5" w14:textId="69B33C7A" w:rsidR="00B6476A" w:rsidRPr="00BF5F7A" w:rsidRDefault="00B6476A" w:rsidP="00B6476A">
      <w:pPr>
        <w:pStyle w:val="Level2Text"/>
        <w:rPr>
          <w:b/>
          <w:u w:val="single"/>
        </w:rPr>
      </w:pPr>
      <w:r w:rsidRPr="00BF5F7A">
        <w:rPr>
          <w:b/>
          <w:u w:val="single"/>
        </w:rPr>
        <w:t>ID#</w:t>
      </w:r>
      <w:r>
        <w:rPr>
          <w:b/>
        </w:rPr>
        <w:t xml:space="preserve"> </w:t>
      </w:r>
      <w:r w:rsidR="00FA1488">
        <w:rPr>
          <w:bCs/>
        </w:rPr>
        <w:t>AVR</w:t>
      </w:r>
      <w:r>
        <w:rPr>
          <w:bCs/>
        </w:rPr>
        <w:t>-1</w:t>
      </w:r>
      <w:r w:rsidRPr="00CE03CD">
        <w:rPr>
          <w:b/>
        </w:rPr>
        <w:t xml:space="preserve"> </w:t>
      </w:r>
      <w:r>
        <w:rPr>
          <w:b/>
        </w:rPr>
        <w:t xml:space="preserve">  </w:t>
      </w:r>
      <w:r w:rsidRPr="00BF5F7A">
        <w:rPr>
          <w:b/>
          <w:u w:val="single"/>
        </w:rPr>
        <w:t>Name</w:t>
      </w:r>
      <w:r w:rsidRPr="00CE03CD">
        <w:rPr>
          <w:b/>
        </w:rPr>
        <w:t xml:space="preserve"> </w:t>
      </w:r>
      <w:r w:rsidR="005A5341">
        <w:rPr>
          <w:bCs/>
        </w:rPr>
        <w:t>Web</w:t>
      </w:r>
      <w:r w:rsidR="00CE7941">
        <w:rPr>
          <w:bCs/>
        </w:rPr>
        <w:t xml:space="preserve"> and mobile</w:t>
      </w:r>
      <w:r w:rsidR="005A5341">
        <w:rPr>
          <w:bCs/>
        </w:rPr>
        <w:t xml:space="preserve"> application</w:t>
      </w:r>
      <w:r w:rsidR="00CE7941">
        <w:rPr>
          <w:bCs/>
        </w:rPr>
        <w:t>s</w:t>
      </w:r>
      <w:r w:rsidR="0059340F">
        <w:rPr>
          <w:bCs/>
        </w:rPr>
        <w:t xml:space="preserve"> </w:t>
      </w:r>
      <w:r w:rsidR="00CE4AB4">
        <w:rPr>
          <w:bCs/>
        </w:rPr>
        <w:t>availability</w:t>
      </w:r>
    </w:p>
    <w:p w14:paraId="0DCE5FE5" w14:textId="416D0D22" w:rsidR="00B6476A" w:rsidRDefault="00B6476A" w:rsidP="00B6476A">
      <w:pPr>
        <w:pStyle w:val="Level2Text"/>
        <w:ind w:left="1440"/>
      </w:pPr>
      <w:r w:rsidRPr="00BF5F7A">
        <w:rPr>
          <w:b/>
        </w:rPr>
        <w:t>Description:</w:t>
      </w:r>
      <w:r>
        <w:t xml:space="preserve"> </w:t>
      </w:r>
      <w:r w:rsidR="0059340F">
        <w:t>The applications must be able to be accessed at any time of the day to browse flights and buy tickets</w:t>
      </w:r>
    </w:p>
    <w:p w14:paraId="414196A7" w14:textId="20622201" w:rsidR="00B6476A" w:rsidRDefault="00B6476A" w:rsidP="00B6476A">
      <w:pPr>
        <w:pStyle w:val="Level2Text"/>
        <w:ind w:left="1440"/>
      </w:pPr>
      <w:r w:rsidRPr="00BF5F7A">
        <w:rPr>
          <w:b/>
        </w:rPr>
        <w:t xml:space="preserve">Rationale: </w:t>
      </w:r>
      <w:r w:rsidR="0059340F">
        <w:t>User’s must be able to buy a flight at any time of the day as there are flights that occur overnight. Sensor data may come from these overnight flights as well and so the application must be updated with that data at that time of the day.</w:t>
      </w:r>
    </w:p>
    <w:p w14:paraId="0C3D62EE" w14:textId="020ECFB1" w:rsidR="00B6476A" w:rsidRDefault="00B6476A" w:rsidP="00B6476A">
      <w:pPr>
        <w:pStyle w:val="Level2Text"/>
        <w:ind w:left="1440"/>
      </w:pPr>
      <w:r w:rsidRPr="00BF5F7A">
        <w:rPr>
          <w:b/>
        </w:rPr>
        <w:t>Fit Criterion:</w:t>
      </w:r>
      <w:r>
        <w:t xml:space="preserve">  </w:t>
      </w:r>
      <w:r w:rsidR="0059340F">
        <w:t xml:space="preserve">The applications must be available to browse and buy tickets at </w:t>
      </w:r>
      <w:r w:rsidR="009B77BB">
        <w:t>any time</w:t>
      </w:r>
      <w:r w:rsidR="0059340F">
        <w:t xml:space="preserve"> of the day, as well as receive sensor data from devices at any time of the day.</w:t>
      </w:r>
    </w:p>
    <w:p w14:paraId="2A090B45" w14:textId="11606D89" w:rsidR="00B6476A" w:rsidRDefault="00B6476A" w:rsidP="00B6476A">
      <w:pPr>
        <w:pStyle w:val="Level2Text"/>
        <w:ind w:left="1440"/>
      </w:pPr>
      <w:r w:rsidRPr="00BF5F7A">
        <w:rPr>
          <w:b/>
        </w:rPr>
        <w:t xml:space="preserve">Acceptance Tests:  </w:t>
      </w:r>
      <w:r w:rsidR="001C4AC3">
        <w:t>T3</w:t>
      </w:r>
      <w:r w:rsidR="00103C98">
        <w:t>, T12</w:t>
      </w:r>
    </w:p>
    <w:p w14:paraId="193F96E7" w14:textId="77777777" w:rsidR="001D08B0" w:rsidRDefault="001D08B0" w:rsidP="00B6476A">
      <w:pPr>
        <w:pStyle w:val="Level2Text"/>
        <w:ind w:left="1440"/>
      </w:pPr>
    </w:p>
    <w:p w14:paraId="7B321DC9" w14:textId="22C94219" w:rsidR="001D08B0" w:rsidRPr="00BF5F7A" w:rsidRDefault="001D08B0" w:rsidP="001D08B0">
      <w:pPr>
        <w:pStyle w:val="Level2Text"/>
        <w:rPr>
          <w:b/>
          <w:u w:val="single"/>
        </w:rPr>
      </w:pPr>
      <w:r w:rsidRPr="00BF5F7A">
        <w:rPr>
          <w:b/>
          <w:u w:val="single"/>
        </w:rPr>
        <w:t>ID#</w:t>
      </w:r>
      <w:r>
        <w:rPr>
          <w:b/>
        </w:rPr>
        <w:t xml:space="preserve"> </w:t>
      </w:r>
      <w:r>
        <w:rPr>
          <w:bCs/>
        </w:rPr>
        <w:t>AVR-2</w:t>
      </w:r>
      <w:r w:rsidRPr="00CE03CD">
        <w:rPr>
          <w:b/>
        </w:rPr>
        <w:t xml:space="preserve"> </w:t>
      </w:r>
      <w:r>
        <w:rPr>
          <w:b/>
        </w:rPr>
        <w:t xml:space="preserve">  </w:t>
      </w:r>
      <w:r w:rsidRPr="00BF5F7A">
        <w:rPr>
          <w:b/>
          <w:u w:val="single"/>
        </w:rPr>
        <w:t>Name</w:t>
      </w:r>
      <w:r w:rsidRPr="00CE03CD">
        <w:rPr>
          <w:b/>
        </w:rPr>
        <w:t xml:space="preserve"> </w:t>
      </w:r>
      <w:r>
        <w:rPr>
          <w:bCs/>
        </w:rPr>
        <w:t xml:space="preserve">Mobile application and connected </w:t>
      </w:r>
      <w:r w:rsidR="00CE4AB4">
        <w:rPr>
          <w:bCs/>
        </w:rPr>
        <w:t>devices with senso</w:t>
      </w:r>
      <w:r w:rsidR="001C4AC3">
        <w:rPr>
          <w:bCs/>
        </w:rPr>
        <w:t>r</w:t>
      </w:r>
      <w:r w:rsidR="00CE4AB4">
        <w:rPr>
          <w:bCs/>
        </w:rPr>
        <w:t>s</w:t>
      </w:r>
    </w:p>
    <w:p w14:paraId="4CADA320" w14:textId="729D3238" w:rsidR="001D08B0" w:rsidRDefault="001D08B0" w:rsidP="001D08B0">
      <w:pPr>
        <w:pStyle w:val="Level2Text"/>
        <w:ind w:left="1440"/>
      </w:pPr>
      <w:r w:rsidRPr="00BF5F7A">
        <w:rPr>
          <w:b/>
        </w:rPr>
        <w:t>Description:</w:t>
      </w:r>
      <w:r>
        <w:t xml:space="preserve"> </w:t>
      </w:r>
      <w:r w:rsidR="00CE4AB4">
        <w:t>Any device with sensors</w:t>
      </w:r>
      <w:r w:rsidR="00543A80">
        <w:t xml:space="preserve"> that collect </w:t>
      </w:r>
      <w:r w:rsidR="001C4AC3">
        <w:t>data,</w:t>
      </w:r>
      <w:r w:rsidR="00543A80">
        <w:t xml:space="preserve"> and the mobile application must always be running in the background</w:t>
      </w:r>
      <w:r w:rsidR="00185096">
        <w:t xml:space="preserve"> only during a flight</w:t>
      </w:r>
      <w:r w:rsidR="004D1953">
        <w:t xml:space="preserve"> starting at take off until </w:t>
      </w:r>
      <w:r w:rsidR="00310CDA">
        <w:t>landing</w:t>
      </w:r>
      <w:r w:rsidR="004D1953">
        <w:t xml:space="preserve">. </w:t>
      </w:r>
    </w:p>
    <w:p w14:paraId="3C57ED40" w14:textId="3C289D8E" w:rsidR="001D08B0" w:rsidRDefault="001D08B0" w:rsidP="001D08B0">
      <w:pPr>
        <w:pStyle w:val="Level2Text"/>
        <w:ind w:left="1440"/>
      </w:pPr>
      <w:r w:rsidRPr="00BF5F7A">
        <w:rPr>
          <w:b/>
        </w:rPr>
        <w:t xml:space="preserve">Rationale: </w:t>
      </w:r>
      <w:r w:rsidR="004D1953">
        <w:t xml:space="preserve">The sensor data must only be collected while the user is on a flight as it is </w:t>
      </w:r>
      <w:r w:rsidR="00310CDA">
        <w:t xml:space="preserve">only determining levels of discomfort </w:t>
      </w:r>
      <w:r w:rsidR="00661675">
        <w:t>while on the flight.</w:t>
      </w:r>
      <w:r w:rsidR="009B278A">
        <w:t xml:space="preserve"> Any other movements or activities will cause inconsistencies in data such as very different heart rates</w:t>
      </w:r>
      <w:r w:rsidR="00044A14">
        <w:t xml:space="preserve"> and accelerometer readings that don’t correspond to sitting in the flight itself.</w:t>
      </w:r>
    </w:p>
    <w:p w14:paraId="143575F0" w14:textId="2E41C9D8" w:rsidR="001D08B0" w:rsidRDefault="001D08B0" w:rsidP="001D08B0">
      <w:pPr>
        <w:pStyle w:val="Level2Text"/>
        <w:ind w:left="1440"/>
      </w:pPr>
      <w:r w:rsidRPr="00BF5F7A">
        <w:rPr>
          <w:b/>
        </w:rPr>
        <w:t>Fit Criterion:</w:t>
      </w:r>
      <w:r>
        <w:t xml:space="preserve">  </w:t>
      </w:r>
      <w:r w:rsidR="000358CE">
        <w:t xml:space="preserve">The </w:t>
      </w:r>
      <w:r w:rsidR="00BE2690">
        <w:t>application must start collecting data at the scheduled take off time and stop collecti</w:t>
      </w:r>
      <w:r w:rsidR="00BB6126">
        <w:t xml:space="preserve">ng data about </w:t>
      </w:r>
      <w:r w:rsidR="00FA60FB">
        <w:t>5</w:t>
      </w:r>
      <w:r w:rsidR="0012651A">
        <w:t xml:space="preserve"> </w:t>
      </w:r>
      <w:r w:rsidR="00BB6126">
        <w:t>hour</w:t>
      </w:r>
      <w:r w:rsidR="0012651A">
        <w:t>s</w:t>
      </w:r>
      <w:r w:rsidR="00BB6126">
        <w:t xml:space="preserve"> after landing.</w:t>
      </w:r>
    </w:p>
    <w:p w14:paraId="61FA28D0" w14:textId="5485C693" w:rsidR="001D08B0" w:rsidRDefault="001D08B0" w:rsidP="001D08B0">
      <w:pPr>
        <w:pStyle w:val="Level2Text"/>
        <w:ind w:left="1440"/>
      </w:pPr>
      <w:r w:rsidRPr="00BF5F7A">
        <w:rPr>
          <w:b/>
        </w:rPr>
        <w:t xml:space="preserve">Acceptance Tests:  </w:t>
      </w:r>
      <w:r w:rsidR="003111F5">
        <w:t>T18</w:t>
      </w:r>
    </w:p>
    <w:p w14:paraId="74BB59A0" w14:textId="77777777" w:rsidR="001D08B0" w:rsidRDefault="001D08B0" w:rsidP="001D08B0">
      <w:pPr>
        <w:pStyle w:val="Level2Text"/>
      </w:pPr>
    </w:p>
    <w:p w14:paraId="2EC85CE2" w14:textId="09CAC16F" w:rsidR="00007C33" w:rsidRDefault="00773B47" w:rsidP="00A52558">
      <w:pPr>
        <w:pStyle w:val="Heading3"/>
      </w:pPr>
      <w:bookmarkStart w:id="62" w:name="_Toc102255431"/>
      <w:r>
        <w:t xml:space="preserve">13c      </w:t>
      </w:r>
      <w:r w:rsidR="00007C33">
        <w:t>Robustness or Fault-Tolerance Requirements</w:t>
      </w:r>
      <w:bookmarkEnd w:id="62"/>
    </w:p>
    <w:p w14:paraId="5ACD85BF" w14:textId="28D7831C" w:rsidR="003920F3" w:rsidRPr="00BF5F7A" w:rsidRDefault="003920F3" w:rsidP="003920F3">
      <w:pPr>
        <w:pStyle w:val="Level2Text"/>
        <w:rPr>
          <w:b/>
          <w:u w:val="single"/>
        </w:rPr>
      </w:pPr>
      <w:r w:rsidRPr="00BF5F7A">
        <w:rPr>
          <w:b/>
          <w:u w:val="single"/>
        </w:rPr>
        <w:t>ID#</w:t>
      </w:r>
      <w:r>
        <w:rPr>
          <w:b/>
        </w:rPr>
        <w:t xml:space="preserve"> </w:t>
      </w:r>
      <w:r>
        <w:rPr>
          <w:bCs/>
        </w:rPr>
        <w:t>RFTR-1</w:t>
      </w:r>
      <w:r w:rsidRPr="00CE03CD">
        <w:rPr>
          <w:b/>
        </w:rPr>
        <w:t xml:space="preserve"> </w:t>
      </w:r>
      <w:r>
        <w:rPr>
          <w:b/>
        </w:rPr>
        <w:t xml:space="preserve">  </w:t>
      </w:r>
      <w:r w:rsidRPr="00BF5F7A">
        <w:rPr>
          <w:b/>
          <w:u w:val="single"/>
        </w:rPr>
        <w:t>Name</w:t>
      </w:r>
      <w:r w:rsidRPr="00CE03CD">
        <w:rPr>
          <w:b/>
        </w:rPr>
        <w:t xml:space="preserve"> </w:t>
      </w:r>
      <w:r>
        <w:rPr>
          <w:bCs/>
        </w:rPr>
        <w:t>Delayed flights</w:t>
      </w:r>
    </w:p>
    <w:p w14:paraId="1990E055" w14:textId="184D40DE" w:rsidR="003920F3" w:rsidRDefault="003920F3" w:rsidP="003920F3">
      <w:pPr>
        <w:pStyle w:val="Level2Text"/>
        <w:ind w:left="1440"/>
      </w:pPr>
      <w:r w:rsidRPr="00BF5F7A">
        <w:rPr>
          <w:b/>
        </w:rPr>
        <w:t>Description:</w:t>
      </w:r>
      <w:r>
        <w:t xml:space="preserve"> The mobile application and connected devices with sensors, must start collecting data at the scheduled take off time</w:t>
      </w:r>
      <w:r w:rsidR="0012651A">
        <w:t xml:space="preserve"> and stop collecting data </w:t>
      </w:r>
      <w:r w:rsidR="00FA60FB">
        <w:t>5</w:t>
      </w:r>
      <w:r w:rsidR="0012651A">
        <w:t xml:space="preserve"> hours after landing time to account for minor delays</w:t>
      </w:r>
      <w:r w:rsidR="00FA60FB">
        <w:t>.</w:t>
      </w:r>
    </w:p>
    <w:p w14:paraId="65FADE97" w14:textId="36FE9949" w:rsidR="003920F3" w:rsidRDefault="003920F3" w:rsidP="003920F3">
      <w:pPr>
        <w:pStyle w:val="Level2Text"/>
        <w:ind w:left="1440"/>
      </w:pPr>
      <w:r w:rsidRPr="00BF5F7A">
        <w:rPr>
          <w:b/>
        </w:rPr>
        <w:t xml:space="preserve">Rationale: </w:t>
      </w:r>
      <w:r w:rsidR="00FA60FB">
        <w:t xml:space="preserve">In the case where flights get delayed or the flight </w:t>
      </w:r>
      <w:r w:rsidR="000B1CE2">
        <w:t>itself</w:t>
      </w:r>
      <w:r w:rsidR="00FA60FB">
        <w:t xml:space="preserve"> takes longer than the scheduled time, the application must be collecting data in a large enough time frame </w:t>
      </w:r>
      <w:r w:rsidR="000B1CE2">
        <w:t>to make sure it</w:t>
      </w:r>
      <w:r w:rsidR="007D3BB3">
        <w:t xml:space="preserve"> i</w:t>
      </w:r>
      <w:r w:rsidR="000B1CE2">
        <w:t>s collecting data while they are on the flight</w:t>
      </w:r>
      <w:r w:rsidR="00CB2836">
        <w:t>.</w:t>
      </w:r>
    </w:p>
    <w:p w14:paraId="643A2C28" w14:textId="07D19D6F" w:rsidR="003920F3" w:rsidRDefault="003920F3" w:rsidP="003920F3">
      <w:pPr>
        <w:pStyle w:val="Level2Text"/>
        <w:ind w:left="1440"/>
      </w:pPr>
      <w:r w:rsidRPr="00BF5F7A">
        <w:rPr>
          <w:b/>
        </w:rPr>
        <w:t>Fit Criterion:</w:t>
      </w:r>
      <w:r>
        <w:t xml:space="preserve">  </w:t>
      </w:r>
      <w:r w:rsidR="000B1CE2">
        <w:t>The application will stop collecting data after 5 hours after landing, and later determine when the actual take off time and landing was</w:t>
      </w:r>
      <w:r w:rsidR="00CB2836">
        <w:t xml:space="preserve"> to cutoff unnecessary data.</w:t>
      </w:r>
    </w:p>
    <w:p w14:paraId="26BCEA8D" w14:textId="6BB00CD7" w:rsidR="003920F3" w:rsidRDefault="003920F3" w:rsidP="003920F3">
      <w:pPr>
        <w:pStyle w:val="Level2Text"/>
        <w:ind w:left="1440"/>
      </w:pPr>
      <w:r w:rsidRPr="00BF5F7A">
        <w:rPr>
          <w:b/>
        </w:rPr>
        <w:t xml:space="preserve">Acceptance Tests:  </w:t>
      </w:r>
      <w:r w:rsidR="00F04B64">
        <w:t>T18</w:t>
      </w:r>
    </w:p>
    <w:p w14:paraId="1F6F93B6" w14:textId="77777777" w:rsidR="000220A5" w:rsidRDefault="000220A5" w:rsidP="003920F3">
      <w:pPr>
        <w:pStyle w:val="Level2Text"/>
        <w:ind w:left="1440"/>
      </w:pPr>
    </w:p>
    <w:p w14:paraId="13A8D64F" w14:textId="09057B96" w:rsidR="000220A5" w:rsidRPr="00BF5F7A" w:rsidRDefault="000220A5" w:rsidP="000220A5">
      <w:pPr>
        <w:pStyle w:val="Level2Text"/>
        <w:rPr>
          <w:b/>
          <w:u w:val="single"/>
        </w:rPr>
      </w:pPr>
      <w:r w:rsidRPr="00BF5F7A">
        <w:rPr>
          <w:b/>
          <w:u w:val="single"/>
        </w:rPr>
        <w:t>ID#</w:t>
      </w:r>
      <w:r>
        <w:rPr>
          <w:b/>
        </w:rPr>
        <w:t xml:space="preserve"> </w:t>
      </w:r>
      <w:r>
        <w:rPr>
          <w:bCs/>
        </w:rPr>
        <w:t>RFTR-2</w:t>
      </w:r>
      <w:r w:rsidRPr="00CE03CD">
        <w:rPr>
          <w:b/>
        </w:rPr>
        <w:t xml:space="preserve"> </w:t>
      </w:r>
      <w:r>
        <w:rPr>
          <w:b/>
        </w:rPr>
        <w:t xml:space="preserve">  </w:t>
      </w:r>
      <w:r w:rsidRPr="00BF5F7A">
        <w:rPr>
          <w:b/>
          <w:u w:val="single"/>
        </w:rPr>
        <w:t>Name</w:t>
      </w:r>
      <w:r w:rsidRPr="00CE03CD">
        <w:rPr>
          <w:b/>
        </w:rPr>
        <w:t xml:space="preserve"> </w:t>
      </w:r>
      <w:r>
        <w:rPr>
          <w:bCs/>
        </w:rPr>
        <w:t>Canceled flights</w:t>
      </w:r>
    </w:p>
    <w:p w14:paraId="4F325D14" w14:textId="20DB0BE1" w:rsidR="000220A5" w:rsidRDefault="000220A5" w:rsidP="000220A5">
      <w:pPr>
        <w:pStyle w:val="Level2Text"/>
        <w:ind w:left="1440"/>
      </w:pPr>
      <w:r w:rsidRPr="00BF5F7A">
        <w:rPr>
          <w:b/>
        </w:rPr>
        <w:t>Description:</w:t>
      </w:r>
      <w:r>
        <w:t xml:space="preserve"> The mobile application and connected devices with sensors, must not collect data when there are major delays over </w:t>
      </w:r>
      <w:r w:rsidR="001B113D">
        <w:t>2</w:t>
      </w:r>
      <w:r w:rsidR="004535AC">
        <w:t xml:space="preserve"> hours or flight cancellations.</w:t>
      </w:r>
    </w:p>
    <w:p w14:paraId="5A29B3F0" w14:textId="3E719BAD" w:rsidR="000220A5" w:rsidRDefault="000220A5" w:rsidP="000220A5">
      <w:pPr>
        <w:pStyle w:val="Level2Text"/>
        <w:ind w:left="1440"/>
      </w:pPr>
      <w:r w:rsidRPr="00BF5F7A">
        <w:rPr>
          <w:b/>
        </w:rPr>
        <w:t xml:space="preserve">Rationale: </w:t>
      </w:r>
      <w:r w:rsidR="004535AC">
        <w:t xml:space="preserve">The flight cancellation themselves </w:t>
      </w:r>
      <w:r w:rsidR="00381F43">
        <w:t xml:space="preserve">would cause incorrect data to be collected and therefore must not be collected at all. Major </w:t>
      </w:r>
      <w:r w:rsidR="00ED75F8">
        <w:t>delays may cause incorrect data since users may feel discomfort after waiting long hours at the airport</w:t>
      </w:r>
      <w:r w:rsidR="00216324">
        <w:t xml:space="preserve"> which effect the comfort level of the </w:t>
      </w:r>
      <w:r w:rsidR="001B113D">
        <w:t>delayed flight.</w:t>
      </w:r>
    </w:p>
    <w:p w14:paraId="0CE8D8B4" w14:textId="6733884E" w:rsidR="000220A5" w:rsidRDefault="000220A5" w:rsidP="000220A5">
      <w:pPr>
        <w:pStyle w:val="Level2Text"/>
        <w:ind w:left="1440"/>
      </w:pPr>
      <w:r w:rsidRPr="00BF5F7A">
        <w:rPr>
          <w:b/>
        </w:rPr>
        <w:lastRenderedPageBreak/>
        <w:t>Fit Criterion:</w:t>
      </w:r>
      <w:r>
        <w:t xml:space="preserve">  </w:t>
      </w:r>
      <w:r w:rsidR="001B113D">
        <w:t xml:space="preserve">Any cancellations in a flight or a major </w:t>
      </w:r>
      <w:r w:rsidR="00567CED">
        <w:t>delays must cause the application to not collect data for that flight.</w:t>
      </w:r>
    </w:p>
    <w:p w14:paraId="5BCE350D" w14:textId="7C3FF430" w:rsidR="000220A5" w:rsidRDefault="000220A5" w:rsidP="000220A5">
      <w:pPr>
        <w:pStyle w:val="Level2Text"/>
        <w:ind w:left="1440"/>
      </w:pPr>
      <w:r w:rsidRPr="00BF5F7A">
        <w:rPr>
          <w:b/>
        </w:rPr>
        <w:t xml:space="preserve">Acceptance Tests:  </w:t>
      </w:r>
      <w:r w:rsidR="00DE4125">
        <w:t>T18</w:t>
      </w:r>
    </w:p>
    <w:p w14:paraId="5B638316" w14:textId="77777777" w:rsidR="000220A5" w:rsidRDefault="000220A5" w:rsidP="000220A5">
      <w:pPr>
        <w:pStyle w:val="Level2Text"/>
      </w:pPr>
    </w:p>
    <w:p w14:paraId="44D78366" w14:textId="36F1FB5B" w:rsidR="00007C33" w:rsidRDefault="00773B47" w:rsidP="00A52558">
      <w:pPr>
        <w:pStyle w:val="Heading3"/>
      </w:pPr>
      <w:bookmarkStart w:id="63" w:name="_Toc102255432"/>
      <w:r>
        <w:t xml:space="preserve">13d      </w:t>
      </w:r>
      <w:r w:rsidR="00007C33">
        <w:t>Safety-Critical Requirements</w:t>
      </w:r>
      <w:bookmarkEnd w:id="63"/>
    </w:p>
    <w:p w14:paraId="1F7AEB28" w14:textId="1BA9697A" w:rsidR="000220A5" w:rsidRPr="00BF5F7A" w:rsidRDefault="000220A5" w:rsidP="000220A5">
      <w:pPr>
        <w:pStyle w:val="Level2Text"/>
        <w:rPr>
          <w:b/>
          <w:u w:val="single"/>
        </w:rPr>
      </w:pPr>
      <w:r w:rsidRPr="00BF5F7A">
        <w:rPr>
          <w:b/>
          <w:u w:val="single"/>
        </w:rPr>
        <w:t>ID#</w:t>
      </w:r>
      <w:r>
        <w:rPr>
          <w:b/>
        </w:rPr>
        <w:t xml:space="preserve"> </w:t>
      </w:r>
      <w:r w:rsidR="00567CED">
        <w:rPr>
          <w:bCs/>
        </w:rPr>
        <w:t>SCR-</w:t>
      </w:r>
      <w:r>
        <w:rPr>
          <w:bCs/>
        </w:rPr>
        <w:t>1</w:t>
      </w:r>
      <w:r w:rsidRPr="00CE03CD">
        <w:rPr>
          <w:b/>
        </w:rPr>
        <w:t xml:space="preserve"> </w:t>
      </w:r>
      <w:r>
        <w:rPr>
          <w:b/>
        </w:rPr>
        <w:t xml:space="preserve">  </w:t>
      </w:r>
      <w:r w:rsidRPr="00BF5F7A">
        <w:rPr>
          <w:b/>
          <w:u w:val="single"/>
        </w:rPr>
        <w:t>Name</w:t>
      </w:r>
      <w:r w:rsidRPr="00CE03CD">
        <w:rPr>
          <w:b/>
        </w:rPr>
        <w:t xml:space="preserve"> </w:t>
      </w:r>
      <w:r w:rsidR="00567CED">
        <w:rPr>
          <w:bCs/>
        </w:rPr>
        <w:t>Overheating</w:t>
      </w:r>
    </w:p>
    <w:p w14:paraId="499C108F" w14:textId="5D3CD5D9" w:rsidR="000220A5" w:rsidRDefault="000220A5" w:rsidP="000220A5">
      <w:pPr>
        <w:pStyle w:val="Level2Text"/>
        <w:ind w:left="1440"/>
      </w:pPr>
      <w:r w:rsidRPr="00BF5F7A">
        <w:rPr>
          <w:b/>
        </w:rPr>
        <w:t>Description:</w:t>
      </w:r>
      <w:r>
        <w:t xml:space="preserve"> </w:t>
      </w:r>
      <w:r w:rsidR="00567CED">
        <w:t xml:space="preserve">Mobile applications must not </w:t>
      </w:r>
      <w:r w:rsidR="007F0F76">
        <w:t xml:space="preserve">cause overheating of the </w:t>
      </w:r>
      <w:r w:rsidR="007D3BB3">
        <w:t>user’s</w:t>
      </w:r>
      <w:r w:rsidR="007F0F76">
        <w:t xml:space="preserve"> devic</w:t>
      </w:r>
      <w:r w:rsidR="00927C2B">
        <w:t>e.</w:t>
      </w:r>
    </w:p>
    <w:p w14:paraId="03340C2E" w14:textId="3FD65871" w:rsidR="000220A5" w:rsidRDefault="000220A5" w:rsidP="000220A5">
      <w:pPr>
        <w:pStyle w:val="Level2Text"/>
        <w:ind w:left="1440"/>
      </w:pPr>
      <w:r w:rsidRPr="00BF5F7A">
        <w:rPr>
          <w:b/>
        </w:rPr>
        <w:t xml:space="preserve">Rationale: </w:t>
      </w:r>
      <w:r w:rsidR="00927C2B">
        <w:t xml:space="preserve">User’s devices must not </w:t>
      </w:r>
      <w:r w:rsidR="007D3BB3">
        <w:t>overheat</w:t>
      </w:r>
      <w:r w:rsidR="00927C2B">
        <w:t xml:space="preserve"> as this can cause additional levels of discomfort which can skew sensor data points as well as cause </w:t>
      </w:r>
      <w:r w:rsidR="00DE3401">
        <w:t>damage to</w:t>
      </w:r>
      <w:r w:rsidR="004C6642">
        <w:t xml:space="preserve"> users with devices in their pockets or on their wrist.</w:t>
      </w:r>
    </w:p>
    <w:p w14:paraId="7EC3E619" w14:textId="4C09AE7D" w:rsidR="000220A5" w:rsidRDefault="000220A5" w:rsidP="000220A5">
      <w:pPr>
        <w:pStyle w:val="Level2Text"/>
        <w:ind w:left="1440"/>
      </w:pPr>
      <w:r w:rsidRPr="00BF5F7A">
        <w:rPr>
          <w:b/>
        </w:rPr>
        <w:t>Fit Criterion:</w:t>
      </w:r>
      <w:r>
        <w:t xml:space="preserve">  </w:t>
      </w:r>
      <w:r w:rsidR="00537E19">
        <w:t xml:space="preserve">The application must </w:t>
      </w:r>
      <w:r w:rsidR="000C2906">
        <w:t>be optimized to limit the CPU usage</w:t>
      </w:r>
    </w:p>
    <w:p w14:paraId="3C5F3F6D" w14:textId="33CE2274" w:rsidR="000220A5" w:rsidRDefault="000220A5" w:rsidP="000220A5">
      <w:pPr>
        <w:pStyle w:val="Level2Text"/>
        <w:ind w:left="1440"/>
      </w:pPr>
      <w:r w:rsidRPr="00BF5F7A">
        <w:rPr>
          <w:b/>
        </w:rPr>
        <w:t xml:space="preserve">Acceptance Tests:  </w:t>
      </w:r>
      <w:r w:rsidR="00BE0015">
        <w:t>T4,</w:t>
      </w:r>
      <w:r w:rsidR="0017520D">
        <w:t xml:space="preserve"> </w:t>
      </w:r>
      <w:r w:rsidR="00BE0015">
        <w:t>T11,</w:t>
      </w:r>
      <w:r w:rsidR="0017520D">
        <w:t xml:space="preserve"> </w:t>
      </w:r>
      <w:r w:rsidR="00BE0015">
        <w:t>T12</w:t>
      </w:r>
    </w:p>
    <w:p w14:paraId="03EF03BF" w14:textId="77777777" w:rsidR="00FB3B52" w:rsidRDefault="00FB3B52" w:rsidP="000220A5">
      <w:pPr>
        <w:pStyle w:val="Level2Text"/>
        <w:ind w:left="1440"/>
      </w:pPr>
    </w:p>
    <w:p w14:paraId="244045F3" w14:textId="77777777" w:rsidR="00FB3B52" w:rsidRDefault="00FB3B52" w:rsidP="000220A5">
      <w:pPr>
        <w:pStyle w:val="Level2Text"/>
        <w:ind w:left="1440"/>
      </w:pPr>
    </w:p>
    <w:p w14:paraId="26E09411" w14:textId="011ED86B" w:rsidR="00007C33" w:rsidRDefault="00773B47" w:rsidP="00007C33">
      <w:pPr>
        <w:pStyle w:val="Heading2"/>
      </w:pPr>
      <w:bookmarkStart w:id="64" w:name="_Toc102255433"/>
      <w:r>
        <w:t xml:space="preserve">14 </w:t>
      </w:r>
      <w:r w:rsidR="00007C33">
        <w:t>Maintainability and Supportability Requirements</w:t>
      </w:r>
      <w:bookmarkEnd w:id="64"/>
    </w:p>
    <w:p w14:paraId="109D1CC1" w14:textId="335742F0" w:rsidR="00007C33" w:rsidRDefault="00773B47" w:rsidP="00007C33">
      <w:pPr>
        <w:pStyle w:val="Heading3"/>
      </w:pPr>
      <w:bookmarkStart w:id="65" w:name="_Toc102255434"/>
      <w:r>
        <w:t xml:space="preserve">14a      </w:t>
      </w:r>
      <w:r w:rsidR="00007C33">
        <w:t>Maintenance Requirements</w:t>
      </w:r>
      <w:bookmarkEnd w:id="65"/>
    </w:p>
    <w:p w14:paraId="3902245D" w14:textId="619674F8" w:rsidR="005A5341" w:rsidRPr="00BF5F7A" w:rsidRDefault="005A5341" w:rsidP="005A5341">
      <w:pPr>
        <w:pStyle w:val="Level2Text"/>
        <w:rPr>
          <w:b/>
          <w:u w:val="single"/>
        </w:rPr>
      </w:pPr>
      <w:r w:rsidRPr="00BF5F7A">
        <w:rPr>
          <w:b/>
          <w:u w:val="single"/>
        </w:rPr>
        <w:t>ID#</w:t>
      </w:r>
      <w:r>
        <w:rPr>
          <w:b/>
        </w:rPr>
        <w:t xml:space="preserve"> </w:t>
      </w:r>
      <w:r w:rsidR="00637DD6">
        <w:rPr>
          <w:bCs/>
        </w:rPr>
        <w:t>MAINR</w:t>
      </w:r>
      <w:r>
        <w:rPr>
          <w:bCs/>
        </w:rPr>
        <w:t>-1</w:t>
      </w:r>
      <w:r w:rsidRPr="00CE03CD">
        <w:rPr>
          <w:b/>
        </w:rPr>
        <w:t xml:space="preserve"> </w:t>
      </w:r>
      <w:r>
        <w:rPr>
          <w:b/>
        </w:rPr>
        <w:t xml:space="preserve">  </w:t>
      </w:r>
      <w:r w:rsidRPr="00BF5F7A">
        <w:rPr>
          <w:b/>
          <w:u w:val="single"/>
        </w:rPr>
        <w:t>Name</w:t>
      </w:r>
      <w:r w:rsidRPr="00CE03CD">
        <w:rPr>
          <w:b/>
        </w:rPr>
        <w:t xml:space="preserve"> </w:t>
      </w:r>
      <w:r w:rsidR="002462EB">
        <w:rPr>
          <w:bCs/>
        </w:rPr>
        <w:t>S</w:t>
      </w:r>
      <w:r>
        <w:rPr>
          <w:bCs/>
        </w:rPr>
        <w:t>erver failures</w:t>
      </w:r>
      <w:r w:rsidR="002462EB">
        <w:rPr>
          <w:bCs/>
        </w:rPr>
        <w:t xml:space="preserve"> and updates</w:t>
      </w:r>
    </w:p>
    <w:p w14:paraId="2239DFB9" w14:textId="0DB8FC06" w:rsidR="005A5341" w:rsidRDefault="005A5341" w:rsidP="005A5341">
      <w:pPr>
        <w:pStyle w:val="Level2Text"/>
        <w:ind w:left="1440"/>
      </w:pPr>
      <w:r w:rsidRPr="00BF5F7A">
        <w:rPr>
          <w:b/>
        </w:rPr>
        <w:t>Description:</w:t>
      </w:r>
      <w:r>
        <w:t xml:space="preserve"> </w:t>
      </w:r>
      <w:r w:rsidR="002462EB">
        <w:t xml:space="preserve">Any updates to the server </w:t>
      </w:r>
      <w:r w:rsidR="00892E4B">
        <w:t>or updates to the application must be done in off peak hours</w:t>
      </w:r>
    </w:p>
    <w:p w14:paraId="2148912E" w14:textId="135883E8" w:rsidR="005A5341" w:rsidRPr="003B642C" w:rsidRDefault="005A5341" w:rsidP="005A5341">
      <w:pPr>
        <w:pStyle w:val="Level2Text"/>
        <w:ind w:left="1440"/>
        <w:rPr>
          <w:bCs/>
        </w:rPr>
      </w:pPr>
      <w:r w:rsidRPr="00BF5F7A">
        <w:rPr>
          <w:b/>
        </w:rPr>
        <w:t xml:space="preserve">Rationale: </w:t>
      </w:r>
      <w:r w:rsidR="003B642C">
        <w:rPr>
          <w:bCs/>
        </w:rPr>
        <w:t xml:space="preserve">Any maintenance done should not affect the user’s experience, and </w:t>
      </w:r>
      <w:r w:rsidR="00916537">
        <w:rPr>
          <w:bCs/>
        </w:rPr>
        <w:t xml:space="preserve">should affect the least </w:t>
      </w:r>
      <w:r w:rsidR="007D3BB3">
        <w:rPr>
          <w:bCs/>
        </w:rPr>
        <w:t>number</w:t>
      </w:r>
      <w:r w:rsidR="00916537">
        <w:rPr>
          <w:bCs/>
        </w:rPr>
        <w:t xml:space="preserve"> of users</w:t>
      </w:r>
      <w:r w:rsidR="008A19D6">
        <w:rPr>
          <w:bCs/>
        </w:rPr>
        <w:t xml:space="preserve">, when there is the least </w:t>
      </w:r>
      <w:r w:rsidR="0050604C">
        <w:rPr>
          <w:bCs/>
        </w:rPr>
        <w:t>number</w:t>
      </w:r>
      <w:r w:rsidR="008A19D6">
        <w:rPr>
          <w:bCs/>
        </w:rPr>
        <w:t xml:space="preserve"> of users on the applications</w:t>
      </w:r>
    </w:p>
    <w:p w14:paraId="77F6446F" w14:textId="5A2EFCE1" w:rsidR="005A5341" w:rsidRDefault="005A5341" w:rsidP="005A5341">
      <w:pPr>
        <w:pStyle w:val="Level2Text"/>
        <w:ind w:left="1440"/>
      </w:pPr>
      <w:r w:rsidRPr="00BF5F7A">
        <w:rPr>
          <w:b/>
        </w:rPr>
        <w:t>Fit Criterion:</w:t>
      </w:r>
      <w:r>
        <w:t xml:space="preserve">  </w:t>
      </w:r>
      <w:r w:rsidR="0040221C">
        <w:t>Updates or fixes to the web and mobile applications as well as the servers must be done in off peak hours, typically overnight.</w:t>
      </w:r>
    </w:p>
    <w:p w14:paraId="3DAC5567" w14:textId="10ABA2FB" w:rsidR="005A5341" w:rsidRDefault="005A5341" w:rsidP="005A5341">
      <w:pPr>
        <w:pStyle w:val="Level2Text"/>
        <w:ind w:left="1440"/>
      </w:pPr>
      <w:r w:rsidRPr="00BF5F7A">
        <w:rPr>
          <w:b/>
        </w:rPr>
        <w:t xml:space="preserve">Acceptance Tests:  </w:t>
      </w:r>
      <w:r w:rsidR="0017520D" w:rsidRPr="001C1E01">
        <w:rPr>
          <w:bCs/>
        </w:rPr>
        <w:t>T3</w:t>
      </w:r>
      <w:r w:rsidR="0017520D">
        <w:rPr>
          <w:b/>
        </w:rPr>
        <w:t xml:space="preserve">, </w:t>
      </w:r>
      <w:r w:rsidR="0017520D">
        <w:t>T12</w:t>
      </w:r>
    </w:p>
    <w:p w14:paraId="028242D1" w14:textId="77777777" w:rsidR="00FB3B52" w:rsidRDefault="00FB3B52" w:rsidP="005A5341">
      <w:pPr>
        <w:pStyle w:val="Level2Text"/>
        <w:ind w:left="1440"/>
      </w:pPr>
    </w:p>
    <w:p w14:paraId="47B6826D" w14:textId="5F261ABB" w:rsidR="00007C33" w:rsidRDefault="00773B47" w:rsidP="00007C33">
      <w:pPr>
        <w:pStyle w:val="Heading3"/>
      </w:pPr>
      <w:bookmarkStart w:id="66" w:name="_Toc102255435"/>
      <w:r>
        <w:t xml:space="preserve">14b      </w:t>
      </w:r>
      <w:r w:rsidR="00007C33">
        <w:t>Supportability Requirements</w:t>
      </w:r>
      <w:bookmarkEnd w:id="66"/>
    </w:p>
    <w:p w14:paraId="2A4EA4FF" w14:textId="04699320" w:rsidR="00CA2456" w:rsidRPr="00BF5F7A" w:rsidRDefault="00CA2456" w:rsidP="00CA2456">
      <w:pPr>
        <w:pStyle w:val="Level2Text"/>
        <w:rPr>
          <w:b/>
          <w:u w:val="single"/>
        </w:rPr>
      </w:pPr>
      <w:r w:rsidRPr="00BF5F7A">
        <w:rPr>
          <w:b/>
          <w:u w:val="single"/>
        </w:rPr>
        <w:t>ID#</w:t>
      </w:r>
      <w:r>
        <w:rPr>
          <w:b/>
        </w:rPr>
        <w:t xml:space="preserve"> </w:t>
      </w:r>
      <w:r>
        <w:rPr>
          <w:bCs/>
        </w:rPr>
        <w:t>SUPR-1</w:t>
      </w:r>
      <w:r w:rsidRPr="00CE03CD">
        <w:rPr>
          <w:b/>
        </w:rPr>
        <w:t xml:space="preserve"> </w:t>
      </w:r>
      <w:r>
        <w:rPr>
          <w:b/>
        </w:rPr>
        <w:t xml:space="preserve">  </w:t>
      </w:r>
      <w:r w:rsidRPr="00BF5F7A">
        <w:rPr>
          <w:b/>
          <w:u w:val="single"/>
        </w:rPr>
        <w:t>Name</w:t>
      </w:r>
      <w:r w:rsidRPr="00CE03CD">
        <w:rPr>
          <w:b/>
        </w:rPr>
        <w:t xml:space="preserve"> </w:t>
      </w:r>
      <w:r>
        <w:rPr>
          <w:bCs/>
        </w:rPr>
        <w:t>Customer Support</w:t>
      </w:r>
    </w:p>
    <w:p w14:paraId="261C9963" w14:textId="31D58A5D" w:rsidR="00CA2456" w:rsidRDefault="00CA2456" w:rsidP="00CA2456">
      <w:pPr>
        <w:pStyle w:val="Level2Text"/>
        <w:ind w:left="1440"/>
      </w:pPr>
      <w:r w:rsidRPr="00BF5F7A">
        <w:rPr>
          <w:b/>
        </w:rPr>
        <w:lastRenderedPageBreak/>
        <w:t>Description:</w:t>
      </w:r>
      <w:r>
        <w:t xml:space="preserve"> </w:t>
      </w:r>
      <w:r w:rsidR="000D529C">
        <w:t xml:space="preserve">There will be an option to chat with customer support in the case of technical issues and payment issues as well as any other </w:t>
      </w:r>
      <w:r w:rsidR="000E2C5E">
        <w:t>miscellaneous issues with the mobile or web applications.</w:t>
      </w:r>
    </w:p>
    <w:p w14:paraId="32354122" w14:textId="2407C9F9" w:rsidR="00CA2456" w:rsidRPr="003B642C" w:rsidRDefault="00CA2456" w:rsidP="00CA2456">
      <w:pPr>
        <w:pStyle w:val="Level2Text"/>
        <w:ind w:left="1440"/>
        <w:rPr>
          <w:bCs/>
        </w:rPr>
      </w:pPr>
      <w:r w:rsidRPr="00BF5F7A">
        <w:rPr>
          <w:b/>
        </w:rPr>
        <w:t xml:space="preserve">Rationale: </w:t>
      </w:r>
      <w:r w:rsidR="000E2C5E">
        <w:rPr>
          <w:bCs/>
        </w:rPr>
        <w:t>If customers come across any issues, they must be handled since</w:t>
      </w:r>
      <w:r w:rsidR="00CF0252">
        <w:rPr>
          <w:bCs/>
        </w:rPr>
        <w:t xml:space="preserve"> buying flight tickets can be fairly expensive and the transaction process must run as smoothly as possible. </w:t>
      </w:r>
    </w:p>
    <w:p w14:paraId="40108AD8" w14:textId="756FD050" w:rsidR="00CA2456" w:rsidRDefault="00CA2456" w:rsidP="00CA2456">
      <w:pPr>
        <w:pStyle w:val="Level2Text"/>
        <w:ind w:left="1440"/>
      </w:pPr>
      <w:r w:rsidRPr="00BF5F7A">
        <w:rPr>
          <w:b/>
        </w:rPr>
        <w:t>Fit Criterion:</w:t>
      </w:r>
      <w:r>
        <w:t xml:space="preserve">  </w:t>
      </w:r>
      <w:r w:rsidR="000354D2">
        <w:t>There should be a customer chat option on the web and mobile applications where users can chat with a customer representative to resolve any issues.</w:t>
      </w:r>
    </w:p>
    <w:p w14:paraId="0C77DC8E" w14:textId="0C9B045D" w:rsidR="00CA2456" w:rsidRDefault="00CA2456" w:rsidP="00CA2456">
      <w:pPr>
        <w:pStyle w:val="Level2Text"/>
        <w:ind w:left="1440"/>
      </w:pPr>
      <w:r w:rsidRPr="00BF5F7A">
        <w:rPr>
          <w:b/>
        </w:rPr>
        <w:t xml:space="preserve">Acceptance Tests:  </w:t>
      </w:r>
      <w:r w:rsidR="001C1E01" w:rsidRPr="001C1E01">
        <w:rPr>
          <w:bCs/>
        </w:rPr>
        <w:t>T3</w:t>
      </w:r>
      <w:r w:rsidR="001C1E01">
        <w:rPr>
          <w:b/>
        </w:rPr>
        <w:t xml:space="preserve">, </w:t>
      </w:r>
      <w:r w:rsidR="001C1E01">
        <w:t>T12</w:t>
      </w:r>
      <w:r w:rsidR="00A91479">
        <w:t>, T19</w:t>
      </w:r>
    </w:p>
    <w:p w14:paraId="7D1BE77C" w14:textId="77777777" w:rsidR="00D65AC1" w:rsidRDefault="00D65AC1" w:rsidP="00CA2456">
      <w:pPr>
        <w:pStyle w:val="Level2Text"/>
        <w:ind w:left="1440"/>
      </w:pPr>
    </w:p>
    <w:p w14:paraId="597099A3" w14:textId="40AFEADA" w:rsidR="00BB2B68" w:rsidRPr="00BF5F7A" w:rsidRDefault="00BB2B68" w:rsidP="00BB2B68">
      <w:pPr>
        <w:pStyle w:val="Level2Text"/>
        <w:rPr>
          <w:b/>
          <w:u w:val="single"/>
        </w:rPr>
      </w:pPr>
      <w:r w:rsidRPr="00BF5F7A">
        <w:rPr>
          <w:b/>
          <w:u w:val="single"/>
        </w:rPr>
        <w:t>ID#</w:t>
      </w:r>
      <w:r>
        <w:rPr>
          <w:b/>
        </w:rPr>
        <w:t xml:space="preserve"> </w:t>
      </w:r>
      <w:r>
        <w:rPr>
          <w:bCs/>
        </w:rPr>
        <w:t>SUPR-</w:t>
      </w:r>
      <w:r w:rsidR="002C7592">
        <w:rPr>
          <w:bCs/>
        </w:rPr>
        <w:t>2</w:t>
      </w:r>
      <w:r w:rsidRPr="00CE03CD">
        <w:rPr>
          <w:b/>
        </w:rPr>
        <w:t xml:space="preserve"> </w:t>
      </w:r>
      <w:r>
        <w:rPr>
          <w:b/>
        </w:rPr>
        <w:t xml:space="preserve">  </w:t>
      </w:r>
      <w:r w:rsidRPr="00BF5F7A">
        <w:rPr>
          <w:b/>
          <w:u w:val="single"/>
        </w:rPr>
        <w:t>Name</w:t>
      </w:r>
      <w:r w:rsidRPr="00CE03CD">
        <w:rPr>
          <w:b/>
        </w:rPr>
        <w:t xml:space="preserve"> </w:t>
      </w:r>
      <w:r>
        <w:rPr>
          <w:bCs/>
        </w:rPr>
        <w:t>Bug Reports</w:t>
      </w:r>
    </w:p>
    <w:p w14:paraId="4FC2E92A" w14:textId="332A5541" w:rsidR="00BB2B68" w:rsidRDefault="00BB2B68" w:rsidP="00BB2B68">
      <w:pPr>
        <w:pStyle w:val="Level2Text"/>
        <w:ind w:left="1440"/>
      </w:pPr>
      <w:r w:rsidRPr="00BF5F7A">
        <w:rPr>
          <w:b/>
        </w:rPr>
        <w:t>Description:</w:t>
      </w:r>
      <w:r>
        <w:t xml:space="preserve"> </w:t>
      </w:r>
      <w:r w:rsidR="000354D2">
        <w:t>Any bugs within the systems must be reported through a bug reporting system on the web and mobile applications.</w:t>
      </w:r>
    </w:p>
    <w:p w14:paraId="0377E021" w14:textId="6BBF8AA3" w:rsidR="00BB2B68" w:rsidRPr="003B642C" w:rsidRDefault="00BB2B68" w:rsidP="00BB2B68">
      <w:pPr>
        <w:pStyle w:val="Level2Text"/>
        <w:ind w:left="1440"/>
        <w:rPr>
          <w:bCs/>
        </w:rPr>
      </w:pPr>
      <w:r w:rsidRPr="00BF5F7A">
        <w:rPr>
          <w:b/>
        </w:rPr>
        <w:t xml:space="preserve">Rationale: </w:t>
      </w:r>
      <w:r w:rsidR="000354D2">
        <w:rPr>
          <w:bCs/>
        </w:rPr>
        <w:t>Any bugs or technical issues with the system</w:t>
      </w:r>
      <w:r w:rsidR="004768AE">
        <w:rPr>
          <w:bCs/>
        </w:rPr>
        <w:t xml:space="preserve"> must be reported </w:t>
      </w:r>
      <w:r w:rsidR="000A54DF">
        <w:rPr>
          <w:bCs/>
        </w:rPr>
        <w:t xml:space="preserve">in a simple manner </w:t>
      </w:r>
      <w:r w:rsidR="00DE5ECE">
        <w:rPr>
          <w:bCs/>
        </w:rPr>
        <w:t>which will allow developers to quickly resolve the conflicts.</w:t>
      </w:r>
    </w:p>
    <w:p w14:paraId="28DE0CBC" w14:textId="3CA030B5" w:rsidR="00BB2B68" w:rsidRDefault="00BB2B68" w:rsidP="00BB2B68">
      <w:pPr>
        <w:pStyle w:val="Level2Text"/>
        <w:ind w:left="1440"/>
      </w:pPr>
      <w:r w:rsidRPr="00BF5F7A">
        <w:rPr>
          <w:b/>
        </w:rPr>
        <w:t>Fit Criterion:</w:t>
      </w:r>
      <w:r>
        <w:t xml:space="preserve">  </w:t>
      </w:r>
      <w:r w:rsidR="00DE5ECE">
        <w:t xml:space="preserve">Users can input in </w:t>
      </w:r>
      <w:r w:rsidR="007D3BB3">
        <w:t>1000-word</w:t>
      </w:r>
      <w:r w:rsidR="00DE5ECE">
        <w:t xml:space="preserve"> description of the issue and be able to </w:t>
      </w:r>
      <w:r w:rsidR="006D02D3">
        <w:t xml:space="preserve">add images that </w:t>
      </w:r>
      <w:r w:rsidR="00D65AC1">
        <w:t>show the bug.</w:t>
      </w:r>
    </w:p>
    <w:p w14:paraId="699B4B5B" w14:textId="401D0843" w:rsidR="00BB2B68" w:rsidRDefault="00BB2B68" w:rsidP="00BB2B68">
      <w:pPr>
        <w:pStyle w:val="Level2Text"/>
        <w:ind w:left="1440"/>
      </w:pPr>
      <w:r w:rsidRPr="00BF5F7A">
        <w:rPr>
          <w:b/>
        </w:rPr>
        <w:t xml:space="preserve">Acceptance Tests:  </w:t>
      </w:r>
      <w:r w:rsidR="00A91479">
        <w:t>T3, T12, T19</w:t>
      </w:r>
    </w:p>
    <w:p w14:paraId="0ADCF35B" w14:textId="77777777" w:rsidR="00BB2B68" w:rsidRDefault="00BB2B68" w:rsidP="00BB2B68">
      <w:pPr>
        <w:pStyle w:val="Level2Text"/>
      </w:pPr>
    </w:p>
    <w:p w14:paraId="6D54E449" w14:textId="5CB8C49D" w:rsidR="00007C33" w:rsidRPr="00A91479" w:rsidRDefault="00773B47" w:rsidP="00007C33">
      <w:pPr>
        <w:pStyle w:val="Heading3"/>
      </w:pPr>
      <w:bookmarkStart w:id="67" w:name="_Toc102255436"/>
      <w:r w:rsidRPr="00A91479">
        <w:t xml:space="preserve">14c      </w:t>
      </w:r>
      <w:r w:rsidR="00007C33" w:rsidRPr="00A91479">
        <w:t>Adaptability Requirements</w:t>
      </w:r>
      <w:bookmarkEnd w:id="67"/>
    </w:p>
    <w:p w14:paraId="62ADA610" w14:textId="0F8F5FEC" w:rsidR="00600405" w:rsidRPr="00A91479" w:rsidRDefault="00600405" w:rsidP="00600405">
      <w:pPr>
        <w:pStyle w:val="Level2Text"/>
        <w:rPr>
          <w:b/>
          <w:u w:val="single"/>
        </w:rPr>
      </w:pPr>
      <w:r w:rsidRPr="00A91479">
        <w:rPr>
          <w:b/>
          <w:u w:val="single"/>
        </w:rPr>
        <w:t>ID#</w:t>
      </w:r>
      <w:r w:rsidRPr="00A91479">
        <w:rPr>
          <w:b/>
        </w:rPr>
        <w:t xml:space="preserve"> </w:t>
      </w:r>
      <w:r w:rsidR="00D92EE4" w:rsidRPr="00A91479">
        <w:rPr>
          <w:bCs/>
        </w:rPr>
        <w:t>ADAPTR</w:t>
      </w:r>
      <w:r w:rsidRPr="00A91479">
        <w:rPr>
          <w:bCs/>
        </w:rPr>
        <w:t>-1</w:t>
      </w:r>
      <w:r w:rsidRPr="00A91479">
        <w:rPr>
          <w:b/>
        </w:rPr>
        <w:t xml:space="preserve">   </w:t>
      </w:r>
      <w:r w:rsidRPr="00A91479">
        <w:rPr>
          <w:b/>
          <w:u w:val="single"/>
        </w:rPr>
        <w:t>Name</w:t>
      </w:r>
      <w:r w:rsidRPr="00A91479">
        <w:rPr>
          <w:b/>
        </w:rPr>
        <w:t xml:space="preserve"> </w:t>
      </w:r>
      <w:r w:rsidR="00D619C7" w:rsidRPr="00A91479">
        <w:rPr>
          <w:bCs/>
        </w:rPr>
        <w:t>Platform compatibility</w:t>
      </w:r>
    </w:p>
    <w:p w14:paraId="3AC8AE52" w14:textId="781203D7" w:rsidR="00600405" w:rsidRPr="00A91479" w:rsidRDefault="00600405" w:rsidP="00600405">
      <w:pPr>
        <w:pStyle w:val="Level2Text"/>
        <w:ind w:left="1440"/>
      </w:pPr>
      <w:r w:rsidRPr="00A91479">
        <w:rPr>
          <w:b/>
        </w:rPr>
        <w:t>Description:</w:t>
      </w:r>
      <w:r w:rsidRPr="00A91479">
        <w:t xml:space="preserve"> </w:t>
      </w:r>
      <w:r w:rsidR="00D619C7" w:rsidRPr="00A91479">
        <w:t>The web application must run on any browse</w:t>
      </w:r>
      <w:r w:rsidR="00E919FB" w:rsidRPr="00A91479">
        <w:t>r</w:t>
      </w:r>
      <w:r w:rsidR="00D619C7" w:rsidRPr="00A91479">
        <w:t xml:space="preserve"> on any operating system</w:t>
      </w:r>
      <w:r w:rsidR="00185626" w:rsidRPr="00A91479">
        <w:t>. The mobil</w:t>
      </w:r>
      <w:r w:rsidR="0063177D" w:rsidRPr="00A91479">
        <w:t>e application</w:t>
      </w:r>
      <w:r w:rsidR="0054324A" w:rsidRPr="00A91479">
        <w:t xml:space="preserve"> must be able to run on Android and Apple devices</w:t>
      </w:r>
      <w:r w:rsidR="00D14B7F" w:rsidRPr="00A91479">
        <w:t xml:space="preserve"> especially smartwatches.</w:t>
      </w:r>
    </w:p>
    <w:p w14:paraId="3FD458F4" w14:textId="12FA9839" w:rsidR="00600405" w:rsidRPr="00A91479" w:rsidRDefault="00600405" w:rsidP="00600405">
      <w:pPr>
        <w:pStyle w:val="Level2Text"/>
        <w:ind w:left="1440"/>
        <w:rPr>
          <w:bCs/>
        </w:rPr>
      </w:pPr>
      <w:r w:rsidRPr="00A91479">
        <w:rPr>
          <w:b/>
        </w:rPr>
        <w:t xml:space="preserve">Rationale: </w:t>
      </w:r>
      <w:r w:rsidR="00BF0D0B" w:rsidRPr="00A91479">
        <w:rPr>
          <w:bCs/>
        </w:rPr>
        <w:t xml:space="preserve">The mobile application requires the use of sensors such as </w:t>
      </w:r>
      <w:r w:rsidR="004B078A" w:rsidRPr="00A91479">
        <w:t>sleep tracker,</w:t>
      </w:r>
      <w:r w:rsidR="004C44DF" w:rsidRPr="00A91479">
        <w:t xml:space="preserve"> </w:t>
      </w:r>
      <w:r w:rsidR="004B078A" w:rsidRPr="00A91479">
        <w:t>accelerometer, Heart Rate monitor</w:t>
      </w:r>
      <w:r w:rsidR="004C44DF" w:rsidRPr="00A91479">
        <w:t xml:space="preserve"> and other sensors</w:t>
      </w:r>
      <w:r w:rsidR="000B4C70" w:rsidRPr="00A91479">
        <w:t>, which means it must run on Android and Appl</w:t>
      </w:r>
      <w:r w:rsidR="006C6F2A" w:rsidRPr="00A91479">
        <w:t xml:space="preserve">e devices that </w:t>
      </w:r>
      <w:r w:rsidR="009376E1" w:rsidRPr="00A91479">
        <w:t>have such sensors</w:t>
      </w:r>
    </w:p>
    <w:p w14:paraId="50656853" w14:textId="657A8346" w:rsidR="00600405" w:rsidRPr="00A91479" w:rsidRDefault="00600405" w:rsidP="00600405">
      <w:pPr>
        <w:pStyle w:val="Level2Text"/>
        <w:ind w:left="1440"/>
      </w:pPr>
      <w:r w:rsidRPr="00A91479">
        <w:rPr>
          <w:b/>
        </w:rPr>
        <w:t>Fit Criterion:</w:t>
      </w:r>
      <w:r w:rsidRPr="00A91479">
        <w:t xml:space="preserve">  </w:t>
      </w:r>
      <w:r w:rsidR="00FA5597" w:rsidRPr="00A91479">
        <w:t>Product should be fully functional</w:t>
      </w:r>
      <w:r w:rsidR="005457E9" w:rsidRPr="00A91479">
        <w:t xml:space="preserve"> on any web browser, </w:t>
      </w:r>
      <w:r w:rsidR="00F558D3" w:rsidRPr="00A91479">
        <w:t>Android device, and Apple device of any screen size</w:t>
      </w:r>
      <w:r w:rsidR="00910617" w:rsidRPr="00A91479">
        <w:t xml:space="preserve"> and must be able to use the </w:t>
      </w:r>
      <w:r w:rsidR="00465AC1" w:rsidRPr="00A91479">
        <w:t>sensors mentioned.</w:t>
      </w:r>
    </w:p>
    <w:p w14:paraId="5D601044" w14:textId="1394E4DB" w:rsidR="00600405" w:rsidRDefault="00600405" w:rsidP="00600405">
      <w:pPr>
        <w:pStyle w:val="Level2Text"/>
        <w:ind w:left="1440"/>
      </w:pPr>
      <w:r w:rsidRPr="00A91479">
        <w:rPr>
          <w:b/>
        </w:rPr>
        <w:t xml:space="preserve">Acceptance Tests:  </w:t>
      </w:r>
      <w:r w:rsidR="00934501" w:rsidRPr="00A91479">
        <w:t>T1,</w:t>
      </w:r>
      <w:r w:rsidR="00A91479">
        <w:t xml:space="preserve"> </w:t>
      </w:r>
      <w:r w:rsidR="00934501" w:rsidRPr="00A91479">
        <w:t>T2,</w:t>
      </w:r>
      <w:r w:rsidR="00A91479">
        <w:t xml:space="preserve"> </w:t>
      </w:r>
      <w:r w:rsidR="00934501" w:rsidRPr="00A91479">
        <w:t>T3</w:t>
      </w:r>
      <w:r w:rsidR="0028441E" w:rsidRPr="00A91479">
        <w:t>,</w:t>
      </w:r>
      <w:r w:rsidR="00A91479">
        <w:t xml:space="preserve"> </w:t>
      </w:r>
      <w:r w:rsidR="0028441E" w:rsidRPr="00A91479">
        <w:t>T6</w:t>
      </w:r>
    </w:p>
    <w:p w14:paraId="5C89444E" w14:textId="77777777" w:rsidR="00FB3B52" w:rsidRDefault="00FB3B52" w:rsidP="00600405">
      <w:pPr>
        <w:pStyle w:val="Level2Text"/>
        <w:ind w:left="1440"/>
      </w:pPr>
    </w:p>
    <w:p w14:paraId="4D93B97F" w14:textId="230B6D6B" w:rsidR="00007C33" w:rsidRDefault="00773B47" w:rsidP="00007C33">
      <w:pPr>
        <w:pStyle w:val="Heading3"/>
      </w:pPr>
      <w:bookmarkStart w:id="68" w:name="_Toc102255437"/>
      <w:r>
        <w:t xml:space="preserve">14d      </w:t>
      </w:r>
      <w:r w:rsidR="00007C33">
        <w:t>Scalability or Extensibility Requirements</w:t>
      </w:r>
      <w:bookmarkEnd w:id="68"/>
    </w:p>
    <w:p w14:paraId="57E60985" w14:textId="07A5AF82" w:rsidR="00465AC1" w:rsidRPr="00BF5F7A" w:rsidRDefault="00465AC1" w:rsidP="00465AC1">
      <w:pPr>
        <w:pStyle w:val="Level2Text"/>
        <w:rPr>
          <w:b/>
          <w:u w:val="single"/>
        </w:rPr>
      </w:pPr>
      <w:r w:rsidRPr="00BF5F7A">
        <w:rPr>
          <w:b/>
          <w:u w:val="single"/>
        </w:rPr>
        <w:t>ID#</w:t>
      </w:r>
      <w:r>
        <w:rPr>
          <w:b/>
        </w:rPr>
        <w:t xml:space="preserve"> </w:t>
      </w:r>
      <w:r>
        <w:rPr>
          <w:bCs/>
        </w:rPr>
        <w:t>SER-1</w:t>
      </w:r>
      <w:r w:rsidRPr="00CE03CD">
        <w:rPr>
          <w:b/>
        </w:rPr>
        <w:t xml:space="preserve"> </w:t>
      </w:r>
      <w:r>
        <w:rPr>
          <w:b/>
        </w:rPr>
        <w:t xml:space="preserve">  </w:t>
      </w:r>
      <w:r w:rsidRPr="00BF5F7A">
        <w:rPr>
          <w:b/>
          <w:u w:val="single"/>
        </w:rPr>
        <w:t>Name</w:t>
      </w:r>
      <w:r w:rsidRPr="00CE03CD">
        <w:rPr>
          <w:b/>
        </w:rPr>
        <w:t xml:space="preserve"> </w:t>
      </w:r>
      <w:r w:rsidR="003E472C">
        <w:rPr>
          <w:bCs/>
        </w:rPr>
        <w:t>Product sustainability</w:t>
      </w:r>
    </w:p>
    <w:p w14:paraId="2F082A9B" w14:textId="62A98B1F" w:rsidR="00465AC1" w:rsidRDefault="00465AC1" w:rsidP="00465AC1">
      <w:pPr>
        <w:pStyle w:val="Level2Text"/>
        <w:ind w:left="1440"/>
      </w:pPr>
      <w:r w:rsidRPr="00BF5F7A">
        <w:rPr>
          <w:b/>
        </w:rPr>
        <w:t>Description:</w:t>
      </w:r>
      <w:r>
        <w:t xml:space="preserve"> The </w:t>
      </w:r>
      <w:r w:rsidR="00762665">
        <w:t>cloud servers</w:t>
      </w:r>
      <w:r>
        <w:t xml:space="preserve"> must </w:t>
      </w:r>
      <w:r w:rsidR="003E472C">
        <w:t xml:space="preserve">be able to handle at least </w:t>
      </w:r>
      <w:r w:rsidR="009A62A1">
        <w:t>1000</w:t>
      </w:r>
      <w:r w:rsidR="00303379">
        <w:t>00</w:t>
      </w:r>
      <w:r w:rsidR="00232872">
        <w:t xml:space="preserve"> users per day.</w:t>
      </w:r>
      <w:r w:rsidR="005A296A">
        <w:t xml:space="preserve"> </w:t>
      </w:r>
      <w:r w:rsidR="009A62A1">
        <w:t>This number is expected to double in two years of product release.</w:t>
      </w:r>
    </w:p>
    <w:p w14:paraId="675744C3" w14:textId="4531FCD1" w:rsidR="00465AC1" w:rsidRPr="003B642C" w:rsidRDefault="00465AC1" w:rsidP="00465AC1">
      <w:pPr>
        <w:pStyle w:val="Level2Text"/>
        <w:ind w:left="1440"/>
        <w:rPr>
          <w:bCs/>
        </w:rPr>
      </w:pPr>
      <w:r w:rsidRPr="00BF5F7A">
        <w:rPr>
          <w:b/>
        </w:rPr>
        <w:t xml:space="preserve">Rationale: </w:t>
      </w:r>
      <w:r w:rsidR="00F15BEE">
        <w:rPr>
          <w:bCs/>
        </w:rPr>
        <w:t xml:space="preserve">The application must not crash due to network </w:t>
      </w:r>
      <w:r w:rsidR="00762665">
        <w:rPr>
          <w:bCs/>
        </w:rPr>
        <w:t>overflow and</w:t>
      </w:r>
      <w:r w:rsidR="00F15BEE">
        <w:rPr>
          <w:bCs/>
        </w:rPr>
        <w:t xml:space="preserve"> give all users a lag free experience.</w:t>
      </w:r>
    </w:p>
    <w:p w14:paraId="19F5DF7C" w14:textId="027E46DC" w:rsidR="00465AC1" w:rsidRDefault="00465AC1" w:rsidP="00465AC1">
      <w:pPr>
        <w:pStyle w:val="Level2Text"/>
        <w:ind w:left="1440"/>
      </w:pPr>
      <w:r w:rsidRPr="00BF5F7A">
        <w:rPr>
          <w:b/>
        </w:rPr>
        <w:t>Fit Criterion:</w:t>
      </w:r>
      <w:r>
        <w:t xml:space="preserve">  </w:t>
      </w:r>
      <w:r w:rsidR="00762665">
        <w:t xml:space="preserve">The servers must grow in proportion to the </w:t>
      </w:r>
      <w:r w:rsidR="00FB23AC">
        <w:t xml:space="preserve">highest </w:t>
      </w:r>
      <w:r w:rsidR="00A37B0D">
        <w:t>number</w:t>
      </w:r>
      <w:r w:rsidR="00FB23AC">
        <w:t xml:space="preserve"> of users there are at any point in time and never be full</w:t>
      </w:r>
      <w:r w:rsidR="00EA5BEB">
        <w:t>.</w:t>
      </w:r>
    </w:p>
    <w:p w14:paraId="088B4814" w14:textId="5502D322" w:rsidR="00465AC1" w:rsidRDefault="00465AC1" w:rsidP="00465AC1">
      <w:pPr>
        <w:pStyle w:val="Level2Text"/>
        <w:ind w:left="1440"/>
      </w:pPr>
      <w:r w:rsidRPr="00BF5F7A">
        <w:rPr>
          <w:b/>
        </w:rPr>
        <w:t xml:space="preserve">Acceptance Tests:  </w:t>
      </w:r>
      <w:r w:rsidR="009264DB">
        <w:rPr>
          <w:bCs/>
        </w:rPr>
        <w:t xml:space="preserve">T1, T2, </w:t>
      </w:r>
      <w:r w:rsidR="0028441E">
        <w:t>T3</w:t>
      </w:r>
      <w:r w:rsidR="00ED355D">
        <w:t>, T14</w:t>
      </w:r>
    </w:p>
    <w:p w14:paraId="7B47B5F0" w14:textId="77777777" w:rsidR="00CB0F3C" w:rsidRDefault="00CB0F3C" w:rsidP="00465AC1">
      <w:pPr>
        <w:pStyle w:val="Level2Text"/>
        <w:ind w:left="1440"/>
      </w:pPr>
    </w:p>
    <w:p w14:paraId="158BD5F0" w14:textId="6B5DBFDD" w:rsidR="00007C33" w:rsidRDefault="00773B47" w:rsidP="00007C33">
      <w:pPr>
        <w:pStyle w:val="Heading3"/>
      </w:pPr>
      <w:bookmarkStart w:id="69" w:name="_Toc102255438"/>
      <w:r>
        <w:t xml:space="preserve">14e      </w:t>
      </w:r>
      <w:r w:rsidR="00007C33">
        <w:t>Longevity Requirements</w:t>
      </w:r>
      <w:bookmarkEnd w:id="69"/>
    </w:p>
    <w:p w14:paraId="45B95165" w14:textId="527753D7" w:rsidR="00CB0F3C" w:rsidRPr="00BF5F7A" w:rsidRDefault="00CB0F3C" w:rsidP="00CB0F3C">
      <w:pPr>
        <w:pStyle w:val="Level2Text"/>
        <w:rPr>
          <w:b/>
          <w:u w:val="single"/>
        </w:rPr>
      </w:pPr>
      <w:r w:rsidRPr="00BF5F7A">
        <w:rPr>
          <w:b/>
          <w:u w:val="single"/>
        </w:rPr>
        <w:t>ID#</w:t>
      </w:r>
      <w:r>
        <w:rPr>
          <w:b/>
        </w:rPr>
        <w:t xml:space="preserve"> </w:t>
      </w:r>
      <w:r>
        <w:rPr>
          <w:bCs/>
        </w:rPr>
        <w:t>LNGR-1</w:t>
      </w:r>
      <w:r w:rsidRPr="00CE03CD">
        <w:rPr>
          <w:b/>
        </w:rPr>
        <w:t xml:space="preserve"> </w:t>
      </w:r>
      <w:r>
        <w:rPr>
          <w:b/>
        </w:rPr>
        <w:t xml:space="preserve">  </w:t>
      </w:r>
      <w:r w:rsidRPr="00BF5F7A">
        <w:rPr>
          <w:b/>
          <w:u w:val="single"/>
        </w:rPr>
        <w:t>Name</w:t>
      </w:r>
      <w:r w:rsidRPr="00CE03CD">
        <w:rPr>
          <w:b/>
        </w:rPr>
        <w:t xml:space="preserve"> </w:t>
      </w:r>
      <w:r w:rsidR="0019771A">
        <w:rPr>
          <w:bCs/>
        </w:rPr>
        <w:t>Post Release</w:t>
      </w:r>
    </w:p>
    <w:p w14:paraId="71746BB3" w14:textId="0265588E" w:rsidR="00CB0F3C" w:rsidRDefault="00CB0F3C" w:rsidP="00CB0F3C">
      <w:pPr>
        <w:pStyle w:val="Level2Text"/>
        <w:ind w:left="1440"/>
      </w:pPr>
      <w:r w:rsidRPr="00BF5F7A">
        <w:rPr>
          <w:b/>
        </w:rPr>
        <w:t>Description:</w:t>
      </w:r>
      <w:r>
        <w:t xml:space="preserve"> </w:t>
      </w:r>
      <w:r w:rsidR="00FE3BCA">
        <w:t>After 5 years of close maintenance and fixing bugs with the developers, the system must be able to run on its own with minimal technical support or issues</w:t>
      </w:r>
      <w:r w:rsidR="00CF1EF6">
        <w:t>.</w:t>
      </w:r>
      <w:r w:rsidR="007757BC">
        <w:t xml:space="preserve"> </w:t>
      </w:r>
    </w:p>
    <w:p w14:paraId="1A54B455" w14:textId="1A77B5F7" w:rsidR="00CB0F3C" w:rsidRPr="003B642C" w:rsidRDefault="00CB0F3C" w:rsidP="00CB0F3C">
      <w:pPr>
        <w:pStyle w:val="Level2Text"/>
        <w:ind w:left="1440"/>
        <w:rPr>
          <w:bCs/>
        </w:rPr>
      </w:pPr>
      <w:r w:rsidRPr="00BF5F7A">
        <w:rPr>
          <w:b/>
        </w:rPr>
        <w:t xml:space="preserve">Rationale: </w:t>
      </w:r>
      <w:r w:rsidR="007757BC">
        <w:rPr>
          <w:bCs/>
        </w:rPr>
        <w:t xml:space="preserve">The systems must be able to run independently and be automated to </w:t>
      </w:r>
      <w:r w:rsidR="006659F1">
        <w:rPr>
          <w:bCs/>
        </w:rPr>
        <w:t>allow the client to manage it on</w:t>
      </w:r>
      <w:r w:rsidR="00825B02">
        <w:rPr>
          <w:bCs/>
        </w:rPr>
        <w:t xml:space="preserve"> their own without any issues.</w:t>
      </w:r>
    </w:p>
    <w:p w14:paraId="3E96CF8F" w14:textId="7C3F78BC" w:rsidR="00CB0F3C" w:rsidRDefault="00CB0F3C" w:rsidP="00CB0F3C">
      <w:pPr>
        <w:pStyle w:val="Level2Text"/>
        <w:ind w:left="1440"/>
      </w:pPr>
      <w:r w:rsidRPr="00BF5F7A">
        <w:rPr>
          <w:b/>
        </w:rPr>
        <w:t>Fit Criterion:</w:t>
      </w:r>
      <w:r>
        <w:t xml:space="preserve">  </w:t>
      </w:r>
      <w:r w:rsidR="00026B20">
        <w:t xml:space="preserve">Any support needed by customers should mainly be for payment related issues or any issues related to the business. </w:t>
      </w:r>
      <w:r w:rsidR="00FB3B52">
        <w:t>There should be minimal issues with the applications and servers.</w:t>
      </w:r>
    </w:p>
    <w:p w14:paraId="3AA58102" w14:textId="1814B828" w:rsidR="00CB0F3C" w:rsidRDefault="00CB0F3C" w:rsidP="00CB0F3C">
      <w:pPr>
        <w:pStyle w:val="Level2Text"/>
        <w:ind w:left="1440"/>
      </w:pPr>
      <w:r w:rsidRPr="00BF5F7A">
        <w:rPr>
          <w:b/>
        </w:rPr>
        <w:t xml:space="preserve">Acceptance Tests:  </w:t>
      </w:r>
      <w:r w:rsidR="00E2464D">
        <w:t>T20</w:t>
      </w:r>
    </w:p>
    <w:p w14:paraId="0472320D" w14:textId="0626B864" w:rsidR="00FB3B52" w:rsidRDefault="00FB3B52" w:rsidP="00CB0F3C">
      <w:pPr>
        <w:pStyle w:val="Level2Text"/>
        <w:ind w:left="1440"/>
      </w:pPr>
    </w:p>
    <w:p w14:paraId="2605B89C" w14:textId="25323300" w:rsidR="008B1DCB" w:rsidRDefault="008B1DCB" w:rsidP="00CB0F3C">
      <w:pPr>
        <w:pStyle w:val="Level2Text"/>
        <w:ind w:left="1440"/>
      </w:pPr>
    </w:p>
    <w:p w14:paraId="09F6A21A" w14:textId="4C224C48" w:rsidR="00007C33" w:rsidRDefault="00773B47" w:rsidP="00007C33">
      <w:pPr>
        <w:pStyle w:val="Heading2"/>
      </w:pPr>
      <w:bookmarkStart w:id="70" w:name="_Toc102255439"/>
      <w:r>
        <w:t xml:space="preserve">15 </w:t>
      </w:r>
      <w:r w:rsidR="00007C33">
        <w:t>Security Requirements</w:t>
      </w:r>
      <w:bookmarkEnd w:id="70"/>
    </w:p>
    <w:p w14:paraId="1C8C0D07" w14:textId="7DDA20CF" w:rsidR="29DE73F9" w:rsidRDefault="29DE73F9" w:rsidP="29DE73F9">
      <w:pPr>
        <w:pStyle w:val="Level2Text"/>
        <w:ind w:left="720"/>
        <w:rPr>
          <w:rFonts w:eastAsia="Calibri"/>
        </w:rPr>
      </w:pPr>
      <w:r w:rsidRPr="29DE73F9">
        <w:rPr>
          <w:rFonts w:eastAsia="Calibri"/>
          <w:b/>
          <w:bCs/>
          <w:sz w:val="26"/>
          <w:szCs w:val="26"/>
        </w:rPr>
        <w:t>15a  Access Requirements</w:t>
      </w:r>
    </w:p>
    <w:p w14:paraId="7E777CCE" w14:textId="10C87601" w:rsidR="00BF5F7A" w:rsidRPr="00BF5F7A" w:rsidRDefault="290B19C2" w:rsidP="00BF5F7A">
      <w:pPr>
        <w:pStyle w:val="Level2Text"/>
        <w:rPr>
          <w:b/>
        </w:rPr>
      </w:pPr>
      <w:r w:rsidRPr="29DE73F9">
        <w:rPr>
          <w:b/>
          <w:bCs/>
          <w:u w:val="single"/>
        </w:rPr>
        <w:t>ID#</w:t>
      </w:r>
      <w:r w:rsidRPr="29DE73F9">
        <w:rPr>
          <w:b/>
          <w:bCs/>
        </w:rPr>
        <w:t xml:space="preserve"> </w:t>
      </w:r>
      <w:r w:rsidRPr="00240CB2">
        <w:t xml:space="preserve">ACC-1 </w:t>
      </w:r>
      <w:r w:rsidR="00240CB2">
        <w:t xml:space="preserve"> </w:t>
      </w:r>
      <w:r w:rsidRPr="29DE73F9">
        <w:rPr>
          <w:b/>
          <w:bCs/>
          <w:u w:val="single"/>
        </w:rPr>
        <w:t>Name</w:t>
      </w:r>
      <w:r w:rsidRPr="29DE73F9">
        <w:rPr>
          <w:b/>
          <w:bCs/>
        </w:rPr>
        <w:t xml:space="preserve"> </w:t>
      </w:r>
      <w:r>
        <w:t>Access to user data</w:t>
      </w:r>
    </w:p>
    <w:p w14:paraId="48FBE26C" w14:textId="422D7B23" w:rsidR="00BF5F7A" w:rsidRDefault="290B19C2" w:rsidP="00BF5F7A">
      <w:pPr>
        <w:pStyle w:val="Level2Text"/>
        <w:ind w:left="1440"/>
      </w:pPr>
      <w:r w:rsidRPr="29DE73F9">
        <w:rPr>
          <w:b/>
          <w:bCs/>
        </w:rPr>
        <w:t>Description:</w:t>
      </w:r>
      <w:r>
        <w:t xml:space="preserve"> Developers will have access to information obtained from users about flight trips.</w:t>
      </w:r>
    </w:p>
    <w:p w14:paraId="022A1F2E" w14:textId="19A3333B" w:rsidR="00BF5F7A" w:rsidRDefault="290B19C2" w:rsidP="00BF5F7A">
      <w:pPr>
        <w:pStyle w:val="Level2Text"/>
        <w:ind w:left="1440"/>
      </w:pPr>
      <w:r w:rsidRPr="29DE73F9">
        <w:rPr>
          <w:b/>
          <w:bCs/>
        </w:rPr>
        <w:lastRenderedPageBreak/>
        <w:t xml:space="preserve">Rationale: </w:t>
      </w:r>
      <w:r>
        <w:t>Developers need access to this information to be able to decide which flights are best. They will also need to show important information to other users.</w:t>
      </w:r>
    </w:p>
    <w:p w14:paraId="24FAE84D" w14:textId="30C0EB10" w:rsidR="00BF5F7A" w:rsidRDefault="290B19C2" w:rsidP="00BF5F7A">
      <w:pPr>
        <w:pStyle w:val="Level2Text"/>
        <w:ind w:left="1440"/>
      </w:pPr>
      <w:r w:rsidRPr="29DE73F9">
        <w:rPr>
          <w:b/>
          <w:bCs/>
        </w:rPr>
        <w:t>Fit Criterion:</w:t>
      </w:r>
      <w:r>
        <w:t xml:space="preserve"> There should be a save state that is backed up online on another server in case of data loss.</w:t>
      </w:r>
    </w:p>
    <w:p w14:paraId="48AE9B7B" w14:textId="3DDA2BB3" w:rsidR="00BF5F7A" w:rsidRPr="00BF5F7A" w:rsidRDefault="00BF5F7A" w:rsidP="00BF5F7A">
      <w:pPr>
        <w:pStyle w:val="Level2Text"/>
        <w:ind w:left="1440"/>
      </w:pPr>
      <w:r w:rsidRPr="00BF5F7A">
        <w:rPr>
          <w:b/>
        </w:rPr>
        <w:t xml:space="preserve">Acceptance Tests: </w:t>
      </w:r>
      <w:r w:rsidR="436EE14E">
        <w:t>T1, T2</w:t>
      </w:r>
    </w:p>
    <w:p w14:paraId="402F3EB4" w14:textId="44AF57F3" w:rsidR="29DE73F9" w:rsidRDefault="29DE73F9" w:rsidP="29DE73F9">
      <w:pPr>
        <w:pStyle w:val="Level2Text"/>
        <w:ind w:left="1440"/>
        <w:rPr>
          <w:rFonts w:eastAsia="Calibri"/>
          <w:b/>
          <w:bCs/>
        </w:rPr>
      </w:pPr>
    </w:p>
    <w:p w14:paraId="300E3BA4" w14:textId="7563C639" w:rsidR="290B19C2" w:rsidRDefault="290B19C2" w:rsidP="29DE73F9">
      <w:pPr>
        <w:pStyle w:val="Level2Text"/>
      </w:pPr>
      <w:r w:rsidRPr="29DE73F9">
        <w:rPr>
          <w:b/>
          <w:bCs/>
          <w:u w:val="single"/>
        </w:rPr>
        <w:t>ID#</w:t>
      </w:r>
      <w:r w:rsidRPr="29DE73F9">
        <w:rPr>
          <w:b/>
          <w:bCs/>
        </w:rPr>
        <w:t xml:space="preserve"> </w:t>
      </w:r>
      <w:r w:rsidRPr="00240CB2">
        <w:t>ACC-2</w:t>
      </w:r>
      <w:r w:rsidRPr="29DE73F9">
        <w:rPr>
          <w:b/>
          <w:bCs/>
        </w:rPr>
        <w:t xml:space="preserve"> </w:t>
      </w:r>
      <w:r w:rsidR="00240CB2">
        <w:rPr>
          <w:b/>
          <w:bCs/>
        </w:rPr>
        <w:t xml:space="preserve"> </w:t>
      </w:r>
      <w:r w:rsidRPr="29DE73F9">
        <w:rPr>
          <w:b/>
          <w:bCs/>
          <w:u w:val="single"/>
        </w:rPr>
        <w:t>Name</w:t>
      </w:r>
      <w:r w:rsidRPr="29DE73F9">
        <w:rPr>
          <w:b/>
          <w:bCs/>
        </w:rPr>
        <w:t xml:space="preserve"> </w:t>
      </w:r>
      <w:r w:rsidRPr="00240CB2">
        <w:t>General data displayed to client</w:t>
      </w:r>
    </w:p>
    <w:p w14:paraId="64701D3A" w14:textId="3AFF823F" w:rsidR="290B19C2" w:rsidRDefault="290B19C2" w:rsidP="29DE73F9">
      <w:pPr>
        <w:pStyle w:val="Level2Text"/>
        <w:ind w:left="1440"/>
      </w:pPr>
      <w:r w:rsidRPr="29DE73F9">
        <w:rPr>
          <w:b/>
          <w:bCs/>
        </w:rPr>
        <w:t>Description:</w:t>
      </w:r>
      <w:r>
        <w:t xml:space="preserve"> Clients will have access to some general data that was obtained from other users.</w:t>
      </w:r>
    </w:p>
    <w:p w14:paraId="43E6DE66" w14:textId="6D27C662" w:rsidR="290B19C2" w:rsidRDefault="290B19C2" w:rsidP="29DE73F9">
      <w:pPr>
        <w:pStyle w:val="Level2Text"/>
        <w:ind w:left="1440"/>
      </w:pPr>
      <w:r w:rsidRPr="29DE73F9">
        <w:rPr>
          <w:b/>
          <w:bCs/>
        </w:rPr>
        <w:t xml:space="preserve">Rationale: </w:t>
      </w:r>
      <w:r>
        <w:t>Some information, like leg room and comfort, will be necessary to show to the clients to allow them to decide which flight is best for them.</w:t>
      </w:r>
    </w:p>
    <w:p w14:paraId="56C7E206" w14:textId="0A2CA8FD" w:rsidR="290B19C2" w:rsidRDefault="290B19C2" w:rsidP="29DE73F9">
      <w:pPr>
        <w:pStyle w:val="Level2Text"/>
        <w:ind w:left="1440"/>
      </w:pPr>
      <w:r w:rsidRPr="29DE73F9">
        <w:rPr>
          <w:b/>
          <w:bCs/>
        </w:rPr>
        <w:t>Fit Criterion:</w:t>
      </w:r>
      <w:r>
        <w:t xml:space="preserve"> Users will not have access to personal information that another user might not want to share.</w:t>
      </w:r>
    </w:p>
    <w:p w14:paraId="55EA22E6" w14:textId="534E5BBA" w:rsidR="290B19C2" w:rsidRDefault="290B19C2" w:rsidP="29DE73F9">
      <w:pPr>
        <w:pStyle w:val="Level2Text"/>
        <w:ind w:left="1440"/>
      </w:pPr>
      <w:r w:rsidRPr="29DE73F9">
        <w:rPr>
          <w:b/>
          <w:bCs/>
        </w:rPr>
        <w:t xml:space="preserve">Acceptance Tests: </w:t>
      </w:r>
      <w:r w:rsidR="1599295B">
        <w:t>T1, T2</w:t>
      </w:r>
    </w:p>
    <w:p w14:paraId="2ED66222" w14:textId="5CD5BB56" w:rsidR="29DE73F9" w:rsidRDefault="29DE73F9" w:rsidP="29DE73F9">
      <w:pPr>
        <w:pStyle w:val="Level2Text"/>
        <w:ind w:left="1440"/>
        <w:rPr>
          <w:rFonts w:eastAsia="Calibri"/>
          <w:b/>
          <w:bCs/>
        </w:rPr>
      </w:pPr>
    </w:p>
    <w:p w14:paraId="6D8F8F6E" w14:textId="5466668D" w:rsidR="00007C33" w:rsidRDefault="00773B47" w:rsidP="00007C33">
      <w:pPr>
        <w:pStyle w:val="Heading3"/>
      </w:pPr>
      <w:bookmarkStart w:id="71" w:name="_Toc102255440"/>
      <w:r>
        <w:t xml:space="preserve">15b      </w:t>
      </w:r>
      <w:r w:rsidR="00007C33">
        <w:t>Integrity Requirements</w:t>
      </w:r>
      <w:bookmarkEnd w:id="71"/>
    </w:p>
    <w:p w14:paraId="5881568F" w14:textId="0FB86BF3" w:rsidR="007B3C9B" w:rsidRPr="00BF5F7A" w:rsidRDefault="47FC9CB6" w:rsidP="007B3C9B">
      <w:pPr>
        <w:pStyle w:val="Level2Text"/>
        <w:rPr>
          <w:b/>
          <w:u w:val="single"/>
        </w:rPr>
      </w:pPr>
      <w:r w:rsidRPr="29DE73F9">
        <w:rPr>
          <w:b/>
          <w:bCs/>
          <w:u w:val="single"/>
        </w:rPr>
        <w:t>ID#</w:t>
      </w:r>
      <w:r>
        <w:t xml:space="preserve"> IR-1 </w:t>
      </w:r>
      <w:r w:rsidR="00240CB2">
        <w:t xml:space="preserve"> </w:t>
      </w:r>
      <w:r w:rsidRPr="29DE73F9">
        <w:rPr>
          <w:b/>
          <w:bCs/>
          <w:u w:val="single"/>
        </w:rPr>
        <w:t>Name</w:t>
      </w:r>
      <w:r>
        <w:t xml:space="preserve"> Verify data entry</w:t>
      </w:r>
    </w:p>
    <w:p w14:paraId="74E28184" w14:textId="1088A5B2" w:rsidR="007B3C9B" w:rsidRDefault="47FC9CB6" w:rsidP="007B3C9B">
      <w:pPr>
        <w:pStyle w:val="Level2Text"/>
        <w:ind w:left="1440"/>
      </w:pPr>
      <w:r w:rsidRPr="29DE73F9">
        <w:rPr>
          <w:b/>
          <w:bCs/>
        </w:rPr>
        <w:t xml:space="preserve">Description: </w:t>
      </w:r>
      <w:r>
        <w:t>The application will check data that is entered and received from users.</w:t>
      </w:r>
    </w:p>
    <w:p w14:paraId="308F8F6D" w14:textId="1E84F8AE" w:rsidR="007B3C9B" w:rsidRDefault="47FC9CB6" w:rsidP="007B3C9B">
      <w:pPr>
        <w:pStyle w:val="Level2Text"/>
        <w:ind w:left="1440"/>
      </w:pPr>
      <w:r w:rsidRPr="29DE73F9">
        <w:rPr>
          <w:b/>
          <w:bCs/>
        </w:rPr>
        <w:t xml:space="preserve">Rationale: </w:t>
      </w:r>
      <w:r>
        <w:t>This is to prevent malicious intent sent to the application. This is also to confirm that the information that is obtained from a user is accurate.</w:t>
      </w:r>
    </w:p>
    <w:p w14:paraId="0E7E26C9" w14:textId="2060F34C" w:rsidR="007B3C9B" w:rsidRDefault="47FC9CB6" w:rsidP="007B3C9B">
      <w:pPr>
        <w:pStyle w:val="Level2Text"/>
        <w:ind w:left="1440"/>
      </w:pPr>
      <w:r w:rsidRPr="29DE73F9">
        <w:rPr>
          <w:b/>
          <w:bCs/>
        </w:rPr>
        <w:t>Fit Criterion:</w:t>
      </w:r>
      <w:r>
        <w:t xml:space="preserve"> Allow accurate data to enter into database</w:t>
      </w:r>
    </w:p>
    <w:p w14:paraId="18A2ACDC" w14:textId="344D97E9" w:rsidR="007B3C9B" w:rsidRPr="00BF5F7A" w:rsidRDefault="007B3C9B" w:rsidP="007B3C9B">
      <w:pPr>
        <w:pStyle w:val="Level2Text"/>
        <w:ind w:left="1440"/>
      </w:pPr>
      <w:r w:rsidRPr="00BF5F7A">
        <w:rPr>
          <w:b/>
        </w:rPr>
        <w:t xml:space="preserve">Acceptance Tests: </w:t>
      </w:r>
      <w:r w:rsidR="44B4C444">
        <w:t>T1, T2</w:t>
      </w:r>
    </w:p>
    <w:p w14:paraId="6C1BFA94" w14:textId="41A12B3E" w:rsidR="29DE73F9" w:rsidRDefault="29DE73F9" w:rsidP="29DE73F9">
      <w:pPr>
        <w:pStyle w:val="Level2Text"/>
        <w:ind w:left="1440"/>
        <w:rPr>
          <w:rFonts w:eastAsia="Calibri"/>
          <w:b/>
          <w:bCs/>
        </w:rPr>
      </w:pPr>
    </w:p>
    <w:p w14:paraId="363824F7" w14:textId="31120AD7" w:rsidR="47FC9CB6" w:rsidRDefault="47FC9CB6" w:rsidP="29DE73F9">
      <w:pPr>
        <w:pStyle w:val="Level2Text"/>
        <w:rPr>
          <w:b/>
          <w:bCs/>
          <w:u w:val="single"/>
        </w:rPr>
      </w:pPr>
      <w:r w:rsidRPr="29DE73F9">
        <w:rPr>
          <w:b/>
          <w:bCs/>
          <w:u w:val="single"/>
        </w:rPr>
        <w:t>ID#</w:t>
      </w:r>
      <w:r>
        <w:t xml:space="preserve"> IR-2 </w:t>
      </w:r>
      <w:r w:rsidR="00240CB2">
        <w:t xml:space="preserve"> </w:t>
      </w:r>
      <w:r w:rsidRPr="29DE73F9">
        <w:rPr>
          <w:b/>
          <w:bCs/>
          <w:u w:val="single"/>
        </w:rPr>
        <w:t>Name</w:t>
      </w:r>
      <w:r>
        <w:t xml:space="preserve"> Data is protected</w:t>
      </w:r>
    </w:p>
    <w:p w14:paraId="20BF8D9B" w14:textId="7F6D5BD1" w:rsidR="47FC9CB6" w:rsidRDefault="47FC9CB6" w:rsidP="29DE73F9">
      <w:pPr>
        <w:pStyle w:val="Level2Text"/>
        <w:ind w:left="1440"/>
      </w:pPr>
      <w:r w:rsidRPr="29DE73F9">
        <w:rPr>
          <w:b/>
          <w:bCs/>
        </w:rPr>
        <w:t xml:space="preserve">Description: </w:t>
      </w:r>
      <w:r>
        <w:t>The data from the database will be safely backed up on another server.</w:t>
      </w:r>
    </w:p>
    <w:p w14:paraId="40B04188" w14:textId="38DFD2E0" w:rsidR="47FC9CB6" w:rsidRDefault="47FC9CB6" w:rsidP="29DE73F9">
      <w:pPr>
        <w:pStyle w:val="Level2Text"/>
        <w:ind w:left="1440"/>
      </w:pPr>
      <w:r w:rsidRPr="29DE73F9">
        <w:rPr>
          <w:b/>
          <w:bCs/>
        </w:rPr>
        <w:t xml:space="preserve">Rationale: </w:t>
      </w:r>
      <w:r>
        <w:t>This is to prevent loss of data and reso</w:t>
      </w:r>
      <w:r w:rsidR="29DE73F9">
        <w:t>urces in the case of data loss or physical destruction.</w:t>
      </w:r>
    </w:p>
    <w:p w14:paraId="1C6D0DBA" w14:textId="293AD267" w:rsidR="47FC9CB6" w:rsidRDefault="47FC9CB6" w:rsidP="29DE73F9">
      <w:pPr>
        <w:pStyle w:val="Level2Text"/>
        <w:ind w:left="1440"/>
      </w:pPr>
      <w:r w:rsidRPr="29DE73F9">
        <w:rPr>
          <w:b/>
          <w:bCs/>
        </w:rPr>
        <w:t>Fit Criterion:</w:t>
      </w:r>
      <w:r>
        <w:t xml:space="preserve"> Makes sure data is safe and protected.</w:t>
      </w:r>
    </w:p>
    <w:p w14:paraId="3229F9E9" w14:textId="2E04830B" w:rsidR="47FC9CB6" w:rsidRDefault="47FC9CB6" w:rsidP="29DE73F9">
      <w:pPr>
        <w:pStyle w:val="Level2Text"/>
        <w:ind w:left="1440"/>
      </w:pPr>
      <w:r w:rsidRPr="29DE73F9">
        <w:rPr>
          <w:b/>
          <w:bCs/>
        </w:rPr>
        <w:lastRenderedPageBreak/>
        <w:t xml:space="preserve">Acceptance Tests: </w:t>
      </w:r>
      <w:r w:rsidR="7AB7C3E3">
        <w:t>T1, T2</w:t>
      </w:r>
    </w:p>
    <w:p w14:paraId="47211FD2" w14:textId="387EFF8F" w:rsidR="29DE73F9" w:rsidRDefault="29DE73F9" w:rsidP="00240CB2">
      <w:pPr>
        <w:pStyle w:val="Level2Text"/>
        <w:ind w:left="0"/>
        <w:rPr>
          <w:rFonts w:eastAsia="Calibri"/>
          <w:b/>
          <w:bCs/>
        </w:rPr>
      </w:pPr>
    </w:p>
    <w:p w14:paraId="33CE4479" w14:textId="7B61203E" w:rsidR="00007C33" w:rsidRDefault="00773B47" w:rsidP="00007C33">
      <w:pPr>
        <w:pStyle w:val="Heading3"/>
      </w:pPr>
      <w:bookmarkStart w:id="72" w:name="_Toc102255441"/>
      <w:r>
        <w:t xml:space="preserve">15c      </w:t>
      </w:r>
      <w:r w:rsidR="00007C33">
        <w:t>Privacy Requirements</w:t>
      </w:r>
      <w:bookmarkEnd w:id="72"/>
    </w:p>
    <w:p w14:paraId="16C60CA7" w14:textId="1C36B179" w:rsidR="007B3C9B" w:rsidRPr="00BF5F7A" w:rsidRDefault="47FC9CB6" w:rsidP="007B3C9B">
      <w:pPr>
        <w:pStyle w:val="Level2Text"/>
        <w:rPr>
          <w:b/>
          <w:u w:val="single"/>
        </w:rPr>
      </w:pPr>
      <w:r w:rsidRPr="29DE73F9">
        <w:rPr>
          <w:b/>
          <w:bCs/>
          <w:u w:val="single"/>
        </w:rPr>
        <w:t>ID#</w:t>
      </w:r>
      <w:r>
        <w:t xml:space="preserve"> PR-1</w:t>
      </w:r>
      <w:r w:rsidR="00240CB2">
        <w:t xml:space="preserve"> </w:t>
      </w:r>
      <w:r>
        <w:t xml:space="preserve"> </w:t>
      </w:r>
      <w:r w:rsidRPr="29DE73F9">
        <w:rPr>
          <w:b/>
          <w:bCs/>
          <w:u w:val="single"/>
        </w:rPr>
        <w:t xml:space="preserve">Name </w:t>
      </w:r>
      <w:r>
        <w:t>Terms and Conditions</w:t>
      </w:r>
    </w:p>
    <w:p w14:paraId="22CACD7A" w14:textId="7E133C1D" w:rsidR="47FC9CB6" w:rsidRDefault="47FC9CB6" w:rsidP="29DE73F9">
      <w:pPr>
        <w:pStyle w:val="Level2Text"/>
        <w:ind w:left="1440"/>
      </w:pPr>
      <w:r w:rsidRPr="29DE73F9">
        <w:rPr>
          <w:b/>
          <w:bCs/>
        </w:rPr>
        <w:t>Description:</w:t>
      </w:r>
      <w:r>
        <w:t xml:space="preserve"> The application must present Terms and conditions to users before they use it.</w:t>
      </w:r>
    </w:p>
    <w:p w14:paraId="0399E520" w14:textId="62FFB1AE" w:rsidR="47FC9CB6" w:rsidRDefault="47FC9CB6" w:rsidP="29DE73F9">
      <w:pPr>
        <w:pStyle w:val="Level2Text"/>
        <w:ind w:left="1440"/>
        <w:rPr>
          <w:rFonts w:eastAsia="Calibri"/>
        </w:rPr>
      </w:pPr>
      <w:r w:rsidRPr="29DE73F9">
        <w:rPr>
          <w:b/>
          <w:bCs/>
        </w:rPr>
        <w:t xml:space="preserve">Rationale: </w:t>
      </w:r>
      <w:r w:rsidR="29DE73F9">
        <w:t>Users must be aware of what information will be collected when they use this application.</w:t>
      </w:r>
    </w:p>
    <w:p w14:paraId="1900AAD1" w14:textId="0307DBF9" w:rsidR="007B3C9B" w:rsidRDefault="47FC9CB6" w:rsidP="007B3C9B">
      <w:pPr>
        <w:pStyle w:val="Level2Text"/>
        <w:ind w:left="1440"/>
      </w:pPr>
      <w:r w:rsidRPr="29DE73F9">
        <w:rPr>
          <w:b/>
          <w:bCs/>
        </w:rPr>
        <w:t xml:space="preserve">Fit Criterion: </w:t>
      </w:r>
      <w:r>
        <w:t>Users are aware of what is being collected when using the application.</w:t>
      </w:r>
    </w:p>
    <w:p w14:paraId="49A5E286" w14:textId="59ECAA45" w:rsidR="007B3C9B" w:rsidRPr="00BF5F7A" w:rsidRDefault="007B3C9B" w:rsidP="007B3C9B">
      <w:pPr>
        <w:pStyle w:val="Level2Text"/>
        <w:ind w:left="1440"/>
      </w:pPr>
      <w:r w:rsidRPr="00BF5F7A">
        <w:rPr>
          <w:b/>
        </w:rPr>
        <w:t xml:space="preserve">Acceptance Tests: </w:t>
      </w:r>
      <w:r w:rsidR="44B4C444">
        <w:t>T3</w:t>
      </w:r>
    </w:p>
    <w:p w14:paraId="10984743" w14:textId="13F0EC8A" w:rsidR="29DE73F9" w:rsidRDefault="29DE73F9" w:rsidP="29DE73F9">
      <w:pPr>
        <w:pStyle w:val="Level2Text"/>
        <w:ind w:left="1440"/>
        <w:rPr>
          <w:rFonts w:eastAsia="Calibri"/>
          <w:b/>
          <w:bCs/>
        </w:rPr>
      </w:pPr>
    </w:p>
    <w:p w14:paraId="6A7B9E54" w14:textId="2CAA6CB4" w:rsidR="47FC9CB6" w:rsidRDefault="47FC9CB6" w:rsidP="29DE73F9">
      <w:pPr>
        <w:pStyle w:val="Level2Text"/>
      </w:pPr>
      <w:r w:rsidRPr="29DE73F9">
        <w:rPr>
          <w:b/>
          <w:bCs/>
          <w:u w:val="single"/>
        </w:rPr>
        <w:t>ID#</w:t>
      </w:r>
      <w:r>
        <w:t xml:space="preserve"> PR-2 </w:t>
      </w:r>
      <w:r w:rsidR="003D3994">
        <w:t xml:space="preserve"> </w:t>
      </w:r>
      <w:r w:rsidRPr="29DE73F9">
        <w:rPr>
          <w:b/>
          <w:bCs/>
          <w:u w:val="single"/>
        </w:rPr>
        <w:t>Name</w:t>
      </w:r>
      <w:r>
        <w:t xml:space="preserve"> Updates to terms and conditions</w:t>
      </w:r>
    </w:p>
    <w:p w14:paraId="7859E2CC" w14:textId="13838588" w:rsidR="47FC9CB6" w:rsidRDefault="47FC9CB6" w:rsidP="29DE73F9">
      <w:pPr>
        <w:pStyle w:val="Level2Text"/>
        <w:ind w:left="1440"/>
      </w:pPr>
      <w:r w:rsidRPr="29DE73F9">
        <w:rPr>
          <w:b/>
          <w:bCs/>
        </w:rPr>
        <w:t>Description:</w:t>
      </w:r>
      <w:r>
        <w:t xml:space="preserve"> The application will notify users when there is a change to the terms and conditions.</w:t>
      </w:r>
    </w:p>
    <w:p w14:paraId="685C19B9" w14:textId="2B37B21D" w:rsidR="47FC9CB6" w:rsidRDefault="47FC9CB6" w:rsidP="29DE73F9">
      <w:pPr>
        <w:pStyle w:val="Level2Text"/>
        <w:ind w:left="1440"/>
        <w:rPr>
          <w:rFonts w:eastAsia="Calibri"/>
        </w:rPr>
      </w:pPr>
      <w:r w:rsidRPr="29DE73F9">
        <w:rPr>
          <w:b/>
          <w:bCs/>
        </w:rPr>
        <w:t xml:space="preserve">Rationale: </w:t>
      </w:r>
      <w:r w:rsidR="29DE73F9">
        <w:t>Users must be aware of what is being changed in the terms and conditions before continuing to use this app.</w:t>
      </w:r>
    </w:p>
    <w:p w14:paraId="4D8A6C8C" w14:textId="2FF8CB66" w:rsidR="47FC9CB6" w:rsidRDefault="47FC9CB6" w:rsidP="29DE73F9">
      <w:pPr>
        <w:pStyle w:val="Level2Text"/>
        <w:ind w:left="1440"/>
      </w:pPr>
      <w:r w:rsidRPr="29DE73F9">
        <w:rPr>
          <w:b/>
          <w:bCs/>
        </w:rPr>
        <w:t>Fit Criterion:</w:t>
      </w:r>
      <w:r>
        <w:t xml:space="preserve"> Users are aware of what is being collected and what changed when using the application.</w:t>
      </w:r>
    </w:p>
    <w:p w14:paraId="2E480205" w14:textId="64B72355" w:rsidR="47FC9CB6" w:rsidRDefault="47FC9CB6" w:rsidP="29DE73F9">
      <w:pPr>
        <w:pStyle w:val="Level2Text"/>
        <w:ind w:left="1440"/>
      </w:pPr>
      <w:r w:rsidRPr="29DE73F9">
        <w:rPr>
          <w:b/>
          <w:bCs/>
        </w:rPr>
        <w:t xml:space="preserve">Acceptance Tests: </w:t>
      </w:r>
      <w:r w:rsidR="7AB7C3E3">
        <w:t>T3</w:t>
      </w:r>
    </w:p>
    <w:p w14:paraId="5B7291B5" w14:textId="7114E968" w:rsidR="29DE73F9" w:rsidRDefault="29DE73F9" w:rsidP="29DE73F9">
      <w:pPr>
        <w:pStyle w:val="Level2Text"/>
        <w:ind w:left="1440"/>
        <w:rPr>
          <w:rFonts w:eastAsia="Calibri"/>
          <w:b/>
          <w:bCs/>
        </w:rPr>
      </w:pPr>
    </w:p>
    <w:p w14:paraId="4A27E666" w14:textId="211904AB" w:rsidR="47FC9CB6" w:rsidRDefault="47FC9CB6" w:rsidP="29DE73F9">
      <w:pPr>
        <w:pStyle w:val="Level2Text"/>
      </w:pPr>
      <w:r w:rsidRPr="29DE73F9">
        <w:rPr>
          <w:b/>
          <w:bCs/>
          <w:u w:val="single"/>
        </w:rPr>
        <w:t>ID#</w:t>
      </w:r>
      <w:r>
        <w:t xml:space="preserve"> PR-3 </w:t>
      </w:r>
      <w:r w:rsidR="003D3994">
        <w:t xml:space="preserve"> </w:t>
      </w:r>
      <w:r w:rsidRPr="29DE73F9">
        <w:rPr>
          <w:b/>
          <w:bCs/>
          <w:u w:val="single"/>
        </w:rPr>
        <w:t>Name</w:t>
      </w:r>
      <w:r>
        <w:t xml:space="preserve"> Use of </w:t>
      </w:r>
      <w:r w:rsidR="7AB7C3E3">
        <w:t>client’s</w:t>
      </w:r>
      <w:r>
        <w:t xml:space="preserve"> information</w:t>
      </w:r>
    </w:p>
    <w:p w14:paraId="0B3C195C" w14:textId="42FD9DD6" w:rsidR="47FC9CB6" w:rsidRDefault="47FC9CB6" w:rsidP="29DE73F9">
      <w:pPr>
        <w:pStyle w:val="Level2Text"/>
        <w:ind w:left="1440"/>
      </w:pPr>
      <w:r w:rsidRPr="29DE73F9">
        <w:rPr>
          <w:b/>
          <w:bCs/>
        </w:rPr>
        <w:t>Description:</w:t>
      </w:r>
      <w:r>
        <w:t xml:space="preserve"> The developers will consult the legal team before collecting </w:t>
      </w:r>
      <w:r w:rsidR="7AB7C3E3">
        <w:t>user’s</w:t>
      </w:r>
      <w:r>
        <w:t xml:space="preserve"> information.</w:t>
      </w:r>
    </w:p>
    <w:p w14:paraId="0C4C5802" w14:textId="5EF7C9E9" w:rsidR="47FC9CB6" w:rsidRDefault="47FC9CB6" w:rsidP="29DE73F9">
      <w:pPr>
        <w:pStyle w:val="Level2Text"/>
        <w:ind w:left="1440"/>
      </w:pPr>
      <w:r w:rsidRPr="29DE73F9">
        <w:rPr>
          <w:b/>
          <w:bCs/>
        </w:rPr>
        <w:t xml:space="preserve">Rationale: </w:t>
      </w:r>
      <w:r>
        <w:t>Developers will need to be aware of what they are legally allowed to have access to prevent them from inf</w:t>
      </w:r>
      <w:r w:rsidR="29DE73F9">
        <w:t>ringing on user’s rights and prevent lawsuits.</w:t>
      </w:r>
    </w:p>
    <w:p w14:paraId="4A90D689" w14:textId="01F6B222" w:rsidR="47FC9CB6" w:rsidRDefault="47FC9CB6" w:rsidP="29DE73F9">
      <w:pPr>
        <w:pStyle w:val="Level2Text"/>
        <w:ind w:left="1440"/>
      </w:pPr>
      <w:r w:rsidRPr="29DE73F9">
        <w:rPr>
          <w:b/>
          <w:bCs/>
        </w:rPr>
        <w:t>Fit Criterion:</w:t>
      </w:r>
      <w:r>
        <w:t xml:space="preserve"> Developers are aware of what they are allowed to collect.</w:t>
      </w:r>
    </w:p>
    <w:p w14:paraId="4009C1F5" w14:textId="027A676F" w:rsidR="47FC9CB6" w:rsidRDefault="47FC9CB6" w:rsidP="29DE73F9">
      <w:pPr>
        <w:pStyle w:val="Level2Text"/>
        <w:ind w:left="1440"/>
      </w:pPr>
      <w:r w:rsidRPr="29DE73F9">
        <w:rPr>
          <w:b/>
          <w:bCs/>
        </w:rPr>
        <w:t xml:space="preserve">Acceptance Tests: </w:t>
      </w:r>
      <w:r w:rsidR="7AB7C3E3">
        <w:t>T4</w:t>
      </w:r>
    </w:p>
    <w:p w14:paraId="7191B2CE" w14:textId="3A6EF58E" w:rsidR="29DE73F9" w:rsidRDefault="29DE73F9" w:rsidP="29DE73F9">
      <w:pPr>
        <w:pStyle w:val="Level2Text"/>
        <w:ind w:left="1440"/>
        <w:rPr>
          <w:rFonts w:eastAsia="Calibri"/>
          <w:b/>
          <w:bCs/>
        </w:rPr>
      </w:pPr>
    </w:p>
    <w:p w14:paraId="16B7DD3A" w14:textId="0644AE26" w:rsidR="47FC9CB6" w:rsidRDefault="47FC9CB6" w:rsidP="29DE73F9">
      <w:pPr>
        <w:pStyle w:val="Level2Text"/>
        <w:rPr>
          <w:b/>
          <w:bCs/>
          <w:u w:val="single"/>
        </w:rPr>
      </w:pPr>
      <w:r w:rsidRPr="29DE73F9">
        <w:rPr>
          <w:b/>
          <w:bCs/>
          <w:u w:val="single"/>
        </w:rPr>
        <w:lastRenderedPageBreak/>
        <w:t>ID#</w:t>
      </w:r>
      <w:r>
        <w:t xml:space="preserve"> PR-4 </w:t>
      </w:r>
      <w:r w:rsidR="003D3994">
        <w:t xml:space="preserve"> </w:t>
      </w:r>
      <w:r w:rsidRPr="29DE73F9">
        <w:rPr>
          <w:b/>
          <w:bCs/>
          <w:u w:val="single"/>
        </w:rPr>
        <w:t>Name</w:t>
      </w:r>
      <w:r>
        <w:t xml:space="preserve"> Use of </w:t>
      </w:r>
      <w:r w:rsidR="7AB7C3E3">
        <w:t>airline’s</w:t>
      </w:r>
      <w:r>
        <w:t xml:space="preserve"> information</w:t>
      </w:r>
    </w:p>
    <w:p w14:paraId="1E84E184" w14:textId="28187B32" w:rsidR="47FC9CB6" w:rsidRDefault="47FC9CB6" w:rsidP="29DE73F9">
      <w:pPr>
        <w:pStyle w:val="Level2Text"/>
        <w:ind w:left="1440"/>
      </w:pPr>
      <w:r w:rsidRPr="29DE73F9">
        <w:rPr>
          <w:b/>
          <w:bCs/>
        </w:rPr>
        <w:t>Description:</w:t>
      </w:r>
      <w:r>
        <w:t xml:space="preserve"> The developers will consult the legal team before using airlines information.</w:t>
      </w:r>
    </w:p>
    <w:p w14:paraId="2702D9C9" w14:textId="352D8C94" w:rsidR="47FC9CB6" w:rsidRDefault="47FC9CB6" w:rsidP="29DE73F9">
      <w:pPr>
        <w:pStyle w:val="Level2Text"/>
        <w:ind w:left="1440"/>
      </w:pPr>
      <w:r w:rsidRPr="29DE73F9">
        <w:rPr>
          <w:b/>
          <w:bCs/>
        </w:rPr>
        <w:t xml:space="preserve">Rationale: </w:t>
      </w:r>
      <w:r>
        <w:t>Developers will need to be aware of what information they can use from airlines without getting into legal trouble.</w:t>
      </w:r>
    </w:p>
    <w:p w14:paraId="3D278CF6" w14:textId="7BE80E68" w:rsidR="47FC9CB6" w:rsidRDefault="47FC9CB6" w:rsidP="29DE73F9">
      <w:pPr>
        <w:pStyle w:val="Level2Text"/>
        <w:ind w:left="1440"/>
      </w:pPr>
      <w:r w:rsidRPr="29DE73F9">
        <w:rPr>
          <w:b/>
          <w:bCs/>
        </w:rPr>
        <w:t>Fit Criterion:</w:t>
      </w:r>
      <w:r>
        <w:t xml:space="preserve"> Developers will be aware of what information they can use from airlines.</w:t>
      </w:r>
    </w:p>
    <w:p w14:paraId="08A2A5B3" w14:textId="62202D9C" w:rsidR="47FC9CB6" w:rsidRDefault="47FC9CB6" w:rsidP="29DE73F9">
      <w:pPr>
        <w:pStyle w:val="Level2Text"/>
        <w:ind w:left="1440"/>
      </w:pPr>
      <w:r w:rsidRPr="29DE73F9">
        <w:rPr>
          <w:b/>
          <w:bCs/>
        </w:rPr>
        <w:t xml:space="preserve">Acceptance Tests: </w:t>
      </w:r>
      <w:r w:rsidR="7AB7C3E3">
        <w:t>T4</w:t>
      </w:r>
    </w:p>
    <w:p w14:paraId="7DF03B64" w14:textId="26642029" w:rsidR="29DE73F9" w:rsidRDefault="29DE73F9" w:rsidP="29DE73F9">
      <w:pPr>
        <w:pStyle w:val="Level2Text"/>
        <w:ind w:left="1440"/>
        <w:rPr>
          <w:rFonts w:eastAsia="Calibri"/>
          <w:b/>
          <w:bCs/>
        </w:rPr>
      </w:pPr>
    </w:p>
    <w:p w14:paraId="7BF01D45" w14:textId="512ADFC6" w:rsidR="00007C33" w:rsidRDefault="00773B47" w:rsidP="00007C33">
      <w:pPr>
        <w:pStyle w:val="Heading3"/>
      </w:pPr>
      <w:bookmarkStart w:id="73" w:name="_Toc102255442"/>
      <w:r>
        <w:t xml:space="preserve">15d      </w:t>
      </w:r>
      <w:r w:rsidR="00007C33">
        <w:t>Audit Requirements</w:t>
      </w:r>
      <w:bookmarkEnd w:id="73"/>
    </w:p>
    <w:p w14:paraId="5E0BAE15" w14:textId="360B4F8B" w:rsidR="29DE73F9" w:rsidRDefault="29DE73F9" w:rsidP="29DE73F9">
      <w:pPr>
        <w:pStyle w:val="Level3Text"/>
        <w:rPr>
          <w:rFonts w:eastAsia="Calibri"/>
        </w:rPr>
      </w:pPr>
      <w:r w:rsidRPr="29DE73F9">
        <w:rPr>
          <w:rFonts w:eastAsia="Calibri"/>
        </w:rPr>
        <w:t>Not Applicable.</w:t>
      </w:r>
    </w:p>
    <w:p w14:paraId="3F97D19C" w14:textId="06A32811" w:rsidR="29DE73F9" w:rsidRDefault="29DE73F9" w:rsidP="29DE73F9">
      <w:pPr>
        <w:pStyle w:val="Level3Text"/>
        <w:ind w:left="720"/>
        <w:rPr>
          <w:rFonts w:eastAsia="Calibri"/>
        </w:rPr>
      </w:pPr>
    </w:p>
    <w:p w14:paraId="1561494C" w14:textId="341487F5" w:rsidR="00007C33" w:rsidRPr="00860DBA" w:rsidRDefault="00773B47" w:rsidP="29DE73F9">
      <w:pPr>
        <w:pStyle w:val="Heading3"/>
      </w:pPr>
      <w:bookmarkStart w:id="74" w:name="_Toc102255443"/>
      <w:r>
        <w:t xml:space="preserve">15e      </w:t>
      </w:r>
      <w:r w:rsidR="00007C33">
        <w:t>Immunity Requirements</w:t>
      </w:r>
      <w:bookmarkEnd w:id="74"/>
    </w:p>
    <w:p w14:paraId="5045A321" w14:textId="13D98E05" w:rsidR="007B3C9B" w:rsidRPr="00BF5F7A" w:rsidRDefault="47FC9CB6" w:rsidP="007B3C9B">
      <w:pPr>
        <w:pStyle w:val="Level2Text"/>
        <w:rPr>
          <w:b/>
          <w:u w:val="single"/>
        </w:rPr>
      </w:pPr>
      <w:r w:rsidRPr="29DE73F9">
        <w:rPr>
          <w:b/>
          <w:bCs/>
          <w:u w:val="single"/>
        </w:rPr>
        <w:t>ID#</w:t>
      </w:r>
      <w:r>
        <w:t xml:space="preserve"> IMMR-1 </w:t>
      </w:r>
      <w:r w:rsidR="003D3994">
        <w:t xml:space="preserve"> </w:t>
      </w:r>
      <w:r w:rsidRPr="29DE73F9">
        <w:rPr>
          <w:b/>
          <w:bCs/>
          <w:u w:val="single"/>
        </w:rPr>
        <w:t>Name</w:t>
      </w:r>
      <w:r>
        <w:t xml:space="preserve"> Server upkeep</w:t>
      </w:r>
    </w:p>
    <w:p w14:paraId="1A8FFD83" w14:textId="6FD7B0B5" w:rsidR="007B3C9B" w:rsidRDefault="47FC9CB6" w:rsidP="007B3C9B">
      <w:pPr>
        <w:pStyle w:val="Level2Text"/>
        <w:ind w:left="1440"/>
      </w:pPr>
      <w:r w:rsidRPr="29DE73F9">
        <w:rPr>
          <w:b/>
          <w:bCs/>
        </w:rPr>
        <w:t>Description:</w:t>
      </w:r>
      <w:r>
        <w:t xml:space="preserve"> The developers will run regular maintenance on the application to protect it from malicious attacks and issues. </w:t>
      </w:r>
    </w:p>
    <w:p w14:paraId="20FD39DF" w14:textId="57F38B05" w:rsidR="007B3C9B" w:rsidRDefault="47FC9CB6" w:rsidP="007B3C9B">
      <w:pPr>
        <w:pStyle w:val="Level2Text"/>
        <w:ind w:left="1440"/>
      </w:pPr>
      <w:r w:rsidRPr="29DE73F9">
        <w:rPr>
          <w:b/>
          <w:bCs/>
        </w:rPr>
        <w:t xml:space="preserve">Rationale: </w:t>
      </w:r>
      <w:r>
        <w:t>This will be necessary to prevent issues from causing damage. This will help prevent bugs. This will also keep information up to date.</w:t>
      </w:r>
    </w:p>
    <w:p w14:paraId="2DA1EB17" w14:textId="66307531" w:rsidR="007B3C9B" w:rsidRDefault="47FC9CB6" w:rsidP="007B3C9B">
      <w:pPr>
        <w:pStyle w:val="Level2Text"/>
        <w:ind w:left="1440"/>
      </w:pPr>
      <w:r w:rsidRPr="29DE73F9">
        <w:rPr>
          <w:b/>
          <w:bCs/>
        </w:rPr>
        <w:t>Fit Criterion:</w:t>
      </w:r>
      <w:r>
        <w:t xml:space="preserve"> The application will be up to date with information.</w:t>
      </w:r>
    </w:p>
    <w:p w14:paraId="37C4AB58" w14:textId="651E7665" w:rsidR="007B3C9B" w:rsidRPr="00BF5F7A" w:rsidRDefault="007B3C9B" w:rsidP="007B3C9B">
      <w:pPr>
        <w:pStyle w:val="Level2Text"/>
        <w:ind w:left="1440"/>
      </w:pPr>
      <w:r w:rsidRPr="00BF5F7A">
        <w:rPr>
          <w:b/>
        </w:rPr>
        <w:t xml:space="preserve">Acceptance Tests: </w:t>
      </w:r>
      <w:r w:rsidR="44B4C444">
        <w:t>T1, T2</w:t>
      </w:r>
    </w:p>
    <w:p w14:paraId="6D7A7AF9" w14:textId="53893FA3" w:rsidR="29DE73F9" w:rsidRDefault="29DE73F9" w:rsidP="29DE73F9">
      <w:pPr>
        <w:pStyle w:val="Level2Text"/>
        <w:ind w:left="1440"/>
        <w:rPr>
          <w:rFonts w:eastAsia="Calibri"/>
          <w:b/>
          <w:bCs/>
        </w:rPr>
      </w:pPr>
    </w:p>
    <w:p w14:paraId="6FBDE0F0" w14:textId="1C2A21B9" w:rsidR="47FC9CB6" w:rsidRDefault="47FC9CB6" w:rsidP="29DE73F9">
      <w:pPr>
        <w:pStyle w:val="Level2Text"/>
      </w:pPr>
      <w:r w:rsidRPr="29DE73F9">
        <w:rPr>
          <w:b/>
          <w:bCs/>
          <w:u w:val="single"/>
        </w:rPr>
        <w:t>ID#</w:t>
      </w:r>
      <w:r>
        <w:t xml:space="preserve"> IMMR-2 </w:t>
      </w:r>
      <w:r w:rsidR="003D3994">
        <w:t xml:space="preserve"> </w:t>
      </w:r>
      <w:r w:rsidRPr="29DE73F9">
        <w:rPr>
          <w:b/>
          <w:bCs/>
          <w:u w:val="single"/>
        </w:rPr>
        <w:t>Name</w:t>
      </w:r>
      <w:r>
        <w:t xml:space="preserve"> Cyber Security team doing regular maintena</w:t>
      </w:r>
      <w:r w:rsidR="29DE73F9">
        <w:t>nce</w:t>
      </w:r>
    </w:p>
    <w:p w14:paraId="54D86BC7" w14:textId="5099C99B" w:rsidR="47FC9CB6" w:rsidRDefault="47FC9CB6" w:rsidP="29DE73F9">
      <w:pPr>
        <w:pStyle w:val="Level2Text"/>
        <w:ind w:left="1440"/>
      </w:pPr>
      <w:r w:rsidRPr="29DE73F9">
        <w:rPr>
          <w:b/>
          <w:bCs/>
        </w:rPr>
        <w:t>Description:</w:t>
      </w:r>
      <w:r>
        <w:t xml:space="preserve"> There will be a cyber security team that regularly checks the application for issues and prevents security breaches.</w:t>
      </w:r>
    </w:p>
    <w:p w14:paraId="0DA29F4E" w14:textId="039DBC9D" w:rsidR="47FC9CB6" w:rsidRDefault="47FC9CB6" w:rsidP="29DE73F9">
      <w:pPr>
        <w:pStyle w:val="Level2Text"/>
        <w:ind w:left="1440"/>
      </w:pPr>
      <w:r w:rsidRPr="29DE73F9">
        <w:rPr>
          <w:b/>
          <w:bCs/>
        </w:rPr>
        <w:t xml:space="preserve">Rationale: </w:t>
      </w:r>
      <w:r>
        <w:t>This is necessary to prevent malicious intent done to the application and protect data.</w:t>
      </w:r>
    </w:p>
    <w:p w14:paraId="2D00E965" w14:textId="14105D1C" w:rsidR="47FC9CB6" w:rsidRDefault="47FC9CB6" w:rsidP="29DE73F9">
      <w:pPr>
        <w:pStyle w:val="Level2Text"/>
        <w:ind w:left="1440"/>
      </w:pPr>
      <w:r w:rsidRPr="29DE73F9">
        <w:rPr>
          <w:b/>
          <w:bCs/>
        </w:rPr>
        <w:t>Fit Criterion:</w:t>
      </w:r>
      <w:r>
        <w:t xml:space="preserve"> The application will be secure from unwanted threats.</w:t>
      </w:r>
    </w:p>
    <w:p w14:paraId="6B442691" w14:textId="4D037048" w:rsidR="47FC9CB6" w:rsidRDefault="47FC9CB6" w:rsidP="29DE73F9">
      <w:pPr>
        <w:pStyle w:val="Level2Text"/>
        <w:ind w:left="1440"/>
      </w:pPr>
      <w:r w:rsidRPr="29DE73F9">
        <w:rPr>
          <w:b/>
          <w:bCs/>
        </w:rPr>
        <w:t xml:space="preserve">Acceptance Tests: </w:t>
      </w:r>
      <w:r w:rsidR="7AB7C3E3">
        <w:t>T1, T2</w:t>
      </w:r>
    </w:p>
    <w:p w14:paraId="5DAD5FCE" w14:textId="0357FF5A" w:rsidR="29DE73F9" w:rsidRDefault="29DE73F9" w:rsidP="29DE73F9">
      <w:pPr>
        <w:pStyle w:val="Level2Text"/>
        <w:ind w:left="1440"/>
        <w:rPr>
          <w:rFonts w:eastAsia="Calibri"/>
          <w:b/>
          <w:bCs/>
        </w:rPr>
      </w:pPr>
    </w:p>
    <w:p w14:paraId="0EEE2E95" w14:textId="2A6F9FB0" w:rsidR="00500E2E" w:rsidRDefault="00773B47" w:rsidP="00A77635">
      <w:pPr>
        <w:pStyle w:val="Heading2"/>
      </w:pPr>
      <w:bookmarkStart w:id="75" w:name="_Toc102255444"/>
      <w:r>
        <w:lastRenderedPageBreak/>
        <w:t xml:space="preserve">16 </w:t>
      </w:r>
      <w:r w:rsidR="00F03A14">
        <w:t>Usability and Humanity Requirements</w:t>
      </w:r>
      <w:bookmarkEnd w:id="75"/>
    </w:p>
    <w:p w14:paraId="5C09E395" w14:textId="5EEA7DFC" w:rsidR="007B3C9B" w:rsidRPr="00BF7DAB" w:rsidRDefault="00BF7DAB" w:rsidP="00BF7DAB">
      <w:pPr>
        <w:pStyle w:val="Level3Text"/>
        <w:ind w:left="0"/>
        <w:rPr>
          <w:rFonts w:asciiTheme="majorHAnsi" w:hAnsiTheme="majorHAnsi"/>
          <w:b/>
          <w:bCs/>
        </w:rPr>
      </w:pPr>
      <w:bookmarkStart w:id="76" w:name="_Ref525513383"/>
      <w:r>
        <w:rPr>
          <w:rFonts w:asciiTheme="majorHAnsi" w:hAnsiTheme="majorHAnsi"/>
          <w:b/>
          <w:bCs/>
        </w:rPr>
        <w:t xml:space="preserve">             </w:t>
      </w:r>
      <w:r w:rsidR="00773B47" w:rsidRPr="00BF7DAB">
        <w:rPr>
          <w:rFonts w:asciiTheme="majorHAnsi" w:hAnsiTheme="majorHAnsi"/>
          <w:b/>
          <w:bCs/>
        </w:rPr>
        <w:t>16a</w:t>
      </w:r>
      <w:r w:rsidR="00773B47" w:rsidRPr="00BF7DAB">
        <w:rPr>
          <w:rFonts w:asciiTheme="majorHAnsi" w:hAnsiTheme="majorHAnsi"/>
        </w:rPr>
        <w:t xml:space="preserve">      </w:t>
      </w:r>
      <w:r w:rsidR="43E1A43E" w:rsidRPr="00BF7DAB">
        <w:rPr>
          <w:rFonts w:asciiTheme="majorHAnsi" w:hAnsiTheme="majorHAnsi"/>
          <w:b/>
          <w:bCs/>
        </w:rPr>
        <w:t>Ease of Use Requirements</w:t>
      </w:r>
      <w:bookmarkEnd w:id="76"/>
    </w:p>
    <w:p w14:paraId="391D76FD" w14:textId="175C69C3" w:rsidR="007B3C9B" w:rsidRPr="00BF5F7A" w:rsidRDefault="092572BF" w:rsidP="7062D08E">
      <w:pPr>
        <w:pStyle w:val="Level3Text"/>
        <w:rPr>
          <w:b/>
        </w:rPr>
      </w:pPr>
      <w:r w:rsidRPr="003D3994">
        <w:rPr>
          <w:b/>
          <w:bCs/>
          <w:u w:val="single"/>
        </w:rPr>
        <w:t>ID#</w:t>
      </w:r>
      <w:r w:rsidRPr="0B3FCD27">
        <w:rPr>
          <w:b/>
          <w:bCs/>
        </w:rPr>
        <w:t xml:space="preserve"> </w:t>
      </w:r>
      <w:r>
        <w:t>EUR-1</w:t>
      </w:r>
      <w:r w:rsidRPr="0B3FCD27">
        <w:rPr>
          <w:b/>
          <w:bCs/>
        </w:rPr>
        <w:t xml:space="preserve"> </w:t>
      </w:r>
      <w:r w:rsidR="003D3994">
        <w:rPr>
          <w:b/>
          <w:bCs/>
        </w:rPr>
        <w:t xml:space="preserve"> </w:t>
      </w:r>
      <w:r w:rsidRPr="003D3994">
        <w:rPr>
          <w:b/>
          <w:bCs/>
          <w:u w:val="single"/>
        </w:rPr>
        <w:t>Name</w:t>
      </w:r>
      <w:r w:rsidRPr="0B3FCD27">
        <w:rPr>
          <w:b/>
          <w:bCs/>
        </w:rPr>
        <w:t xml:space="preserve"> </w:t>
      </w:r>
      <w:r>
        <w:t>Ease of Use for Acquiring Dreamline Score</w:t>
      </w:r>
    </w:p>
    <w:p w14:paraId="48A2E799" w14:textId="74873CBF" w:rsidR="092572BF" w:rsidRDefault="092572BF" w:rsidP="0B3FCD27">
      <w:pPr>
        <w:pStyle w:val="Level2Text"/>
        <w:ind w:left="1440"/>
        <w:rPr>
          <w:rFonts w:eastAsia="Calibri"/>
        </w:rPr>
      </w:pPr>
      <w:r w:rsidRPr="0B3FCD27">
        <w:rPr>
          <w:b/>
          <w:bCs/>
        </w:rPr>
        <w:t>Description:</w:t>
      </w:r>
      <w:r>
        <w:t xml:space="preserve"> </w:t>
      </w:r>
      <w:r w:rsidR="0B3FCD27">
        <w:t>The user must be able to easily navigate and use the application to acquire a Dreamline score with minimal resistance.</w:t>
      </w:r>
    </w:p>
    <w:p w14:paraId="275079FC" w14:textId="6BAFF563" w:rsidR="007B3C9B" w:rsidRDefault="007B3C9B" w:rsidP="007B3C9B">
      <w:pPr>
        <w:pStyle w:val="Level2Text"/>
        <w:ind w:left="1440"/>
      </w:pPr>
      <w:r w:rsidRPr="47E579CB">
        <w:rPr>
          <w:b/>
          <w:bCs/>
        </w:rPr>
        <w:t xml:space="preserve">Rationale: </w:t>
      </w:r>
      <w:r>
        <w:t>A poor user experience will deter customers from current use and future us of the product.</w:t>
      </w:r>
    </w:p>
    <w:p w14:paraId="55648353" w14:textId="2DCEEB3F" w:rsidR="007B3C9B" w:rsidRDefault="3CA2F8FA" w:rsidP="007B3C9B">
      <w:pPr>
        <w:pStyle w:val="Level2Text"/>
        <w:ind w:left="1440"/>
      </w:pPr>
      <w:r w:rsidRPr="59D91086">
        <w:rPr>
          <w:b/>
          <w:bCs/>
        </w:rPr>
        <w:t>Fit Criterion:</w:t>
      </w:r>
      <w:r>
        <w:t xml:space="preserve"> 90% of a test panel of ages 16-80 must be able to get a Dreamline score for a flight within 5 minutes.</w:t>
      </w:r>
    </w:p>
    <w:p w14:paraId="0C0EEBA2" w14:textId="0D97BD19" w:rsidR="007B3C9B" w:rsidRDefault="007B3C9B" w:rsidP="007B3C9B">
      <w:pPr>
        <w:pStyle w:val="Level2Text"/>
        <w:ind w:left="1440"/>
      </w:pPr>
      <w:r w:rsidRPr="00BF5F7A">
        <w:rPr>
          <w:b/>
        </w:rPr>
        <w:t xml:space="preserve">Acceptance Tests:  </w:t>
      </w:r>
      <w:r w:rsidR="70060114">
        <w:t>T-21</w:t>
      </w:r>
    </w:p>
    <w:p w14:paraId="329A0481" w14:textId="1FAEF907" w:rsidR="008B1DCB" w:rsidRPr="00BF5F7A" w:rsidRDefault="008B1DCB" w:rsidP="007B3C9B">
      <w:pPr>
        <w:pStyle w:val="Level2Text"/>
        <w:ind w:left="1440"/>
      </w:pPr>
    </w:p>
    <w:p w14:paraId="2C756B43" w14:textId="63B739D5" w:rsidR="00500E2E" w:rsidRPr="00860DBA" w:rsidRDefault="00773B47" w:rsidP="7217FC1D">
      <w:pPr>
        <w:pStyle w:val="Heading3"/>
        <w:rPr>
          <w:i/>
          <w:color w:val="FF0000"/>
        </w:rPr>
      </w:pPr>
      <w:bookmarkStart w:id="77" w:name="_Toc102255445"/>
      <w:r>
        <w:t xml:space="preserve">16b      </w:t>
      </w:r>
      <w:r w:rsidR="00500E2E">
        <w:t>Personalization and Internationalization Requirements</w:t>
      </w:r>
      <w:bookmarkEnd w:id="77"/>
      <w:r w:rsidR="00500E2E" w:rsidRPr="00860DBA">
        <w:rPr>
          <w:i/>
          <w:color w:val="FF0000"/>
        </w:rPr>
        <w:t xml:space="preserve"> </w:t>
      </w:r>
    </w:p>
    <w:p w14:paraId="2FA0A822" w14:textId="67DE92EC" w:rsidR="007B3C9B" w:rsidRPr="00BF5F7A" w:rsidRDefault="78ADA38D" w:rsidP="007B3C9B">
      <w:pPr>
        <w:pStyle w:val="Level2Text"/>
      </w:pPr>
      <w:r w:rsidRPr="003D3994">
        <w:rPr>
          <w:b/>
          <w:bCs/>
          <w:u w:val="single"/>
        </w:rPr>
        <w:t>ID#</w:t>
      </w:r>
      <w:r w:rsidR="007B3C9B">
        <w:t xml:space="preserve"> PIR-</w:t>
      </w:r>
      <w:r w:rsidR="6F4A93A0">
        <w:t>1</w:t>
      </w:r>
      <w:r w:rsidR="007B3C9B">
        <w:t xml:space="preserve"> </w:t>
      </w:r>
      <w:r w:rsidR="003D3994">
        <w:t xml:space="preserve"> </w:t>
      </w:r>
      <w:r w:rsidRPr="00BF7DAB">
        <w:rPr>
          <w:b/>
          <w:bCs/>
          <w:u w:val="single"/>
        </w:rPr>
        <w:t>Name</w:t>
      </w:r>
      <w:r w:rsidR="007B3C9B" w:rsidRPr="00BF7DAB">
        <w:rPr>
          <w:b/>
          <w:bCs/>
        </w:rPr>
        <w:t xml:space="preserve"> </w:t>
      </w:r>
      <w:r w:rsidR="007B3C9B">
        <w:t>Currency Conversion</w:t>
      </w:r>
    </w:p>
    <w:p w14:paraId="415EDC12" w14:textId="33EC9E25" w:rsidR="007B3C9B" w:rsidRDefault="007B3C9B" w:rsidP="007B3C9B">
      <w:pPr>
        <w:pStyle w:val="Level2Text"/>
        <w:ind w:left="1440"/>
      </w:pPr>
      <w:r w:rsidRPr="0167F150">
        <w:rPr>
          <w:b/>
          <w:bCs/>
        </w:rPr>
        <w:t>Description:</w:t>
      </w:r>
      <w:r>
        <w:t xml:space="preserve"> The user should be able to convert the prices of the plane tickets into </w:t>
      </w:r>
      <w:r w:rsidR="576AF121">
        <w:t>whichever currency they desire.</w:t>
      </w:r>
    </w:p>
    <w:p w14:paraId="6F2D6F76" w14:textId="5E691E6D" w:rsidR="007B3C9B" w:rsidRDefault="576AF121" w:rsidP="007B3C9B">
      <w:pPr>
        <w:pStyle w:val="Level2Text"/>
        <w:ind w:left="1440"/>
      </w:pPr>
      <w:r w:rsidRPr="20EA650E">
        <w:rPr>
          <w:b/>
          <w:bCs/>
        </w:rPr>
        <w:t xml:space="preserve">Rationale: </w:t>
      </w:r>
      <w:r>
        <w:t>International customers will not always be using USD.</w:t>
      </w:r>
    </w:p>
    <w:p w14:paraId="3D19E24D" w14:textId="1DF43E02" w:rsidR="007B3C9B" w:rsidRDefault="576AF121" w:rsidP="007B3C9B">
      <w:pPr>
        <w:pStyle w:val="Level2Text"/>
        <w:ind w:left="1440"/>
      </w:pPr>
      <w:r w:rsidRPr="7776BB45">
        <w:rPr>
          <w:b/>
          <w:bCs/>
        </w:rPr>
        <w:t>Fit Criterion:</w:t>
      </w:r>
      <w:r>
        <w:t xml:space="preserve"> 100% of users must be able to convert prices into their personally used currency.</w:t>
      </w:r>
    </w:p>
    <w:p w14:paraId="250B751F" w14:textId="28D2599D" w:rsidR="00C61EAC" w:rsidRDefault="007B3C9B" w:rsidP="00C61EAC">
      <w:pPr>
        <w:pStyle w:val="Level2Text"/>
        <w:ind w:left="1440"/>
      </w:pPr>
      <w:r w:rsidRPr="00BF5F7A">
        <w:rPr>
          <w:b/>
        </w:rPr>
        <w:t xml:space="preserve">Acceptance Tests:  </w:t>
      </w:r>
      <w:r w:rsidR="0E6D1985">
        <w:t>T-22</w:t>
      </w:r>
    </w:p>
    <w:p w14:paraId="289364CE" w14:textId="2DA00C92" w:rsidR="008B1DCB" w:rsidRPr="00C61EAC" w:rsidRDefault="008B1DCB" w:rsidP="00C61EAC">
      <w:pPr>
        <w:pStyle w:val="Level2Text"/>
        <w:ind w:left="1440"/>
        <w:rPr>
          <w:rFonts w:eastAsia="Calibri"/>
        </w:rPr>
      </w:pPr>
    </w:p>
    <w:p w14:paraId="78974FFD" w14:textId="60B74A7D" w:rsidR="5667C8BF" w:rsidRDefault="5667C8BF" w:rsidP="24A59ABA">
      <w:pPr>
        <w:pStyle w:val="Level2Text"/>
      </w:pPr>
      <w:r w:rsidRPr="003D3994">
        <w:rPr>
          <w:b/>
          <w:bCs/>
          <w:u w:val="single"/>
        </w:rPr>
        <w:t>ID#</w:t>
      </w:r>
      <w:r w:rsidR="576AF121">
        <w:t xml:space="preserve"> PIR-</w:t>
      </w:r>
      <w:r w:rsidR="7A115685">
        <w:t>2</w:t>
      </w:r>
      <w:r w:rsidR="576AF121">
        <w:t xml:space="preserve"> </w:t>
      </w:r>
      <w:r w:rsidR="003D3994">
        <w:t xml:space="preserve"> </w:t>
      </w:r>
      <w:r w:rsidRPr="003D3994">
        <w:rPr>
          <w:b/>
          <w:bCs/>
          <w:u w:val="single"/>
        </w:rPr>
        <w:t>Name</w:t>
      </w:r>
      <w:r w:rsidR="576AF121" w:rsidRPr="24A59ABA">
        <w:rPr>
          <w:b/>
          <w:bCs/>
        </w:rPr>
        <w:t xml:space="preserve"> </w:t>
      </w:r>
      <w:r w:rsidR="576AF121">
        <w:t>Language Translation</w:t>
      </w:r>
    </w:p>
    <w:p w14:paraId="319B9E5B" w14:textId="63756B03" w:rsidR="576AF121" w:rsidRDefault="576AF121" w:rsidP="24A59ABA">
      <w:pPr>
        <w:pStyle w:val="Level2Text"/>
        <w:ind w:left="1440"/>
      </w:pPr>
      <w:r w:rsidRPr="13CA77E7">
        <w:rPr>
          <w:b/>
          <w:bCs/>
        </w:rPr>
        <w:t>Description:</w:t>
      </w:r>
      <w:r>
        <w:t xml:space="preserve"> The user should be able to translate the language of the website into whichever language they desire.</w:t>
      </w:r>
    </w:p>
    <w:p w14:paraId="339D8F6A" w14:textId="5DD384F4" w:rsidR="576AF121" w:rsidRDefault="576AF121" w:rsidP="24A59ABA">
      <w:pPr>
        <w:pStyle w:val="Level2Text"/>
        <w:ind w:left="1440"/>
      </w:pPr>
      <w:r w:rsidRPr="0E22607B">
        <w:rPr>
          <w:b/>
          <w:bCs/>
        </w:rPr>
        <w:t xml:space="preserve">Rationale: </w:t>
      </w:r>
      <w:r>
        <w:t xml:space="preserve">Not all customers can speak/read </w:t>
      </w:r>
      <w:r w:rsidR="00A37B0D">
        <w:t>English</w:t>
      </w:r>
      <w:r>
        <w:t>.</w:t>
      </w:r>
    </w:p>
    <w:p w14:paraId="47147290" w14:textId="43710B71" w:rsidR="576AF121" w:rsidRDefault="576AF121" w:rsidP="24A59ABA">
      <w:pPr>
        <w:pStyle w:val="Level2Text"/>
        <w:ind w:left="1440"/>
      </w:pPr>
      <w:r w:rsidRPr="24A59ABA">
        <w:rPr>
          <w:b/>
          <w:bCs/>
        </w:rPr>
        <w:t>Fit Criterion:</w:t>
      </w:r>
      <w:r>
        <w:t xml:space="preserve"> </w:t>
      </w:r>
      <w:r w:rsidR="0E6D1985">
        <w:t>99</w:t>
      </w:r>
      <w:r>
        <w:t>% of users must be able to translate the application text into a language they understand.</w:t>
      </w:r>
    </w:p>
    <w:p w14:paraId="5B525221" w14:textId="17FEFD49" w:rsidR="576AF121" w:rsidRDefault="576AF121" w:rsidP="24A59ABA">
      <w:pPr>
        <w:pStyle w:val="Level2Text"/>
        <w:ind w:left="1440"/>
      </w:pPr>
      <w:r w:rsidRPr="24A59ABA">
        <w:rPr>
          <w:b/>
          <w:bCs/>
        </w:rPr>
        <w:t xml:space="preserve">Acceptance Tests:  </w:t>
      </w:r>
      <w:r>
        <w:t>T-23</w:t>
      </w:r>
    </w:p>
    <w:p w14:paraId="69CBBAA5" w14:textId="727ACDF0" w:rsidR="24A59ABA" w:rsidRDefault="24A59ABA" w:rsidP="24A59ABA">
      <w:pPr>
        <w:pStyle w:val="Level2Text"/>
        <w:rPr>
          <w:rFonts w:eastAsia="Calibri"/>
        </w:rPr>
      </w:pPr>
    </w:p>
    <w:p w14:paraId="4398F53C" w14:textId="11F9C39B" w:rsidR="00500E2E" w:rsidRDefault="00773B47" w:rsidP="00A77635">
      <w:pPr>
        <w:pStyle w:val="Heading3"/>
      </w:pPr>
      <w:bookmarkStart w:id="78" w:name="_Toc102255446"/>
      <w:r>
        <w:lastRenderedPageBreak/>
        <w:t xml:space="preserve">16c      </w:t>
      </w:r>
      <w:r w:rsidR="00500E2E" w:rsidRPr="000759FB">
        <w:t>Learning Requirements</w:t>
      </w:r>
      <w:bookmarkEnd w:id="78"/>
      <w:r w:rsidR="00500E2E" w:rsidRPr="000759FB">
        <w:t xml:space="preserve"> </w:t>
      </w:r>
    </w:p>
    <w:p w14:paraId="10C974C0" w14:textId="445440F2" w:rsidR="007B3C9B" w:rsidRPr="00BF5F7A" w:rsidRDefault="73586482" w:rsidP="007B3C9B">
      <w:pPr>
        <w:pStyle w:val="Level2Text"/>
      </w:pPr>
      <w:r w:rsidRPr="7886FF99">
        <w:rPr>
          <w:b/>
          <w:bCs/>
          <w:u w:val="single"/>
        </w:rPr>
        <w:t>ID#</w:t>
      </w:r>
      <w:r>
        <w:t xml:space="preserve"> LR-1 </w:t>
      </w:r>
      <w:r w:rsidR="00BF7DAB">
        <w:t xml:space="preserve"> </w:t>
      </w:r>
      <w:r w:rsidRPr="7886FF99">
        <w:rPr>
          <w:b/>
          <w:bCs/>
          <w:u w:val="single"/>
        </w:rPr>
        <w:t>Name</w:t>
      </w:r>
      <w:r>
        <w:t xml:space="preserve"> Learnability for new users</w:t>
      </w:r>
    </w:p>
    <w:p w14:paraId="1B909D74" w14:textId="2EDC847A" w:rsidR="007B3C9B" w:rsidRDefault="133AB57A" w:rsidP="007B3C9B">
      <w:pPr>
        <w:pStyle w:val="Level2Text"/>
        <w:ind w:left="1440"/>
      </w:pPr>
      <w:r w:rsidRPr="0392CEFB">
        <w:rPr>
          <w:b/>
          <w:bCs/>
        </w:rPr>
        <w:t>Description:</w:t>
      </w:r>
      <w:r>
        <w:t xml:space="preserve"> This product must be easily learned by new users of the application who are unf</w:t>
      </w:r>
      <w:r w:rsidR="4963B681">
        <w:t>amiliar with it</w:t>
      </w:r>
      <w:r w:rsidR="73C29E3E">
        <w:t>.</w:t>
      </w:r>
    </w:p>
    <w:p w14:paraId="15F52B5B" w14:textId="7610B2A6" w:rsidR="007B3C9B" w:rsidRDefault="133AB57A" w:rsidP="007B3C9B">
      <w:pPr>
        <w:pStyle w:val="Level2Text"/>
        <w:ind w:left="1440"/>
      </w:pPr>
      <w:r w:rsidRPr="7B16601C">
        <w:rPr>
          <w:b/>
          <w:bCs/>
        </w:rPr>
        <w:t xml:space="preserve">Rationale: </w:t>
      </w:r>
      <w:r>
        <w:t>The product is unusable if the end user cannot learn it.</w:t>
      </w:r>
    </w:p>
    <w:p w14:paraId="798D0F15" w14:textId="634766C4" w:rsidR="007B3C9B" w:rsidRDefault="007B3C9B" w:rsidP="007B3C9B">
      <w:pPr>
        <w:pStyle w:val="Level2Text"/>
        <w:ind w:left="1440"/>
        <w:rPr>
          <w:rFonts w:eastAsia="Calibri"/>
        </w:rPr>
      </w:pPr>
      <w:r w:rsidRPr="2A445942">
        <w:rPr>
          <w:b/>
          <w:bCs/>
        </w:rPr>
        <w:t>Fit Criterion:</w:t>
      </w:r>
      <w:r>
        <w:t xml:space="preserve"> 9</w:t>
      </w:r>
      <w:r w:rsidR="3CA2F8FA">
        <w:t>0% of a test panel of new users of ages 16-80 must be able to get a Dreamline score for a flight within 5 minutes.</w:t>
      </w:r>
    </w:p>
    <w:p w14:paraId="33888E58" w14:textId="1E366379" w:rsidR="007B3C9B" w:rsidRPr="00BF5F7A" w:rsidRDefault="007B3C9B" w:rsidP="007B3C9B">
      <w:pPr>
        <w:pStyle w:val="Level2Text"/>
        <w:ind w:left="1440"/>
        <w:rPr>
          <w:rFonts w:eastAsia="Calibri"/>
        </w:rPr>
      </w:pPr>
      <w:r w:rsidRPr="00BF5F7A">
        <w:rPr>
          <w:b/>
        </w:rPr>
        <w:t xml:space="preserve">Acceptance Tests: </w:t>
      </w:r>
      <w:r w:rsidR="0E6D1985">
        <w:t>T-</w:t>
      </w:r>
      <w:r w:rsidR="0BDFCB0B">
        <w:t>21</w:t>
      </w:r>
    </w:p>
    <w:p w14:paraId="25950CC4" w14:textId="77777777" w:rsidR="007C028B" w:rsidRPr="00BF5F7A" w:rsidRDefault="007C028B" w:rsidP="007B3C9B">
      <w:pPr>
        <w:pStyle w:val="Level2Text"/>
        <w:ind w:left="1440"/>
        <w:rPr>
          <w:rFonts w:eastAsia="Calibri"/>
        </w:rPr>
      </w:pPr>
    </w:p>
    <w:p w14:paraId="18C9873C" w14:textId="73B4BC0B" w:rsidR="00500E2E" w:rsidRDefault="00773B47" w:rsidP="00A77635">
      <w:pPr>
        <w:pStyle w:val="Heading3"/>
      </w:pPr>
      <w:bookmarkStart w:id="79" w:name="_Toc102255447"/>
      <w:r>
        <w:t xml:space="preserve">16d      </w:t>
      </w:r>
      <w:r w:rsidR="00500E2E" w:rsidRPr="000759FB">
        <w:t>Understandability and Politeness Requirements</w:t>
      </w:r>
      <w:bookmarkEnd w:id="79"/>
    </w:p>
    <w:p w14:paraId="0BA7E89F" w14:textId="2E9D0DB5" w:rsidR="007B3C9B" w:rsidRPr="00BF5F7A" w:rsidRDefault="641AA5A7" w:rsidP="007B3C9B">
      <w:pPr>
        <w:pStyle w:val="Level2Text"/>
        <w:rPr>
          <w:rFonts w:eastAsia="Calibri"/>
        </w:rPr>
      </w:pPr>
      <w:r w:rsidRPr="684B1508">
        <w:rPr>
          <w:b/>
          <w:bCs/>
          <w:u w:val="single"/>
        </w:rPr>
        <w:t>ID#</w:t>
      </w:r>
      <w:r w:rsidRPr="684B1508">
        <w:rPr>
          <w:u w:val="single"/>
        </w:rPr>
        <w:t xml:space="preserve"> </w:t>
      </w:r>
      <w:r>
        <w:t xml:space="preserve">UPR-1 </w:t>
      </w:r>
      <w:r w:rsidRPr="2C716C94">
        <w:rPr>
          <w:b/>
          <w:bCs/>
          <w:u w:val="single"/>
        </w:rPr>
        <w:t>Name</w:t>
      </w:r>
      <w:r>
        <w:t xml:space="preserve"> Dreamline Score Understandability</w:t>
      </w:r>
    </w:p>
    <w:p w14:paraId="4393DAA0" w14:textId="11AA04CF" w:rsidR="007B3C9B" w:rsidRDefault="641AA5A7" w:rsidP="007B3C9B">
      <w:pPr>
        <w:pStyle w:val="Level2Text"/>
        <w:ind w:left="1440"/>
      </w:pPr>
      <w:r w:rsidRPr="14595260">
        <w:rPr>
          <w:b/>
          <w:bCs/>
        </w:rPr>
        <w:t>Description:</w:t>
      </w:r>
      <w:r>
        <w:t xml:space="preserve"> The user must be able to comprehend and understand the meaning of the </w:t>
      </w:r>
      <w:r w:rsidR="2CFF283F">
        <w:t>Dreamline score</w:t>
      </w:r>
      <w:r>
        <w:t xml:space="preserve"> </w:t>
      </w:r>
      <w:r w:rsidR="5C6CE8C5">
        <w:t>gi</w:t>
      </w:r>
      <w:r w:rsidR="7C2C3416">
        <w:t>ven to them for a particular flight</w:t>
      </w:r>
    </w:p>
    <w:p w14:paraId="7602ABF1" w14:textId="3FA5A70F" w:rsidR="007B3C9B" w:rsidRDefault="007B3C9B" w:rsidP="328D0C08">
      <w:pPr>
        <w:pStyle w:val="Level2Text"/>
        <w:ind w:left="1440"/>
        <w:rPr>
          <w:rFonts w:eastAsia="Calibri"/>
        </w:rPr>
      </w:pPr>
      <w:r w:rsidRPr="19533540">
        <w:rPr>
          <w:b/>
          <w:bCs/>
        </w:rPr>
        <w:t xml:space="preserve">Rationale: </w:t>
      </w:r>
      <w:r w:rsidR="19533540">
        <w:t xml:space="preserve">The user cannot utilize the product </w:t>
      </w:r>
      <w:r w:rsidR="0EC179AC">
        <w:t>effectively if</w:t>
      </w:r>
      <w:r w:rsidR="19533540">
        <w:t xml:space="preserve"> they do not </w:t>
      </w:r>
      <w:r w:rsidR="4C0580CB">
        <w:t>know what the</w:t>
      </w:r>
      <w:r w:rsidR="0EC179AC">
        <w:t xml:space="preserve"> </w:t>
      </w:r>
      <w:r w:rsidR="433EF8C8">
        <w:t>Dreamline score</w:t>
      </w:r>
      <w:r w:rsidR="0EC179AC">
        <w:t xml:space="preserve"> means</w:t>
      </w:r>
    </w:p>
    <w:p w14:paraId="4E342C26" w14:textId="45EAA3C8" w:rsidR="007B3C9B" w:rsidRDefault="007B3C9B" w:rsidP="007B3C9B">
      <w:pPr>
        <w:pStyle w:val="Level2Text"/>
        <w:ind w:left="1440"/>
      </w:pPr>
      <w:r w:rsidRPr="25AEEDA7">
        <w:rPr>
          <w:b/>
          <w:bCs/>
        </w:rPr>
        <w:t>Fit Criterion:</w:t>
      </w:r>
      <w:r>
        <w:t xml:space="preserve">  97% of a test panel of ages 16-80 must be able to adequately describe what </w:t>
      </w:r>
      <w:r w:rsidR="24591054">
        <w:t xml:space="preserve">the </w:t>
      </w:r>
      <w:r w:rsidR="71DED662">
        <w:t>Dreamline score</w:t>
      </w:r>
      <w:r w:rsidR="24591054">
        <w:t xml:space="preserve"> means after reading the in-application description.</w:t>
      </w:r>
    </w:p>
    <w:p w14:paraId="428E8E9D" w14:textId="29F942A1" w:rsidR="007B3C9B" w:rsidRDefault="007B3C9B" w:rsidP="007B3C9B">
      <w:pPr>
        <w:pStyle w:val="Level2Text"/>
        <w:ind w:left="1440"/>
      </w:pPr>
      <w:r w:rsidRPr="3C7231DE">
        <w:rPr>
          <w:b/>
          <w:bCs/>
        </w:rPr>
        <w:t xml:space="preserve">Acceptance Tests: </w:t>
      </w:r>
      <w:r>
        <w:t>T-24</w:t>
      </w:r>
    </w:p>
    <w:p w14:paraId="3B1A170F" w14:textId="77777777" w:rsidR="007C028B" w:rsidRPr="00BF5F7A" w:rsidRDefault="007C028B" w:rsidP="007B3C9B">
      <w:pPr>
        <w:pStyle w:val="Level2Text"/>
        <w:ind w:left="1440"/>
      </w:pPr>
    </w:p>
    <w:p w14:paraId="0E033636" w14:textId="47BD5F99" w:rsidR="00F03A14" w:rsidRPr="00860DBA" w:rsidRDefault="00773B47" w:rsidP="36488959">
      <w:pPr>
        <w:pStyle w:val="Heading3"/>
      </w:pPr>
      <w:bookmarkStart w:id="80" w:name="_Toc102255448"/>
      <w:r>
        <w:t xml:space="preserve">16e      </w:t>
      </w:r>
      <w:r w:rsidR="00500E2E" w:rsidRPr="000759FB">
        <w:t>Accessibility Requirements</w:t>
      </w:r>
      <w:bookmarkEnd w:id="80"/>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2C4362CD" w14:textId="59524600" w:rsidR="007B3C9B" w:rsidRPr="00BF5F7A" w:rsidRDefault="24591054" w:rsidP="007B3C9B">
      <w:pPr>
        <w:pStyle w:val="Level2Text"/>
        <w:rPr>
          <w:rFonts w:eastAsia="Calibri"/>
        </w:rPr>
      </w:pPr>
      <w:r w:rsidRPr="7DF7F656">
        <w:rPr>
          <w:b/>
          <w:bCs/>
          <w:u w:val="single"/>
        </w:rPr>
        <w:t>ID#</w:t>
      </w:r>
      <w:r>
        <w:t xml:space="preserve"> AR-1 </w:t>
      </w:r>
      <w:r w:rsidR="00BF7DAB">
        <w:t xml:space="preserve"> </w:t>
      </w:r>
      <w:r w:rsidRPr="51E70B33">
        <w:rPr>
          <w:b/>
          <w:bCs/>
          <w:u w:val="single"/>
        </w:rPr>
        <w:t>Name</w:t>
      </w:r>
      <w:r>
        <w:t xml:space="preserve"> Accessibility Of Dreamline Calculation</w:t>
      </w:r>
    </w:p>
    <w:p w14:paraId="30321A41" w14:textId="7ECC84A2" w:rsidR="007B3C9B" w:rsidRDefault="24591054" w:rsidP="007B3C9B">
      <w:pPr>
        <w:pStyle w:val="Level2Text"/>
        <w:ind w:left="1440"/>
      </w:pPr>
      <w:r w:rsidRPr="7DF7F656">
        <w:rPr>
          <w:b/>
          <w:bCs/>
        </w:rPr>
        <w:t>Description:</w:t>
      </w:r>
      <w:r>
        <w:t xml:space="preserve"> The process of acquiring the Dreamline score should be compatible with the standard accessibility functionalities packaged with common operating systems (</w:t>
      </w:r>
      <w:r w:rsidR="00A37B0D">
        <w:t>i.e.,</w:t>
      </w:r>
      <w:r>
        <w:t xml:space="preserve"> Mac, Windows, Linux</w:t>
      </w:r>
      <w:r w:rsidR="52142FF3">
        <w:t>).</w:t>
      </w:r>
    </w:p>
    <w:p w14:paraId="0D2609E8" w14:textId="3B96E899" w:rsidR="007B3C9B" w:rsidRDefault="24591054" w:rsidP="007B3C9B">
      <w:pPr>
        <w:pStyle w:val="Level2Text"/>
        <w:ind w:left="1440"/>
      </w:pPr>
      <w:r w:rsidRPr="26835782">
        <w:rPr>
          <w:b/>
          <w:bCs/>
        </w:rPr>
        <w:t xml:space="preserve">Rationale: </w:t>
      </w:r>
      <w:r w:rsidR="52142FF3">
        <w:t>The accessibility options will be at the very least up to industry stan</w:t>
      </w:r>
      <w:r w:rsidR="6BF646FA">
        <w:t>dards</w:t>
      </w:r>
      <w:r w:rsidR="2124F0CF">
        <w:t>.</w:t>
      </w:r>
    </w:p>
    <w:p w14:paraId="059ECB2A" w14:textId="59DD87A8" w:rsidR="007B3C9B" w:rsidRDefault="007B3C9B" w:rsidP="27FF9AFF">
      <w:pPr>
        <w:pStyle w:val="Level2Text"/>
        <w:ind w:left="1440"/>
        <w:rPr>
          <w:rFonts w:eastAsia="Calibri"/>
        </w:rPr>
      </w:pPr>
      <w:r w:rsidRPr="3B27B817">
        <w:rPr>
          <w:b/>
          <w:bCs/>
        </w:rPr>
        <w:t>Fit Criterion:</w:t>
      </w:r>
      <w:r>
        <w:t xml:space="preserve"> </w:t>
      </w:r>
      <w:r w:rsidR="3B27B817">
        <w:t xml:space="preserve">100% of common operating system </w:t>
      </w:r>
      <w:r w:rsidR="4CBF54F5">
        <w:t xml:space="preserve">accessibility tools </w:t>
      </w:r>
      <w:r w:rsidR="76A6B996">
        <w:t xml:space="preserve">can be used to </w:t>
      </w:r>
      <w:r w:rsidR="6ACC0568">
        <w:t>navigate and operate the application</w:t>
      </w:r>
    </w:p>
    <w:p w14:paraId="24DF184C" w14:textId="22FE5BE5" w:rsidR="007B3C9B" w:rsidRDefault="007B3C9B" w:rsidP="007B3C9B">
      <w:pPr>
        <w:pStyle w:val="Level2Text"/>
        <w:ind w:left="1440"/>
      </w:pPr>
      <w:r w:rsidRPr="00BF5F7A">
        <w:rPr>
          <w:b/>
        </w:rPr>
        <w:t xml:space="preserve">Acceptance Tests:  </w:t>
      </w:r>
      <w:r w:rsidR="209AE6EA">
        <w:t>T-25</w:t>
      </w:r>
    </w:p>
    <w:p w14:paraId="08FF607C" w14:textId="77777777" w:rsidR="007C028B" w:rsidRPr="00BF5F7A" w:rsidRDefault="007C028B" w:rsidP="007B3C9B">
      <w:pPr>
        <w:pStyle w:val="Level2Text"/>
        <w:ind w:left="1440"/>
      </w:pPr>
    </w:p>
    <w:p w14:paraId="1DB3EC16" w14:textId="68F2DD49" w:rsidR="00007C33" w:rsidRDefault="00773B47" w:rsidP="00007C33">
      <w:pPr>
        <w:pStyle w:val="Heading3"/>
      </w:pPr>
      <w:bookmarkStart w:id="81" w:name="_Toc102255449"/>
      <w:r>
        <w:t xml:space="preserve">16f       </w:t>
      </w:r>
      <w:r w:rsidR="00007C33">
        <w:t>User Documentation Requirements</w:t>
      </w:r>
      <w:bookmarkEnd w:id="81"/>
      <w:r w:rsidR="00007C33">
        <w:t xml:space="preserve"> </w:t>
      </w:r>
    </w:p>
    <w:p w14:paraId="1A2CCDEE" w14:textId="37A1E81C" w:rsidR="007B3C9B" w:rsidRPr="00BF5F7A" w:rsidRDefault="007B3C9B" w:rsidP="007B3C9B">
      <w:pPr>
        <w:pStyle w:val="Level2Text"/>
        <w:rPr>
          <w:b/>
          <w:u w:val="single"/>
        </w:rPr>
      </w:pPr>
      <w:r w:rsidRPr="712513E7">
        <w:rPr>
          <w:b/>
          <w:bCs/>
          <w:u w:val="single"/>
        </w:rPr>
        <w:t>ID#</w:t>
      </w:r>
      <w:r>
        <w:t xml:space="preserve"> UDR-1 </w:t>
      </w:r>
      <w:r w:rsidR="00BF7DAB">
        <w:t xml:space="preserve"> </w:t>
      </w:r>
      <w:r w:rsidRPr="712513E7">
        <w:rPr>
          <w:b/>
          <w:bCs/>
          <w:u w:val="single"/>
        </w:rPr>
        <w:t>Name</w:t>
      </w:r>
      <w:r>
        <w:t xml:space="preserve"> Adequate Instructions</w:t>
      </w:r>
    </w:p>
    <w:p w14:paraId="48D80536" w14:textId="7D4434C8" w:rsidR="007B3C9B" w:rsidRDefault="007B3C9B" w:rsidP="0F51787D">
      <w:pPr>
        <w:pStyle w:val="Level2Text"/>
        <w:ind w:left="1440"/>
        <w:rPr>
          <w:rFonts w:eastAsia="Calibri"/>
          <w:b/>
          <w:bCs/>
        </w:rPr>
      </w:pPr>
      <w:r w:rsidRPr="712513E7">
        <w:rPr>
          <w:b/>
          <w:bCs/>
        </w:rPr>
        <w:t xml:space="preserve">Description: </w:t>
      </w:r>
      <w:r>
        <w:t>The product should come with adequate instructions for most users to be able to use the application to get a dream score.</w:t>
      </w:r>
    </w:p>
    <w:p w14:paraId="3EB1945E" w14:textId="3FEB1839" w:rsidR="007B3C9B" w:rsidRPr="002D4FF9" w:rsidRDefault="007B3C9B" w:rsidP="007B3C9B">
      <w:pPr>
        <w:pStyle w:val="Level2Text"/>
        <w:ind w:left="1440"/>
        <w:rPr>
          <w:rFonts w:eastAsia="Calibri"/>
          <w:color w:val="FF0000"/>
        </w:rPr>
      </w:pPr>
      <w:r w:rsidRPr="437DE70E">
        <w:rPr>
          <w:b/>
          <w:bCs/>
        </w:rPr>
        <w:t xml:space="preserve">Rationale: </w:t>
      </w:r>
      <w:r w:rsidR="133AB57A">
        <w:t>The product is unusable if the end user cannot learn it, and some users may require instruction.</w:t>
      </w:r>
      <w:r w:rsidR="002D4FF9">
        <w:t xml:space="preserve"> </w:t>
      </w:r>
    </w:p>
    <w:p w14:paraId="3D95A5AD" w14:textId="32E2F0B7" w:rsidR="007B3C9B" w:rsidRDefault="007B3C9B" w:rsidP="007B3C9B">
      <w:pPr>
        <w:pStyle w:val="Level2Text"/>
        <w:ind w:left="1440"/>
        <w:rPr>
          <w:rFonts w:eastAsia="Calibri"/>
        </w:rPr>
      </w:pPr>
      <w:r w:rsidRPr="098ADBDF">
        <w:rPr>
          <w:b/>
          <w:bCs/>
        </w:rPr>
        <w:t>Fit Criterion:</w:t>
      </w:r>
      <w:r>
        <w:t xml:space="preserve">  </w:t>
      </w:r>
      <w:r w:rsidR="209AE6EA">
        <w:t>95</w:t>
      </w:r>
      <w:r>
        <w:t xml:space="preserve">% of a test panel of ages 16-80 must be able to utilize </w:t>
      </w:r>
      <w:r w:rsidR="6EB534B5">
        <w:t xml:space="preserve">the </w:t>
      </w:r>
      <w:r>
        <w:t xml:space="preserve">product to acquire a </w:t>
      </w:r>
      <w:r w:rsidR="37218E6C">
        <w:t>Dreamline score</w:t>
      </w:r>
      <w:r w:rsidR="6EB534B5">
        <w:t xml:space="preserve"> after reading the user instructions.</w:t>
      </w:r>
    </w:p>
    <w:p w14:paraId="3101BB49" w14:textId="75A7C9D0" w:rsidR="00DA62D3" w:rsidRDefault="007B3C9B" w:rsidP="00DA62D3">
      <w:pPr>
        <w:pStyle w:val="Level2Text"/>
        <w:ind w:left="1440"/>
      </w:pPr>
      <w:r w:rsidRPr="00BF5F7A">
        <w:rPr>
          <w:b/>
        </w:rPr>
        <w:t xml:space="preserve">Acceptance Tests:  </w:t>
      </w:r>
      <w:r w:rsidR="209AE6EA">
        <w:t>T-26</w:t>
      </w:r>
    </w:p>
    <w:p w14:paraId="212238AC" w14:textId="77777777" w:rsidR="007C028B" w:rsidRPr="00DA62D3" w:rsidRDefault="007C028B" w:rsidP="00DA62D3">
      <w:pPr>
        <w:pStyle w:val="Level2Text"/>
        <w:ind w:left="1440"/>
      </w:pPr>
    </w:p>
    <w:p w14:paraId="3F728B36" w14:textId="3AD5D039" w:rsidR="007B3C9B" w:rsidRDefault="007B3C9B" w:rsidP="51232F87">
      <w:pPr>
        <w:pStyle w:val="Level2Text"/>
        <w:rPr>
          <w:b/>
          <w:bCs/>
          <w:u w:val="single"/>
        </w:rPr>
      </w:pPr>
      <w:r w:rsidRPr="51232F87">
        <w:rPr>
          <w:b/>
          <w:bCs/>
          <w:u w:val="single"/>
        </w:rPr>
        <w:t>ID#</w:t>
      </w:r>
      <w:r>
        <w:t xml:space="preserve"> UDR-2 </w:t>
      </w:r>
      <w:r w:rsidR="00BF7DAB">
        <w:t xml:space="preserve"> </w:t>
      </w:r>
      <w:r w:rsidRPr="51232F87">
        <w:rPr>
          <w:b/>
          <w:bCs/>
          <w:u w:val="single"/>
        </w:rPr>
        <w:t>Name</w:t>
      </w:r>
      <w:r>
        <w:t xml:space="preserve"> Adequate Description</w:t>
      </w:r>
    </w:p>
    <w:p w14:paraId="1B12B052" w14:textId="6EAE852E" w:rsidR="007B3C9B" w:rsidRDefault="007B3C9B" w:rsidP="51232F87">
      <w:pPr>
        <w:pStyle w:val="Level2Text"/>
        <w:ind w:left="1440"/>
        <w:rPr>
          <w:rFonts w:eastAsia="Calibri"/>
          <w:b/>
          <w:bCs/>
        </w:rPr>
      </w:pPr>
      <w:r w:rsidRPr="51232F87">
        <w:rPr>
          <w:b/>
          <w:bCs/>
        </w:rPr>
        <w:t xml:space="preserve">Description: </w:t>
      </w:r>
      <w:r>
        <w:t>The product should come with an adequate description for users to be able to understand the product.</w:t>
      </w:r>
    </w:p>
    <w:p w14:paraId="3279FEBD" w14:textId="6389A05C" w:rsidR="007B3C9B" w:rsidRDefault="007B3C9B" w:rsidP="51232F87">
      <w:pPr>
        <w:pStyle w:val="Level2Text"/>
        <w:ind w:left="1440"/>
        <w:rPr>
          <w:rFonts w:eastAsia="Calibri"/>
        </w:rPr>
      </w:pPr>
      <w:r w:rsidRPr="51232F87">
        <w:rPr>
          <w:b/>
          <w:bCs/>
        </w:rPr>
        <w:t xml:space="preserve">Rationale: </w:t>
      </w:r>
      <w:r w:rsidR="72BAAABE">
        <w:t>The product is unusable if the end user cannot understand its functionality or purpose, and some users may require a deliberate description of the product.</w:t>
      </w:r>
    </w:p>
    <w:p w14:paraId="25DC6B7C" w14:textId="2D9C91E6" w:rsidR="007B3C9B" w:rsidRDefault="007B3C9B" w:rsidP="51232F87">
      <w:pPr>
        <w:pStyle w:val="Level2Text"/>
        <w:ind w:left="1440"/>
        <w:rPr>
          <w:rFonts w:eastAsia="Calibri"/>
        </w:rPr>
      </w:pPr>
      <w:r w:rsidRPr="51232F87">
        <w:rPr>
          <w:b/>
          <w:bCs/>
        </w:rPr>
        <w:t>Fit Criterion:</w:t>
      </w:r>
      <w:r>
        <w:t xml:space="preserve">  97% of a test panel of ages 16-80 must be able to adequately describe what the Dreamline score m</w:t>
      </w:r>
      <w:r w:rsidR="6EB534B5">
        <w:t>eans after reading the in-application description.</w:t>
      </w:r>
    </w:p>
    <w:p w14:paraId="275CA29B" w14:textId="3AF5B3F1" w:rsidR="007C028B" w:rsidRPr="009B5F69" w:rsidRDefault="007B3C9B" w:rsidP="009B5F69">
      <w:pPr>
        <w:pStyle w:val="Level2Text"/>
        <w:ind w:left="1440"/>
      </w:pPr>
      <w:r w:rsidRPr="50C48F8D">
        <w:rPr>
          <w:b/>
          <w:bCs/>
        </w:rPr>
        <w:t xml:space="preserve">Acceptance Tests: </w:t>
      </w:r>
      <w:r>
        <w:t>T-27</w:t>
      </w:r>
    </w:p>
    <w:p w14:paraId="734A1DFB" w14:textId="65D1C094" w:rsidR="51232F87" w:rsidRDefault="007B3C9B" w:rsidP="79B61C57">
      <w:pPr>
        <w:pStyle w:val="Level2Text"/>
        <w:rPr>
          <w:b/>
          <w:bCs/>
          <w:u w:val="single"/>
        </w:rPr>
      </w:pPr>
      <w:r w:rsidRPr="79B61C57">
        <w:rPr>
          <w:b/>
          <w:bCs/>
          <w:u w:val="single"/>
        </w:rPr>
        <w:t>ID#</w:t>
      </w:r>
      <w:r>
        <w:t xml:space="preserve"> UDR-</w:t>
      </w:r>
      <w:r w:rsidR="00E04A4B">
        <w:t>3</w:t>
      </w:r>
      <w:r>
        <w:t xml:space="preserve"> </w:t>
      </w:r>
      <w:r w:rsidR="00BF7DAB">
        <w:t xml:space="preserve"> </w:t>
      </w:r>
      <w:r w:rsidRPr="79B61C57">
        <w:rPr>
          <w:b/>
          <w:bCs/>
          <w:u w:val="single"/>
        </w:rPr>
        <w:t>Name</w:t>
      </w:r>
      <w:r>
        <w:t xml:space="preserve"> Data Collection Instructions</w:t>
      </w:r>
      <w:r w:rsidR="00147772">
        <w:t xml:space="preserve"> </w:t>
      </w:r>
    </w:p>
    <w:p w14:paraId="7D1E3708" w14:textId="3F47D519" w:rsidR="51232F87" w:rsidRDefault="007B3C9B" w:rsidP="79B61C57">
      <w:pPr>
        <w:pStyle w:val="Level2Text"/>
        <w:ind w:left="1440"/>
        <w:rPr>
          <w:rFonts w:eastAsia="Calibri"/>
          <w:b/>
          <w:bCs/>
        </w:rPr>
      </w:pPr>
      <w:r w:rsidRPr="79B61C57">
        <w:rPr>
          <w:b/>
          <w:bCs/>
        </w:rPr>
        <w:t xml:space="preserve">Description: </w:t>
      </w:r>
      <w:r>
        <w:t>The product should come with adequate instructions for most users to be able to use the application on their device to gather data.</w:t>
      </w:r>
    </w:p>
    <w:p w14:paraId="65C90E02" w14:textId="784EDCCA" w:rsidR="51232F87" w:rsidRDefault="007B3C9B" w:rsidP="79B61C57">
      <w:pPr>
        <w:pStyle w:val="Level2Text"/>
        <w:ind w:left="1440"/>
        <w:rPr>
          <w:rFonts w:eastAsia="Calibri"/>
        </w:rPr>
      </w:pPr>
      <w:r w:rsidRPr="79B61C57">
        <w:rPr>
          <w:b/>
          <w:bCs/>
        </w:rPr>
        <w:t xml:space="preserve">Rationale: </w:t>
      </w:r>
      <w:r w:rsidR="0FA99EB2">
        <w:t>The product is unusable if the end user cannot gather data on their flight.</w:t>
      </w:r>
    </w:p>
    <w:p w14:paraId="29F7D33C" w14:textId="32C0CCEE" w:rsidR="51232F87" w:rsidRDefault="007B3C9B" w:rsidP="79B61C57">
      <w:pPr>
        <w:pStyle w:val="Level2Text"/>
        <w:ind w:left="1440"/>
        <w:rPr>
          <w:rFonts w:eastAsia="Calibri"/>
        </w:rPr>
      </w:pPr>
      <w:r w:rsidRPr="79B61C57">
        <w:rPr>
          <w:b/>
          <w:bCs/>
        </w:rPr>
        <w:t>Fit Criterion:</w:t>
      </w:r>
      <w:r>
        <w:t xml:space="preserve">  80% of a test panel of ages 16-80 must be able to utilize </w:t>
      </w:r>
      <w:r w:rsidR="4F922CAB">
        <w:t xml:space="preserve">the </w:t>
      </w:r>
      <w:r>
        <w:t>product to effectively collect data</w:t>
      </w:r>
      <w:r w:rsidR="4F922CAB">
        <w:t>.</w:t>
      </w:r>
      <w:r w:rsidR="002D4FF9">
        <w:t xml:space="preserve"> </w:t>
      </w:r>
    </w:p>
    <w:p w14:paraId="34979214" w14:textId="69AB8292" w:rsidR="007C028B" w:rsidRDefault="007B3C9B" w:rsidP="007C028B">
      <w:pPr>
        <w:pStyle w:val="Level2Text"/>
        <w:ind w:left="1440"/>
      </w:pPr>
      <w:r w:rsidRPr="79B61C57">
        <w:rPr>
          <w:b/>
          <w:bCs/>
        </w:rPr>
        <w:t xml:space="preserve">Acceptance Tests:  </w:t>
      </w:r>
      <w:r>
        <w:t>T-28</w:t>
      </w:r>
    </w:p>
    <w:p w14:paraId="6BEF2335" w14:textId="7310A6A3" w:rsidR="51232F87" w:rsidRDefault="51232F87" w:rsidP="51232F87">
      <w:pPr>
        <w:pStyle w:val="Level2Text"/>
        <w:rPr>
          <w:rFonts w:eastAsia="Calibri"/>
        </w:rPr>
      </w:pPr>
    </w:p>
    <w:p w14:paraId="2A7AA667" w14:textId="344E0039" w:rsidR="00007C33" w:rsidRDefault="00773B47" w:rsidP="00007C33">
      <w:pPr>
        <w:pStyle w:val="Heading3"/>
      </w:pPr>
      <w:bookmarkStart w:id="82" w:name="_Ref525511480"/>
      <w:bookmarkStart w:id="83" w:name="_Toc102255450"/>
      <w:r>
        <w:lastRenderedPageBreak/>
        <w:t xml:space="preserve">16g      </w:t>
      </w:r>
      <w:r w:rsidR="00007C33">
        <w:t>Training Requirements</w:t>
      </w:r>
      <w:bookmarkEnd w:id="82"/>
      <w:bookmarkEnd w:id="83"/>
      <w:r w:rsidR="00007C33">
        <w:t xml:space="preserve"> </w:t>
      </w:r>
    </w:p>
    <w:p w14:paraId="32CBDC70" w14:textId="6171CCFC" w:rsidR="007B3C9B" w:rsidRPr="00BF5F7A" w:rsidRDefault="007B3C9B" w:rsidP="007B3C9B">
      <w:pPr>
        <w:pStyle w:val="Level2Text"/>
        <w:rPr>
          <w:b/>
          <w:u w:val="single"/>
        </w:rPr>
      </w:pPr>
      <w:r w:rsidRPr="548A2BAB">
        <w:rPr>
          <w:b/>
          <w:bCs/>
          <w:u w:val="single"/>
        </w:rPr>
        <w:t>ID#</w:t>
      </w:r>
      <w:r>
        <w:t xml:space="preserve"> TR-1 </w:t>
      </w:r>
      <w:r w:rsidR="00BF7DAB">
        <w:t xml:space="preserve"> </w:t>
      </w:r>
      <w:r w:rsidRPr="548A2BAB">
        <w:rPr>
          <w:b/>
          <w:bCs/>
          <w:u w:val="single"/>
        </w:rPr>
        <w:t>Name</w:t>
      </w:r>
      <w:r>
        <w:t xml:space="preserve"> Minimal Training</w:t>
      </w:r>
    </w:p>
    <w:p w14:paraId="51D47965" w14:textId="5BFA9699" w:rsidR="007B3C9B" w:rsidRDefault="007B3C9B" w:rsidP="007B3C9B">
      <w:pPr>
        <w:pStyle w:val="Level2Text"/>
        <w:ind w:left="1440"/>
      </w:pPr>
      <w:r w:rsidRPr="00BF5F7A">
        <w:rPr>
          <w:b/>
        </w:rPr>
        <w:t>Description:</w:t>
      </w:r>
      <w:r>
        <w:t xml:space="preserve"> Users should need no or virtually no training to use the product.</w:t>
      </w:r>
    </w:p>
    <w:p w14:paraId="5F42072F" w14:textId="1012B6A4" w:rsidR="007B3C9B" w:rsidRDefault="007B3C9B" w:rsidP="007B3C9B">
      <w:pPr>
        <w:pStyle w:val="Level2Text"/>
        <w:ind w:left="1440"/>
      </w:pPr>
      <w:r w:rsidRPr="791CE81F">
        <w:rPr>
          <w:b/>
          <w:bCs/>
        </w:rPr>
        <w:t xml:space="preserve">Rationale: </w:t>
      </w:r>
      <w:r>
        <w:t>This product is an application in the public domain for anybody to use.</w:t>
      </w:r>
    </w:p>
    <w:p w14:paraId="031A7AB5" w14:textId="4F57C327" w:rsidR="007B3C9B" w:rsidRDefault="007B3C9B" w:rsidP="007B3C9B">
      <w:pPr>
        <w:pStyle w:val="Level2Text"/>
        <w:ind w:left="1440"/>
      </w:pPr>
      <w:r w:rsidRPr="372DA802">
        <w:rPr>
          <w:b/>
          <w:bCs/>
        </w:rPr>
        <w:t>Fit Criterion:</w:t>
      </w:r>
      <w:r>
        <w:t xml:space="preserve">  </w:t>
      </w:r>
      <w:r w:rsidR="7DB0C063">
        <w:t>90% of a test panel of ages 16-80 must be able to get a Dreamline score for a flight within 5 minutes.</w:t>
      </w:r>
    </w:p>
    <w:p w14:paraId="29E2230F" w14:textId="123CAD63" w:rsidR="007B3C9B" w:rsidRDefault="007B3C9B" w:rsidP="007B3C9B">
      <w:pPr>
        <w:pStyle w:val="Level2Text"/>
        <w:ind w:left="1440"/>
      </w:pPr>
      <w:r w:rsidRPr="00BF5F7A">
        <w:rPr>
          <w:b/>
        </w:rPr>
        <w:t xml:space="preserve">Acceptance Tests:  </w:t>
      </w:r>
      <w:r>
        <w:t>T-21</w:t>
      </w:r>
    </w:p>
    <w:p w14:paraId="6AE0476E" w14:textId="77777777" w:rsidR="007C028B" w:rsidRDefault="007C028B" w:rsidP="007B3C9B">
      <w:pPr>
        <w:pStyle w:val="Level2Text"/>
        <w:ind w:left="1440"/>
      </w:pPr>
    </w:p>
    <w:p w14:paraId="5194D125" w14:textId="77777777" w:rsidR="007C028B" w:rsidRPr="00BF5F7A" w:rsidRDefault="007C028B" w:rsidP="007B3C9B">
      <w:pPr>
        <w:pStyle w:val="Level2Text"/>
        <w:ind w:left="1440"/>
      </w:pPr>
    </w:p>
    <w:p w14:paraId="6367BDDB" w14:textId="2E7654F8" w:rsidR="00500E2E" w:rsidRDefault="00773B47" w:rsidP="00A77635">
      <w:pPr>
        <w:pStyle w:val="Heading2"/>
      </w:pPr>
      <w:bookmarkStart w:id="84" w:name="_Toc102255451"/>
      <w:r>
        <w:t xml:space="preserve">17 </w:t>
      </w:r>
      <w:r w:rsidR="00500E2E">
        <w:t>Look and Feel Requirements</w:t>
      </w:r>
      <w:bookmarkEnd w:id="84"/>
    </w:p>
    <w:p w14:paraId="1DEB6F60" w14:textId="48372099" w:rsidR="00500E2E" w:rsidRDefault="00773B47" w:rsidP="00A77635">
      <w:pPr>
        <w:pStyle w:val="Heading3"/>
      </w:pPr>
      <w:bookmarkStart w:id="85" w:name="_Toc102255452"/>
      <w:r>
        <w:t xml:space="preserve">17a      </w:t>
      </w:r>
      <w:r w:rsidR="00500E2E">
        <w:t>Appearance Requirements</w:t>
      </w:r>
      <w:bookmarkEnd w:id="85"/>
      <w:r w:rsidR="00500E2E">
        <w:t xml:space="preserve"> </w:t>
      </w:r>
    </w:p>
    <w:p w14:paraId="5D88DBC0" w14:textId="795588E6" w:rsidR="007B3C9B" w:rsidRPr="00BF5F7A" w:rsidRDefault="47FC9CB6" w:rsidP="007B3C9B">
      <w:pPr>
        <w:pStyle w:val="Level2Text"/>
        <w:rPr>
          <w:b/>
          <w:u w:val="single"/>
        </w:rPr>
      </w:pPr>
      <w:r w:rsidRPr="29DE73F9">
        <w:rPr>
          <w:b/>
          <w:bCs/>
          <w:u w:val="single"/>
        </w:rPr>
        <w:t>ID#</w:t>
      </w:r>
      <w:r>
        <w:t xml:space="preserve"> LF-1 </w:t>
      </w:r>
      <w:r w:rsidR="00BF7DAB">
        <w:t xml:space="preserve"> </w:t>
      </w:r>
      <w:r w:rsidRPr="29DE73F9">
        <w:rPr>
          <w:b/>
          <w:bCs/>
          <w:u w:val="single"/>
        </w:rPr>
        <w:t>Name</w:t>
      </w:r>
      <w:r>
        <w:t xml:space="preserve"> User friendly appearance</w:t>
      </w:r>
    </w:p>
    <w:p w14:paraId="666330E9" w14:textId="402F6606" w:rsidR="007B3C9B" w:rsidRDefault="47FC9CB6" w:rsidP="007B3C9B">
      <w:pPr>
        <w:pStyle w:val="Level2Text"/>
        <w:ind w:left="1440"/>
      </w:pPr>
      <w:r w:rsidRPr="29DE73F9">
        <w:rPr>
          <w:b/>
          <w:bCs/>
        </w:rPr>
        <w:t>Description:</w:t>
      </w:r>
      <w:r>
        <w:t xml:space="preserve"> The application will be appealing and user friendly.</w:t>
      </w:r>
    </w:p>
    <w:p w14:paraId="06584486" w14:textId="22B26D6D" w:rsidR="007B3C9B" w:rsidRDefault="47FC9CB6" w:rsidP="007B3C9B">
      <w:pPr>
        <w:pStyle w:val="Level2Text"/>
        <w:ind w:left="1440"/>
      </w:pPr>
      <w:r w:rsidRPr="29DE73F9">
        <w:rPr>
          <w:b/>
          <w:bCs/>
        </w:rPr>
        <w:t xml:space="preserve">Rationale: </w:t>
      </w:r>
      <w:r>
        <w:t>If the product is complicated or unappealing, it will repel users from trying to use it.</w:t>
      </w:r>
    </w:p>
    <w:p w14:paraId="03496F0C" w14:textId="687C168A" w:rsidR="007B3C9B" w:rsidRDefault="47FC9CB6" w:rsidP="007B3C9B">
      <w:pPr>
        <w:pStyle w:val="Level2Text"/>
        <w:ind w:left="1440"/>
      </w:pPr>
      <w:r w:rsidRPr="29DE73F9">
        <w:rPr>
          <w:b/>
          <w:bCs/>
        </w:rPr>
        <w:t>Fit Criterion:</w:t>
      </w:r>
      <w:r>
        <w:t xml:space="preserve"> The office of branding will make sure the application complies with current standards.</w:t>
      </w:r>
    </w:p>
    <w:p w14:paraId="3335D2D6" w14:textId="5512853F" w:rsidR="007B3C9B" w:rsidRPr="00BF5F7A" w:rsidRDefault="007B3C9B" w:rsidP="007B3C9B">
      <w:pPr>
        <w:pStyle w:val="Level2Text"/>
        <w:ind w:left="1440"/>
      </w:pPr>
      <w:r w:rsidRPr="00BF5F7A">
        <w:rPr>
          <w:b/>
        </w:rPr>
        <w:t xml:space="preserve">Acceptance Tests: </w:t>
      </w:r>
      <w:r w:rsidR="44B4C444">
        <w:t>T3, T5</w:t>
      </w:r>
    </w:p>
    <w:p w14:paraId="17352806" w14:textId="0E5C51F7" w:rsidR="29DE73F9" w:rsidRDefault="29DE73F9" w:rsidP="29DE73F9">
      <w:pPr>
        <w:pStyle w:val="Level2Text"/>
        <w:ind w:left="1440"/>
        <w:rPr>
          <w:rFonts w:eastAsia="Calibri"/>
          <w:b/>
          <w:bCs/>
        </w:rPr>
      </w:pPr>
    </w:p>
    <w:p w14:paraId="56CE06FA" w14:textId="026BB6EE" w:rsidR="47FC9CB6" w:rsidRDefault="47FC9CB6" w:rsidP="29DE73F9">
      <w:pPr>
        <w:pStyle w:val="Level2Text"/>
      </w:pPr>
      <w:r w:rsidRPr="29DE73F9">
        <w:rPr>
          <w:b/>
          <w:bCs/>
          <w:u w:val="single"/>
        </w:rPr>
        <w:t>ID#</w:t>
      </w:r>
      <w:r>
        <w:t xml:space="preserve"> LF-2 </w:t>
      </w:r>
      <w:r w:rsidR="00BF7DAB">
        <w:t xml:space="preserve"> </w:t>
      </w:r>
      <w:r w:rsidRPr="29DE73F9">
        <w:rPr>
          <w:b/>
          <w:bCs/>
          <w:u w:val="single"/>
        </w:rPr>
        <w:t>Name</w:t>
      </w:r>
      <w:r>
        <w:t xml:space="preserve"> Modern appearance</w:t>
      </w:r>
    </w:p>
    <w:p w14:paraId="110D634A" w14:textId="458B41F2" w:rsidR="47FC9CB6" w:rsidRDefault="47FC9CB6" w:rsidP="29DE73F9">
      <w:pPr>
        <w:pStyle w:val="Level2Text"/>
        <w:ind w:left="1440"/>
      </w:pPr>
      <w:r w:rsidRPr="29DE73F9">
        <w:rPr>
          <w:b/>
          <w:bCs/>
        </w:rPr>
        <w:t>Description:</w:t>
      </w:r>
      <w:r>
        <w:t xml:space="preserve"> The application will have a modern appearance to attract users.</w:t>
      </w:r>
    </w:p>
    <w:p w14:paraId="49D9C5B4" w14:textId="6D286308" w:rsidR="47FC9CB6" w:rsidRDefault="47FC9CB6" w:rsidP="29DE73F9">
      <w:pPr>
        <w:pStyle w:val="Level2Text"/>
        <w:ind w:left="1440"/>
      </w:pPr>
      <w:r w:rsidRPr="29DE73F9">
        <w:rPr>
          <w:b/>
          <w:bCs/>
        </w:rPr>
        <w:t xml:space="preserve">Rationale: </w:t>
      </w:r>
      <w:r>
        <w:t>The target audience for this application will be young adults/adults. We will need a modern appearance to attract this audience and compete against any other applications.</w:t>
      </w:r>
    </w:p>
    <w:p w14:paraId="70BC351A" w14:textId="687C168A" w:rsidR="47FC9CB6" w:rsidRDefault="47FC9CB6" w:rsidP="29DE73F9">
      <w:pPr>
        <w:pStyle w:val="Level2Text"/>
        <w:ind w:left="1440"/>
      </w:pPr>
      <w:r w:rsidRPr="29DE73F9">
        <w:rPr>
          <w:b/>
          <w:bCs/>
        </w:rPr>
        <w:t>Fit Criterion:</w:t>
      </w:r>
      <w:r>
        <w:t xml:space="preserve"> The office of branding will make sure the application complies with current standards.</w:t>
      </w:r>
    </w:p>
    <w:p w14:paraId="1EDC8C48" w14:textId="1B5CD91D" w:rsidR="47FC9CB6" w:rsidRDefault="47FC9CB6" w:rsidP="29DE73F9">
      <w:pPr>
        <w:pStyle w:val="Level2Text"/>
        <w:ind w:left="1440"/>
      </w:pPr>
      <w:r w:rsidRPr="29DE73F9">
        <w:rPr>
          <w:b/>
          <w:bCs/>
        </w:rPr>
        <w:t xml:space="preserve">Acceptance Tests: </w:t>
      </w:r>
      <w:r w:rsidR="7AB7C3E3">
        <w:t>T3, T5</w:t>
      </w:r>
    </w:p>
    <w:p w14:paraId="4F4F61E6" w14:textId="05E14209" w:rsidR="29DE73F9" w:rsidRDefault="29DE73F9" w:rsidP="29DE73F9">
      <w:pPr>
        <w:pStyle w:val="Level2Text"/>
        <w:ind w:left="1440"/>
        <w:rPr>
          <w:rFonts w:eastAsia="Calibri"/>
          <w:b/>
          <w:bCs/>
        </w:rPr>
      </w:pPr>
    </w:p>
    <w:p w14:paraId="32E62D6B" w14:textId="6214AE40" w:rsidR="00500E2E" w:rsidRDefault="00773B47" w:rsidP="00A77635">
      <w:pPr>
        <w:pStyle w:val="Heading3"/>
      </w:pPr>
      <w:bookmarkStart w:id="86" w:name="_Toc102255453"/>
      <w:r>
        <w:lastRenderedPageBreak/>
        <w:t xml:space="preserve">17b      </w:t>
      </w:r>
      <w:r w:rsidR="00500E2E">
        <w:t>Style Requirements</w:t>
      </w:r>
      <w:bookmarkEnd w:id="86"/>
      <w:r w:rsidR="00500E2E">
        <w:t xml:space="preserve"> </w:t>
      </w:r>
    </w:p>
    <w:p w14:paraId="47889F07" w14:textId="012EFB4F" w:rsidR="47FC9CB6" w:rsidRDefault="47FC9CB6" w:rsidP="29DE73F9">
      <w:pPr>
        <w:pStyle w:val="Level2Text"/>
      </w:pPr>
      <w:r w:rsidRPr="29DE73F9">
        <w:rPr>
          <w:b/>
          <w:bCs/>
          <w:u w:val="single"/>
        </w:rPr>
        <w:t>ID#</w:t>
      </w:r>
      <w:r>
        <w:t xml:space="preserve"> SR-1 </w:t>
      </w:r>
      <w:r w:rsidR="00BF7DAB">
        <w:t xml:space="preserve"> </w:t>
      </w:r>
      <w:r w:rsidRPr="29DE73F9">
        <w:rPr>
          <w:b/>
          <w:bCs/>
          <w:u w:val="single"/>
        </w:rPr>
        <w:t>Name</w:t>
      </w:r>
      <w:r>
        <w:t xml:space="preserve"> The product will look prof</w:t>
      </w:r>
      <w:r w:rsidR="29DE73F9">
        <w:t>essional</w:t>
      </w:r>
    </w:p>
    <w:p w14:paraId="0C86641D" w14:textId="0DA9544C" w:rsidR="47FC9CB6" w:rsidRDefault="47FC9CB6" w:rsidP="29DE73F9">
      <w:pPr>
        <w:pStyle w:val="Level2Text"/>
        <w:ind w:left="1440"/>
      </w:pPr>
      <w:r w:rsidRPr="29DE73F9">
        <w:rPr>
          <w:b/>
          <w:bCs/>
        </w:rPr>
        <w:t>Description:</w:t>
      </w:r>
      <w:r>
        <w:t xml:space="preserve"> The mood of the application will be professional and simple.</w:t>
      </w:r>
    </w:p>
    <w:p w14:paraId="179FA76C" w14:textId="7AB30D37" w:rsidR="47FC9CB6" w:rsidRDefault="47FC9CB6" w:rsidP="29DE73F9">
      <w:pPr>
        <w:pStyle w:val="Level2Text"/>
        <w:ind w:left="1440"/>
      </w:pPr>
      <w:r w:rsidRPr="29DE73F9">
        <w:rPr>
          <w:b/>
          <w:bCs/>
        </w:rPr>
        <w:t xml:space="preserve">Rationale: </w:t>
      </w:r>
      <w:r>
        <w:t>This influences users by making the application look well put together. This will help develop trust with the user, which is needed since we will use their personal data.</w:t>
      </w:r>
    </w:p>
    <w:p w14:paraId="5B3FC755" w14:textId="12F5010C" w:rsidR="47FC9CB6" w:rsidRDefault="47FC9CB6" w:rsidP="29DE73F9">
      <w:pPr>
        <w:pStyle w:val="Level2Text"/>
        <w:ind w:left="1440"/>
      </w:pPr>
      <w:r w:rsidRPr="29DE73F9">
        <w:rPr>
          <w:b/>
          <w:bCs/>
        </w:rPr>
        <w:t>Fit Criterion:</w:t>
      </w:r>
      <w:r>
        <w:t xml:space="preserve"> After a user enc</w:t>
      </w:r>
      <w:r w:rsidR="29DE73F9">
        <w:t>ounters the product, we expect that at least 75% of users will trust and enjoy the product.</w:t>
      </w:r>
    </w:p>
    <w:p w14:paraId="75FDE437" w14:textId="123DF914" w:rsidR="47FC9CB6" w:rsidRDefault="47FC9CB6" w:rsidP="29DE73F9">
      <w:pPr>
        <w:pStyle w:val="Level2Text"/>
        <w:ind w:left="1440"/>
      </w:pPr>
      <w:r w:rsidRPr="29DE73F9">
        <w:rPr>
          <w:b/>
          <w:bCs/>
        </w:rPr>
        <w:t xml:space="preserve">Acceptance Tests: </w:t>
      </w:r>
      <w:r w:rsidR="7AB7C3E3">
        <w:t>T3, T5</w:t>
      </w:r>
    </w:p>
    <w:p w14:paraId="3632DFF9" w14:textId="68428963" w:rsidR="29DE73F9" w:rsidRDefault="29DE73F9" w:rsidP="29DE73F9">
      <w:pPr>
        <w:pStyle w:val="Level2Text"/>
        <w:ind w:left="1440"/>
        <w:rPr>
          <w:rFonts w:eastAsia="Calibri"/>
          <w:b/>
          <w:bCs/>
        </w:rPr>
      </w:pPr>
    </w:p>
    <w:p w14:paraId="2C7F7729" w14:textId="6AEC2AB3" w:rsidR="47FC9CB6" w:rsidRDefault="47FC9CB6" w:rsidP="29DE73F9">
      <w:pPr>
        <w:pStyle w:val="Level2Text"/>
      </w:pPr>
      <w:r w:rsidRPr="29DE73F9">
        <w:rPr>
          <w:b/>
          <w:bCs/>
          <w:u w:val="single"/>
        </w:rPr>
        <w:t>ID#</w:t>
      </w:r>
      <w:r>
        <w:t xml:space="preserve"> SR-2 </w:t>
      </w:r>
      <w:r w:rsidR="00BF7DAB">
        <w:t xml:space="preserve"> </w:t>
      </w:r>
      <w:r w:rsidRPr="29DE73F9">
        <w:rPr>
          <w:b/>
          <w:bCs/>
          <w:u w:val="single"/>
        </w:rPr>
        <w:t>Name</w:t>
      </w:r>
      <w:r>
        <w:t xml:space="preserve"> Light and dark mode</w:t>
      </w:r>
    </w:p>
    <w:p w14:paraId="751F3F77" w14:textId="326F5353" w:rsidR="47FC9CB6" w:rsidRDefault="47FC9CB6" w:rsidP="29DE73F9">
      <w:pPr>
        <w:pStyle w:val="Level2Text"/>
        <w:ind w:left="1440"/>
      </w:pPr>
      <w:r w:rsidRPr="29DE73F9">
        <w:rPr>
          <w:b/>
          <w:bCs/>
        </w:rPr>
        <w:t>Description:</w:t>
      </w:r>
      <w:r>
        <w:t xml:space="preserve"> The application will have a light and dark mode to choose from.</w:t>
      </w:r>
    </w:p>
    <w:p w14:paraId="2466B6C7" w14:textId="24DE2896" w:rsidR="47FC9CB6" w:rsidRDefault="47FC9CB6" w:rsidP="29DE73F9">
      <w:pPr>
        <w:pStyle w:val="Level2Text"/>
        <w:ind w:left="1440"/>
      </w:pPr>
      <w:r w:rsidRPr="29DE73F9">
        <w:rPr>
          <w:b/>
          <w:bCs/>
        </w:rPr>
        <w:t xml:space="preserve">Rationale: </w:t>
      </w:r>
      <w:r>
        <w:t>Many applications and browsers are now offering a dark mode. This attracts many users that enjoy this feature and will help attract more users to this application.</w:t>
      </w:r>
    </w:p>
    <w:p w14:paraId="3DB8437F" w14:textId="609D7380" w:rsidR="47FC9CB6" w:rsidRDefault="47FC9CB6" w:rsidP="29DE73F9">
      <w:pPr>
        <w:pStyle w:val="Level2Text"/>
        <w:ind w:left="1440"/>
      </w:pPr>
      <w:r w:rsidRPr="29DE73F9">
        <w:rPr>
          <w:b/>
          <w:bCs/>
        </w:rPr>
        <w:t>Fit Criterion:</w:t>
      </w:r>
      <w:r>
        <w:t xml:space="preserve"> After a user enc</w:t>
      </w:r>
      <w:r w:rsidR="29DE73F9">
        <w:t>ounters the product, we expect that they’ll enjoy being able to choose between a light and dark mode.</w:t>
      </w:r>
    </w:p>
    <w:p w14:paraId="15BF2299" w14:textId="224C2EFB" w:rsidR="47FC9CB6" w:rsidRDefault="47FC9CB6" w:rsidP="29DE73F9">
      <w:pPr>
        <w:pStyle w:val="Level2Text"/>
        <w:ind w:left="1440"/>
      </w:pPr>
      <w:r w:rsidRPr="29DE73F9">
        <w:rPr>
          <w:b/>
          <w:bCs/>
        </w:rPr>
        <w:t xml:space="preserve">Acceptance Tests: </w:t>
      </w:r>
      <w:r w:rsidR="7AB7C3E3">
        <w:t>T3, T5</w:t>
      </w:r>
    </w:p>
    <w:p w14:paraId="3BD59EFF" w14:textId="49EC690E" w:rsidR="29DE73F9" w:rsidRDefault="29DE73F9" w:rsidP="29DE73F9">
      <w:pPr>
        <w:pStyle w:val="Level2Text"/>
        <w:ind w:left="1440"/>
        <w:rPr>
          <w:rFonts w:eastAsia="Calibri"/>
          <w:b/>
          <w:bCs/>
        </w:rPr>
      </w:pPr>
    </w:p>
    <w:p w14:paraId="0713B791" w14:textId="1382B6EF" w:rsidR="29DE73F9" w:rsidRDefault="29DE73F9" w:rsidP="29DE73F9">
      <w:pPr>
        <w:pStyle w:val="Level2Text"/>
        <w:ind w:left="1440"/>
        <w:rPr>
          <w:rFonts w:eastAsia="Calibri"/>
        </w:rPr>
      </w:pPr>
    </w:p>
    <w:p w14:paraId="42E173FF" w14:textId="61DE585A" w:rsidR="004B5E29" w:rsidRDefault="00773B47" w:rsidP="00A77635">
      <w:pPr>
        <w:pStyle w:val="Heading2"/>
      </w:pPr>
      <w:bookmarkStart w:id="87" w:name="_Toc102255454"/>
      <w:r>
        <w:t xml:space="preserve">18 </w:t>
      </w:r>
      <w:r w:rsidR="00ED57BB">
        <w:t>Operational and Environmental Requirements</w:t>
      </w:r>
      <w:bookmarkEnd w:id="87"/>
    </w:p>
    <w:p w14:paraId="5E2BE15D" w14:textId="5E91D39F" w:rsidR="004B5E29" w:rsidRDefault="00773B47" w:rsidP="00A77635">
      <w:pPr>
        <w:pStyle w:val="Heading3"/>
      </w:pPr>
      <w:bookmarkStart w:id="88" w:name="_Toc102255455"/>
      <w:r>
        <w:t xml:space="preserve">18a      </w:t>
      </w:r>
      <w:r w:rsidR="004B5E29">
        <w:t>Expected Physical Environment</w:t>
      </w:r>
      <w:bookmarkEnd w:id="88"/>
    </w:p>
    <w:p w14:paraId="1971FE4B" w14:textId="64F01F43" w:rsidR="007B3C9B" w:rsidRPr="00BF5F7A" w:rsidRDefault="47FC9CB6" w:rsidP="007B3C9B">
      <w:pPr>
        <w:pStyle w:val="Level2Text"/>
        <w:rPr>
          <w:b/>
          <w:u w:val="single"/>
        </w:rPr>
      </w:pPr>
      <w:r w:rsidRPr="29DE73F9">
        <w:rPr>
          <w:b/>
          <w:bCs/>
          <w:u w:val="single"/>
        </w:rPr>
        <w:t>ID#</w:t>
      </w:r>
      <w:r>
        <w:t xml:space="preserve"> EPE-1 </w:t>
      </w:r>
      <w:r w:rsidR="00BF7DAB">
        <w:t xml:space="preserve"> </w:t>
      </w:r>
      <w:r w:rsidRPr="29DE73F9">
        <w:rPr>
          <w:b/>
          <w:bCs/>
          <w:u w:val="single"/>
        </w:rPr>
        <w:t>Name</w:t>
      </w:r>
      <w:r>
        <w:t xml:space="preserve"> Application usability</w:t>
      </w:r>
    </w:p>
    <w:p w14:paraId="453545A2" w14:textId="4DB4889E" w:rsidR="007B3C9B" w:rsidRDefault="47FC9CB6" w:rsidP="007B3C9B">
      <w:pPr>
        <w:pStyle w:val="Level2Text"/>
        <w:ind w:left="1440"/>
      </w:pPr>
      <w:r w:rsidRPr="29DE73F9">
        <w:rPr>
          <w:b/>
          <w:bCs/>
        </w:rPr>
        <w:t>Description:</w:t>
      </w:r>
      <w:r>
        <w:t xml:space="preserve"> The app will prima</w:t>
      </w:r>
      <w:r w:rsidR="29DE73F9">
        <w:t xml:space="preserve">rily be used on mobile devices. It can also be used in an internet browser but with limited functionality. </w:t>
      </w:r>
    </w:p>
    <w:p w14:paraId="27BD2F25" w14:textId="03D58AEA" w:rsidR="007B3C9B" w:rsidRDefault="47FC9CB6" w:rsidP="007B3C9B">
      <w:pPr>
        <w:pStyle w:val="Level2Text"/>
        <w:ind w:left="1440"/>
      </w:pPr>
      <w:r w:rsidRPr="29DE73F9">
        <w:rPr>
          <w:b/>
          <w:bCs/>
        </w:rPr>
        <w:t xml:space="preserve">Rationale: </w:t>
      </w:r>
      <w:r>
        <w:t>The app can be used to see prices and options through an internet browser, but in order to obtain information while flying it must be using through a mobile device.</w:t>
      </w:r>
    </w:p>
    <w:p w14:paraId="1FC6695F" w14:textId="64A5EAF4" w:rsidR="007B3C9B" w:rsidRDefault="47FC9CB6" w:rsidP="007B3C9B">
      <w:pPr>
        <w:pStyle w:val="Level2Text"/>
        <w:ind w:left="1440"/>
      </w:pPr>
      <w:r w:rsidRPr="29DE73F9">
        <w:rPr>
          <w:b/>
          <w:bCs/>
        </w:rPr>
        <w:t>Fit Criterion:</w:t>
      </w:r>
      <w:r>
        <w:t xml:space="preserve"> This app will be functional on any preferred mobile device.</w:t>
      </w:r>
    </w:p>
    <w:p w14:paraId="19C52D91" w14:textId="0CA407D0" w:rsidR="007B3C9B" w:rsidRPr="00BF5F7A" w:rsidRDefault="007B3C9B" w:rsidP="007B3C9B">
      <w:pPr>
        <w:pStyle w:val="Level2Text"/>
        <w:ind w:left="1440"/>
      </w:pPr>
      <w:r w:rsidRPr="00BF5F7A">
        <w:rPr>
          <w:b/>
        </w:rPr>
        <w:t xml:space="preserve">Acceptance Tests: </w:t>
      </w:r>
      <w:r w:rsidR="44B4C444">
        <w:t>T3, T5, T6</w:t>
      </w:r>
    </w:p>
    <w:p w14:paraId="200FAEA1" w14:textId="219F5E0C" w:rsidR="29DE73F9" w:rsidRDefault="29DE73F9" w:rsidP="29DE73F9">
      <w:pPr>
        <w:pStyle w:val="Level2Text"/>
        <w:ind w:left="1440"/>
        <w:rPr>
          <w:rFonts w:eastAsia="Calibri"/>
          <w:b/>
          <w:bCs/>
        </w:rPr>
      </w:pPr>
    </w:p>
    <w:p w14:paraId="6B1BD1C2" w14:textId="6F4C60AC" w:rsidR="47FC9CB6" w:rsidRDefault="47FC9CB6" w:rsidP="29DE73F9">
      <w:pPr>
        <w:pStyle w:val="Level2Text"/>
        <w:rPr>
          <w:b/>
          <w:bCs/>
          <w:u w:val="single"/>
        </w:rPr>
      </w:pPr>
      <w:r w:rsidRPr="29DE73F9">
        <w:rPr>
          <w:b/>
          <w:bCs/>
          <w:u w:val="single"/>
        </w:rPr>
        <w:t>ID#</w:t>
      </w:r>
      <w:r>
        <w:t xml:space="preserve"> EPE-2 </w:t>
      </w:r>
      <w:r w:rsidR="00BF7DAB">
        <w:t xml:space="preserve"> </w:t>
      </w:r>
      <w:r w:rsidRPr="29DE73F9">
        <w:rPr>
          <w:b/>
          <w:bCs/>
          <w:u w:val="single"/>
        </w:rPr>
        <w:t>Name</w:t>
      </w:r>
      <w:r>
        <w:t xml:space="preserve"> Application environment</w:t>
      </w:r>
    </w:p>
    <w:p w14:paraId="06782A49" w14:textId="0AF777FE" w:rsidR="47FC9CB6" w:rsidRDefault="47FC9CB6" w:rsidP="29DE73F9">
      <w:pPr>
        <w:pStyle w:val="Level2Text"/>
        <w:ind w:left="1440"/>
      </w:pPr>
      <w:r w:rsidRPr="29DE73F9">
        <w:rPr>
          <w:b/>
          <w:bCs/>
        </w:rPr>
        <w:t>Description:</w:t>
      </w:r>
      <w:r>
        <w:t xml:space="preserve"> The app will prima</w:t>
      </w:r>
      <w:r w:rsidR="29DE73F9">
        <w:t>rily be used during plane travel. The app will record information while someone is on an airplane or in an airline.</w:t>
      </w:r>
    </w:p>
    <w:p w14:paraId="2C6B409F" w14:textId="6728E902" w:rsidR="47FC9CB6" w:rsidRDefault="47FC9CB6" w:rsidP="29DE73F9">
      <w:pPr>
        <w:pStyle w:val="Level2Text"/>
        <w:ind w:left="1440"/>
      </w:pPr>
      <w:r w:rsidRPr="29DE73F9">
        <w:rPr>
          <w:b/>
          <w:bCs/>
        </w:rPr>
        <w:t xml:space="preserve">Rationale: </w:t>
      </w:r>
      <w:r>
        <w:t>The app needs user information to be able to have accurate and useful information for other users.</w:t>
      </w:r>
    </w:p>
    <w:p w14:paraId="3A087DE3" w14:textId="73B06015" w:rsidR="47FC9CB6" w:rsidRDefault="47FC9CB6" w:rsidP="29DE73F9">
      <w:pPr>
        <w:pStyle w:val="Level2Text"/>
        <w:ind w:left="1440"/>
      </w:pPr>
      <w:r w:rsidRPr="29DE73F9">
        <w:rPr>
          <w:b/>
          <w:bCs/>
        </w:rPr>
        <w:t>Fit Criterion:</w:t>
      </w:r>
      <w:r>
        <w:t xml:space="preserve"> This app will be most often used on a plane.</w:t>
      </w:r>
    </w:p>
    <w:p w14:paraId="1FB94B1C" w14:textId="62D661C6" w:rsidR="47FC9CB6" w:rsidRDefault="47FC9CB6" w:rsidP="29DE73F9">
      <w:pPr>
        <w:pStyle w:val="Level2Text"/>
        <w:ind w:left="1440"/>
      </w:pPr>
      <w:r w:rsidRPr="29DE73F9">
        <w:rPr>
          <w:b/>
          <w:bCs/>
        </w:rPr>
        <w:t xml:space="preserve">Acceptance Tests: </w:t>
      </w:r>
      <w:r w:rsidR="7AB7C3E3">
        <w:t>T3, T5</w:t>
      </w:r>
    </w:p>
    <w:p w14:paraId="2CE0DDFE" w14:textId="4F35B33C" w:rsidR="29DE73F9" w:rsidRDefault="29DE73F9" w:rsidP="29DE73F9">
      <w:pPr>
        <w:pStyle w:val="Level2Text"/>
        <w:ind w:left="1440"/>
        <w:rPr>
          <w:rFonts w:eastAsia="Calibri"/>
          <w:b/>
          <w:bCs/>
        </w:rPr>
      </w:pPr>
    </w:p>
    <w:p w14:paraId="3C71D52A" w14:textId="425D6F1B" w:rsidR="004B5E29" w:rsidRDefault="00DC4BBC" w:rsidP="00A77635">
      <w:pPr>
        <w:pStyle w:val="Heading3"/>
      </w:pPr>
      <w:bookmarkStart w:id="89" w:name="_Toc102255456"/>
      <w:r>
        <w:t xml:space="preserve">18b      </w:t>
      </w:r>
      <w:r w:rsidR="004B5E29">
        <w:t>Requirements for Interfacing with Adjacent Systems</w:t>
      </w:r>
      <w:bookmarkEnd w:id="89"/>
    </w:p>
    <w:p w14:paraId="50A762A6" w14:textId="75DA2785" w:rsidR="007B3C9B" w:rsidRPr="00BF5F7A" w:rsidRDefault="47FC9CB6" w:rsidP="007B3C9B">
      <w:pPr>
        <w:pStyle w:val="Level2Text"/>
        <w:rPr>
          <w:b/>
          <w:u w:val="single"/>
        </w:rPr>
      </w:pPr>
      <w:r w:rsidRPr="29DE73F9">
        <w:rPr>
          <w:b/>
          <w:bCs/>
          <w:u w:val="single"/>
        </w:rPr>
        <w:t>ID#</w:t>
      </w:r>
      <w:r w:rsidRPr="00BF7DAB">
        <w:t xml:space="preserve"> </w:t>
      </w:r>
      <w:r>
        <w:t>IAS-1</w:t>
      </w:r>
      <w:r w:rsidR="00BF7DAB">
        <w:t xml:space="preserve">  </w:t>
      </w:r>
      <w:r w:rsidRPr="29DE73F9">
        <w:rPr>
          <w:b/>
          <w:bCs/>
          <w:u w:val="single"/>
        </w:rPr>
        <w:t>Name</w:t>
      </w:r>
      <w:r>
        <w:t xml:space="preserve"> Mobile software</w:t>
      </w:r>
    </w:p>
    <w:p w14:paraId="4080665A" w14:textId="5372BB45" w:rsidR="007B3C9B" w:rsidRDefault="47FC9CB6" w:rsidP="007B3C9B">
      <w:pPr>
        <w:pStyle w:val="Level2Text"/>
        <w:ind w:left="1440"/>
      </w:pPr>
      <w:r w:rsidRPr="29DE73F9">
        <w:rPr>
          <w:b/>
          <w:bCs/>
        </w:rPr>
        <w:t>Description:</w:t>
      </w:r>
      <w:r>
        <w:t xml:space="preserve"> The app will be compatible with the newest versions of IOS and Android.</w:t>
      </w:r>
    </w:p>
    <w:p w14:paraId="18E361B1" w14:textId="49766DAF" w:rsidR="007B3C9B" w:rsidRDefault="47FC9CB6" w:rsidP="007B3C9B">
      <w:pPr>
        <w:pStyle w:val="Level2Text"/>
        <w:ind w:left="1440"/>
      </w:pPr>
      <w:r w:rsidRPr="29DE73F9">
        <w:rPr>
          <w:b/>
          <w:bCs/>
        </w:rPr>
        <w:t xml:space="preserve">Rationale: </w:t>
      </w:r>
      <w:r>
        <w:t>This will allow almost anyone to use this application who own a device with IOS or Android.</w:t>
      </w:r>
    </w:p>
    <w:p w14:paraId="6627725B" w14:textId="3776A6E3" w:rsidR="007B3C9B" w:rsidRDefault="47FC9CB6" w:rsidP="007B3C9B">
      <w:pPr>
        <w:pStyle w:val="Level2Text"/>
        <w:ind w:left="1440"/>
      </w:pPr>
      <w:r w:rsidRPr="29DE73F9">
        <w:rPr>
          <w:b/>
          <w:bCs/>
        </w:rPr>
        <w:t>Fit Criterion:</w:t>
      </w:r>
      <w:r>
        <w:t xml:space="preserve"> A fully working application on any android or </w:t>
      </w:r>
      <w:r w:rsidR="00A37B0D">
        <w:t>iPhone</w:t>
      </w:r>
      <w:r>
        <w:t>.</w:t>
      </w:r>
    </w:p>
    <w:p w14:paraId="125AE999" w14:textId="23A43BF6" w:rsidR="007B3C9B" w:rsidRPr="00BF5F7A" w:rsidRDefault="007B3C9B" w:rsidP="007B3C9B">
      <w:pPr>
        <w:pStyle w:val="Level2Text"/>
        <w:ind w:left="1440"/>
      </w:pPr>
      <w:r w:rsidRPr="00BF5F7A">
        <w:rPr>
          <w:b/>
        </w:rPr>
        <w:t xml:space="preserve">Acceptance Tests: </w:t>
      </w:r>
      <w:r w:rsidR="44B4C444">
        <w:t>T3, T5, T6</w:t>
      </w:r>
    </w:p>
    <w:p w14:paraId="612FE0B8" w14:textId="780616D2" w:rsidR="29DE73F9" w:rsidRDefault="29DE73F9" w:rsidP="29DE73F9">
      <w:pPr>
        <w:pStyle w:val="Level2Text"/>
        <w:ind w:left="1440"/>
        <w:rPr>
          <w:rFonts w:eastAsia="Calibri"/>
          <w:b/>
          <w:bCs/>
        </w:rPr>
      </w:pPr>
    </w:p>
    <w:p w14:paraId="6D0D8A16" w14:textId="4ACB5A74" w:rsidR="47FC9CB6" w:rsidRDefault="47FC9CB6" w:rsidP="29DE73F9">
      <w:pPr>
        <w:pStyle w:val="Level2Text"/>
        <w:rPr>
          <w:b/>
          <w:bCs/>
          <w:u w:val="single"/>
        </w:rPr>
      </w:pPr>
      <w:r w:rsidRPr="29DE73F9">
        <w:rPr>
          <w:b/>
          <w:bCs/>
          <w:u w:val="single"/>
        </w:rPr>
        <w:t>ID#</w:t>
      </w:r>
      <w:r w:rsidRPr="00BF7DAB">
        <w:t xml:space="preserve"> </w:t>
      </w:r>
      <w:r>
        <w:t>IAS-2</w:t>
      </w:r>
      <w:r w:rsidR="00BF7DAB">
        <w:t xml:space="preserve">  </w:t>
      </w:r>
      <w:r w:rsidRPr="29DE73F9">
        <w:rPr>
          <w:b/>
          <w:bCs/>
          <w:u w:val="single"/>
        </w:rPr>
        <w:t>Name</w:t>
      </w:r>
      <w:r>
        <w:t xml:space="preserve"> Internet browsers</w:t>
      </w:r>
    </w:p>
    <w:p w14:paraId="683190EC" w14:textId="2B917D70" w:rsidR="47FC9CB6" w:rsidRDefault="47FC9CB6" w:rsidP="29DE73F9">
      <w:pPr>
        <w:pStyle w:val="Level2Text"/>
        <w:ind w:left="1440"/>
      </w:pPr>
      <w:r w:rsidRPr="29DE73F9">
        <w:rPr>
          <w:b/>
          <w:bCs/>
        </w:rPr>
        <w:t>Description:</w:t>
      </w:r>
      <w:r>
        <w:t xml:space="preserve"> The app will be compatible on the latest versions of popular browsers like google chrome, </w:t>
      </w:r>
      <w:r w:rsidR="00830038">
        <w:t>Microsoft</w:t>
      </w:r>
      <w:r>
        <w:t xml:space="preserve"> edge, and internet explorer.</w:t>
      </w:r>
    </w:p>
    <w:p w14:paraId="369CF1EE" w14:textId="46C67854" w:rsidR="47FC9CB6" w:rsidRDefault="47FC9CB6" w:rsidP="29DE73F9">
      <w:pPr>
        <w:pStyle w:val="Level2Text"/>
        <w:ind w:left="1440"/>
      </w:pPr>
      <w:r w:rsidRPr="29DE73F9">
        <w:rPr>
          <w:b/>
          <w:bCs/>
        </w:rPr>
        <w:t xml:space="preserve">Rationale: </w:t>
      </w:r>
      <w:r>
        <w:t>Compatibility with these web browsers will allow anyone to use it and optimize the functionali</w:t>
      </w:r>
      <w:r w:rsidR="29DE73F9">
        <w:t>ty on each browser.</w:t>
      </w:r>
    </w:p>
    <w:p w14:paraId="7DFEDD6B" w14:textId="4619AFE3" w:rsidR="47FC9CB6" w:rsidRDefault="47FC9CB6" w:rsidP="29DE73F9">
      <w:pPr>
        <w:pStyle w:val="Level2Text"/>
        <w:ind w:left="1440"/>
      </w:pPr>
      <w:r w:rsidRPr="29DE73F9">
        <w:rPr>
          <w:b/>
          <w:bCs/>
        </w:rPr>
        <w:t>Fit Criterion:</w:t>
      </w:r>
      <w:r>
        <w:t xml:space="preserve"> A fully working application on popular browsers.</w:t>
      </w:r>
    </w:p>
    <w:p w14:paraId="20D7FFD5" w14:textId="1E34624E" w:rsidR="47FC9CB6" w:rsidRDefault="47FC9CB6" w:rsidP="29DE73F9">
      <w:pPr>
        <w:pStyle w:val="Level2Text"/>
        <w:ind w:left="1440"/>
      </w:pPr>
      <w:r w:rsidRPr="29DE73F9">
        <w:rPr>
          <w:b/>
          <w:bCs/>
        </w:rPr>
        <w:t xml:space="preserve">Acceptance Tests: </w:t>
      </w:r>
      <w:r w:rsidR="7AB7C3E3">
        <w:t>T3, T5, T6</w:t>
      </w:r>
    </w:p>
    <w:p w14:paraId="2F87F5A9" w14:textId="1991FD76" w:rsidR="29DE73F9" w:rsidRDefault="29DE73F9" w:rsidP="29DE73F9">
      <w:pPr>
        <w:pStyle w:val="Level2Text"/>
        <w:ind w:left="1440"/>
        <w:rPr>
          <w:rFonts w:eastAsia="Calibri"/>
          <w:b/>
          <w:bCs/>
        </w:rPr>
      </w:pPr>
    </w:p>
    <w:p w14:paraId="44C05292" w14:textId="290D41C1" w:rsidR="004B5E29" w:rsidRDefault="00DC4BBC" w:rsidP="00A77635">
      <w:pPr>
        <w:pStyle w:val="Heading3"/>
      </w:pPr>
      <w:bookmarkStart w:id="90" w:name="_Toc102255457"/>
      <w:r>
        <w:t xml:space="preserve">18c      </w:t>
      </w:r>
      <w:r w:rsidR="004B5E29">
        <w:t>Productization Requirements</w:t>
      </w:r>
      <w:bookmarkEnd w:id="90"/>
    </w:p>
    <w:p w14:paraId="1AE9DB0F" w14:textId="67267E62" w:rsidR="007B3C9B" w:rsidRPr="00BF5F7A" w:rsidRDefault="007B3C9B" w:rsidP="007B3C9B">
      <w:pPr>
        <w:pStyle w:val="Level2Text"/>
        <w:rPr>
          <w:b/>
          <w:u w:val="single"/>
        </w:rPr>
      </w:pPr>
      <w:r w:rsidRPr="00BF5F7A">
        <w:rPr>
          <w:b/>
          <w:u w:val="single"/>
        </w:rPr>
        <w:t>ID#</w:t>
      </w:r>
      <w:r w:rsidRPr="00BF7DAB">
        <w:t xml:space="preserve"> </w:t>
      </w:r>
      <w:r w:rsidR="47FC9CB6">
        <w:t>P</w:t>
      </w:r>
      <w:r w:rsidR="00FD33B7">
        <w:t>RO</w:t>
      </w:r>
      <w:r w:rsidR="47FC9CB6">
        <w:t>-1</w:t>
      </w:r>
      <w:r w:rsidR="00BF7DAB">
        <w:t xml:space="preserve">  </w:t>
      </w:r>
      <w:r w:rsidRPr="00BF5F7A">
        <w:rPr>
          <w:b/>
          <w:u w:val="single"/>
        </w:rPr>
        <w:t>Name</w:t>
      </w:r>
      <w:r w:rsidR="47FC9CB6">
        <w:t xml:space="preserve"> App store</w:t>
      </w:r>
    </w:p>
    <w:p w14:paraId="1885999B" w14:textId="32867579" w:rsidR="007B3C9B" w:rsidRDefault="47FC9CB6" w:rsidP="007B3C9B">
      <w:pPr>
        <w:pStyle w:val="Level2Text"/>
        <w:ind w:left="1440"/>
      </w:pPr>
      <w:r w:rsidRPr="29DE73F9">
        <w:rPr>
          <w:b/>
          <w:bCs/>
        </w:rPr>
        <w:lastRenderedPageBreak/>
        <w:t>Description:</w:t>
      </w:r>
      <w:r>
        <w:t xml:space="preserve"> The application will be easily acce</w:t>
      </w:r>
      <w:r w:rsidR="29DE73F9">
        <w:t xml:space="preserve">ssible through any </w:t>
      </w:r>
      <w:r w:rsidR="000A30F5">
        <w:t>iOS</w:t>
      </w:r>
      <w:r w:rsidR="29DE73F9">
        <w:t xml:space="preserve"> or android app store.</w:t>
      </w:r>
    </w:p>
    <w:p w14:paraId="586289E7" w14:textId="1486D447" w:rsidR="008C141C" w:rsidRPr="008C141C" w:rsidRDefault="47FC9CB6" w:rsidP="008C141C">
      <w:pPr>
        <w:pStyle w:val="Level2Text"/>
        <w:ind w:left="1440"/>
      </w:pPr>
      <w:r w:rsidRPr="29DE73F9">
        <w:rPr>
          <w:b/>
          <w:bCs/>
        </w:rPr>
        <w:t xml:space="preserve">Rationale: </w:t>
      </w:r>
      <w:r>
        <w:t>This will allow a user to easily find and use the app with just the name of the app.</w:t>
      </w:r>
    </w:p>
    <w:p w14:paraId="658E83E9" w14:textId="66A86958" w:rsidR="47FC9CB6" w:rsidRDefault="47FC9CB6" w:rsidP="3C193E8C">
      <w:pPr>
        <w:pStyle w:val="Level2Text"/>
        <w:ind w:left="1440"/>
      </w:pPr>
      <w:r w:rsidRPr="3C193E8C">
        <w:rPr>
          <w:b/>
          <w:bCs/>
        </w:rPr>
        <w:t>Fit Criterion:</w:t>
      </w:r>
      <w:r>
        <w:t xml:space="preserve"> Users will access the app through an app store. </w:t>
      </w:r>
    </w:p>
    <w:p w14:paraId="62D3ED4D" w14:textId="2A98D290" w:rsidR="007B3C9B" w:rsidRPr="00BF5F7A" w:rsidRDefault="007B3C9B" w:rsidP="007B3C9B">
      <w:pPr>
        <w:pStyle w:val="Level2Text"/>
        <w:ind w:left="1440"/>
      </w:pPr>
      <w:r w:rsidRPr="00BF5F7A">
        <w:rPr>
          <w:b/>
        </w:rPr>
        <w:t xml:space="preserve">Acceptance Tests: </w:t>
      </w:r>
      <w:r w:rsidR="44B4C444">
        <w:t>T6, T5</w:t>
      </w:r>
    </w:p>
    <w:p w14:paraId="4B7612CD" w14:textId="7617FF3D" w:rsidR="47FC9CB6" w:rsidRDefault="47FC9CB6" w:rsidP="29DE73F9">
      <w:pPr>
        <w:pStyle w:val="Level2Text"/>
        <w:rPr>
          <w:b/>
          <w:bCs/>
          <w:u w:val="single"/>
        </w:rPr>
      </w:pPr>
      <w:r w:rsidRPr="29DE73F9">
        <w:rPr>
          <w:b/>
          <w:bCs/>
          <w:u w:val="single"/>
        </w:rPr>
        <w:t>ID#</w:t>
      </w:r>
      <w:r w:rsidRPr="00BF7DAB">
        <w:t xml:space="preserve"> </w:t>
      </w:r>
      <w:r>
        <w:t>P</w:t>
      </w:r>
      <w:r w:rsidR="00FD33B7">
        <w:t>RO</w:t>
      </w:r>
      <w:r>
        <w:t>-2</w:t>
      </w:r>
      <w:r w:rsidR="00BF7DAB">
        <w:t xml:space="preserve">  </w:t>
      </w:r>
      <w:r w:rsidRPr="29DE73F9">
        <w:rPr>
          <w:b/>
          <w:bCs/>
          <w:u w:val="single"/>
        </w:rPr>
        <w:t>Name</w:t>
      </w:r>
      <w:r>
        <w:t xml:space="preserve"> Domain name</w:t>
      </w:r>
    </w:p>
    <w:p w14:paraId="28DADA3A" w14:textId="6BDC71EA" w:rsidR="47FC9CB6" w:rsidRDefault="47FC9CB6" w:rsidP="29DE73F9">
      <w:pPr>
        <w:pStyle w:val="Level2Text"/>
        <w:ind w:left="1440"/>
      </w:pPr>
      <w:r w:rsidRPr="29DE73F9">
        <w:rPr>
          <w:b/>
          <w:bCs/>
        </w:rPr>
        <w:t>Description:</w:t>
      </w:r>
      <w:r>
        <w:t xml:space="preserve"> The application will be easily acce</w:t>
      </w:r>
      <w:r w:rsidR="29DE73F9">
        <w:t>ssible through a domain name.</w:t>
      </w:r>
    </w:p>
    <w:p w14:paraId="1E908A24" w14:textId="5955DEA6" w:rsidR="47FC9CB6" w:rsidRDefault="47FC9CB6" w:rsidP="29DE73F9">
      <w:pPr>
        <w:pStyle w:val="Level2Text"/>
        <w:ind w:left="1440"/>
      </w:pPr>
      <w:r w:rsidRPr="29DE73F9">
        <w:rPr>
          <w:b/>
          <w:bCs/>
        </w:rPr>
        <w:t xml:space="preserve">Rationale: </w:t>
      </w:r>
      <w:r>
        <w:t>This will allow a user to easily find and use the app with just a domain name.</w:t>
      </w:r>
    </w:p>
    <w:p w14:paraId="64D7DC25" w14:textId="1CD5AD7B" w:rsidR="47FC9CB6" w:rsidRDefault="47FC9CB6" w:rsidP="29DE73F9">
      <w:pPr>
        <w:pStyle w:val="Level2Text"/>
        <w:ind w:left="1440"/>
      </w:pPr>
      <w:r w:rsidRPr="29DE73F9">
        <w:rPr>
          <w:b/>
          <w:bCs/>
        </w:rPr>
        <w:t>Fit Criterion:</w:t>
      </w:r>
      <w:r>
        <w:t xml:space="preserve"> Users will access the app through any browser with just the name.</w:t>
      </w:r>
    </w:p>
    <w:p w14:paraId="73D800BA" w14:textId="05B18120" w:rsidR="47FC9CB6" w:rsidRDefault="47FC9CB6" w:rsidP="29DE73F9">
      <w:pPr>
        <w:pStyle w:val="Level2Text"/>
        <w:ind w:left="1440"/>
      </w:pPr>
      <w:r w:rsidRPr="29DE73F9">
        <w:rPr>
          <w:b/>
          <w:bCs/>
        </w:rPr>
        <w:t xml:space="preserve">Acceptance Tests: </w:t>
      </w:r>
      <w:r w:rsidR="7AB7C3E3">
        <w:t>T6, T5</w:t>
      </w:r>
    </w:p>
    <w:p w14:paraId="165BF350" w14:textId="2E7FF14A" w:rsidR="29DE73F9" w:rsidRDefault="29DE73F9" w:rsidP="29DE73F9">
      <w:pPr>
        <w:pStyle w:val="Level2Text"/>
        <w:ind w:left="1440"/>
        <w:rPr>
          <w:rFonts w:eastAsia="Calibri"/>
          <w:b/>
          <w:bCs/>
        </w:rPr>
      </w:pPr>
    </w:p>
    <w:p w14:paraId="774394C9" w14:textId="1ED86C73" w:rsidR="004B5E29" w:rsidRDefault="00DC4BBC" w:rsidP="00A77635">
      <w:pPr>
        <w:pStyle w:val="Heading3"/>
      </w:pPr>
      <w:bookmarkStart w:id="91" w:name="_Toc102255458"/>
      <w:r>
        <w:t xml:space="preserve">18d      </w:t>
      </w:r>
      <w:r w:rsidR="004B5E29">
        <w:t>Release Requirements</w:t>
      </w:r>
      <w:bookmarkEnd w:id="91"/>
      <w:r w:rsidR="004B5E29">
        <w:t xml:space="preserve"> </w:t>
      </w:r>
    </w:p>
    <w:p w14:paraId="662FAE79" w14:textId="71C6E3A4" w:rsidR="007B3C9B" w:rsidRPr="00BF5F7A" w:rsidRDefault="47FC9CB6" w:rsidP="007B3C9B">
      <w:pPr>
        <w:pStyle w:val="Level2Text"/>
        <w:rPr>
          <w:b/>
          <w:u w:val="single"/>
        </w:rPr>
      </w:pPr>
      <w:r w:rsidRPr="29DE73F9">
        <w:rPr>
          <w:b/>
          <w:bCs/>
          <w:u w:val="single"/>
        </w:rPr>
        <w:t>ID#</w:t>
      </w:r>
      <w:r w:rsidRPr="29DE73F9">
        <w:rPr>
          <w:b/>
          <w:bCs/>
        </w:rPr>
        <w:t xml:space="preserve"> </w:t>
      </w:r>
      <w:r>
        <w:t xml:space="preserve">RREQ-1 </w:t>
      </w:r>
      <w:r w:rsidR="00BF7DAB">
        <w:t xml:space="preserve"> </w:t>
      </w:r>
      <w:r w:rsidRPr="29DE73F9">
        <w:rPr>
          <w:b/>
          <w:bCs/>
        </w:rPr>
        <w:t>Name</w:t>
      </w:r>
      <w:r>
        <w:t xml:space="preserve"> Development cycle</w:t>
      </w:r>
    </w:p>
    <w:p w14:paraId="4E45352B" w14:textId="067C6E24" w:rsidR="007B3C9B" w:rsidRDefault="47FC9CB6" w:rsidP="007B3C9B">
      <w:pPr>
        <w:pStyle w:val="Level2Text"/>
        <w:ind w:left="1440"/>
      </w:pPr>
      <w:r w:rsidRPr="29DE73F9">
        <w:rPr>
          <w:b/>
          <w:bCs/>
        </w:rPr>
        <w:t>Description:</w:t>
      </w:r>
      <w:r>
        <w:t xml:space="preserve"> The development cycle of this application will be one year.</w:t>
      </w:r>
    </w:p>
    <w:p w14:paraId="50158AF6" w14:textId="6D9A6B4B" w:rsidR="007B3C9B" w:rsidRDefault="47FC9CB6" w:rsidP="007B3C9B">
      <w:pPr>
        <w:pStyle w:val="Level2Text"/>
        <w:ind w:left="1440"/>
      </w:pPr>
      <w:r w:rsidRPr="29DE73F9">
        <w:rPr>
          <w:b/>
          <w:bCs/>
        </w:rPr>
        <w:t xml:space="preserve">Rationale: </w:t>
      </w:r>
      <w:r>
        <w:t>The application will have a budget that will correctly fund the team to finish the project in a year.</w:t>
      </w:r>
    </w:p>
    <w:p w14:paraId="6580DF20" w14:textId="4E04BCDA" w:rsidR="007B3C9B" w:rsidRDefault="47FC9CB6" w:rsidP="007B3C9B">
      <w:pPr>
        <w:pStyle w:val="Level2Text"/>
        <w:ind w:left="1440"/>
      </w:pPr>
      <w:r w:rsidRPr="29DE73F9">
        <w:rPr>
          <w:b/>
          <w:bCs/>
        </w:rPr>
        <w:t>Fit Criterion:</w:t>
      </w:r>
      <w:r>
        <w:t xml:space="preserve"> This project will be done in a year without going over the set budget.</w:t>
      </w:r>
    </w:p>
    <w:p w14:paraId="1BFCADB6" w14:textId="68E6101A" w:rsidR="007B3C9B" w:rsidRPr="00BF5F7A" w:rsidRDefault="007B3C9B" w:rsidP="007B3C9B">
      <w:pPr>
        <w:pStyle w:val="Level2Text"/>
        <w:ind w:left="1440"/>
      </w:pPr>
      <w:r w:rsidRPr="00BF5F7A">
        <w:rPr>
          <w:b/>
        </w:rPr>
        <w:t xml:space="preserve">Acceptance Tests: </w:t>
      </w:r>
      <w:r w:rsidR="44B4C444">
        <w:t>T7</w:t>
      </w:r>
    </w:p>
    <w:p w14:paraId="1DC317D6" w14:textId="36012F9A" w:rsidR="29DE73F9" w:rsidRDefault="29DE73F9" w:rsidP="29DE73F9">
      <w:pPr>
        <w:pStyle w:val="Level2Text"/>
        <w:ind w:left="1440"/>
        <w:rPr>
          <w:rFonts w:eastAsia="Calibri"/>
          <w:b/>
          <w:bCs/>
        </w:rPr>
      </w:pPr>
    </w:p>
    <w:p w14:paraId="46605BC9" w14:textId="6B89D8B0" w:rsidR="47FC9CB6" w:rsidRDefault="47FC9CB6" w:rsidP="29DE73F9">
      <w:pPr>
        <w:pStyle w:val="Level2Text"/>
        <w:rPr>
          <w:b/>
          <w:bCs/>
          <w:u w:val="single"/>
        </w:rPr>
      </w:pPr>
      <w:r w:rsidRPr="29DE73F9">
        <w:rPr>
          <w:b/>
          <w:bCs/>
          <w:u w:val="single"/>
        </w:rPr>
        <w:t>ID#</w:t>
      </w:r>
      <w:r w:rsidRPr="29DE73F9">
        <w:rPr>
          <w:b/>
          <w:bCs/>
        </w:rPr>
        <w:t xml:space="preserve"> </w:t>
      </w:r>
      <w:r>
        <w:t xml:space="preserve">RREQ-2 </w:t>
      </w:r>
      <w:r w:rsidR="00BF7DAB">
        <w:t xml:space="preserve"> </w:t>
      </w:r>
      <w:r w:rsidRPr="29DE73F9">
        <w:rPr>
          <w:b/>
          <w:bCs/>
        </w:rPr>
        <w:t>Name</w:t>
      </w:r>
      <w:r>
        <w:t xml:space="preserve"> New Updates</w:t>
      </w:r>
    </w:p>
    <w:p w14:paraId="57602A36" w14:textId="090B4539" w:rsidR="47FC9CB6" w:rsidRDefault="47FC9CB6" w:rsidP="29DE73F9">
      <w:pPr>
        <w:pStyle w:val="Level2Text"/>
        <w:ind w:left="1440"/>
      </w:pPr>
      <w:r w:rsidRPr="29DE73F9">
        <w:rPr>
          <w:b/>
          <w:bCs/>
        </w:rPr>
        <w:t>Description:</w:t>
      </w:r>
      <w:r>
        <w:t xml:space="preserve"> There will be new updates added to the application at least once a year.</w:t>
      </w:r>
    </w:p>
    <w:p w14:paraId="5E74705C" w14:textId="39320D8D" w:rsidR="47FC9CB6" w:rsidRDefault="47FC9CB6" w:rsidP="29DE73F9">
      <w:pPr>
        <w:pStyle w:val="Level2Text"/>
        <w:ind w:left="1440"/>
      </w:pPr>
      <w:r w:rsidRPr="29DE73F9">
        <w:rPr>
          <w:b/>
          <w:bCs/>
        </w:rPr>
        <w:t xml:space="preserve">Rationale: </w:t>
      </w:r>
      <w:r>
        <w:t>The application will have room for improvements based on user’s and client's feedback.</w:t>
      </w:r>
    </w:p>
    <w:p w14:paraId="5EEAA96B" w14:textId="5DF40AD0" w:rsidR="47FC9CB6" w:rsidRDefault="47FC9CB6" w:rsidP="29DE73F9">
      <w:pPr>
        <w:pStyle w:val="Level2Text"/>
        <w:ind w:left="1440"/>
      </w:pPr>
      <w:r w:rsidRPr="29DE73F9">
        <w:rPr>
          <w:b/>
          <w:bCs/>
        </w:rPr>
        <w:t>Fit Criterion:</w:t>
      </w:r>
      <w:r>
        <w:t xml:space="preserve"> The project will adapt and become better over time.</w:t>
      </w:r>
    </w:p>
    <w:p w14:paraId="0C8D37CD" w14:textId="27A906D0" w:rsidR="29DE73F9" w:rsidRPr="007C028B" w:rsidRDefault="47FC9CB6" w:rsidP="007C028B">
      <w:pPr>
        <w:pStyle w:val="Level2Text"/>
        <w:ind w:left="1440"/>
      </w:pPr>
      <w:r w:rsidRPr="29DE73F9">
        <w:rPr>
          <w:b/>
          <w:bCs/>
        </w:rPr>
        <w:t xml:space="preserve">Acceptance Tests: </w:t>
      </w:r>
      <w:r w:rsidR="7AB7C3E3">
        <w:t>T5, T6</w:t>
      </w:r>
    </w:p>
    <w:p w14:paraId="47A0E5D9" w14:textId="7FBC7DCF" w:rsidR="00AF2360" w:rsidRDefault="00F4107C" w:rsidP="00A77635">
      <w:pPr>
        <w:pStyle w:val="Heading2"/>
      </w:pPr>
      <w:bookmarkStart w:id="92" w:name="_Toc102255459"/>
      <w:r>
        <w:lastRenderedPageBreak/>
        <w:t xml:space="preserve">19 </w:t>
      </w:r>
      <w:r w:rsidR="00ED57BB">
        <w:t>Cultural and Political Requirements</w:t>
      </w:r>
      <w:bookmarkEnd w:id="92"/>
    </w:p>
    <w:p w14:paraId="029EA1A8" w14:textId="5D64FDA7" w:rsidR="00AF2360" w:rsidRDefault="00F4107C" w:rsidP="00A77635">
      <w:pPr>
        <w:pStyle w:val="Heading3"/>
      </w:pPr>
      <w:bookmarkStart w:id="93" w:name="_Toc102255460"/>
      <w:r>
        <w:t xml:space="preserve">19a      </w:t>
      </w:r>
      <w:r w:rsidR="00AF2360">
        <w:t>Cultural Requirements</w:t>
      </w:r>
      <w:bookmarkEnd w:id="93"/>
    </w:p>
    <w:p w14:paraId="30A5F0EE" w14:textId="25B71FFC" w:rsidR="1F951FD2" w:rsidRDefault="1F951FD2" w:rsidP="1F951FD2">
      <w:pPr>
        <w:pStyle w:val="Level3Text"/>
        <w:rPr>
          <w:i/>
          <w:iCs/>
          <w:color w:val="FF0000"/>
        </w:rPr>
      </w:pPr>
      <w:r w:rsidRPr="1F951FD2">
        <w:t>Not applicable</w:t>
      </w:r>
    </w:p>
    <w:p w14:paraId="3B8E8171" w14:textId="2BE205BC" w:rsidR="00AF2360" w:rsidRDefault="00F4107C" w:rsidP="00A77635">
      <w:pPr>
        <w:pStyle w:val="Heading3"/>
      </w:pPr>
      <w:bookmarkStart w:id="94" w:name="_Toc102255461"/>
      <w:r>
        <w:t xml:space="preserve">19b      </w:t>
      </w:r>
      <w:r w:rsidR="00AF2360">
        <w:t>Political Requirements</w:t>
      </w:r>
      <w:bookmarkEnd w:id="94"/>
    </w:p>
    <w:p w14:paraId="40277F14" w14:textId="08DF1D3D" w:rsidR="4D2D0A12" w:rsidRDefault="4D2D0A12" w:rsidP="4D2D0A12">
      <w:pPr>
        <w:pStyle w:val="Level3Text"/>
        <w:rPr>
          <w:rFonts w:eastAsia="Calibri"/>
        </w:rPr>
      </w:pPr>
      <w:r w:rsidRPr="4D2D0A12">
        <w:rPr>
          <w:rFonts w:eastAsia="Calibri"/>
        </w:rPr>
        <w:t>Not applicable</w:t>
      </w:r>
    </w:p>
    <w:p w14:paraId="5B675EA3" w14:textId="77777777" w:rsidR="007C028B" w:rsidRDefault="007C028B" w:rsidP="4D2D0A12">
      <w:pPr>
        <w:pStyle w:val="Level3Text"/>
        <w:rPr>
          <w:rFonts w:eastAsia="Calibri"/>
        </w:rPr>
      </w:pPr>
    </w:p>
    <w:p w14:paraId="382B12D1" w14:textId="77777777" w:rsidR="007C028B" w:rsidRDefault="007C028B" w:rsidP="4D2D0A12">
      <w:pPr>
        <w:pStyle w:val="Level3Text"/>
        <w:rPr>
          <w:rFonts w:eastAsia="Calibri"/>
        </w:rPr>
      </w:pPr>
    </w:p>
    <w:p w14:paraId="07E221AA" w14:textId="344DB96B" w:rsidR="00AF2360" w:rsidRDefault="00F4107C" w:rsidP="00A77635">
      <w:pPr>
        <w:pStyle w:val="Heading2"/>
      </w:pPr>
      <w:bookmarkStart w:id="95" w:name="_Ref525512420"/>
      <w:bookmarkStart w:id="96" w:name="_Toc102255462"/>
      <w:r>
        <w:t xml:space="preserve">20 </w:t>
      </w:r>
      <w:r w:rsidR="00ED57BB">
        <w:t>Legal Requirements</w:t>
      </w:r>
      <w:bookmarkEnd w:id="95"/>
      <w:bookmarkEnd w:id="96"/>
    </w:p>
    <w:p w14:paraId="6B0A9A42" w14:textId="788CA696" w:rsidR="00AF2360" w:rsidRPr="00860DBA" w:rsidRDefault="00F4107C" w:rsidP="2CF8D5F3">
      <w:pPr>
        <w:pStyle w:val="Heading3"/>
      </w:pPr>
      <w:bookmarkStart w:id="97" w:name="_Toc102255463"/>
      <w:r>
        <w:t xml:space="preserve">20a     </w:t>
      </w:r>
      <w:r w:rsidR="0070623F">
        <w:t xml:space="preserve"> </w:t>
      </w:r>
      <w:r w:rsidR="00AF2360">
        <w:t>Compliance Requirements</w:t>
      </w:r>
      <w:bookmarkEnd w:id="97"/>
    </w:p>
    <w:p w14:paraId="10CCCA1E" w14:textId="11A7C053" w:rsidR="007B3C9B" w:rsidRPr="00BF5F7A" w:rsidRDefault="465F8204" w:rsidP="007B3C9B">
      <w:pPr>
        <w:pStyle w:val="Level2Text"/>
        <w:rPr>
          <w:b/>
          <w:u w:val="single"/>
        </w:rPr>
      </w:pPr>
      <w:r w:rsidRPr="303EF99D">
        <w:rPr>
          <w:b/>
          <w:bCs/>
          <w:u w:val="single"/>
        </w:rPr>
        <w:t>ID#</w:t>
      </w:r>
      <w:r>
        <w:t xml:space="preserve"> COMR-1</w:t>
      </w:r>
      <w:r w:rsidR="00BF7DAB">
        <w:t xml:space="preserve"> </w:t>
      </w:r>
      <w:r>
        <w:t xml:space="preserve"> </w:t>
      </w:r>
      <w:r w:rsidRPr="303EF99D">
        <w:rPr>
          <w:b/>
          <w:bCs/>
          <w:u w:val="single"/>
        </w:rPr>
        <w:t>Name</w:t>
      </w:r>
      <w:r>
        <w:t xml:space="preserve"> Data Collection</w:t>
      </w:r>
    </w:p>
    <w:p w14:paraId="1B72A95B" w14:textId="64141B5F" w:rsidR="007B3C9B" w:rsidRDefault="007B3C9B" w:rsidP="007B3C9B">
      <w:pPr>
        <w:pStyle w:val="Level2Text"/>
        <w:ind w:left="1440"/>
      </w:pPr>
      <w:r w:rsidRPr="08F76708">
        <w:rPr>
          <w:b/>
          <w:bCs/>
        </w:rPr>
        <w:t>Description:</w:t>
      </w:r>
      <w:r>
        <w:t xml:space="preserve"> The application must only collect data from those who consent to data collection.</w:t>
      </w:r>
    </w:p>
    <w:p w14:paraId="0EFDF935" w14:textId="2EA09655" w:rsidR="007B3C9B" w:rsidRDefault="007B3C9B" w:rsidP="5B3AD172">
      <w:pPr>
        <w:pStyle w:val="Level2Text"/>
        <w:ind w:left="1440"/>
        <w:rPr>
          <w:rFonts w:eastAsia="Calibri"/>
        </w:rPr>
      </w:pPr>
      <w:r w:rsidRPr="5B3AD172">
        <w:rPr>
          <w:b/>
          <w:bCs/>
        </w:rPr>
        <w:t xml:space="preserve">Rationale: </w:t>
      </w:r>
      <w:r>
        <w:t xml:space="preserve">It is </w:t>
      </w:r>
      <w:r w:rsidR="5B3AD172">
        <w:t xml:space="preserve">a violation of </w:t>
      </w:r>
      <w:r w:rsidR="75C2008F">
        <w:t>privacy to gather information without consent.</w:t>
      </w:r>
    </w:p>
    <w:p w14:paraId="2AF9BDA3" w14:textId="20B87EE2" w:rsidR="007B3C9B" w:rsidRDefault="007B3C9B" w:rsidP="007B3C9B">
      <w:pPr>
        <w:pStyle w:val="Level2Text"/>
        <w:ind w:left="1440"/>
      </w:pPr>
      <w:r w:rsidRPr="6D110C4B">
        <w:rPr>
          <w:b/>
          <w:bCs/>
        </w:rPr>
        <w:t>Fit Criterion:</w:t>
      </w:r>
      <w:r>
        <w:t xml:space="preserve"> Data collection can only be collected after the filling out of a consent form</w:t>
      </w:r>
    </w:p>
    <w:p w14:paraId="6F5322E2" w14:textId="2D94364F" w:rsidR="007B3C9B" w:rsidRDefault="007B3C9B" w:rsidP="4E65868B">
      <w:pPr>
        <w:pStyle w:val="Level2Text"/>
        <w:ind w:left="1440"/>
        <w:rPr>
          <w:rFonts w:eastAsia="Calibri"/>
          <w:b/>
          <w:bCs/>
        </w:rPr>
      </w:pPr>
      <w:r w:rsidRPr="4E65868B">
        <w:rPr>
          <w:b/>
          <w:bCs/>
        </w:rPr>
        <w:t xml:space="preserve">Acceptance Tests: </w:t>
      </w:r>
      <w:r>
        <w:t>T4</w:t>
      </w:r>
    </w:p>
    <w:p w14:paraId="6732E829" w14:textId="77777777" w:rsidR="007C028B" w:rsidRPr="00BF5F7A" w:rsidRDefault="007C028B" w:rsidP="007B3C9B">
      <w:pPr>
        <w:pStyle w:val="Level2Text"/>
        <w:ind w:left="1440"/>
      </w:pPr>
    </w:p>
    <w:p w14:paraId="001C4337" w14:textId="224ABC0B" w:rsidR="70E11F17" w:rsidRDefault="70E11F17" w:rsidP="6D110C4B">
      <w:pPr>
        <w:pStyle w:val="Level2Text"/>
        <w:rPr>
          <w:b/>
          <w:bCs/>
          <w:u w:val="single"/>
        </w:rPr>
      </w:pPr>
      <w:r w:rsidRPr="6D110C4B">
        <w:rPr>
          <w:b/>
          <w:bCs/>
          <w:u w:val="single"/>
        </w:rPr>
        <w:t>ID#</w:t>
      </w:r>
      <w:r>
        <w:t xml:space="preserve"> COMR-2 </w:t>
      </w:r>
      <w:r w:rsidR="00BF7DAB">
        <w:t xml:space="preserve"> </w:t>
      </w:r>
      <w:r w:rsidRPr="6D110C4B">
        <w:rPr>
          <w:b/>
          <w:bCs/>
          <w:u w:val="single"/>
        </w:rPr>
        <w:t>Name</w:t>
      </w:r>
      <w:r>
        <w:t xml:space="preserve"> Airline Collection</w:t>
      </w:r>
    </w:p>
    <w:p w14:paraId="17DEEC79" w14:textId="575A4899" w:rsidR="007B3C9B" w:rsidRDefault="007B3C9B" w:rsidP="6D110C4B">
      <w:pPr>
        <w:pStyle w:val="Level2Text"/>
        <w:ind w:left="1440"/>
      </w:pPr>
      <w:r w:rsidRPr="6D110C4B">
        <w:rPr>
          <w:b/>
          <w:bCs/>
        </w:rPr>
        <w:t>Description:</w:t>
      </w:r>
      <w:r>
        <w:t xml:space="preserve"> The application must only collect data within the bounds of what is allowed by each airline.</w:t>
      </w:r>
    </w:p>
    <w:p w14:paraId="250C31D8" w14:textId="479C3D93" w:rsidR="007B3C9B" w:rsidRDefault="007B3C9B" w:rsidP="6D110C4B">
      <w:pPr>
        <w:pStyle w:val="Level2Text"/>
        <w:ind w:left="1440"/>
        <w:rPr>
          <w:rFonts w:eastAsia="Calibri"/>
        </w:rPr>
      </w:pPr>
      <w:r w:rsidRPr="6D110C4B">
        <w:rPr>
          <w:b/>
          <w:bCs/>
        </w:rPr>
        <w:t xml:space="preserve">Rationale: </w:t>
      </w:r>
      <w:r>
        <w:t xml:space="preserve">It is </w:t>
      </w:r>
      <w:r w:rsidR="5B3AD172">
        <w:t xml:space="preserve">a violation of </w:t>
      </w:r>
      <w:r w:rsidR="75C2008F">
        <w:t xml:space="preserve">privacy to </w:t>
      </w:r>
      <w:r w:rsidR="6507FC88">
        <w:t>take private data from a company</w:t>
      </w:r>
      <w:r w:rsidR="75C2008F">
        <w:t xml:space="preserve"> without </w:t>
      </w:r>
      <w:r w:rsidR="6507FC88">
        <w:t xml:space="preserve">the </w:t>
      </w:r>
      <w:r w:rsidR="75C2008F">
        <w:t>consent</w:t>
      </w:r>
      <w:r w:rsidR="6507FC88">
        <w:t xml:space="preserve"> of the company</w:t>
      </w:r>
    </w:p>
    <w:p w14:paraId="0C5F77F0" w14:textId="5867570C" w:rsidR="002235CC" w:rsidRPr="002235CC" w:rsidRDefault="007B3C9B" w:rsidP="002235CC">
      <w:pPr>
        <w:pStyle w:val="Level2Text"/>
        <w:ind w:left="1440"/>
      </w:pPr>
      <w:r w:rsidRPr="3A3453EF">
        <w:rPr>
          <w:b/>
          <w:bCs/>
        </w:rPr>
        <w:t>Fit Criterion:</w:t>
      </w:r>
      <w:r>
        <w:t xml:space="preserve"> Information from airlines will be gathered within legal bounds</w:t>
      </w:r>
    </w:p>
    <w:p w14:paraId="68D82609" w14:textId="0648AFFD" w:rsidR="007B3C9B" w:rsidRDefault="007B3C9B" w:rsidP="6D110C4B">
      <w:pPr>
        <w:pStyle w:val="Level2Text"/>
        <w:ind w:left="1440"/>
      </w:pPr>
      <w:r w:rsidRPr="6D110C4B">
        <w:rPr>
          <w:b/>
          <w:bCs/>
        </w:rPr>
        <w:t xml:space="preserve">Acceptance Tests:  </w:t>
      </w:r>
      <w:r>
        <w:t>T4</w:t>
      </w:r>
    </w:p>
    <w:p w14:paraId="33024A59" w14:textId="7B77CCD0" w:rsidR="6D110C4B" w:rsidRDefault="6D110C4B" w:rsidP="6D110C4B">
      <w:pPr>
        <w:pStyle w:val="Level2Text"/>
        <w:ind w:left="1440"/>
        <w:rPr>
          <w:rFonts w:eastAsia="Calibri"/>
        </w:rPr>
      </w:pPr>
    </w:p>
    <w:p w14:paraId="7B3036ED" w14:textId="0779097D" w:rsidR="00AF2360" w:rsidRPr="00860DBA" w:rsidRDefault="0070623F" w:rsidP="47A74116">
      <w:pPr>
        <w:pStyle w:val="Heading3"/>
      </w:pPr>
      <w:bookmarkStart w:id="98" w:name="_Toc102255464"/>
      <w:r>
        <w:t xml:space="preserve">20b      </w:t>
      </w:r>
      <w:r w:rsidR="00AF2360">
        <w:t>Standards Requirements</w:t>
      </w:r>
      <w:bookmarkEnd w:id="98"/>
    </w:p>
    <w:p w14:paraId="03B81EA2" w14:textId="7B621843" w:rsidR="007E1511" w:rsidRPr="00BF5F7A" w:rsidRDefault="007E1511" w:rsidP="007E1511">
      <w:pPr>
        <w:pStyle w:val="Level2Text"/>
        <w:rPr>
          <w:b/>
          <w:u w:val="single"/>
        </w:rPr>
      </w:pPr>
      <w:bookmarkStart w:id="99" w:name="_Ref525382002"/>
      <w:r w:rsidRPr="5DCA63CB">
        <w:rPr>
          <w:b/>
          <w:bCs/>
          <w:u w:val="single"/>
        </w:rPr>
        <w:t>ID#</w:t>
      </w:r>
      <w:r w:rsidRPr="00BF7DAB">
        <w:t xml:space="preserve"> </w:t>
      </w:r>
      <w:r>
        <w:t>STANR-1</w:t>
      </w:r>
      <w:r w:rsidR="00BF7DAB">
        <w:t xml:space="preserve">  </w:t>
      </w:r>
      <w:r w:rsidRPr="5DCA63CB">
        <w:rPr>
          <w:b/>
          <w:bCs/>
          <w:u w:val="single"/>
        </w:rPr>
        <w:t>Name</w:t>
      </w:r>
      <w:r>
        <w:t xml:space="preserve"> Airline Reservation System</w:t>
      </w:r>
    </w:p>
    <w:p w14:paraId="497BDC22" w14:textId="4B922DB4" w:rsidR="007E1511" w:rsidRDefault="007E1511" w:rsidP="007E1511">
      <w:pPr>
        <w:pStyle w:val="Level2Text"/>
        <w:ind w:left="1440"/>
      </w:pPr>
      <w:r w:rsidRPr="5DCA63CB">
        <w:rPr>
          <w:b/>
          <w:bCs/>
        </w:rPr>
        <w:lastRenderedPageBreak/>
        <w:t>Description:</w:t>
      </w:r>
      <w:r>
        <w:t xml:space="preserve"> The product must be compliant with airline reservation system industry standards. </w:t>
      </w:r>
    </w:p>
    <w:p w14:paraId="2FB8CF6E" w14:textId="68BE3484" w:rsidR="007E1511" w:rsidRDefault="007E1511" w:rsidP="007E1511">
      <w:pPr>
        <w:pStyle w:val="Level2Text"/>
        <w:ind w:left="1440"/>
      </w:pPr>
      <w:r w:rsidRPr="5DCA63CB">
        <w:rPr>
          <w:b/>
          <w:bCs/>
        </w:rPr>
        <w:t xml:space="preserve">Rationale: </w:t>
      </w:r>
      <w:r>
        <w:t>In order to be a successful product, the product must be up to par with its comp</w:t>
      </w:r>
      <w:r w:rsidR="5DCA63CB">
        <w:t>etitors in the airline reservation system industry.</w:t>
      </w:r>
    </w:p>
    <w:p w14:paraId="5FFA88F3" w14:textId="1542FC98" w:rsidR="007E1511" w:rsidRDefault="007E1511" w:rsidP="007E1511">
      <w:pPr>
        <w:pStyle w:val="Level2Text"/>
        <w:ind w:left="1440"/>
      </w:pPr>
      <w:r w:rsidRPr="5DCA63CB">
        <w:rPr>
          <w:b/>
          <w:bCs/>
        </w:rPr>
        <w:t>Fit Criterion:</w:t>
      </w:r>
      <w:r>
        <w:t xml:space="preserve">  The product must function as efficiently as its competitors (</w:t>
      </w:r>
      <w:r w:rsidR="009463B6">
        <w:t>e.g.,</w:t>
      </w:r>
      <w:r>
        <w:t xml:space="preserve"> Expedia, Booking.com)</w:t>
      </w:r>
    </w:p>
    <w:p w14:paraId="2964B1E3" w14:textId="72D7365A" w:rsidR="007E1511" w:rsidRPr="00BF5F7A" w:rsidRDefault="007E1511" w:rsidP="007E1511">
      <w:pPr>
        <w:pStyle w:val="Level2Text"/>
        <w:ind w:left="1440"/>
      </w:pPr>
      <w:r w:rsidRPr="703392CD">
        <w:rPr>
          <w:b/>
          <w:bCs/>
        </w:rPr>
        <w:t xml:space="preserve">Acceptance Tests:  </w:t>
      </w:r>
      <w:r>
        <w:t>T2</w:t>
      </w:r>
      <w:r w:rsidR="49A25420">
        <w:t xml:space="preserve">0, </w:t>
      </w:r>
      <w:r w:rsidR="5B68B4E8">
        <w:t>T1</w:t>
      </w:r>
      <w:r w:rsidR="49A25420">
        <w:t xml:space="preserve">9, </w:t>
      </w:r>
      <w:r w:rsidR="5B68B4E8">
        <w:t>T</w:t>
      </w:r>
      <w:r w:rsidR="49A25420">
        <w:t xml:space="preserve">17, </w:t>
      </w:r>
      <w:r w:rsidR="5B68B4E8">
        <w:t>T</w:t>
      </w:r>
      <w:r w:rsidR="49A25420">
        <w:t xml:space="preserve">12, </w:t>
      </w:r>
      <w:r w:rsidR="5B68B4E8">
        <w:t>T</w:t>
      </w:r>
      <w:r w:rsidR="49A25420">
        <w:t xml:space="preserve">10, </w:t>
      </w:r>
      <w:r w:rsidR="5B68B4E8">
        <w:t>T</w:t>
      </w:r>
      <w:r w:rsidR="49A25420">
        <w:t xml:space="preserve">9, </w:t>
      </w:r>
      <w:r w:rsidR="5B68B4E8">
        <w:t>T</w:t>
      </w:r>
      <w:r w:rsidR="49A25420">
        <w:t xml:space="preserve">8, </w:t>
      </w:r>
      <w:r w:rsidR="5B68B4E8">
        <w:t>T</w:t>
      </w:r>
      <w:r w:rsidR="49A25420">
        <w:t xml:space="preserve">6, </w:t>
      </w:r>
      <w:r w:rsidR="5B68B4E8">
        <w:t>T</w:t>
      </w:r>
      <w:r w:rsidR="49A25420">
        <w:t xml:space="preserve">5, T4, </w:t>
      </w:r>
      <w:r w:rsidR="5B68B4E8">
        <w:t>T</w:t>
      </w:r>
      <w:r w:rsidR="49A25420">
        <w:t>3,</w:t>
      </w:r>
      <w:r w:rsidR="5B68B4E8">
        <w:t xml:space="preserve"> T</w:t>
      </w:r>
      <w:r w:rsidR="49A25420">
        <w:t xml:space="preserve">2, </w:t>
      </w:r>
      <w:r w:rsidR="5B68B4E8">
        <w:t>T</w:t>
      </w:r>
      <w:r w:rsidR="49A25420">
        <w:t>1</w:t>
      </w:r>
    </w:p>
    <w:p w14:paraId="1709229D" w14:textId="70635731" w:rsidR="007B3C9B" w:rsidRDefault="0070623F" w:rsidP="007B3C9B">
      <w:pPr>
        <w:pStyle w:val="Heading2"/>
      </w:pPr>
      <w:bookmarkStart w:id="100" w:name="_Toc102255465"/>
      <w:r>
        <w:t xml:space="preserve">21 </w:t>
      </w:r>
      <w:r w:rsidR="007B3C9B">
        <w:t>Requirements Acceptance Tests</w:t>
      </w:r>
      <w:bookmarkEnd w:id="99"/>
      <w:bookmarkEnd w:id="100"/>
    </w:p>
    <w:p w14:paraId="7F1B7492" w14:textId="1BA1C59F" w:rsidR="006474DC" w:rsidRPr="00695244" w:rsidRDefault="0070623F" w:rsidP="00695244">
      <w:pPr>
        <w:pStyle w:val="Heading3"/>
      </w:pPr>
      <w:bookmarkStart w:id="101" w:name="_Toc102255466"/>
      <w:r>
        <w:t xml:space="preserve">21a      </w:t>
      </w:r>
      <w:r w:rsidR="00480317">
        <w:t>Requirements – Test Correspondence Summary</w:t>
      </w:r>
      <w:bookmarkEnd w:id="101"/>
    </w:p>
    <w:p w14:paraId="6013BA54" w14:textId="395C348A" w:rsidR="004A7A77" w:rsidRPr="006474DC" w:rsidRDefault="00695244" w:rsidP="00695244">
      <w:pPr>
        <w:pStyle w:val="Level2Text"/>
        <w:keepNext/>
        <w:ind w:left="90"/>
        <w:jc w:val="center"/>
        <w:rPr>
          <w:i/>
          <w:color w:val="FF0000"/>
        </w:rPr>
      </w:pPr>
      <w:r>
        <w:rPr>
          <w:i/>
          <w:color w:val="FF0000"/>
        </w:rPr>
        <w:object w:dxaOrig="14439" w:dyaOrig="7492" w14:anchorId="344D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08.45pt;height:264.25pt" o:ole="">
            <v:imagedata r:id="rId19" o:title=""/>
          </v:shape>
          <o:OLEObject Type="Embed" ProgID="Excel.Sheet.12" ShapeID="_x0000_i1065" DrawAspect="Content" ObjectID="_1712868145" r:id="rId20"/>
        </w:object>
      </w:r>
    </w:p>
    <w:p w14:paraId="630D36A0" w14:textId="1C40A7BC" w:rsidR="00695244" w:rsidRPr="00695244" w:rsidRDefault="006474DC" w:rsidP="00695244">
      <w:pPr>
        <w:pStyle w:val="Caption"/>
        <w:spacing w:before="0"/>
        <w:jc w:val="center"/>
        <w:rPr>
          <w:i/>
        </w:rPr>
      </w:pPr>
      <w:bookmarkStart w:id="102" w:name="_Toc525544085"/>
      <w:r w:rsidRPr="00695244">
        <w:rPr>
          <w:i/>
        </w:rPr>
        <w:t xml:space="preserve">Table </w:t>
      </w:r>
      <w:r w:rsidRPr="00695244">
        <w:rPr>
          <w:i/>
        </w:rPr>
        <w:fldChar w:fldCharType="begin"/>
      </w:r>
      <w:r w:rsidRPr="00695244">
        <w:rPr>
          <w:i/>
        </w:rPr>
        <w:instrText xml:space="preserve"> SEQ Table \* ARABIC </w:instrText>
      </w:r>
      <w:r w:rsidRPr="00695244">
        <w:rPr>
          <w:i/>
        </w:rPr>
        <w:fldChar w:fldCharType="separate"/>
      </w:r>
      <w:r w:rsidR="00EC5789" w:rsidRPr="00695244">
        <w:rPr>
          <w:i/>
          <w:noProof/>
        </w:rPr>
        <w:t>1</w:t>
      </w:r>
      <w:r w:rsidRPr="00695244">
        <w:rPr>
          <w:i/>
        </w:rPr>
        <w:fldChar w:fldCharType="end"/>
      </w:r>
      <w:r w:rsidRPr="00695244">
        <w:rPr>
          <w:i/>
        </w:rPr>
        <w:t xml:space="preserve"> - Requirements - Acceptance Tests Correspondence</w:t>
      </w:r>
      <w:bookmarkEnd w:id="102"/>
    </w:p>
    <w:p w14:paraId="402D3660" w14:textId="49F9A287" w:rsidR="00695244" w:rsidRDefault="00695244" w:rsidP="00695244">
      <w:r>
        <w:object w:dxaOrig="10813" w:dyaOrig="8350" w14:anchorId="71C6E4C0">
          <v:shape id="_x0000_i1066" type="#_x0000_t75" style="width:532.2pt;height:410.45pt" o:ole="">
            <v:imagedata r:id="rId21" o:title=""/>
          </v:shape>
          <o:OLEObject Type="Embed" ProgID="Excel.Sheet.12" ShapeID="_x0000_i1066" DrawAspect="Content" ObjectID="_1712868146" r:id="rId22"/>
        </w:object>
      </w:r>
    </w:p>
    <w:p w14:paraId="1F3540BB" w14:textId="124E350A" w:rsidR="00695244" w:rsidRPr="00695244" w:rsidRDefault="00695244" w:rsidP="00695244">
      <w:pPr>
        <w:pStyle w:val="Caption"/>
        <w:spacing w:before="0"/>
        <w:jc w:val="center"/>
        <w:rPr>
          <w:i/>
        </w:rPr>
      </w:pPr>
      <w:r w:rsidRPr="00695244">
        <w:rPr>
          <w:i/>
        </w:rPr>
        <w:t xml:space="preserve">Table </w:t>
      </w:r>
      <w:r>
        <w:rPr>
          <w:i/>
        </w:rPr>
        <w:t>2</w:t>
      </w:r>
      <w:r w:rsidRPr="00695244">
        <w:rPr>
          <w:i/>
        </w:rPr>
        <w:t xml:space="preserve"> - Requirements - Acceptance Tests Correspondence</w:t>
      </w:r>
      <w:r>
        <w:rPr>
          <w:i/>
        </w:rPr>
        <w:t xml:space="preserve"> Cont.</w:t>
      </w:r>
    </w:p>
    <w:p w14:paraId="08DCF1CF" w14:textId="77777777" w:rsidR="00695244" w:rsidRPr="00695244" w:rsidRDefault="00695244" w:rsidP="00695244"/>
    <w:p w14:paraId="41069119" w14:textId="67E91E96" w:rsidR="00AA3DA0" w:rsidRDefault="0070623F" w:rsidP="00AA3DA0">
      <w:pPr>
        <w:pStyle w:val="Heading3"/>
      </w:pPr>
      <w:bookmarkStart w:id="103" w:name="_Toc102255467"/>
      <w:r>
        <w:t xml:space="preserve">21b      </w:t>
      </w:r>
      <w:r w:rsidR="00AA3DA0">
        <w:t>Acceptance Test Descriptions</w:t>
      </w:r>
      <w:bookmarkEnd w:id="103"/>
    </w:p>
    <w:p w14:paraId="79EB83B5" w14:textId="4206783E" w:rsidR="00480317" w:rsidRPr="00480317" w:rsidRDefault="62A0B4F6" w:rsidP="00480317">
      <w:pPr>
        <w:pStyle w:val="Level2Text"/>
        <w:rPr>
          <w:b/>
          <w:u w:val="single"/>
        </w:rPr>
      </w:pPr>
      <w:r w:rsidRPr="6BBB3B3E">
        <w:rPr>
          <w:b/>
          <w:bCs/>
          <w:u w:val="single"/>
        </w:rPr>
        <w:t>ID #</w:t>
      </w:r>
      <w:r>
        <w:t xml:space="preserve"> T1</w:t>
      </w:r>
      <w:r w:rsidRPr="6BBB3B3E">
        <w:rPr>
          <w:u w:val="single"/>
        </w:rPr>
        <w:t xml:space="preserve"> </w:t>
      </w:r>
      <w:r w:rsidRPr="6BBB3B3E">
        <w:rPr>
          <w:b/>
          <w:bCs/>
          <w:u w:val="single"/>
        </w:rPr>
        <w:t>Name</w:t>
      </w:r>
      <w:r>
        <w:t xml:space="preserve"> Test save data files</w:t>
      </w:r>
    </w:p>
    <w:p w14:paraId="5B28C305" w14:textId="4E221073" w:rsidR="00480317" w:rsidRPr="00480317" w:rsidRDefault="62A0B4F6" w:rsidP="00480317">
      <w:pPr>
        <w:pStyle w:val="Level2Text"/>
        <w:ind w:left="1440"/>
      </w:pPr>
      <w:r w:rsidRPr="6BBB3B3E">
        <w:rPr>
          <w:b/>
          <w:bCs/>
        </w:rPr>
        <w:t>Description:</w:t>
      </w:r>
      <w:r>
        <w:t xml:space="preserve"> The test will pass if the application’s files can be correctly saved and loaded. It will also check to see if this can be done within half a second.</w:t>
      </w:r>
    </w:p>
    <w:p w14:paraId="11C6B766" w14:textId="22C29C03" w:rsidR="62A0B4F6" w:rsidRDefault="62A0B4F6" w:rsidP="6BBB3B3E">
      <w:pPr>
        <w:pStyle w:val="Level2Text"/>
        <w:rPr>
          <w:b/>
          <w:bCs/>
          <w:u w:val="single"/>
        </w:rPr>
      </w:pPr>
      <w:r w:rsidRPr="6BBB3B3E">
        <w:rPr>
          <w:b/>
          <w:bCs/>
          <w:u w:val="single"/>
        </w:rPr>
        <w:t>ID #</w:t>
      </w:r>
      <w:r>
        <w:t xml:space="preserve"> T2</w:t>
      </w:r>
      <w:r w:rsidRPr="6BBB3B3E">
        <w:rPr>
          <w:u w:val="single"/>
        </w:rPr>
        <w:t xml:space="preserve"> </w:t>
      </w:r>
      <w:r w:rsidRPr="6BBB3B3E">
        <w:rPr>
          <w:b/>
          <w:bCs/>
          <w:u w:val="single"/>
        </w:rPr>
        <w:t>Name</w:t>
      </w:r>
      <w:r w:rsidRPr="6BBB3B3E">
        <w:rPr>
          <w:b/>
          <w:bCs/>
        </w:rPr>
        <w:t xml:space="preserve"> </w:t>
      </w:r>
      <w:r>
        <w:t>Test local and server files</w:t>
      </w:r>
    </w:p>
    <w:p w14:paraId="0A43E475" w14:textId="4779424E" w:rsidR="62A0B4F6" w:rsidRDefault="62A0B4F6" w:rsidP="6BBB3B3E">
      <w:pPr>
        <w:pStyle w:val="Level2Text"/>
        <w:ind w:left="1440"/>
      </w:pPr>
      <w:r w:rsidRPr="6BBB3B3E">
        <w:rPr>
          <w:b/>
          <w:bCs/>
        </w:rPr>
        <w:t>Description:</w:t>
      </w:r>
      <w:r>
        <w:t xml:space="preserve"> The test will pass if the application’s local and server files can correctly be saved and loaded. It will also test and make sure it can be loaded within 2 seconds.</w:t>
      </w:r>
    </w:p>
    <w:p w14:paraId="3C8AD02F" w14:textId="037BC5E5" w:rsidR="62A0B4F6" w:rsidRDefault="62A0B4F6" w:rsidP="6BBB3B3E">
      <w:pPr>
        <w:pStyle w:val="Level2Text"/>
        <w:rPr>
          <w:b/>
          <w:bCs/>
          <w:u w:val="single"/>
        </w:rPr>
      </w:pPr>
      <w:r w:rsidRPr="6BBB3B3E">
        <w:rPr>
          <w:b/>
          <w:bCs/>
          <w:u w:val="single"/>
        </w:rPr>
        <w:t>ID #</w:t>
      </w:r>
      <w:r>
        <w:t xml:space="preserve"> T3</w:t>
      </w:r>
      <w:r w:rsidRPr="6BBB3B3E">
        <w:rPr>
          <w:b/>
          <w:bCs/>
        </w:rPr>
        <w:t xml:space="preserve"> </w:t>
      </w:r>
      <w:r w:rsidRPr="6BBB3B3E">
        <w:rPr>
          <w:b/>
          <w:bCs/>
          <w:u w:val="single"/>
        </w:rPr>
        <w:t>Name</w:t>
      </w:r>
      <w:r>
        <w:t xml:space="preserve"> Test interface</w:t>
      </w:r>
    </w:p>
    <w:p w14:paraId="55D2B722" w14:textId="34C0DD9F" w:rsidR="62A0B4F6" w:rsidRDefault="62A0B4F6" w:rsidP="6BBB3B3E">
      <w:pPr>
        <w:pStyle w:val="Level2Text"/>
        <w:ind w:left="1440"/>
      </w:pPr>
      <w:r w:rsidRPr="6BBB3B3E">
        <w:rPr>
          <w:b/>
          <w:bCs/>
        </w:rPr>
        <w:lastRenderedPageBreak/>
        <w:t>Description:</w:t>
      </w:r>
      <w:r>
        <w:t xml:space="preserve"> The test will pass if the interface is visible to the user once the application is opened.</w:t>
      </w:r>
    </w:p>
    <w:p w14:paraId="6670C7E1" w14:textId="4CA22838" w:rsidR="62A0B4F6" w:rsidRDefault="62A0B4F6" w:rsidP="6BBB3B3E">
      <w:pPr>
        <w:pStyle w:val="Level2Text"/>
      </w:pPr>
      <w:r w:rsidRPr="6BBB3B3E">
        <w:rPr>
          <w:b/>
          <w:bCs/>
          <w:u w:val="single"/>
        </w:rPr>
        <w:t>ID #</w:t>
      </w:r>
      <w:r w:rsidRPr="6BBB3B3E">
        <w:rPr>
          <w:b/>
          <w:bCs/>
        </w:rPr>
        <w:t xml:space="preserve"> </w:t>
      </w:r>
      <w:r>
        <w:t xml:space="preserve">T4 </w:t>
      </w:r>
      <w:r w:rsidRPr="6BBB3B3E">
        <w:rPr>
          <w:b/>
          <w:bCs/>
          <w:u w:val="single"/>
        </w:rPr>
        <w:t>Name</w:t>
      </w:r>
      <w:r>
        <w:t xml:space="preserve"> Test legal constraints</w:t>
      </w:r>
    </w:p>
    <w:p w14:paraId="7D50038F" w14:textId="5C81E572" w:rsidR="62A0B4F6" w:rsidRDefault="62A0B4F6" w:rsidP="6BBB3B3E">
      <w:pPr>
        <w:pStyle w:val="Level2Text"/>
        <w:ind w:left="1440"/>
      </w:pPr>
      <w:r w:rsidRPr="6BBB3B3E">
        <w:rPr>
          <w:b/>
          <w:bCs/>
        </w:rPr>
        <w:t>Description:</w:t>
      </w:r>
      <w:r>
        <w:t xml:space="preserve"> This test will pass if the legal team doesn’t have any issues and there are no reperc</w:t>
      </w:r>
      <w:r w:rsidR="6BBB3B3E">
        <w:t>ussions after the application is released.</w:t>
      </w:r>
    </w:p>
    <w:p w14:paraId="23186AEC" w14:textId="545973BB" w:rsidR="62A0B4F6" w:rsidRDefault="62A0B4F6" w:rsidP="6BBB3B3E">
      <w:pPr>
        <w:pStyle w:val="Level2Text"/>
        <w:rPr>
          <w:b/>
          <w:bCs/>
          <w:u w:val="single"/>
        </w:rPr>
      </w:pPr>
      <w:r w:rsidRPr="6BBB3B3E">
        <w:rPr>
          <w:b/>
          <w:bCs/>
          <w:u w:val="single"/>
        </w:rPr>
        <w:t>ID #</w:t>
      </w:r>
      <w:r w:rsidRPr="6BBB3B3E">
        <w:rPr>
          <w:b/>
          <w:bCs/>
        </w:rPr>
        <w:t xml:space="preserve"> </w:t>
      </w:r>
      <w:r>
        <w:t xml:space="preserve">T5 </w:t>
      </w:r>
      <w:r w:rsidRPr="6BBB3B3E">
        <w:rPr>
          <w:b/>
          <w:bCs/>
          <w:u w:val="single"/>
        </w:rPr>
        <w:t>Name</w:t>
      </w:r>
      <w:r>
        <w:t xml:space="preserve"> Test application usability</w:t>
      </w:r>
    </w:p>
    <w:p w14:paraId="74EB89E0" w14:textId="6994B512" w:rsidR="62A0B4F6" w:rsidRDefault="62A0B4F6" w:rsidP="6BBB3B3E">
      <w:pPr>
        <w:pStyle w:val="Level2Text"/>
        <w:ind w:left="1440"/>
      </w:pPr>
      <w:r w:rsidRPr="6BBB3B3E">
        <w:rPr>
          <w:b/>
          <w:bCs/>
        </w:rPr>
        <w:t>Description:</w:t>
      </w:r>
      <w:r>
        <w:t xml:space="preserve"> This test will pass if user is able to download and use the application without issue. </w:t>
      </w:r>
    </w:p>
    <w:p w14:paraId="7B0362B1" w14:textId="7EC3830E" w:rsidR="62A0B4F6" w:rsidRDefault="62A0B4F6" w:rsidP="6BBB3B3E">
      <w:pPr>
        <w:pStyle w:val="Level2Text"/>
      </w:pPr>
      <w:r w:rsidRPr="6BBB3B3E">
        <w:rPr>
          <w:b/>
          <w:bCs/>
          <w:u w:val="single"/>
        </w:rPr>
        <w:t>ID #</w:t>
      </w:r>
      <w:r>
        <w:t xml:space="preserve"> T6 </w:t>
      </w:r>
      <w:r w:rsidRPr="6BBB3B3E">
        <w:rPr>
          <w:b/>
          <w:bCs/>
          <w:u w:val="single"/>
        </w:rPr>
        <w:t>Name</w:t>
      </w:r>
      <w:r>
        <w:t xml:space="preserve"> Test multi-platform usability</w:t>
      </w:r>
    </w:p>
    <w:p w14:paraId="18E989FE" w14:textId="1804B4B0" w:rsidR="62A0B4F6" w:rsidRDefault="62A0B4F6" w:rsidP="6BBB3B3E">
      <w:pPr>
        <w:pStyle w:val="Level2Text"/>
        <w:ind w:left="1440"/>
      </w:pPr>
      <w:r w:rsidRPr="6BBB3B3E">
        <w:rPr>
          <w:b/>
          <w:bCs/>
        </w:rPr>
        <w:t>Description:</w:t>
      </w:r>
      <w:r>
        <w:t xml:space="preserve"> This test passes if the application works on every platform (</w:t>
      </w:r>
      <w:r w:rsidR="009463B6">
        <w:t>iOS</w:t>
      </w:r>
      <w:r>
        <w:t xml:space="preserve">, android, browsers, </w:t>
      </w:r>
      <w:r w:rsidR="00CC53BB">
        <w:t>etc.</w:t>
      </w:r>
      <w:r>
        <w:t>).</w:t>
      </w:r>
    </w:p>
    <w:p w14:paraId="34FC9423" w14:textId="1D0D84CC" w:rsidR="62A0B4F6" w:rsidRDefault="62A0B4F6" w:rsidP="6BBB3B3E">
      <w:pPr>
        <w:pStyle w:val="Level2Text"/>
        <w:rPr>
          <w:b/>
          <w:bCs/>
          <w:u w:val="single"/>
        </w:rPr>
      </w:pPr>
      <w:r w:rsidRPr="6BBB3B3E">
        <w:rPr>
          <w:b/>
          <w:bCs/>
          <w:u w:val="single"/>
        </w:rPr>
        <w:t>ID #</w:t>
      </w:r>
      <w:r>
        <w:t xml:space="preserve"> T7 </w:t>
      </w:r>
      <w:r w:rsidRPr="6BBB3B3E">
        <w:rPr>
          <w:b/>
          <w:bCs/>
          <w:u w:val="single"/>
        </w:rPr>
        <w:t>Name</w:t>
      </w:r>
      <w:r>
        <w:t xml:space="preserve"> Budget constraint</w:t>
      </w:r>
    </w:p>
    <w:p w14:paraId="43DFF59D" w14:textId="1BD2F33D" w:rsidR="007F070F" w:rsidRPr="007F070F" w:rsidRDefault="62A0B4F6" w:rsidP="007F070F">
      <w:pPr>
        <w:pStyle w:val="Level2Text"/>
        <w:ind w:left="1440"/>
      </w:pPr>
      <w:r w:rsidRPr="6BBB3B3E">
        <w:rPr>
          <w:b/>
          <w:bCs/>
        </w:rPr>
        <w:t>Description:</w:t>
      </w:r>
      <w:r>
        <w:t xml:space="preserve"> This test passes if the application was finished within set budget.</w:t>
      </w:r>
    </w:p>
    <w:p w14:paraId="5D9FED35" w14:textId="318E92AF" w:rsidR="20F48753" w:rsidRDefault="20F48753" w:rsidP="222678EF">
      <w:pPr>
        <w:pStyle w:val="Level2Text"/>
        <w:rPr>
          <w:b/>
          <w:bCs/>
          <w:u w:val="single"/>
        </w:rPr>
      </w:pPr>
      <w:r w:rsidRPr="222678EF">
        <w:rPr>
          <w:b/>
          <w:bCs/>
          <w:u w:val="single"/>
        </w:rPr>
        <w:t>ID #</w:t>
      </w:r>
      <w:r w:rsidRPr="083487D7">
        <w:rPr>
          <w:b/>
        </w:rPr>
        <w:t xml:space="preserve"> </w:t>
      </w:r>
      <w:r w:rsidR="00FC4496">
        <w:t>T8</w:t>
      </w:r>
      <w:r>
        <w:t xml:space="preserve"> </w:t>
      </w:r>
      <w:r w:rsidRPr="222678EF">
        <w:rPr>
          <w:b/>
          <w:bCs/>
          <w:u w:val="single"/>
        </w:rPr>
        <w:t>Name</w:t>
      </w:r>
      <w:r>
        <w:t xml:space="preserve"> Itinerary</w:t>
      </w:r>
    </w:p>
    <w:p w14:paraId="7B4D0E04" w14:textId="280E5FCA" w:rsidR="00C41195" w:rsidRPr="00C41195" w:rsidRDefault="20F48753" w:rsidP="00C41195">
      <w:pPr>
        <w:pStyle w:val="Level2Text"/>
        <w:ind w:left="1440"/>
      </w:pPr>
      <w:r w:rsidRPr="222678EF">
        <w:rPr>
          <w:b/>
          <w:bCs/>
        </w:rPr>
        <w:t>Description:</w:t>
      </w:r>
      <w:r>
        <w:t xml:space="preserve"> This test passes if the system correctly receives a valid itinerary from the user</w:t>
      </w:r>
    </w:p>
    <w:p w14:paraId="13B32AB0" w14:textId="45747C26" w:rsidR="20F48753" w:rsidRDefault="20F48753" w:rsidP="02B1B338">
      <w:pPr>
        <w:pStyle w:val="Level2Text"/>
      </w:pPr>
      <w:r w:rsidRPr="02B1B338">
        <w:rPr>
          <w:b/>
          <w:bCs/>
          <w:u w:val="single"/>
        </w:rPr>
        <w:t>ID #</w:t>
      </w:r>
      <w:r w:rsidRPr="02B1B338">
        <w:rPr>
          <w:b/>
          <w:bCs/>
        </w:rPr>
        <w:t xml:space="preserve"> </w:t>
      </w:r>
      <w:r w:rsidR="00FC4496">
        <w:t>T9</w:t>
      </w:r>
      <w:r>
        <w:t xml:space="preserve"> </w:t>
      </w:r>
      <w:r w:rsidRPr="02B1B338">
        <w:rPr>
          <w:b/>
          <w:bCs/>
          <w:u w:val="single"/>
        </w:rPr>
        <w:t>Name</w:t>
      </w:r>
      <w:r>
        <w:t xml:space="preserve"> Ticket</w:t>
      </w:r>
    </w:p>
    <w:p w14:paraId="2D093CDB" w14:textId="3F2ADDCB" w:rsidR="00EC4FA5" w:rsidRPr="00EC4FA5" w:rsidRDefault="20F48753" w:rsidP="00EC4FA5">
      <w:pPr>
        <w:pStyle w:val="Level2Text"/>
        <w:ind w:left="1440"/>
      </w:pPr>
      <w:r w:rsidRPr="02B1B338">
        <w:rPr>
          <w:b/>
          <w:bCs/>
        </w:rPr>
        <w:t>Description:</w:t>
      </w:r>
      <w:r>
        <w:t xml:space="preserve"> This test passes if the system correctly receives valid ticket information from airlines</w:t>
      </w:r>
    </w:p>
    <w:p w14:paraId="3E6EBCE7" w14:textId="1AD6C7F7" w:rsidR="20F48753" w:rsidRDefault="20F48753" w:rsidP="12294AB1">
      <w:pPr>
        <w:pStyle w:val="Level2Text"/>
      </w:pPr>
      <w:r w:rsidRPr="12294AB1">
        <w:rPr>
          <w:b/>
          <w:bCs/>
          <w:u w:val="single"/>
        </w:rPr>
        <w:t>ID #</w:t>
      </w:r>
      <w:r w:rsidRPr="12294AB1">
        <w:rPr>
          <w:b/>
          <w:bCs/>
        </w:rPr>
        <w:t xml:space="preserve"> </w:t>
      </w:r>
      <w:r w:rsidR="00FC4496">
        <w:t>T10</w:t>
      </w:r>
      <w:r>
        <w:t xml:space="preserve"> </w:t>
      </w:r>
      <w:r w:rsidRPr="12294AB1">
        <w:rPr>
          <w:b/>
          <w:bCs/>
          <w:u w:val="single"/>
        </w:rPr>
        <w:t>Name</w:t>
      </w:r>
      <w:r>
        <w:t xml:space="preserve"> Price Sorting</w:t>
      </w:r>
    </w:p>
    <w:p w14:paraId="41C1295B" w14:textId="33676D6D" w:rsidR="00E06E65" w:rsidRPr="00E06E65" w:rsidRDefault="20F48753" w:rsidP="00E06E65">
      <w:pPr>
        <w:pStyle w:val="Level2Text"/>
        <w:ind w:left="1440"/>
      </w:pPr>
      <w:r w:rsidRPr="12294AB1">
        <w:rPr>
          <w:b/>
          <w:bCs/>
        </w:rPr>
        <w:t>Description:</w:t>
      </w:r>
      <w:r>
        <w:t xml:space="preserve"> This test passes if the system correctly receives and </w:t>
      </w:r>
      <w:proofErr w:type="gramStart"/>
      <w:r>
        <w:t>sorts</w:t>
      </w:r>
      <w:proofErr w:type="gramEnd"/>
      <w:r>
        <w:t xml:space="preserve"> tickets based on price</w:t>
      </w:r>
    </w:p>
    <w:p w14:paraId="3CA01DA2" w14:textId="26B5BAEF" w:rsidR="20F48753" w:rsidRDefault="20F48753" w:rsidP="47D8F8BE">
      <w:pPr>
        <w:pStyle w:val="Level2Text"/>
      </w:pPr>
      <w:r w:rsidRPr="47D8F8BE">
        <w:rPr>
          <w:b/>
          <w:bCs/>
          <w:u w:val="single"/>
        </w:rPr>
        <w:t>ID #</w:t>
      </w:r>
      <w:r w:rsidRPr="47D8F8BE">
        <w:rPr>
          <w:b/>
          <w:bCs/>
        </w:rPr>
        <w:t xml:space="preserve"> </w:t>
      </w:r>
      <w:r w:rsidR="00FC4496">
        <w:t>T11</w:t>
      </w:r>
      <w:r>
        <w:t xml:space="preserve"> </w:t>
      </w:r>
      <w:r w:rsidRPr="47D8F8BE">
        <w:rPr>
          <w:b/>
          <w:bCs/>
          <w:u w:val="single"/>
        </w:rPr>
        <w:t>Name</w:t>
      </w:r>
      <w:r>
        <w:t xml:space="preserve"> Sensor Data</w:t>
      </w:r>
    </w:p>
    <w:p w14:paraId="4E366AB5" w14:textId="6184821C" w:rsidR="00221646" w:rsidRPr="00221646" w:rsidRDefault="20F48753" w:rsidP="00221646">
      <w:pPr>
        <w:pStyle w:val="Level2Text"/>
        <w:ind w:left="1440"/>
      </w:pPr>
      <w:r w:rsidRPr="47D8F8BE">
        <w:rPr>
          <w:b/>
          <w:bCs/>
        </w:rPr>
        <w:t>Description:</w:t>
      </w:r>
      <w:r>
        <w:t xml:space="preserve"> This test passes if the system correctly receives sensor data from the user’s smart device</w:t>
      </w:r>
    </w:p>
    <w:p w14:paraId="20F0B11A" w14:textId="47208FF4" w:rsidR="20F48753" w:rsidRDefault="20F48753" w:rsidP="1022764B">
      <w:pPr>
        <w:pStyle w:val="Level2Text"/>
      </w:pPr>
      <w:r w:rsidRPr="1022764B">
        <w:rPr>
          <w:b/>
          <w:bCs/>
          <w:u w:val="single"/>
        </w:rPr>
        <w:t>ID #</w:t>
      </w:r>
      <w:r w:rsidRPr="1022764B">
        <w:rPr>
          <w:b/>
          <w:bCs/>
        </w:rPr>
        <w:t xml:space="preserve"> </w:t>
      </w:r>
      <w:r w:rsidR="00FC4496">
        <w:t>T12</w:t>
      </w:r>
      <w:r>
        <w:t xml:space="preserve"> </w:t>
      </w:r>
      <w:r w:rsidRPr="1022764B">
        <w:rPr>
          <w:b/>
          <w:bCs/>
          <w:u w:val="single"/>
        </w:rPr>
        <w:t>Name</w:t>
      </w:r>
      <w:r>
        <w:t xml:space="preserve"> Review</w:t>
      </w:r>
    </w:p>
    <w:p w14:paraId="10E0E9E8" w14:textId="7DF93F07" w:rsidR="00CD7C51" w:rsidRPr="00CD7C51" w:rsidRDefault="20F48753" w:rsidP="00CD7C51">
      <w:pPr>
        <w:pStyle w:val="Level2Text"/>
        <w:ind w:left="1440"/>
      </w:pPr>
      <w:r w:rsidRPr="1022764B">
        <w:rPr>
          <w:b/>
          <w:bCs/>
        </w:rPr>
        <w:t>Description:</w:t>
      </w:r>
      <w:r>
        <w:t xml:space="preserve"> This test passes if the system correctly receives a valid review from the user</w:t>
      </w:r>
    </w:p>
    <w:p w14:paraId="3F5C1D34" w14:textId="3F1EC303" w:rsidR="20F48753" w:rsidRDefault="20F48753" w:rsidP="0A9819C8">
      <w:pPr>
        <w:pStyle w:val="Level2Text"/>
      </w:pPr>
      <w:r w:rsidRPr="0A9819C8">
        <w:rPr>
          <w:b/>
          <w:bCs/>
          <w:u w:val="single"/>
        </w:rPr>
        <w:t>ID #</w:t>
      </w:r>
      <w:r w:rsidRPr="0A9819C8">
        <w:rPr>
          <w:b/>
          <w:bCs/>
        </w:rPr>
        <w:t xml:space="preserve"> </w:t>
      </w:r>
      <w:r w:rsidR="00FC4496">
        <w:t>T13</w:t>
      </w:r>
      <w:r>
        <w:t xml:space="preserve"> </w:t>
      </w:r>
      <w:r w:rsidRPr="0A9819C8">
        <w:rPr>
          <w:b/>
          <w:bCs/>
          <w:u w:val="single"/>
        </w:rPr>
        <w:t>Name</w:t>
      </w:r>
      <w:r>
        <w:t xml:space="preserve"> Dreamline Score</w:t>
      </w:r>
    </w:p>
    <w:p w14:paraId="035852C3" w14:textId="4FD28054" w:rsidR="20F48753" w:rsidRDefault="20F48753" w:rsidP="0A9819C8">
      <w:pPr>
        <w:pStyle w:val="Level2Text"/>
        <w:ind w:left="1440"/>
      </w:pPr>
      <w:r w:rsidRPr="0A9819C8">
        <w:rPr>
          <w:b/>
          <w:bCs/>
        </w:rPr>
        <w:lastRenderedPageBreak/>
        <w:t>Description:</w:t>
      </w:r>
      <w:r>
        <w:t xml:space="preserve"> This test passes if the system correctly calculates and assigns a Dreamline score to every ticket.  Expected behavior like a decrease in price resulting in an increase in score. Increase in review scores and sensor comfort causing an increase in the DL score</w:t>
      </w:r>
    </w:p>
    <w:p w14:paraId="4D5B8A8D" w14:textId="49503B5C" w:rsidR="00A61EEC" w:rsidRDefault="00A61EEC" w:rsidP="00A61EEC">
      <w:pPr>
        <w:pStyle w:val="Level2Text"/>
      </w:pPr>
      <w:r w:rsidRPr="0A9819C8">
        <w:rPr>
          <w:b/>
          <w:bCs/>
          <w:u w:val="single"/>
        </w:rPr>
        <w:t>ID #</w:t>
      </w:r>
      <w:r w:rsidRPr="0A9819C8">
        <w:rPr>
          <w:b/>
          <w:bCs/>
        </w:rPr>
        <w:t xml:space="preserve"> </w:t>
      </w:r>
      <w:r>
        <w:t xml:space="preserve">T14 </w:t>
      </w:r>
      <w:r w:rsidRPr="0A9819C8">
        <w:rPr>
          <w:b/>
          <w:bCs/>
          <w:u w:val="single"/>
        </w:rPr>
        <w:t>Name</w:t>
      </w:r>
      <w:r>
        <w:t xml:space="preserve"> Dreamline Score </w:t>
      </w:r>
      <w:r w:rsidR="00060D2D">
        <w:t>l</w:t>
      </w:r>
      <w:r>
        <w:t>atency</w:t>
      </w:r>
    </w:p>
    <w:p w14:paraId="0B9AD149" w14:textId="1DC35FF5" w:rsidR="00A61EEC" w:rsidRDefault="00A61EEC" w:rsidP="008B5BFA">
      <w:pPr>
        <w:pStyle w:val="Level2Text"/>
        <w:ind w:left="1440"/>
      </w:pPr>
      <w:r w:rsidRPr="0A9819C8">
        <w:rPr>
          <w:b/>
          <w:bCs/>
        </w:rPr>
        <w:t>Description:</w:t>
      </w:r>
      <w:r>
        <w:t xml:space="preserve"> This test passes if the system </w:t>
      </w:r>
      <w:r w:rsidR="008B5BFA">
        <w:t xml:space="preserve">can receive sensor data and update the Dreamline score </w:t>
      </w:r>
      <w:r w:rsidR="00060D2D">
        <w:t>within 10 seconds.</w:t>
      </w:r>
    </w:p>
    <w:p w14:paraId="0017298F" w14:textId="6B9EFE43" w:rsidR="00060D2D" w:rsidRDefault="00060D2D" w:rsidP="00060D2D">
      <w:pPr>
        <w:pStyle w:val="Level2Text"/>
      </w:pPr>
      <w:r w:rsidRPr="0A9819C8">
        <w:rPr>
          <w:b/>
          <w:bCs/>
          <w:u w:val="single"/>
        </w:rPr>
        <w:t>ID #</w:t>
      </w:r>
      <w:r w:rsidRPr="0A9819C8">
        <w:rPr>
          <w:b/>
          <w:bCs/>
        </w:rPr>
        <w:t xml:space="preserve"> </w:t>
      </w:r>
      <w:r>
        <w:t xml:space="preserve">T15 </w:t>
      </w:r>
      <w:r w:rsidRPr="0A9819C8">
        <w:rPr>
          <w:b/>
          <w:bCs/>
          <w:u w:val="single"/>
        </w:rPr>
        <w:t>Name</w:t>
      </w:r>
      <w:r>
        <w:t xml:space="preserve"> Data precision</w:t>
      </w:r>
    </w:p>
    <w:p w14:paraId="13A1FA4A" w14:textId="44B1D45F" w:rsidR="00060D2D" w:rsidRDefault="00060D2D" w:rsidP="00060D2D">
      <w:pPr>
        <w:pStyle w:val="Level2Text"/>
        <w:ind w:left="1440"/>
      </w:pPr>
      <w:r w:rsidRPr="0A9819C8">
        <w:rPr>
          <w:b/>
          <w:bCs/>
        </w:rPr>
        <w:t>Description:</w:t>
      </w:r>
      <w:r>
        <w:t xml:space="preserve"> </w:t>
      </w:r>
      <w:r w:rsidR="00B92016">
        <w:t>This test passes if the data collected from sensors must be precise to 5 decimal places</w:t>
      </w:r>
    </w:p>
    <w:p w14:paraId="32E5B257" w14:textId="359B8037" w:rsidR="00B92016" w:rsidRDefault="00B92016" w:rsidP="00B92016">
      <w:pPr>
        <w:pStyle w:val="Level2Text"/>
      </w:pPr>
      <w:r w:rsidRPr="0A9819C8">
        <w:rPr>
          <w:b/>
          <w:bCs/>
          <w:u w:val="single"/>
        </w:rPr>
        <w:t>ID #</w:t>
      </w:r>
      <w:r w:rsidRPr="0A9819C8">
        <w:rPr>
          <w:b/>
          <w:bCs/>
        </w:rPr>
        <w:t xml:space="preserve"> </w:t>
      </w:r>
      <w:r>
        <w:t xml:space="preserve">T16 </w:t>
      </w:r>
      <w:r w:rsidRPr="0A9819C8">
        <w:rPr>
          <w:b/>
          <w:bCs/>
          <w:u w:val="single"/>
        </w:rPr>
        <w:t>Name</w:t>
      </w:r>
      <w:r>
        <w:t xml:space="preserve"> Data </w:t>
      </w:r>
      <w:r w:rsidR="007E12EF">
        <w:t>storage</w:t>
      </w:r>
    </w:p>
    <w:p w14:paraId="30F791CB" w14:textId="1EB364BA" w:rsidR="00B92016" w:rsidRDefault="00B92016" w:rsidP="00B92016">
      <w:pPr>
        <w:pStyle w:val="Level2Text"/>
        <w:ind w:left="1440"/>
      </w:pPr>
      <w:r w:rsidRPr="0A9819C8">
        <w:rPr>
          <w:b/>
          <w:bCs/>
        </w:rPr>
        <w:t>Description:</w:t>
      </w:r>
      <w:r>
        <w:t xml:space="preserve"> This test passes if the </w:t>
      </w:r>
      <w:r w:rsidR="007E12EF">
        <w:t>cloud storage can hold millions of data points</w:t>
      </w:r>
      <w:r w:rsidR="0011338B">
        <w:t xml:space="preserve"> without ever getting full where all the data points for a particular flight for a particular user </w:t>
      </w:r>
      <w:r w:rsidR="0070006F">
        <w:t>are a stream of data with 10ms increments.</w:t>
      </w:r>
    </w:p>
    <w:p w14:paraId="0E8D2C00" w14:textId="39D03401" w:rsidR="00333EF0" w:rsidRDefault="00333EF0" w:rsidP="00333EF0">
      <w:pPr>
        <w:pStyle w:val="Level2Text"/>
      </w:pPr>
      <w:r w:rsidRPr="0A9819C8">
        <w:rPr>
          <w:b/>
          <w:bCs/>
          <w:u w:val="single"/>
        </w:rPr>
        <w:t>ID #</w:t>
      </w:r>
      <w:r w:rsidRPr="0A9819C8">
        <w:rPr>
          <w:b/>
          <w:bCs/>
        </w:rPr>
        <w:t xml:space="preserve"> </w:t>
      </w:r>
      <w:r>
        <w:t>T1</w:t>
      </w:r>
      <w:r w:rsidR="009B2444">
        <w:t>7</w:t>
      </w:r>
      <w:r>
        <w:t xml:space="preserve"> </w:t>
      </w:r>
      <w:r w:rsidRPr="0A9819C8">
        <w:rPr>
          <w:b/>
          <w:bCs/>
          <w:u w:val="single"/>
        </w:rPr>
        <w:t>Name</w:t>
      </w:r>
      <w:r>
        <w:t xml:space="preserve"> Data </w:t>
      </w:r>
      <w:r w:rsidR="00AD03FB">
        <w:t>compression</w:t>
      </w:r>
    </w:p>
    <w:p w14:paraId="58DDA1EA" w14:textId="0367DFEF" w:rsidR="00333EF0" w:rsidRDefault="00333EF0" w:rsidP="00333EF0">
      <w:pPr>
        <w:pStyle w:val="Level2Text"/>
        <w:ind w:left="1440"/>
      </w:pPr>
      <w:r w:rsidRPr="0A9819C8">
        <w:rPr>
          <w:b/>
          <w:bCs/>
        </w:rPr>
        <w:t>Description:</w:t>
      </w:r>
      <w:r>
        <w:t xml:space="preserve"> This test passes if the </w:t>
      </w:r>
      <w:r w:rsidR="009B2444">
        <w:t>data files that are received by the cloud are all less than 500MB.</w:t>
      </w:r>
    </w:p>
    <w:p w14:paraId="658A48CF" w14:textId="600DE73E" w:rsidR="000D0A45" w:rsidRDefault="000D0A45" w:rsidP="000D0A45">
      <w:pPr>
        <w:pStyle w:val="Level2Text"/>
      </w:pPr>
      <w:r w:rsidRPr="0A9819C8">
        <w:rPr>
          <w:b/>
          <w:bCs/>
          <w:u w:val="single"/>
        </w:rPr>
        <w:t>ID #</w:t>
      </w:r>
      <w:r w:rsidRPr="0A9819C8">
        <w:rPr>
          <w:b/>
          <w:bCs/>
        </w:rPr>
        <w:t xml:space="preserve"> </w:t>
      </w:r>
      <w:r>
        <w:t xml:space="preserve">T18 </w:t>
      </w:r>
      <w:r w:rsidRPr="0A9819C8">
        <w:rPr>
          <w:b/>
          <w:bCs/>
          <w:u w:val="single"/>
        </w:rPr>
        <w:t>Name</w:t>
      </w:r>
      <w:r>
        <w:t xml:space="preserve"> Data Collection</w:t>
      </w:r>
    </w:p>
    <w:p w14:paraId="05182444" w14:textId="026F35AF" w:rsidR="000D0A45" w:rsidRDefault="000D0A45" w:rsidP="000D0A45">
      <w:pPr>
        <w:pStyle w:val="Level2Text"/>
        <w:ind w:left="1440"/>
      </w:pPr>
      <w:r w:rsidRPr="0A9819C8">
        <w:rPr>
          <w:b/>
          <w:bCs/>
        </w:rPr>
        <w:t>Description:</w:t>
      </w:r>
      <w:r>
        <w:t xml:space="preserve"> This test passes if the sensors </w:t>
      </w:r>
      <w:r w:rsidR="00DE43A1">
        <w:t>collect data at a certain time period that represents the range in which the user is flying.</w:t>
      </w:r>
    </w:p>
    <w:p w14:paraId="7BB97B2F" w14:textId="0C5C5EBF" w:rsidR="0091458C" w:rsidRDefault="0091458C" w:rsidP="0091458C">
      <w:pPr>
        <w:pStyle w:val="Level2Text"/>
      </w:pPr>
      <w:r w:rsidRPr="0A9819C8">
        <w:rPr>
          <w:b/>
          <w:bCs/>
          <w:u w:val="single"/>
        </w:rPr>
        <w:t>ID #</w:t>
      </w:r>
      <w:r w:rsidRPr="0A9819C8">
        <w:rPr>
          <w:b/>
          <w:bCs/>
        </w:rPr>
        <w:t xml:space="preserve"> </w:t>
      </w:r>
      <w:r>
        <w:t xml:space="preserve">T19 </w:t>
      </w:r>
      <w:r w:rsidRPr="0A9819C8">
        <w:rPr>
          <w:b/>
          <w:bCs/>
          <w:u w:val="single"/>
        </w:rPr>
        <w:t>Name</w:t>
      </w:r>
      <w:r>
        <w:t xml:space="preserve"> Technical Support</w:t>
      </w:r>
    </w:p>
    <w:p w14:paraId="15B7C572" w14:textId="12BC14D0" w:rsidR="0091458C" w:rsidRDefault="0091458C" w:rsidP="0091458C">
      <w:pPr>
        <w:pStyle w:val="Level2Text"/>
        <w:ind w:left="1440"/>
      </w:pPr>
      <w:r w:rsidRPr="0A9819C8">
        <w:rPr>
          <w:b/>
          <w:bCs/>
        </w:rPr>
        <w:t>Description:</w:t>
      </w:r>
      <w:r>
        <w:t xml:space="preserve"> This test passes if the system is able to respond to customer reviews</w:t>
      </w:r>
      <w:r w:rsidR="00D36CBA">
        <w:t xml:space="preserve"> and bu</w:t>
      </w:r>
      <w:r w:rsidR="00A91479">
        <w:t>gs, as well as connect with users to resolve technical issues.</w:t>
      </w:r>
    </w:p>
    <w:p w14:paraId="23839C16" w14:textId="46938B33" w:rsidR="00ED355D" w:rsidRDefault="00ED355D" w:rsidP="00ED355D">
      <w:pPr>
        <w:pStyle w:val="Level2Text"/>
      </w:pPr>
      <w:r w:rsidRPr="0A9819C8">
        <w:rPr>
          <w:b/>
          <w:bCs/>
          <w:u w:val="single"/>
        </w:rPr>
        <w:t>ID #</w:t>
      </w:r>
      <w:r w:rsidRPr="0A9819C8">
        <w:rPr>
          <w:b/>
          <w:bCs/>
        </w:rPr>
        <w:t xml:space="preserve"> </w:t>
      </w:r>
      <w:r>
        <w:t xml:space="preserve">T20 </w:t>
      </w:r>
      <w:r w:rsidRPr="0A9819C8">
        <w:rPr>
          <w:b/>
          <w:bCs/>
          <w:u w:val="single"/>
        </w:rPr>
        <w:t>Name</w:t>
      </w:r>
      <w:r>
        <w:t xml:space="preserve"> Sustainability</w:t>
      </w:r>
    </w:p>
    <w:p w14:paraId="0B07C672" w14:textId="7F69A011" w:rsidR="00121829" w:rsidRPr="00121829" w:rsidRDefault="00ED355D" w:rsidP="00121829">
      <w:pPr>
        <w:pStyle w:val="Level2Text"/>
        <w:ind w:left="1440"/>
      </w:pPr>
      <w:r w:rsidRPr="0A9819C8">
        <w:rPr>
          <w:b/>
          <w:bCs/>
        </w:rPr>
        <w:t>Description:</w:t>
      </w:r>
      <w:r>
        <w:t xml:space="preserve"> This test passes if the system is still operational and </w:t>
      </w:r>
      <w:r w:rsidR="00E77F94">
        <w:t xml:space="preserve">providing the client </w:t>
      </w:r>
      <w:r w:rsidR="00E92580">
        <w:t xml:space="preserve">with thousands of active users </w:t>
      </w:r>
      <w:r w:rsidR="004262EC">
        <w:t>long after 5 years</w:t>
      </w:r>
      <w:r w:rsidR="00E92580">
        <w:t>.</w:t>
      </w:r>
    </w:p>
    <w:p w14:paraId="23AFD819" w14:textId="212A5E79" w:rsidR="00C66590" w:rsidRPr="00C66590" w:rsidRDefault="5699B00E" w:rsidP="00C66590">
      <w:pPr>
        <w:pStyle w:val="Level2Text"/>
        <w:rPr>
          <w:rFonts w:eastAsia="Calibri"/>
          <w:b/>
          <w:bCs/>
          <w:u w:val="single"/>
        </w:rPr>
      </w:pPr>
      <w:r w:rsidRPr="5699B00E">
        <w:rPr>
          <w:rFonts w:eastAsia="Calibri"/>
          <w:b/>
          <w:bCs/>
          <w:u w:val="single"/>
        </w:rPr>
        <w:t xml:space="preserve">ID # </w:t>
      </w:r>
      <w:r w:rsidRPr="5699B00E">
        <w:rPr>
          <w:rFonts w:eastAsia="Calibri"/>
        </w:rPr>
        <w:t>T21</w:t>
      </w:r>
      <w:r w:rsidR="4CB3FCFC" w:rsidRPr="35AFBE84">
        <w:rPr>
          <w:rFonts w:eastAsia="Calibri"/>
        </w:rPr>
        <w:t xml:space="preserve"> </w:t>
      </w:r>
      <w:r w:rsidR="35AFBE84" w:rsidRPr="35AFBE84">
        <w:rPr>
          <w:rFonts w:eastAsia="Calibri"/>
          <w:b/>
          <w:bCs/>
          <w:u w:val="single"/>
        </w:rPr>
        <w:t>Name</w:t>
      </w:r>
      <w:r w:rsidR="6ABDAC10" w:rsidRPr="4C7AB239">
        <w:rPr>
          <w:rFonts w:eastAsia="Calibri"/>
        </w:rPr>
        <w:t xml:space="preserve"> Panel #1</w:t>
      </w:r>
    </w:p>
    <w:p w14:paraId="3829148F" w14:textId="3B552153" w:rsidR="750BA20F" w:rsidRDefault="750BA20F" w:rsidP="5D183330">
      <w:pPr>
        <w:pStyle w:val="Level2Text"/>
        <w:ind w:left="1440"/>
        <w:rPr>
          <w:rFonts w:eastAsia="Calibri"/>
        </w:rPr>
      </w:pPr>
      <w:r w:rsidRPr="5D183330">
        <w:rPr>
          <w:rFonts w:eastAsia="Calibri"/>
          <w:b/>
          <w:bCs/>
        </w:rPr>
        <w:t xml:space="preserve">Description: </w:t>
      </w:r>
      <w:r w:rsidRPr="5D183330">
        <w:rPr>
          <w:rFonts w:eastAsia="Calibri"/>
        </w:rPr>
        <w:t>This test passes if at least</w:t>
      </w:r>
      <w:r w:rsidRPr="5D183330">
        <w:rPr>
          <w:rFonts w:eastAsia="Calibri"/>
          <w:b/>
          <w:bCs/>
        </w:rPr>
        <w:t xml:space="preserve"> </w:t>
      </w:r>
      <w:r w:rsidR="73B2FFEC">
        <w:t xml:space="preserve">90% of a test panel made up of individuals unexperienced with the product from ages 16-80 </w:t>
      </w:r>
      <w:r w:rsidR="109D452E">
        <w:t>can</w:t>
      </w:r>
      <w:r w:rsidR="51D4993E">
        <w:t xml:space="preserve"> get a </w:t>
      </w:r>
      <w:r w:rsidR="38BA65EF">
        <w:t>Dreamline</w:t>
      </w:r>
      <w:r w:rsidR="51D4993E">
        <w:t xml:space="preserve"> score within 5 minutes.</w:t>
      </w:r>
    </w:p>
    <w:p w14:paraId="567EFDD0" w14:textId="5371A627" w:rsidR="733CAD0E" w:rsidRDefault="733CAD0E" w:rsidP="1218424F">
      <w:pPr>
        <w:pStyle w:val="Level2Text"/>
        <w:rPr>
          <w:rFonts w:eastAsia="Calibri"/>
        </w:rPr>
      </w:pPr>
      <w:r w:rsidRPr="1218424F">
        <w:rPr>
          <w:rFonts w:eastAsia="Calibri"/>
          <w:b/>
          <w:bCs/>
          <w:u w:val="single"/>
        </w:rPr>
        <w:t xml:space="preserve">ID # </w:t>
      </w:r>
      <w:r w:rsidRPr="1218424F">
        <w:rPr>
          <w:rFonts w:eastAsia="Calibri"/>
        </w:rPr>
        <w:t>T22</w:t>
      </w:r>
      <w:r w:rsidR="01015832" w:rsidRPr="1218424F">
        <w:rPr>
          <w:rFonts w:eastAsia="Calibri"/>
        </w:rPr>
        <w:t xml:space="preserve"> </w:t>
      </w:r>
      <w:r w:rsidR="54D7DC53" w:rsidRPr="1218424F">
        <w:rPr>
          <w:rFonts w:eastAsia="Calibri"/>
          <w:b/>
          <w:bCs/>
          <w:u w:val="single"/>
        </w:rPr>
        <w:t>Name</w:t>
      </w:r>
      <w:r w:rsidR="68D6F92D" w:rsidRPr="1218424F">
        <w:rPr>
          <w:rFonts w:eastAsia="Calibri"/>
        </w:rPr>
        <w:t xml:space="preserve"> </w:t>
      </w:r>
      <w:r w:rsidR="1218424F" w:rsidRPr="1218424F">
        <w:rPr>
          <w:rFonts w:eastAsia="Calibri"/>
        </w:rPr>
        <w:t xml:space="preserve">Currency </w:t>
      </w:r>
      <w:r w:rsidR="0710D2A9" w:rsidRPr="0710D2A9">
        <w:rPr>
          <w:rFonts w:eastAsia="Calibri"/>
        </w:rPr>
        <w:t>Conversion</w:t>
      </w:r>
    </w:p>
    <w:p w14:paraId="00D1B84C" w14:textId="5E51461C" w:rsidR="00C40E09" w:rsidRPr="00C40E09" w:rsidRDefault="3A8CAFC9" w:rsidP="00C40E09">
      <w:pPr>
        <w:pStyle w:val="Level2Text"/>
        <w:ind w:left="1440"/>
      </w:pPr>
      <w:r w:rsidRPr="2C3D89DD">
        <w:rPr>
          <w:rFonts w:eastAsia="Calibri"/>
          <w:b/>
          <w:bCs/>
        </w:rPr>
        <w:lastRenderedPageBreak/>
        <w:t xml:space="preserve">Description: </w:t>
      </w:r>
      <w:r w:rsidRPr="3DC022A6">
        <w:rPr>
          <w:rFonts w:eastAsia="Calibri"/>
        </w:rPr>
        <w:t>This test passes if the application can</w:t>
      </w:r>
      <w:r w:rsidR="576AF121" w:rsidRPr="3DC022A6">
        <w:rPr>
          <w:rFonts w:eastAsia="Calibri"/>
        </w:rPr>
        <w:t xml:space="preserve"> convert </w:t>
      </w:r>
      <w:r w:rsidRPr="3DC022A6">
        <w:rPr>
          <w:rFonts w:eastAsia="Calibri"/>
        </w:rPr>
        <w:t>a price correctly</w:t>
      </w:r>
      <w:r w:rsidR="576AF121" w:rsidRPr="3DC022A6">
        <w:rPr>
          <w:rFonts w:eastAsia="Calibri"/>
        </w:rPr>
        <w:t xml:space="preserve"> into </w:t>
      </w:r>
      <w:r w:rsidRPr="3DC022A6">
        <w:rPr>
          <w:rFonts w:eastAsia="Calibri"/>
        </w:rPr>
        <w:t>every</w:t>
      </w:r>
      <w:r w:rsidR="576AF121" w:rsidRPr="3DC022A6">
        <w:rPr>
          <w:rFonts w:eastAsia="Calibri"/>
        </w:rPr>
        <w:t xml:space="preserve"> used currency</w:t>
      </w:r>
    </w:p>
    <w:p w14:paraId="24DF07C1" w14:textId="6C08F622" w:rsidR="733CAD0E" w:rsidRDefault="733CAD0E" w:rsidP="3DC022A6">
      <w:pPr>
        <w:pStyle w:val="Level2Text"/>
        <w:rPr>
          <w:rFonts w:eastAsia="Calibri"/>
        </w:rPr>
      </w:pPr>
      <w:r w:rsidRPr="3DC022A6">
        <w:rPr>
          <w:rFonts w:eastAsia="Calibri"/>
          <w:b/>
          <w:bCs/>
          <w:u w:val="single"/>
        </w:rPr>
        <w:t xml:space="preserve">ID # </w:t>
      </w:r>
      <w:r w:rsidRPr="03AE5F74">
        <w:rPr>
          <w:rFonts w:eastAsia="Calibri"/>
        </w:rPr>
        <w:t>T23</w:t>
      </w:r>
      <w:r w:rsidR="01015832" w:rsidRPr="3DC022A6">
        <w:rPr>
          <w:rFonts w:eastAsia="Calibri"/>
        </w:rPr>
        <w:t xml:space="preserve"> </w:t>
      </w:r>
      <w:r w:rsidR="54D7DC53" w:rsidRPr="3DC022A6">
        <w:rPr>
          <w:rFonts w:eastAsia="Calibri"/>
          <w:b/>
          <w:bCs/>
          <w:u w:val="single"/>
        </w:rPr>
        <w:t>Name</w:t>
      </w:r>
      <w:r w:rsidR="68D6F92D" w:rsidRPr="3DC022A6">
        <w:rPr>
          <w:rFonts w:eastAsia="Calibri"/>
        </w:rPr>
        <w:t xml:space="preserve"> </w:t>
      </w:r>
      <w:r w:rsidR="0710D2A9" w:rsidRPr="1E5D3039">
        <w:rPr>
          <w:rFonts w:eastAsia="Calibri"/>
        </w:rPr>
        <w:t>Language Translation</w:t>
      </w:r>
    </w:p>
    <w:p w14:paraId="38EF244B" w14:textId="4CA2511F" w:rsidR="003D3994" w:rsidRDefault="3A8CAFC9" w:rsidP="003D3994">
      <w:pPr>
        <w:pStyle w:val="Level2Text"/>
        <w:ind w:left="1440"/>
      </w:pPr>
      <w:r w:rsidRPr="3DC022A6">
        <w:rPr>
          <w:rFonts w:eastAsia="Calibri"/>
          <w:b/>
          <w:bCs/>
        </w:rPr>
        <w:t xml:space="preserve">Description: </w:t>
      </w:r>
      <w:r w:rsidRPr="3DC022A6">
        <w:rPr>
          <w:rFonts w:eastAsia="Calibri"/>
        </w:rPr>
        <w:t xml:space="preserve">This test passes if the application </w:t>
      </w:r>
      <w:r w:rsidRPr="72DAF755">
        <w:rPr>
          <w:rFonts w:eastAsia="Calibri"/>
        </w:rPr>
        <w:t xml:space="preserve">contains the correct translation for the </w:t>
      </w:r>
      <w:r w:rsidRPr="65C0CBAA">
        <w:rPr>
          <w:rFonts w:eastAsia="Calibri"/>
        </w:rPr>
        <w:t>30 most commonly spoken languages.</w:t>
      </w:r>
    </w:p>
    <w:p w14:paraId="3372E591" w14:textId="698E550C" w:rsidR="3A734740" w:rsidRDefault="3A734740" w:rsidP="1AE161D6">
      <w:pPr>
        <w:pStyle w:val="Level2Text"/>
        <w:rPr>
          <w:rFonts w:eastAsia="Calibri"/>
        </w:rPr>
      </w:pPr>
      <w:r w:rsidRPr="69AA2CCD">
        <w:rPr>
          <w:rFonts w:eastAsia="Calibri"/>
          <w:b/>
          <w:bCs/>
          <w:u w:val="single"/>
        </w:rPr>
        <w:t xml:space="preserve">ID # </w:t>
      </w:r>
      <w:r w:rsidRPr="69AA2CCD">
        <w:rPr>
          <w:rFonts w:eastAsia="Calibri"/>
        </w:rPr>
        <w:t>T24</w:t>
      </w:r>
      <w:r w:rsidR="44C2A732" w:rsidRPr="69AA2CCD">
        <w:rPr>
          <w:rFonts w:eastAsia="Calibri"/>
        </w:rPr>
        <w:t xml:space="preserve"> </w:t>
      </w:r>
      <w:r w:rsidR="1784CB32" w:rsidRPr="69AA2CCD">
        <w:rPr>
          <w:rFonts w:eastAsia="Calibri"/>
          <w:b/>
          <w:bCs/>
          <w:u w:val="single"/>
        </w:rPr>
        <w:t>Name</w:t>
      </w:r>
      <w:r w:rsidR="68E2C894" w:rsidRPr="69AA2CCD">
        <w:rPr>
          <w:rFonts w:eastAsia="Calibri"/>
        </w:rPr>
        <w:t xml:space="preserve"> Panel #2</w:t>
      </w:r>
    </w:p>
    <w:p w14:paraId="25E8EA2C" w14:textId="367D56FD" w:rsidR="28EA9F11" w:rsidRDefault="28EA9F11" w:rsidP="1AE161D6">
      <w:pPr>
        <w:pStyle w:val="Level2Text"/>
        <w:ind w:left="1440"/>
        <w:rPr>
          <w:rFonts w:eastAsia="Calibri"/>
        </w:rPr>
      </w:pPr>
      <w:r w:rsidRPr="1AE161D6">
        <w:rPr>
          <w:rFonts w:eastAsia="Calibri"/>
          <w:b/>
          <w:bCs/>
        </w:rPr>
        <w:t xml:space="preserve">Description: </w:t>
      </w:r>
      <w:r w:rsidRPr="3C7231DE">
        <w:rPr>
          <w:rFonts w:eastAsia="Calibri"/>
        </w:rPr>
        <w:t xml:space="preserve">This test passes if at least </w:t>
      </w:r>
      <w:r w:rsidR="70060114">
        <w:t xml:space="preserve">97% of a test panel of individuals unexperienced with the product from ages 16-80 are able to adequately describe what </w:t>
      </w:r>
      <w:r w:rsidR="2DB5FFAC">
        <w:t xml:space="preserve">the </w:t>
      </w:r>
      <w:r w:rsidR="660D7583">
        <w:t>Dreamline score</w:t>
      </w:r>
      <w:r w:rsidR="2DB5FFAC">
        <w:t xml:space="preserve"> means after reading the in-application description.</w:t>
      </w:r>
    </w:p>
    <w:p w14:paraId="36129038" w14:textId="251693E9" w:rsidR="3DC022A6" w:rsidRDefault="3A734740" w:rsidP="3C7231DE">
      <w:pPr>
        <w:pStyle w:val="Level2Text"/>
        <w:rPr>
          <w:rFonts w:eastAsia="Calibri"/>
        </w:rPr>
      </w:pPr>
      <w:r w:rsidRPr="3C7231DE">
        <w:rPr>
          <w:rFonts w:eastAsia="Calibri"/>
          <w:b/>
          <w:bCs/>
          <w:u w:val="single"/>
        </w:rPr>
        <w:t xml:space="preserve">ID # </w:t>
      </w:r>
      <w:r w:rsidRPr="3C7231DE">
        <w:rPr>
          <w:rFonts w:eastAsia="Calibri"/>
        </w:rPr>
        <w:t xml:space="preserve">T25 </w:t>
      </w:r>
      <w:r w:rsidR="1784CB32" w:rsidRPr="3C7231DE">
        <w:rPr>
          <w:rFonts w:eastAsia="Calibri"/>
          <w:b/>
          <w:bCs/>
          <w:u w:val="single"/>
        </w:rPr>
        <w:t>Name</w:t>
      </w:r>
      <w:r w:rsidR="68E2C894" w:rsidRPr="3C7231DE">
        <w:rPr>
          <w:rFonts w:eastAsia="Calibri"/>
        </w:rPr>
        <w:t xml:space="preserve"> Accessibility</w:t>
      </w:r>
    </w:p>
    <w:p w14:paraId="64CA76C7" w14:textId="08D345E3" w:rsidR="00CB29F6" w:rsidRPr="00CB29F6" w:rsidRDefault="28EA9F11" w:rsidP="00CB29F6">
      <w:pPr>
        <w:pStyle w:val="Level2Text"/>
        <w:ind w:left="1440"/>
        <w:rPr>
          <w:rFonts w:eastAsia="Calibri"/>
        </w:rPr>
      </w:pPr>
      <w:r w:rsidRPr="404B2273">
        <w:rPr>
          <w:rFonts w:eastAsia="Calibri"/>
          <w:b/>
          <w:bCs/>
        </w:rPr>
        <w:t xml:space="preserve">Description: </w:t>
      </w:r>
      <w:r w:rsidRPr="404B2273">
        <w:rPr>
          <w:rFonts w:eastAsia="Calibri"/>
        </w:rPr>
        <w:t>This test passes if all accessibility accommodations provided by common operating systems are compatible and function normally when used with our product.</w:t>
      </w:r>
    </w:p>
    <w:p w14:paraId="48067209" w14:textId="1D21B892" w:rsidR="2B75B8CF" w:rsidRDefault="2B75B8CF" w:rsidP="4A2E1203">
      <w:pPr>
        <w:pStyle w:val="Level2Text"/>
        <w:rPr>
          <w:rFonts w:eastAsia="Calibri"/>
        </w:rPr>
      </w:pPr>
      <w:r w:rsidRPr="4A2E1203">
        <w:rPr>
          <w:rFonts w:eastAsia="Calibri"/>
          <w:b/>
          <w:bCs/>
          <w:u w:val="single"/>
        </w:rPr>
        <w:t xml:space="preserve">ID # </w:t>
      </w:r>
      <w:r w:rsidRPr="4A2E1203">
        <w:rPr>
          <w:rFonts w:eastAsia="Calibri"/>
        </w:rPr>
        <w:t xml:space="preserve">T26 </w:t>
      </w:r>
      <w:r w:rsidR="1BF909D9" w:rsidRPr="4A2E1203">
        <w:rPr>
          <w:rFonts w:eastAsia="Calibri"/>
          <w:b/>
          <w:bCs/>
          <w:u w:val="single"/>
        </w:rPr>
        <w:t>Name</w:t>
      </w:r>
      <w:r w:rsidR="4D1B26BF" w:rsidRPr="4A2E1203">
        <w:rPr>
          <w:rFonts w:eastAsia="Calibri"/>
        </w:rPr>
        <w:t xml:space="preserve"> </w:t>
      </w:r>
      <w:r w:rsidR="3F2CC24F" w:rsidRPr="69AA2CCD">
        <w:rPr>
          <w:rFonts w:eastAsia="Calibri"/>
        </w:rPr>
        <w:t>Panel #3</w:t>
      </w:r>
    </w:p>
    <w:p w14:paraId="4362FFEC" w14:textId="55D174C1" w:rsidR="00FC26EE" w:rsidRDefault="28EA9F11" w:rsidP="00FC26EE">
      <w:pPr>
        <w:pStyle w:val="Level2Text"/>
        <w:ind w:left="1440"/>
        <w:rPr>
          <w:rFonts w:eastAsia="Calibri"/>
        </w:rPr>
      </w:pPr>
      <w:r w:rsidRPr="69AA2CCD">
        <w:rPr>
          <w:rFonts w:eastAsia="Calibri"/>
          <w:b/>
          <w:bCs/>
        </w:rPr>
        <w:t xml:space="preserve">Description: </w:t>
      </w:r>
      <w:r w:rsidRPr="69AA2CCD">
        <w:rPr>
          <w:rFonts w:eastAsia="Calibri"/>
        </w:rPr>
        <w:t xml:space="preserve">This test passes if </w:t>
      </w:r>
      <w:r w:rsidRPr="453098B6">
        <w:rPr>
          <w:rFonts w:eastAsia="Calibri"/>
        </w:rPr>
        <w:t xml:space="preserve">at </w:t>
      </w:r>
      <w:r w:rsidR="209AE6EA">
        <w:t>95</w:t>
      </w:r>
      <w:r w:rsidR="007B3C9B">
        <w:t xml:space="preserve">% of a test panel of individuals from ages 16-80 are able to utilize </w:t>
      </w:r>
      <w:r w:rsidR="6EB534B5">
        <w:t xml:space="preserve">the </w:t>
      </w:r>
      <w:r w:rsidR="007B3C9B">
        <w:t xml:space="preserve">product to acquire a </w:t>
      </w:r>
      <w:r w:rsidR="37218E6C">
        <w:t>Dreamline score</w:t>
      </w:r>
      <w:r w:rsidR="6EB534B5">
        <w:t xml:space="preserve"> after reading the user instructions.</w:t>
      </w:r>
    </w:p>
    <w:p w14:paraId="47ADE159" w14:textId="75303B87" w:rsidR="7C247930" w:rsidRDefault="7C247930" w:rsidP="453098B6">
      <w:pPr>
        <w:pStyle w:val="Level2Text"/>
        <w:rPr>
          <w:rFonts w:eastAsia="Calibri"/>
        </w:rPr>
      </w:pPr>
      <w:r w:rsidRPr="453098B6">
        <w:rPr>
          <w:rFonts w:eastAsia="Calibri"/>
          <w:b/>
          <w:bCs/>
          <w:u w:val="single"/>
        </w:rPr>
        <w:t xml:space="preserve">ID # </w:t>
      </w:r>
      <w:r w:rsidRPr="453098B6">
        <w:rPr>
          <w:rFonts w:eastAsia="Calibri"/>
        </w:rPr>
        <w:t xml:space="preserve">T27 </w:t>
      </w:r>
      <w:r w:rsidR="7A46232D" w:rsidRPr="453098B6">
        <w:rPr>
          <w:rFonts w:eastAsia="Calibri"/>
          <w:b/>
          <w:bCs/>
          <w:u w:val="single"/>
        </w:rPr>
        <w:t>Name</w:t>
      </w:r>
      <w:r w:rsidR="3F2CC24F" w:rsidRPr="453098B6">
        <w:rPr>
          <w:rFonts w:eastAsia="Calibri"/>
        </w:rPr>
        <w:t xml:space="preserve"> Panel #4</w:t>
      </w:r>
    </w:p>
    <w:p w14:paraId="3521F774" w14:textId="48A90B0D" w:rsidR="007B3C9B" w:rsidRDefault="007B3C9B" w:rsidP="453098B6">
      <w:pPr>
        <w:pStyle w:val="Level2Text"/>
        <w:ind w:left="1440"/>
        <w:rPr>
          <w:rFonts w:eastAsia="Calibri"/>
        </w:rPr>
      </w:pPr>
      <w:r w:rsidRPr="453098B6">
        <w:rPr>
          <w:b/>
          <w:bCs/>
        </w:rPr>
        <w:t>D</w:t>
      </w:r>
      <w:r w:rsidR="28EA9F11" w:rsidRPr="453098B6">
        <w:rPr>
          <w:rFonts w:eastAsia="Calibri"/>
          <w:b/>
          <w:bCs/>
        </w:rPr>
        <w:t>escription:</w:t>
      </w:r>
      <w:r w:rsidR="453098B6">
        <w:t xml:space="preserve"> This test passes if at least </w:t>
      </w:r>
      <w:r>
        <w:t>97% of a test panel of individuals from ages 16-80 are able to adequately describe what the Dreamline score m</w:t>
      </w:r>
      <w:r w:rsidR="6EB534B5">
        <w:t>eans after reading the in-application description.</w:t>
      </w:r>
    </w:p>
    <w:p w14:paraId="7DAA82DB" w14:textId="13704781" w:rsidR="7C247930" w:rsidRDefault="7C247930" w:rsidP="453098B6">
      <w:pPr>
        <w:pStyle w:val="Level2Text"/>
        <w:rPr>
          <w:rFonts w:eastAsia="Calibri"/>
        </w:rPr>
      </w:pPr>
      <w:r w:rsidRPr="453098B6">
        <w:rPr>
          <w:rFonts w:eastAsia="Calibri"/>
          <w:b/>
          <w:bCs/>
          <w:u w:val="single"/>
        </w:rPr>
        <w:t xml:space="preserve">ID # </w:t>
      </w:r>
      <w:r w:rsidRPr="453098B6">
        <w:rPr>
          <w:rFonts w:eastAsia="Calibri"/>
        </w:rPr>
        <w:t xml:space="preserve">T28 </w:t>
      </w:r>
      <w:r w:rsidR="7A46232D" w:rsidRPr="453098B6">
        <w:rPr>
          <w:rFonts w:eastAsia="Calibri"/>
          <w:b/>
          <w:bCs/>
          <w:u w:val="single"/>
        </w:rPr>
        <w:t>Name</w:t>
      </w:r>
      <w:r w:rsidR="3F2CC24F" w:rsidRPr="453098B6">
        <w:rPr>
          <w:rFonts w:eastAsia="Calibri"/>
        </w:rPr>
        <w:t xml:space="preserve"> Panel #5</w:t>
      </w:r>
    </w:p>
    <w:p w14:paraId="66E7F7DF" w14:textId="745277CC" w:rsidR="00461F8A" w:rsidRDefault="28EA9F11" w:rsidP="00461F8A">
      <w:pPr>
        <w:pStyle w:val="Level2Text"/>
        <w:ind w:left="1440"/>
        <w:rPr>
          <w:rFonts w:eastAsia="Calibri"/>
        </w:rPr>
      </w:pPr>
      <w:r w:rsidRPr="453098B6">
        <w:rPr>
          <w:rFonts w:eastAsia="Calibri"/>
          <w:b/>
          <w:bCs/>
        </w:rPr>
        <w:t xml:space="preserve">Description: </w:t>
      </w:r>
      <w:r w:rsidRPr="52AC1478">
        <w:rPr>
          <w:rFonts w:eastAsia="Calibri"/>
        </w:rPr>
        <w:t>This test passes if at least 8</w:t>
      </w:r>
      <w:r w:rsidR="007B3C9B">
        <w:t xml:space="preserve">0% of a test panel of individuals ages 16-80 are able to utilize </w:t>
      </w:r>
      <w:r w:rsidR="6EB534B5">
        <w:t xml:space="preserve">the </w:t>
      </w:r>
      <w:r w:rsidR="007B3C9B">
        <w:t>product to effectively collect data with no data collection errors</w:t>
      </w:r>
      <w:r w:rsidR="6EB534B5">
        <w:t>.</w:t>
      </w:r>
    </w:p>
    <w:p w14:paraId="6D63B620" w14:textId="49FC31BC" w:rsidR="453098B6" w:rsidRDefault="453098B6" w:rsidP="453098B6">
      <w:pPr>
        <w:pStyle w:val="Level2Text"/>
        <w:ind w:left="1440"/>
        <w:rPr>
          <w:rFonts w:eastAsia="Calibri"/>
        </w:rPr>
      </w:pPr>
    </w:p>
    <w:p w14:paraId="74A66721" w14:textId="3EAB587A" w:rsidR="28EA9F11" w:rsidRDefault="28EA9F11" w:rsidP="4A2E1203">
      <w:pPr>
        <w:pStyle w:val="Level2Text"/>
        <w:ind w:left="1440"/>
        <w:rPr>
          <w:rFonts w:eastAsia="Calibri"/>
          <w:b/>
        </w:rPr>
      </w:pPr>
    </w:p>
    <w:p w14:paraId="37D8F449" w14:textId="2C00F951" w:rsidR="4A2E1203" w:rsidRDefault="4A2E1203" w:rsidP="4A2E1203">
      <w:pPr>
        <w:pStyle w:val="Level2Text"/>
        <w:ind w:left="1440"/>
        <w:rPr>
          <w:rFonts w:eastAsia="Calibri"/>
        </w:rPr>
      </w:pPr>
    </w:p>
    <w:p w14:paraId="2C2B3029" w14:textId="2A7B06A4" w:rsidR="3DC022A6" w:rsidRDefault="3DC022A6" w:rsidP="3DC022A6">
      <w:pPr>
        <w:pStyle w:val="Level2Text"/>
        <w:ind w:left="1440"/>
        <w:rPr>
          <w:rFonts w:eastAsia="Calibri"/>
        </w:rPr>
      </w:pPr>
    </w:p>
    <w:p w14:paraId="33500C24" w14:textId="2F2A4A93" w:rsidR="750BA20F" w:rsidRDefault="750BA20F" w:rsidP="5D183330">
      <w:pPr>
        <w:pStyle w:val="Level2Text"/>
        <w:ind w:left="1440"/>
        <w:rPr>
          <w:rFonts w:eastAsia="Calibri"/>
          <w:b/>
        </w:rPr>
      </w:pPr>
    </w:p>
    <w:p w14:paraId="7B729ECB" w14:textId="3E19EC4F" w:rsidR="12294AB1" w:rsidRDefault="12294AB1" w:rsidP="2D54C935">
      <w:pPr>
        <w:pStyle w:val="Level2Text"/>
        <w:ind w:left="0"/>
        <w:rPr>
          <w:rFonts w:eastAsia="Calibri"/>
        </w:rPr>
      </w:pPr>
    </w:p>
    <w:p w14:paraId="230C451B" w14:textId="19C789D0" w:rsidR="23AAE75B" w:rsidRDefault="23AAE75B" w:rsidP="23AAE75B">
      <w:pPr>
        <w:pStyle w:val="Level2Text"/>
        <w:ind w:left="720"/>
        <w:rPr>
          <w:rFonts w:eastAsia="Calibri"/>
        </w:rPr>
      </w:pPr>
    </w:p>
    <w:p w14:paraId="1E76A973" w14:textId="649F1DB4" w:rsidR="6BBB3B3E" w:rsidRDefault="6BBB3B3E" w:rsidP="6BBB3B3E">
      <w:pPr>
        <w:pStyle w:val="Level2Text"/>
        <w:ind w:left="360"/>
        <w:rPr>
          <w:rFonts w:eastAsia="Calibri"/>
        </w:rPr>
      </w:pPr>
    </w:p>
    <w:p w14:paraId="45CE71DB" w14:textId="2FB9FBB9" w:rsidR="00447183" w:rsidRDefault="0070623F" w:rsidP="00A77635">
      <w:pPr>
        <w:pStyle w:val="Heading1"/>
      </w:pPr>
      <w:bookmarkStart w:id="104" w:name="_Toc102255468"/>
      <w:r>
        <w:t xml:space="preserve">III </w:t>
      </w:r>
      <w:r w:rsidR="00447183">
        <w:t>Design</w:t>
      </w:r>
      <w:bookmarkEnd w:id="104"/>
    </w:p>
    <w:p w14:paraId="0BB0A414" w14:textId="7CD4A6C6" w:rsidR="2763B3F0" w:rsidRPr="009D6DB0" w:rsidRDefault="0070623F" w:rsidP="009D6DB0">
      <w:pPr>
        <w:pStyle w:val="Heading2"/>
      </w:pPr>
      <w:bookmarkStart w:id="105" w:name="_Toc102255469"/>
      <w:r>
        <w:t xml:space="preserve">22 </w:t>
      </w:r>
      <w:r w:rsidR="000735EE">
        <w:t xml:space="preserve"> </w:t>
      </w:r>
      <w:r w:rsidR="00DD5785">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rsidR="00DD5785">
        <w:t xml:space="preserve"> </w:t>
      </w:r>
      <w:r w:rsidR="001944EC">
        <w:t>G</w:t>
      </w:r>
      <w:r w:rsidR="00DD5785">
        <w:t>oals</w:t>
      </w:r>
      <w:bookmarkEnd w:id="105"/>
    </w:p>
    <w:p w14:paraId="51188B1F" w14:textId="05DFDF1F" w:rsidR="00860DBA" w:rsidRDefault="00CD4613" w:rsidP="00860DBA">
      <w:pPr>
        <w:pStyle w:val="Level3Text"/>
      </w:pPr>
      <w:r>
        <w:t xml:space="preserve">Dreamline </w:t>
      </w:r>
      <w:r w:rsidR="00C401B8">
        <w:t xml:space="preserve">strives to provide accurate information to guarantee users receive the </w:t>
      </w:r>
      <w:r w:rsidR="00D536BC">
        <w:t>best option for a flight</w:t>
      </w:r>
      <w:r w:rsidR="00432FFB">
        <w:t xml:space="preserve"> based on comfort and </w:t>
      </w:r>
      <w:r w:rsidR="009532C4">
        <w:t>price. This means that</w:t>
      </w:r>
      <w:r w:rsidR="00115055">
        <w:t xml:space="preserve"> the system must go through multiple verification processes of data to make sure its accurate</w:t>
      </w:r>
      <w:r w:rsidR="00824E2A">
        <w:t xml:space="preserve"> before storing it and displaying it to the user. </w:t>
      </w:r>
      <w:r w:rsidR="00A0795D">
        <w:t>Since</w:t>
      </w:r>
      <w:r w:rsidR="004E10AF">
        <w:t xml:space="preserve"> browsing for </w:t>
      </w:r>
      <w:r w:rsidR="00345F22">
        <w:t xml:space="preserve">a flight can often times be a lengthy process, this will give us enough time to make sure we provide the best </w:t>
      </w:r>
      <w:r w:rsidR="00532A21">
        <w:t>data</w:t>
      </w:r>
      <w:r w:rsidR="009D6DB0">
        <w:t xml:space="preserve"> without having to sacrifice speed or efficiency</w:t>
      </w:r>
    </w:p>
    <w:p w14:paraId="51C3DE50" w14:textId="434407EF" w:rsidR="00860DBA" w:rsidRDefault="000735EE" w:rsidP="2763B3F0">
      <w:pPr>
        <w:pStyle w:val="Heading2"/>
      </w:pPr>
      <w:bookmarkStart w:id="106" w:name="_Toc102255470"/>
      <w:r>
        <w:t xml:space="preserve">23  </w:t>
      </w:r>
      <w:r w:rsidR="00DD5785">
        <w:t xml:space="preserve">Current </w:t>
      </w:r>
      <w:r w:rsidR="00FA74D1">
        <w:t>System Design</w:t>
      </w:r>
      <w:bookmarkEnd w:id="106"/>
    </w:p>
    <w:p w14:paraId="3DB4480A" w14:textId="6E0AA00F" w:rsidR="173C28E6" w:rsidRDefault="2763B3F0" w:rsidP="173C28E6">
      <w:pPr>
        <w:pStyle w:val="Level3Text"/>
        <w:rPr>
          <w:rFonts w:eastAsia="Calibri"/>
        </w:rPr>
      </w:pPr>
      <w:r w:rsidRPr="2763B3F0">
        <w:rPr>
          <w:rFonts w:eastAsia="Calibri"/>
        </w:rPr>
        <w:t>There is no pre</w:t>
      </w:r>
      <w:r w:rsidR="009D6DB0">
        <w:rPr>
          <w:rFonts w:eastAsia="Calibri"/>
        </w:rPr>
        <w:t>-</w:t>
      </w:r>
      <w:r w:rsidRPr="2763B3F0">
        <w:rPr>
          <w:rFonts w:eastAsia="Calibri"/>
        </w:rPr>
        <w:t>existing system.</w:t>
      </w:r>
    </w:p>
    <w:p w14:paraId="623487D7" w14:textId="2E7918AD" w:rsidR="00DD5785" w:rsidRDefault="00536260" w:rsidP="00A77635">
      <w:pPr>
        <w:pStyle w:val="Heading2"/>
      </w:pPr>
      <w:bookmarkStart w:id="107" w:name="_Toc102255471"/>
      <w:r>
        <w:t xml:space="preserve">24  </w:t>
      </w:r>
      <w:r w:rsidR="00DD5785">
        <w:t xml:space="preserve">Proposed </w:t>
      </w:r>
      <w:r w:rsidR="00FA74D1">
        <w:t>System Design</w:t>
      </w:r>
      <w:bookmarkEnd w:id="107"/>
    </w:p>
    <w:p w14:paraId="48C28D48" w14:textId="24E7C395" w:rsidR="00867953" w:rsidRPr="00787CE7" w:rsidRDefault="00633D71" w:rsidP="00867953">
      <w:pPr>
        <w:pStyle w:val="Heading3"/>
      </w:pPr>
      <w:bookmarkStart w:id="108" w:name="_Ref529133171"/>
      <w:bookmarkStart w:id="109" w:name="_Toc102255472"/>
      <w:r>
        <w:t xml:space="preserve">24a  </w:t>
      </w:r>
      <w:r w:rsidR="001944EC">
        <w:t>Initial System Analysis and Class Identification</w:t>
      </w:r>
      <w:bookmarkEnd w:id="108"/>
      <w:bookmarkEnd w:id="109"/>
    </w:p>
    <w:p w14:paraId="6B8A0C29" w14:textId="44172C6A" w:rsidR="00860DBA" w:rsidRDefault="00DC2582" w:rsidP="00DC2582">
      <w:pPr>
        <w:pStyle w:val="Level3Text"/>
        <w:numPr>
          <w:ilvl w:val="0"/>
          <w:numId w:val="26"/>
        </w:numPr>
      </w:pPr>
      <w:r w:rsidRPr="00123645">
        <w:rPr>
          <w:u w:val="single"/>
        </w:rPr>
        <w:t>User</w:t>
      </w:r>
      <w:r w:rsidR="009D2543">
        <w:t xml:space="preserve"> – The user will </w:t>
      </w:r>
      <w:r w:rsidR="00965CAF">
        <w:t xml:space="preserve">class itself will only have </w:t>
      </w:r>
      <w:r w:rsidR="0068073B">
        <w:t xml:space="preserve">an instance of </w:t>
      </w:r>
      <w:r w:rsidR="00E348B0">
        <w:t>Trip</w:t>
      </w:r>
      <w:r w:rsidR="0068073B">
        <w:t>Info class which holds the users trip information. This includes</w:t>
      </w:r>
      <w:r w:rsidR="00123645">
        <w:t xml:space="preserve"> </w:t>
      </w:r>
      <w:r w:rsidR="008A29C5">
        <w:t>departure and arrival information called</w:t>
      </w:r>
      <w:r w:rsidR="005D3E90">
        <w:t xml:space="preserve"> depart</w:t>
      </w:r>
      <w:r w:rsidR="00070C7F">
        <w:t>Date, returnDate</w:t>
      </w:r>
      <w:r w:rsidR="004278E0">
        <w:t>, fromAirportCode,</w:t>
      </w:r>
      <w:r w:rsidR="000C55AB">
        <w:t xml:space="preserve"> toAirportCode</w:t>
      </w:r>
      <w:r w:rsidR="00AC0E5D">
        <w:t xml:space="preserve"> which are all Strings. Then we will have a </w:t>
      </w:r>
      <w:r w:rsidR="00132DF6">
        <w:t>b</w:t>
      </w:r>
      <w:r w:rsidR="003C7D06">
        <w:t>oolean that determines whether it is a round trip</w:t>
      </w:r>
      <w:r w:rsidR="000F2CCC">
        <w:t xml:space="preserve"> or one way</w:t>
      </w:r>
      <w:r w:rsidR="00132DF6">
        <w:t xml:space="preserve"> call roundTrip. </w:t>
      </w:r>
      <w:r w:rsidR="006F08E0">
        <w:t>Finally,</w:t>
      </w:r>
      <w:r w:rsidR="00132DF6">
        <w:t xml:space="preserve"> there will be an integer representing the number of passengers called numPassengers</w:t>
      </w:r>
      <w:r w:rsidR="006F08E0">
        <w:t>.</w:t>
      </w:r>
      <w:r w:rsidR="00DA5DC0">
        <w:t xml:space="preserve"> There will be a function called findFlight</w:t>
      </w:r>
      <w:r w:rsidR="00362B11">
        <w:t xml:space="preserve"> which returns </w:t>
      </w:r>
      <w:r w:rsidR="00B602BD">
        <w:t>a list of the best flights that match their trip information</w:t>
      </w:r>
      <w:r w:rsidR="003249BB">
        <w:t xml:space="preserve">. A function called </w:t>
      </w:r>
      <w:proofErr w:type="spellStart"/>
      <w:r w:rsidR="003249BB">
        <w:t>startTracking</w:t>
      </w:r>
      <w:proofErr w:type="spellEnd"/>
      <w:r w:rsidR="003249BB">
        <w:t xml:space="preserve"> which will start collecting sensor data.</w:t>
      </w:r>
    </w:p>
    <w:p w14:paraId="6A93EE93" w14:textId="6EE634A3" w:rsidR="007738CE" w:rsidRDefault="003272F5" w:rsidP="00DC2582">
      <w:pPr>
        <w:pStyle w:val="Level3Text"/>
        <w:numPr>
          <w:ilvl w:val="0"/>
          <w:numId w:val="26"/>
        </w:numPr>
      </w:pPr>
      <w:r w:rsidRPr="00C2167F">
        <w:rPr>
          <w:u w:val="single"/>
        </w:rPr>
        <w:t>User</w:t>
      </w:r>
      <w:r w:rsidR="00125AC6" w:rsidRPr="00C2167F">
        <w:rPr>
          <w:u w:val="single"/>
        </w:rPr>
        <w:t>Server</w:t>
      </w:r>
      <w:r w:rsidR="00B602BD">
        <w:t xml:space="preserve"> </w:t>
      </w:r>
      <w:r w:rsidR="009C4D2C">
        <w:t>–</w:t>
      </w:r>
      <w:r w:rsidR="00B602BD">
        <w:t xml:space="preserve"> </w:t>
      </w:r>
      <w:r w:rsidR="009C4D2C">
        <w:t xml:space="preserve">has </w:t>
      </w:r>
      <w:r w:rsidR="00AF5699">
        <w:t xml:space="preserve">3 </w:t>
      </w:r>
      <w:r w:rsidR="005D0670">
        <w:t>function</w:t>
      </w:r>
      <w:r w:rsidR="0027429F">
        <w:t xml:space="preserve">s called </w:t>
      </w:r>
      <w:proofErr w:type="spellStart"/>
      <w:r w:rsidR="006F1964">
        <w:t>send</w:t>
      </w:r>
      <w:r w:rsidR="008616F0">
        <w:t>D</w:t>
      </w:r>
      <w:r w:rsidR="0027429F">
        <w:t>ata</w:t>
      </w:r>
      <w:proofErr w:type="spellEnd"/>
      <w:r w:rsidR="006F1964">
        <w:t xml:space="preserve"> 1,2, and 3</w:t>
      </w:r>
      <w:r w:rsidR="0027429F">
        <w:t xml:space="preserve"> which </w:t>
      </w:r>
      <w:r w:rsidR="001B1E2F">
        <w:t>retrieves ratings for the list of flights</w:t>
      </w:r>
      <w:r w:rsidR="008616F0">
        <w:t xml:space="preserve"> and </w:t>
      </w:r>
      <w:r w:rsidR="00BC406E">
        <w:t>creates a list of the best flights. It will also have a function to display the list called displayData</w:t>
      </w:r>
      <w:r w:rsidR="00C25A0E">
        <w:t>.</w:t>
      </w:r>
    </w:p>
    <w:p w14:paraId="0CFC2A97" w14:textId="56767175" w:rsidR="00125AC6" w:rsidRDefault="00544F3B" w:rsidP="00DC2582">
      <w:pPr>
        <w:pStyle w:val="Level3Text"/>
        <w:numPr>
          <w:ilvl w:val="0"/>
          <w:numId w:val="26"/>
        </w:numPr>
      </w:pPr>
      <w:r w:rsidRPr="00A4043A">
        <w:rPr>
          <w:u w:val="single"/>
        </w:rPr>
        <w:t>DataServer</w:t>
      </w:r>
      <w:r w:rsidR="00A4043A">
        <w:t xml:space="preserve"> </w:t>
      </w:r>
      <w:r w:rsidR="00172A60">
        <w:t>–</w:t>
      </w:r>
      <w:r w:rsidR="009E7707">
        <w:t xml:space="preserve"> </w:t>
      </w:r>
      <w:r w:rsidR="003249BB">
        <w:t xml:space="preserve">a function that </w:t>
      </w:r>
      <w:r w:rsidR="0051587B">
        <w:t xml:space="preserve">collects the feedback data and tracks and collect the sensor data called </w:t>
      </w:r>
      <w:proofErr w:type="spellStart"/>
      <w:r w:rsidR="0051587B">
        <w:t>collectData</w:t>
      </w:r>
      <w:proofErr w:type="spellEnd"/>
      <w:r w:rsidR="0051587B">
        <w:t>()</w:t>
      </w:r>
    </w:p>
    <w:p w14:paraId="3ED7AF93" w14:textId="67CA6CCD" w:rsidR="00296965" w:rsidRDefault="00296965" w:rsidP="00DC2582">
      <w:pPr>
        <w:pStyle w:val="Level3Text"/>
        <w:numPr>
          <w:ilvl w:val="0"/>
          <w:numId w:val="26"/>
        </w:numPr>
      </w:pPr>
      <w:r w:rsidRPr="00A4043A">
        <w:rPr>
          <w:u w:val="single"/>
        </w:rPr>
        <w:t>APIData</w:t>
      </w:r>
      <w:r w:rsidR="00253DC7" w:rsidRPr="00A4043A">
        <w:rPr>
          <w:u w:val="single"/>
        </w:rPr>
        <w:t>Retriever</w:t>
      </w:r>
      <w:r w:rsidR="00EC719E">
        <w:t xml:space="preserve"> </w:t>
      </w:r>
      <w:r w:rsidR="002926DC">
        <w:t>–</w:t>
      </w:r>
      <w:r w:rsidR="00EC719E">
        <w:t xml:space="preserve"> </w:t>
      </w:r>
      <w:r w:rsidR="002926DC">
        <w:t>has a function to retrieve raw data in the form of a SensorData instance</w:t>
      </w:r>
      <w:r w:rsidR="00022F72">
        <w:t xml:space="preserve"> called retrieveData</w:t>
      </w:r>
      <w:r w:rsidR="001610E3">
        <w:t xml:space="preserve">. It has a function to </w:t>
      </w:r>
      <w:r w:rsidR="005847ED">
        <w:t>compare the data to a standard</w:t>
      </w:r>
      <w:r w:rsidR="00141393">
        <w:t xml:space="preserve"> to</w:t>
      </w:r>
      <w:r w:rsidR="005847ED">
        <w:t xml:space="preserve"> create</w:t>
      </w:r>
      <w:r w:rsidR="00141393">
        <w:t xml:space="preserve"> a list of </w:t>
      </w:r>
      <w:r w:rsidR="00E92870">
        <w:t>FlightInfoRatings</w:t>
      </w:r>
    </w:p>
    <w:p w14:paraId="06B4E1EE" w14:textId="5624387A" w:rsidR="00253DC7" w:rsidRDefault="00A57212" w:rsidP="00DC2582">
      <w:pPr>
        <w:pStyle w:val="Level3Text"/>
        <w:numPr>
          <w:ilvl w:val="0"/>
          <w:numId w:val="26"/>
        </w:numPr>
      </w:pPr>
      <w:r w:rsidRPr="003249BB">
        <w:rPr>
          <w:u w:val="single"/>
        </w:rPr>
        <w:t>FeedbackRetriever</w:t>
      </w:r>
      <w:r w:rsidR="00A4043A">
        <w:t xml:space="preserve"> – has a function to simply </w:t>
      </w:r>
      <w:r w:rsidR="00253DA2">
        <w:t>retrieve</w:t>
      </w:r>
      <w:r w:rsidR="00206B20">
        <w:t xml:space="preserve"> a list of</w:t>
      </w:r>
      <w:r w:rsidR="00253DA2">
        <w:t xml:space="preserve"> feedback ratings </w:t>
      </w:r>
      <w:r w:rsidR="00762DB8">
        <w:t xml:space="preserve">from the database </w:t>
      </w:r>
      <w:r w:rsidR="00253DA2">
        <w:t>in the form of an instance of the Form class</w:t>
      </w:r>
      <w:r w:rsidR="00A50DB5">
        <w:t xml:space="preserve"> called retrieveData</w:t>
      </w:r>
      <w:r w:rsidR="00206B20">
        <w:t>.</w:t>
      </w:r>
    </w:p>
    <w:p w14:paraId="489F6054" w14:textId="6A3E55EB" w:rsidR="00F26369" w:rsidRDefault="009E5E87" w:rsidP="00DC2582">
      <w:pPr>
        <w:pStyle w:val="Level3Text"/>
        <w:numPr>
          <w:ilvl w:val="0"/>
          <w:numId w:val="26"/>
        </w:numPr>
      </w:pPr>
      <w:r w:rsidRPr="003249BB">
        <w:rPr>
          <w:u w:val="single"/>
        </w:rPr>
        <w:lastRenderedPageBreak/>
        <w:t>SensorDataRetriever</w:t>
      </w:r>
      <w:r w:rsidR="00206B20">
        <w:t xml:space="preserve"> – has a function to retrieve a list of </w:t>
      </w:r>
      <w:r w:rsidR="00A50DB5">
        <w:t xml:space="preserve">SensorRatings </w:t>
      </w:r>
      <w:r w:rsidR="00762DB8">
        <w:t>from the database called retrieveData</w:t>
      </w:r>
    </w:p>
    <w:p w14:paraId="7783EDCA" w14:textId="306C9E91" w:rsidR="009E5E87" w:rsidRDefault="009E5E87" w:rsidP="00F25E43">
      <w:pPr>
        <w:pStyle w:val="Level3Text"/>
        <w:numPr>
          <w:ilvl w:val="0"/>
          <w:numId w:val="26"/>
        </w:numPr>
      </w:pPr>
      <w:r w:rsidRPr="003249BB">
        <w:rPr>
          <w:u w:val="single"/>
        </w:rPr>
        <w:t>SensorData</w:t>
      </w:r>
      <w:r w:rsidR="00762DB8">
        <w:t xml:space="preserve"> - </w:t>
      </w:r>
      <w:r w:rsidR="003249BB">
        <w:t>holds raw sensor data collected from smart devices. A long called sleepTrackerData and Maps of String, double called accelerometerData, heartRateMonitorData, and oximeterData.</w:t>
      </w:r>
    </w:p>
    <w:p w14:paraId="6B5CBFEA" w14:textId="01CD9322" w:rsidR="00F25E43" w:rsidRDefault="00F25E43" w:rsidP="00F25E43">
      <w:pPr>
        <w:pStyle w:val="Level3Text"/>
        <w:numPr>
          <w:ilvl w:val="0"/>
          <w:numId w:val="26"/>
        </w:numPr>
      </w:pPr>
      <w:r w:rsidRPr="003249BB">
        <w:rPr>
          <w:u w:val="single"/>
        </w:rPr>
        <w:t>Form</w:t>
      </w:r>
      <w:r w:rsidR="003249BB">
        <w:t xml:space="preserve"> – holds the ratings from the feedback given from users. There will be integers called sleepRating, fulfillmentRating, amenityRating, comfortRating which represent the comfort of the flight.</w:t>
      </w:r>
    </w:p>
    <w:p w14:paraId="58AC1405" w14:textId="25E6AF94" w:rsidR="00F25E43" w:rsidRDefault="00C65240" w:rsidP="00F25E43">
      <w:pPr>
        <w:pStyle w:val="Level3Text"/>
        <w:numPr>
          <w:ilvl w:val="0"/>
          <w:numId w:val="26"/>
        </w:numPr>
      </w:pPr>
      <w:r w:rsidRPr="003249BB">
        <w:rPr>
          <w:u w:val="single"/>
        </w:rPr>
        <w:t>APIData</w:t>
      </w:r>
      <w:r w:rsidR="003249BB">
        <w:t xml:space="preserve"> - hold raw flight information taken from APIs. 2 doubles called price and legroom. 2 longs called departureTime and returnTime. It will also have a Map of Strings and booleans called amenities, which represent what amenities the flight includes.</w:t>
      </w:r>
    </w:p>
    <w:p w14:paraId="1BA2BA40" w14:textId="5E451261" w:rsidR="00F56CB4" w:rsidRDefault="00F56CB4" w:rsidP="00F56CB4">
      <w:pPr>
        <w:pStyle w:val="Level3Text"/>
        <w:ind w:left="1800" w:hanging="1080"/>
      </w:pPr>
      <w:r>
        <w:rPr>
          <w:noProof/>
        </w:rPr>
        <w:drawing>
          <wp:inline distT="0" distB="0" distL="0" distR="0" wp14:anchorId="1ADEEBBB" wp14:editId="63733C9F">
            <wp:extent cx="5943600" cy="28149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5003C30" w14:textId="75D03461" w:rsidR="7E17D3EA" w:rsidRDefault="00633D71" w:rsidP="62CDEEC3">
      <w:pPr>
        <w:pStyle w:val="Heading3"/>
      </w:pPr>
      <w:bookmarkStart w:id="110" w:name="_Ref529133179"/>
      <w:bookmarkStart w:id="111" w:name="_Toc102255473"/>
      <w:r>
        <w:lastRenderedPageBreak/>
        <w:t xml:space="preserve">24b  </w:t>
      </w:r>
      <w:r w:rsidR="00867953">
        <w:t>Dynamic Model</w:t>
      </w:r>
      <w:r w:rsidR="001944EC">
        <w:t>ling of Use-Cases</w:t>
      </w:r>
      <w:bookmarkStart w:id="112" w:name="_Ref529133183"/>
      <w:bookmarkEnd w:id="110"/>
      <w:bookmarkEnd w:id="111"/>
    </w:p>
    <w:p w14:paraId="42B904E3" w14:textId="5609867C" w:rsidR="63DBCC77" w:rsidRDefault="432468C4" w:rsidP="63DBCC77">
      <w:pPr>
        <w:pStyle w:val="Level3Text"/>
        <w:rPr>
          <w:rFonts w:eastAsia="Calibri"/>
        </w:rPr>
      </w:pPr>
      <w:r>
        <w:rPr>
          <w:noProof/>
        </w:rPr>
        <w:drawing>
          <wp:inline distT="0" distB="0" distL="0" distR="0" wp14:anchorId="5A0BD837" wp14:editId="58825EF4">
            <wp:extent cx="5395184" cy="3742908"/>
            <wp:effectExtent l="0" t="0" r="0" b="0"/>
            <wp:docPr id="1235043289" name="Picture 123504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043289"/>
                    <pic:cNvPicPr/>
                  </pic:nvPicPr>
                  <pic:blipFill>
                    <a:blip r:embed="rId24">
                      <a:extLst>
                        <a:ext uri="{28A0092B-C50C-407E-A947-70E740481C1C}">
                          <a14:useLocalDpi xmlns:a14="http://schemas.microsoft.com/office/drawing/2010/main" val="0"/>
                        </a:ext>
                      </a:extLst>
                    </a:blip>
                    <a:stretch>
                      <a:fillRect/>
                    </a:stretch>
                  </pic:blipFill>
                  <pic:spPr>
                    <a:xfrm>
                      <a:off x="0" y="0"/>
                      <a:ext cx="5395184" cy="3742908"/>
                    </a:xfrm>
                    <a:prstGeom prst="rect">
                      <a:avLst/>
                    </a:prstGeom>
                  </pic:spPr>
                </pic:pic>
              </a:graphicData>
            </a:graphic>
          </wp:inline>
        </w:drawing>
      </w:r>
    </w:p>
    <w:p w14:paraId="3ED1F607" w14:textId="5CF65D67" w:rsidR="006E420F" w:rsidRDefault="00202999" w:rsidP="63DBCC77">
      <w:pPr>
        <w:pStyle w:val="Level3Text"/>
        <w:rPr>
          <w:rFonts w:eastAsia="Calibri"/>
        </w:rPr>
      </w:pPr>
      <w:r>
        <w:rPr>
          <w:rFonts w:eastAsia="Calibri"/>
        </w:rPr>
        <w:t xml:space="preserve">This sequence diagram shows </w:t>
      </w:r>
      <w:r w:rsidR="0070078B">
        <w:rPr>
          <w:rFonts w:eastAsia="Calibri"/>
        </w:rPr>
        <w:t>Use Case ID-1,2,4, and 6:</w:t>
      </w:r>
      <w:r w:rsidR="00E654BA">
        <w:rPr>
          <w:rFonts w:eastAsia="Calibri"/>
        </w:rPr>
        <w:t xml:space="preserve"> </w:t>
      </w:r>
      <w:r w:rsidR="00E2522B">
        <w:rPr>
          <w:rFonts w:eastAsia="Calibri"/>
        </w:rPr>
        <w:t xml:space="preserve">This </w:t>
      </w:r>
      <w:r w:rsidR="00F21FC4">
        <w:rPr>
          <w:rFonts w:eastAsia="Calibri"/>
        </w:rPr>
        <w:t>diagrams shows the process of the user</w:t>
      </w:r>
      <w:r w:rsidR="0024015D">
        <w:rPr>
          <w:rFonts w:eastAsia="Calibri"/>
        </w:rPr>
        <w:t xml:space="preserve"> inputs their itinerary, and the UserServer </w:t>
      </w:r>
      <w:r w:rsidR="000C4912">
        <w:rPr>
          <w:rFonts w:eastAsia="Calibri"/>
        </w:rPr>
        <w:t>will retrieve a list of the</w:t>
      </w:r>
      <w:r w:rsidR="0051105B">
        <w:rPr>
          <w:rFonts w:eastAsia="Calibri"/>
        </w:rPr>
        <w:t xml:space="preserve"> cheapest flights. It also</w:t>
      </w:r>
      <w:r w:rsidR="003E0BC6">
        <w:rPr>
          <w:rFonts w:eastAsia="Calibri"/>
        </w:rPr>
        <w:t xml:space="preserve"> </w:t>
      </w:r>
      <w:r w:rsidR="00240AF6">
        <w:rPr>
          <w:rFonts w:eastAsia="Calibri"/>
        </w:rPr>
        <w:t>retrieves</w:t>
      </w:r>
      <w:r w:rsidR="008A01E4">
        <w:rPr>
          <w:rFonts w:eastAsia="Calibri"/>
        </w:rPr>
        <w:t xml:space="preserve"> ratings of</w:t>
      </w:r>
      <w:r w:rsidR="00911FFD">
        <w:rPr>
          <w:rFonts w:eastAsia="Calibri"/>
        </w:rPr>
        <w:t xml:space="preserve"> feedback and comfort levels from flights</w:t>
      </w:r>
      <w:r w:rsidR="001A1CB7">
        <w:rPr>
          <w:rFonts w:eastAsia="Calibri"/>
        </w:rPr>
        <w:t xml:space="preserve">. It uses </w:t>
      </w:r>
      <w:r w:rsidR="00E81017">
        <w:rPr>
          <w:rFonts w:eastAsia="Calibri"/>
        </w:rPr>
        <w:t>these 3 pieces of information to calculate a Dreamline score for each flight that matches the itinerary and displays it to the user.</w:t>
      </w:r>
    </w:p>
    <w:p w14:paraId="77DF0A90" w14:textId="5ED141A6" w:rsidR="7E17D3EA" w:rsidRDefault="7E17D3EA" w:rsidP="7E17D3EA">
      <w:pPr>
        <w:pStyle w:val="Level3Text"/>
        <w:rPr>
          <w:rFonts w:eastAsia="Calibri"/>
        </w:rPr>
      </w:pPr>
      <w:r>
        <w:rPr>
          <w:noProof/>
        </w:rPr>
        <w:lastRenderedPageBreak/>
        <w:drawing>
          <wp:inline distT="0" distB="0" distL="0" distR="0" wp14:anchorId="24D85B0F" wp14:editId="4944089B">
            <wp:extent cx="5070310" cy="3876675"/>
            <wp:effectExtent l="0" t="0" r="0" b="0"/>
            <wp:docPr id="830138434" name="Picture 8301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70310" cy="3876675"/>
                    </a:xfrm>
                    <a:prstGeom prst="rect">
                      <a:avLst/>
                    </a:prstGeom>
                  </pic:spPr>
                </pic:pic>
              </a:graphicData>
            </a:graphic>
          </wp:inline>
        </w:drawing>
      </w:r>
    </w:p>
    <w:p w14:paraId="119FB68F" w14:textId="56A9E414" w:rsidR="00E81017" w:rsidRDefault="00E81017" w:rsidP="7E17D3EA">
      <w:pPr>
        <w:pStyle w:val="Level3Text"/>
        <w:rPr>
          <w:rFonts w:eastAsia="Calibri"/>
        </w:rPr>
      </w:pPr>
      <w:r>
        <w:rPr>
          <w:rFonts w:eastAsia="Calibri"/>
        </w:rPr>
        <w:t>This sequence diagram shows Use Case ID</w:t>
      </w:r>
      <w:r w:rsidR="001A789D">
        <w:rPr>
          <w:rFonts w:eastAsia="Calibri"/>
        </w:rPr>
        <w:t xml:space="preserve"> </w:t>
      </w:r>
      <w:r>
        <w:rPr>
          <w:rFonts w:eastAsia="Calibri"/>
        </w:rPr>
        <w:t>-</w:t>
      </w:r>
      <w:r w:rsidR="001A789D">
        <w:rPr>
          <w:rFonts w:eastAsia="Calibri"/>
        </w:rPr>
        <w:t xml:space="preserve"> </w:t>
      </w:r>
      <w:r w:rsidR="00302942">
        <w:rPr>
          <w:rFonts w:eastAsia="Calibri"/>
        </w:rPr>
        <w:t>3. This diagram shows how that data is tracked from the smart devices of the user once they are on the flight. Once the DataServer is done collecting data, it uses a SensorOutput instance to compile the raw data into ratings and sends the data to the database.</w:t>
      </w:r>
    </w:p>
    <w:p w14:paraId="433B4B38" w14:textId="65FB5051" w:rsidR="00100D08" w:rsidRPr="00100D08" w:rsidRDefault="00100D08" w:rsidP="00100D08">
      <w:pPr>
        <w:pStyle w:val="Heading3"/>
      </w:pPr>
    </w:p>
    <w:p w14:paraId="7A302B72" w14:textId="65FB5051" w:rsidR="6687F57F" w:rsidRDefault="6687F57F" w:rsidP="6687F57F">
      <w:pPr>
        <w:pStyle w:val="Level3Text"/>
        <w:rPr>
          <w:rFonts w:eastAsia="Calibri"/>
        </w:rPr>
      </w:pPr>
      <w:r>
        <w:rPr>
          <w:noProof/>
        </w:rPr>
        <w:drawing>
          <wp:inline distT="0" distB="0" distL="0" distR="0" wp14:anchorId="3D887A99" wp14:editId="510743DE">
            <wp:extent cx="5434264" cy="2581275"/>
            <wp:effectExtent l="0" t="0" r="0" b="0"/>
            <wp:docPr id="182062158" name="Picture 1820621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34264" cy="2581275"/>
                    </a:xfrm>
                    <a:prstGeom prst="rect">
                      <a:avLst/>
                    </a:prstGeom>
                  </pic:spPr>
                </pic:pic>
              </a:graphicData>
            </a:graphic>
          </wp:inline>
        </w:drawing>
      </w:r>
    </w:p>
    <w:p w14:paraId="57D23B54" w14:textId="18F6E369" w:rsidR="003C47D5" w:rsidRDefault="003C47D5" w:rsidP="6687F57F">
      <w:pPr>
        <w:pStyle w:val="Level3Text"/>
        <w:rPr>
          <w:rFonts w:eastAsia="Calibri"/>
        </w:rPr>
      </w:pPr>
      <w:r>
        <w:rPr>
          <w:rFonts w:eastAsia="Calibri"/>
        </w:rPr>
        <w:t>This sequence</w:t>
      </w:r>
      <w:r w:rsidR="0051055E">
        <w:rPr>
          <w:rFonts w:eastAsia="Calibri"/>
        </w:rPr>
        <w:t xml:space="preserve"> diagram shows Use Case</w:t>
      </w:r>
      <w:r w:rsidR="005A5BC0">
        <w:rPr>
          <w:rFonts w:eastAsia="Calibri"/>
        </w:rPr>
        <w:t xml:space="preserve"> – 5. This </w:t>
      </w:r>
      <w:r w:rsidR="00D669F5">
        <w:rPr>
          <w:rFonts w:eastAsia="Calibri"/>
        </w:rPr>
        <w:t xml:space="preserve">diagram shows how the user leaves feedback about a flight which is then stored into the database. </w:t>
      </w:r>
      <w:r w:rsidR="00A67A9A">
        <w:rPr>
          <w:rFonts w:eastAsia="Calibri"/>
        </w:rPr>
        <w:t xml:space="preserve">The User fills a form </w:t>
      </w:r>
      <w:r w:rsidR="00C30A62">
        <w:rPr>
          <w:rFonts w:eastAsia="Calibri"/>
        </w:rPr>
        <w:lastRenderedPageBreak/>
        <w:t>which is received by the DataServer which sends it to the database using an instance of DataSender.</w:t>
      </w:r>
    </w:p>
    <w:p w14:paraId="1C2A8D7B" w14:textId="4B2CA810" w:rsidR="00C10CB0" w:rsidRDefault="00633D71" w:rsidP="00C10CB0">
      <w:pPr>
        <w:pStyle w:val="Heading3"/>
      </w:pPr>
      <w:bookmarkStart w:id="113" w:name="_Toc102255474"/>
      <w:r>
        <w:t xml:space="preserve">24c  </w:t>
      </w:r>
      <w:r w:rsidR="00FA74D1">
        <w:t>Proposed</w:t>
      </w:r>
      <w:r w:rsidR="00C10CB0">
        <w:t xml:space="preserve"> System Architecture</w:t>
      </w:r>
      <w:bookmarkEnd w:id="112"/>
      <w:bookmarkEnd w:id="113"/>
    </w:p>
    <w:p w14:paraId="52F7F723" w14:textId="21F32EF1" w:rsidR="00C10CB0" w:rsidRDefault="003F7FFA" w:rsidP="00C10CB0">
      <w:pPr>
        <w:pStyle w:val="Level3Text"/>
      </w:pPr>
      <w:r>
        <w:t xml:space="preserve">The proposed system architecture will be Client-Server, which will allow </w:t>
      </w:r>
      <w:r w:rsidR="00A5412B">
        <w:t xml:space="preserve">users to </w:t>
      </w:r>
      <w:r w:rsidR="007A7A7F">
        <w:t>seamlessly interact with the application and</w:t>
      </w:r>
      <w:r w:rsidR="005D4E0A">
        <w:t xml:space="preserve"> browse for flights as well as send sensor data, without having to </w:t>
      </w:r>
      <w:r w:rsidR="006F0F87">
        <w:t xml:space="preserve">do much </w:t>
      </w:r>
      <w:r w:rsidR="00D54711">
        <w:t xml:space="preserve">of the backend work. </w:t>
      </w:r>
      <w:r w:rsidR="005C12B9">
        <w:t xml:space="preserve">This will prevent a heavy load on the </w:t>
      </w:r>
      <w:r w:rsidR="00DC2ED9">
        <w:t>user’s</w:t>
      </w:r>
      <w:r w:rsidR="008A7185">
        <w:t xml:space="preserve"> device and </w:t>
      </w:r>
      <w:r w:rsidR="00DC2ED9">
        <w:t>won’t</w:t>
      </w:r>
      <w:r w:rsidR="00D04D2A">
        <w:t xml:space="preserve"> take up much memory or space</w:t>
      </w:r>
      <w:r w:rsidR="00B323DB">
        <w:t>. This will also help remove performance issues</w:t>
      </w:r>
      <w:r w:rsidR="00AA7B47">
        <w:t xml:space="preserve"> when scaling </w:t>
      </w:r>
      <w:r w:rsidR="00DC2ED9">
        <w:t>the application</w:t>
      </w:r>
      <w:r w:rsidR="00867FDB">
        <w:t>.</w:t>
      </w:r>
    </w:p>
    <w:p w14:paraId="0DD0E3D1" w14:textId="494F7BBA" w:rsidR="00DD5785" w:rsidRDefault="00B609D1" w:rsidP="00A77635">
      <w:pPr>
        <w:pStyle w:val="Heading3"/>
      </w:pPr>
      <w:bookmarkStart w:id="114" w:name="_Toc102255475"/>
      <w:r>
        <w:t>24</w:t>
      </w:r>
      <w:r w:rsidR="009F34CD">
        <w:t xml:space="preserve">d  </w:t>
      </w:r>
      <w:r w:rsidR="001944EC">
        <w:t xml:space="preserve">Initial </w:t>
      </w:r>
      <w:r w:rsidR="00DD5785">
        <w:t>Subsystem Decomposition</w:t>
      </w:r>
      <w:bookmarkEnd w:id="114"/>
    </w:p>
    <w:p w14:paraId="772DACF0" w14:textId="2E507DBB" w:rsidR="00423FB2" w:rsidRPr="00423FB2" w:rsidRDefault="00423FB2" w:rsidP="00423FB2">
      <w:pPr>
        <w:pStyle w:val="Level3Text"/>
      </w:pPr>
      <w:r w:rsidRPr="00FD5F68">
        <w:rPr>
          <w:b/>
          <w:bCs/>
        </w:rPr>
        <w:drawing>
          <wp:inline distT="0" distB="0" distL="0" distR="0" wp14:anchorId="60F4433A" wp14:editId="15C3EF2D">
            <wp:extent cx="5448693" cy="4323445"/>
            <wp:effectExtent l="0" t="0" r="0" b="0"/>
            <wp:docPr id="13" name="Content Placeholder 12" descr="Timeline&#10;&#10;Description automatically generated">
              <a:extLst xmlns:a="http://schemas.openxmlformats.org/drawingml/2006/main">
                <a:ext uri="{FF2B5EF4-FFF2-40B4-BE49-F238E27FC236}">
                  <a16:creationId xmlns:a16="http://schemas.microsoft.com/office/drawing/2014/main" id="{F3C57B90-1955-4D77-AB77-051064B48F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Timeline&#10;&#10;Description automatically generated">
                      <a:extLst>
                        <a:ext uri="{FF2B5EF4-FFF2-40B4-BE49-F238E27FC236}">
                          <a16:creationId xmlns:a16="http://schemas.microsoft.com/office/drawing/2014/main" id="{F3C57B90-1955-4D77-AB77-051064B48F14}"/>
                        </a:ext>
                      </a:extLst>
                    </pic:cNvPr>
                    <pic:cNvPicPr>
                      <a:picLocks noGrp="1" noChangeAspect="1"/>
                    </pic:cNvPicPr>
                  </pic:nvPicPr>
                  <pic:blipFill rotWithShape="1">
                    <a:blip r:embed="rId27" cstate="print">
                      <a:extLst>
                        <a:ext uri="{28A0092B-C50C-407E-A947-70E740481C1C}">
                          <a14:useLocalDpi xmlns:a14="http://schemas.microsoft.com/office/drawing/2010/main" val="0"/>
                        </a:ext>
                      </a:extLst>
                    </a:blip>
                    <a:srcRect t="805" r="-2" b="-2"/>
                    <a:stretch/>
                  </pic:blipFill>
                  <pic:spPr>
                    <a:xfrm>
                      <a:off x="0" y="0"/>
                      <a:ext cx="5460789" cy="4333043"/>
                    </a:xfrm>
                    <a:custGeom>
                      <a:avLst/>
                      <a:gdLst/>
                      <a:ahLst/>
                      <a:cxnLst/>
                      <a:rect l="l" t="t" r="r" b="b"/>
                      <a:pathLst>
                        <a:path w="6245352" h="4956048">
                          <a:moveTo>
                            <a:pt x="534609" y="0"/>
                          </a:moveTo>
                          <a:lnTo>
                            <a:pt x="6245352" y="0"/>
                          </a:lnTo>
                          <a:lnTo>
                            <a:pt x="6245352" y="4421439"/>
                          </a:lnTo>
                          <a:lnTo>
                            <a:pt x="5710743" y="4956048"/>
                          </a:lnTo>
                          <a:lnTo>
                            <a:pt x="0" y="4956048"/>
                          </a:lnTo>
                          <a:lnTo>
                            <a:pt x="0" y="534609"/>
                          </a:lnTo>
                          <a:close/>
                        </a:path>
                      </a:pathLst>
                    </a:custGeom>
                  </pic:spPr>
                </pic:pic>
              </a:graphicData>
            </a:graphic>
          </wp:inline>
        </w:drawing>
      </w:r>
    </w:p>
    <w:p w14:paraId="1405B6C7" w14:textId="4E9257A6" w:rsidR="00C10CB0" w:rsidRPr="004F10E1" w:rsidRDefault="00C10CB0" w:rsidP="4A02F0D1">
      <w:pPr>
        <w:pStyle w:val="Heading2"/>
      </w:pPr>
      <w:bookmarkStart w:id="115" w:name="_Toc102255476"/>
      <w:r>
        <w:t>25 Additional Design Considerations</w:t>
      </w:r>
      <w:bookmarkEnd w:id="115"/>
    </w:p>
    <w:p w14:paraId="3A41AE09" w14:textId="5AC253EE" w:rsidR="00C10CB0" w:rsidRDefault="03758F40" w:rsidP="00C10CB0">
      <w:pPr>
        <w:pStyle w:val="Heading3"/>
      </w:pPr>
      <w:bookmarkStart w:id="116" w:name="_Toc102255477"/>
      <w:r>
        <w:t xml:space="preserve">25a </w:t>
      </w:r>
      <w:r w:rsidR="00C10CB0">
        <w:t>Hardware / Software Mapping</w:t>
      </w:r>
      <w:bookmarkEnd w:id="116"/>
    </w:p>
    <w:p w14:paraId="279B9569" w14:textId="4E063E1B" w:rsidR="43463360" w:rsidRDefault="3EA21D9F" w:rsidP="43463360">
      <w:pPr>
        <w:pStyle w:val="Level3Text"/>
      </w:pPr>
      <w:r>
        <w:t xml:space="preserve">We will have a client-server architecture </w:t>
      </w:r>
      <w:r w:rsidR="00CFC8E7">
        <w:t xml:space="preserve">that will require hardware and software functionality. The first point of access for the user would be their cellular device which will have the Dreamline app that can display Dreamline scored flights and allow purchasing of them. For them to get the data it will need a connection with the server that will host the flight information on a database it receives by calling the flight request APIs. The server will perform Dreamline calculations to get the score and return that </w:t>
      </w:r>
      <w:r w:rsidR="00CFC8E7">
        <w:lastRenderedPageBreak/>
        <w:t>to the User’s smart device through their App. Then once the flight has started, the user’s app will start receiving smart device data. The app will receive sensor data from the phone itself and any connected smart devices. Once the flight is completed the sensor data will be uploaded to the Server for Dreamline score calculation.</w:t>
      </w:r>
    </w:p>
    <w:p w14:paraId="3C9D423A" w14:textId="58B68F9C" w:rsidR="00DD5785" w:rsidRDefault="00DD5785" w:rsidP="00A77635">
      <w:pPr>
        <w:pStyle w:val="Heading3"/>
      </w:pPr>
      <w:bookmarkStart w:id="117" w:name="_Toc102255478"/>
      <w:r>
        <w:t xml:space="preserve">25b Persistent Data </w:t>
      </w:r>
      <w:r w:rsidR="00C10CB0">
        <w:t>M</w:t>
      </w:r>
      <w:r>
        <w:t>anagement</w:t>
      </w:r>
      <w:bookmarkEnd w:id="117"/>
    </w:p>
    <w:p w14:paraId="45D5B0CE" w14:textId="40DF0263" w:rsidR="08FE4C99" w:rsidRDefault="08FE4C99" w:rsidP="08FE4C99">
      <w:pPr>
        <w:pStyle w:val="Level3Text"/>
      </w:pPr>
      <w:r>
        <w:t xml:space="preserve">Storage of raw flight data is not of importance due to it being constantly changing and easily requestable from airlines through APIs calls. It is of extreme importance that the Dreamline data is stored in a database and a cloud system to make sure it is never lost. The Dreamline data would include user, </w:t>
      </w:r>
      <w:proofErr w:type="gramStart"/>
      <w:r>
        <w:t>sensor</w:t>
      </w:r>
      <w:proofErr w:type="gramEnd"/>
      <w:r>
        <w:t xml:space="preserve"> and review score data. The application aims for 24/7 functionality but in the event of failure retaining this data is of utmost importance because it is essential in the determining of the Dreamline score. Amazon Web Services, Microsoft Azure or Google Cloud are potential solutions to this. </w:t>
      </w:r>
    </w:p>
    <w:p w14:paraId="7DC2D1E6" w14:textId="5DD08B45" w:rsidR="00DD5785" w:rsidRDefault="3F8DB5A3" w:rsidP="00A77635">
      <w:pPr>
        <w:pStyle w:val="Heading3"/>
      </w:pPr>
      <w:bookmarkStart w:id="118" w:name="_Toc102255479"/>
      <w:r>
        <w:t xml:space="preserve">25c </w:t>
      </w:r>
      <w:r w:rsidR="00DD5785">
        <w:t xml:space="preserve">Access </w:t>
      </w:r>
      <w:r w:rsidR="00C10CB0">
        <w:t>C</w:t>
      </w:r>
      <w:r w:rsidR="00DD5785">
        <w:t xml:space="preserve">ontrol and </w:t>
      </w:r>
      <w:r w:rsidR="00C10CB0">
        <w:t>S</w:t>
      </w:r>
      <w:r w:rsidR="00DD5785">
        <w:t>ecurity</w:t>
      </w:r>
      <w:bookmarkEnd w:id="118"/>
    </w:p>
    <w:p w14:paraId="5EE1A412" w14:textId="1BD30461" w:rsidR="24ABF40A" w:rsidRDefault="0A56222A" w:rsidP="24ABF40A">
      <w:pPr>
        <w:pStyle w:val="Level3Text"/>
        <w:rPr>
          <w:rFonts w:eastAsia="Calibri"/>
        </w:rPr>
      </w:pPr>
      <w:r>
        <w:t xml:space="preserve">Customer data security is of utmost importance. The sensor data that they share with Dreamline are done so with a level of trust that this information will not be shared or compromised. </w:t>
      </w:r>
      <w:r w:rsidR="4A757127">
        <w:t xml:space="preserve">As a result, individual comfort tracking is not necessary but data aggregation. So once the data has been received, it </w:t>
      </w:r>
      <w:r w:rsidR="52E205F4">
        <w:t xml:space="preserve">should not be attached to a user. It should solely be used for comfort calculation. </w:t>
      </w:r>
      <w:r w:rsidR="2786A470">
        <w:t>To further protect the data, the sensor data should only be uploaded at one point, after the flight. At that point when it is sent bac</w:t>
      </w:r>
      <w:r w:rsidR="63DE0BD9">
        <w:t xml:space="preserve">k it should be encrypted and safely received by the server to </w:t>
      </w:r>
      <w:r w:rsidR="504FEBA9">
        <w:t>ensure there are</w:t>
      </w:r>
      <w:r w:rsidR="60F2E9EA">
        <w:t xml:space="preserve"> no data leaks. </w:t>
      </w:r>
    </w:p>
    <w:p w14:paraId="2119CEB8" w14:textId="4CFEFA14" w:rsidR="00DD5785" w:rsidRDefault="03822BF8" w:rsidP="00A77635">
      <w:pPr>
        <w:pStyle w:val="Heading3"/>
      </w:pPr>
      <w:bookmarkStart w:id="119" w:name="_Toc102255480"/>
      <w:r>
        <w:t>25d Global</w:t>
      </w:r>
      <w:r w:rsidR="00DD5785">
        <w:t xml:space="preserve"> </w:t>
      </w:r>
      <w:r w:rsidR="00C10CB0">
        <w:t>S</w:t>
      </w:r>
      <w:r w:rsidR="00DD5785">
        <w:t xml:space="preserve">oftware </w:t>
      </w:r>
      <w:r w:rsidR="00C10CB0">
        <w:t>C</w:t>
      </w:r>
      <w:r w:rsidR="00DD5785">
        <w:t>ontrol</w:t>
      </w:r>
      <w:bookmarkEnd w:id="119"/>
    </w:p>
    <w:p w14:paraId="022BCC47" w14:textId="2F9726ED" w:rsidR="0D537C0A" w:rsidRDefault="0D537C0A" w:rsidP="0D537C0A">
      <w:pPr>
        <w:pStyle w:val="Level3Text"/>
      </w:pPr>
      <w:r>
        <w:t xml:space="preserve">Flight information and access are standardized around the globe through various aviation councils. As a result, the ticket purchasing procedure can </w:t>
      </w:r>
      <w:r w:rsidR="06CC0E48">
        <w:t xml:space="preserve">already meet those requirements when going through airline </w:t>
      </w:r>
      <w:r w:rsidR="6629A45D">
        <w:t xml:space="preserve">purchasing APIs. </w:t>
      </w:r>
      <w:r w:rsidR="5214E78F">
        <w:t>When it comes to</w:t>
      </w:r>
      <w:r w:rsidR="12A06982">
        <w:t xml:space="preserve"> gathering user data, restrictions vary around the world. As a result, the app should mee</w:t>
      </w:r>
      <w:r w:rsidR="174516BB">
        <w:t>t European Union regulations w</w:t>
      </w:r>
      <w:r w:rsidR="3AE3141D">
        <w:t xml:space="preserve">hich are one of the strictest. If those standards are met, it </w:t>
      </w:r>
      <w:r w:rsidR="6C984E69">
        <w:t xml:space="preserve">will </w:t>
      </w:r>
      <w:r w:rsidR="3547CCD4">
        <w:t>sat</w:t>
      </w:r>
      <w:r w:rsidR="4202E80D">
        <w:t>isfy</w:t>
      </w:r>
      <w:r w:rsidR="6C984E69">
        <w:t xml:space="preserve"> other </w:t>
      </w:r>
      <w:r w:rsidR="4202E80D">
        <w:t>countries' requirements as well.</w:t>
      </w:r>
      <w:r w:rsidR="6C984E69">
        <w:t xml:space="preserve"> </w:t>
      </w:r>
    </w:p>
    <w:p w14:paraId="6D9D40AC" w14:textId="662ABC5B" w:rsidR="00FA74D1" w:rsidRDefault="2AE32835" w:rsidP="00FA74D1">
      <w:pPr>
        <w:pStyle w:val="Heading3"/>
      </w:pPr>
      <w:bookmarkStart w:id="120" w:name="_Toc102255481"/>
      <w:r>
        <w:t xml:space="preserve">25e </w:t>
      </w:r>
      <w:r w:rsidR="00FA74D1">
        <w:t>Boundary Conditions</w:t>
      </w:r>
      <w:bookmarkEnd w:id="120"/>
    </w:p>
    <w:p w14:paraId="1FFF9ACA" w14:textId="5147961D" w:rsidR="00FA74D1" w:rsidRDefault="4202E80D" w:rsidP="00FA74D1">
      <w:pPr>
        <w:pStyle w:val="Level3Text"/>
      </w:pPr>
      <w:r>
        <w:t>The system aims to run constantly with no downtime for any</w:t>
      </w:r>
      <w:r w:rsidR="155E8DEF">
        <w:t xml:space="preserve"> </w:t>
      </w:r>
      <w:r>
        <w:t>scenario, including maintenance. As a result, any changes committed to the website must be able to occur without any interruption. In case of an abnormal shutdown, the system data must be stored on a secure database that is routinely uploaded to the cloud. The maintenance team will try to resume service as soon as possible. At that point all data should be usable and the application accessible by the user.</w:t>
      </w:r>
    </w:p>
    <w:p w14:paraId="2BE209A8" w14:textId="677C9778" w:rsidR="00085C55" w:rsidRDefault="0BAC0E66" w:rsidP="00085C55">
      <w:pPr>
        <w:pStyle w:val="Heading3"/>
      </w:pPr>
      <w:bookmarkStart w:id="121" w:name="_Toc102255482"/>
      <w:r>
        <w:t xml:space="preserve">25f </w:t>
      </w:r>
      <w:r w:rsidR="00085C55">
        <w:t>User Interface</w:t>
      </w:r>
      <w:bookmarkEnd w:id="121"/>
    </w:p>
    <w:p w14:paraId="6C1B6064" w14:textId="41254667" w:rsidR="006334CD" w:rsidRPr="006334CD" w:rsidRDefault="13B34824" w:rsidP="006334CD">
      <w:pPr>
        <w:pStyle w:val="Level3Text"/>
      </w:pPr>
      <w:r>
        <w:t xml:space="preserve">User interface </w:t>
      </w:r>
      <w:r w:rsidR="6C64C522">
        <w:t xml:space="preserve">particulars are </w:t>
      </w:r>
      <w:r>
        <w:t>flexible</w:t>
      </w:r>
      <w:r w:rsidR="6C64C522">
        <w:t xml:space="preserve">. The only requirement is that it needs to be simple so any flyer can easily purchase their flight and </w:t>
      </w:r>
      <w:r w:rsidR="49CF2926">
        <w:t xml:space="preserve">upload their sensor information. </w:t>
      </w:r>
      <w:r w:rsidR="26B4C0AE">
        <w:t>Similar competitor UIs for reference</w:t>
      </w:r>
    </w:p>
    <w:p w14:paraId="2E0E6954" w14:textId="5D8D8C94" w:rsidR="006334CD" w:rsidRDefault="31275F98" w:rsidP="006334CD">
      <w:pPr>
        <w:pStyle w:val="Level3Text"/>
      </w:pPr>
      <w:r>
        <w:rPr>
          <w:noProof/>
        </w:rPr>
        <w:lastRenderedPageBreak/>
        <w:drawing>
          <wp:inline distT="0" distB="0" distL="0" distR="0" wp14:anchorId="54B5DA8C" wp14:editId="070FE331">
            <wp:extent cx="4572000" cy="2228850"/>
            <wp:effectExtent l="0" t="0" r="0" b="0"/>
            <wp:docPr id="138395025" name="Picture 1383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56CAE646" w14:textId="651A222B" w:rsidR="31275F98" w:rsidRDefault="31275F98" w:rsidP="31275F98">
      <w:pPr>
        <w:pStyle w:val="Level3Text"/>
        <w:rPr>
          <w:rFonts w:eastAsia="Calibri"/>
        </w:rPr>
      </w:pPr>
      <w:r>
        <w:rPr>
          <w:noProof/>
        </w:rPr>
        <w:drawing>
          <wp:inline distT="0" distB="0" distL="0" distR="0" wp14:anchorId="1C62197F" wp14:editId="05467AC3">
            <wp:extent cx="4572000" cy="3019425"/>
            <wp:effectExtent l="0" t="0" r="0" b="0"/>
            <wp:docPr id="913729267" name="Picture 91372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571CF4D9" w14:textId="529769AF" w:rsidR="0052605B" w:rsidRDefault="00A57439" w:rsidP="0052605B">
      <w:pPr>
        <w:pStyle w:val="Heading2"/>
      </w:pPr>
      <w:bookmarkStart w:id="122" w:name="_Toc102255483"/>
      <w:r>
        <w:lastRenderedPageBreak/>
        <w:t xml:space="preserve">26 </w:t>
      </w:r>
      <w:r w:rsidR="00FA74D1">
        <w:t>Final System Design</w:t>
      </w:r>
      <w:bookmarkEnd w:id="122"/>
    </w:p>
    <w:p w14:paraId="3BEFFF4D" w14:textId="3C373751" w:rsidR="00EE0626" w:rsidRPr="00EE0626" w:rsidRDefault="00AB7F3C" w:rsidP="00EE0626">
      <w:pPr>
        <w:pStyle w:val="Level2Text"/>
      </w:pPr>
      <w:r>
        <w:rPr>
          <w:noProof/>
        </w:rPr>
        <w:drawing>
          <wp:inline distT="0" distB="0" distL="0" distR="0" wp14:anchorId="2D51E336" wp14:editId="3261E53F">
            <wp:extent cx="5943600" cy="31781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60ACE636" w14:textId="1C4641A3" w:rsidR="00770A81" w:rsidRPr="00E30974" w:rsidRDefault="00A57439" w:rsidP="367662EF">
      <w:pPr>
        <w:pStyle w:val="Heading2"/>
        <w:ind w:left="0" w:firstLine="0"/>
      </w:pPr>
      <w:bookmarkStart w:id="123" w:name="_Toc102255484"/>
      <w:r>
        <w:t xml:space="preserve">27 </w:t>
      </w:r>
      <w:r w:rsidR="00770A81">
        <w:t>Object Design</w:t>
      </w:r>
      <w:bookmarkEnd w:id="123"/>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640883E0" w14:textId="6F8C3C34" w:rsidR="00706AA8" w:rsidRDefault="00A57439" w:rsidP="00706AA8">
      <w:pPr>
        <w:pStyle w:val="Heading3"/>
      </w:pPr>
      <w:bookmarkStart w:id="124" w:name="_Toc102255485"/>
      <w:r>
        <w:t xml:space="preserve">27a </w:t>
      </w:r>
      <w:r w:rsidR="00706AA8">
        <w:t>Packages</w:t>
      </w:r>
      <w:bookmarkEnd w:id="124"/>
    </w:p>
    <w:p w14:paraId="0942B2FE" w14:textId="56402EC1" w:rsidR="49DEC965" w:rsidRDefault="0DE00436" w:rsidP="49DEC965">
      <w:pPr>
        <w:pStyle w:val="Level3Text"/>
      </w:pPr>
      <w:r>
        <w:t>Google Flights API, TravelPort API, and smart device SDKs will be utilized. Refer</w:t>
      </w:r>
      <w:r w:rsidR="53EC618E">
        <w:t xml:space="preserve"> to section 24d for more information on subsystems</w:t>
      </w:r>
      <w:r w:rsidR="69FD0FE4">
        <w:t>.</w:t>
      </w:r>
    </w:p>
    <w:p w14:paraId="3CC76BD6" w14:textId="226D22A2" w:rsidR="00DD5785" w:rsidRDefault="00851626" w:rsidP="00A77635">
      <w:pPr>
        <w:pStyle w:val="Heading1"/>
      </w:pPr>
      <w:bookmarkStart w:id="125" w:name="_Toc102255486"/>
      <w:r>
        <w:t xml:space="preserve">IV </w:t>
      </w:r>
      <w:r w:rsidR="00DD5785">
        <w:t>Project Issues</w:t>
      </w:r>
      <w:bookmarkEnd w:id="125"/>
    </w:p>
    <w:p w14:paraId="4980C436" w14:textId="3E12F681" w:rsidR="00AF2360" w:rsidRDefault="00851626" w:rsidP="00A77635">
      <w:pPr>
        <w:pStyle w:val="Heading2"/>
      </w:pPr>
      <w:bookmarkStart w:id="126" w:name="_Toc102255487"/>
      <w:r>
        <w:t xml:space="preserve">28 </w:t>
      </w:r>
      <w:r w:rsidR="00AF2360">
        <w:t>Open Issues</w:t>
      </w:r>
      <w:bookmarkEnd w:id="126"/>
      <w:r w:rsidR="00AF2360">
        <w:t xml:space="preserve"> </w:t>
      </w:r>
    </w:p>
    <w:p w14:paraId="1E3678FF" w14:textId="2747E9E4" w:rsidR="00253DC7" w:rsidRPr="00253DC7" w:rsidRDefault="6D3D54E6" w:rsidP="00253DC7">
      <w:pPr>
        <w:pStyle w:val="Level3Text"/>
        <w:numPr>
          <w:ilvl w:val="1"/>
          <w:numId w:val="24"/>
        </w:numPr>
      </w:pPr>
      <w:r>
        <w:t xml:space="preserve">We do not have knowledge of </w:t>
      </w:r>
      <w:r w:rsidR="6303FF00">
        <w:t>airlines’ allowance of the use of sensors to gather information about the plane while mid</w:t>
      </w:r>
      <w:r w:rsidR="6A55C7A5">
        <w:t>-</w:t>
      </w:r>
      <w:r w:rsidR="6303FF00">
        <w:t>flight.</w:t>
      </w:r>
    </w:p>
    <w:p w14:paraId="0D025A64" w14:textId="090CD63B" w:rsidR="6303FF00" w:rsidRDefault="76E14015" w:rsidP="6303FF00">
      <w:pPr>
        <w:pStyle w:val="Level3Text"/>
        <w:numPr>
          <w:ilvl w:val="1"/>
          <w:numId w:val="24"/>
        </w:numPr>
      </w:pPr>
      <w:r>
        <w:t>Not every sensor is available on every smart device (</w:t>
      </w:r>
      <w:proofErr w:type="gramStart"/>
      <w:r>
        <w:t>e.g.</w:t>
      </w:r>
      <w:proofErr w:type="gramEnd"/>
      <w:r>
        <w:t xml:space="preserve"> oximeter)</w:t>
      </w:r>
      <w:r w:rsidR="4C62A436">
        <w:t>.</w:t>
      </w:r>
    </w:p>
    <w:p w14:paraId="319DA6BC" w14:textId="5E21F3AA" w:rsidR="00AF2360" w:rsidRDefault="00851626" w:rsidP="00A77635">
      <w:pPr>
        <w:pStyle w:val="Heading2"/>
      </w:pPr>
      <w:bookmarkStart w:id="127" w:name="_Ref365979063"/>
      <w:bookmarkStart w:id="128" w:name="_Ref365979115"/>
      <w:bookmarkStart w:id="129" w:name="_Ref365979411"/>
      <w:bookmarkStart w:id="130" w:name="_Toc102255488"/>
      <w:r>
        <w:t xml:space="preserve">29 </w:t>
      </w:r>
      <w:r w:rsidR="00AF2360">
        <w:t>Off-the-Shelf Solutions</w:t>
      </w:r>
      <w:bookmarkEnd w:id="127"/>
      <w:bookmarkEnd w:id="128"/>
      <w:bookmarkEnd w:id="129"/>
      <w:bookmarkEnd w:id="130"/>
    </w:p>
    <w:p w14:paraId="1FCB4088" w14:textId="775BC90E" w:rsidR="2B93D347" w:rsidRDefault="2B93D347" w:rsidP="2B93D347">
      <w:pPr>
        <w:pStyle w:val="Level3Text"/>
        <w:rPr>
          <w:rFonts w:eastAsia="Calibri"/>
        </w:rPr>
      </w:pPr>
      <w:r>
        <w:t>Airline APIs and their fetching systems are prevalent and well documented</w:t>
      </w:r>
      <w:r w:rsidR="2E0578E1">
        <w:t xml:space="preserve"> allowing for a good cut to production time.</w:t>
      </w:r>
    </w:p>
    <w:p w14:paraId="15B3DC14" w14:textId="2BCC132E" w:rsidR="00AF2360" w:rsidRDefault="00851626" w:rsidP="00A77635">
      <w:pPr>
        <w:pStyle w:val="Heading3"/>
      </w:pPr>
      <w:bookmarkStart w:id="131" w:name="_Toc102255489"/>
      <w:r>
        <w:t xml:space="preserve">29a </w:t>
      </w:r>
      <w:r w:rsidR="00AF2360">
        <w:t>Ready-Made Products</w:t>
      </w:r>
      <w:bookmarkEnd w:id="131"/>
    </w:p>
    <w:p w14:paraId="422AE0E0" w14:textId="106F1538" w:rsidR="5D2E98C3" w:rsidRDefault="5D2E98C3" w:rsidP="284BD64A">
      <w:pPr>
        <w:pStyle w:val="Level3Text"/>
        <w:numPr>
          <w:ilvl w:val="1"/>
          <w:numId w:val="32"/>
        </w:numPr>
        <w:rPr>
          <w:rFonts w:asciiTheme="minorHAnsi" w:eastAsiaTheme="minorEastAsia" w:hAnsiTheme="minorHAnsi" w:cstheme="minorBidi"/>
        </w:rPr>
      </w:pPr>
      <w:r w:rsidRPr="5D2E98C3">
        <w:rPr>
          <w:rFonts w:eastAsia="Calibri"/>
        </w:rPr>
        <w:t>Smart device SDKs</w:t>
      </w:r>
    </w:p>
    <w:p w14:paraId="4EE1A912" w14:textId="250ACFDF" w:rsidR="00AF2360" w:rsidRDefault="00851626" w:rsidP="00A77635">
      <w:pPr>
        <w:pStyle w:val="Heading3"/>
      </w:pPr>
      <w:bookmarkStart w:id="132" w:name="_Toc102255490"/>
      <w:r>
        <w:lastRenderedPageBreak/>
        <w:t xml:space="preserve">29b </w:t>
      </w:r>
      <w:r w:rsidR="00AF2360">
        <w:t>Reusable Components</w:t>
      </w:r>
      <w:bookmarkEnd w:id="132"/>
    </w:p>
    <w:p w14:paraId="04FDAFE3" w14:textId="029A4B8D" w:rsidR="00A80326" w:rsidRDefault="0EA2F7CF" w:rsidP="284BD64A">
      <w:pPr>
        <w:pStyle w:val="Level3Text"/>
        <w:numPr>
          <w:ilvl w:val="1"/>
          <w:numId w:val="27"/>
        </w:numPr>
        <w:rPr>
          <w:rFonts w:asciiTheme="minorHAnsi" w:eastAsiaTheme="minorEastAsia" w:hAnsiTheme="minorHAnsi" w:cstheme="minorBidi"/>
        </w:rPr>
      </w:pPr>
      <w:r>
        <w:t>Airline APIs</w:t>
      </w:r>
      <w:r w:rsidR="140CBE04">
        <w:t xml:space="preserve"> are freely available and used extensively by our product. </w:t>
      </w:r>
    </w:p>
    <w:p w14:paraId="13515090" w14:textId="322CA34D" w:rsidR="00AF2360" w:rsidRDefault="009367A4" w:rsidP="00A77635">
      <w:pPr>
        <w:pStyle w:val="Heading3"/>
      </w:pPr>
      <w:bookmarkStart w:id="133" w:name="_Toc102255491"/>
      <w:r>
        <w:t xml:space="preserve">29c </w:t>
      </w:r>
      <w:r w:rsidR="00AF2360">
        <w:t>Products That Can Be Copied</w:t>
      </w:r>
      <w:bookmarkEnd w:id="133"/>
      <w:r w:rsidR="00AF2360">
        <w:t xml:space="preserve"> </w:t>
      </w:r>
    </w:p>
    <w:p w14:paraId="0CB7D797" w14:textId="6FBE1D19" w:rsidR="180246BC" w:rsidRDefault="180246BC" w:rsidP="180246BC">
      <w:pPr>
        <w:pStyle w:val="Level3Text"/>
        <w:numPr>
          <w:ilvl w:val="1"/>
          <w:numId w:val="28"/>
        </w:numPr>
        <w:rPr>
          <w:rFonts w:asciiTheme="minorHAnsi" w:eastAsiaTheme="minorEastAsia" w:hAnsiTheme="minorHAnsi" w:cstheme="minorBidi"/>
        </w:rPr>
      </w:pPr>
      <w:r w:rsidRPr="601E2F4E">
        <w:rPr>
          <w:rFonts w:eastAsia="Calibri"/>
        </w:rPr>
        <w:t>Other airline ticket aggre</w:t>
      </w:r>
      <w:r w:rsidR="6B7C3EFE" w:rsidRPr="601E2F4E">
        <w:rPr>
          <w:rFonts w:eastAsia="Calibri"/>
        </w:rPr>
        <w:t xml:space="preserve">gators such as Expedia and Booking.com </w:t>
      </w:r>
      <w:r w:rsidR="601E2F4E" w:rsidRPr="601E2F4E">
        <w:rPr>
          <w:rFonts w:eastAsia="Calibri"/>
        </w:rPr>
        <w:t xml:space="preserve">can be studied for easier </w:t>
      </w:r>
      <w:r w:rsidR="5FDA674F" w:rsidRPr="2B93D347">
        <w:rPr>
          <w:rFonts w:eastAsia="Calibri"/>
        </w:rPr>
        <w:t>implementation of the API price fetching sub</w:t>
      </w:r>
      <w:r w:rsidR="2B93D347" w:rsidRPr="2B93D347">
        <w:rPr>
          <w:rFonts w:eastAsia="Calibri"/>
        </w:rPr>
        <w:t>system</w:t>
      </w:r>
    </w:p>
    <w:p w14:paraId="10867C48" w14:textId="0960EDB1" w:rsidR="00AF2360" w:rsidRDefault="70B89469" w:rsidP="00A77635">
      <w:pPr>
        <w:pStyle w:val="Heading2"/>
      </w:pPr>
      <w:bookmarkStart w:id="134" w:name="_Toc102255492"/>
      <w:r>
        <w:t>30 New</w:t>
      </w:r>
      <w:r w:rsidR="00AF2360">
        <w:t xml:space="preserve"> Problems</w:t>
      </w:r>
      <w:bookmarkEnd w:id="134"/>
    </w:p>
    <w:p w14:paraId="38F3FFC7" w14:textId="3932CF47" w:rsidR="00AF2360" w:rsidRDefault="70B89469" w:rsidP="00A77635">
      <w:pPr>
        <w:pStyle w:val="Heading3"/>
      </w:pPr>
      <w:bookmarkStart w:id="135" w:name="_Toc102255493"/>
      <w:r>
        <w:t xml:space="preserve">30a </w:t>
      </w:r>
      <w:r w:rsidR="00AF2360">
        <w:t>Effects on the Current Environment</w:t>
      </w:r>
      <w:bookmarkEnd w:id="135"/>
    </w:p>
    <w:p w14:paraId="3348D57C" w14:textId="23B5333D" w:rsidR="48B19F09" w:rsidRDefault="48B19F09" w:rsidP="48B19F09">
      <w:pPr>
        <w:pStyle w:val="Level3Text"/>
        <w:rPr>
          <w:rFonts w:eastAsia="Calibri"/>
        </w:rPr>
      </w:pPr>
      <w:r w:rsidRPr="48B19F09">
        <w:rPr>
          <w:rFonts w:eastAsia="Calibri"/>
        </w:rPr>
        <w:t>The new system can cause the staff and employees to be more aware of their actions since they will be considered in the score of a plane. The system can cause airlines to take into consideration the planes they use since they know it will affect their sales. Any changes made to airplanes and airlines will affect the score of the plane and will have to be noted in the database. The new system shouldn’t be switched to a different operating system, it will be designed to work for android and iOS. Switching to a different operating system will result in the program needing to be reconstructed. The new system might also negatively affect other review companies and force them to reconstruct their software.</w:t>
      </w:r>
    </w:p>
    <w:p w14:paraId="739FFB7C" w14:textId="1EA6C48D" w:rsidR="00AF2360" w:rsidRDefault="70B89469" w:rsidP="00A77635">
      <w:pPr>
        <w:pStyle w:val="Heading3"/>
      </w:pPr>
      <w:bookmarkStart w:id="136" w:name="_Toc102255494"/>
      <w:r>
        <w:t xml:space="preserve">30b </w:t>
      </w:r>
      <w:r w:rsidR="00AF2360">
        <w:t>Effects on the Installed Systems</w:t>
      </w:r>
      <w:bookmarkEnd w:id="136"/>
      <w:r w:rsidR="00AF2360">
        <w:t xml:space="preserve"> </w:t>
      </w:r>
    </w:p>
    <w:p w14:paraId="37F00D12" w14:textId="57925131" w:rsidR="48B19F09" w:rsidRDefault="48B19F09" w:rsidP="48B19F09">
      <w:pPr>
        <w:pStyle w:val="Level3Text"/>
        <w:rPr>
          <w:rFonts w:eastAsia="Calibri"/>
        </w:rPr>
      </w:pPr>
      <w:r w:rsidRPr="48B19F09">
        <w:rPr>
          <w:rFonts w:eastAsia="Calibri"/>
        </w:rPr>
        <w:t>This application will be developed for mobile/wearable technology. It must be able to work on any android or IOS smart phone and smart watch with no issues. This application must be optimized for these platforms so that issues like memory leaks and bugs are avoided. This would otherwise cause the application to be slow and could produce inaccurate results. It must also be able to communicate with a database with no issues, Otherwise the results will be inaccurate. The application will also be required to be optimized with the user's hardware in mind. The app must work efficiently on any IOS/android device. If it isn’t, it can cause some devices to slow down, and can cause overheating. The app must also be efficient to preserve the battery life of the user’s device.</w:t>
      </w:r>
    </w:p>
    <w:p w14:paraId="14A64C6C" w14:textId="3503DFF4" w:rsidR="00AF2360" w:rsidRDefault="70B89469" w:rsidP="00A77635">
      <w:pPr>
        <w:pStyle w:val="Heading3"/>
      </w:pPr>
      <w:bookmarkStart w:id="137" w:name="_Toc102255495"/>
      <w:r>
        <w:t xml:space="preserve">30c </w:t>
      </w:r>
      <w:r w:rsidR="00AF2360">
        <w:t>Potential User Problems</w:t>
      </w:r>
      <w:bookmarkEnd w:id="137"/>
    </w:p>
    <w:p w14:paraId="4D71A7A4" w14:textId="5E3008FC" w:rsidR="48B19F09" w:rsidRDefault="48B19F09" w:rsidP="48B19F09">
      <w:pPr>
        <w:pStyle w:val="Level3Text"/>
        <w:rPr>
          <w:rFonts w:eastAsia="Calibri"/>
        </w:rPr>
      </w:pPr>
      <w:r w:rsidRPr="48B19F09">
        <w:rPr>
          <w:rFonts w:eastAsia="Calibri"/>
        </w:rPr>
        <w:t>There can be some features that will negatively affect people with photosensitive epilepsy. Some patterns/photos can trigger seizures for people with this condition. There will be a warning because of this and a setting that will allow a more basic version for people. There can be issues with old smart devices not being able to track data with our application. This is because they may not have any of the sensors needed and can be too slow to handle the app.</w:t>
      </w:r>
    </w:p>
    <w:p w14:paraId="5EF2BE3B" w14:textId="08028BFA" w:rsidR="00AF2360" w:rsidRDefault="70B89469" w:rsidP="00A77635">
      <w:pPr>
        <w:pStyle w:val="Heading3"/>
      </w:pPr>
      <w:bookmarkStart w:id="138" w:name="_Toc102255496"/>
      <w:r>
        <w:lastRenderedPageBreak/>
        <w:t xml:space="preserve">30d </w:t>
      </w:r>
      <w:r w:rsidR="00AF2360">
        <w:t>Limitations in the Anticipated Implementation Environment That May Inhibit the New Product</w:t>
      </w:r>
      <w:bookmarkEnd w:id="138"/>
    </w:p>
    <w:p w14:paraId="4B14B5CE" w14:textId="6B068595" w:rsidR="48B19F09" w:rsidRDefault="48B19F09" w:rsidP="48B19F09">
      <w:pPr>
        <w:pStyle w:val="Level3Text"/>
        <w:rPr>
          <w:rFonts w:eastAsia="Calibri"/>
        </w:rPr>
      </w:pPr>
      <w:r w:rsidRPr="48B19F09">
        <w:rPr>
          <w:rFonts w:eastAsia="Calibri"/>
        </w:rPr>
        <w:t xml:space="preserve">Dreamline will have minimum requirements for each user’s android or IOS device. If the user’s device does not meet these requirements, then the application may work poorly. The application may also not work on certain devices, e.g., Fitbit and Gizmo watch. We also cannot assume that every user will have access to Wi-Fi during the entire flight. We will not be able to upload all user data until the data is reconnected to Wi-Fi. On many flights, there is also a lack of reliable power. This can cause some user’s device to have the battery drained while in use, causing the application to fail during flight. Bad weather/high altitude can also cause issues with some smart devices, which can cause issues with the application. The bad weather can also interfere with the sensors, causing inaccurate data to be sent to the database. If our application performs better than some of the competitors, like Expedia and </w:t>
      </w:r>
      <w:proofErr w:type="spellStart"/>
      <w:r w:rsidRPr="48B19F09">
        <w:rPr>
          <w:rFonts w:eastAsia="Calibri"/>
        </w:rPr>
        <w:t>Cheapflights</w:t>
      </w:r>
      <w:proofErr w:type="spellEnd"/>
      <w:r w:rsidRPr="48B19F09">
        <w:rPr>
          <w:rFonts w:eastAsia="Calibri"/>
        </w:rPr>
        <w:t>, then the planned server and database will not be sufficient for the new users.</w:t>
      </w:r>
    </w:p>
    <w:p w14:paraId="53347B23" w14:textId="13C53F21" w:rsidR="00AF2360" w:rsidRDefault="70B89469" w:rsidP="00A77635">
      <w:pPr>
        <w:pStyle w:val="Heading3"/>
      </w:pPr>
      <w:bookmarkStart w:id="139" w:name="_Toc102255497"/>
      <w:r>
        <w:t xml:space="preserve">30e </w:t>
      </w:r>
      <w:r w:rsidR="00AF2360">
        <w:t>Follow-Up Problems</w:t>
      </w:r>
      <w:bookmarkEnd w:id="139"/>
      <w:r w:rsidR="00AF2360">
        <w:t xml:space="preserve"> </w:t>
      </w:r>
    </w:p>
    <w:p w14:paraId="7F2AFA3D" w14:textId="6414E99B" w:rsidR="48B19F09" w:rsidRDefault="48B19F09" w:rsidP="48B19F09">
      <w:pPr>
        <w:pStyle w:val="Level3Text"/>
        <w:numPr>
          <w:ilvl w:val="1"/>
          <w:numId w:val="25"/>
        </w:numPr>
        <w:rPr>
          <w:rFonts w:asciiTheme="minorHAnsi" w:eastAsiaTheme="minorEastAsia" w:hAnsiTheme="minorHAnsi" w:cstheme="minorBidi"/>
        </w:rPr>
      </w:pPr>
      <w:r w:rsidRPr="48B19F09">
        <w:rPr>
          <w:rFonts w:eastAsia="Calibri"/>
        </w:rPr>
        <w:t>Bugs can appear after the launch of the application. This can cause many issues like a slow app, the app not working, and inaccurate results.</w:t>
      </w:r>
    </w:p>
    <w:p w14:paraId="6B56F029" w14:textId="588DD6D0" w:rsidR="48B19F09" w:rsidRDefault="48B19F09" w:rsidP="48B19F09">
      <w:pPr>
        <w:pStyle w:val="Level3Text"/>
        <w:numPr>
          <w:ilvl w:val="1"/>
          <w:numId w:val="25"/>
        </w:numPr>
      </w:pPr>
      <w:r w:rsidRPr="48B19F09">
        <w:rPr>
          <w:rFonts w:eastAsia="Calibri"/>
        </w:rPr>
        <w:t>There is a possibility of going over the budget for this application.</w:t>
      </w:r>
    </w:p>
    <w:p w14:paraId="12D2C48A" w14:textId="1F8A3FFA" w:rsidR="48B19F09" w:rsidRDefault="48B19F09" w:rsidP="48B19F09">
      <w:pPr>
        <w:pStyle w:val="Level3Text"/>
        <w:numPr>
          <w:ilvl w:val="1"/>
          <w:numId w:val="25"/>
        </w:numPr>
      </w:pPr>
      <w:r w:rsidRPr="48B19F09">
        <w:rPr>
          <w:rFonts w:eastAsia="Calibri"/>
        </w:rPr>
        <w:t>Lack of comfort options for specific set of users.</w:t>
      </w:r>
    </w:p>
    <w:p w14:paraId="7DF6023A" w14:textId="3E25CB0A" w:rsidR="48B19F09" w:rsidRDefault="48B19F09" w:rsidP="48B19F09">
      <w:pPr>
        <w:pStyle w:val="Level3Text"/>
        <w:numPr>
          <w:ilvl w:val="1"/>
          <w:numId w:val="25"/>
        </w:numPr>
      </w:pPr>
      <w:r w:rsidRPr="48B19F09">
        <w:rPr>
          <w:rFonts w:eastAsia="Calibri"/>
        </w:rPr>
        <w:t>Issues with design choices for this application.</w:t>
      </w:r>
    </w:p>
    <w:p w14:paraId="564460C0" w14:textId="43EFC364" w:rsidR="48B19F09" w:rsidRDefault="48B19F09" w:rsidP="48B19F09">
      <w:pPr>
        <w:pStyle w:val="Level3Text"/>
        <w:numPr>
          <w:ilvl w:val="1"/>
          <w:numId w:val="25"/>
        </w:numPr>
      </w:pPr>
      <w:r w:rsidRPr="48B19F09">
        <w:rPr>
          <w:rFonts w:eastAsia="Calibri"/>
        </w:rPr>
        <w:t>Having short deadlines to create the application, this can cause issues with developers and a less functioning application.</w:t>
      </w:r>
    </w:p>
    <w:p w14:paraId="29CD5FB3" w14:textId="6796E5E3" w:rsidR="48B19F09" w:rsidRDefault="48B19F09" w:rsidP="48B19F09">
      <w:pPr>
        <w:pStyle w:val="Level3Text"/>
        <w:numPr>
          <w:ilvl w:val="1"/>
          <w:numId w:val="25"/>
        </w:numPr>
      </w:pPr>
      <w:r w:rsidRPr="48B19F09">
        <w:rPr>
          <w:rFonts w:eastAsia="Calibri"/>
        </w:rPr>
        <w:t>The application can be delayed if it is not finished on time.</w:t>
      </w:r>
    </w:p>
    <w:p w14:paraId="67D73153" w14:textId="040FCD4E" w:rsidR="00AF2360" w:rsidRDefault="70B89469" w:rsidP="00A77635">
      <w:pPr>
        <w:pStyle w:val="Heading2"/>
      </w:pPr>
      <w:bookmarkStart w:id="140" w:name="_Toc102255498"/>
      <w:r>
        <w:t xml:space="preserve">31 </w:t>
      </w:r>
      <w:r w:rsidR="00AF2360">
        <w:t>Migration to the New Product</w:t>
      </w:r>
      <w:bookmarkEnd w:id="140"/>
    </w:p>
    <w:p w14:paraId="54243969" w14:textId="6D65E329" w:rsidR="48B19F09" w:rsidRDefault="48B19F09" w:rsidP="48B19F09">
      <w:pPr>
        <w:pStyle w:val="Level3Text"/>
        <w:rPr>
          <w:rFonts w:eastAsia="Calibri"/>
        </w:rPr>
      </w:pPr>
      <w:r w:rsidRPr="48B19F09">
        <w:rPr>
          <w:rFonts w:eastAsia="Calibri"/>
        </w:rPr>
        <w:t>Not Applicable</w:t>
      </w:r>
    </w:p>
    <w:p w14:paraId="459F7185" w14:textId="11F344A6" w:rsidR="00AF2360" w:rsidRDefault="70B89469" w:rsidP="00A77635">
      <w:pPr>
        <w:pStyle w:val="Heading2"/>
      </w:pPr>
      <w:bookmarkStart w:id="141" w:name="_Toc102255499"/>
      <w:r>
        <w:t xml:space="preserve">32 </w:t>
      </w:r>
      <w:r w:rsidR="00AF2360">
        <w:t>Risks</w:t>
      </w:r>
      <w:bookmarkEnd w:id="141"/>
    </w:p>
    <w:p w14:paraId="3B8E73A6" w14:textId="4A99FECE" w:rsidR="00E1658D" w:rsidRDefault="48B19F09" w:rsidP="48B19F09">
      <w:pPr>
        <w:pStyle w:val="Level2Text"/>
        <w:rPr>
          <w:rFonts w:eastAsia="Calibri"/>
        </w:rPr>
      </w:pPr>
      <w:r w:rsidRPr="48B19F09">
        <w:rPr>
          <w:rFonts w:asciiTheme="majorHAnsi" w:eastAsiaTheme="majorEastAsia" w:hAnsiTheme="majorHAnsi" w:cstheme="majorBidi"/>
          <w:b/>
          <w:bCs/>
          <w:sz w:val="26"/>
          <w:szCs w:val="26"/>
        </w:rPr>
        <w:t>32a Inaccurate Metric Risks</w:t>
      </w:r>
    </w:p>
    <w:p w14:paraId="3DDF03E7" w14:textId="37C0F6D3" w:rsidR="00E1658D" w:rsidRDefault="48B19F09" w:rsidP="48B19F09">
      <w:pPr>
        <w:pStyle w:val="Level2Text"/>
        <w:rPr>
          <w:rFonts w:eastAsia="Calibri"/>
        </w:rPr>
      </w:pPr>
      <w:r w:rsidRPr="48B19F09">
        <w:rPr>
          <w:rFonts w:eastAsia="Calibri"/>
        </w:rPr>
        <w:t>Some of the metrics can be unprecise or inaccurate. There will be information coming from many users and there will need to be a way to filter through this information productively to produce accurate results.</w:t>
      </w:r>
    </w:p>
    <w:p w14:paraId="6D67B5E1" w14:textId="403A02CD" w:rsidR="00E1658D" w:rsidRDefault="48B19F09" w:rsidP="48B19F09">
      <w:pPr>
        <w:pStyle w:val="Level2Text"/>
        <w:rPr>
          <w:rFonts w:eastAsia="Calibri"/>
          <w:b/>
          <w:bCs/>
        </w:rPr>
      </w:pPr>
      <w:r w:rsidRPr="48B19F09">
        <w:rPr>
          <w:rFonts w:asciiTheme="majorHAnsi" w:eastAsiaTheme="majorEastAsia" w:hAnsiTheme="majorHAnsi" w:cstheme="majorBidi"/>
          <w:b/>
          <w:bCs/>
          <w:sz w:val="26"/>
          <w:szCs w:val="26"/>
        </w:rPr>
        <w:t>32b Inadequate Measurement</w:t>
      </w:r>
    </w:p>
    <w:p w14:paraId="3A791BC2" w14:textId="70440209" w:rsidR="00E1658D" w:rsidRDefault="48B19F09" w:rsidP="48B19F09">
      <w:pPr>
        <w:pStyle w:val="Level2Text"/>
        <w:rPr>
          <w:rFonts w:eastAsia="Calibri"/>
          <w:b/>
          <w:bCs/>
        </w:rPr>
      </w:pPr>
      <w:r w:rsidRPr="48B19F09">
        <w:rPr>
          <w:rFonts w:eastAsia="Calibri"/>
        </w:rPr>
        <w:t>There's a risk that many users will not have the sensors needed in their device to provide data. We will need to assume that enough users with smart devices that contain these sensors will use the application.</w:t>
      </w:r>
    </w:p>
    <w:p w14:paraId="59A82B27" w14:textId="0521D75C" w:rsidR="00E1658D" w:rsidRDefault="48B19F09" w:rsidP="48B19F09">
      <w:pPr>
        <w:pStyle w:val="Level2Text"/>
        <w:rPr>
          <w:rFonts w:asciiTheme="majorHAnsi" w:eastAsiaTheme="majorEastAsia" w:hAnsiTheme="majorHAnsi" w:cstheme="majorBidi"/>
          <w:b/>
          <w:bCs/>
          <w:sz w:val="26"/>
          <w:szCs w:val="26"/>
        </w:rPr>
      </w:pPr>
      <w:r w:rsidRPr="48B19F09">
        <w:rPr>
          <w:rFonts w:asciiTheme="majorHAnsi" w:eastAsiaTheme="majorEastAsia" w:hAnsiTheme="majorHAnsi" w:cstheme="majorBidi"/>
          <w:b/>
          <w:bCs/>
          <w:sz w:val="26"/>
          <w:szCs w:val="26"/>
        </w:rPr>
        <w:lastRenderedPageBreak/>
        <w:t>32c Excessive Schedule Pressure</w:t>
      </w:r>
    </w:p>
    <w:p w14:paraId="0F8CB8F9" w14:textId="2CBD6A97" w:rsidR="00E1658D" w:rsidRDefault="48B19F09" w:rsidP="48B19F09">
      <w:pPr>
        <w:pStyle w:val="Level2Text"/>
        <w:rPr>
          <w:rFonts w:eastAsia="Calibri"/>
          <w:b/>
          <w:bCs/>
        </w:rPr>
      </w:pPr>
      <w:r w:rsidRPr="48B19F09">
        <w:rPr>
          <w:rFonts w:eastAsia="Calibri"/>
        </w:rPr>
        <w:t>It is unknown exactly how long it will take for this application to be developed. The developers can underestimate the time that is needed to develop this project. This can cause some features not being developed into the application at the first launch.</w:t>
      </w:r>
    </w:p>
    <w:p w14:paraId="70969F51" w14:textId="06B25061" w:rsidR="00E1658D" w:rsidRDefault="48B19F09" w:rsidP="48B19F09">
      <w:pPr>
        <w:pStyle w:val="Level2Text"/>
        <w:rPr>
          <w:rFonts w:eastAsia="Calibri"/>
          <w:b/>
          <w:bCs/>
        </w:rPr>
      </w:pPr>
      <w:r w:rsidRPr="48B19F09">
        <w:rPr>
          <w:rFonts w:asciiTheme="majorHAnsi" w:eastAsiaTheme="majorEastAsia" w:hAnsiTheme="majorHAnsi" w:cstheme="majorBidi"/>
          <w:b/>
          <w:bCs/>
          <w:sz w:val="26"/>
          <w:szCs w:val="26"/>
        </w:rPr>
        <w:t>32d Low Quality and Productivity Risks</w:t>
      </w:r>
    </w:p>
    <w:p w14:paraId="77769903" w14:textId="313E4FFB" w:rsidR="00E1658D" w:rsidRDefault="48B19F09" w:rsidP="48B19F09">
      <w:pPr>
        <w:pStyle w:val="Level2Text"/>
        <w:rPr>
          <w:rFonts w:eastAsia="Calibri"/>
          <w:b/>
          <w:bCs/>
        </w:rPr>
      </w:pPr>
      <w:r w:rsidRPr="48B19F09">
        <w:rPr>
          <w:rFonts w:eastAsia="Calibri"/>
        </w:rPr>
        <w:t>There is a risk that the application may not be completed in the given time frame. This can be caused by low productivity which will lead to a lower quality application.</w:t>
      </w:r>
    </w:p>
    <w:p w14:paraId="12BC78CF" w14:textId="5206A424" w:rsidR="00E1658D" w:rsidRDefault="48B19F09" w:rsidP="48B19F09">
      <w:pPr>
        <w:pStyle w:val="Level2Text"/>
        <w:rPr>
          <w:rFonts w:asciiTheme="majorHAnsi" w:eastAsiaTheme="majorEastAsia" w:hAnsiTheme="majorHAnsi" w:cstheme="majorBidi"/>
          <w:b/>
          <w:bCs/>
          <w:sz w:val="26"/>
          <w:szCs w:val="26"/>
        </w:rPr>
      </w:pPr>
      <w:r w:rsidRPr="48B19F09">
        <w:rPr>
          <w:rFonts w:asciiTheme="majorHAnsi" w:eastAsiaTheme="majorEastAsia" w:hAnsiTheme="majorHAnsi" w:cstheme="majorBidi"/>
          <w:b/>
          <w:bCs/>
          <w:sz w:val="26"/>
          <w:szCs w:val="26"/>
        </w:rPr>
        <w:t>32e Creeping User Requirements</w:t>
      </w:r>
    </w:p>
    <w:p w14:paraId="642F2650" w14:textId="7ACAFEAA" w:rsidR="00E1658D" w:rsidRDefault="48B19F09" w:rsidP="48B19F09">
      <w:pPr>
        <w:pStyle w:val="Level3Text"/>
        <w:rPr>
          <w:lang w:val="en-GB"/>
        </w:rPr>
      </w:pPr>
      <w:r w:rsidRPr="48B19F09">
        <w:rPr>
          <w:lang w:val="en-GB"/>
        </w:rPr>
        <w:t>This app will need to accommodate the needs of many users. If this application fails to meet the needs of enough users, then it may not be profitable.</w:t>
      </w:r>
    </w:p>
    <w:p w14:paraId="7FDDA5A6" w14:textId="66978367" w:rsidR="00AF2360" w:rsidRDefault="70B89469" w:rsidP="00A77635">
      <w:pPr>
        <w:pStyle w:val="Heading2"/>
      </w:pPr>
      <w:bookmarkStart w:id="142" w:name="_Toc102255500"/>
      <w:r>
        <w:t xml:space="preserve">33 </w:t>
      </w:r>
      <w:r w:rsidR="00AF2360">
        <w:t>Costs</w:t>
      </w:r>
      <w:bookmarkEnd w:id="142"/>
    </w:p>
    <w:p w14:paraId="0E083561" w14:textId="6B1D0E4F" w:rsidR="295E6330" w:rsidRDefault="6B0A87A9" w:rsidP="295E6330">
      <w:pPr>
        <w:pStyle w:val="Level3Text"/>
        <w:rPr>
          <w:rFonts w:eastAsia="Calibri"/>
        </w:rPr>
      </w:pPr>
      <w:r>
        <w:t>Most</w:t>
      </w:r>
      <w:r w:rsidR="295E6330">
        <w:t xml:space="preserve"> funding for this project will go towards the </w:t>
      </w:r>
      <w:r w:rsidR="6A5A77D2">
        <w:t>actual engineering of the application, including frontend,</w:t>
      </w:r>
      <w:r w:rsidR="0D737732">
        <w:t xml:space="preserve"> </w:t>
      </w:r>
      <w:proofErr w:type="gramStart"/>
      <w:r w:rsidR="0D737732">
        <w:t>backend</w:t>
      </w:r>
      <w:proofErr w:type="gramEnd"/>
      <w:r w:rsidR="0D737732">
        <w:t xml:space="preserve"> and user experience. A team of 5-7 engineers would likely be able to complete this product over the course of 9-12 months</w:t>
      </w:r>
      <w:r w:rsidR="486B1B84">
        <w:t>. According to indeed.com</w:t>
      </w:r>
      <w:sdt>
        <w:sdtPr>
          <w:id w:val="1365864552"/>
          <w:citation/>
        </w:sdtPr>
        <w:sdtContent>
          <w:r w:rsidR="002B47A6">
            <w:fldChar w:fldCharType="begin"/>
          </w:r>
          <w:r w:rsidR="002B47A6">
            <w:instrText xml:space="preserve"> CITATION Ind22 \l 1033 </w:instrText>
          </w:r>
          <w:r w:rsidR="002B47A6">
            <w:fldChar w:fldCharType="separate"/>
          </w:r>
          <w:r w:rsidR="002B47A6">
            <w:rPr>
              <w:noProof/>
            </w:rPr>
            <w:t xml:space="preserve"> (Indeed, 2022)</w:t>
          </w:r>
          <w:r w:rsidR="002B47A6">
            <w:fldChar w:fldCharType="end"/>
          </w:r>
        </w:sdtContent>
      </w:sdt>
      <w:r w:rsidR="486B1B84">
        <w:t xml:space="preserve"> the average yearly salary of a software e</w:t>
      </w:r>
      <w:r w:rsidR="6E23215C">
        <w:t xml:space="preserve">ngineer is $95,000 leading </w:t>
      </w:r>
      <w:r w:rsidR="7BB07068">
        <w:t xml:space="preserve">to a total cost of </w:t>
      </w:r>
      <w:r w:rsidR="29C0753D">
        <w:t xml:space="preserve">$356,000 </w:t>
      </w:r>
      <w:r w:rsidR="0FB359ED">
        <w:t>– $665,</w:t>
      </w:r>
      <w:r w:rsidR="3EA21D9F">
        <w:t>000.</w:t>
      </w:r>
    </w:p>
    <w:p w14:paraId="0D8004DB" w14:textId="6D6DD313" w:rsidR="00AF2360" w:rsidRDefault="009367A4" w:rsidP="00A77635">
      <w:pPr>
        <w:pStyle w:val="Heading2"/>
      </w:pPr>
      <w:bookmarkStart w:id="143" w:name="_Toc102255501"/>
      <w:r>
        <w:t xml:space="preserve">34 </w:t>
      </w:r>
      <w:r w:rsidR="00AF2360">
        <w:t>Waiting Room</w:t>
      </w:r>
      <w:bookmarkEnd w:id="143"/>
    </w:p>
    <w:p w14:paraId="636F58FB" w14:textId="53491FF9" w:rsidR="649FE3B4" w:rsidRDefault="649FE3B4" w:rsidP="649FE3B4">
      <w:pPr>
        <w:pStyle w:val="Level3Text"/>
        <w:rPr>
          <w:rFonts w:eastAsia="Calibri"/>
        </w:rPr>
      </w:pPr>
      <w:r>
        <w:t>In the future we would like to include more sensors to for users to collect data on the plane, for example:</w:t>
      </w:r>
    </w:p>
    <w:p w14:paraId="398FC14D" w14:textId="0A64DE76" w:rsidR="649FE3B4" w:rsidRDefault="649FE3B4" w:rsidP="07A61261">
      <w:pPr>
        <w:pStyle w:val="Level3Text"/>
        <w:numPr>
          <w:ilvl w:val="1"/>
          <w:numId w:val="30"/>
        </w:numPr>
        <w:rPr>
          <w:rFonts w:asciiTheme="minorHAnsi" w:eastAsiaTheme="minorEastAsia" w:hAnsiTheme="minorHAnsi" w:cstheme="minorBidi"/>
        </w:rPr>
      </w:pPr>
      <w:r w:rsidRPr="649FE3B4">
        <w:rPr>
          <w:rFonts w:eastAsia="Calibri"/>
        </w:rPr>
        <w:t>Temperature (ambient and individual)</w:t>
      </w:r>
    </w:p>
    <w:p w14:paraId="58CE1BA8" w14:textId="3EA1CCC8" w:rsidR="649FE3B4" w:rsidRDefault="649FE3B4" w:rsidP="07A61261">
      <w:pPr>
        <w:pStyle w:val="Level3Text"/>
        <w:numPr>
          <w:ilvl w:val="1"/>
          <w:numId w:val="30"/>
        </w:numPr>
      </w:pPr>
      <w:r w:rsidRPr="649FE3B4">
        <w:rPr>
          <w:rFonts w:eastAsia="Calibri"/>
        </w:rPr>
        <w:t>Blood pressure</w:t>
      </w:r>
    </w:p>
    <w:p w14:paraId="0ECA0610" w14:textId="5271425D" w:rsidR="649FE3B4" w:rsidRDefault="09603523" w:rsidP="649FE3B4">
      <w:pPr>
        <w:pStyle w:val="Level3Text"/>
        <w:numPr>
          <w:ilvl w:val="1"/>
          <w:numId w:val="29"/>
        </w:numPr>
      </w:pPr>
      <w:r>
        <w:t>Air qualit</w:t>
      </w:r>
      <w:r w:rsidR="66150F87">
        <w:t>y</w:t>
      </w:r>
    </w:p>
    <w:p w14:paraId="36390119" w14:textId="7AEC4FB9" w:rsidR="00AF2360" w:rsidRDefault="009367A4" w:rsidP="00A77635">
      <w:pPr>
        <w:pStyle w:val="Heading2"/>
      </w:pPr>
      <w:bookmarkStart w:id="144" w:name="_Toc102255502"/>
      <w:r>
        <w:t xml:space="preserve">35 </w:t>
      </w:r>
      <w:r w:rsidR="00AF2360">
        <w:t>Ideas for Solutions</w:t>
      </w:r>
      <w:bookmarkEnd w:id="144"/>
    </w:p>
    <w:p w14:paraId="4C1E0DB7" w14:textId="416AB032" w:rsidR="00FE1650" w:rsidRDefault="1727C079" w:rsidP="00FE1650">
      <w:pPr>
        <w:pStyle w:val="Level3Text"/>
        <w:rPr>
          <w:rFonts w:eastAsia="Calibri"/>
        </w:rPr>
      </w:pPr>
      <w:r>
        <w:t>We would likely need to have users use s</w:t>
      </w:r>
      <w:r w:rsidR="16343057">
        <w:t xml:space="preserve">eparate peripherals with sensors built in </w:t>
      </w:r>
      <w:r w:rsidR="39B472D0">
        <w:t xml:space="preserve">in order to meet these requirements. </w:t>
      </w:r>
      <w:r w:rsidR="4982AA53">
        <w:t>For example, a blood pressure sensor could be exclusive to diabetic users, in which they can opt</w:t>
      </w:r>
      <w:r w:rsidR="13B34824">
        <w:t xml:space="preserve"> in to connect their blood pressure monitor to our application in order to keep track of it over the course of the flight.</w:t>
      </w:r>
    </w:p>
    <w:p w14:paraId="7FA720FF" w14:textId="054C0BE4" w:rsidR="62CDEEC3" w:rsidRDefault="26B4C0AE" w:rsidP="77CDE986">
      <w:pPr>
        <w:pStyle w:val="Level3Text"/>
        <w:rPr>
          <w:rFonts w:eastAsia="Calibri"/>
        </w:rPr>
      </w:pPr>
      <w:r w:rsidRPr="26B4C0AE">
        <w:rPr>
          <w:rFonts w:eastAsia="Calibri"/>
        </w:rPr>
        <w:t xml:space="preserve">In the future, more sensors may be added to smart devices such as </w:t>
      </w:r>
      <w:r w:rsidRPr="31275F98">
        <w:rPr>
          <w:rFonts w:eastAsia="Calibri"/>
        </w:rPr>
        <w:t>air quality</w:t>
      </w:r>
      <w:r w:rsidRPr="26B4C0AE">
        <w:rPr>
          <w:rFonts w:eastAsia="Calibri"/>
        </w:rPr>
        <w:t xml:space="preserve"> monitoring. This would make it easier on our end to track such statistics</w:t>
      </w:r>
      <w:r w:rsidRPr="01A7BD9C">
        <w:rPr>
          <w:rFonts w:eastAsia="Calibri"/>
        </w:rPr>
        <w:t xml:space="preserve">. </w:t>
      </w:r>
      <w:r w:rsidRPr="603D5F50">
        <w:rPr>
          <w:rFonts w:eastAsia="Calibri"/>
        </w:rPr>
        <w:t xml:space="preserve">However, as of right now, these sensors would likely </w:t>
      </w:r>
      <w:r w:rsidRPr="5EE08A8B">
        <w:rPr>
          <w:rFonts w:eastAsia="Calibri"/>
        </w:rPr>
        <w:t xml:space="preserve">require external sensors to be given to users. </w:t>
      </w:r>
      <w:r w:rsidRPr="1FE331F9">
        <w:rPr>
          <w:rFonts w:eastAsia="Calibri"/>
        </w:rPr>
        <w:t xml:space="preserve">We could fix this problem by offering </w:t>
      </w:r>
      <w:r w:rsidRPr="1682DA39">
        <w:rPr>
          <w:rFonts w:eastAsia="Calibri"/>
        </w:rPr>
        <w:t xml:space="preserve">to loan </w:t>
      </w:r>
      <w:r w:rsidRPr="1FE331F9">
        <w:rPr>
          <w:rFonts w:eastAsia="Calibri"/>
        </w:rPr>
        <w:t>long</w:t>
      </w:r>
      <w:r w:rsidRPr="38E5F2AA">
        <w:rPr>
          <w:rFonts w:eastAsia="Calibri"/>
        </w:rPr>
        <w:t>-</w:t>
      </w:r>
      <w:r w:rsidRPr="1FE331F9">
        <w:rPr>
          <w:rFonts w:eastAsia="Calibri"/>
        </w:rPr>
        <w:t>time</w:t>
      </w:r>
      <w:r w:rsidRPr="43F38873">
        <w:rPr>
          <w:rFonts w:eastAsia="Calibri"/>
        </w:rPr>
        <w:t xml:space="preserve"> </w:t>
      </w:r>
      <w:r w:rsidRPr="1FE331F9">
        <w:rPr>
          <w:rFonts w:eastAsia="Calibri"/>
        </w:rPr>
        <w:t xml:space="preserve">users of the application (especially </w:t>
      </w:r>
      <w:r w:rsidRPr="682A1ED4">
        <w:rPr>
          <w:rFonts w:eastAsia="Calibri"/>
        </w:rPr>
        <w:t>frequent fliers and those</w:t>
      </w:r>
      <w:r w:rsidRPr="1FE331F9">
        <w:rPr>
          <w:rFonts w:eastAsia="Calibri"/>
        </w:rPr>
        <w:t xml:space="preserve"> with a history of collecting data</w:t>
      </w:r>
      <w:r w:rsidRPr="682A1ED4">
        <w:rPr>
          <w:rFonts w:eastAsia="Calibri"/>
        </w:rPr>
        <w:t xml:space="preserve"> </w:t>
      </w:r>
      <w:r w:rsidRPr="6687F57F">
        <w:rPr>
          <w:rFonts w:eastAsia="Calibri"/>
        </w:rPr>
        <w:t xml:space="preserve">for us) </w:t>
      </w:r>
      <w:r w:rsidRPr="357C2A62">
        <w:rPr>
          <w:rFonts w:eastAsia="Calibri"/>
        </w:rPr>
        <w:t>sensor-containing peripherals that they can bring on the flight to collect data.</w:t>
      </w:r>
    </w:p>
    <w:p w14:paraId="702D721C" w14:textId="5E77D28E" w:rsidR="002234BF" w:rsidRPr="00E1658D" w:rsidRDefault="4285155F" w:rsidP="62CDEEC3">
      <w:pPr>
        <w:pStyle w:val="Heading2"/>
      </w:pPr>
      <w:bookmarkStart w:id="145" w:name="_Toc102255503"/>
      <w:r>
        <w:lastRenderedPageBreak/>
        <w:t xml:space="preserve">36 </w:t>
      </w:r>
      <w:r w:rsidR="00447183">
        <w:t>Project Retrospective</w:t>
      </w:r>
      <w:bookmarkEnd w:id="145"/>
    </w:p>
    <w:p w14:paraId="3B0E9B3B" w14:textId="0763DB47" w:rsidR="0A089CA0" w:rsidRDefault="77CDE986" w:rsidP="0A089CA0">
      <w:pPr>
        <w:pStyle w:val="Level2Text"/>
        <w:rPr>
          <w:rFonts w:eastAsia="Calibri"/>
        </w:rPr>
      </w:pPr>
      <w:r w:rsidRPr="77CDE986">
        <w:rPr>
          <w:rFonts w:eastAsia="Calibri"/>
        </w:rPr>
        <w:t xml:space="preserve">This project started with some road bumps. </w:t>
      </w:r>
      <w:r w:rsidR="68EA5880" w:rsidRPr="68EA5880">
        <w:rPr>
          <w:rFonts w:eastAsia="Calibri"/>
        </w:rPr>
        <w:t xml:space="preserve">Initially the design relied on price tracking as </w:t>
      </w:r>
      <w:r w:rsidR="11F9EEB0" w:rsidRPr="11F9EEB0">
        <w:rPr>
          <w:rFonts w:eastAsia="Calibri"/>
        </w:rPr>
        <w:t>its</w:t>
      </w:r>
      <w:r w:rsidR="68EA5880" w:rsidRPr="68EA5880">
        <w:rPr>
          <w:rFonts w:eastAsia="Calibri"/>
        </w:rPr>
        <w:t xml:space="preserve"> sensor data since it would upload live. That was an incorrect assumption as it needed to be sensor data. </w:t>
      </w:r>
      <w:r w:rsidR="357C2A62" w:rsidRPr="357C2A62">
        <w:rPr>
          <w:rFonts w:eastAsia="Calibri"/>
        </w:rPr>
        <w:t xml:space="preserve">We quickly pivoted to smart device </w:t>
      </w:r>
      <w:r w:rsidR="1682DA39" w:rsidRPr="1682DA39">
        <w:rPr>
          <w:rFonts w:eastAsia="Calibri"/>
        </w:rPr>
        <w:t xml:space="preserve">data to augment the comfort </w:t>
      </w:r>
      <w:r w:rsidR="11F9EEB0" w:rsidRPr="11F9EEB0">
        <w:rPr>
          <w:rFonts w:eastAsia="Calibri"/>
        </w:rPr>
        <w:t xml:space="preserve">level tracking </w:t>
      </w:r>
      <w:r w:rsidR="1682DA39" w:rsidRPr="1682DA39">
        <w:rPr>
          <w:rFonts w:eastAsia="Calibri"/>
        </w:rPr>
        <w:t xml:space="preserve">process. </w:t>
      </w:r>
      <w:r w:rsidR="220FADD3" w:rsidRPr="220FADD3">
        <w:rPr>
          <w:rFonts w:eastAsia="Calibri"/>
        </w:rPr>
        <w:t>That met the requirements as well</w:t>
      </w:r>
      <w:r w:rsidR="785FF6C0" w:rsidRPr="785FF6C0">
        <w:rPr>
          <w:rFonts w:eastAsia="Calibri"/>
        </w:rPr>
        <w:t xml:space="preserve"> as being a more accurate way of creating the </w:t>
      </w:r>
      <w:r w:rsidR="4DD7D9C4" w:rsidRPr="4DD7D9C4">
        <w:rPr>
          <w:rFonts w:eastAsia="Calibri"/>
        </w:rPr>
        <w:t xml:space="preserve">Dreamline score. When it comes to individual participation, it was </w:t>
      </w:r>
      <w:r w:rsidR="2B89C568" w:rsidRPr="2B89C568">
        <w:rPr>
          <w:rFonts w:eastAsia="Calibri"/>
        </w:rPr>
        <w:t>highly</w:t>
      </w:r>
      <w:r w:rsidR="4DD7D9C4" w:rsidRPr="4DD7D9C4">
        <w:rPr>
          <w:rFonts w:eastAsia="Calibri"/>
        </w:rPr>
        <w:t xml:space="preserve"> successful. </w:t>
      </w:r>
      <w:r w:rsidR="37DE8D63" w:rsidRPr="37DE8D63">
        <w:rPr>
          <w:rFonts w:eastAsia="Calibri"/>
        </w:rPr>
        <w:t xml:space="preserve">Different sections of the document were grouped together by similarity, at which point people picked sections to work on. </w:t>
      </w:r>
      <w:r w:rsidR="1B28B662" w:rsidRPr="1B28B662">
        <w:rPr>
          <w:rFonts w:eastAsia="Calibri"/>
        </w:rPr>
        <w:t xml:space="preserve">Communication was constant through </w:t>
      </w:r>
      <w:r w:rsidR="1DA14C68" w:rsidRPr="1DA14C68">
        <w:rPr>
          <w:rFonts w:eastAsia="Calibri"/>
        </w:rPr>
        <w:t>Discord</w:t>
      </w:r>
      <w:r w:rsidR="1B28B662" w:rsidRPr="1B28B662">
        <w:rPr>
          <w:rFonts w:eastAsia="Calibri"/>
        </w:rPr>
        <w:t xml:space="preserve"> which made sure everyone aligned </w:t>
      </w:r>
      <w:r w:rsidR="149AEFAC" w:rsidRPr="149AEFAC">
        <w:rPr>
          <w:rFonts w:eastAsia="Calibri"/>
        </w:rPr>
        <w:t>with</w:t>
      </w:r>
      <w:r w:rsidR="1B28B662" w:rsidRPr="1B28B662">
        <w:rPr>
          <w:rFonts w:eastAsia="Calibri"/>
        </w:rPr>
        <w:t xml:space="preserve"> a central vision. </w:t>
      </w:r>
      <w:r w:rsidR="717E8DFA" w:rsidRPr="717E8DFA">
        <w:rPr>
          <w:rFonts w:eastAsia="Calibri"/>
        </w:rPr>
        <w:t xml:space="preserve">The final </w:t>
      </w:r>
      <w:r w:rsidR="51D6A49E" w:rsidRPr="51D6A49E">
        <w:rPr>
          <w:rFonts w:eastAsia="Calibri"/>
        </w:rPr>
        <w:t xml:space="preserve">project </w:t>
      </w:r>
      <w:r w:rsidR="59B25B21" w:rsidRPr="59B25B21">
        <w:rPr>
          <w:rFonts w:eastAsia="Calibri"/>
        </w:rPr>
        <w:t xml:space="preserve">is </w:t>
      </w:r>
      <w:r w:rsidR="51D6A49E" w:rsidRPr="51D6A49E">
        <w:rPr>
          <w:rFonts w:eastAsia="Calibri"/>
        </w:rPr>
        <w:t xml:space="preserve">now </w:t>
      </w:r>
      <w:r w:rsidR="59B25B21" w:rsidRPr="59B25B21">
        <w:rPr>
          <w:rFonts w:eastAsia="Calibri"/>
        </w:rPr>
        <w:t>actualizable</w:t>
      </w:r>
      <w:r w:rsidR="41759598" w:rsidRPr="41759598">
        <w:rPr>
          <w:rFonts w:eastAsia="Calibri"/>
        </w:rPr>
        <w:t>.</w:t>
      </w:r>
    </w:p>
    <w:p w14:paraId="5984AC82" w14:textId="77777777" w:rsidR="002E4661" w:rsidRDefault="002E4661" w:rsidP="00A77635">
      <w:pPr>
        <w:pStyle w:val="Heading1"/>
      </w:pPr>
      <w:bookmarkStart w:id="146" w:name="_Toc102255504"/>
      <w:r>
        <w:t>References / Bibliography</w:t>
      </w:r>
      <w:bookmarkEnd w:id="146"/>
    </w:p>
    <w:bookmarkStart w:id="147" w:name="_Toc102255505" w:displacedByCustomXml="next"/>
    <w:sdt>
      <w:sdtPr>
        <w:rPr>
          <w:rFonts w:ascii="Times New Roman" w:eastAsiaTheme="minorHAnsi" w:hAnsi="Times New Roman" w:cs="Times New Roman"/>
          <w:b w:val="0"/>
          <w:sz w:val="24"/>
          <w:szCs w:val="24"/>
        </w:rPr>
        <w:id w:val="2004852614"/>
        <w:docPartObj>
          <w:docPartGallery w:val="Bibliographies"/>
          <w:docPartUnique/>
        </w:docPartObj>
      </w:sdtPr>
      <w:sdtEndPr>
        <w:rPr>
          <w:bCs w:val="0"/>
        </w:rPr>
      </w:sdtEndPr>
      <w:sdtContent>
        <w:p w14:paraId="4574581E" w14:textId="07FE2437" w:rsidR="007C3628" w:rsidRDefault="007C3628">
          <w:pPr>
            <w:pStyle w:val="Heading1"/>
          </w:pPr>
          <w:r>
            <w:t>Bibliography</w:t>
          </w:r>
          <w:bookmarkEnd w:id="147"/>
        </w:p>
        <w:sdt>
          <w:sdtPr>
            <w:id w:val="111145805"/>
            <w:bibliography/>
          </w:sdtPr>
          <w:sdtContent>
            <w:p w14:paraId="2BDA0999" w14:textId="77777777" w:rsidR="007C3628" w:rsidRDefault="007C3628" w:rsidP="007C3628">
              <w:pPr>
                <w:pStyle w:val="Bibliography"/>
                <w:ind w:left="720" w:hanging="720"/>
                <w:rPr>
                  <w:noProof/>
                </w:rPr>
              </w:pPr>
              <w:r>
                <w:fldChar w:fldCharType="begin"/>
              </w:r>
              <w:r>
                <w:instrText xml:space="preserve"> BIBLIOGRAPHY </w:instrText>
              </w:r>
              <w:r>
                <w:fldChar w:fldCharType="separate"/>
              </w:r>
              <w:r>
                <w:rPr>
                  <w:noProof/>
                </w:rPr>
                <w:t>(n.d.). (Skyscanner Ltd.) Retrieved from https://www.partners.skyscanner.net/affiliates/travel-apis</w:t>
              </w:r>
            </w:p>
            <w:p w14:paraId="66AEEE5F" w14:textId="77777777" w:rsidR="007C3628" w:rsidRDefault="007C3628" w:rsidP="007C3628">
              <w:pPr>
                <w:pStyle w:val="Bibliography"/>
                <w:ind w:left="720" w:hanging="720"/>
                <w:rPr>
                  <w:noProof/>
                </w:rPr>
              </w:pPr>
              <w:r>
                <w:rPr>
                  <w:noProof/>
                </w:rPr>
                <w:t>(n.d.). (Amadeus IT Group SA) Retrieved from https://developers.amadeus.com/</w:t>
              </w:r>
            </w:p>
            <w:p w14:paraId="5FFBB0C4" w14:textId="77777777" w:rsidR="007C3628" w:rsidRDefault="007C3628" w:rsidP="007C3628">
              <w:pPr>
                <w:pStyle w:val="Bibliography"/>
                <w:ind w:left="720" w:hanging="720"/>
                <w:rPr>
                  <w:noProof/>
                </w:rPr>
              </w:pPr>
              <w:r>
                <w:rPr>
                  <w:noProof/>
                </w:rPr>
                <w:t>(n.d.). (Sabre) Retrieved from https://developer.sabre.com/home</w:t>
              </w:r>
            </w:p>
            <w:p w14:paraId="55B92B84" w14:textId="77777777" w:rsidR="007C3628" w:rsidRDefault="007C3628" w:rsidP="007C3628">
              <w:pPr>
                <w:pStyle w:val="Bibliography"/>
                <w:ind w:left="720" w:hanging="720"/>
                <w:rPr>
                  <w:noProof/>
                </w:rPr>
              </w:pPr>
              <w:r>
                <w:rPr>
                  <w:noProof/>
                </w:rPr>
                <w:t>(n.d.). (Travelport) Retrieved from https://www.travelport.com/products/api</w:t>
              </w:r>
            </w:p>
            <w:p w14:paraId="3BC73867" w14:textId="77777777" w:rsidR="007C3628" w:rsidRDefault="007C3628" w:rsidP="007C3628">
              <w:pPr>
                <w:pStyle w:val="Bibliography"/>
                <w:ind w:left="720" w:hanging="720"/>
                <w:rPr>
                  <w:noProof/>
                </w:rPr>
              </w:pPr>
              <w:r>
                <w:rPr>
                  <w:noProof/>
                </w:rPr>
                <w:t>(n.d.). (Alvarado Mfg. Co., Inc.) Retrieved from https://www.alvaradomfg.com/directconnect-api/</w:t>
              </w:r>
            </w:p>
            <w:p w14:paraId="64CB8BE7" w14:textId="77777777" w:rsidR="007C3628" w:rsidRDefault="007C3628" w:rsidP="007C3628">
              <w:pPr>
                <w:pStyle w:val="Bibliography"/>
                <w:ind w:left="720" w:hanging="720"/>
                <w:rPr>
                  <w:noProof/>
                </w:rPr>
              </w:pPr>
              <w:r>
                <w:rPr>
                  <w:noProof/>
                </w:rPr>
                <w:t xml:space="preserve">Bell, J. (2012). </w:t>
              </w:r>
              <w:r>
                <w:rPr>
                  <w:i/>
                  <w:iCs/>
                  <w:noProof/>
                </w:rPr>
                <w:t>Underwater Archaeological Survey Report Template: A Sample Document for Generating Consistent Professional Reports.</w:t>
              </w:r>
              <w:r>
                <w:rPr>
                  <w:noProof/>
                </w:rPr>
                <w:t xml:space="preserve"> Chicago: Underwater Archaeological Society of Chicago.</w:t>
              </w:r>
            </w:p>
            <w:p w14:paraId="6FC2F781" w14:textId="77777777" w:rsidR="007C3628" w:rsidRDefault="007C3628" w:rsidP="007C3628">
              <w:pPr>
                <w:pStyle w:val="Bibliography"/>
                <w:ind w:left="720" w:hanging="720"/>
                <w:rPr>
                  <w:noProof/>
                </w:rPr>
              </w:pPr>
              <w:r>
                <w:rPr>
                  <w:noProof/>
                </w:rPr>
                <w:t xml:space="preserve">Fowler, M. (2004). </w:t>
              </w:r>
              <w:r>
                <w:rPr>
                  <w:i/>
                  <w:iCs/>
                  <w:noProof/>
                </w:rPr>
                <w:t>UML Distilled, Third Edition.</w:t>
              </w:r>
              <w:r>
                <w:rPr>
                  <w:noProof/>
                </w:rPr>
                <w:t xml:space="preserve"> Boston: Pearson Education.</w:t>
              </w:r>
            </w:p>
            <w:p w14:paraId="259E00DB" w14:textId="77777777" w:rsidR="007C3628" w:rsidRDefault="007C3628" w:rsidP="007C3628">
              <w:pPr>
                <w:pStyle w:val="Bibliography"/>
                <w:ind w:left="720" w:hanging="720"/>
                <w:rPr>
                  <w:noProof/>
                </w:rPr>
              </w:pPr>
              <w:r>
                <w:rPr>
                  <w:i/>
                  <w:iCs/>
                  <w:noProof/>
                </w:rPr>
                <w:t>Indeed</w:t>
              </w:r>
              <w:r>
                <w:rPr>
                  <w:noProof/>
                </w:rPr>
                <w:t>. (2022, April 26). Retrieved from https://www.indeed.com/career/software-engineer/salaries/IL</w:t>
              </w:r>
            </w:p>
            <w:p w14:paraId="3993A81A" w14:textId="77777777" w:rsidR="007C3628" w:rsidRDefault="007C3628" w:rsidP="007C3628">
              <w:pPr>
                <w:pStyle w:val="Bibliography"/>
                <w:ind w:left="720" w:hanging="720"/>
                <w:rPr>
                  <w:noProof/>
                </w:rPr>
              </w:pPr>
              <w:r>
                <w:rPr>
                  <w:noProof/>
                </w:rPr>
                <w:t xml:space="preserve">Lindsey. (2020, JULY 29). </w:t>
              </w:r>
              <w:r>
                <w:rPr>
                  <w:i/>
                  <w:iCs/>
                  <w:noProof/>
                </w:rPr>
                <w:t>Google Flights API: Incorporate Travel Data into Your App</w:t>
              </w:r>
              <w:r>
                <w:rPr>
                  <w:noProof/>
                </w:rPr>
                <w:t>. Retrieved from rapidapi.com: https://rapidapi.com/blog/google-flights-api-incorporate-travel-data-into-your-app/</w:t>
              </w:r>
            </w:p>
            <w:p w14:paraId="70A4BF6A" w14:textId="77777777" w:rsidR="007C3628" w:rsidRDefault="007C3628" w:rsidP="007C3628">
              <w:pPr>
                <w:pStyle w:val="Bibliography"/>
                <w:ind w:left="720" w:hanging="720"/>
                <w:rPr>
                  <w:noProof/>
                </w:rPr>
              </w:pPr>
              <w:r>
                <w:rPr>
                  <w:noProof/>
                </w:rPr>
                <w:t xml:space="preserve">Robertson, &amp; Robertson. (n.d.). </w:t>
              </w:r>
              <w:r>
                <w:rPr>
                  <w:i/>
                  <w:iCs/>
                  <w:noProof/>
                </w:rPr>
                <w:t>Mastering the Requirements Process.</w:t>
              </w:r>
              <w:r>
                <w:rPr>
                  <w:noProof/>
                </w:rPr>
                <w:t xml:space="preserve"> </w:t>
              </w:r>
            </w:p>
            <w:p w14:paraId="7B503AC4" w14:textId="77777777" w:rsidR="007C3628" w:rsidRDefault="007C3628" w:rsidP="007C3628">
              <w:pPr>
                <w:pStyle w:val="Bibliography"/>
                <w:ind w:left="720" w:hanging="720"/>
                <w:rPr>
                  <w:noProof/>
                </w:rPr>
              </w:pPr>
              <w:r>
                <w:rPr>
                  <w:noProof/>
                </w:rPr>
                <w:t xml:space="preserve">Silberschatz, A., Galvin, P. B., &amp; Gagne, G. (2013). </w:t>
              </w:r>
              <w:r>
                <w:rPr>
                  <w:i/>
                  <w:iCs/>
                  <w:noProof/>
                </w:rPr>
                <w:t>Operating System Concepts</w:t>
              </w:r>
              <w:r>
                <w:rPr>
                  <w:noProof/>
                </w:rPr>
                <w:t xml:space="preserve"> (Ninth ed.). Wiley.</w:t>
              </w:r>
            </w:p>
            <w:p w14:paraId="1B6562F3" w14:textId="43073EB9" w:rsidR="007C3628" w:rsidRDefault="007C3628" w:rsidP="007C3628">
              <w:r>
                <w:rPr>
                  <w:b/>
                  <w:bCs/>
                  <w:noProof/>
                </w:rPr>
                <w:fldChar w:fldCharType="end"/>
              </w:r>
            </w:p>
          </w:sdtContent>
        </w:sdt>
      </w:sdtContent>
    </w:sdt>
    <w:p w14:paraId="48216D8B" w14:textId="77777777" w:rsidR="007C3628" w:rsidRPr="007C3628" w:rsidRDefault="007C3628" w:rsidP="007C3628"/>
    <w:p w14:paraId="288FA3CA" w14:textId="7A90032C" w:rsidR="00A52558" w:rsidRDefault="002E4661" w:rsidP="367662EF">
      <w:pPr>
        <w:pStyle w:val="Heading1"/>
        <w:rPr>
          <w:noProof/>
        </w:rPr>
        <w:sectPr w:rsidR="00A52558" w:rsidSect="002B1B1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080" w:left="1440" w:header="720" w:footer="720" w:gutter="0"/>
          <w:cols w:space="720"/>
          <w:titlePg/>
          <w:docGrid w:linePitch="360"/>
        </w:sectPr>
      </w:pPr>
      <w:bookmarkStart w:id="148" w:name="_Toc102255506"/>
      <w:r>
        <w:lastRenderedPageBreak/>
        <w:t>Index</w:t>
      </w:r>
      <w:bookmarkEnd w:id="148"/>
      <w:r w:rsidR="0079415B" w:rsidRPr="367662EF">
        <w:rPr>
          <w:i/>
          <w:iCs/>
          <w:color w:val="FF0000"/>
        </w:rPr>
        <w:t xml:space="preserve"> </w:t>
      </w:r>
      <w:r w:rsidR="007D6EC4">
        <w:fldChar w:fldCharType="begin"/>
      </w:r>
      <w:r w:rsidR="00950443">
        <w:instrText xml:space="preserve"> INDEX \e "</w:instrText>
      </w:r>
      <w:r w:rsidR="00950443">
        <w:tab/>
        <w:instrText xml:space="preserve">" \c "2" \z "1033" </w:instrText>
      </w:r>
      <w:r w:rsidR="007D6EC4">
        <w:fldChar w:fldCharType="separate"/>
      </w:r>
    </w:p>
    <w:p w14:paraId="298B4776" w14:textId="77777777" w:rsidR="00A52558" w:rsidRDefault="00A52558">
      <w:pPr>
        <w:pStyle w:val="Index1"/>
        <w:rPr>
          <w:noProof/>
        </w:rPr>
      </w:pPr>
      <w:r>
        <w:rPr>
          <w:noProof/>
        </w:rPr>
        <w:t>Design</w:t>
      </w:r>
      <w:r>
        <w:rPr>
          <w:noProof/>
        </w:rPr>
        <w:tab/>
        <w:t>61, 63</w:t>
      </w:r>
    </w:p>
    <w:p w14:paraId="5F4153DB" w14:textId="77777777" w:rsidR="00A52558" w:rsidRDefault="00A52558">
      <w:pPr>
        <w:pStyle w:val="Index1"/>
        <w:rPr>
          <w:noProof/>
        </w:rPr>
      </w:pPr>
      <w:r>
        <w:rPr>
          <w:noProof/>
        </w:rPr>
        <w:t>Requirements</w:t>
      </w:r>
      <w:r>
        <w:rPr>
          <w:noProof/>
        </w:rPr>
        <w:tab/>
        <w:t>35, 51, 58</w:t>
      </w:r>
    </w:p>
    <w:p w14:paraId="683AD82A" w14:textId="77777777" w:rsidR="00A52558" w:rsidRDefault="00A52558">
      <w:pPr>
        <w:pStyle w:val="Index1"/>
        <w:rPr>
          <w:noProof/>
        </w:rPr>
      </w:pPr>
      <w:r>
        <w:rPr>
          <w:noProof/>
        </w:rPr>
        <w:t>Test</w:t>
      </w:r>
      <w:r>
        <w:rPr>
          <w:noProof/>
        </w:rPr>
        <w:tab/>
        <w:t>64, 65</w:t>
      </w:r>
    </w:p>
    <w:p w14:paraId="3483BAC5" w14:textId="77777777" w:rsidR="00A52558" w:rsidRDefault="00A52558" w:rsidP="00A142D1">
      <w:pPr>
        <w:rPr>
          <w:noProof/>
        </w:rPr>
        <w:sectPr w:rsidR="00A52558" w:rsidSect="00A52558">
          <w:headerReference w:type="default" r:id="rId37"/>
          <w:headerReference w:type="first" r:id="rId38"/>
          <w:footerReference w:type="first" r:id="rId39"/>
          <w:type w:val="continuous"/>
          <w:pgSz w:w="12240" w:h="15840"/>
          <w:pgMar w:top="1440" w:right="1440" w:bottom="1080" w:left="1440" w:header="720" w:footer="720" w:gutter="0"/>
          <w:cols w:num="2" w:space="720"/>
          <w:docGrid w:linePitch="360"/>
        </w:sectPr>
      </w:pPr>
    </w:p>
    <w:p w14:paraId="3CA0E68B" w14:textId="77777777" w:rsidR="00950443" w:rsidRPr="001F03ED" w:rsidRDefault="007D6EC4" w:rsidP="00A142D1">
      <w:r>
        <w:fldChar w:fldCharType="end"/>
      </w:r>
    </w:p>
    <w:sectPr w:rsidR="00950443" w:rsidRPr="001F03ED" w:rsidSect="00A52558">
      <w:headerReference w:type="default" r:id="rId40"/>
      <w:headerReference w:type="first" r:id="rId41"/>
      <w:footerReference w:type="first" r:id="rId42"/>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atel, Harshal" w:date="2022-02-19T14:26:00Z" w:initials="PH">
    <w:p w14:paraId="262DB30E" w14:textId="1B172CB6" w:rsidR="00913E0A" w:rsidRDefault="00913E0A">
      <w:pPr>
        <w:pStyle w:val="CommentText"/>
      </w:pPr>
      <w:r>
        <w:rPr>
          <w:rStyle w:val="CommentReference"/>
        </w:rPr>
        <w:annotationRef/>
      </w:r>
      <w:r>
        <w:t xml:space="preserve">Airline info probably </w:t>
      </w:r>
      <w:r w:rsidR="00A37B0D">
        <w:t>won’t</w:t>
      </w:r>
      <w:r>
        <w:t xml:space="preserve"> be advertised through </w:t>
      </w:r>
      <w:r w:rsidR="006A183C">
        <w:t>YouTube</w:t>
      </w:r>
      <w:r>
        <w:t xml:space="preserve"> and streaming</w:t>
      </w:r>
      <w:r>
        <w:rPr>
          <w:rStyle w:val="CommentReference"/>
        </w:rPr>
        <w:annotationRef/>
      </w:r>
    </w:p>
    <w:p w14:paraId="3EF3C514" w14:textId="696D6E4F" w:rsidR="00913E0A" w:rsidRDefault="00913E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3C5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9899" w16cex:dateUtc="2022-02-1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3C514" w16cid:durableId="25BB9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B9E" w14:textId="77777777" w:rsidR="005629CF" w:rsidRDefault="005629CF" w:rsidP="0079415B">
      <w:pPr>
        <w:spacing w:before="0"/>
      </w:pPr>
      <w:r>
        <w:separator/>
      </w:r>
    </w:p>
  </w:endnote>
  <w:endnote w:type="continuationSeparator" w:id="0">
    <w:p w14:paraId="4347737B" w14:textId="77777777" w:rsidR="005629CF" w:rsidRDefault="005629CF" w:rsidP="0079415B">
      <w:pPr>
        <w:spacing w:before="0"/>
      </w:pPr>
      <w:r>
        <w:continuationSeparator/>
      </w:r>
    </w:p>
  </w:endnote>
  <w:endnote w:type="continuationNotice" w:id="1">
    <w:p w14:paraId="7A1A3A41" w14:textId="77777777" w:rsidR="005629CF" w:rsidRDefault="005629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F289" w14:textId="77777777" w:rsidR="00F51D07" w:rsidRDefault="00F5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64B4728B"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799B2286" w14:textId="77777777" w:rsidR="001944EC" w:rsidRDefault="0019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51E89040" w14:textId="77777777" w:rsidTr="5455F005">
      <w:tc>
        <w:tcPr>
          <w:tcW w:w="3120" w:type="dxa"/>
        </w:tcPr>
        <w:p w14:paraId="0EFB35DC" w14:textId="1D3B40E7" w:rsidR="5455F005" w:rsidRDefault="5455F005" w:rsidP="5455F005">
          <w:pPr>
            <w:pStyle w:val="Header"/>
            <w:ind w:left="-115"/>
            <w:jc w:val="left"/>
            <w:rPr>
              <w:rFonts w:eastAsia="Calibri"/>
            </w:rPr>
          </w:pPr>
        </w:p>
      </w:tc>
      <w:tc>
        <w:tcPr>
          <w:tcW w:w="3120" w:type="dxa"/>
        </w:tcPr>
        <w:p w14:paraId="79EEC65F" w14:textId="7033D230" w:rsidR="5455F005" w:rsidRDefault="5455F005" w:rsidP="5455F005">
          <w:pPr>
            <w:pStyle w:val="Header"/>
            <w:jc w:val="center"/>
            <w:rPr>
              <w:rFonts w:eastAsia="Calibri"/>
            </w:rPr>
          </w:pPr>
        </w:p>
      </w:tc>
      <w:tc>
        <w:tcPr>
          <w:tcW w:w="3120" w:type="dxa"/>
        </w:tcPr>
        <w:p w14:paraId="4CD1EEFF" w14:textId="1DE09B3A" w:rsidR="5455F005" w:rsidRDefault="5455F005" w:rsidP="5455F005">
          <w:pPr>
            <w:pStyle w:val="Header"/>
            <w:ind w:right="-115"/>
            <w:jc w:val="right"/>
            <w:rPr>
              <w:rFonts w:eastAsia="Calibri"/>
            </w:rPr>
          </w:pPr>
        </w:p>
      </w:tc>
    </w:tr>
  </w:tbl>
  <w:p w14:paraId="747D12B5" w14:textId="5687263D" w:rsidR="0062404E" w:rsidRDefault="0062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46952545" w14:textId="77777777" w:rsidTr="5455F005">
      <w:tc>
        <w:tcPr>
          <w:tcW w:w="3120" w:type="dxa"/>
        </w:tcPr>
        <w:p w14:paraId="151418E0" w14:textId="74774A18" w:rsidR="5455F005" w:rsidRDefault="5455F005" w:rsidP="5455F005">
          <w:pPr>
            <w:pStyle w:val="Header"/>
            <w:ind w:left="-115"/>
            <w:jc w:val="left"/>
            <w:rPr>
              <w:rFonts w:eastAsia="Calibri"/>
            </w:rPr>
          </w:pPr>
        </w:p>
      </w:tc>
      <w:tc>
        <w:tcPr>
          <w:tcW w:w="3120" w:type="dxa"/>
        </w:tcPr>
        <w:p w14:paraId="6F47C713" w14:textId="1299919D" w:rsidR="5455F005" w:rsidRDefault="5455F005" w:rsidP="5455F005">
          <w:pPr>
            <w:pStyle w:val="Header"/>
            <w:jc w:val="center"/>
            <w:rPr>
              <w:rFonts w:eastAsia="Calibri"/>
            </w:rPr>
          </w:pPr>
        </w:p>
      </w:tc>
      <w:tc>
        <w:tcPr>
          <w:tcW w:w="3120" w:type="dxa"/>
        </w:tcPr>
        <w:p w14:paraId="256329E8" w14:textId="6FCF576B" w:rsidR="5455F005" w:rsidRDefault="5455F005" w:rsidP="5455F005">
          <w:pPr>
            <w:pStyle w:val="Header"/>
            <w:ind w:right="-115"/>
            <w:jc w:val="right"/>
            <w:rPr>
              <w:rFonts w:eastAsia="Calibri"/>
            </w:rPr>
          </w:pPr>
        </w:p>
      </w:tc>
    </w:tr>
  </w:tbl>
  <w:p w14:paraId="01C3A904" w14:textId="2C3DEEC4" w:rsidR="0062404E" w:rsidRDefault="00624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3443F111" w14:textId="77777777" w:rsidTr="5455F005">
      <w:tc>
        <w:tcPr>
          <w:tcW w:w="3120" w:type="dxa"/>
        </w:tcPr>
        <w:p w14:paraId="18F58FDA" w14:textId="6B31A658" w:rsidR="5455F005" w:rsidRDefault="5455F005" w:rsidP="5455F005">
          <w:pPr>
            <w:pStyle w:val="Header"/>
            <w:ind w:left="-115"/>
            <w:jc w:val="left"/>
            <w:rPr>
              <w:rFonts w:eastAsia="Calibri"/>
            </w:rPr>
          </w:pPr>
        </w:p>
      </w:tc>
      <w:tc>
        <w:tcPr>
          <w:tcW w:w="3120" w:type="dxa"/>
        </w:tcPr>
        <w:p w14:paraId="565A438F" w14:textId="2DF32D66" w:rsidR="5455F005" w:rsidRDefault="5455F005" w:rsidP="5455F005">
          <w:pPr>
            <w:pStyle w:val="Header"/>
            <w:jc w:val="center"/>
            <w:rPr>
              <w:rFonts w:eastAsia="Calibri"/>
            </w:rPr>
          </w:pPr>
        </w:p>
      </w:tc>
      <w:tc>
        <w:tcPr>
          <w:tcW w:w="3120" w:type="dxa"/>
        </w:tcPr>
        <w:p w14:paraId="2A7C5E20" w14:textId="669EA149" w:rsidR="5455F005" w:rsidRDefault="5455F005" w:rsidP="5455F005">
          <w:pPr>
            <w:pStyle w:val="Header"/>
            <w:ind w:right="-115"/>
            <w:jc w:val="right"/>
            <w:rPr>
              <w:rFonts w:eastAsia="Calibri"/>
            </w:rPr>
          </w:pPr>
        </w:p>
      </w:tc>
    </w:tr>
  </w:tbl>
  <w:p w14:paraId="49CB820B" w14:textId="26E5C5FC" w:rsidR="0062404E" w:rsidRDefault="0062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B97" w14:textId="77777777" w:rsidR="005629CF" w:rsidRDefault="005629CF" w:rsidP="0079415B">
      <w:pPr>
        <w:spacing w:before="0"/>
      </w:pPr>
      <w:r>
        <w:separator/>
      </w:r>
    </w:p>
  </w:footnote>
  <w:footnote w:type="continuationSeparator" w:id="0">
    <w:p w14:paraId="0FA68E22" w14:textId="77777777" w:rsidR="005629CF" w:rsidRDefault="005629CF" w:rsidP="0079415B">
      <w:pPr>
        <w:spacing w:before="0"/>
      </w:pPr>
      <w:r>
        <w:continuationSeparator/>
      </w:r>
    </w:p>
  </w:footnote>
  <w:footnote w:type="continuationNotice" w:id="1">
    <w:p w14:paraId="46DF7982" w14:textId="77777777" w:rsidR="005629CF" w:rsidRDefault="005629C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6F7E" w14:textId="77777777" w:rsidR="00F51D07" w:rsidRDefault="00F5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0F721C4B" w14:textId="77777777" w:rsidTr="5455F005">
      <w:tc>
        <w:tcPr>
          <w:tcW w:w="3120" w:type="dxa"/>
        </w:tcPr>
        <w:p w14:paraId="09374266" w14:textId="23C99940" w:rsidR="5455F005" w:rsidRDefault="5455F005" w:rsidP="5455F005">
          <w:pPr>
            <w:pStyle w:val="Header"/>
            <w:ind w:left="-115"/>
            <w:jc w:val="left"/>
            <w:rPr>
              <w:rFonts w:eastAsia="Calibri"/>
            </w:rPr>
          </w:pPr>
        </w:p>
      </w:tc>
      <w:tc>
        <w:tcPr>
          <w:tcW w:w="3120" w:type="dxa"/>
        </w:tcPr>
        <w:p w14:paraId="275F8BAC" w14:textId="6C24A2CA" w:rsidR="5455F005" w:rsidRDefault="5455F005" w:rsidP="5455F005">
          <w:pPr>
            <w:pStyle w:val="Header"/>
            <w:jc w:val="center"/>
            <w:rPr>
              <w:rFonts w:eastAsia="Calibri"/>
            </w:rPr>
          </w:pPr>
        </w:p>
      </w:tc>
      <w:tc>
        <w:tcPr>
          <w:tcW w:w="3120" w:type="dxa"/>
        </w:tcPr>
        <w:p w14:paraId="09056497" w14:textId="72AC9943" w:rsidR="5455F005" w:rsidRDefault="5455F005" w:rsidP="5455F005">
          <w:pPr>
            <w:pStyle w:val="Header"/>
            <w:ind w:right="-115"/>
            <w:jc w:val="right"/>
            <w:rPr>
              <w:rFonts w:eastAsia="Calibri"/>
            </w:rPr>
          </w:pPr>
        </w:p>
      </w:tc>
    </w:tr>
  </w:tbl>
  <w:p w14:paraId="3013FE5A" w14:textId="6CDE45B2" w:rsidR="0062404E" w:rsidRDefault="00624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24063DC1" w14:textId="77777777" w:rsidTr="5455F005">
      <w:tc>
        <w:tcPr>
          <w:tcW w:w="3120" w:type="dxa"/>
        </w:tcPr>
        <w:p w14:paraId="17E1CAD7" w14:textId="5423527E" w:rsidR="5455F005" w:rsidRDefault="5455F005" w:rsidP="5455F005">
          <w:pPr>
            <w:pStyle w:val="Header"/>
            <w:ind w:left="-115"/>
            <w:jc w:val="left"/>
            <w:rPr>
              <w:rFonts w:eastAsia="Calibri"/>
            </w:rPr>
          </w:pPr>
        </w:p>
      </w:tc>
      <w:tc>
        <w:tcPr>
          <w:tcW w:w="3120" w:type="dxa"/>
        </w:tcPr>
        <w:p w14:paraId="2B3A3A10" w14:textId="43BFC722" w:rsidR="5455F005" w:rsidRDefault="5455F005" w:rsidP="5455F005">
          <w:pPr>
            <w:pStyle w:val="Header"/>
            <w:jc w:val="center"/>
            <w:rPr>
              <w:rFonts w:eastAsia="Calibri"/>
            </w:rPr>
          </w:pPr>
        </w:p>
      </w:tc>
      <w:tc>
        <w:tcPr>
          <w:tcW w:w="3120" w:type="dxa"/>
        </w:tcPr>
        <w:p w14:paraId="2CE5D74B" w14:textId="2BE71A25" w:rsidR="5455F005" w:rsidRDefault="5455F005" w:rsidP="5455F005">
          <w:pPr>
            <w:pStyle w:val="Header"/>
            <w:ind w:right="-115"/>
            <w:jc w:val="right"/>
            <w:rPr>
              <w:rFonts w:eastAsia="Calibri"/>
            </w:rPr>
          </w:pPr>
        </w:p>
      </w:tc>
    </w:tr>
  </w:tbl>
  <w:p w14:paraId="1786059F" w14:textId="40335F72" w:rsidR="0062404E" w:rsidRDefault="00624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49379730" w14:textId="77777777" w:rsidTr="5455F005">
      <w:tc>
        <w:tcPr>
          <w:tcW w:w="3120" w:type="dxa"/>
        </w:tcPr>
        <w:p w14:paraId="7ED27C87" w14:textId="1D84895B" w:rsidR="5455F005" w:rsidRDefault="5455F005" w:rsidP="5455F005">
          <w:pPr>
            <w:pStyle w:val="Header"/>
            <w:ind w:left="-115"/>
            <w:jc w:val="left"/>
            <w:rPr>
              <w:rFonts w:eastAsia="Calibri"/>
            </w:rPr>
          </w:pPr>
        </w:p>
      </w:tc>
      <w:tc>
        <w:tcPr>
          <w:tcW w:w="3120" w:type="dxa"/>
        </w:tcPr>
        <w:p w14:paraId="2A8D4D06" w14:textId="74BBAA8D" w:rsidR="5455F005" w:rsidRDefault="5455F005" w:rsidP="5455F005">
          <w:pPr>
            <w:pStyle w:val="Header"/>
            <w:jc w:val="center"/>
            <w:rPr>
              <w:rFonts w:eastAsia="Calibri"/>
            </w:rPr>
          </w:pPr>
        </w:p>
      </w:tc>
      <w:tc>
        <w:tcPr>
          <w:tcW w:w="3120" w:type="dxa"/>
        </w:tcPr>
        <w:p w14:paraId="346E70D6" w14:textId="5C603B7E" w:rsidR="5455F005" w:rsidRDefault="5455F005" w:rsidP="5455F005">
          <w:pPr>
            <w:pStyle w:val="Header"/>
            <w:ind w:right="-115"/>
            <w:jc w:val="right"/>
            <w:rPr>
              <w:rFonts w:eastAsia="Calibri"/>
            </w:rPr>
          </w:pPr>
        </w:p>
      </w:tc>
    </w:tr>
  </w:tbl>
  <w:p w14:paraId="771AD3FF" w14:textId="1C9C0FC9" w:rsidR="0062404E" w:rsidRDefault="00624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0EB5473F" w14:textId="77777777" w:rsidTr="5455F005">
      <w:tc>
        <w:tcPr>
          <w:tcW w:w="3120" w:type="dxa"/>
        </w:tcPr>
        <w:p w14:paraId="0CF22BD6" w14:textId="5DB7F177" w:rsidR="5455F005" w:rsidRDefault="5455F005" w:rsidP="5455F005">
          <w:pPr>
            <w:pStyle w:val="Header"/>
            <w:ind w:left="-115"/>
            <w:jc w:val="left"/>
            <w:rPr>
              <w:rFonts w:eastAsia="Calibri"/>
            </w:rPr>
          </w:pPr>
        </w:p>
      </w:tc>
      <w:tc>
        <w:tcPr>
          <w:tcW w:w="3120" w:type="dxa"/>
        </w:tcPr>
        <w:p w14:paraId="3B0EEF20" w14:textId="44D38B26" w:rsidR="5455F005" w:rsidRDefault="5455F005" w:rsidP="5455F005">
          <w:pPr>
            <w:pStyle w:val="Header"/>
            <w:jc w:val="center"/>
            <w:rPr>
              <w:rFonts w:eastAsia="Calibri"/>
            </w:rPr>
          </w:pPr>
        </w:p>
      </w:tc>
      <w:tc>
        <w:tcPr>
          <w:tcW w:w="3120" w:type="dxa"/>
        </w:tcPr>
        <w:p w14:paraId="4296CC96" w14:textId="00FD3340" w:rsidR="5455F005" w:rsidRDefault="5455F005" w:rsidP="5455F005">
          <w:pPr>
            <w:pStyle w:val="Header"/>
            <w:ind w:right="-115"/>
            <w:jc w:val="right"/>
            <w:rPr>
              <w:rFonts w:eastAsia="Calibri"/>
            </w:rPr>
          </w:pPr>
        </w:p>
      </w:tc>
    </w:tr>
  </w:tbl>
  <w:p w14:paraId="5335FD82" w14:textId="1E7EB90E" w:rsidR="0062404E" w:rsidRDefault="00624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6189929D" w14:textId="77777777" w:rsidTr="5455F005">
      <w:tc>
        <w:tcPr>
          <w:tcW w:w="3120" w:type="dxa"/>
        </w:tcPr>
        <w:p w14:paraId="4E072FA0" w14:textId="39C72A1F" w:rsidR="5455F005" w:rsidRDefault="5455F005" w:rsidP="5455F005">
          <w:pPr>
            <w:pStyle w:val="Header"/>
            <w:ind w:left="-115"/>
            <w:jc w:val="left"/>
            <w:rPr>
              <w:rFonts w:eastAsia="Calibri"/>
            </w:rPr>
          </w:pPr>
        </w:p>
      </w:tc>
      <w:tc>
        <w:tcPr>
          <w:tcW w:w="3120" w:type="dxa"/>
        </w:tcPr>
        <w:p w14:paraId="5306012A" w14:textId="388CD93E" w:rsidR="5455F005" w:rsidRDefault="5455F005" w:rsidP="5455F005">
          <w:pPr>
            <w:pStyle w:val="Header"/>
            <w:jc w:val="center"/>
            <w:rPr>
              <w:rFonts w:eastAsia="Calibri"/>
            </w:rPr>
          </w:pPr>
        </w:p>
      </w:tc>
      <w:tc>
        <w:tcPr>
          <w:tcW w:w="3120" w:type="dxa"/>
        </w:tcPr>
        <w:p w14:paraId="5888D0D2" w14:textId="13FAABD3" w:rsidR="5455F005" w:rsidRDefault="5455F005" w:rsidP="5455F005">
          <w:pPr>
            <w:pStyle w:val="Header"/>
            <w:ind w:right="-115"/>
            <w:jc w:val="right"/>
            <w:rPr>
              <w:rFonts w:eastAsia="Calibri"/>
            </w:rPr>
          </w:pPr>
        </w:p>
      </w:tc>
    </w:tr>
  </w:tbl>
  <w:p w14:paraId="287AC816" w14:textId="12CC55F9" w:rsidR="0062404E" w:rsidRDefault="006240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3E850C57" w14:textId="77777777" w:rsidTr="5455F005">
      <w:tc>
        <w:tcPr>
          <w:tcW w:w="3120" w:type="dxa"/>
        </w:tcPr>
        <w:p w14:paraId="7E602D90" w14:textId="2A64C217" w:rsidR="5455F005" w:rsidRDefault="5455F005" w:rsidP="5455F005">
          <w:pPr>
            <w:pStyle w:val="Header"/>
            <w:ind w:left="-115"/>
            <w:jc w:val="left"/>
            <w:rPr>
              <w:rFonts w:eastAsia="Calibri"/>
            </w:rPr>
          </w:pPr>
        </w:p>
      </w:tc>
      <w:tc>
        <w:tcPr>
          <w:tcW w:w="3120" w:type="dxa"/>
        </w:tcPr>
        <w:p w14:paraId="563B916D" w14:textId="34F4614A" w:rsidR="5455F005" w:rsidRDefault="5455F005" w:rsidP="5455F005">
          <w:pPr>
            <w:pStyle w:val="Header"/>
            <w:jc w:val="center"/>
            <w:rPr>
              <w:rFonts w:eastAsia="Calibri"/>
            </w:rPr>
          </w:pPr>
        </w:p>
      </w:tc>
      <w:tc>
        <w:tcPr>
          <w:tcW w:w="3120" w:type="dxa"/>
        </w:tcPr>
        <w:p w14:paraId="4CEDBFDB" w14:textId="058AAE41" w:rsidR="5455F005" w:rsidRDefault="5455F005" w:rsidP="5455F005">
          <w:pPr>
            <w:pStyle w:val="Header"/>
            <w:ind w:right="-115"/>
            <w:jc w:val="right"/>
            <w:rPr>
              <w:rFonts w:eastAsia="Calibri"/>
            </w:rPr>
          </w:pPr>
        </w:p>
      </w:tc>
    </w:tr>
  </w:tbl>
  <w:p w14:paraId="2B3210B0" w14:textId="4B59871D" w:rsidR="0062404E" w:rsidRDefault="0062404E">
    <w:pPr>
      <w:pStyle w:val="Header"/>
    </w:pPr>
  </w:p>
</w:hdr>
</file>

<file path=word/intelligence.xml><?xml version="1.0" encoding="utf-8"?>
<int:Intelligence xmlns:int="http://schemas.microsoft.com/office/intelligence/2019/intelligence">
  <int:IntelligenceSettings/>
  <int:Manifest>
    <int:WordHash hashCode="LTmGudsdTFItGz" id="EqStpjkG"/>
    <int:WordHash hashCode="wqSkv22Fzkir1l" id="ZiJ1TDt1"/>
  </int:Manifest>
  <int:Observations>
    <int:Content id="EqStpjkG">
      <int:Rejection type="LegacyProofing"/>
    </int:Content>
    <int:Content id="ZiJ1TDt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52"/>
    <w:multiLevelType w:val="hybridMultilevel"/>
    <w:tmpl w:val="7DC8FDD4"/>
    <w:lvl w:ilvl="0" w:tplc="795402D8">
      <w:start w:val="1"/>
      <w:numFmt w:val="decimal"/>
      <w:lvlText w:val="%1."/>
      <w:lvlJc w:val="left"/>
      <w:pPr>
        <w:ind w:left="720" w:hanging="360"/>
      </w:pPr>
    </w:lvl>
    <w:lvl w:ilvl="1" w:tplc="6A48DAD2">
      <w:start w:val="1"/>
      <w:numFmt w:val="lowerLetter"/>
      <w:lvlText w:val="%2."/>
      <w:lvlJc w:val="left"/>
      <w:pPr>
        <w:ind w:left="1440" w:hanging="360"/>
      </w:pPr>
    </w:lvl>
    <w:lvl w:ilvl="2" w:tplc="5E36CF58">
      <w:start w:val="1"/>
      <w:numFmt w:val="lowerRoman"/>
      <w:lvlText w:val="%3."/>
      <w:lvlJc w:val="right"/>
      <w:pPr>
        <w:ind w:left="2160" w:hanging="180"/>
      </w:pPr>
    </w:lvl>
    <w:lvl w:ilvl="3" w:tplc="12A4991A">
      <w:start w:val="1"/>
      <w:numFmt w:val="decimal"/>
      <w:lvlText w:val="%4."/>
      <w:lvlJc w:val="left"/>
      <w:pPr>
        <w:ind w:left="2880" w:hanging="360"/>
      </w:pPr>
    </w:lvl>
    <w:lvl w:ilvl="4" w:tplc="FA6C848E">
      <w:start w:val="1"/>
      <w:numFmt w:val="lowerLetter"/>
      <w:lvlText w:val="%5."/>
      <w:lvlJc w:val="left"/>
      <w:pPr>
        <w:ind w:left="3600" w:hanging="360"/>
      </w:pPr>
    </w:lvl>
    <w:lvl w:ilvl="5" w:tplc="AA60D5BA">
      <w:start w:val="1"/>
      <w:numFmt w:val="lowerRoman"/>
      <w:lvlText w:val="%6."/>
      <w:lvlJc w:val="right"/>
      <w:pPr>
        <w:ind w:left="4320" w:hanging="180"/>
      </w:pPr>
    </w:lvl>
    <w:lvl w:ilvl="6" w:tplc="EC0052C4">
      <w:start w:val="1"/>
      <w:numFmt w:val="decimal"/>
      <w:lvlText w:val="%7."/>
      <w:lvlJc w:val="left"/>
      <w:pPr>
        <w:ind w:left="5040" w:hanging="360"/>
      </w:pPr>
    </w:lvl>
    <w:lvl w:ilvl="7" w:tplc="944E1834">
      <w:start w:val="1"/>
      <w:numFmt w:val="lowerLetter"/>
      <w:lvlText w:val="%8."/>
      <w:lvlJc w:val="left"/>
      <w:pPr>
        <w:ind w:left="5760" w:hanging="360"/>
      </w:pPr>
    </w:lvl>
    <w:lvl w:ilvl="8" w:tplc="CB82B08A">
      <w:start w:val="1"/>
      <w:numFmt w:val="lowerRoman"/>
      <w:lvlText w:val="%9."/>
      <w:lvlJc w:val="right"/>
      <w:pPr>
        <w:ind w:left="6480" w:hanging="180"/>
      </w:pPr>
    </w:lvl>
  </w:abstractNum>
  <w:abstractNum w:abstractNumId="1"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5FD"/>
    <w:multiLevelType w:val="hybridMultilevel"/>
    <w:tmpl w:val="FFFFFFFF"/>
    <w:lvl w:ilvl="0" w:tplc="0DBAEF9A">
      <w:start w:val="1"/>
      <w:numFmt w:val="decimal"/>
      <w:lvlText w:val="%1."/>
      <w:lvlJc w:val="left"/>
      <w:pPr>
        <w:ind w:left="720" w:hanging="360"/>
      </w:pPr>
    </w:lvl>
    <w:lvl w:ilvl="1" w:tplc="A28C7776">
      <w:start w:val="1"/>
      <w:numFmt w:val="lowerLetter"/>
      <w:lvlText w:val="%2."/>
      <w:lvlJc w:val="left"/>
      <w:pPr>
        <w:ind w:left="1440" w:hanging="360"/>
      </w:pPr>
    </w:lvl>
    <w:lvl w:ilvl="2" w:tplc="88A23C0E">
      <w:start w:val="1"/>
      <w:numFmt w:val="lowerRoman"/>
      <w:lvlText w:val="%3."/>
      <w:lvlJc w:val="right"/>
      <w:pPr>
        <w:ind w:left="2160" w:hanging="180"/>
      </w:pPr>
    </w:lvl>
    <w:lvl w:ilvl="3" w:tplc="4AB0ABA0">
      <w:start w:val="1"/>
      <w:numFmt w:val="decimal"/>
      <w:lvlText w:val="%4."/>
      <w:lvlJc w:val="left"/>
      <w:pPr>
        <w:ind w:left="2880" w:hanging="360"/>
      </w:pPr>
    </w:lvl>
    <w:lvl w:ilvl="4" w:tplc="B1189B7C">
      <w:start w:val="1"/>
      <w:numFmt w:val="lowerLetter"/>
      <w:lvlText w:val="%5."/>
      <w:lvlJc w:val="left"/>
      <w:pPr>
        <w:ind w:left="3600" w:hanging="360"/>
      </w:pPr>
    </w:lvl>
    <w:lvl w:ilvl="5" w:tplc="594291E2">
      <w:start w:val="1"/>
      <w:numFmt w:val="lowerRoman"/>
      <w:lvlText w:val="%6."/>
      <w:lvlJc w:val="right"/>
      <w:pPr>
        <w:ind w:left="4320" w:hanging="180"/>
      </w:pPr>
    </w:lvl>
    <w:lvl w:ilvl="6" w:tplc="F05A6882">
      <w:start w:val="1"/>
      <w:numFmt w:val="decimal"/>
      <w:lvlText w:val="%7."/>
      <w:lvlJc w:val="left"/>
      <w:pPr>
        <w:ind w:left="5040" w:hanging="360"/>
      </w:pPr>
    </w:lvl>
    <w:lvl w:ilvl="7" w:tplc="E0C0B248">
      <w:start w:val="1"/>
      <w:numFmt w:val="lowerLetter"/>
      <w:lvlText w:val="%8."/>
      <w:lvlJc w:val="left"/>
      <w:pPr>
        <w:ind w:left="5760" w:hanging="360"/>
      </w:pPr>
    </w:lvl>
    <w:lvl w:ilvl="8" w:tplc="2C1A34C2">
      <w:start w:val="1"/>
      <w:numFmt w:val="lowerRoman"/>
      <w:lvlText w:val="%9."/>
      <w:lvlJc w:val="right"/>
      <w:pPr>
        <w:ind w:left="6480" w:hanging="180"/>
      </w:pPr>
    </w:lvl>
  </w:abstractNum>
  <w:abstractNum w:abstractNumId="3" w15:restartNumberingAfterBreak="0">
    <w:nsid w:val="05930B12"/>
    <w:multiLevelType w:val="hybridMultilevel"/>
    <w:tmpl w:val="FFFFFFFF"/>
    <w:lvl w:ilvl="0" w:tplc="B150C936">
      <w:start w:val="1"/>
      <w:numFmt w:val="decimal"/>
      <w:lvlText w:val="%1."/>
      <w:lvlJc w:val="left"/>
      <w:pPr>
        <w:ind w:left="720" w:hanging="360"/>
      </w:pPr>
    </w:lvl>
    <w:lvl w:ilvl="1" w:tplc="B23AFD30">
      <w:start w:val="1"/>
      <w:numFmt w:val="lowerLetter"/>
      <w:lvlText w:val="%2."/>
      <w:lvlJc w:val="left"/>
      <w:pPr>
        <w:ind w:left="1440" w:hanging="360"/>
      </w:pPr>
    </w:lvl>
    <w:lvl w:ilvl="2" w:tplc="C4C66D3E">
      <w:start w:val="1"/>
      <w:numFmt w:val="lowerRoman"/>
      <w:lvlText w:val="%3."/>
      <w:lvlJc w:val="right"/>
      <w:pPr>
        <w:ind w:left="2160" w:hanging="180"/>
      </w:pPr>
    </w:lvl>
    <w:lvl w:ilvl="3" w:tplc="4CD86458">
      <w:start w:val="1"/>
      <w:numFmt w:val="decimal"/>
      <w:lvlText w:val="%4."/>
      <w:lvlJc w:val="left"/>
      <w:pPr>
        <w:ind w:left="2880" w:hanging="360"/>
      </w:pPr>
    </w:lvl>
    <w:lvl w:ilvl="4" w:tplc="02CA39C8">
      <w:start w:val="1"/>
      <w:numFmt w:val="lowerLetter"/>
      <w:lvlText w:val="%5."/>
      <w:lvlJc w:val="left"/>
      <w:pPr>
        <w:ind w:left="3600" w:hanging="360"/>
      </w:pPr>
    </w:lvl>
    <w:lvl w:ilvl="5" w:tplc="232E15FE">
      <w:start w:val="1"/>
      <w:numFmt w:val="lowerRoman"/>
      <w:lvlText w:val="%6."/>
      <w:lvlJc w:val="right"/>
      <w:pPr>
        <w:ind w:left="4320" w:hanging="180"/>
      </w:pPr>
    </w:lvl>
    <w:lvl w:ilvl="6" w:tplc="F08017B4">
      <w:start w:val="1"/>
      <w:numFmt w:val="decimal"/>
      <w:lvlText w:val="%7."/>
      <w:lvlJc w:val="left"/>
      <w:pPr>
        <w:ind w:left="5040" w:hanging="360"/>
      </w:pPr>
    </w:lvl>
    <w:lvl w:ilvl="7" w:tplc="95205CF6">
      <w:start w:val="1"/>
      <w:numFmt w:val="lowerLetter"/>
      <w:lvlText w:val="%8."/>
      <w:lvlJc w:val="left"/>
      <w:pPr>
        <w:ind w:left="5760" w:hanging="360"/>
      </w:pPr>
    </w:lvl>
    <w:lvl w:ilvl="8" w:tplc="DD4C5A3C">
      <w:start w:val="1"/>
      <w:numFmt w:val="lowerRoman"/>
      <w:lvlText w:val="%9."/>
      <w:lvlJc w:val="right"/>
      <w:pPr>
        <w:ind w:left="6480" w:hanging="180"/>
      </w:pPr>
    </w:lvl>
  </w:abstractNum>
  <w:abstractNum w:abstractNumId="4" w15:restartNumberingAfterBreak="0">
    <w:nsid w:val="06F21631"/>
    <w:multiLevelType w:val="hybridMultilevel"/>
    <w:tmpl w:val="F6FE30FE"/>
    <w:lvl w:ilvl="0" w:tplc="C8946CD4">
      <w:start w:val="1"/>
      <w:numFmt w:val="decimal"/>
      <w:lvlText w:val="%1."/>
      <w:lvlJc w:val="left"/>
      <w:pPr>
        <w:ind w:left="720" w:hanging="360"/>
      </w:pPr>
    </w:lvl>
    <w:lvl w:ilvl="1" w:tplc="661CA484">
      <w:start w:val="1"/>
      <w:numFmt w:val="lowerLetter"/>
      <w:lvlText w:val="%2."/>
      <w:lvlJc w:val="left"/>
      <w:pPr>
        <w:ind w:left="1440" w:hanging="360"/>
      </w:pPr>
    </w:lvl>
    <w:lvl w:ilvl="2" w:tplc="EEEEC844">
      <w:start w:val="1"/>
      <w:numFmt w:val="lowerRoman"/>
      <w:lvlText w:val="%3."/>
      <w:lvlJc w:val="right"/>
      <w:pPr>
        <w:ind w:left="2160" w:hanging="180"/>
      </w:pPr>
    </w:lvl>
    <w:lvl w:ilvl="3" w:tplc="8F1E186E">
      <w:start w:val="1"/>
      <w:numFmt w:val="decimal"/>
      <w:lvlText w:val="%4."/>
      <w:lvlJc w:val="left"/>
      <w:pPr>
        <w:ind w:left="2880" w:hanging="360"/>
      </w:pPr>
    </w:lvl>
    <w:lvl w:ilvl="4" w:tplc="83E2ED0C">
      <w:start w:val="1"/>
      <w:numFmt w:val="lowerLetter"/>
      <w:lvlText w:val="%5."/>
      <w:lvlJc w:val="left"/>
      <w:pPr>
        <w:ind w:left="3600" w:hanging="360"/>
      </w:pPr>
    </w:lvl>
    <w:lvl w:ilvl="5" w:tplc="8C0299B4">
      <w:start w:val="1"/>
      <w:numFmt w:val="lowerRoman"/>
      <w:lvlText w:val="%6."/>
      <w:lvlJc w:val="right"/>
      <w:pPr>
        <w:ind w:left="4320" w:hanging="180"/>
      </w:pPr>
    </w:lvl>
    <w:lvl w:ilvl="6" w:tplc="18E447FE">
      <w:start w:val="1"/>
      <w:numFmt w:val="decimal"/>
      <w:lvlText w:val="%7."/>
      <w:lvlJc w:val="left"/>
      <w:pPr>
        <w:ind w:left="5040" w:hanging="360"/>
      </w:pPr>
    </w:lvl>
    <w:lvl w:ilvl="7" w:tplc="7166CA0E">
      <w:start w:val="1"/>
      <w:numFmt w:val="lowerLetter"/>
      <w:lvlText w:val="%8."/>
      <w:lvlJc w:val="left"/>
      <w:pPr>
        <w:ind w:left="5760" w:hanging="360"/>
      </w:pPr>
    </w:lvl>
    <w:lvl w:ilvl="8" w:tplc="1B96B21A">
      <w:start w:val="1"/>
      <w:numFmt w:val="lowerRoman"/>
      <w:lvlText w:val="%9."/>
      <w:lvlJc w:val="right"/>
      <w:pPr>
        <w:ind w:left="6480" w:hanging="180"/>
      </w:pPr>
    </w:lvl>
  </w:abstractNum>
  <w:abstractNum w:abstractNumId="5" w15:restartNumberingAfterBreak="0">
    <w:nsid w:val="120D2DA2"/>
    <w:multiLevelType w:val="hybridMultilevel"/>
    <w:tmpl w:val="CEB47434"/>
    <w:lvl w:ilvl="0" w:tplc="7CF41076">
      <w:start w:val="1"/>
      <w:numFmt w:val="decimal"/>
      <w:lvlText w:val="%1."/>
      <w:lvlJc w:val="left"/>
      <w:pPr>
        <w:ind w:left="720" w:hanging="360"/>
      </w:pPr>
    </w:lvl>
    <w:lvl w:ilvl="1" w:tplc="BE08BF3E">
      <w:start w:val="1"/>
      <w:numFmt w:val="lowerLetter"/>
      <w:lvlText w:val="%2."/>
      <w:lvlJc w:val="left"/>
      <w:pPr>
        <w:ind w:left="1440" w:hanging="360"/>
      </w:pPr>
    </w:lvl>
    <w:lvl w:ilvl="2" w:tplc="45B001F2">
      <w:start w:val="1"/>
      <w:numFmt w:val="lowerRoman"/>
      <w:lvlText w:val="%3."/>
      <w:lvlJc w:val="right"/>
      <w:pPr>
        <w:ind w:left="2160" w:hanging="180"/>
      </w:pPr>
    </w:lvl>
    <w:lvl w:ilvl="3" w:tplc="EA2AD01C">
      <w:start w:val="1"/>
      <w:numFmt w:val="decimal"/>
      <w:lvlText w:val="%4."/>
      <w:lvlJc w:val="left"/>
      <w:pPr>
        <w:ind w:left="2880" w:hanging="360"/>
      </w:pPr>
    </w:lvl>
    <w:lvl w:ilvl="4" w:tplc="72C44A14">
      <w:start w:val="1"/>
      <w:numFmt w:val="lowerLetter"/>
      <w:lvlText w:val="%5."/>
      <w:lvlJc w:val="left"/>
      <w:pPr>
        <w:ind w:left="3600" w:hanging="360"/>
      </w:pPr>
    </w:lvl>
    <w:lvl w:ilvl="5" w:tplc="419416E4">
      <w:start w:val="1"/>
      <w:numFmt w:val="lowerRoman"/>
      <w:lvlText w:val="%6."/>
      <w:lvlJc w:val="right"/>
      <w:pPr>
        <w:ind w:left="4320" w:hanging="180"/>
      </w:pPr>
    </w:lvl>
    <w:lvl w:ilvl="6" w:tplc="9D6CE17E">
      <w:start w:val="1"/>
      <w:numFmt w:val="decimal"/>
      <w:lvlText w:val="%7."/>
      <w:lvlJc w:val="left"/>
      <w:pPr>
        <w:ind w:left="5040" w:hanging="360"/>
      </w:pPr>
    </w:lvl>
    <w:lvl w:ilvl="7" w:tplc="5DDE8F52">
      <w:start w:val="1"/>
      <w:numFmt w:val="lowerLetter"/>
      <w:lvlText w:val="%8."/>
      <w:lvlJc w:val="left"/>
      <w:pPr>
        <w:ind w:left="5760" w:hanging="360"/>
      </w:pPr>
    </w:lvl>
    <w:lvl w:ilvl="8" w:tplc="D952A20E">
      <w:start w:val="1"/>
      <w:numFmt w:val="lowerRoman"/>
      <w:lvlText w:val="%9."/>
      <w:lvlJc w:val="right"/>
      <w:pPr>
        <w:ind w:left="6480" w:hanging="180"/>
      </w:pPr>
    </w:lvl>
  </w:abstractNum>
  <w:abstractNum w:abstractNumId="6" w15:restartNumberingAfterBreak="0">
    <w:nsid w:val="138A5AB9"/>
    <w:multiLevelType w:val="hybridMultilevel"/>
    <w:tmpl w:val="6C48A550"/>
    <w:lvl w:ilvl="0" w:tplc="A0BE239E">
      <w:start w:val="1"/>
      <w:numFmt w:val="decimal"/>
      <w:lvlText w:val="%1."/>
      <w:lvlJc w:val="left"/>
      <w:pPr>
        <w:ind w:left="720" w:hanging="360"/>
      </w:pPr>
    </w:lvl>
    <w:lvl w:ilvl="1" w:tplc="B6902906">
      <w:start w:val="1"/>
      <w:numFmt w:val="lowerLetter"/>
      <w:lvlText w:val="%2."/>
      <w:lvlJc w:val="left"/>
      <w:pPr>
        <w:ind w:left="1440" w:hanging="360"/>
      </w:pPr>
    </w:lvl>
    <w:lvl w:ilvl="2" w:tplc="28583B00">
      <w:start w:val="1"/>
      <w:numFmt w:val="lowerRoman"/>
      <w:lvlText w:val="%3."/>
      <w:lvlJc w:val="right"/>
      <w:pPr>
        <w:ind w:left="2160" w:hanging="180"/>
      </w:pPr>
    </w:lvl>
    <w:lvl w:ilvl="3" w:tplc="E0FCC444">
      <w:start w:val="1"/>
      <w:numFmt w:val="decimal"/>
      <w:lvlText w:val="%4."/>
      <w:lvlJc w:val="left"/>
      <w:pPr>
        <w:ind w:left="2880" w:hanging="360"/>
      </w:pPr>
    </w:lvl>
    <w:lvl w:ilvl="4" w:tplc="EE0E51C0">
      <w:start w:val="1"/>
      <w:numFmt w:val="lowerLetter"/>
      <w:lvlText w:val="%5."/>
      <w:lvlJc w:val="left"/>
      <w:pPr>
        <w:ind w:left="3600" w:hanging="360"/>
      </w:pPr>
    </w:lvl>
    <w:lvl w:ilvl="5" w:tplc="8ECCD34E">
      <w:start w:val="1"/>
      <w:numFmt w:val="lowerRoman"/>
      <w:lvlText w:val="%6."/>
      <w:lvlJc w:val="right"/>
      <w:pPr>
        <w:ind w:left="4320" w:hanging="180"/>
      </w:pPr>
    </w:lvl>
    <w:lvl w:ilvl="6" w:tplc="19042814">
      <w:start w:val="1"/>
      <w:numFmt w:val="decimal"/>
      <w:lvlText w:val="%7."/>
      <w:lvlJc w:val="left"/>
      <w:pPr>
        <w:ind w:left="5040" w:hanging="360"/>
      </w:pPr>
    </w:lvl>
    <w:lvl w:ilvl="7" w:tplc="CD98B72A">
      <w:start w:val="1"/>
      <w:numFmt w:val="lowerLetter"/>
      <w:lvlText w:val="%8."/>
      <w:lvlJc w:val="left"/>
      <w:pPr>
        <w:ind w:left="5760" w:hanging="360"/>
      </w:pPr>
    </w:lvl>
    <w:lvl w:ilvl="8" w:tplc="36CEE5B6">
      <w:start w:val="1"/>
      <w:numFmt w:val="lowerRoman"/>
      <w:lvlText w:val="%9."/>
      <w:lvlJc w:val="right"/>
      <w:pPr>
        <w:ind w:left="6480" w:hanging="180"/>
      </w:pPr>
    </w:lvl>
  </w:abstractNum>
  <w:abstractNum w:abstractNumId="7" w15:restartNumberingAfterBreak="0">
    <w:nsid w:val="16D64773"/>
    <w:multiLevelType w:val="hybridMultilevel"/>
    <w:tmpl w:val="FFFFFFFF"/>
    <w:lvl w:ilvl="0" w:tplc="A126B736">
      <w:start w:val="1"/>
      <w:numFmt w:val="decimal"/>
      <w:lvlText w:val="%1."/>
      <w:lvlJc w:val="left"/>
      <w:pPr>
        <w:ind w:left="720" w:hanging="360"/>
      </w:pPr>
    </w:lvl>
    <w:lvl w:ilvl="1" w:tplc="0DCA7D3C">
      <w:start w:val="1"/>
      <w:numFmt w:val="lowerLetter"/>
      <w:lvlText w:val="%2."/>
      <w:lvlJc w:val="left"/>
      <w:pPr>
        <w:ind w:left="1440" w:hanging="360"/>
      </w:pPr>
    </w:lvl>
    <w:lvl w:ilvl="2" w:tplc="02ACF82C">
      <w:start w:val="1"/>
      <w:numFmt w:val="lowerRoman"/>
      <w:lvlText w:val="%3."/>
      <w:lvlJc w:val="right"/>
      <w:pPr>
        <w:ind w:left="2160" w:hanging="180"/>
      </w:pPr>
    </w:lvl>
    <w:lvl w:ilvl="3" w:tplc="43CAFAB2">
      <w:start w:val="1"/>
      <w:numFmt w:val="decimal"/>
      <w:lvlText w:val="%4."/>
      <w:lvlJc w:val="left"/>
      <w:pPr>
        <w:ind w:left="2880" w:hanging="360"/>
      </w:pPr>
    </w:lvl>
    <w:lvl w:ilvl="4" w:tplc="2AF2E2DC">
      <w:start w:val="1"/>
      <w:numFmt w:val="lowerLetter"/>
      <w:lvlText w:val="%5."/>
      <w:lvlJc w:val="left"/>
      <w:pPr>
        <w:ind w:left="3600" w:hanging="360"/>
      </w:pPr>
    </w:lvl>
    <w:lvl w:ilvl="5" w:tplc="B9C682D4">
      <w:start w:val="1"/>
      <w:numFmt w:val="lowerRoman"/>
      <w:lvlText w:val="%6."/>
      <w:lvlJc w:val="right"/>
      <w:pPr>
        <w:ind w:left="4320" w:hanging="180"/>
      </w:pPr>
    </w:lvl>
    <w:lvl w:ilvl="6" w:tplc="9A80CD6A">
      <w:start w:val="1"/>
      <w:numFmt w:val="decimal"/>
      <w:lvlText w:val="%7."/>
      <w:lvlJc w:val="left"/>
      <w:pPr>
        <w:ind w:left="5040" w:hanging="360"/>
      </w:pPr>
    </w:lvl>
    <w:lvl w:ilvl="7" w:tplc="D0CE185A">
      <w:start w:val="1"/>
      <w:numFmt w:val="lowerLetter"/>
      <w:lvlText w:val="%8."/>
      <w:lvlJc w:val="left"/>
      <w:pPr>
        <w:ind w:left="5760" w:hanging="360"/>
      </w:pPr>
    </w:lvl>
    <w:lvl w:ilvl="8" w:tplc="82FEC876">
      <w:start w:val="1"/>
      <w:numFmt w:val="lowerRoman"/>
      <w:lvlText w:val="%9."/>
      <w:lvlJc w:val="right"/>
      <w:pPr>
        <w:ind w:left="6480" w:hanging="180"/>
      </w:pPr>
    </w:lvl>
  </w:abstractNum>
  <w:abstractNum w:abstractNumId="8" w15:restartNumberingAfterBreak="0">
    <w:nsid w:val="1E861F6B"/>
    <w:multiLevelType w:val="hybridMultilevel"/>
    <w:tmpl w:val="FFFFFFFF"/>
    <w:lvl w:ilvl="0" w:tplc="2C041A44">
      <w:start w:val="1"/>
      <w:numFmt w:val="bullet"/>
      <w:lvlText w:val=""/>
      <w:lvlJc w:val="left"/>
      <w:pPr>
        <w:ind w:left="720" w:hanging="360"/>
      </w:pPr>
      <w:rPr>
        <w:rFonts w:ascii="Symbol" w:hAnsi="Symbol" w:hint="default"/>
      </w:rPr>
    </w:lvl>
    <w:lvl w:ilvl="1" w:tplc="F15278F0">
      <w:start w:val="1"/>
      <w:numFmt w:val="bullet"/>
      <w:lvlText w:val=""/>
      <w:lvlJc w:val="left"/>
      <w:pPr>
        <w:ind w:left="1440" w:hanging="360"/>
      </w:pPr>
      <w:rPr>
        <w:rFonts w:ascii="Symbol" w:hAnsi="Symbol" w:hint="default"/>
      </w:rPr>
    </w:lvl>
    <w:lvl w:ilvl="2" w:tplc="2F76080A">
      <w:start w:val="1"/>
      <w:numFmt w:val="bullet"/>
      <w:lvlText w:val=""/>
      <w:lvlJc w:val="left"/>
      <w:pPr>
        <w:ind w:left="2160" w:hanging="360"/>
      </w:pPr>
      <w:rPr>
        <w:rFonts w:ascii="Wingdings" w:hAnsi="Wingdings" w:hint="default"/>
      </w:rPr>
    </w:lvl>
    <w:lvl w:ilvl="3" w:tplc="E886ED88">
      <w:start w:val="1"/>
      <w:numFmt w:val="bullet"/>
      <w:lvlText w:val=""/>
      <w:lvlJc w:val="left"/>
      <w:pPr>
        <w:ind w:left="2880" w:hanging="360"/>
      </w:pPr>
      <w:rPr>
        <w:rFonts w:ascii="Symbol" w:hAnsi="Symbol" w:hint="default"/>
      </w:rPr>
    </w:lvl>
    <w:lvl w:ilvl="4" w:tplc="19786A60">
      <w:start w:val="1"/>
      <w:numFmt w:val="bullet"/>
      <w:lvlText w:val="o"/>
      <w:lvlJc w:val="left"/>
      <w:pPr>
        <w:ind w:left="3600" w:hanging="360"/>
      </w:pPr>
      <w:rPr>
        <w:rFonts w:ascii="Courier New" w:hAnsi="Courier New" w:hint="default"/>
      </w:rPr>
    </w:lvl>
    <w:lvl w:ilvl="5" w:tplc="46327082">
      <w:start w:val="1"/>
      <w:numFmt w:val="bullet"/>
      <w:lvlText w:val=""/>
      <w:lvlJc w:val="left"/>
      <w:pPr>
        <w:ind w:left="4320" w:hanging="360"/>
      </w:pPr>
      <w:rPr>
        <w:rFonts w:ascii="Wingdings" w:hAnsi="Wingdings" w:hint="default"/>
      </w:rPr>
    </w:lvl>
    <w:lvl w:ilvl="6" w:tplc="C2E0A726">
      <w:start w:val="1"/>
      <w:numFmt w:val="bullet"/>
      <w:lvlText w:val=""/>
      <w:lvlJc w:val="left"/>
      <w:pPr>
        <w:ind w:left="5040" w:hanging="360"/>
      </w:pPr>
      <w:rPr>
        <w:rFonts w:ascii="Symbol" w:hAnsi="Symbol" w:hint="default"/>
      </w:rPr>
    </w:lvl>
    <w:lvl w:ilvl="7" w:tplc="D9B80AA2">
      <w:start w:val="1"/>
      <w:numFmt w:val="bullet"/>
      <w:lvlText w:val="o"/>
      <w:lvlJc w:val="left"/>
      <w:pPr>
        <w:ind w:left="5760" w:hanging="360"/>
      </w:pPr>
      <w:rPr>
        <w:rFonts w:ascii="Courier New" w:hAnsi="Courier New" w:hint="default"/>
      </w:rPr>
    </w:lvl>
    <w:lvl w:ilvl="8" w:tplc="61CA1D32">
      <w:start w:val="1"/>
      <w:numFmt w:val="bullet"/>
      <w:lvlText w:val=""/>
      <w:lvlJc w:val="left"/>
      <w:pPr>
        <w:ind w:left="6480" w:hanging="360"/>
      </w:pPr>
      <w:rPr>
        <w:rFonts w:ascii="Wingdings" w:hAnsi="Wingdings" w:hint="default"/>
      </w:rPr>
    </w:lvl>
  </w:abstractNum>
  <w:abstractNum w:abstractNumId="9" w15:restartNumberingAfterBreak="0">
    <w:nsid w:val="25EF738C"/>
    <w:multiLevelType w:val="hybridMultilevel"/>
    <w:tmpl w:val="14148EE4"/>
    <w:lvl w:ilvl="0" w:tplc="5360DFE4">
      <w:start w:val="1"/>
      <w:numFmt w:val="decimal"/>
      <w:lvlText w:val="%1."/>
      <w:lvlJc w:val="left"/>
      <w:pPr>
        <w:ind w:left="720" w:hanging="360"/>
      </w:pPr>
    </w:lvl>
    <w:lvl w:ilvl="1" w:tplc="EF56622C">
      <w:start w:val="1"/>
      <w:numFmt w:val="lowerLetter"/>
      <w:lvlText w:val="%2."/>
      <w:lvlJc w:val="left"/>
      <w:pPr>
        <w:ind w:left="1440" w:hanging="360"/>
      </w:pPr>
    </w:lvl>
    <w:lvl w:ilvl="2" w:tplc="9C0053F0">
      <w:start w:val="1"/>
      <w:numFmt w:val="lowerRoman"/>
      <w:lvlText w:val="%3."/>
      <w:lvlJc w:val="right"/>
      <w:pPr>
        <w:ind w:left="2160" w:hanging="180"/>
      </w:pPr>
    </w:lvl>
    <w:lvl w:ilvl="3" w:tplc="92AA21F4">
      <w:start w:val="1"/>
      <w:numFmt w:val="decimal"/>
      <w:lvlText w:val="%4."/>
      <w:lvlJc w:val="left"/>
      <w:pPr>
        <w:ind w:left="2880" w:hanging="360"/>
      </w:pPr>
    </w:lvl>
    <w:lvl w:ilvl="4" w:tplc="F77C05AA">
      <w:start w:val="1"/>
      <w:numFmt w:val="lowerLetter"/>
      <w:lvlText w:val="%5."/>
      <w:lvlJc w:val="left"/>
      <w:pPr>
        <w:ind w:left="3600" w:hanging="360"/>
      </w:pPr>
    </w:lvl>
    <w:lvl w:ilvl="5" w:tplc="CBD4222C">
      <w:start w:val="1"/>
      <w:numFmt w:val="lowerRoman"/>
      <w:lvlText w:val="%6."/>
      <w:lvlJc w:val="right"/>
      <w:pPr>
        <w:ind w:left="4320" w:hanging="180"/>
      </w:pPr>
    </w:lvl>
    <w:lvl w:ilvl="6" w:tplc="57BAE83C">
      <w:start w:val="1"/>
      <w:numFmt w:val="decimal"/>
      <w:lvlText w:val="%7."/>
      <w:lvlJc w:val="left"/>
      <w:pPr>
        <w:ind w:left="5040" w:hanging="360"/>
      </w:pPr>
    </w:lvl>
    <w:lvl w:ilvl="7" w:tplc="F80EB70E">
      <w:start w:val="1"/>
      <w:numFmt w:val="lowerLetter"/>
      <w:lvlText w:val="%8."/>
      <w:lvlJc w:val="left"/>
      <w:pPr>
        <w:ind w:left="5760" w:hanging="360"/>
      </w:pPr>
    </w:lvl>
    <w:lvl w:ilvl="8" w:tplc="37725DEE">
      <w:start w:val="1"/>
      <w:numFmt w:val="lowerRoman"/>
      <w:lvlText w:val="%9."/>
      <w:lvlJc w:val="right"/>
      <w:pPr>
        <w:ind w:left="6480" w:hanging="180"/>
      </w:pPr>
    </w:lvl>
  </w:abstractNum>
  <w:abstractNum w:abstractNumId="10" w15:restartNumberingAfterBreak="0">
    <w:nsid w:val="26275575"/>
    <w:multiLevelType w:val="hybridMultilevel"/>
    <w:tmpl w:val="FFFFFFFF"/>
    <w:lvl w:ilvl="0" w:tplc="3DAEB928">
      <w:start w:val="1"/>
      <w:numFmt w:val="decimal"/>
      <w:lvlText w:val="%1."/>
      <w:lvlJc w:val="left"/>
      <w:pPr>
        <w:ind w:left="720" w:hanging="360"/>
      </w:pPr>
    </w:lvl>
    <w:lvl w:ilvl="1" w:tplc="A6BE7314">
      <w:start w:val="1"/>
      <w:numFmt w:val="lowerLetter"/>
      <w:lvlText w:val="%2."/>
      <w:lvlJc w:val="left"/>
      <w:pPr>
        <w:ind w:left="1440" w:hanging="360"/>
      </w:pPr>
    </w:lvl>
    <w:lvl w:ilvl="2" w:tplc="4716AB6C">
      <w:start w:val="1"/>
      <w:numFmt w:val="lowerRoman"/>
      <w:lvlText w:val="%3."/>
      <w:lvlJc w:val="right"/>
      <w:pPr>
        <w:ind w:left="2160" w:hanging="180"/>
      </w:pPr>
    </w:lvl>
    <w:lvl w:ilvl="3" w:tplc="FCE6A1DA">
      <w:start w:val="1"/>
      <w:numFmt w:val="decimal"/>
      <w:lvlText w:val="%4."/>
      <w:lvlJc w:val="left"/>
      <w:pPr>
        <w:ind w:left="2880" w:hanging="360"/>
      </w:pPr>
    </w:lvl>
    <w:lvl w:ilvl="4" w:tplc="A7E0D112">
      <w:start w:val="1"/>
      <w:numFmt w:val="lowerLetter"/>
      <w:lvlText w:val="%5."/>
      <w:lvlJc w:val="left"/>
      <w:pPr>
        <w:ind w:left="3600" w:hanging="360"/>
      </w:pPr>
    </w:lvl>
    <w:lvl w:ilvl="5" w:tplc="2708E4FC">
      <w:start w:val="1"/>
      <w:numFmt w:val="lowerRoman"/>
      <w:lvlText w:val="%6."/>
      <w:lvlJc w:val="right"/>
      <w:pPr>
        <w:ind w:left="4320" w:hanging="180"/>
      </w:pPr>
    </w:lvl>
    <w:lvl w:ilvl="6" w:tplc="23B8D51C">
      <w:start w:val="1"/>
      <w:numFmt w:val="decimal"/>
      <w:lvlText w:val="%7."/>
      <w:lvlJc w:val="left"/>
      <w:pPr>
        <w:ind w:left="5040" w:hanging="360"/>
      </w:pPr>
    </w:lvl>
    <w:lvl w:ilvl="7" w:tplc="0ED8F532">
      <w:start w:val="1"/>
      <w:numFmt w:val="lowerLetter"/>
      <w:lvlText w:val="%8."/>
      <w:lvlJc w:val="left"/>
      <w:pPr>
        <w:ind w:left="5760" w:hanging="360"/>
      </w:pPr>
    </w:lvl>
    <w:lvl w:ilvl="8" w:tplc="2DC436CA">
      <w:start w:val="1"/>
      <w:numFmt w:val="lowerRoman"/>
      <w:lvlText w:val="%9."/>
      <w:lvlJc w:val="right"/>
      <w:pPr>
        <w:ind w:left="6480" w:hanging="180"/>
      </w:pPr>
    </w:lvl>
  </w:abstractNum>
  <w:abstractNum w:abstractNumId="11" w15:restartNumberingAfterBreak="0">
    <w:nsid w:val="26641045"/>
    <w:multiLevelType w:val="hybridMultilevel"/>
    <w:tmpl w:val="FFFFFFFF"/>
    <w:lvl w:ilvl="0" w:tplc="8ED88648">
      <w:start w:val="1"/>
      <w:numFmt w:val="decimal"/>
      <w:lvlText w:val="%1."/>
      <w:lvlJc w:val="left"/>
      <w:pPr>
        <w:ind w:left="720" w:hanging="360"/>
      </w:pPr>
    </w:lvl>
    <w:lvl w:ilvl="1" w:tplc="231AFAD8">
      <w:start w:val="1"/>
      <w:numFmt w:val="lowerLetter"/>
      <w:lvlText w:val="%2."/>
      <w:lvlJc w:val="left"/>
      <w:pPr>
        <w:ind w:left="1440" w:hanging="360"/>
      </w:pPr>
    </w:lvl>
    <w:lvl w:ilvl="2" w:tplc="CDC6C328">
      <w:start w:val="1"/>
      <w:numFmt w:val="lowerRoman"/>
      <w:lvlText w:val="%3."/>
      <w:lvlJc w:val="right"/>
      <w:pPr>
        <w:ind w:left="2160" w:hanging="180"/>
      </w:pPr>
    </w:lvl>
    <w:lvl w:ilvl="3" w:tplc="6B52A386">
      <w:start w:val="1"/>
      <w:numFmt w:val="decimal"/>
      <w:lvlText w:val="%4."/>
      <w:lvlJc w:val="left"/>
      <w:pPr>
        <w:ind w:left="2880" w:hanging="360"/>
      </w:pPr>
    </w:lvl>
    <w:lvl w:ilvl="4" w:tplc="DE166E7A">
      <w:start w:val="1"/>
      <w:numFmt w:val="lowerLetter"/>
      <w:lvlText w:val="%5."/>
      <w:lvlJc w:val="left"/>
      <w:pPr>
        <w:ind w:left="3600" w:hanging="360"/>
      </w:pPr>
    </w:lvl>
    <w:lvl w:ilvl="5" w:tplc="D5D6F02E">
      <w:start w:val="1"/>
      <w:numFmt w:val="lowerRoman"/>
      <w:lvlText w:val="%6."/>
      <w:lvlJc w:val="right"/>
      <w:pPr>
        <w:ind w:left="4320" w:hanging="180"/>
      </w:pPr>
    </w:lvl>
    <w:lvl w:ilvl="6" w:tplc="9D16CA54">
      <w:start w:val="1"/>
      <w:numFmt w:val="decimal"/>
      <w:lvlText w:val="%7."/>
      <w:lvlJc w:val="left"/>
      <w:pPr>
        <w:ind w:left="5040" w:hanging="360"/>
      </w:pPr>
    </w:lvl>
    <w:lvl w:ilvl="7" w:tplc="B3A2CA1A">
      <w:start w:val="1"/>
      <w:numFmt w:val="lowerLetter"/>
      <w:lvlText w:val="%8."/>
      <w:lvlJc w:val="left"/>
      <w:pPr>
        <w:ind w:left="5760" w:hanging="360"/>
      </w:pPr>
    </w:lvl>
    <w:lvl w:ilvl="8" w:tplc="E624B31C">
      <w:start w:val="1"/>
      <w:numFmt w:val="lowerRoman"/>
      <w:lvlText w:val="%9."/>
      <w:lvlJc w:val="right"/>
      <w:pPr>
        <w:ind w:left="6480" w:hanging="180"/>
      </w:pPr>
    </w:lvl>
  </w:abstractNum>
  <w:abstractNum w:abstractNumId="12" w15:restartNumberingAfterBreak="0">
    <w:nsid w:val="2D5016A8"/>
    <w:multiLevelType w:val="hybridMultilevel"/>
    <w:tmpl w:val="FFFFFFFF"/>
    <w:lvl w:ilvl="0" w:tplc="B82AB5F4">
      <w:start w:val="1"/>
      <w:numFmt w:val="decimal"/>
      <w:lvlText w:val="%1."/>
      <w:lvlJc w:val="left"/>
      <w:pPr>
        <w:ind w:left="720" w:hanging="360"/>
      </w:pPr>
    </w:lvl>
    <w:lvl w:ilvl="1" w:tplc="D27A2CEE">
      <w:start w:val="1"/>
      <w:numFmt w:val="lowerLetter"/>
      <w:lvlText w:val="%2."/>
      <w:lvlJc w:val="left"/>
      <w:pPr>
        <w:ind w:left="1440" w:hanging="360"/>
      </w:pPr>
    </w:lvl>
    <w:lvl w:ilvl="2" w:tplc="01708080">
      <w:start w:val="1"/>
      <w:numFmt w:val="lowerRoman"/>
      <w:lvlText w:val="%3."/>
      <w:lvlJc w:val="right"/>
      <w:pPr>
        <w:ind w:left="2160" w:hanging="180"/>
      </w:pPr>
    </w:lvl>
    <w:lvl w:ilvl="3" w:tplc="24F8C7A6">
      <w:start w:val="1"/>
      <w:numFmt w:val="decimal"/>
      <w:lvlText w:val="%4."/>
      <w:lvlJc w:val="left"/>
      <w:pPr>
        <w:ind w:left="2880" w:hanging="360"/>
      </w:pPr>
    </w:lvl>
    <w:lvl w:ilvl="4" w:tplc="9F260282">
      <w:start w:val="1"/>
      <w:numFmt w:val="lowerLetter"/>
      <w:lvlText w:val="%5."/>
      <w:lvlJc w:val="left"/>
      <w:pPr>
        <w:ind w:left="3600" w:hanging="360"/>
      </w:pPr>
    </w:lvl>
    <w:lvl w:ilvl="5" w:tplc="A30814F0">
      <w:start w:val="1"/>
      <w:numFmt w:val="lowerRoman"/>
      <w:lvlText w:val="%6."/>
      <w:lvlJc w:val="right"/>
      <w:pPr>
        <w:ind w:left="4320" w:hanging="180"/>
      </w:pPr>
    </w:lvl>
    <w:lvl w:ilvl="6" w:tplc="BED46FB2">
      <w:start w:val="1"/>
      <w:numFmt w:val="decimal"/>
      <w:lvlText w:val="%7."/>
      <w:lvlJc w:val="left"/>
      <w:pPr>
        <w:ind w:left="5040" w:hanging="360"/>
      </w:pPr>
    </w:lvl>
    <w:lvl w:ilvl="7" w:tplc="65780374">
      <w:start w:val="1"/>
      <w:numFmt w:val="lowerLetter"/>
      <w:lvlText w:val="%8."/>
      <w:lvlJc w:val="left"/>
      <w:pPr>
        <w:ind w:left="5760" w:hanging="360"/>
      </w:pPr>
    </w:lvl>
    <w:lvl w:ilvl="8" w:tplc="E4D20398">
      <w:start w:val="1"/>
      <w:numFmt w:val="lowerRoman"/>
      <w:lvlText w:val="%9."/>
      <w:lvlJc w:val="right"/>
      <w:pPr>
        <w:ind w:left="6480" w:hanging="180"/>
      </w:pPr>
    </w:lvl>
  </w:abstractNum>
  <w:abstractNum w:abstractNumId="13" w15:restartNumberingAfterBreak="0">
    <w:nsid w:val="32AE784C"/>
    <w:multiLevelType w:val="hybridMultilevel"/>
    <w:tmpl w:val="FFFFFFFF"/>
    <w:lvl w:ilvl="0" w:tplc="B1CA2804">
      <w:start w:val="1"/>
      <w:numFmt w:val="decimal"/>
      <w:lvlText w:val="%1."/>
      <w:lvlJc w:val="left"/>
      <w:pPr>
        <w:ind w:left="720" w:hanging="360"/>
      </w:pPr>
    </w:lvl>
    <w:lvl w:ilvl="1" w:tplc="8690CB9E">
      <w:start w:val="1"/>
      <w:numFmt w:val="lowerLetter"/>
      <w:lvlText w:val="%2."/>
      <w:lvlJc w:val="left"/>
      <w:pPr>
        <w:ind w:left="1440" w:hanging="360"/>
      </w:pPr>
    </w:lvl>
    <w:lvl w:ilvl="2" w:tplc="F338639E">
      <w:start w:val="1"/>
      <w:numFmt w:val="lowerRoman"/>
      <w:lvlText w:val="%3."/>
      <w:lvlJc w:val="right"/>
      <w:pPr>
        <w:ind w:left="2160" w:hanging="180"/>
      </w:pPr>
    </w:lvl>
    <w:lvl w:ilvl="3" w:tplc="2D0A4626">
      <w:start w:val="1"/>
      <w:numFmt w:val="decimal"/>
      <w:lvlText w:val="%4."/>
      <w:lvlJc w:val="left"/>
      <w:pPr>
        <w:ind w:left="2880" w:hanging="360"/>
      </w:pPr>
    </w:lvl>
    <w:lvl w:ilvl="4" w:tplc="B3EE6536">
      <w:start w:val="1"/>
      <w:numFmt w:val="lowerLetter"/>
      <w:lvlText w:val="%5."/>
      <w:lvlJc w:val="left"/>
      <w:pPr>
        <w:ind w:left="3600" w:hanging="360"/>
      </w:pPr>
    </w:lvl>
    <w:lvl w:ilvl="5" w:tplc="5972DB22">
      <w:start w:val="1"/>
      <w:numFmt w:val="lowerRoman"/>
      <w:lvlText w:val="%6."/>
      <w:lvlJc w:val="right"/>
      <w:pPr>
        <w:ind w:left="4320" w:hanging="180"/>
      </w:pPr>
    </w:lvl>
    <w:lvl w:ilvl="6" w:tplc="685A9EE0">
      <w:start w:val="1"/>
      <w:numFmt w:val="decimal"/>
      <w:lvlText w:val="%7."/>
      <w:lvlJc w:val="left"/>
      <w:pPr>
        <w:ind w:left="5040" w:hanging="360"/>
      </w:pPr>
    </w:lvl>
    <w:lvl w:ilvl="7" w:tplc="A6BE48F6">
      <w:start w:val="1"/>
      <w:numFmt w:val="lowerLetter"/>
      <w:lvlText w:val="%8."/>
      <w:lvlJc w:val="left"/>
      <w:pPr>
        <w:ind w:left="5760" w:hanging="360"/>
      </w:pPr>
    </w:lvl>
    <w:lvl w:ilvl="8" w:tplc="58D0B6F6">
      <w:start w:val="1"/>
      <w:numFmt w:val="lowerRoman"/>
      <w:lvlText w:val="%9."/>
      <w:lvlJc w:val="right"/>
      <w:pPr>
        <w:ind w:left="6480" w:hanging="180"/>
      </w:pPr>
    </w:lvl>
  </w:abstractNum>
  <w:abstractNum w:abstractNumId="14" w15:restartNumberingAfterBreak="0">
    <w:nsid w:val="371B32CA"/>
    <w:multiLevelType w:val="hybridMultilevel"/>
    <w:tmpl w:val="FFFFFFFF"/>
    <w:lvl w:ilvl="0" w:tplc="51B0654E">
      <w:start w:val="1"/>
      <w:numFmt w:val="bullet"/>
      <w:lvlText w:val=""/>
      <w:lvlJc w:val="left"/>
      <w:pPr>
        <w:ind w:left="720" w:hanging="360"/>
      </w:pPr>
      <w:rPr>
        <w:rFonts w:ascii="Symbol" w:hAnsi="Symbol" w:hint="default"/>
      </w:rPr>
    </w:lvl>
    <w:lvl w:ilvl="1" w:tplc="C9960F04">
      <w:start w:val="1"/>
      <w:numFmt w:val="bullet"/>
      <w:lvlText w:val=""/>
      <w:lvlJc w:val="left"/>
      <w:pPr>
        <w:ind w:left="1440" w:hanging="360"/>
      </w:pPr>
      <w:rPr>
        <w:rFonts w:ascii="Symbol" w:hAnsi="Symbol" w:hint="default"/>
      </w:rPr>
    </w:lvl>
    <w:lvl w:ilvl="2" w:tplc="5A82C97A">
      <w:start w:val="1"/>
      <w:numFmt w:val="bullet"/>
      <w:lvlText w:val=""/>
      <w:lvlJc w:val="left"/>
      <w:pPr>
        <w:ind w:left="2160" w:hanging="360"/>
      </w:pPr>
      <w:rPr>
        <w:rFonts w:ascii="Wingdings" w:hAnsi="Wingdings" w:hint="default"/>
      </w:rPr>
    </w:lvl>
    <w:lvl w:ilvl="3" w:tplc="D312EA56">
      <w:start w:val="1"/>
      <w:numFmt w:val="bullet"/>
      <w:lvlText w:val=""/>
      <w:lvlJc w:val="left"/>
      <w:pPr>
        <w:ind w:left="2880" w:hanging="360"/>
      </w:pPr>
      <w:rPr>
        <w:rFonts w:ascii="Symbol" w:hAnsi="Symbol" w:hint="default"/>
      </w:rPr>
    </w:lvl>
    <w:lvl w:ilvl="4" w:tplc="88B02A08">
      <w:start w:val="1"/>
      <w:numFmt w:val="bullet"/>
      <w:lvlText w:val="o"/>
      <w:lvlJc w:val="left"/>
      <w:pPr>
        <w:ind w:left="3600" w:hanging="360"/>
      </w:pPr>
      <w:rPr>
        <w:rFonts w:ascii="Courier New" w:hAnsi="Courier New" w:hint="default"/>
      </w:rPr>
    </w:lvl>
    <w:lvl w:ilvl="5" w:tplc="E21CE582">
      <w:start w:val="1"/>
      <w:numFmt w:val="bullet"/>
      <w:lvlText w:val=""/>
      <w:lvlJc w:val="left"/>
      <w:pPr>
        <w:ind w:left="4320" w:hanging="360"/>
      </w:pPr>
      <w:rPr>
        <w:rFonts w:ascii="Wingdings" w:hAnsi="Wingdings" w:hint="default"/>
      </w:rPr>
    </w:lvl>
    <w:lvl w:ilvl="6" w:tplc="5A0ABA66">
      <w:start w:val="1"/>
      <w:numFmt w:val="bullet"/>
      <w:lvlText w:val=""/>
      <w:lvlJc w:val="left"/>
      <w:pPr>
        <w:ind w:left="5040" w:hanging="360"/>
      </w:pPr>
      <w:rPr>
        <w:rFonts w:ascii="Symbol" w:hAnsi="Symbol" w:hint="default"/>
      </w:rPr>
    </w:lvl>
    <w:lvl w:ilvl="7" w:tplc="8A289A7A">
      <w:start w:val="1"/>
      <w:numFmt w:val="bullet"/>
      <w:lvlText w:val="o"/>
      <w:lvlJc w:val="left"/>
      <w:pPr>
        <w:ind w:left="5760" w:hanging="360"/>
      </w:pPr>
      <w:rPr>
        <w:rFonts w:ascii="Courier New" w:hAnsi="Courier New" w:hint="default"/>
      </w:rPr>
    </w:lvl>
    <w:lvl w:ilvl="8" w:tplc="D004CC6A">
      <w:start w:val="1"/>
      <w:numFmt w:val="bullet"/>
      <w:lvlText w:val=""/>
      <w:lvlJc w:val="left"/>
      <w:pPr>
        <w:ind w:left="6480" w:hanging="360"/>
      </w:pPr>
      <w:rPr>
        <w:rFonts w:ascii="Wingdings" w:hAnsi="Wingdings" w:hint="default"/>
      </w:rPr>
    </w:lvl>
  </w:abstractNum>
  <w:abstractNum w:abstractNumId="15" w15:restartNumberingAfterBreak="0">
    <w:nsid w:val="41B33C3B"/>
    <w:multiLevelType w:val="hybridMultilevel"/>
    <w:tmpl w:val="FFFFFFFF"/>
    <w:lvl w:ilvl="0" w:tplc="DA36E4B0">
      <w:start w:val="1"/>
      <w:numFmt w:val="bullet"/>
      <w:lvlText w:val=""/>
      <w:lvlJc w:val="left"/>
      <w:pPr>
        <w:ind w:left="720" w:hanging="360"/>
      </w:pPr>
      <w:rPr>
        <w:rFonts w:ascii="Symbol" w:hAnsi="Symbol" w:hint="default"/>
      </w:rPr>
    </w:lvl>
    <w:lvl w:ilvl="1" w:tplc="C70A7462">
      <w:start w:val="1"/>
      <w:numFmt w:val="bullet"/>
      <w:lvlText w:val=""/>
      <w:lvlJc w:val="left"/>
      <w:pPr>
        <w:ind w:left="1440" w:hanging="360"/>
      </w:pPr>
      <w:rPr>
        <w:rFonts w:ascii="Symbol" w:hAnsi="Symbol" w:hint="default"/>
      </w:rPr>
    </w:lvl>
    <w:lvl w:ilvl="2" w:tplc="5770CFE8">
      <w:start w:val="1"/>
      <w:numFmt w:val="bullet"/>
      <w:lvlText w:val=""/>
      <w:lvlJc w:val="left"/>
      <w:pPr>
        <w:ind w:left="2160" w:hanging="360"/>
      </w:pPr>
      <w:rPr>
        <w:rFonts w:ascii="Wingdings" w:hAnsi="Wingdings" w:hint="default"/>
      </w:rPr>
    </w:lvl>
    <w:lvl w:ilvl="3" w:tplc="8312DCE6">
      <w:start w:val="1"/>
      <w:numFmt w:val="bullet"/>
      <w:lvlText w:val=""/>
      <w:lvlJc w:val="left"/>
      <w:pPr>
        <w:ind w:left="2880" w:hanging="360"/>
      </w:pPr>
      <w:rPr>
        <w:rFonts w:ascii="Symbol" w:hAnsi="Symbol" w:hint="default"/>
      </w:rPr>
    </w:lvl>
    <w:lvl w:ilvl="4" w:tplc="E07C7CBA">
      <w:start w:val="1"/>
      <w:numFmt w:val="bullet"/>
      <w:lvlText w:val="o"/>
      <w:lvlJc w:val="left"/>
      <w:pPr>
        <w:ind w:left="3600" w:hanging="360"/>
      </w:pPr>
      <w:rPr>
        <w:rFonts w:ascii="Courier New" w:hAnsi="Courier New" w:hint="default"/>
      </w:rPr>
    </w:lvl>
    <w:lvl w:ilvl="5" w:tplc="5D723526">
      <w:start w:val="1"/>
      <w:numFmt w:val="bullet"/>
      <w:lvlText w:val=""/>
      <w:lvlJc w:val="left"/>
      <w:pPr>
        <w:ind w:left="4320" w:hanging="360"/>
      </w:pPr>
      <w:rPr>
        <w:rFonts w:ascii="Wingdings" w:hAnsi="Wingdings" w:hint="default"/>
      </w:rPr>
    </w:lvl>
    <w:lvl w:ilvl="6" w:tplc="656674C8">
      <w:start w:val="1"/>
      <w:numFmt w:val="bullet"/>
      <w:lvlText w:val=""/>
      <w:lvlJc w:val="left"/>
      <w:pPr>
        <w:ind w:left="5040" w:hanging="360"/>
      </w:pPr>
      <w:rPr>
        <w:rFonts w:ascii="Symbol" w:hAnsi="Symbol" w:hint="default"/>
      </w:rPr>
    </w:lvl>
    <w:lvl w:ilvl="7" w:tplc="9AAAD9A8">
      <w:start w:val="1"/>
      <w:numFmt w:val="bullet"/>
      <w:lvlText w:val="o"/>
      <w:lvlJc w:val="left"/>
      <w:pPr>
        <w:ind w:left="5760" w:hanging="360"/>
      </w:pPr>
      <w:rPr>
        <w:rFonts w:ascii="Courier New" w:hAnsi="Courier New" w:hint="default"/>
      </w:rPr>
    </w:lvl>
    <w:lvl w:ilvl="8" w:tplc="9B9C2E00">
      <w:start w:val="1"/>
      <w:numFmt w:val="bullet"/>
      <w:lvlText w:val=""/>
      <w:lvlJc w:val="left"/>
      <w:pPr>
        <w:ind w:left="6480" w:hanging="360"/>
      </w:pPr>
      <w:rPr>
        <w:rFonts w:ascii="Wingdings" w:hAnsi="Wingdings" w:hint="default"/>
      </w:rPr>
    </w:lvl>
  </w:abstractNum>
  <w:abstractNum w:abstractNumId="16" w15:restartNumberingAfterBreak="0">
    <w:nsid w:val="435F5B71"/>
    <w:multiLevelType w:val="hybridMultilevel"/>
    <w:tmpl w:val="FFFFFFFF"/>
    <w:lvl w:ilvl="0" w:tplc="8396903A">
      <w:start w:val="1"/>
      <w:numFmt w:val="bullet"/>
      <w:lvlText w:val=""/>
      <w:lvlJc w:val="left"/>
      <w:pPr>
        <w:ind w:left="720" w:hanging="360"/>
      </w:pPr>
      <w:rPr>
        <w:rFonts w:ascii="Symbol" w:hAnsi="Symbol" w:hint="default"/>
      </w:rPr>
    </w:lvl>
    <w:lvl w:ilvl="1" w:tplc="ACFA8986">
      <w:start w:val="1"/>
      <w:numFmt w:val="bullet"/>
      <w:lvlText w:val=""/>
      <w:lvlJc w:val="left"/>
      <w:pPr>
        <w:ind w:left="1440" w:hanging="360"/>
      </w:pPr>
      <w:rPr>
        <w:rFonts w:ascii="Symbol" w:hAnsi="Symbol" w:hint="default"/>
      </w:rPr>
    </w:lvl>
    <w:lvl w:ilvl="2" w:tplc="687CF7AA">
      <w:start w:val="1"/>
      <w:numFmt w:val="bullet"/>
      <w:lvlText w:val=""/>
      <w:lvlJc w:val="left"/>
      <w:pPr>
        <w:ind w:left="2160" w:hanging="360"/>
      </w:pPr>
      <w:rPr>
        <w:rFonts w:ascii="Wingdings" w:hAnsi="Wingdings" w:hint="default"/>
      </w:rPr>
    </w:lvl>
    <w:lvl w:ilvl="3" w:tplc="C324D972">
      <w:start w:val="1"/>
      <w:numFmt w:val="bullet"/>
      <w:lvlText w:val=""/>
      <w:lvlJc w:val="left"/>
      <w:pPr>
        <w:ind w:left="2880" w:hanging="360"/>
      </w:pPr>
      <w:rPr>
        <w:rFonts w:ascii="Symbol" w:hAnsi="Symbol" w:hint="default"/>
      </w:rPr>
    </w:lvl>
    <w:lvl w:ilvl="4" w:tplc="7088760E">
      <w:start w:val="1"/>
      <w:numFmt w:val="bullet"/>
      <w:lvlText w:val="o"/>
      <w:lvlJc w:val="left"/>
      <w:pPr>
        <w:ind w:left="3600" w:hanging="360"/>
      </w:pPr>
      <w:rPr>
        <w:rFonts w:ascii="Courier New" w:hAnsi="Courier New" w:hint="default"/>
      </w:rPr>
    </w:lvl>
    <w:lvl w:ilvl="5" w:tplc="572C9DE2">
      <w:start w:val="1"/>
      <w:numFmt w:val="bullet"/>
      <w:lvlText w:val=""/>
      <w:lvlJc w:val="left"/>
      <w:pPr>
        <w:ind w:left="4320" w:hanging="360"/>
      </w:pPr>
      <w:rPr>
        <w:rFonts w:ascii="Wingdings" w:hAnsi="Wingdings" w:hint="default"/>
      </w:rPr>
    </w:lvl>
    <w:lvl w:ilvl="6" w:tplc="6DDAB588">
      <w:start w:val="1"/>
      <w:numFmt w:val="bullet"/>
      <w:lvlText w:val=""/>
      <w:lvlJc w:val="left"/>
      <w:pPr>
        <w:ind w:left="5040" w:hanging="360"/>
      </w:pPr>
      <w:rPr>
        <w:rFonts w:ascii="Symbol" w:hAnsi="Symbol" w:hint="default"/>
      </w:rPr>
    </w:lvl>
    <w:lvl w:ilvl="7" w:tplc="DB5A9BC6">
      <w:start w:val="1"/>
      <w:numFmt w:val="bullet"/>
      <w:lvlText w:val="o"/>
      <w:lvlJc w:val="left"/>
      <w:pPr>
        <w:ind w:left="5760" w:hanging="360"/>
      </w:pPr>
      <w:rPr>
        <w:rFonts w:ascii="Courier New" w:hAnsi="Courier New" w:hint="default"/>
      </w:rPr>
    </w:lvl>
    <w:lvl w:ilvl="8" w:tplc="907A159C">
      <w:start w:val="1"/>
      <w:numFmt w:val="bullet"/>
      <w:lvlText w:val=""/>
      <w:lvlJc w:val="left"/>
      <w:pPr>
        <w:ind w:left="6480" w:hanging="360"/>
      </w:pPr>
      <w:rPr>
        <w:rFonts w:ascii="Wingdings" w:hAnsi="Wingdings" w:hint="default"/>
      </w:rPr>
    </w:lvl>
  </w:abstractNum>
  <w:abstractNum w:abstractNumId="17" w15:restartNumberingAfterBreak="0">
    <w:nsid w:val="43AC58BA"/>
    <w:multiLevelType w:val="hybridMultilevel"/>
    <w:tmpl w:val="2F928178"/>
    <w:lvl w:ilvl="0" w:tplc="4A7277C8">
      <w:start w:val="1"/>
      <w:numFmt w:val="decimal"/>
      <w:lvlText w:val="%1."/>
      <w:lvlJc w:val="left"/>
      <w:pPr>
        <w:ind w:left="720" w:hanging="360"/>
      </w:pPr>
    </w:lvl>
    <w:lvl w:ilvl="1" w:tplc="926A703A">
      <w:start w:val="1"/>
      <w:numFmt w:val="lowerLetter"/>
      <w:lvlText w:val="%2."/>
      <w:lvlJc w:val="left"/>
      <w:pPr>
        <w:ind w:left="1440" w:hanging="360"/>
      </w:pPr>
    </w:lvl>
    <w:lvl w:ilvl="2" w:tplc="C060BC82">
      <w:start w:val="1"/>
      <w:numFmt w:val="lowerRoman"/>
      <w:lvlText w:val="%3."/>
      <w:lvlJc w:val="right"/>
      <w:pPr>
        <w:ind w:left="2160" w:hanging="180"/>
      </w:pPr>
    </w:lvl>
    <w:lvl w:ilvl="3" w:tplc="4816ED46">
      <w:start w:val="1"/>
      <w:numFmt w:val="decimal"/>
      <w:lvlText w:val="%4."/>
      <w:lvlJc w:val="left"/>
      <w:pPr>
        <w:ind w:left="2880" w:hanging="360"/>
      </w:pPr>
    </w:lvl>
    <w:lvl w:ilvl="4" w:tplc="3072DAB2">
      <w:start w:val="1"/>
      <w:numFmt w:val="lowerLetter"/>
      <w:lvlText w:val="%5."/>
      <w:lvlJc w:val="left"/>
      <w:pPr>
        <w:ind w:left="3600" w:hanging="360"/>
      </w:pPr>
    </w:lvl>
    <w:lvl w:ilvl="5" w:tplc="6D92E35E">
      <w:start w:val="1"/>
      <w:numFmt w:val="lowerRoman"/>
      <w:lvlText w:val="%6."/>
      <w:lvlJc w:val="right"/>
      <w:pPr>
        <w:ind w:left="4320" w:hanging="180"/>
      </w:pPr>
    </w:lvl>
    <w:lvl w:ilvl="6" w:tplc="1F1A6D86">
      <w:start w:val="1"/>
      <w:numFmt w:val="decimal"/>
      <w:lvlText w:val="%7."/>
      <w:lvlJc w:val="left"/>
      <w:pPr>
        <w:ind w:left="5040" w:hanging="360"/>
      </w:pPr>
    </w:lvl>
    <w:lvl w:ilvl="7" w:tplc="4D3A2D7C">
      <w:start w:val="1"/>
      <w:numFmt w:val="lowerLetter"/>
      <w:lvlText w:val="%8."/>
      <w:lvlJc w:val="left"/>
      <w:pPr>
        <w:ind w:left="5760" w:hanging="360"/>
      </w:pPr>
    </w:lvl>
    <w:lvl w:ilvl="8" w:tplc="368C1B9E">
      <w:start w:val="1"/>
      <w:numFmt w:val="lowerRoman"/>
      <w:lvlText w:val="%9."/>
      <w:lvlJc w:val="right"/>
      <w:pPr>
        <w:ind w:left="6480" w:hanging="180"/>
      </w:pPr>
    </w:lvl>
  </w:abstractNum>
  <w:abstractNum w:abstractNumId="18" w15:restartNumberingAfterBreak="0">
    <w:nsid w:val="443021E6"/>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9B6BE7"/>
    <w:multiLevelType w:val="hybridMultilevel"/>
    <w:tmpl w:val="7A7EB54A"/>
    <w:lvl w:ilvl="0" w:tplc="63C04B20">
      <w:start w:val="1"/>
      <w:numFmt w:val="bullet"/>
      <w:lvlText w:val=""/>
      <w:lvlJc w:val="left"/>
      <w:pPr>
        <w:ind w:left="720" w:hanging="360"/>
      </w:pPr>
      <w:rPr>
        <w:rFonts w:ascii="Symbol" w:hAnsi="Symbol" w:hint="default"/>
      </w:rPr>
    </w:lvl>
    <w:lvl w:ilvl="1" w:tplc="7C38CD10">
      <w:start w:val="1"/>
      <w:numFmt w:val="bullet"/>
      <w:lvlText w:val=""/>
      <w:lvlJc w:val="left"/>
      <w:pPr>
        <w:ind w:left="1440" w:hanging="360"/>
      </w:pPr>
      <w:rPr>
        <w:rFonts w:ascii="Symbol" w:hAnsi="Symbol" w:hint="default"/>
      </w:rPr>
    </w:lvl>
    <w:lvl w:ilvl="2" w:tplc="6E44AA20">
      <w:start w:val="1"/>
      <w:numFmt w:val="bullet"/>
      <w:lvlText w:val=""/>
      <w:lvlJc w:val="left"/>
      <w:pPr>
        <w:ind w:left="2160" w:hanging="360"/>
      </w:pPr>
      <w:rPr>
        <w:rFonts w:ascii="Wingdings" w:hAnsi="Wingdings" w:hint="default"/>
      </w:rPr>
    </w:lvl>
    <w:lvl w:ilvl="3" w:tplc="26B0ADC2">
      <w:start w:val="1"/>
      <w:numFmt w:val="bullet"/>
      <w:lvlText w:val=""/>
      <w:lvlJc w:val="left"/>
      <w:pPr>
        <w:ind w:left="2880" w:hanging="360"/>
      </w:pPr>
      <w:rPr>
        <w:rFonts w:ascii="Symbol" w:hAnsi="Symbol" w:hint="default"/>
      </w:rPr>
    </w:lvl>
    <w:lvl w:ilvl="4" w:tplc="798EA3EE">
      <w:start w:val="1"/>
      <w:numFmt w:val="bullet"/>
      <w:lvlText w:val="o"/>
      <w:lvlJc w:val="left"/>
      <w:pPr>
        <w:ind w:left="3600" w:hanging="360"/>
      </w:pPr>
      <w:rPr>
        <w:rFonts w:ascii="Courier New" w:hAnsi="Courier New" w:hint="default"/>
      </w:rPr>
    </w:lvl>
    <w:lvl w:ilvl="5" w:tplc="7360A11A">
      <w:start w:val="1"/>
      <w:numFmt w:val="bullet"/>
      <w:lvlText w:val=""/>
      <w:lvlJc w:val="left"/>
      <w:pPr>
        <w:ind w:left="4320" w:hanging="360"/>
      </w:pPr>
      <w:rPr>
        <w:rFonts w:ascii="Wingdings" w:hAnsi="Wingdings" w:hint="default"/>
      </w:rPr>
    </w:lvl>
    <w:lvl w:ilvl="6" w:tplc="EEE8F868">
      <w:start w:val="1"/>
      <w:numFmt w:val="bullet"/>
      <w:lvlText w:val=""/>
      <w:lvlJc w:val="left"/>
      <w:pPr>
        <w:ind w:left="5040" w:hanging="360"/>
      </w:pPr>
      <w:rPr>
        <w:rFonts w:ascii="Symbol" w:hAnsi="Symbol" w:hint="default"/>
      </w:rPr>
    </w:lvl>
    <w:lvl w:ilvl="7" w:tplc="32925746">
      <w:start w:val="1"/>
      <w:numFmt w:val="bullet"/>
      <w:lvlText w:val="o"/>
      <w:lvlJc w:val="left"/>
      <w:pPr>
        <w:ind w:left="5760" w:hanging="360"/>
      </w:pPr>
      <w:rPr>
        <w:rFonts w:ascii="Courier New" w:hAnsi="Courier New" w:hint="default"/>
      </w:rPr>
    </w:lvl>
    <w:lvl w:ilvl="8" w:tplc="A6044F6C">
      <w:start w:val="1"/>
      <w:numFmt w:val="bullet"/>
      <w:lvlText w:val=""/>
      <w:lvlJc w:val="left"/>
      <w:pPr>
        <w:ind w:left="6480" w:hanging="360"/>
      </w:pPr>
      <w:rPr>
        <w:rFonts w:ascii="Wingdings" w:hAnsi="Wingdings" w:hint="default"/>
      </w:rPr>
    </w:lvl>
  </w:abstractNum>
  <w:abstractNum w:abstractNumId="20" w15:restartNumberingAfterBreak="0">
    <w:nsid w:val="4ECB1350"/>
    <w:multiLevelType w:val="hybridMultilevel"/>
    <w:tmpl w:val="2200C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5A5EA5"/>
    <w:multiLevelType w:val="hybridMultilevel"/>
    <w:tmpl w:val="38160AA4"/>
    <w:lvl w:ilvl="0" w:tplc="B8587BB2">
      <w:start w:val="1"/>
      <w:numFmt w:val="decimal"/>
      <w:lvlText w:val="%1."/>
      <w:lvlJc w:val="left"/>
      <w:pPr>
        <w:ind w:left="720" w:hanging="360"/>
      </w:pPr>
    </w:lvl>
    <w:lvl w:ilvl="1" w:tplc="D7881D52">
      <w:start w:val="1"/>
      <w:numFmt w:val="lowerLetter"/>
      <w:lvlText w:val="%2."/>
      <w:lvlJc w:val="left"/>
      <w:pPr>
        <w:ind w:left="1440" w:hanging="360"/>
      </w:pPr>
    </w:lvl>
    <w:lvl w:ilvl="2" w:tplc="3E5A53D6">
      <w:start w:val="1"/>
      <w:numFmt w:val="lowerRoman"/>
      <w:lvlText w:val="%3."/>
      <w:lvlJc w:val="right"/>
      <w:pPr>
        <w:ind w:left="2160" w:hanging="180"/>
      </w:pPr>
    </w:lvl>
    <w:lvl w:ilvl="3" w:tplc="D0284198">
      <w:start w:val="1"/>
      <w:numFmt w:val="decimal"/>
      <w:lvlText w:val="%4."/>
      <w:lvlJc w:val="left"/>
      <w:pPr>
        <w:ind w:left="2880" w:hanging="360"/>
      </w:pPr>
    </w:lvl>
    <w:lvl w:ilvl="4" w:tplc="D8002568">
      <w:start w:val="1"/>
      <w:numFmt w:val="lowerLetter"/>
      <w:lvlText w:val="%5."/>
      <w:lvlJc w:val="left"/>
      <w:pPr>
        <w:ind w:left="3600" w:hanging="360"/>
      </w:pPr>
    </w:lvl>
    <w:lvl w:ilvl="5" w:tplc="85741D7A">
      <w:start w:val="1"/>
      <w:numFmt w:val="lowerRoman"/>
      <w:lvlText w:val="%6."/>
      <w:lvlJc w:val="right"/>
      <w:pPr>
        <w:ind w:left="4320" w:hanging="180"/>
      </w:pPr>
    </w:lvl>
    <w:lvl w:ilvl="6" w:tplc="1442802A">
      <w:start w:val="1"/>
      <w:numFmt w:val="decimal"/>
      <w:lvlText w:val="%7."/>
      <w:lvlJc w:val="left"/>
      <w:pPr>
        <w:ind w:left="5040" w:hanging="360"/>
      </w:pPr>
    </w:lvl>
    <w:lvl w:ilvl="7" w:tplc="63FE7706">
      <w:start w:val="1"/>
      <w:numFmt w:val="lowerLetter"/>
      <w:lvlText w:val="%8."/>
      <w:lvlJc w:val="left"/>
      <w:pPr>
        <w:ind w:left="5760" w:hanging="360"/>
      </w:pPr>
    </w:lvl>
    <w:lvl w:ilvl="8" w:tplc="873C8EA6">
      <w:start w:val="1"/>
      <w:numFmt w:val="lowerRoman"/>
      <w:lvlText w:val="%9."/>
      <w:lvlJc w:val="right"/>
      <w:pPr>
        <w:ind w:left="6480" w:hanging="180"/>
      </w:pPr>
    </w:lvl>
  </w:abstractNum>
  <w:abstractNum w:abstractNumId="22" w15:restartNumberingAfterBreak="0">
    <w:nsid w:val="5D4F7071"/>
    <w:multiLevelType w:val="hybridMultilevel"/>
    <w:tmpl w:val="FFFFFFFF"/>
    <w:lvl w:ilvl="0" w:tplc="D756AD54">
      <w:start w:val="1"/>
      <w:numFmt w:val="bullet"/>
      <w:lvlText w:val=""/>
      <w:lvlJc w:val="left"/>
      <w:pPr>
        <w:ind w:left="720" w:hanging="360"/>
      </w:pPr>
      <w:rPr>
        <w:rFonts w:ascii="Symbol" w:hAnsi="Symbol" w:hint="default"/>
      </w:rPr>
    </w:lvl>
    <w:lvl w:ilvl="1" w:tplc="0E1E17A0">
      <w:start w:val="1"/>
      <w:numFmt w:val="bullet"/>
      <w:lvlText w:val=""/>
      <w:lvlJc w:val="left"/>
      <w:pPr>
        <w:ind w:left="1440" w:hanging="360"/>
      </w:pPr>
      <w:rPr>
        <w:rFonts w:ascii="Symbol" w:hAnsi="Symbol" w:hint="default"/>
      </w:rPr>
    </w:lvl>
    <w:lvl w:ilvl="2" w:tplc="D6143F76">
      <w:start w:val="1"/>
      <w:numFmt w:val="bullet"/>
      <w:lvlText w:val=""/>
      <w:lvlJc w:val="left"/>
      <w:pPr>
        <w:ind w:left="2160" w:hanging="360"/>
      </w:pPr>
      <w:rPr>
        <w:rFonts w:ascii="Wingdings" w:hAnsi="Wingdings" w:hint="default"/>
      </w:rPr>
    </w:lvl>
    <w:lvl w:ilvl="3" w:tplc="0C3EF062">
      <w:start w:val="1"/>
      <w:numFmt w:val="bullet"/>
      <w:lvlText w:val=""/>
      <w:lvlJc w:val="left"/>
      <w:pPr>
        <w:ind w:left="2880" w:hanging="360"/>
      </w:pPr>
      <w:rPr>
        <w:rFonts w:ascii="Symbol" w:hAnsi="Symbol" w:hint="default"/>
      </w:rPr>
    </w:lvl>
    <w:lvl w:ilvl="4" w:tplc="7166BCB6">
      <w:start w:val="1"/>
      <w:numFmt w:val="bullet"/>
      <w:lvlText w:val="o"/>
      <w:lvlJc w:val="left"/>
      <w:pPr>
        <w:ind w:left="3600" w:hanging="360"/>
      </w:pPr>
      <w:rPr>
        <w:rFonts w:ascii="Courier New" w:hAnsi="Courier New" w:hint="default"/>
      </w:rPr>
    </w:lvl>
    <w:lvl w:ilvl="5" w:tplc="02D06722">
      <w:start w:val="1"/>
      <w:numFmt w:val="bullet"/>
      <w:lvlText w:val=""/>
      <w:lvlJc w:val="left"/>
      <w:pPr>
        <w:ind w:left="4320" w:hanging="360"/>
      </w:pPr>
      <w:rPr>
        <w:rFonts w:ascii="Wingdings" w:hAnsi="Wingdings" w:hint="default"/>
      </w:rPr>
    </w:lvl>
    <w:lvl w:ilvl="6" w:tplc="1F1E2E8C">
      <w:start w:val="1"/>
      <w:numFmt w:val="bullet"/>
      <w:lvlText w:val=""/>
      <w:lvlJc w:val="left"/>
      <w:pPr>
        <w:ind w:left="5040" w:hanging="360"/>
      </w:pPr>
      <w:rPr>
        <w:rFonts w:ascii="Symbol" w:hAnsi="Symbol" w:hint="default"/>
      </w:rPr>
    </w:lvl>
    <w:lvl w:ilvl="7" w:tplc="41609542">
      <w:start w:val="1"/>
      <w:numFmt w:val="bullet"/>
      <w:lvlText w:val="o"/>
      <w:lvlJc w:val="left"/>
      <w:pPr>
        <w:ind w:left="5760" w:hanging="360"/>
      </w:pPr>
      <w:rPr>
        <w:rFonts w:ascii="Courier New" w:hAnsi="Courier New" w:hint="default"/>
      </w:rPr>
    </w:lvl>
    <w:lvl w:ilvl="8" w:tplc="AB50D1A2">
      <w:start w:val="1"/>
      <w:numFmt w:val="bullet"/>
      <w:lvlText w:val=""/>
      <w:lvlJc w:val="left"/>
      <w:pPr>
        <w:ind w:left="6480" w:hanging="360"/>
      </w:pPr>
      <w:rPr>
        <w:rFonts w:ascii="Wingdings" w:hAnsi="Wingdings" w:hint="default"/>
      </w:rPr>
    </w:lvl>
  </w:abstractNum>
  <w:abstractNum w:abstractNumId="23" w15:restartNumberingAfterBreak="0">
    <w:nsid w:val="63933E1F"/>
    <w:multiLevelType w:val="hybridMultilevel"/>
    <w:tmpl w:val="DD2C812A"/>
    <w:lvl w:ilvl="0" w:tplc="C52477DC">
      <w:start w:val="1"/>
      <w:numFmt w:val="bullet"/>
      <w:lvlText w:val=""/>
      <w:lvlJc w:val="left"/>
      <w:pPr>
        <w:ind w:left="720" w:hanging="360"/>
      </w:pPr>
      <w:rPr>
        <w:rFonts w:ascii="Symbol" w:hAnsi="Symbol" w:hint="default"/>
      </w:rPr>
    </w:lvl>
    <w:lvl w:ilvl="1" w:tplc="D97AD904">
      <w:start w:val="1"/>
      <w:numFmt w:val="bullet"/>
      <w:lvlText w:val=""/>
      <w:lvlJc w:val="left"/>
      <w:pPr>
        <w:ind w:left="1440" w:hanging="360"/>
      </w:pPr>
      <w:rPr>
        <w:rFonts w:ascii="Symbol" w:hAnsi="Symbol" w:hint="default"/>
      </w:rPr>
    </w:lvl>
    <w:lvl w:ilvl="2" w:tplc="FB50C358">
      <w:start w:val="1"/>
      <w:numFmt w:val="bullet"/>
      <w:lvlText w:val=""/>
      <w:lvlJc w:val="left"/>
      <w:pPr>
        <w:ind w:left="2160" w:hanging="360"/>
      </w:pPr>
      <w:rPr>
        <w:rFonts w:ascii="Wingdings" w:hAnsi="Wingdings" w:hint="default"/>
      </w:rPr>
    </w:lvl>
    <w:lvl w:ilvl="3" w:tplc="9CE22416">
      <w:start w:val="1"/>
      <w:numFmt w:val="bullet"/>
      <w:lvlText w:val=""/>
      <w:lvlJc w:val="left"/>
      <w:pPr>
        <w:ind w:left="2880" w:hanging="360"/>
      </w:pPr>
      <w:rPr>
        <w:rFonts w:ascii="Symbol" w:hAnsi="Symbol" w:hint="default"/>
      </w:rPr>
    </w:lvl>
    <w:lvl w:ilvl="4" w:tplc="D05848B8">
      <w:start w:val="1"/>
      <w:numFmt w:val="bullet"/>
      <w:lvlText w:val="o"/>
      <w:lvlJc w:val="left"/>
      <w:pPr>
        <w:ind w:left="3600" w:hanging="360"/>
      </w:pPr>
      <w:rPr>
        <w:rFonts w:ascii="Courier New" w:hAnsi="Courier New" w:hint="default"/>
      </w:rPr>
    </w:lvl>
    <w:lvl w:ilvl="5" w:tplc="15F6F5B8">
      <w:start w:val="1"/>
      <w:numFmt w:val="bullet"/>
      <w:lvlText w:val=""/>
      <w:lvlJc w:val="left"/>
      <w:pPr>
        <w:ind w:left="4320" w:hanging="360"/>
      </w:pPr>
      <w:rPr>
        <w:rFonts w:ascii="Wingdings" w:hAnsi="Wingdings" w:hint="default"/>
      </w:rPr>
    </w:lvl>
    <w:lvl w:ilvl="6" w:tplc="5A1A18E4">
      <w:start w:val="1"/>
      <w:numFmt w:val="bullet"/>
      <w:lvlText w:val=""/>
      <w:lvlJc w:val="left"/>
      <w:pPr>
        <w:ind w:left="5040" w:hanging="360"/>
      </w:pPr>
      <w:rPr>
        <w:rFonts w:ascii="Symbol" w:hAnsi="Symbol" w:hint="default"/>
      </w:rPr>
    </w:lvl>
    <w:lvl w:ilvl="7" w:tplc="20CEE9A0">
      <w:start w:val="1"/>
      <w:numFmt w:val="bullet"/>
      <w:lvlText w:val="o"/>
      <w:lvlJc w:val="left"/>
      <w:pPr>
        <w:ind w:left="5760" w:hanging="360"/>
      </w:pPr>
      <w:rPr>
        <w:rFonts w:ascii="Courier New" w:hAnsi="Courier New" w:hint="default"/>
      </w:rPr>
    </w:lvl>
    <w:lvl w:ilvl="8" w:tplc="21E47316">
      <w:start w:val="1"/>
      <w:numFmt w:val="bullet"/>
      <w:lvlText w:val=""/>
      <w:lvlJc w:val="left"/>
      <w:pPr>
        <w:ind w:left="6480" w:hanging="360"/>
      </w:pPr>
      <w:rPr>
        <w:rFonts w:ascii="Wingdings" w:hAnsi="Wingdings" w:hint="default"/>
      </w:rPr>
    </w:lvl>
  </w:abstractNum>
  <w:abstractNum w:abstractNumId="24" w15:restartNumberingAfterBreak="0">
    <w:nsid w:val="66936277"/>
    <w:multiLevelType w:val="hybridMultilevel"/>
    <w:tmpl w:val="FFFFFFFF"/>
    <w:lvl w:ilvl="0" w:tplc="6B120114">
      <w:start w:val="1"/>
      <w:numFmt w:val="bullet"/>
      <w:lvlText w:val=""/>
      <w:lvlJc w:val="left"/>
      <w:pPr>
        <w:ind w:left="720" w:hanging="360"/>
      </w:pPr>
      <w:rPr>
        <w:rFonts w:ascii="Symbol" w:hAnsi="Symbol" w:hint="default"/>
      </w:rPr>
    </w:lvl>
    <w:lvl w:ilvl="1" w:tplc="DF0C5B68">
      <w:start w:val="1"/>
      <w:numFmt w:val="bullet"/>
      <w:lvlText w:val=""/>
      <w:lvlJc w:val="left"/>
      <w:pPr>
        <w:ind w:left="1440" w:hanging="360"/>
      </w:pPr>
      <w:rPr>
        <w:rFonts w:ascii="Symbol" w:hAnsi="Symbol" w:hint="default"/>
      </w:rPr>
    </w:lvl>
    <w:lvl w:ilvl="2" w:tplc="FA5C59BC">
      <w:start w:val="1"/>
      <w:numFmt w:val="bullet"/>
      <w:lvlText w:val=""/>
      <w:lvlJc w:val="left"/>
      <w:pPr>
        <w:ind w:left="2160" w:hanging="360"/>
      </w:pPr>
      <w:rPr>
        <w:rFonts w:ascii="Wingdings" w:hAnsi="Wingdings" w:hint="default"/>
      </w:rPr>
    </w:lvl>
    <w:lvl w:ilvl="3" w:tplc="1854D762">
      <w:start w:val="1"/>
      <w:numFmt w:val="bullet"/>
      <w:lvlText w:val=""/>
      <w:lvlJc w:val="left"/>
      <w:pPr>
        <w:ind w:left="2880" w:hanging="360"/>
      </w:pPr>
      <w:rPr>
        <w:rFonts w:ascii="Symbol" w:hAnsi="Symbol" w:hint="default"/>
      </w:rPr>
    </w:lvl>
    <w:lvl w:ilvl="4" w:tplc="8CDC74B2">
      <w:start w:val="1"/>
      <w:numFmt w:val="bullet"/>
      <w:lvlText w:val="o"/>
      <w:lvlJc w:val="left"/>
      <w:pPr>
        <w:ind w:left="3600" w:hanging="360"/>
      </w:pPr>
      <w:rPr>
        <w:rFonts w:ascii="Courier New" w:hAnsi="Courier New" w:hint="default"/>
      </w:rPr>
    </w:lvl>
    <w:lvl w:ilvl="5" w:tplc="5BBA5B42">
      <w:start w:val="1"/>
      <w:numFmt w:val="bullet"/>
      <w:lvlText w:val=""/>
      <w:lvlJc w:val="left"/>
      <w:pPr>
        <w:ind w:left="4320" w:hanging="360"/>
      </w:pPr>
      <w:rPr>
        <w:rFonts w:ascii="Wingdings" w:hAnsi="Wingdings" w:hint="default"/>
      </w:rPr>
    </w:lvl>
    <w:lvl w:ilvl="6" w:tplc="541ACEC6">
      <w:start w:val="1"/>
      <w:numFmt w:val="bullet"/>
      <w:lvlText w:val=""/>
      <w:lvlJc w:val="left"/>
      <w:pPr>
        <w:ind w:left="5040" w:hanging="360"/>
      </w:pPr>
      <w:rPr>
        <w:rFonts w:ascii="Symbol" w:hAnsi="Symbol" w:hint="default"/>
      </w:rPr>
    </w:lvl>
    <w:lvl w:ilvl="7" w:tplc="3440D216">
      <w:start w:val="1"/>
      <w:numFmt w:val="bullet"/>
      <w:lvlText w:val="o"/>
      <w:lvlJc w:val="left"/>
      <w:pPr>
        <w:ind w:left="5760" w:hanging="360"/>
      </w:pPr>
      <w:rPr>
        <w:rFonts w:ascii="Courier New" w:hAnsi="Courier New" w:hint="default"/>
      </w:rPr>
    </w:lvl>
    <w:lvl w:ilvl="8" w:tplc="397C91EA">
      <w:start w:val="1"/>
      <w:numFmt w:val="bullet"/>
      <w:lvlText w:val=""/>
      <w:lvlJc w:val="left"/>
      <w:pPr>
        <w:ind w:left="6480" w:hanging="360"/>
      </w:pPr>
      <w:rPr>
        <w:rFonts w:ascii="Wingdings" w:hAnsi="Wingdings" w:hint="default"/>
      </w:rPr>
    </w:lvl>
  </w:abstractNum>
  <w:abstractNum w:abstractNumId="25" w15:restartNumberingAfterBreak="0">
    <w:nsid w:val="697202E3"/>
    <w:multiLevelType w:val="hybridMultilevel"/>
    <w:tmpl w:val="FFFFFFFF"/>
    <w:lvl w:ilvl="0" w:tplc="C5C0CB9E">
      <w:start w:val="1"/>
      <w:numFmt w:val="bullet"/>
      <w:lvlText w:val=""/>
      <w:lvlJc w:val="left"/>
      <w:pPr>
        <w:ind w:left="720" w:hanging="360"/>
      </w:pPr>
      <w:rPr>
        <w:rFonts w:ascii="Symbol" w:hAnsi="Symbol" w:hint="default"/>
      </w:rPr>
    </w:lvl>
    <w:lvl w:ilvl="1" w:tplc="E304D4DA">
      <w:start w:val="1"/>
      <w:numFmt w:val="bullet"/>
      <w:lvlText w:val="o"/>
      <w:lvlJc w:val="left"/>
      <w:pPr>
        <w:ind w:left="1440" w:hanging="360"/>
      </w:pPr>
      <w:rPr>
        <w:rFonts w:ascii="Courier New" w:hAnsi="Courier New" w:hint="default"/>
      </w:rPr>
    </w:lvl>
    <w:lvl w:ilvl="2" w:tplc="634CC0AC">
      <w:start w:val="1"/>
      <w:numFmt w:val="bullet"/>
      <w:lvlText w:val=""/>
      <w:lvlJc w:val="left"/>
      <w:pPr>
        <w:ind w:left="2160" w:hanging="360"/>
      </w:pPr>
      <w:rPr>
        <w:rFonts w:ascii="Symbol" w:hAnsi="Symbol" w:hint="default"/>
      </w:rPr>
    </w:lvl>
    <w:lvl w:ilvl="3" w:tplc="3D94AF72">
      <w:start w:val="1"/>
      <w:numFmt w:val="bullet"/>
      <w:lvlText w:val=""/>
      <w:lvlJc w:val="left"/>
      <w:pPr>
        <w:ind w:left="2880" w:hanging="360"/>
      </w:pPr>
      <w:rPr>
        <w:rFonts w:ascii="Symbol" w:hAnsi="Symbol" w:hint="default"/>
      </w:rPr>
    </w:lvl>
    <w:lvl w:ilvl="4" w:tplc="5F1C2BB2">
      <w:start w:val="1"/>
      <w:numFmt w:val="bullet"/>
      <w:lvlText w:val="o"/>
      <w:lvlJc w:val="left"/>
      <w:pPr>
        <w:ind w:left="3600" w:hanging="360"/>
      </w:pPr>
      <w:rPr>
        <w:rFonts w:ascii="Courier New" w:hAnsi="Courier New" w:hint="default"/>
      </w:rPr>
    </w:lvl>
    <w:lvl w:ilvl="5" w:tplc="BDA84C0C">
      <w:start w:val="1"/>
      <w:numFmt w:val="bullet"/>
      <w:lvlText w:val=""/>
      <w:lvlJc w:val="left"/>
      <w:pPr>
        <w:ind w:left="4320" w:hanging="360"/>
      </w:pPr>
      <w:rPr>
        <w:rFonts w:ascii="Wingdings" w:hAnsi="Wingdings" w:hint="default"/>
      </w:rPr>
    </w:lvl>
    <w:lvl w:ilvl="6" w:tplc="E6F27A48">
      <w:start w:val="1"/>
      <w:numFmt w:val="bullet"/>
      <w:lvlText w:val=""/>
      <w:lvlJc w:val="left"/>
      <w:pPr>
        <w:ind w:left="5040" w:hanging="360"/>
      </w:pPr>
      <w:rPr>
        <w:rFonts w:ascii="Symbol" w:hAnsi="Symbol" w:hint="default"/>
      </w:rPr>
    </w:lvl>
    <w:lvl w:ilvl="7" w:tplc="B2BED880">
      <w:start w:val="1"/>
      <w:numFmt w:val="bullet"/>
      <w:lvlText w:val="o"/>
      <w:lvlJc w:val="left"/>
      <w:pPr>
        <w:ind w:left="5760" w:hanging="360"/>
      </w:pPr>
      <w:rPr>
        <w:rFonts w:ascii="Courier New" w:hAnsi="Courier New" w:hint="default"/>
      </w:rPr>
    </w:lvl>
    <w:lvl w:ilvl="8" w:tplc="39109FF2">
      <w:start w:val="1"/>
      <w:numFmt w:val="bullet"/>
      <w:lvlText w:val=""/>
      <w:lvlJc w:val="left"/>
      <w:pPr>
        <w:ind w:left="6480" w:hanging="360"/>
      </w:pPr>
      <w:rPr>
        <w:rFonts w:ascii="Wingdings" w:hAnsi="Wingdings" w:hint="default"/>
      </w:rPr>
    </w:lvl>
  </w:abstractNum>
  <w:abstractNum w:abstractNumId="26" w15:restartNumberingAfterBreak="0">
    <w:nsid w:val="6A72539D"/>
    <w:multiLevelType w:val="hybridMultilevel"/>
    <w:tmpl w:val="FFFFFFFF"/>
    <w:lvl w:ilvl="0" w:tplc="F0C0AD6A">
      <w:start w:val="1"/>
      <w:numFmt w:val="bullet"/>
      <w:lvlText w:val=""/>
      <w:lvlJc w:val="left"/>
      <w:pPr>
        <w:ind w:left="720" w:hanging="360"/>
      </w:pPr>
      <w:rPr>
        <w:rFonts w:ascii="Symbol" w:hAnsi="Symbol" w:hint="default"/>
      </w:rPr>
    </w:lvl>
    <w:lvl w:ilvl="1" w:tplc="5ED80740">
      <w:start w:val="1"/>
      <w:numFmt w:val="bullet"/>
      <w:lvlText w:val=""/>
      <w:lvlJc w:val="left"/>
      <w:pPr>
        <w:ind w:left="1440" w:hanging="360"/>
      </w:pPr>
      <w:rPr>
        <w:rFonts w:ascii="Symbol" w:hAnsi="Symbol" w:hint="default"/>
      </w:rPr>
    </w:lvl>
    <w:lvl w:ilvl="2" w:tplc="6D2A83E2">
      <w:start w:val="1"/>
      <w:numFmt w:val="bullet"/>
      <w:lvlText w:val=""/>
      <w:lvlJc w:val="left"/>
      <w:pPr>
        <w:ind w:left="2160" w:hanging="360"/>
      </w:pPr>
      <w:rPr>
        <w:rFonts w:ascii="Wingdings" w:hAnsi="Wingdings" w:hint="default"/>
      </w:rPr>
    </w:lvl>
    <w:lvl w:ilvl="3" w:tplc="064E2176">
      <w:start w:val="1"/>
      <w:numFmt w:val="bullet"/>
      <w:lvlText w:val=""/>
      <w:lvlJc w:val="left"/>
      <w:pPr>
        <w:ind w:left="2880" w:hanging="360"/>
      </w:pPr>
      <w:rPr>
        <w:rFonts w:ascii="Symbol" w:hAnsi="Symbol" w:hint="default"/>
      </w:rPr>
    </w:lvl>
    <w:lvl w:ilvl="4" w:tplc="F442250C">
      <w:start w:val="1"/>
      <w:numFmt w:val="bullet"/>
      <w:lvlText w:val="o"/>
      <w:lvlJc w:val="left"/>
      <w:pPr>
        <w:ind w:left="3600" w:hanging="360"/>
      </w:pPr>
      <w:rPr>
        <w:rFonts w:ascii="Courier New" w:hAnsi="Courier New" w:hint="default"/>
      </w:rPr>
    </w:lvl>
    <w:lvl w:ilvl="5" w:tplc="8CE0FD78">
      <w:start w:val="1"/>
      <w:numFmt w:val="bullet"/>
      <w:lvlText w:val=""/>
      <w:lvlJc w:val="left"/>
      <w:pPr>
        <w:ind w:left="4320" w:hanging="360"/>
      </w:pPr>
      <w:rPr>
        <w:rFonts w:ascii="Wingdings" w:hAnsi="Wingdings" w:hint="default"/>
      </w:rPr>
    </w:lvl>
    <w:lvl w:ilvl="6" w:tplc="74E26F5C">
      <w:start w:val="1"/>
      <w:numFmt w:val="bullet"/>
      <w:lvlText w:val=""/>
      <w:lvlJc w:val="left"/>
      <w:pPr>
        <w:ind w:left="5040" w:hanging="360"/>
      </w:pPr>
      <w:rPr>
        <w:rFonts w:ascii="Symbol" w:hAnsi="Symbol" w:hint="default"/>
      </w:rPr>
    </w:lvl>
    <w:lvl w:ilvl="7" w:tplc="77880C4E">
      <w:start w:val="1"/>
      <w:numFmt w:val="bullet"/>
      <w:lvlText w:val="o"/>
      <w:lvlJc w:val="left"/>
      <w:pPr>
        <w:ind w:left="5760" w:hanging="360"/>
      </w:pPr>
      <w:rPr>
        <w:rFonts w:ascii="Courier New" w:hAnsi="Courier New" w:hint="default"/>
      </w:rPr>
    </w:lvl>
    <w:lvl w:ilvl="8" w:tplc="60F407A2">
      <w:start w:val="1"/>
      <w:numFmt w:val="bullet"/>
      <w:lvlText w:val=""/>
      <w:lvlJc w:val="left"/>
      <w:pPr>
        <w:ind w:left="6480" w:hanging="360"/>
      </w:pPr>
      <w:rPr>
        <w:rFonts w:ascii="Wingdings" w:hAnsi="Wingdings" w:hint="default"/>
      </w:rPr>
    </w:lvl>
  </w:abstractNum>
  <w:abstractNum w:abstractNumId="27" w15:restartNumberingAfterBreak="0">
    <w:nsid w:val="70280EFA"/>
    <w:multiLevelType w:val="hybridMultilevel"/>
    <w:tmpl w:val="FFFFFFFF"/>
    <w:lvl w:ilvl="0" w:tplc="90103774">
      <w:start w:val="1"/>
      <w:numFmt w:val="bullet"/>
      <w:lvlText w:val=""/>
      <w:lvlJc w:val="left"/>
      <w:pPr>
        <w:ind w:left="720" w:hanging="360"/>
      </w:pPr>
      <w:rPr>
        <w:rFonts w:ascii="Symbol" w:hAnsi="Symbol" w:hint="default"/>
      </w:rPr>
    </w:lvl>
    <w:lvl w:ilvl="1" w:tplc="D0282222">
      <w:start w:val="1"/>
      <w:numFmt w:val="bullet"/>
      <w:lvlText w:val=""/>
      <w:lvlJc w:val="left"/>
      <w:pPr>
        <w:ind w:left="1440" w:hanging="360"/>
      </w:pPr>
      <w:rPr>
        <w:rFonts w:ascii="Symbol" w:hAnsi="Symbol" w:hint="default"/>
      </w:rPr>
    </w:lvl>
    <w:lvl w:ilvl="2" w:tplc="DC287600">
      <w:start w:val="1"/>
      <w:numFmt w:val="bullet"/>
      <w:lvlText w:val=""/>
      <w:lvlJc w:val="left"/>
      <w:pPr>
        <w:ind w:left="2160" w:hanging="360"/>
      </w:pPr>
      <w:rPr>
        <w:rFonts w:ascii="Wingdings" w:hAnsi="Wingdings" w:hint="default"/>
      </w:rPr>
    </w:lvl>
    <w:lvl w:ilvl="3" w:tplc="3EB641D2">
      <w:start w:val="1"/>
      <w:numFmt w:val="bullet"/>
      <w:lvlText w:val=""/>
      <w:lvlJc w:val="left"/>
      <w:pPr>
        <w:ind w:left="2880" w:hanging="360"/>
      </w:pPr>
      <w:rPr>
        <w:rFonts w:ascii="Symbol" w:hAnsi="Symbol" w:hint="default"/>
      </w:rPr>
    </w:lvl>
    <w:lvl w:ilvl="4" w:tplc="79B21A60">
      <w:start w:val="1"/>
      <w:numFmt w:val="bullet"/>
      <w:lvlText w:val="o"/>
      <w:lvlJc w:val="left"/>
      <w:pPr>
        <w:ind w:left="3600" w:hanging="360"/>
      </w:pPr>
      <w:rPr>
        <w:rFonts w:ascii="Courier New" w:hAnsi="Courier New" w:hint="default"/>
      </w:rPr>
    </w:lvl>
    <w:lvl w:ilvl="5" w:tplc="4F444906">
      <w:start w:val="1"/>
      <w:numFmt w:val="bullet"/>
      <w:lvlText w:val=""/>
      <w:lvlJc w:val="left"/>
      <w:pPr>
        <w:ind w:left="4320" w:hanging="360"/>
      </w:pPr>
      <w:rPr>
        <w:rFonts w:ascii="Wingdings" w:hAnsi="Wingdings" w:hint="default"/>
      </w:rPr>
    </w:lvl>
    <w:lvl w:ilvl="6" w:tplc="F79E2EB8">
      <w:start w:val="1"/>
      <w:numFmt w:val="bullet"/>
      <w:lvlText w:val=""/>
      <w:lvlJc w:val="left"/>
      <w:pPr>
        <w:ind w:left="5040" w:hanging="360"/>
      </w:pPr>
      <w:rPr>
        <w:rFonts w:ascii="Symbol" w:hAnsi="Symbol" w:hint="default"/>
      </w:rPr>
    </w:lvl>
    <w:lvl w:ilvl="7" w:tplc="B05EAF82">
      <w:start w:val="1"/>
      <w:numFmt w:val="bullet"/>
      <w:lvlText w:val="o"/>
      <w:lvlJc w:val="left"/>
      <w:pPr>
        <w:ind w:left="5760" w:hanging="360"/>
      </w:pPr>
      <w:rPr>
        <w:rFonts w:ascii="Courier New" w:hAnsi="Courier New" w:hint="default"/>
      </w:rPr>
    </w:lvl>
    <w:lvl w:ilvl="8" w:tplc="ADB46908">
      <w:start w:val="1"/>
      <w:numFmt w:val="bullet"/>
      <w:lvlText w:val=""/>
      <w:lvlJc w:val="left"/>
      <w:pPr>
        <w:ind w:left="6480" w:hanging="360"/>
      </w:pPr>
      <w:rPr>
        <w:rFonts w:ascii="Wingdings" w:hAnsi="Wingdings" w:hint="default"/>
      </w:rPr>
    </w:lvl>
  </w:abstractNum>
  <w:abstractNum w:abstractNumId="28" w15:restartNumberingAfterBreak="0">
    <w:nsid w:val="74D857C1"/>
    <w:multiLevelType w:val="hybridMultilevel"/>
    <w:tmpl w:val="FFFFFFFF"/>
    <w:lvl w:ilvl="0" w:tplc="A4A24EFA">
      <w:start w:val="1"/>
      <w:numFmt w:val="decimal"/>
      <w:lvlText w:val="%1."/>
      <w:lvlJc w:val="left"/>
      <w:pPr>
        <w:ind w:left="720" w:hanging="360"/>
      </w:pPr>
    </w:lvl>
    <w:lvl w:ilvl="1" w:tplc="45EAA8F6">
      <w:start w:val="1"/>
      <w:numFmt w:val="lowerLetter"/>
      <w:lvlText w:val="%2."/>
      <w:lvlJc w:val="left"/>
      <w:pPr>
        <w:ind w:left="1440" w:hanging="360"/>
      </w:pPr>
    </w:lvl>
    <w:lvl w:ilvl="2" w:tplc="727A1E82">
      <w:start w:val="1"/>
      <w:numFmt w:val="lowerRoman"/>
      <w:lvlText w:val="%3."/>
      <w:lvlJc w:val="right"/>
      <w:pPr>
        <w:ind w:left="2160" w:hanging="180"/>
      </w:pPr>
    </w:lvl>
    <w:lvl w:ilvl="3" w:tplc="BCA208DC">
      <w:start w:val="1"/>
      <w:numFmt w:val="decimal"/>
      <w:lvlText w:val="%4."/>
      <w:lvlJc w:val="left"/>
      <w:pPr>
        <w:ind w:left="2880" w:hanging="360"/>
      </w:pPr>
    </w:lvl>
    <w:lvl w:ilvl="4" w:tplc="533698C0">
      <w:start w:val="1"/>
      <w:numFmt w:val="lowerLetter"/>
      <w:lvlText w:val="%5."/>
      <w:lvlJc w:val="left"/>
      <w:pPr>
        <w:ind w:left="3600" w:hanging="360"/>
      </w:pPr>
    </w:lvl>
    <w:lvl w:ilvl="5" w:tplc="71C28024">
      <w:start w:val="1"/>
      <w:numFmt w:val="lowerRoman"/>
      <w:lvlText w:val="%6."/>
      <w:lvlJc w:val="right"/>
      <w:pPr>
        <w:ind w:left="4320" w:hanging="180"/>
      </w:pPr>
    </w:lvl>
    <w:lvl w:ilvl="6" w:tplc="4AA047C6">
      <w:start w:val="1"/>
      <w:numFmt w:val="decimal"/>
      <w:lvlText w:val="%7."/>
      <w:lvlJc w:val="left"/>
      <w:pPr>
        <w:ind w:left="5040" w:hanging="360"/>
      </w:pPr>
    </w:lvl>
    <w:lvl w:ilvl="7" w:tplc="F50A0EA8">
      <w:start w:val="1"/>
      <w:numFmt w:val="lowerLetter"/>
      <w:lvlText w:val="%8."/>
      <w:lvlJc w:val="left"/>
      <w:pPr>
        <w:ind w:left="5760" w:hanging="360"/>
      </w:pPr>
    </w:lvl>
    <w:lvl w:ilvl="8" w:tplc="96C0EAA2">
      <w:start w:val="1"/>
      <w:numFmt w:val="lowerRoman"/>
      <w:lvlText w:val="%9."/>
      <w:lvlJc w:val="right"/>
      <w:pPr>
        <w:ind w:left="6480" w:hanging="180"/>
      </w:pPr>
    </w:lvl>
  </w:abstractNum>
  <w:abstractNum w:abstractNumId="29" w15:restartNumberingAfterBreak="0">
    <w:nsid w:val="76D46B23"/>
    <w:multiLevelType w:val="hybridMultilevel"/>
    <w:tmpl w:val="FFFFFFFF"/>
    <w:lvl w:ilvl="0" w:tplc="E4B82246">
      <w:start w:val="1"/>
      <w:numFmt w:val="bullet"/>
      <w:lvlText w:val=""/>
      <w:lvlJc w:val="left"/>
      <w:pPr>
        <w:ind w:left="720" w:hanging="360"/>
      </w:pPr>
      <w:rPr>
        <w:rFonts w:ascii="Symbol" w:hAnsi="Symbol" w:hint="default"/>
      </w:rPr>
    </w:lvl>
    <w:lvl w:ilvl="1" w:tplc="23B2C24E">
      <w:start w:val="1"/>
      <w:numFmt w:val="bullet"/>
      <w:lvlText w:val=""/>
      <w:lvlJc w:val="left"/>
      <w:pPr>
        <w:ind w:left="1440" w:hanging="360"/>
      </w:pPr>
      <w:rPr>
        <w:rFonts w:ascii="Symbol" w:hAnsi="Symbol" w:hint="default"/>
      </w:rPr>
    </w:lvl>
    <w:lvl w:ilvl="2" w:tplc="9DF8D5A8">
      <w:start w:val="1"/>
      <w:numFmt w:val="bullet"/>
      <w:lvlText w:val=""/>
      <w:lvlJc w:val="left"/>
      <w:pPr>
        <w:ind w:left="2160" w:hanging="360"/>
      </w:pPr>
      <w:rPr>
        <w:rFonts w:ascii="Wingdings" w:hAnsi="Wingdings" w:hint="default"/>
      </w:rPr>
    </w:lvl>
    <w:lvl w:ilvl="3" w:tplc="492459EE">
      <w:start w:val="1"/>
      <w:numFmt w:val="bullet"/>
      <w:lvlText w:val=""/>
      <w:lvlJc w:val="left"/>
      <w:pPr>
        <w:ind w:left="2880" w:hanging="360"/>
      </w:pPr>
      <w:rPr>
        <w:rFonts w:ascii="Symbol" w:hAnsi="Symbol" w:hint="default"/>
      </w:rPr>
    </w:lvl>
    <w:lvl w:ilvl="4" w:tplc="5B7056EE">
      <w:start w:val="1"/>
      <w:numFmt w:val="bullet"/>
      <w:lvlText w:val="o"/>
      <w:lvlJc w:val="left"/>
      <w:pPr>
        <w:ind w:left="3600" w:hanging="360"/>
      </w:pPr>
      <w:rPr>
        <w:rFonts w:ascii="Courier New" w:hAnsi="Courier New" w:hint="default"/>
      </w:rPr>
    </w:lvl>
    <w:lvl w:ilvl="5" w:tplc="559499CA">
      <w:start w:val="1"/>
      <w:numFmt w:val="bullet"/>
      <w:lvlText w:val=""/>
      <w:lvlJc w:val="left"/>
      <w:pPr>
        <w:ind w:left="4320" w:hanging="360"/>
      </w:pPr>
      <w:rPr>
        <w:rFonts w:ascii="Wingdings" w:hAnsi="Wingdings" w:hint="default"/>
      </w:rPr>
    </w:lvl>
    <w:lvl w:ilvl="6" w:tplc="7976217C">
      <w:start w:val="1"/>
      <w:numFmt w:val="bullet"/>
      <w:lvlText w:val=""/>
      <w:lvlJc w:val="left"/>
      <w:pPr>
        <w:ind w:left="5040" w:hanging="360"/>
      </w:pPr>
      <w:rPr>
        <w:rFonts w:ascii="Symbol" w:hAnsi="Symbol" w:hint="default"/>
      </w:rPr>
    </w:lvl>
    <w:lvl w:ilvl="7" w:tplc="FC4EF330">
      <w:start w:val="1"/>
      <w:numFmt w:val="bullet"/>
      <w:lvlText w:val="o"/>
      <w:lvlJc w:val="left"/>
      <w:pPr>
        <w:ind w:left="5760" w:hanging="360"/>
      </w:pPr>
      <w:rPr>
        <w:rFonts w:ascii="Courier New" w:hAnsi="Courier New" w:hint="default"/>
      </w:rPr>
    </w:lvl>
    <w:lvl w:ilvl="8" w:tplc="290AAA6E">
      <w:start w:val="1"/>
      <w:numFmt w:val="bullet"/>
      <w:lvlText w:val=""/>
      <w:lvlJc w:val="left"/>
      <w:pPr>
        <w:ind w:left="6480" w:hanging="360"/>
      </w:pPr>
      <w:rPr>
        <w:rFonts w:ascii="Wingdings" w:hAnsi="Wingdings" w:hint="default"/>
      </w:rPr>
    </w:lvl>
  </w:abstractNum>
  <w:abstractNum w:abstractNumId="30" w15:restartNumberingAfterBreak="0">
    <w:nsid w:val="78703A0C"/>
    <w:multiLevelType w:val="hybridMultilevel"/>
    <w:tmpl w:val="FFFFFFFF"/>
    <w:lvl w:ilvl="0" w:tplc="497CAB34">
      <w:start w:val="1"/>
      <w:numFmt w:val="bullet"/>
      <w:lvlText w:val=""/>
      <w:lvlJc w:val="left"/>
      <w:pPr>
        <w:ind w:left="720" w:hanging="360"/>
      </w:pPr>
      <w:rPr>
        <w:rFonts w:ascii="Symbol" w:hAnsi="Symbol" w:hint="default"/>
      </w:rPr>
    </w:lvl>
    <w:lvl w:ilvl="1" w:tplc="74428092">
      <w:start w:val="1"/>
      <w:numFmt w:val="bullet"/>
      <w:lvlText w:val=""/>
      <w:lvlJc w:val="left"/>
      <w:pPr>
        <w:ind w:left="1440" w:hanging="360"/>
      </w:pPr>
      <w:rPr>
        <w:rFonts w:ascii="Symbol" w:hAnsi="Symbol" w:hint="default"/>
      </w:rPr>
    </w:lvl>
    <w:lvl w:ilvl="2" w:tplc="F9724CEC">
      <w:start w:val="1"/>
      <w:numFmt w:val="bullet"/>
      <w:lvlText w:val=""/>
      <w:lvlJc w:val="left"/>
      <w:pPr>
        <w:ind w:left="2160" w:hanging="360"/>
      </w:pPr>
      <w:rPr>
        <w:rFonts w:ascii="Wingdings" w:hAnsi="Wingdings" w:hint="default"/>
      </w:rPr>
    </w:lvl>
    <w:lvl w:ilvl="3" w:tplc="69C64806">
      <w:start w:val="1"/>
      <w:numFmt w:val="bullet"/>
      <w:lvlText w:val=""/>
      <w:lvlJc w:val="left"/>
      <w:pPr>
        <w:ind w:left="2880" w:hanging="360"/>
      </w:pPr>
      <w:rPr>
        <w:rFonts w:ascii="Symbol" w:hAnsi="Symbol" w:hint="default"/>
      </w:rPr>
    </w:lvl>
    <w:lvl w:ilvl="4" w:tplc="9E00CF14">
      <w:start w:val="1"/>
      <w:numFmt w:val="bullet"/>
      <w:lvlText w:val="o"/>
      <w:lvlJc w:val="left"/>
      <w:pPr>
        <w:ind w:left="3600" w:hanging="360"/>
      </w:pPr>
      <w:rPr>
        <w:rFonts w:ascii="Courier New" w:hAnsi="Courier New" w:hint="default"/>
      </w:rPr>
    </w:lvl>
    <w:lvl w:ilvl="5" w:tplc="AC5262AA">
      <w:start w:val="1"/>
      <w:numFmt w:val="bullet"/>
      <w:lvlText w:val=""/>
      <w:lvlJc w:val="left"/>
      <w:pPr>
        <w:ind w:left="4320" w:hanging="360"/>
      </w:pPr>
      <w:rPr>
        <w:rFonts w:ascii="Wingdings" w:hAnsi="Wingdings" w:hint="default"/>
      </w:rPr>
    </w:lvl>
    <w:lvl w:ilvl="6" w:tplc="9DC06EE4">
      <w:start w:val="1"/>
      <w:numFmt w:val="bullet"/>
      <w:lvlText w:val=""/>
      <w:lvlJc w:val="left"/>
      <w:pPr>
        <w:ind w:left="5040" w:hanging="360"/>
      </w:pPr>
      <w:rPr>
        <w:rFonts w:ascii="Symbol" w:hAnsi="Symbol" w:hint="default"/>
      </w:rPr>
    </w:lvl>
    <w:lvl w:ilvl="7" w:tplc="8FAC518C">
      <w:start w:val="1"/>
      <w:numFmt w:val="bullet"/>
      <w:lvlText w:val="o"/>
      <w:lvlJc w:val="left"/>
      <w:pPr>
        <w:ind w:left="5760" w:hanging="360"/>
      </w:pPr>
      <w:rPr>
        <w:rFonts w:ascii="Courier New" w:hAnsi="Courier New" w:hint="default"/>
      </w:rPr>
    </w:lvl>
    <w:lvl w:ilvl="8" w:tplc="C4B60570">
      <w:start w:val="1"/>
      <w:numFmt w:val="bullet"/>
      <w:lvlText w:val=""/>
      <w:lvlJc w:val="left"/>
      <w:pPr>
        <w:ind w:left="6480" w:hanging="360"/>
      </w:pPr>
      <w:rPr>
        <w:rFonts w:ascii="Wingdings" w:hAnsi="Wingdings" w:hint="default"/>
      </w:rPr>
    </w:lvl>
  </w:abstractNum>
  <w:abstractNum w:abstractNumId="31" w15:restartNumberingAfterBreak="0">
    <w:nsid w:val="7B6A7775"/>
    <w:multiLevelType w:val="hybridMultilevel"/>
    <w:tmpl w:val="FFFFFFFF"/>
    <w:lvl w:ilvl="0" w:tplc="0590E55A">
      <w:start w:val="1"/>
      <w:numFmt w:val="bullet"/>
      <w:lvlText w:val=""/>
      <w:lvlJc w:val="left"/>
      <w:pPr>
        <w:ind w:left="720" w:hanging="360"/>
      </w:pPr>
      <w:rPr>
        <w:rFonts w:ascii="Symbol" w:hAnsi="Symbol" w:hint="default"/>
      </w:rPr>
    </w:lvl>
    <w:lvl w:ilvl="1" w:tplc="6F5C97D8">
      <w:start w:val="1"/>
      <w:numFmt w:val="bullet"/>
      <w:lvlText w:val=""/>
      <w:lvlJc w:val="left"/>
      <w:pPr>
        <w:ind w:left="1440" w:hanging="360"/>
      </w:pPr>
      <w:rPr>
        <w:rFonts w:ascii="Symbol" w:hAnsi="Symbol" w:hint="default"/>
      </w:rPr>
    </w:lvl>
    <w:lvl w:ilvl="2" w:tplc="AFE0A044">
      <w:start w:val="1"/>
      <w:numFmt w:val="bullet"/>
      <w:lvlText w:val=""/>
      <w:lvlJc w:val="left"/>
      <w:pPr>
        <w:ind w:left="2160" w:hanging="360"/>
      </w:pPr>
      <w:rPr>
        <w:rFonts w:ascii="Wingdings" w:hAnsi="Wingdings" w:hint="default"/>
      </w:rPr>
    </w:lvl>
    <w:lvl w:ilvl="3" w:tplc="F9E6B8D4">
      <w:start w:val="1"/>
      <w:numFmt w:val="bullet"/>
      <w:lvlText w:val=""/>
      <w:lvlJc w:val="left"/>
      <w:pPr>
        <w:ind w:left="2880" w:hanging="360"/>
      </w:pPr>
      <w:rPr>
        <w:rFonts w:ascii="Symbol" w:hAnsi="Symbol" w:hint="default"/>
      </w:rPr>
    </w:lvl>
    <w:lvl w:ilvl="4" w:tplc="0C66EDC2">
      <w:start w:val="1"/>
      <w:numFmt w:val="bullet"/>
      <w:lvlText w:val="o"/>
      <w:lvlJc w:val="left"/>
      <w:pPr>
        <w:ind w:left="3600" w:hanging="360"/>
      </w:pPr>
      <w:rPr>
        <w:rFonts w:ascii="Courier New" w:hAnsi="Courier New" w:hint="default"/>
      </w:rPr>
    </w:lvl>
    <w:lvl w:ilvl="5" w:tplc="E3BC369C">
      <w:start w:val="1"/>
      <w:numFmt w:val="bullet"/>
      <w:lvlText w:val=""/>
      <w:lvlJc w:val="left"/>
      <w:pPr>
        <w:ind w:left="4320" w:hanging="360"/>
      </w:pPr>
      <w:rPr>
        <w:rFonts w:ascii="Wingdings" w:hAnsi="Wingdings" w:hint="default"/>
      </w:rPr>
    </w:lvl>
    <w:lvl w:ilvl="6" w:tplc="6944F1FE">
      <w:start w:val="1"/>
      <w:numFmt w:val="bullet"/>
      <w:lvlText w:val=""/>
      <w:lvlJc w:val="left"/>
      <w:pPr>
        <w:ind w:left="5040" w:hanging="360"/>
      </w:pPr>
      <w:rPr>
        <w:rFonts w:ascii="Symbol" w:hAnsi="Symbol" w:hint="default"/>
      </w:rPr>
    </w:lvl>
    <w:lvl w:ilvl="7" w:tplc="4E3CC000">
      <w:start w:val="1"/>
      <w:numFmt w:val="bullet"/>
      <w:lvlText w:val="o"/>
      <w:lvlJc w:val="left"/>
      <w:pPr>
        <w:ind w:left="5760" w:hanging="360"/>
      </w:pPr>
      <w:rPr>
        <w:rFonts w:ascii="Courier New" w:hAnsi="Courier New" w:hint="default"/>
      </w:rPr>
    </w:lvl>
    <w:lvl w:ilvl="8" w:tplc="610467DC">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
  </w:num>
  <w:num w:numId="4">
    <w:abstractNumId w:val="25"/>
  </w:num>
  <w:num w:numId="5">
    <w:abstractNumId w:val="30"/>
  </w:num>
  <w:num w:numId="6">
    <w:abstractNumId w:val="31"/>
  </w:num>
  <w:num w:numId="7">
    <w:abstractNumId w:val="22"/>
  </w:num>
  <w:num w:numId="8">
    <w:abstractNumId w:val="18"/>
  </w:num>
  <w:num w:numId="9">
    <w:abstractNumId w:val="11"/>
  </w:num>
  <w:num w:numId="10">
    <w:abstractNumId w:val="13"/>
  </w:num>
  <w:num w:numId="11">
    <w:abstractNumId w:val="21"/>
  </w:num>
  <w:num w:numId="12">
    <w:abstractNumId w:val="4"/>
  </w:num>
  <w:num w:numId="13">
    <w:abstractNumId w:val="6"/>
  </w:num>
  <w:num w:numId="14">
    <w:abstractNumId w:val="5"/>
  </w:num>
  <w:num w:numId="15">
    <w:abstractNumId w:val="17"/>
  </w:num>
  <w:num w:numId="16">
    <w:abstractNumId w:val="0"/>
  </w:num>
  <w:num w:numId="17">
    <w:abstractNumId w:val="9"/>
  </w:num>
  <w:num w:numId="18">
    <w:abstractNumId w:val="12"/>
  </w:num>
  <w:num w:numId="19">
    <w:abstractNumId w:val="7"/>
  </w:num>
  <w:num w:numId="20">
    <w:abstractNumId w:val="28"/>
  </w:num>
  <w:num w:numId="21">
    <w:abstractNumId w:val="3"/>
  </w:num>
  <w:num w:numId="22">
    <w:abstractNumId w:val="2"/>
  </w:num>
  <w:num w:numId="23">
    <w:abstractNumId w:val="10"/>
  </w:num>
  <w:num w:numId="24">
    <w:abstractNumId w:val="24"/>
  </w:num>
  <w:num w:numId="25">
    <w:abstractNumId w:val="29"/>
  </w:num>
  <w:num w:numId="26">
    <w:abstractNumId w:val="20"/>
  </w:num>
  <w:num w:numId="27">
    <w:abstractNumId w:val="8"/>
  </w:num>
  <w:num w:numId="28">
    <w:abstractNumId w:val="26"/>
  </w:num>
  <w:num w:numId="29">
    <w:abstractNumId w:val="27"/>
  </w:num>
  <w:num w:numId="30">
    <w:abstractNumId w:val="16"/>
  </w:num>
  <w:num w:numId="31">
    <w:abstractNumId w:val="14"/>
  </w:num>
  <w:num w:numId="32">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el, Harshal">
    <w15:presenceInfo w15:providerId="None" w15:userId="Patel, Hars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059D"/>
    <w:rsid w:val="000008B0"/>
    <w:rsid w:val="00000C8F"/>
    <w:rsid w:val="00001DFE"/>
    <w:rsid w:val="0000236C"/>
    <w:rsid w:val="000038D3"/>
    <w:rsid w:val="00004565"/>
    <w:rsid w:val="00004D04"/>
    <w:rsid w:val="00004F61"/>
    <w:rsid w:val="00005C67"/>
    <w:rsid w:val="000072DB"/>
    <w:rsid w:val="000072DC"/>
    <w:rsid w:val="00007813"/>
    <w:rsid w:val="00007C33"/>
    <w:rsid w:val="00007FC3"/>
    <w:rsid w:val="000124B7"/>
    <w:rsid w:val="00014007"/>
    <w:rsid w:val="000144D8"/>
    <w:rsid w:val="0001463B"/>
    <w:rsid w:val="00014C00"/>
    <w:rsid w:val="000150CC"/>
    <w:rsid w:val="00016B68"/>
    <w:rsid w:val="00016DE8"/>
    <w:rsid w:val="0001757C"/>
    <w:rsid w:val="00017607"/>
    <w:rsid w:val="00021CA7"/>
    <w:rsid w:val="00021F4E"/>
    <w:rsid w:val="000220A5"/>
    <w:rsid w:val="00022E38"/>
    <w:rsid w:val="00022F72"/>
    <w:rsid w:val="00022F82"/>
    <w:rsid w:val="00024C1A"/>
    <w:rsid w:val="000251A7"/>
    <w:rsid w:val="000263C6"/>
    <w:rsid w:val="0002683F"/>
    <w:rsid w:val="00026B20"/>
    <w:rsid w:val="00026C27"/>
    <w:rsid w:val="00026CA6"/>
    <w:rsid w:val="00027C2F"/>
    <w:rsid w:val="00030E7E"/>
    <w:rsid w:val="00031511"/>
    <w:rsid w:val="000322FA"/>
    <w:rsid w:val="00032C17"/>
    <w:rsid w:val="00033159"/>
    <w:rsid w:val="00033626"/>
    <w:rsid w:val="00033CF8"/>
    <w:rsid w:val="000345BC"/>
    <w:rsid w:val="000354D2"/>
    <w:rsid w:val="00035671"/>
    <w:rsid w:val="000357CB"/>
    <w:rsid w:val="000358CE"/>
    <w:rsid w:val="000360D9"/>
    <w:rsid w:val="000370EE"/>
    <w:rsid w:val="00037ABC"/>
    <w:rsid w:val="00040125"/>
    <w:rsid w:val="00040BC5"/>
    <w:rsid w:val="00040D61"/>
    <w:rsid w:val="00041A10"/>
    <w:rsid w:val="00041EB2"/>
    <w:rsid w:val="0004264D"/>
    <w:rsid w:val="000428F6"/>
    <w:rsid w:val="0004298D"/>
    <w:rsid w:val="00042B6E"/>
    <w:rsid w:val="00042F72"/>
    <w:rsid w:val="000432C9"/>
    <w:rsid w:val="00043F0C"/>
    <w:rsid w:val="00044956"/>
    <w:rsid w:val="00044A14"/>
    <w:rsid w:val="00044FD0"/>
    <w:rsid w:val="00045588"/>
    <w:rsid w:val="000467AB"/>
    <w:rsid w:val="000468D9"/>
    <w:rsid w:val="000468E0"/>
    <w:rsid w:val="00047C2F"/>
    <w:rsid w:val="00051C3B"/>
    <w:rsid w:val="000524AC"/>
    <w:rsid w:val="0005278E"/>
    <w:rsid w:val="000538A1"/>
    <w:rsid w:val="00053D36"/>
    <w:rsid w:val="0005433C"/>
    <w:rsid w:val="000549D7"/>
    <w:rsid w:val="00055716"/>
    <w:rsid w:val="00056782"/>
    <w:rsid w:val="000568EF"/>
    <w:rsid w:val="00056A89"/>
    <w:rsid w:val="00056D6F"/>
    <w:rsid w:val="00056E02"/>
    <w:rsid w:val="00056EF9"/>
    <w:rsid w:val="000573DB"/>
    <w:rsid w:val="00057B17"/>
    <w:rsid w:val="00057B49"/>
    <w:rsid w:val="0005C0AC"/>
    <w:rsid w:val="0006008A"/>
    <w:rsid w:val="000601F5"/>
    <w:rsid w:val="00060D2D"/>
    <w:rsid w:val="00060E3E"/>
    <w:rsid w:val="00061C19"/>
    <w:rsid w:val="000627AF"/>
    <w:rsid w:val="000629E3"/>
    <w:rsid w:val="000636D7"/>
    <w:rsid w:val="00064A57"/>
    <w:rsid w:val="00067DAA"/>
    <w:rsid w:val="000700FB"/>
    <w:rsid w:val="000704E8"/>
    <w:rsid w:val="00070C7F"/>
    <w:rsid w:val="00072226"/>
    <w:rsid w:val="00072772"/>
    <w:rsid w:val="00072EDB"/>
    <w:rsid w:val="000735EE"/>
    <w:rsid w:val="000737C9"/>
    <w:rsid w:val="00073EA0"/>
    <w:rsid w:val="00073EB3"/>
    <w:rsid w:val="00074457"/>
    <w:rsid w:val="0007447C"/>
    <w:rsid w:val="00074C74"/>
    <w:rsid w:val="00074FD4"/>
    <w:rsid w:val="000753BF"/>
    <w:rsid w:val="000756D0"/>
    <w:rsid w:val="000759FB"/>
    <w:rsid w:val="00075FC3"/>
    <w:rsid w:val="00077588"/>
    <w:rsid w:val="000802F1"/>
    <w:rsid w:val="00080315"/>
    <w:rsid w:val="000810E2"/>
    <w:rsid w:val="000817CE"/>
    <w:rsid w:val="00081BFC"/>
    <w:rsid w:val="00081DE3"/>
    <w:rsid w:val="000826EB"/>
    <w:rsid w:val="00084F17"/>
    <w:rsid w:val="0008501F"/>
    <w:rsid w:val="00085403"/>
    <w:rsid w:val="00085413"/>
    <w:rsid w:val="00085C55"/>
    <w:rsid w:val="00086026"/>
    <w:rsid w:val="000862D1"/>
    <w:rsid w:val="00087050"/>
    <w:rsid w:val="0008716D"/>
    <w:rsid w:val="00087504"/>
    <w:rsid w:val="00087DCE"/>
    <w:rsid w:val="00087E59"/>
    <w:rsid w:val="00087F0C"/>
    <w:rsid w:val="0009050B"/>
    <w:rsid w:val="000905E7"/>
    <w:rsid w:val="00091466"/>
    <w:rsid w:val="00091D08"/>
    <w:rsid w:val="000923A2"/>
    <w:rsid w:val="000926AC"/>
    <w:rsid w:val="000927A7"/>
    <w:rsid w:val="00093104"/>
    <w:rsid w:val="00093732"/>
    <w:rsid w:val="00093D48"/>
    <w:rsid w:val="00093EA7"/>
    <w:rsid w:val="00094058"/>
    <w:rsid w:val="000942D4"/>
    <w:rsid w:val="00094536"/>
    <w:rsid w:val="00094734"/>
    <w:rsid w:val="00094F5B"/>
    <w:rsid w:val="00095C98"/>
    <w:rsid w:val="000962DC"/>
    <w:rsid w:val="00096F1E"/>
    <w:rsid w:val="000A024C"/>
    <w:rsid w:val="000A0B8E"/>
    <w:rsid w:val="000A1F18"/>
    <w:rsid w:val="000A1FC6"/>
    <w:rsid w:val="000A2ABF"/>
    <w:rsid w:val="000A2D1D"/>
    <w:rsid w:val="000A2E89"/>
    <w:rsid w:val="000A30F5"/>
    <w:rsid w:val="000A4392"/>
    <w:rsid w:val="000A4B44"/>
    <w:rsid w:val="000A54DF"/>
    <w:rsid w:val="000A54E0"/>
    <w:rsid w:val="000A5A30"/>
    <w:rsid w:val="000A61AC"/>
    <w:rsid w:val="000B1C5D"/>
    <w:rsid w:val="000B1CE2"/>
    <w:rsid w:val="000B1D75"/>
    <w:rsid w:val="000B27C2"/>
    <w:rsid w:val="000B2913"/>
    <w:rsid w:val="000B2EA7"/>
    <w:rsid w:val="000B31D6"/>
    <w:rsid w:val="000B3848"/>
    <w:rsid w:val="000B417E"/>
    <w:rsid w:val="000B433D"/>
    <w:rsid w:val="000B47B9"/>
    <w:rsid w:val="000B49EA"/>
    <w:rsid w:val="000B4C70"/>
    <w:rsid w:val="000B5BD7"/>
    <w:rsid w:val="000B73A6"/>
    <w:rsid w:val="000B772E"/>
    <w:rsid w:val="000B7AAE"/>
    <w:rsid w:val="000C012C"/>
    <w:rsid w:val="000C040C"/>
    <w:rsid w:val="000C0627"/>
    <w:rsid w:val="000C2906"/>
    <w:rsid w:val="000C3F7A"/>
    <w:rsid w:val="000C4912"/>
    <w:rsid w:val="000C5147"/>
    <w:rsid w:val="000C55AB"/>
    <w:rsid w:val="000D018E"/>
    <w:rsid w:val="000D0A45"/>
    <w:rsid w:val="000D124D"/>
    <w:rsid w:val="000D1744"/>
    <w:rsid w:val="000D2068"/>
    <w:rsid w:val="000D2894"/>
    <w:rsid w:val="000D32C6"/>
    <w:rsid w:val="000D33EE"/>
    <w:rsid w:val="000D4942"/>
    <w:rsid w:val="000D4CF2"/>
    <w:rsid w:val="000D51A8"/>
    <w:rsid w:val="000D529C"/>
    <w:rsid w:val="000D5C0C"/>
    <w:rsid w:val="000D6106"/>
    <w:rsid w:val="000D7395"/>
    <w:rsid w:val="000E004A"/>
    <w:rsid w:val="000E009B"/>
    <w:rsid w:val="000E0C2E"/>
    <w:rsid w:val="000E1304"/>
    <w:rsid w:val="000E1FB3"/>
    <w:rsid w:val="000E2C5E"/>
    <w:rsid w:val="000E4A4D"/>
    <w:rsid w:val="000E5D0D"/>
    <w:rsid w:val="000E634B"/>
    <w:rsid w:val="000E67B5"/>
    <w:rsid w:val="000E6F29"/>
    <w:rsid w:val="000E7E13"/>
    <w:rsid w:val="000E7EC9"/>
    <w:rsid w:val="000E7F29"/>
    <w:rsid w:val="000F0C6D"/>
    <w:rsid w:val="000F19AA"/>
    <w:rsid w:val="000F1F44"/>
    <w:rsid w:val="000F1FC1"/>
    <w:rsid w:val="000F2327"/>
    <w:rsid w:val="000F2CCC"/>
    <w:rsid w:val="000F2E7E"/>
    <w:rsid w:val="000F2EAE"/>
    <w:rsid w:val="000F3C4C"/>
    <w:rsid w:val="000F42E3"/>
    <w:rsid w:val="000F4369"/>
    <w:rsid w:val="000F4786"/>
    <w:rsid w:val="000F4A31"/>
    <w:rsid w:val="000F53A9"/>
    <w:rsid w:val="000F5525"/>
    <w:rsid w:val="000F666F"/>
    <w:rsid w:val="000F6EA7"/>
    <w:rsid w:val="000F7356"/>
    <w:rsid w:val="00100D08"/>
    <w:rsid w:val="001010F2"/>
    <w:rsid w:val="00101CE7"/>
    <w:rsid w:val="00101D06"/>
    <w:rsid w:val="00101E2C"/>
    <w:rsid w:val="00102840"/>
    <w:rsid w:val="0010353F"/>
    <w:rsid w:val="001036A6"/>
    <w:rsid w:val="00103C98"/>
    <w:rsid w:val="00104F3F"/>
    <w:rsid w:val="001057A2"/>
    <w:rsid w:val="00105A6A"/>
    <w:rsid w:val="001062A5"/>
    <w:rsid w:val="0010705F"/>
    <w:rsid w:val="00107C69"/>
    <w:rsid w:val="00111A8E"/>
    <w:rsid w:val="0011338B"/>
    <w:rsid w:val="00113978"/>
    <w:rsid w:val="00113C7C"/>
    <w:rsid w:val="00113F2D"/>
    <w:rsid w:val="0011407C"/>
    <w:rsid w:val="00114DCC"/>
    <w:rsid w:val="00115055"/>
    <w:rsid w:val="00116955"/>
    <w:rsid w:val="00117207"/>
    <w:rsid w:val="00117FC2"/>
    <w:rsid w:val="001201C7"/>
    <w:rsid w:val="00120931"/>
    <w:rsid w:val="00121387"/>
    <w:rsid w:val="001216F6"/>
    <w:rsid w:val="00121829"/>
    <w:rsid w:val="00121CC0"/>
    <w:rsid w:val="00121ED6"/>
    <w:rsid w:val="00123645"/>
    <w:rsid w:val="00124CC9"/>
    <w:rsid w:val="0012509B"/>
    <w:rsid w:val="001254EA"/>
    <w:rsid w:val="00125990"/>
    <w:rsid w:val="00125AC6"/>
    <w:rsid w:val="00125AD2"/>
    <w:rsid w:val="0012651A"/>
    <w:rsid w:val="00130088"/>
    <w:rsid w:val="00130240"/>
    <w:rsid w:val="001315E0"/>
    <w:rsid w:val="00132764"/>
    <w:rsid w:val="00132C22"/>
    <w:rsid w:val="00132DF6"/>
    <w:rsid w:val="00134404"/>
    <w:rsid w:val="00134969"/>
    <w:rsid w:val="001356B3"/>
    <w:rsid w:val="001357AD"/>
    <w:rsid w:val="0013624C"/>
    <w:rsid w:val="00136FA2"/>
    <w:rsid w:val="001372BE"/>
    <w:rsid w:val="001378B6"/>
    <w:rsid w:val="00137F29"/>
    <w:rsid w:val="00140D43"/>
    <w:rsid w:val="00141393"/>
    <w:rsid w:val="00142003"/>
    <w:rsid w:val="001421AF"/>
    <w:rsid w:val="0014229E"/>
    <w:rsid w:val="00142508"/>
    <w:rsid w:val="0014314F"/>
    <w:rsid w:val="001434DB"/>
    <w:rsid w:val="00143908"/>
    <w:rsid w:val="00143971"/>
    <w:rsid w:val="00143F7C"/>
    <w:rsid w:val="0014488F"/>
    <w:rsid w:val="001450D6"/>
    <w:rsid w:val="001457FD"/>
    <w:rsid w:val="001461B9"/>
    <w:rsid w:val="0014628F"/>
    <w:rsid w:val="00146C67"/>
    <w:rsid w:val="00147772"/>
    <w:rsid w:val="0015011C"/>
    <w:rsid w:val="001503B5"/>
    <w:rsid w:val="0015105E"/>
    <w:rsid w:val="0015181C"/>
    <w:rsid w:val="00151D77"/>
    <w:rsid w:val="0015254C"/>
    <w:rsid w:val="00153040"/>
    <w:rsid w:val="00153854"/>
    <w:rsid w:val="0015509D"/>
    <w:rsid w:val="00155C4C"/>
    <w:rsid w:val="00155F0A"/>
    <w:rsid w:val="00156F89"/>
    <w:rsid w:val="00160960"/>
    <w:rsid w:val="001610E3"/>
    <w:rsid w:val="0016187D"/>
    <w:rsid w:val="0016275D"/>
    <w:rsid w:val="00162D2D"/>
    <w:rsid w:val="001630A1"/>
    <w:rsid w:val="00163702"/>
    <w:rsid w:val="00164CBB"/>
    <w:rsid w:val="0016502A"/>
    <w:rsid w:val="00165107"/>
    <w:rsid w:val="00172028"/>
    <w:rsid w:val="00172809"/>
    <w:rsid w:val="00172A60"/>
    <w:rsid w:val="00173169"/>
    <w:rsid w:val="00173405"/>
    <w:rsid w:val="00173F38"/>
    <w:rsid w:val="00173FE7"/>
    <w:rsid w:val="00174E38"/>
    <w:rsid w:val="0017520D"/>
    <w:rsid w:val="001754DD"/>
    <w:rsid w:val="00175FD4"/>
    <w:rsid w:val="001761B8"/>
    <w:rsid w:val="001763D8"/>
    <w:rsid w:val="0017682B"/>
    <w:rsid w:val="0017773F"/>
    <w:rsid w:val="00177F76"/>
    <w:rsid w:val="001806E7"/>
    <w:rsid w:val="00180948"/>
    <w:rsid w:val="00180B52"/>
    <w:rsid w:val="00181425"/>
    <w:rsid w:val="00181922"/>
    <w:rsid w:val="00181CB8"/>
    <w:rsid w:val="00182490"/>
    <w:rsid w:val="00183F72"/>
    <w:rsid w:val="001846D0"/>
    <w:rsid w:val="00184ACA"/>
    <w:rsid w:val="00185096"/>
    <w:rsid w:val="00185626"/>
    <w:rsid w:val="00186234"/>
    <w:rsid w:val="001878EB"/>
    <w:rsid w:val="00190FD2"/>
    <w:rsid w:val="00191049"/>
    <w:rsid w:val="0019142B"/>
    <w:rsid w:val="00193348"/>
    <w:rsid w:val="001944EC"/>
    <w:rsid w:val="00194521"/>
    <w:rsid w:val="0019480E"/>
    <w:rsid w:val="00194A52"/>
    <w:rsid w:val="001952FB"/>
    <w:rsid w:val="00195970"/>
    <w:rsid w:val="00195D1D"/>
    <w:rsid w:val="00195E27"/>
    <w:rsid w:val="001966AA"/>
    <w:rsid w:val="001968EC"/>
    <w:rsid w:val="00196B45"/>
    <w:rsid w:val="001971F7"/>
    <w:rsid w:val="0019758D"/>
    <w:rsid w:val="0019771A"/>
    <w:rsid w:val="001979AC"/>
    <w:rsid w:val="00197E1C"/>
    <w:rsid w:val="001A0A03"/>
    <w:rsid w:val="001A11C1"/>
    <w:rsid w:val="001A1CB7"/>
    <w:rsid w:val="001A1D67"/>
    <w:rsid w:val="001A396D"/>
    <w:rsid w:val="001A3C74"/>
    <w:rsid w:val="001A553E"/>
    <w:rsid w:val="001A585E"/>
    <w:rsid w:val="001A60A6"/>
    <w:rsid w:val="001A789D"/>
    <w:rsid w:val="001B0547"/>
    <w:rsid w:val="001B0AC8"/>
    <w:rsid w:val="001B113D"/>
    <w:rsid w:val="001B1158"/>
    <w:rsid w:val="001B14E1"/>
    <w:rsid w:val="001B16B6"/>
    <w:rsid w:val="001B19A3"/>
    <w:rsid w:val="001B1E2F"/>
    <w:rsid w:val="001B1FB3"/>
    <w:rsid w:val="001B27E9"/>
    <w:rsid w:val="001B2DFA"/>
    <w:rsid w:val="001B316C"/>
    <w:rsid w:val="001B3779"/>
    <w:rsid w:val="001B3C08"/>
    <w:rsid w:val="001B49CD"/>
    <w:rsid w:val="001B5D28"/>
    <w:rsid w:val="001B77C7"/>
    <w:rsid w:val="001BEF29"/>
    <w:rsid w:val="001C0174"/>
    <w:rsid w:val="001C14C6"/>
    <w:rsid w:val="001C1E01"/>
    <w:rsid w:val="001C1E09"/>
    <w:rsid w:val="001C1EF9"/>
    <w:rsid w:val="001C2716"/>
    <w:rsid w:val="001C2C8B"/>
    <w:rsid w:val="001C303D"/>
    <w:rsid w:val="001C3CE5"/>
    <w:rsid w:val="001C3F2B"/>
    <w:rsid w:val="001C3F68"/>
    <w:rsid w:val="001C4AC3"/>
    <w:rsid w:val="001C5E25"/>
    <w:rsid w:val="001C6226"/>
    <w:rsid w:val="001C730B"/>
    <w:rsid w:val="001C7BF4"/>
    <w:rsid w:val="001C7E22"/>
    <w:rsid w:val="001D08B0"/>
    <w:rsid w:val="001D1267"/>
    <w:rsid w:val="001D2C59"/>
    <w:rsid w:val="001D4C1C"/>
    <w:rsid w:val="001D5AB8"/>
    <w:rsid w:val="001D7B3F"/>
    <w:rsid w:val="001D7F38"/>
    <w:rsid w:val="001E18B8"/>
    <w:rsid w:val="001E1E9F"/>
    <w:rsid w:val="001E209D"/>
    <w:rsid w:val="001E3A20"/>
    <w:rsid w:val="001E3AC1"/>
    <w:rsid w:val="001E4C07"/>
    <w:rsid w:val="001E5420"/>
    <w:rsid w:val="001E556B"/>
    <w:rsid w:val="001F03C5"/>
    <w:rsid w:val="001F03ED"/>
    <w:rsid w:val="001F246E"/>
    <w:rsid w:val="001F29C5"/>
    <w:rsid w:val="001F500D"/>
    <w:rsid w:val="001F5295"/>
    <w:rsid w:val="001F5548"/>
    <w:rsid w:val="001F591F"/>
    <w:rsid w:val="001F59F1"/>
    <w:rsid w:val="00200C65"/>
    <w:rsid w:val="00202806"/>
    <w:rsid w:val="00202999"/>
    <w:rsid w:val="00202DEC"/>
    <w:rsid w:val="002030CF"/>
    <w:rsid w:val="0020655C"/>
    <w:rsid w:val="00206B20"/>
    <w:rsid w:val="00207549"/>
    <w:rsid w:val="002108F7"/>
    <w:rsid w:val="002109EC"/>
    <w:rsid w:val="00212569"/>
    <w:rsid w:val="00212F57"/>
    <w:rsid w:val="002137D4"/>
    <w:rsid w:val="002139CA"/>
    <w:rsid w:val="002139FA"/>
    <w:rsid w:val="00214EFD"/>
    <w:rsid w:val="00214F78"/>
    <w:rsid w:val="002153F0"/>
    <w:rsid w:val="0021577F"/>
    <w:rsid w:val="00216324"/>
    <w:rsid w:val="00216C35"/>
    <w:rsid w:val="00216F9B"/>
    <w:rsid w:val="00217398"/>
    <w:rsid w:val="00217699"/>
    <w:rsid w:val="002205BE"/>
    <w:rsid w:val="00220A46"/>
    <w:rsid w:val="00221646"/>
    <w:rsid w:val="00221EA3"/>
    <w:rsid w:val="0022204F"/>
    <w:rsid w:val="00222205"/>
    <w:rsid w:val="002234BF"/>
    <w:rsid w:val="002235CC"/>
    <w:rsid w:val="0022375F"/>
    <w:rsid w:val="00223F2B"/>
    <w:rsid w:val="00224982"/>
    <w:rsid w:val="00224F7C"/>
    <w:rsid w:val="00225342"/>
    <w:rsid w:val="002264FA"/>
    <w:rsid w:val="00226588"/>
    <w:rsid w:val="00230E85"/>
    <w:rsid w:val="00231C81"/>
    <w:rsid w:val="0023203D"/>
    <w:rsid w:val="00232872"/>
    <w:rsid w:val="00232D98"/>
    <w:rsid w:val="0023464A"/>
    <w:rsid w:val="00234B14"/>
    <w:rsid w:val="00235AD3"/>
    <w:rsid w:val="002363B4"/>
    <w:rsid w:val="0023680B"/>
    <w:rsid w:val="00236E47"/>
    <w:rsid w:val="00237603"/>
    <w:rsid w:val="0024015D"/>
    <w:rsid w:val="002402B3"/>
    <w:rsid w:val="00240684"/>
    <w:rsid w:val="00240AF6"/>
    <w:rsid w:val="00240B64"/>
    <w:rsid w:val="00240CB2"/>
    <w:rsid w:val="00240F30"/>
    <w:rsid w:val="002438A9"/>
    <w:rsid w:val="00244C45"/>
    <w:rsid w:val="002462EB"/>
    <w:rsid w:val="00247E1F"/>
    <w:rsid w:val="00250396"/>
    <w:rsid w:val="0025063F"/>
    <w:rsid w:val="00250E28"/>
    <w:rsid w:val="00251C3A"/>
    <w:rsid w:val="00251DD5"/>
    <w:rsid w:val="002535B7"/>
    <w:rsid w:val="0025375E"/>
    <w:rsid w:val="00253DA2"/>
    <w:rsid w:val="00253DC7"/>
    <w:rsid w:val="00254449"/>
    <w:rsid w:val="002546DA"/>
    <w:rsid w:val="00255865"/>
    <w:rsid w:val="00255F20"/>
    <w:rsid w:val="00256024"/>
    <w:rsid w:val="002560D1"/>
    <w:rsid w:val="00256A09"/>
    <w:rsid w:val="00256FC1"/>
    <w:rsid w:val="002605AD"/>
    <w:rsid w:val="0026169F"/>
    <w:rsid w:val="00261945"/>
    <w:rsid w:val="00261AD6"/>
    <w:rsid w:val="00262279"/>
    <w:rsid w:val="002625FE"/>
    <w:rsid w:val="00262EE1"/>
    <w:rsid w:val="002632AE"/>
    <w:rsid w:val="00263363"/>
    <w:rsid w:val="0026473F"/>
    <w:rsid w:val="00265FCB"/>
    <w:rsid w:val="00266383"/>
    <w:rsid w:val="00267312"/>
    <w:rsid w:val="00267782"/>
    <w:rsid w:val="00267887"/>
    <w:rsid w:val="00270215"/>
    <w:rsid w:val="00270564"/>
    <w:rsid w:val="00271017"/>
    <w:rsid w:val="00271654"/>
    <w:rsid w:val="002723F9"/>
    <w:rsid w:val="00273A80"/>
    <w:rsid w:val="00273D10"/>
    <w:rsid w:val="0027429F"/>
    <w:rsid w:val="002744EF"/>
    <w:rsid w:val="00274630"/>
    <w:rsid w:val="00274DF2"/>
    <w:rsid w:val="00274DFE"/>
    <w:rsid w:val="00275DC3"/>
    <w:rsid w:val="002760E1"/>
    <w:rsid w:val="00276981"/>
    <w:rsid w:val="002772BC"/>
    <w:rsid w:val="0027753F"/>
    <w:rsid w:val="00280068"/>
    <w:rsid w:val="00280413"/>
    <w:rsid w:val="00280C1F"/>
    <w:rsid w:val="002813D4"/>
    <w:rsid w:val="00281B60"/>
    <w:rsid w:val="002824D9"/>
    <w:rsid w:val="00282A63"/>
    <w:rsid w:val="002834F2"/>
    <w:rsid w:val="00283829"/>
    <w:rsid w:val="00283B57"/>
    <w:rsid w:val="00283CF4"/>
    <w:rsid w:val="0028441E"/>
    <w:rsid w:val="00285546"/>
    <w:rsid w:val="00285597"/>
    <w:rsid w:val="00285EDB"/>
    <w:rsid w:val="00286055"/>
    <w:rsid w:val="00286B01"/>
    <w:rsid w:val="0029005E"/>
    <w:rsid w:val="00290ACD"/>
    <w:rsid w:val="002926DC"/>
    <w:rsid w:val="0029272F"/>
    <w:rsid w:val="00293CEE"/>
    <w:rsid w:val="00294E5C"/>
    <w:rsid w:val="00294E91"/>
    <w:rsid w:val="002966A2"/>
    <w:rsid w:val="00296965"/>
    <w:rsid w:val="002A0017"/>
    <w:rsid w:val="002A0579"/>
    <w:rsid w:val="002A0A5B"/>
    <w:rsid w:val="002A1DA3"/>
    <w:rsid w:val="002A2541"/>
    <w:rsid w:val="002A4EA1"/>
    <w:rsid w:val="002A5D51"/>
    <w:rsid w:val="002A6122"/>
    <w:rsid w:val="002A641A"/>
    <w:rsid w:val="002A685F"/>
    <w:rsid w:val="002A7135"/>
    <w:rsid w:val="002B004C"/>
    <w:rsid w:val="002B0D15"/>
    <w:rsid w:val="002B1366"/>
    <w:rsid w:val="002B191F"/>
    <w:rsid w:val="002B1B14"/>
    <w:rsid w:val="002B1C6C"/>
    <w:rsid w:val="002B2148"/>
    <w:rsid w:val="002B2A28"/>
    <w:rsid w:val="002B2FEE"/>
    <w:rsid w:val="002B4287"/>
    <w:rsid w:val="002B47A6"/>
    <w:rsid w:val="002B59F4"/>
    <w:rsid w:val="002B5D60"/>
    <w:rsid w:val="002B65BF"/>
    <w:rsid w:val="002B73B1"/>
    <w:rsid w:val="002B78B6"/>
    <w:rsid w:val="002C0A9F"/>
    <w:rsid w:val="002C1E21"/>
    <w:rsid w:val="002C2B1B"/>
    <w:rsid w:val="002C4E2C"/>
    <w:rsid w:val="002C572D"/>
    <w:rsid w:val="002C5D68"/>
    <w:rsid w:val="002C7319"/>
    <w:rsid w:val="002C7592"/>
    <w:rsid w:val="002C7A87"/>
    <w:rsid w:val="002C7CB2"/>
    <w:rsid w:val="002D148F"/>
    <w:rsid w:val="002D233F"/>
    <w:rsid w:val="002D2B68"/>
    <w:rsid w:val="002D3128"/>
    <w:rsid w:val="002D36A0"/>
    <w:rsid w:val="002D3920"/>
    <w:rsid w:val="002D3DB7"/>
    <w:rsid w:val="002D4123"/>
    <w:rsid w:val="002D4D57"/>
    <w:rsid w:val="002D4FF9"/>
    <w:rsid w:val="002D501B"/>
    <w:rsid w:val="002D5C82"/>
    <w:rsid w:val="002D6D01"/>
    <w:rsid w:val="002D7400"/>
    <w:rsid w:val="002D751E"/>
    <w:rsid w:val="002E0091"/>
    <w:rsid w:val="002E0743"/>
    <w:rsid w:val="002E0F63"/>
    <w:rsid w:val="002E1252"/>
    <w:rsid w:val="002E24F3"/>
    <w:rsid w:val="002E3A82"/>
    <w:rsid w:val="002E4647"/>
    <w:rsid w:val="002E4661"/>
    <w:rsid w:val="002E47D3"/>
    <w:rsid w:val="002E6AFD"/>
    <w:rsid w:val="002E6F5E"/>
    <w:rsid w:val="002E71EC"/>
    <w:rsid w:val="002E7BF2"/>
    <w:rsid w:val="002F0EEA"/>
    <w:rsid w:val="002F2287"/>
    <w:rsid w:val="002F2706"/>
    <w:rsid w:val="002F33F1"/>
    <w:rsid w:val="002F3B41"/>
    <w:rsid w:val="002F3FB7"/>
    <w:rsid w:val="002F505F"/>
    <w:rsid w:val="002F56CD"/>
    <w:rsid w:val="002F5B0A"/>
    <w:rsid w:val="002F63DB"/>
    <w:rsid w:val="002F69DE"/>
    <w:rsid w:val="002F6F32"/>
    <w:rsid w:val="002F73EB"/>
    <w:rsid w:val="00300722"/>
    <w:rsid w:val="00300A07"/>
    <w:rsid w:val="00300E5A"/>
    <w:rsid w:val="00301D90"/>
    <w:rsid w:val="003023D3"/>
    <w:rsid w:val="00302942"/>
    <w:rsid w:val="00302AF5"/>
    <w:rsid w:val="003030B4"/>
    <w:rsid w:val="00303379"/>
    <w:rsid w:val="003035A8"/>
    <w:rsid w:val="00303798"/>
    <w:rsid w:val="00304082"/>
    <w:rsid w:val="00304E16"/>
    <w:rsid w:val="003052E8"/>
    <w:rsid w:val="003068DC"/>
    <w:rsid w:val="00306FCE"/>
    <w:rsid w:val="00307ED2"/>
    <w:rsid w:val="003107F3"/>
    <w:rsid w:val="00310A63"/>
    <w:rsid w:val="00310CDA"/>
    <w:rsid w:val="00310D77"/>
    <w:rsid w:val="003111F5"/>
    <w:rsid w:val="00311CB8"/>
    <w:rsid w:val="0031210E"/>
    <w:rsid w:val="00313043"/>
    <w:rsid w:val="00316D9F"/>
    <w:rsid w:val="0031773D"/>
    <w:rsid w:val="00320EEC"/>
    <w:rsid w:val="00322465"/>
    <w:rsid w:val="0032268E"/>
    <w:rsid w:val="003236A0"/>
    <w:rsid w:val="003239CB"/>
    <w:rsid w:val="003249BB"/>
    <w:rsid w:val="00324DE1"/>
    <w:rsid w:val="0032511B"/>
    <w:rsid w:val="00325988"/>
    <w:rsid w:val="003272F5"/>
    <w:rsid w:val="00327424"/>
    <w:rsid w:val="0032785B"/>
    <w:rsid w:val="00327ECC"/>
    <w:rsid w:val="00330F3E"/>
    <w:rsid w:val="00331BEC"/>
    <w:rsid w:val="00332D0A"/>
    <w:rsid w:val="00332F15"/>
    <w:rsid w:val="00333EF0"/>
    <w:rsid w:val="003341D9"/>
    <w:rsid w:val="003350C7"/>
    <w:rsid w:val="003350F2"/>
    <w:rsid w:val="00336544"/>
    <w:rsid w:val="00336877"/>
    <w:rsid w:val="00336B61"/>
    <w:rsid w:val="00337DFA"/>
    <w:rsid w:val="00337EB1"/>
    <w:rsid w:val="00340996"/>
    <w:rsid w:val="00341901"/>
    <w:rsid w:val="00342974"/>
    <w:rsid w:val="00342BCD"/>
    <w:rsid w:val="003434C3"/>
    <w:rsid w:val="0034395A"/>
    <w:rsid w:val="00343B63"/>
    <w:rsid w:val="00343C79"/>
    <w:rsid w:val="00344198"/>
    <w:rsid w:val="003444E4"/>
    <w:rsid w:val="00344512"/>
    <w:rsid w:val="00344655"/>
    <w:rsid w:val="00345F22"/>
    <w:rsid w:val="00346862"/>
    <w:rsid w:val="00351E5A"/>
    <w:rsid w:val="00351F34"/>
    <w:rsid w:val="0035212C"/>
    <w:rsid w:val="00353BBB"/>
    <w:rsid w:val="00354228"/>
    <w:rsid w:val="00355152"/>
    <w:rsid w:val="003556BE"/>
    <w:rsid w:val="003559AD"/>
    <w:rsid w:val="003574B0"/>
    <w:rsid w:val="00357A7B"/>
    <w:rsid w:val="00360B4A"/>
    <w:rsid w:val="00360E13"/>
    <w:rsid w:val="0036135B"/>
    <w:rsid w:val="003615FE"/>
    <w:rsid w:val="003627C6"/>
    <w:rsid w:val="00362B11"/>
    <w:rsid w:val="00363770"/>
    <w:rsid w:val="00364E1C"/>
    <w:rsid w:val="00364FB7"/>
    <w:rsid w:val="0036537E"/>
    <w:rsid w:val="003666E6"/>
    <w:rsid w:val="00366701"/>
    <w:rsid w:val="003705FE"/>
    <w:rsid w:val="00370CEE"/>
    <w:rsid w:val="00370E43"/>
    <w:rsid w:val="003710A5"/>
    <w:rsid w:val="00371531"/>
    <w:rsid w:val="00371568"/>
    <w:rsid w:val="003716D8"/>
    <w:rsid w:val="0037184B"/>
    <w:rsid w:val="00371B9E"/>
    <w:rsid w:val="00371C6A"/>
    <w:rsid w:val="003721BF"/>
    <w:rsid w:val="003722C7"/>
    <w:rsid w:val="00372F59"/>
    <w:rsid w:val="0037372A"/>
    <w:rsid w:val="003741E8"/>
    <w:rsid w:val="00374441"/>
    <w:rsid w:val="003749D9"/>
    <w:rsid w:val="003753C5"/>
    <w:rsid w:val="003769C0"/>
    <w:rsid w:val="00377226"/>
    <w:rsid w:val="00377265"/>
    <w:rsid w:val="0037742D"/>
    <w:rsid w:val="00377C49"/>
    <w:rsid w:val="00377C6F"/>
    <w:rsid w:val="00377CDB"/>
    <w:rsid w:val="00380C10"/>
    <w:rsid w:val="00381088"/>
    <w:rsid w:val="0038131A"/>
    <w:rsid w:val="0038143E"/>
    <w:rsid w:val="00381F1D"/>
    <w:rsid w:val="00381F43"/>
    <w:rsid w:val="00382892"/>
    <w:rsid w:val="00382B44"/>
    <w:rsid w:val="00382D60"/>
    <w:rsid w:val="00383EFE"/>
    <w:rsid w:val="003859E1"/>
    <w:rsid w:val="00386F87"/>
    <w:rsid w:val="00387E0E"/>
    <w:rsid w:val="00391191"/>
    <w:rsid w:val="003920F3"/>
    <w:rsid w:val="00392C30"/>
    <w:rsid w:val="0039303F"/>
    <w:rsid w:val="00393A66"/>
    <w:rsid w:val="00393F67"/>
    <w:rsid w:val="003940D1"/>
    <w:rsid w:val="00394238"/>
    <w:rsid w:val="00394874"/>
    <w:rsid w:val="00395218"/>
    <w:rsid w:val="0039538C"/>
    <w:rsid w:val="003953B9"/>
    <w:rsid w:val="00395536"/>
    <w:rsid w:val="003959FE"/>
    <w:rsid w:val="00397C67"/>
    <w:rsid w:val="003A0085"/>
    <w:rsid w:val="003A187E"/>
    <w:rsid w:val="003A1F74"/>
    <w:rsid w:val="003A2817"/>
    <w:rsid w:val="003A38A1"/>
    <w:rsid w:val="003A39B4"/>
    <w:rsid w:val="003A4951"/>
    <w:rsid w:val="003A4FA4"/>
    <w:rsid w:val="003A64C2"/>
    <w:rsid w:val="003A77E3"/>
    <w:rsid w:val="003A794F"/>
    <w:rsid w:val="003B126F"/>
    <w:rsid w:val="003B2491"/>
    <w:rsid w:val="003B25E2"/>
    <w:rsid w:val="003B2729"/>
    <w:rsid w:val="003B2A6C"/>
    <w:rsid w:val="003B48AB"/>
    <w:rsid w:val="003B556A"/>
    <w:rsid w:val="003B642C"/>
    <w:rsid w:val="003B7F9B"/>
    <w:rsid w:val="003C038F"/>
    <w:rsid w:val="003C0C3E"/>
    <w:rsid w:val="003C0CC0"/>
    <w:rsid w:val="003C2916"/>
    <w:rsid w:val="003C3C00"/>
    <w:rsid w:val="003C4085"/>
    <w:rsid w:val="003C47D5"/>
    <w:rsid w:val="003C5979"/>
    <w:rsid w:val="003C7399"/>
    <w:rsid w:val="003C7D06"/>
    <w:rsid w:val="003D00CC"/>
    <w:rsid w:val="003D07AB"/>
    <w:rsid w:val="003D0C8B"/>
    <w:rsid w:val="003D1203"/>
    <w:rsid w:val="003D1503"/>
    <w:rsid w:val="003D25F4"/>
    <w:rsid w:val="003D358C"/>
    <w:rsid w:val="003D3994"/>
    <w:rsid w:val="003D3FDD"/>
    <w:rsid w:val="003D40EC"/>
    <w:rsid w:val="003D62FC"/>
    <w:rsid w:val="003D6BF8"/>
    <w:rsid w:val="003D72ED"/>
    <w:rsid w:val="003E0886"/>
    <w:rsid w:val="003E0BC6"/>
    <w:rsid w:val="003E12E8"/>
    <w:rsid w:val="003E285F"/>
    <w:rsid w:val="003E2CCD"/>
    <w:rsid w:val="003E404F"/>
    <w:rsid w:val="003E472C"/>
    <w:rsid w:val="003E5CA2"/>
    <w:rsid w:val="003E61E0"/>
    <w:rsid w:val="003E67E9"/>
    <w:rsid w:val="003E699F"/>
    <w:rsid w:val="003E6F9A"/>
    <w:rsid w:val="003E7343"/>
    <w:rsid w:val="003E772D"/>
    <w:rsid w:val="003F029C"/>
    <w:rsid w:val="003F0B2E"/>
    <w:rsid w:val="003F0B6B"/>
    <w:rsid w:val="003F155E"/>
    <w:rsid w:val="003F16DE"/>
    <w:rsid w:val="003F1F00"/>
    <w:rsid w:val="003F2F31"/>
    <w:rsid w:val="003F302B"/>
    <w:rsid w:val="003F3B80"/>
    <w:rsid w:val="003F4069"/>
    <w:rsid w:val="003F445E"/>
    <w:rsid w:val="003F4641"/>
    <w:rsid w:val="003F481F"/>
    <w:rsid w:val="003F5090"/>
    <w:rsid w:val="003F5451"/>
    <w:rsid w:val="003F662F"/>
    <w:rsid w:val="003F70D6"/>
    <w:rsid w:val="003F763F"/>
    <w:rsid w:val="003F7FFA"/>
    <w:rsid w:val="004017A5"/>
    <w:rsid w:val="004017EA"/>
    <w:rsid w:val="00401B62"/>
    <w:rsid w:val="0040221C"/>
    <w:rsid w:val="0040292E"/>
    <w:rsid w:val="00402937"/>
    <w:rsid w:val="00402EAE"/>
    <w:rsid w:val="0040338B"/>
    <w:rsid w:val="0040436B"/>
    <w:rsid w:val="00404762"/>
    <w:rsid w:val="004053FA"/>
    <w:rsid w:val="00407186"/>
    <w:rsid w:val="00410C1C"/>
    <w:rsid w:val="00412ED2"/>
    <w:rsid w:val="00414894"/>
    <w:rsid w:val="004154AB"/>
    <w:rsid w:val="00415BB4"/>
    <w:rsid w:val="0041605D"/>
    <w:rsid w:val="0041629B"/>
    <w:rsid w:val="00416968"/>
    <w:rsid w:val="00417759"/>
    <w:rsid w:val="00417C58"/>
    <w:rsid w:val="004217E7"/>
    <w:rsid w:val="004218E9"/>
    <w:rsid w:val="00422448"/>
    <w:rsid w:val="00422D74"/>
    <w:rsid w:val="00423569"/>
    <w:rsid w:val="00423FB2"/>
    <w:rsid w:val="00424177"/>
    <w:rsid w:val="00424700"/>
    <w:rsid w:val="0042477F"/>
    <w:rsid w:val="00424997"/>
    <w:rsid w:val="004262EC"/>
    <w:rsid w:val="004278E0"/>
    <w:rsid w:val="00427CEB"/>
    <w:rsid w:val="00430AE9"/>
    <w:rsid w:val="00432552"/>
    <w:rsid w:val="004326E4"/>
    <w:rsid w:val="00432EAA"/>
    <w:rsid w:val="00432FFB"/>
    <w:rsid w:val="0043317D"/>
    <w:rsid w:val="00433AB8"/>
    <w:rsid w:val="00434394"/>
    <w:rsid w:val="0043485E"/>
    <w:rsid w:val="00435192"/>
    <w:rsid w:val="00435E3A"/>
    <w:rsid w:val="004366F5"/>
    <w:rsid w:val="0043694D"/>
    <w:rsid w:val="0043755D"/>
    <w:rsid w:val="0043D1E0"/>
    <w:rsid w:val="00441A91"/>
    <w:rsid w:val="00442194"/>
    <w:rsid w:val="004429CE"/>
    <w:rsid w:val="00442AB9"/>
    <w:rsid w:val="00442CFA"/>
    <w:rsid w:val="00443192"/>
    <w:rsid w:val="00444F49"/>
    <w:rsid w:val="00446BAC"/>
    <w:rsid w:val="00446DB5"/>
    <w:rsid w:val="00447183"/>
    <w:rsid w:val="00450276"/>
    <w:rsid w:val="00450767"/>
    <w:rsid w:val="00450ABC"/>
    <w:rsid w:val="004511EB"/>
    <w:rsid w:val="00451A51"/>
    <w:rsid w:val="0045220D"/>
    <w:rsid w:val="00452D4F"/>
    <w:rsid w:val="004535AC"/>
    <w:rsid w:val="0045447D"/>
    <w:rsid w:val="00454900"/>
    <w:rsid w:val="00454F3A"/>
    <w:rsid w:val="00455452"/>
    <w:rsid w:val="0045776D"/>
    <w:rsid w:val="0046037B"/>
    <w:rsid w:val="004606B3"/>
    <w:rsid w:val="00460D0C"/>
    <w:rsid w:val="00461F8A"/>
    <w:rsid w:val="00463B7E"/>
    <w:rsid w:val="00463BBD"/>
    <w:rsid w:val="004648B0"/>
    <w:rsid w:val="0046499E"/>
    <w:rsid w:val="00465AC1"/>
    <w:rsid w:val="00465C16"/>
    <w:rsid w:val="00466587"/>
    <w:rsid w:val="00467838"/>
    <w:rsid w:val="00470608"/>
    <w:rsid w:val="00471A0E"/>
    <w:rsid w:val="004745D4"/>
    <w:rsid w:val="00475BF6"/>
    <w:rsid w:val="004768AE"/>
    <w:rsid w:val="00476A5C"/>
    <w:rsid w:val="00477BD5"/>
    <w:rsid w:val="00480317"/>
    <w:rsid w:val="004804AB"/>
    <w:rsid w:val="00480A58"/>
    <w:rsid w:val="00480B96"/>
    <w:rsid w:val="0048259E"/>
    <w:rsid w:val="004826B0"/>
    <w:rsid w:val="00482BFD"/>
    <w:rsid w:val="00482D03"/>
    <w:rsid w:val="004836D5"/>
    <w:rsid w:val="00483862"/>
    <w:rsid w:val="00483B17"/>
    <w:rsid w:val="004848A3"/>
    <w:rsid w:val="004849CD"/>
    <w:rsid w:val="00486772"/>
    <w:rsid w:val="00487BF2"/>
    <w:rsid w:val="00489D90"/>
    <w:rsid w:val="0049060C"/>
    <w:rsid w:val="00491E35"/>
    <w:rsid w:val="00492428"/>
    <w:rsid w:val="00493405"/>
    <w:rsid w:val="00493544"/>
    <w:rsid w:val="00493680"/>
    <w:rsid w:val="00493B00"/>
    <w:rsid w:val="00493B82"/>
    <w:rsid w:val="0049406D"/>
    <w:rsid w:val="0049445C"/>
    <w:rsid w:val="004947E1"/>
    <w:rsid w:val="00495869"/>
    <w:rsid w:val="00495AF0"/>
    <w:rsid w:val="00495B2B"/>
    <w:rsid w:val="004960B6"/>
    <w:rsid w:val="004974BA"/>
    <w:rsid w:val="004A00AE"/>
    <w:rsid w:val="004A0CEA"/>
    <w:rsid w:val="004A10B7"/>
    <w:rsid w:val="004A12AC"/>
    <w:rsid w:val="004A19F4"/>
    <w:rsid w:val="004A1DDF"/>
    <w:rsid w:val="004A235A"/>
    <w:rsid w:val="004A2E01"/>
    <w:rsid w:val="004A2FF5"/>
    <w:rsid w:val="004A43C7"/>
    <w:rsid w:val="004A4792"/>
    <w:rsid w:val="004A5844"/>
    <w:rsid w:val="004A59D6"/>
    <w:rsid w:val="004A5B74"/>
    <w:rsid w:val="004A7088"/>
    <w:rsid w:val="004A794B"/>
    <w:rsid w:val="004A7A77"/>
    <w:rsid w:val="004B078A"/>
    <w:rsid w:val="004B0851"/>
    <w:rsid w:val="004B1853"/>
    <w:rsid w:val="004B18B7"/>
    <w:rsid w:val="004B46C1"/>
    <w:rsid w:val="004B4706"/>
    <w:rsid w:val="004B4FEC"/>
    <w:rsid w:val="004B56C4"/>
    <w:rsid w:val="004B5BDD"/>
    <w:rsid w:val="004B5E29"/>
    <w:rsid w:val="004B6324"/>
    <w:rsid w:val="004B6433"/>
    <w:rsid w:val="004B65BC"/>
    <w:rsid w:val="004B69D8"/>
    <w:rsid w:val="004C0E11"/>
    <w:rsid w:val="004C1C96"/>
    <w:rsid w:val="004C1DE9"/>
    <w:rsid w:val="004C1DEC"/>
    <w:rsid w:val="004C2979"/>
    <w:rsid w:val="004C35AC"/>
    <w:rsid w:val="004C3E49"/>
    <w:rsid w:val="004C44DF"/>
    <w:rsid w:val="004C459C"/>
    <w:rsid w:val="004C4B56"/>
    <w:rsid w:val="004C6642"/>
    <w:rsid w:val="004C7144"/>
    <w:rsid w:val="004C79E9"/>
    <w:rsid w:val="004C7E19"/>
    <w:rsid w:val="004D0299"/>
    <w:rsid w:val="004D0F18"/>
    <w:rsid w:val="004D18F9"/>
    <w:rsid w:val="004D1953"/>
    <w:rsid w:val="004D24D6"/>
    <w:rsid w:val="004D291E"/>
    <w:rsid w:val="004D4B00"/>
    <w:rsid w:val="004D54C8"/>
    <w:rsid w:val="004D6A2E"/>
    <w:rsid w:val="004D72A5"/>
    <w:rsid w:val="004D72BA"/>
    <w:rsid w:val="004D77E3"/>
    <w:rsid w:val="004D886C"/>
    <w:rsid w:val="004E03EA"/>
    <w:rsid w:val="004E0633"/>
    <w:rsid w:val="004E10AF"/>
    <w:rsid w:val="004E22C0"/>
    <w:rsid w:val="004E3109"/>
    <w:rsid w:val="004E42E0"/>
    <w:rsid w:val="004E4E95"/>
    <w:rsid w:val="004E5B3E"/>
    <w:rsid w:val="004E6370"/>
    <w:rsid w:val="004E6B5A"/>
    <w:rsid w:val="004E6E49"/>
    <w:rsid w:val="004E7DF3"/>
    <w:rsid w:val="004F0B2C"/>
    <w:rsid w:val="004F10E1"/>
    <w:rsid w:val="004F1537"/>
    <w:rsid w:val="004F17E6"/>
    <w:rsid w:val="004F208B"/>
    <w:rsid w:val="004F24F0"/>
    <w:rsid w:val="004F2576"/>
    <w:rsid w:val="004F2A40"/>
    <w:rsid w:val="004F3103"/>
    <w:rsid w:val="004F37C4"/>
    <w:rsid w:val="004F3884"/>
    <w:rsid w:val="004F41BF"/>
    <w:rsid w:val="004F42C4"/>
    <w:rsid w:val="004F4478"/>
    <w:rsid w:val="004F5636"/>
    <w:rsid w:val="004F6B01"/>
    <w:rsid w:val="004F7920"/>
    <w:rsid w:val="004F7AB5"/>
    <w:rsid w:val="00500E2E"/>
    <w:rsid w:val="005011BF"/>
    <w:rsid w:val="00501D70"/>
    <w:rsid w:val="00503234"/>
    <w:rsid w:val="00505530"/>
    <w:rsid w:val="0050604C"/>
    <w:rsid w:val="00506448"/>
    <w:rsid w:val="00507324"/>
    <w:rsid w:val="0051055E"/>
    <w:rsid w:val="0051057C"/>
    <w:rsid w:val="00510CDA"/>
    <w:rsid w:val="0051105B"/>
    <w:rsid w:val="0051318F"/>
    <w:rsid w:val="00513554"/>
    <w:rsid w:val="0051466B"/>
    <w:rsid w:val="0051529C"/>
    <w:rsid w:val="005155C9"/>
    <w:rsid w:val="0051587B"/>
    <w:rsid w:val="00516F23"/>
    <w:rsid w:val="00520AA9"/>
    <w:rsid w:val="00520C96"/>
    <w:rsid w:val="00521713"/>
    <w:rsid w:val="00521AE9"/>
    <w:rsid w:val="0052316D"/>
    <w:rsid w:val="0052325A"/>
    <w:rsid w:val="0052351E"/>
    <w:rsid w:val="00523C56"/>
    <w:rsid w:val="00524371"/>
    <w:rsid w:val="00524D70"/>
    <w:rsid w:val="00525791"/>
    <w:rsid w:val="00525A4C"/>
    <w:rsid w:val="0052605B"/>
    <w:rsid w:val="00530071"/>
    <w:rsid w:val="00530F73"/>
    <w:rsid w:val="00531097"/>
    <w:rsid w:val="00531518"/>
    <w:rsid w:val="005315F7"/>
    <w:rsid w:val="00531824"/>
    <w:rsid w:val="00532A21"/>
    <w:rsid w:val="00533263"/>
    <w:rsid w:val="00533C38"/>
    <w:rsid w:val="00534CA2"/>
    <w:rsid w:val="00535477"/>
    <w:rsid w:val="0053605D"/>
    <w:rsid w:val="00536260"/>
    <w:rsid w:val="00537B61"/>
    <w:rsid w:val="00537E19"/>
    <w:rsid w:val="00540135"/>
    <w:rsid w:val="005402AE"/>
    <w:rsid w:val="00541346"/>
    <w:rsid w:val="00541562"/>
    <w:rsid w:val="00542F7A"/>
    <w:rsid w:val="0054324A"/>
    <w:rsid w:val="005437D3"/>
    <w:rsid w:val="00543A80"/>
    <w:rsid w:val="00544086"/>
    <w:rsid w:val="00544F3B"/>
    <w:rsid w:val="00545631"/>
    <w:rsid w:val="005457E9"/>
    <w:rsid w:val="00545CD5"/>
    <w:rsid w:val="005464FF"/>
    <w:rsid w:val="00547468"/>
    <w:rsid w:val="00547BFF"/>
    <w:rsid w:val="005502BF"/>
    <w:rsid w:val="00550E87"/>
    <w:rsid w:val="00551513"/>
    <w:rsid w:val="00551886"/>
    <w:rsid w:val="00552C10"/>
    <w:rsid w:val="00552CBE"/>
    <w:rsid w:val="0055340F"/>
    <w:rsid w:val="00554266"/>
    <w:rsid w:val="00554641"/>
    <w:rsid w:val="005568C2"/>
    <w:rsid w:val="00556961"/>
    <w:rsid w:val="0055696E"/>
    <w:rsid w:val="00557169"/>
    <w:rsid w:val="005603CB"/>
    <w:rsid w:val="005609E2"/>
    <w:rsid w:val="00561C17"/>
    <w:rsid w:val="005629CF"/>
    <w:rsid w:val="00562A2D"/>
    <w:rsid w:val="00562E77"/>
    <w:rsid w:val="0056558C"/>
    <w:rsid w:val="00565BCA"/>
    <w:rsid w:val="00565E1E"/>
    <w:rsid w:val="00567CED"/>
    <w:rsid w:val="0057017E"/>
    <w:rsid w:val="00570259"/>
    <w:rsid w:val="005705BC"/>
    <w:rsid w:val="00571082"/>
    <w:rsid w:val="0057312C"/>
    <w:rsid w:val="00574A24"/>
    <w:rsid w:val="00574AAC"/>
    <w:rsid w:val="005752B1"/>
    <w:rsid w:val="00575673"/>
    <w:rsid w:val="0057725B"/>
    <w:rsid w:val="00580249"/>
    <w:rsid w:val="00580887"/>
    <w:rsid w:val="00580FD1"/>
    <w:rsid w:val="00582ABF"/>
    <w:rsid w:val="005830EA"/>
    <w:rsid w:val="00583DC7"/>
    <w:rsid w:val="0058417D"/>
    <w:rsid w:val="005847ED"/>
    <w:rsid w:val="00585859"/>
    <w:rsid w:val="005876E0"/>
    <w:rsid w:val="00587D51"/>
    <w:rsid w:val="00590635"/>
    <w:rsid w:val="0059094B"/>
    <w:rsid w:val="0059119C"/>
    <w:rsid w:val="00591330"/>
    <w:rsid w:val="0059340F"/>
    <w:rsid w:val="00593869"/>
    <w:rsid w:val="005941C9"/>
    <w:rsid w:val="00595A06"/>
    <w:rsid w:val="005968C1"/>
    <w:rsid w:val="005969C8"/>
    <w:rsid w:val="00597682"/>
    <w:rsid w:val="005A00B4"/>
    <w:rsid w:val="005A0167"/>
    <w:rsid w:val="005A0261"/>
    <w:rsid w:val="005A0432"/>
    <w:rsid w:val="005A0B19"/>
    <w:rsid w:val="005A11AB"/>
    <w:rsid w:val="005A1C27"/>
    <w:rsid w:val="005A296A"/>
    <w:rsid w:val="005A3276"/>
    <w:rsid w:val="005A34F2"/>
    <w:rsid w:val="005A5341"/>
    <w:rsid w:val="005A54EB"/>
    <w:rsid w:val="005A5BC0"/>
    <w:rsid w:val="005A6731"/>
    <w:rsid w:val="005A740F"/>
    <w:rsid w:val="005A74D9"/>
    <w:rsid w:val="005A7A46"/>
    <w:rsid w:val="005B121B"/>
    <w:rsid w:val="005B1266"/>
    <w:rsid w:val="005B1B92"/>
    <w:rsid w:val="005B1E5D"/>
    <w:rsid w:val="005B26C8"/>
    <w:rsid w:val="005B28C4"/>
    <w:rsid w:val="005B2EAD"/>
    <w:rsid w:val="005B306E"/>
    <w:rsid w:val="005B3C47"/>
    <w:rsid w:val="005B455E"/>
    <w:rsid w:val="005B4650"/>
    <w:rsid w:val="005B48C9"/>
    <w:rsid w:val="005B4B90"/>
    <w:rsid w:val="005B4F6F"/>
    <w:rsid w:val="005B5A4C"/>
    <w:rsid w:val="005B5C30"/>
    <w:rsid w:val="005B62EE"/>
    <w:rsid w:val="005B6486"/>
    <w:rsid w:val="005B6E31"/>
    <w:rsid w:val="005B7666"/>
    <w:rsid w:val="005B76FF"/>
    <w:rsid w:val="005B789A"/>
    <w:rsid w:val="005C08F8"/>
    <w:rsid w:val="005C09DA"/>
    <w:rsid w:val="005C0C2A"/>
    <w:rsid w:val="005C12B9"/>
    <w:rsid w:val="005C13D5"/>
    <w:rsid w:val="005C19EA"/>
    <w:rsid w:val="005C267F"/>
    <w:rsid w:val="005C28CF"/>
    <w:rsid w:val="005C52F8"/>
    <w:rsid w:val="005C5717"/>
    <w:rsid w:val="005C5FE0"/>
    <w:rsid w:val="005C6421"/>
    <w:rsid w:val="005D0670"/>
    <w:rsid w:val="005D06D8"/>
    <w:rsid w:val="005D0837"/>
    <w:rsid w:val="005D2F9B"/>
    <w:rsid w:val="005D3005"/>
    <w:rsid w:val="005D3E90"/>
    <w:rsid w:val="005D4E0A"/>
    <w:rsid w:val="005D6B55"/>
    <w:rsid w:val="005D6C98"/>
    <w:rsid w:val="005E0406"/>
    <w:rsid w:val="005E0A13"/>
    <w:rsid w:val="005E0B36"/>
    <w:rsid w:val="005E0C44"/>
    <w:rsid w:val="005E1B6E"/>
    <w:rsid w:val="005E3E51"/>
    <w:rsid w:val="005E41E3"/>
    <w:rsid w:val="005E4469"/>
    <w:rsid w:val="005E4A1E"/>
    <w:rsid w:val="005E51B8"/>
    <w:rsid w:val="005E697B"/>
    <w:rsid w:val="005E6B91"/>
    <w:rsid w:val="005E6C05"/>
    <w:rsid w:val="005F0A91"/>
    <w:rsid w:val="005F29A4"/>
    <w:rsid w:val="005F44B1"/>
    <w:rsid w:val="005F6AD3"/>
    <w:rsid w:val="006002D3"/>
    <w:rsid w:val="00600405"/>
    <w:rsid w:val="006028BF"/>
    <w:rsid w:val="00603B76"/>
    <w:rsid w:val="00604AA2"/>
    <w:rsid w:val="00606A22"/>
    <w:rsid w:val="00606D5A"/>
    <w:rsid w:val="00607446"/>
    <w:rsid w:val="006076AE"/>
    <w:rsid w:val="00607BDA"/>
    <w:rsid w:val="0061181F"/>
    <w:rsid w:val="00611B87"/>
    <w:rsid w:val="00612AAD"/>
    <w:rsid w:val="00613323"/>
    <w:rsid w:val="00613D5A"/>
    <w:rsid w:val="00615A86"/>
    <w:rsid w:val="0061680D"/>
    <w:rsid w:val="00616D6C"/>
    <w:rsid w:val="00617704"/>
    <w:rsid w:val="00617B7E"/>
    <w:rsid w:val="0062091C"/>
    <w:rsid w:val="00621445"/>
    <w:rsid w:val="00623217"/>
    <w:rsid w:val="006234D7"/>
    <w:rsid w:val="0062404E"/>
    <w:rsid w:val="00624770"/>
    <w:rsid w:val="00625933"/>
    <w:rsid w:val="00627AB2"/>
    <w:rsid w:val="0063106E"/>
    <w:rsid w:val="0063177D"/>
    <w:rsid w:val="006324F0"/>
    <w:rsid w:val="006334CD"/>
    <w:rsid w:val="00633D71"/>
    <w:rsid w:val="0063472E"/>
    <w:rsid w:val="00634B41"/>
    <w:rsid w:val="00634CE4"/>
    <w:rsid w:val="00634E06"/>
    <w:rsid w:val="00634EF1"/>
    <w:rsid w:val="0063561D"/>
    <w:rsid w:val="0063582F"/>
    <w:rsid w:val="00635E76"/>
    <w:rsid w:val="006362D6"/>
    <w:rsid w:val="00636B97"/>
    <w:rsid w:val="00637341"/>
    <w:rsid w:val="0063752B"/>
    <w:rsid w:val="00637DD6"/>
    <w:rsid w:val="006404C0"/>
    <w:rsid w:val="00641317"/>
    <w:rsid w:val="00641AA0"/>
    <w:rsid w:val="00641DAE"/>
    <w:rsid w:val="00642BE4"/>
    <w:rsid w:val="00643EC2"/>
    <w:rsid w:val="00645C67"/>
    <w:rsid w:val="00646548"/>
    <w:rsid w:val="00646B98"/>
    <w:rsid w:val="00647457"/>
    <w:rsid w:val="006474DC"/>
    <w:rsid w:val="006475AB"/>
    <w:rsid w:val="00647790"/>
    <w:rsid w:val="00647DC0"/>
    <w:rsid w:val="00650F43"/>
    <w:rsid w:val="006510C1"/>
    <w:rsid w:val="00651556"/>
    <w:rsid w:val="006517E6"/>
    <w:rsid w:val="00653A32"/>
    <w:rsid w:val="00654370"/>
    <w:rsid w:val="006543C8"/>
    <w:rsid w:val="0065483C"/>
    <w:rsid w:val="00655EEF"/>
    <w:rsid w:val="006563D0"/>
    <w:rsid w:val="00657474"/>
    <w:rsid w:val="006605E2"/>
    <w:rsid w:val="00660753"/>
    <w:rsid w:val="006608F8"/>
    <w:rsid w:val="006611FF"/>
    <w:rsid w:val="00661675"/>
    <w:rsid w:val="0066240F"/>
    <w:rsid w:val="00663C1B"/>
    <w:rsid w:val="0066411B"/>
    <w:rsid w:val="00664310"/>
    <w:rsid w:val="006644F6"/>
    <w:rsid w:val="00664732"/>
    <w:rsid w:val="006659F1"/>
    <w:rsid w:val="00665C7D"/>
    <w:rsid w:val="00665EFA"/>
    <w:rsid w:val="00666920"/>
    <w:rsid w:val="00666B79"/>
    <w:rsid w:val="00667045"/>
    <w:rsid w:val="00667205"/>
    <w:rsid w:val="006673C5"/>
    <w:rsid w:val="00667576"/>
    <w:rsid w:val="00667829"/>
    <w:rsid w:val="00670337"/>
    <w:rsid w:val="0067113E"/>
    <w:rsid w:val="00672AAE"/>
    <w:rsid w:val="00672C41"/>
    <w:rsid w:val="00672EE7"/>
    <w:rsid w:val="0067337F"/>
    <w:rsid w:val="00675E96"/>
    <w:rsid w:val="00675F7F"/>
    <w:rsid w:val="00676DCF"/>
    <w:rsid w:val="00677832"/>
    <w:rsid w:val="0068051D"/>
    <w:rsid w:val="00680684"/>
    <w:rsid w:val="0068073B"/>
    <w:rsid w:val="00681F00"/>
    <w:rsid w:val="00682526"/>
    <w:rsid w:val="00682CDB"/>
    <w:rsid w:val="006838EA"/>
    <w:rsid w:val="00683B47"/>
    <w:rsid w:val="00683D2E"/>
    <w:rsid w:val="00683EAC"/>
    <w:rsid w:val="00685065"/>
    <w:rsid w:val="0068552B"/>
    <w:rsid w:val="00685849"/>
    <w:rsid w:val="0068592F"/>
    <w:rsid w:val="00686C4F"/>
    <w:rsid w:val="006870EC"/>
    <w:rsid w:val="00687A86"/>
    <w:rsid w:val="00690918"/>
    <w:rsid w:val="00690BC1"/>
    <w:rsid w:val="00691228"/>
    <w:rsid w:val="00691FA1"/>
    <w:rsid w:val="00692965"/>
    <w:rsid w:val="006933D0"/>
    <w:rsid w:val="006938CF"/>
    <w:rsid w:val="00694179"/>
    <w:rsid w:val="00694B05"/>
    <w:rsid w:val="00694EFA"/>
    <w:rsid w:val="00695244"/>
    <w:rsid w:val="00695640"/>
    <w:rsid w:val="00695756"/>
    <w:rsid w:val="00696CA4"/>
    <w:rsid w:val="006978F0"/>
    <w:rsid w:val="00697CD6"/>
    <w:rsid w:val="006A0EF8"/>
    <w:rsid w:val="006A183C"/>
    <w:rsid w:val="006A1EC2"/>
    <w:rsid w:val="006A3A04"/>
    <w:rsid w:val="006A3C5D"/>
    <w:rsid w:val="006A40FE"/>
    <w:rsid w:val="006A4D1D"/>
    <w:rsid w:val="006A5586"/>
    <w:rsid w:val="006A5A1A"/>
    <w:rsid w:val="006A5CC4"/>
    <w:rsid w:val="006A6714"/>
    <w:rsid w:val="006A75F6"/>
    <w:rsid w:val="006B0CFF"/>
    <w:rsid w:val="006B0E51"/>
    <w:rsid w:val="006B1CA4"/>
    <w:rsid w:val="006B1F85"/>
    <w:rsid w:val="006B2C9C"/>
    <w:rsid w:val="006B378E"/>
    <w:rsid w:val="006B39D0"/>
    <w:rsid w:val="006B4E3C"/>
    <w:rsid w:val="006B5F85"/>
    <w:rsid w:val="006B6081"/>
    <w:rsid w:val="006B6EFF"/>
    <w:rsid w:val="006B741A"/>
    <w:rsid w:val="006B7AAB"/>
    <w:rsid w:val="006C0119"/>
    <w:rsid w:val="006C0281"/>
    <w:rsid w:val="006C08D0"/>
    <w:rsid w:val="006C2847"/>
    <w:rsid w:val="006C2FAA"/>
    <w:rsid w:val="006C3028"/>
    <w:rsid w:val="006C3853"/>
    <w:rsid w:val="006C4002"/>
    <w:rsid w:val="006C43BC"/>
    <w:rsid w:val="006C44FE"/>
    <w:rsid w:val="006C510F"/>
    <w:rsid w:val="006C57D2"/>
    <w:rsid w:val="006C5E3E"/>
    <w:rsid w:val="006C67A7"/>
    <w:rsid w:val="006C6F2A"/>
    <w:rsid w:val="006C6F7B"/>
    <w:rsid w:val="006C734B"/>
    <w:rsid w:val="006C740C"/>
    <w:rsid w:val="006D0225"/>
    <w:rsid w:val="006D02D3"/>
    <w:rsid w:val="006D0880"/>
    <w:rsid w:val="006D14B6"/>
    <w:rsid w:val="006D151E"/>
    <w:rsid w:val="006D1F96"/>
    <w:rsid w:val="006D2C5D"/>
    <w:rsid w:val="006D39FD"/>
    <w:rsid w:val="006D3CF0"/>
    <w:rsid w:val="006D3F56"/>
    <w:rsid w:val="006D44B8"/>
    <w:rsid w:val="006D56D1"/>
    <w:rsid w:val="006D6239"/>
    <w:rsid w:val="006D6567"/>
    <w:rsid w:val="006D6A59"/>
    <w:rsid w:val="006D6B45"/>
    <w:rsid w:val="006D6D6E"/>
    <w:rsid w:val="006D74BF"/>
    <w:rsid w:val="006E060E"/>
    <w:rsid w:val="006E1A21"/>
    <w:rsid w:val="006E1BCC"/>
    <w:rsid w:val="006E21A2"/>
    <w:rsid w:val="006E286B"/>
    <w:rsid w:val="006E420F"/>
    <w:rsid w:val="006E653B"/>
    <w:rsid w:val="006E65C4"/>
    <w:rsid w:val="006E7147"/>
    <w:rsid w:val="006E7C40"/>
    <w:rsid w:val="006E7D5E"/>
    <w:rsid w:val="006F00BD"/>
    <w:rsid w:val="006F08E0"/>
    <w:rsid w:val="006F0F87"/>
    <w:rsid w:val="006F126A"/>
    <w:rsid w:val="006F1964"/>
    <w:rsid w:val="006F2279"/>
    <w:rsid w:val="006F28DC"/>
    <w:rsid w:val="006F2DC9"/>
    <w:rsid w:val="006F3558"/>
    <w:rsid w:val="006F3FED"/>
    <w:rsid w:val="006F4B24"/>
    <w:rsid w:val="006F6048"/>
    <w:rsid w:val="0070006F"/>
    <w:rsid w:val="00700435"/>
    <w:rsid w:val="0070078B"/>
    <w:rsid w:val="00700F5B"/>
    <w:rsid w:val="00702FF5"/>
    <w:rsid w:val="007046A2"/>
    <w:rsid w:val="00704D36"/>
    <w:rsid w:val="007053EC"/>
    <w:rsid w:val="0070623F"/>
    <w:rsid w:val="007067B9"/>
    <w:rsid w:val="007067C3"/>
    <w:rsid w:val="00706AA8"/>
    <w:rsid w:val="00706AAC"/>
    <w:rsid w:val="007100E5"/>
    <w:rsid w:val="00710DE3"/>
    <w:rsid w:val="00711021"/>
    <w:rsid w:val="007113E4"/>
    <w:rsid w:val="007122CA"/>
    <w:rsid w:val="0071351F"/>
    <w:rsid w:val="0071469D"/>
    <w:rsid w:val="00714AC1"/>
    <w:rsid w:val="00714AE3"/>
    <w:rsid w:val="00715FE6"/>
    <w:rsid w:val="0071EFDD"/>
    <w:rsid w:val="007202F4"/>
    <w:rsid w:val="0072130C"/>
    <w:rsid w:val="00721431"/>
    <w:rsid w:val="00721671"/>
    <w:rsid w:val="00721D8E"/>
    <w:rsid w:val="0072261C"/>
    <w:rsid w:val="00722772"/>
    <w:rsid w:val="00723CA6"/>
    <w:rsid w:val="00724BFA"/>
    <w:rsid w:val="00725610"/>
    <w:rsid w:val="00725916"/>
    <w:rsid w:val="00726F6F"/>
    <w:rsid w:val="007310CB"/>
    <w:rsid w:val="00731D9C"/>
    <w:rsid w:val="007321F6"/>
    <w:rsid w:val="00734237"/>
    <w:rsid w:val="00734415"/>
    <w:rsid w:val="00736586"/>
    <w:rsid w:val="00736690"/>
    <w:rsid w:val="00736C06"/>
    <w:rsid w:val="0074064F"/>
    <w:rsid w:val="00740A71"/>
    <w:rsid w:val="0074200C"/>
    <w:rsid w:val="00743202"/>
    <w:rsid w:val="00743E6B"/>
    <w:rsid w:val="007441BA"/>
    <w:rsid w:val="007454FE"/>
    <w:rsid w:val="00747684"/>
    <w:rsid w:val="00747A2D"/>
    <w:rsid w:val="00750CBF"/>
    <w:rsid w:val="00751B1B"/>
    <w:rsid w:val="007531A7"/>
    <w:rsid w:val="00753BDC"/>
    <w:rsid w:val="00754DBE"/>
    <w:rsid w:val="00754E48"/>
    <w:rsid w:val="007554CC"/>
    <w:rsid w:val="007555EE"/>
    <w:rsid w:val="00756AE5"/>
    <w:rsid w:val="00760060"/>
    <w:rsid w:val="007600DF"/>
    <w:rsid w:val="00761994"/>
    <w:rsid w:val="00762665"/>
    <w:rsid w:val="007626A6"/>
    <w:rsid w:val="00762DB8"/>
    <w:rsid w:val="00763618"/>
    <w:rsid w:val="00764247"/>
    <w:rsid w:val="00765E49"/>
    <w:rsid w:val="00765FE1"/>
    <w:rsid w:val="0076729A"/>
    <w:rsid w:val="007675E8"/>
    <w:rsid w:val="007677BC"/>
    <w:rsid w:val="007677FA"/>
    <w:rsid w:val="00767C70"/>
    <w:rsid w:val="00767ED7"/>
    <w:rsid w:val="00770A81"/>
    <w:rsid w:val="0077135E"/>
    <w:rsid w:val="0077309E"/>
    <w:rsid w:val="007733BF"/>
    <w:rsid w:val="007738CE"/>
    <w:rsid w:val="00773B47"/>
    <w:rsid w:val="00773C88"/>
    <w:rsid w:val="0077492C"/>
    <w:rsid w:val="00774BAC"/>
    <w:rsid w:val="00774F27"/>
    <w:rsid w:val="00775223"/>
    <w:rsid w:val="007757BC"/>
    <w:rsid w:val="007770FD"/>
    <w:rsid w:val="0077718C"/>
    <w:rsid w:val="00777A3D"/>
    <w:rsid w:val="007807CC"/>
    <w:rsid w:val="00781909"/>
    <w:rsid w:val="00781A2C"/>
    <w:rsid w:val="00781E5E"/>
    <w:rsid w:val="00782EE2"/>
    <w:rsid w:val="007835F6"/>
    <w:rsid w:val="00783744"/>
    <w:rsid w:val="0078561E"/>
    <w:rsid w:val="00785E2F"/>
    <w:rsid w:val="0078633E"/>
    <w:rsid w:val="00787356"/>
    <w:rsid w:val="00787564"/>
    <w:rsid w:val="00787C27"/>
    <w:rsid w:val="00787CE7"/>
    <w:rsid w:val="007916BC"/>
    <w:rsid w:val="00791C9E"/>
    <w:rsid w:val="00793840"/>
    <w:rsid w:val="0079415B"/>
    <w:rsid w:val="007944DE"/>
    <w:rsid w:val="00794F0A"/>
    <w:rsid w:val="00795E30"/>
    <w:rsid w:val="00796ECB"/>
    <w:rsid w:val="007A0654"/>
    <w:rsid w:val="007A0C67"/>
    <w:rsid w:val="007A1E6E"/>
    <w:rsid w:val="007A23C0"/>
    <w:rsid w:val="007A29FE"/>
    <w:rsid w:val="007A2AA6"/>
    <w:rsid w:val="007A2C1D"/>
    <w:rsid w:val="007A4682"/>
    <w:rsid w:val="007A4CD5"/>
    <w:rsid w:val="007A532C"/>
    <w:rsid w:val="007A5D42"/>
    <w:rsid w:val="007A6827"/>
    <w:rsid w:val="007A6913"/>
    <w:rsid w:val="007A6B38"/>
    <w:rsid w:val="007A6C72"/>
    <w:rsid w:val="007A77C4"/>
    <w:rsid w:val="007A784A"/>
    <w:rsid w:val="007A7A7F"/>
    <w:rsid w:val="007B0736"/>
    <w:rsid w:val="007B0850"/>
    <w:rsid w:val="007B190A"/>
    <w:rsid w:val="007B1D92"/>
    <w:rsid w:val="007B1E5E"/>
    <w:rsid w:val="007B260F"/>
    <w:rsid w:val="007B308C"/>
    <w:rsid w:val="007B3C9B"/>
    <w:rsid w:val="007B60F9"/>
    <w:rsid w:val="007C028B"/>
    <w:rsid w:val="007C0321"/>
    <w:rsid w:val="007C0404"/>
    <w:rsid w:val="007C0E71"/>
    <w:rsid w:val="007C3628"/>
    <w:rsid w:val="007C3C89"/>
    <w:rsid w:val="007D10D6"/>
    <w:rsid w:val="007D1AD5"/>
    <w:rsid w:val="007D3568"/>
    <w:rsid w:val="007D372F"/>
    <w:rsid w:val="007D3BB3"/>
    <w:rsid w:val="007D4DEB"/>
    <w:rsid w:val="007D50D9"/>
    <w:rsid w:val="007D5F6F"/>
    <w:rsid w:val="007D6995"/>
    <w:rsid w:val="007D6EC4"/>
    <w:rsid w:val="007D6F72"/>
    <w:rsid w:val="007E0758"/>
    <w:rsid w:val="007E0B54"/>
    <w:rsid w:val="007E0BF3"/>
    <w:rsid w:val="007E12EF"/>
    <w:rsid w:val="007E1511"/>
    <w:rsid w:val="007E1C06"/>
    <w:rsid w:val="007E211B"/>
    <w:rsid w:val="007E27A3"/>
    <w:rsid w:val="007E3244"/>
    <w:rsid w:val="007E4061"/>
    <w:rsid w:val="007E4E2C"/>
    <w:rsid w:val="007E5919"/>
    <w:rsid w:val="007E5A2E"/>
    <w:rsid w:val="007E6B21"/>
    <w:rsid w:val="007E6C34"/>
    <w:rsid w:val="007E72CA"/>
    <w:rsid w:val="007E77D5"/>
    <w:rsid w:val="007E7B89"/>
    <w:rsid w:val="007F070F"/>
    <w:rsid w:val="007F0F76"/>
    <w:rsid w:val="007F1909"/>
    <w:rsid w:val="007F311E"/>
    <w:rsid w:val="007F3E00"/>
    <w:rsid w:val="007F405F"/>
    <w:rsid w:val="007F4D6F"/>
    <w:rsid w:val="007F5306"/>
    <w:rsid w:val="007F6686"/>
    <w:rsid w:val="007F66D2"/>
    <w:rsid w:val="007F77F5"/>
    <w:rsid w:val="0080094B"/>
    <w:rsid w:val="00800E22"/>
    <w:rsid w:val="00801224"/>
    <w:rsid w:val="00801447"/>
    <w:rsid w:val="008016B4"/>
    <w:rsid w:val="008028C9"/>
    <w:rsid w:val="008030CA"/>
    <w:rsid w:val="008030CC"/>
    <w:rsid w:val="00803F3C"/>
    <w:rsid w:val="008043B5"/>
    <w:rsid w:val="008054A5"/>
    <w:rsid w:val="008059DE"/>
    <w:rsid w:val="00805A4D"/>
    <w:rsid w:val="00805CFC"/>
    <w:rsid w:val="00805D75"/>
    <w:rsid w:val="00805ECD"/>
    <w:rsid w:val="00806546"/>
    <w:rsid w:val="00807144"/>
    <w:rsid w:val="00807381"/>
    <w:rsid w:val="0080773D"/>
    <w:rsid w:val="00807CFD"/>
    <w:rsid w:val="008106E9"/>
    <w:rsid w:val="0081161D"/>
    <w:rsid w:val="00812E2E"/>
    <w:rsid w:val="008132E3"/>
    <w:rsid w:val="00814495"/>
    <w:rsid w:val="00814A95"/>
    <w:rsid w:val="00815052"/>
    <w:rsid w:val="00815071"/>
    <w:rsid w:val="0081539A"/>
    <w:rsid w:val="00815C79"/>
    <w:rsid w:val="00815E9B"/>
    <w:rsid w:val="00816227"/>
    <w:rsid w:val="00820DF9"/>
    <w:rsid w:val="00821279"/>
    <w:rsid w:val="00821AE1"/>
    <w:rsid w:val="00821FFA"/>
    <w:rsid w:val="00822546"/>
    <w:rsid w:val="008226D9"/>
    <w:rsid w:val="008248F8"/>
    <w:rsid w:val="00824E2A"/>
    <w:rsid w:val="00825258"/>
    <w:rsid w:val="00825262"/>
    <w:rsid w:val="0082542F"/>
    <w:rsid w:val="00825507"/>
    <w:rsid w:val="00825AC1"/>
    <w:rsid w:val="00825B02"/>
    <w:rsid w:val="00825D39"/>
    <w:rsid w:val="008276B2"/>
    <w:rsid w:val="00830007"/>
    <w:rsid w:val="00830038"/>
    <w:rsid w:val="0083007F"/>
    <w:rsid w:val="00830350"/>
    <w:rsid w:val="008307FA"/>
    <w:rsid w:val="008308B7"/>
    <w:rsid w:val="008309AE"/>
    <w:rsid w:val="00830EF8"/>
    <w:rsid w:val="00830FA6"/>
    <w:rsid w:val="008323D8"/>
    <w:rsid w:val="0083270E"/>
    <w:rsid w:val="00832886"/>
    <w:rsid w:val="00832FC7"/>
    <w:rsid w:val="008332EF"/>
    <w:rsid w:val="0083390A"/>
    <w:rsid w:val="00833F4E"/>
    <w:rsid w:val="008344CC"/>
    <w:rsid w:val="00834675"/>
    <w:rsid w:val="00835B36"/>
    <w:rsid w:val="008362FA"/>
    <w:rsid w:val="008367BB"/>
    <w:rsid w:val="00836A67"/>
    <w:rsid w:val="00836EBB"/>
    <w:rsid w:val="00841077"/>
    <w:rsid w:val="00842951"/>
    <w:rsid w:val="00842CF5"/>
    <w:rsid w:val="0084313E"/>
    <w:rsid w:val="00844229"/>
    <w:rsid w:val="00844429"/>
    <w:rsid w:val="008445B0"/>
    <w:rsid w:val="008459DC"/>
    <w:rsid w:val="00846429"/>
    <w:rsid w:val="0085036D"/>
    <w:rsid w:val="008508B3"/>
    <w:rsid w:val="00850B23"/>
    <w:rsid w:val="00850DA7"/>
    <w:rsid w:val="00850E93"/>
    <w:rsid w:val="0085118B"/>
    <w:rsid w:val="00851626"/>
    <w:rsid w:val="00851B2A"/>
    <w:rsid w:val="00852FDF"/>
    <w:rsid w:val="00853C35"/>
    <w:rsid w:val="00853E9F"/>
    <w:rsid w:val="008554DE"/>
    <w:rsid w:val="00855BE1"/>
    <w:rsid w:val="00856105"/>
    <w:rsid w:val="008565D5"/>
    <w:rsid w:val="00856EFE"/>
    <w:rsid w:val="00860DBA"/>
    <w:rsid w:val="008616F0"/>
    <w:rsid w:val="00863A31"/>
    <w:rsid w:val="00863A73"/>
    <w:rsid w:val="00863AA5"/>
    <w:rsid w:val="008645CF"/>
    <w:rsid w:val="00865449"/>
    <w:rsid w:val="00865753"/>
    <w:rsid w:val="00865B97"/>
    <w:rsid w:val="008662FD"/>
    <w:rsid w:val="008671F9"/>
    <w:rsid w:val="008675D5"/>
    <w:rsid w:val="00867953"/>
    <w:rsid w:val="00867FDB"/>
    <w:rsid w:val="0087047D"/>
    <w:rsid w:val="00870F32"/>
    <w:rsid w:val="00871048"/>
    <w:rsid w:val="00873771"/>
    <w:rsid w:val="00873DA3"/>
    <w:rsid w:val="0087475E"/>
    <w:rsid w:val="008750CB"/>
    <w:rsid w:val="00876A80"/>
    <w:rsid w:val="0088044B"/>
    <w:rsid w:val="00880536"/>
    <w:rsid w:val="00880E37"/>
    <w:rsid w:val="00880E47"/>
    <w:rsid w:val="0088195D"/>
    <w:rsid w:val="008821DA"/>
    <w:rsid w:val="00882E08"/>
    <w:rsid w:val="00884AD7"/>
    <w:rsid w:val="00885896"/>
    <w:rsid w:val="00885C51"/>
    <w:rsid w:val="008861C1"/>
    <w:rsid w:val="00886A9E"/>
    <w:rsid w:val="00891D06"/>
    <w:rsid w:val="00891D36"/>
    <w:rsid w:val="00892E4B"/>
    <w:rsid w:val="0089327F"/>
    <w:rsid w:val="00893765"/>
    <w:rsid w:val="00895597"/>
    <w:rsid w:val="00895765"/>
    <w:rsid w:val="00895A81"/>
    <w:rsid w:val="008961CD"/>
    <w:rsid w:val="00896582"/>
    <w:rsid w:val="0089663A"/>
    <w:rsid w:val="00896DC4"/>
    <w:rsid w:val="00897142"/>
    <w:rsid w:val="008A0192"/>
    <w:rsid w:val="008A01CE"/>
    <w:rsid w:val="008A01E4"/>
    <w:rsid w:val="008A0652"/>
    <w:rsid w:val="008A19D6"/>
    <w:rsid w:val="008A1C7F"/>
    <w:rsid w:val="008A1FA3"/>
    <w:rsid w:val="008A232B"/>
    <w:rsid w:val="008A29C5"/>
    <w:rsid w:val="008A2FE3"/>
    <w:rsid w:val="008A38A4"/>
    <w:rsid w:val="008A4441"/>
    <w:rsid w:val="008A4506"/>
    <w:rsid w:val="008A4CD9"/>
    <w:rsid w:val="008A5F66"/>
    <w:rsid w:val="008A5FF3"/>
    <w:rsid w:val="008A6070"/>
    <w:rsid w:val="008A6884"/>
    <w:rsid w:val="008A7185"/>
    <w:rsid w:val="008A7732"/>
    <w:rsid w:val="008B142D"/>
    <w:rsid w:val="008B1DCB"/>
    <w:rsid w:val="008B1E94"/>
    <w:rsid w:val="008B1F86"/>
    <w:rsid w:val="008B2035"/>
    <w:rsid w:val="008B3228"/>
    <w:rsid w:val="008B395F"/>
    <w:rsid w:val="008B47BB"/>
    <w:rsid w:val="008B523C"/>
    <w:rsid w:val="008B5946"/>
    <w:rsid w:val="008B5BFA"/>
    <w:rsid w:val="008B5F4C"/>
    <w:rsid w:val="008B6CC2"/>
    <w:rsid w:val="008B6FA0"/>
    <w:rsid w:val="008B7625"/>
    <w:rsid w:val="008B7646"/>
    <w:rsid w:val="008B77A3"/>
    <w:rsid w:val="008C1049"/>
    <w:rsid w:val="008C141C"/>
    <w:rsid w:val="008C18E9"/>
    <w:rsid w:val="008C1B64"/>
    <w:rsid w:val="008C1DC1"/>
    <w:rsid w:val="008C21D2"/>
    <w:rsid w:val="008C270E"/>
    <w:rsid w:val="008C5858"/>
    <w:rsid w:val="008C6B14"/>
    <w:rsid w:val="008C6CCE"/>
    <w:rsid w:val="008C74D6"/>
    <w:rsid w:val="008D059A"/>
    <w:rsid w:val="008D07EA"/>
    <w:rsid w:val="008D1B4B"/>
    <w:rsid w:val="008D1C6E"/>
    <w:rsid w:val="008D20CD"/>
    <w:rsid w:val="008D2181"/>
    <w:rsid w:val="008D36BB"/>
    <w:rsid w:val="008D44D2"/>
    <w:rsid w:val="008D4D5E"/>
    <w:rsid w:val="008D5287"/>
    <w:rsid w:val="008D58B5"/>
    <w:rsid w:val="008D5AA0"/>
    <w:rsid w:val="008D5C76"/>
    <w:rsid w:val="008E0580"/>
    <w:rsid w:val="008E05F8"/>
    <w:rsid w:val="008E0E92"/>
    <w:rsid w:val="008E1C1D"/>
    <w:rsid w:val="008E1D8D"/>
    <w:rsid w:val="008E2872"/>
    <w:rsid w:val="008E2A23"/>
    <w:rsid w:val="008E3A98"/>
    <w:rsid w:val="008E3CD3"/>
    <w:rsid w:val="008E3CF4"/>
    <w:rsid w:val="008E3D3A"/>
    <w:rsid w:val="008E4230"/>
    <w:rsid w:val="008E4297"/>
    <w:rsid w:val="008E57D4"/>
    <w:rsid w:val="008E64BC"/>
    <w:rsid w:val="008F0F32"/>
    <w:rsid w:val="008F2163"/>
    <w:rsid w:val="008F37DA"/>
    <w:rsid w:val="008F3EE3"/>
    <w:rsid w:val="008F46F2"/>
    <w:rsid w:val="008F58E4"/>
    <w:rsid w:val="008F5A06"/>
    <w:rsid w:val="008F6A11"/>
    <w:rsid w:val="009002CC"/>
    <w:rsid w:val="00901107"/>
    <w:rsid w:val="00901903"/>
    <w:rsid w:val="00902051"/>
    <w:rsid w:val="009021B9"/>
    <w:rsid w:val="009025EB"/>
    <w:rsid w:val="00902BD2"/>
    <w:rsid w:val="009037E9"/>
    <w:rsid w:val="00904B39"/>
    <w:rsid w:val="00905A79"/>
    <w:rsid w:val="00905B4F"/>
    <w:rsid w:val="00906D12"/>
    <w:rsid w:val="00907C0D"/>
    <w:rsid w:val="00910262"/>
    <w:rsid w:val="00910617"/>
    <w:rsid w:val="00910EFC"/>
    <w:rsid w:val="00911C07"/>
    <w:rsid w:val="00911E85"/>
    <w:rsid w:val="00911F41"/>
    <w:rsid w:val="00911FFD"/>
    <w:rsid w:val="009123B9"/>
    <w:rsid w:val="00912E62"/>
    <w:rsid w:val="0091317F"/>
    <w:rsid w:val="00913E0A"/>
    <w:rsid w:val="0091458C"/>
    <w:rsid w:val="00914825"/>
    <w:rsid w:val="00916537"/>
    <w:rsid w:val="00916DBE"/>
    <w:rsid w:val="00917FE9"/>
    <w:rsid w:val="0092026B"/>
    <w:rsid w:val="009222F7"/>
    <w:rsid w:val="00923C59"/>
    <w:rsid w:val="00923D05"/>
    <w:rsid w:val="0092416A"/>
    <w:rsid w:val="009249B8"/>
    <w:rsid w:val="00925C5A"/>
    <w:rsid w:val="009264DB"/>
    <w:rsid w:val="0092760B"/>
    <w:rsid w:val="00927C2B"/>
    <w:rsid w:val="00930053"/>
    <w:rsid w:val="009301B2"/>
    <w:rsid w:val="0093100D"/>
    <w:rsid w:val="009310FD"/>
    <w:rsid w:val="0093138B"/>
    <w:rsid w:val="00932A45"/>
    <w:rsid w:val="00933465"/>
    <w:rsid w:val="00934501"/>
    <w:rsid w:val="009367A4"/>
    <w:rsid w:val="009376E1"/>
    <w:rsid w:val="00937A2E"/>
    <w:rsid w:val="00937E14"/>
    <w:rsid w:val="009406E5"/>
    <w:rsid w:val="00943072"/>
    <w:rsid w:val="009443D0"/>
    <w:rsid w:val="009461C6"/>
    <w:rsid w:val="009463B6"/>
    <w:rsid w:val="009464D7"/>
    <w:rsid w:val="00946776"/>
    <w:rsid w:val="00946C0B"/>
    <w:rsid w:val="0094799B"/>
    <w:rsid w:val="00950443"/>
    <w:rsid w:val="00951F01"/>
    <w:rsid w:val="009526B5"/>
    <w:rsid w:val="009526C9"/>
    <w:rsid w:val="009532C4"/>
    <w:rsid w:val="00953ACE"/>
    <w:rsid w:val="00953DD7"/>
    <w:rsid w:val="00953EAC"/>
    <w:rsid w:val="0095443D"/>
    <w:rsid w:val="00955F20"/>
    <w:rsid w:val="009564D0"/>
    <w:rsid w:val="00956B16"/>
    <w:rsid w:val="00960D7A"/>
    <w:rsid w:val="00961674"/>
    <w:rsid w:val="009617EF"/>
    <w:rsid w:val="00961DA8"/>
    <w:rsid w:val="0096273E"/>
    <w:rsid w:val="00962966"/>
    <w:rsid w:val="00963191"/>
    <w:rsid w:val="00964821"/>
    <w:rsid w:val="009653B8"/>
    <w:rsid w:val="009658DB"/>
    <w:rsid w:val="00965CAF"/>
    <w:rsid w:val="009665E0"/>
    <w:rsid w:val="00966C83"/>
    <w:rsid w:val="00966C8C"/>
    <w:rsid w:val="00966E44"/>
    <w:rsid w:val="0096725A"/>
    <w:rsid w:val="00967882"/>
    <w:rsid w:val="009713A5"/>
    <w:rsid w:val="0097148B"/>
    <w:rsid w:val="009745EE"/>
    <w:rsid w:val="0097485E"/>
    <w:rsid w:val="00975606"/>
    <w:rsid w:val="00975A69"/>
    <w:rsid w:val="00976522"/>
    <w:rsid w:val="00976703"/>
    <w:rsid w:val="0097692F"/>
    <w:rsid w:val="00980F06"/>
    <w:rsid w:val="00980F6C"/>
    <w:rsid w:val="0098309E"/>
    <w:rsid w:val="00984063"/>
    <w:rsid w:val="00984D98"/>
    <w:rsid w:val="009879AD"/>
    <w:rsid w:val="00987A12"/>
    <w:rsid w:val="00991212"/>
    <w:rsid w:val="009920CE"/>
    <w:rsid w:val="009922F0"/>
    <w:rsid w:val="0099258A"/>
    <w:rsid w:val="009925B8"/>
    <w:rsid w:val="00992901"/>
    <w:rsid w:val="00992F45"/>
    <w:rsid w:val="009941DB"/>
    <w:rsid w:val="00995A20"/>
    <w:rsid w:val="00995C45"/>
    <w:rsid w:val="00995D02"/>
    <w:rsid w:val="00995FF0"/>
    <w:rsid w:val="009A0A06"/>
    <w:rsid w:val="009A1739"/>
    <w:rsid w:val="009A2385"/>
    <w:rsid w:val="009A4DC5"/>
    <w:rsid w:val="009A6029"/>
    <w:rsid w:val="009A6264"/>
    <w:rsid w:val="009A62A1"/>
    <w:rsid w:val="009A70C9"/>
    <w:rsid w:val="009A771D"/>
    <w:rsid w:val="009A78F2"/>
    <w:rsid w:val="009A7C44"/>
    <w:rsid w:val="009B0101"/>
    <w:rsid w:val="009B0171"/>
    <w:rsid w:val="009B0EEA"/>
    <w:rsid w:val="009B13C0"/>
    <w:rsid w:val="009B2444"/>
    <w:rsid w:val="009B278A"/>
    <w:rsid w:val="009B28BA"/>
    <w:rsid w:val="009B3CBA"/>
    <w:rsid w:val="009B460C"/>
    <w:rsid w:val="009B5F69"/>
    <w:rsid w:val="009B6640"/>
    <w:rsid w:val="009B6885"/>
    <w:rsid w:val="009B77BB"/>
    <w:rsid w:val="009B7F83"/>
    <w:rsid w:val="009C064F"/>
    <w:rsid w:val="009C0721"/>
    <w:rsid w:val="009C0783"/>
    <w:rsid w:val="009C085C"/>
    <w:rsid w:val="009C0C79"/>
    <w:rsid w:val="009C27B6"/>
    <w:rsid w:val="009C4088"/>
    <w:rsid w:val="009C4D2C"/>
    <w:rsid w:val="009C5BA3"/>
    <w:rsid w:val="009C6946"/>
    <w:rsid w:val="009C6991"/>
    <w:rsid w:val="009C6AFC"/>
    <w:rsid w:val="009C6B32"/>
    <w:rsid w:val="009C6D3F"/>
    <w:rsid w:val="009C6EB6"/>
    <w:rsid w:val="009C754B"/>
    <w:rsid w:val="009D04E1"/>
    <w:rsid w:val="009D0CC8"/>
    <w:rsid w:val="009D2543"/>
    <w:rsid w:val="009D2D77"/>
    <w:rsid w:val="009D3B12"/>
    <w:rsid w:val="009D4305"/>
    <w:rsid w:val="009D466B"/>
    <w:rsid w:val="009D5933"/>
    <w:rsid w:val="009D6B68"/>
    <w:rsid w:val="009D6DB0"/>
    <w:rsid w:val="009D6FB9"/>
    <w:rsid w:val="009D7BFA"/>
    <w:rsid w:val="009E04FD"/>
    <w:rsid w:val="009E06B5"/>
    <w:rsid w:val="009E20E7"/>
    <w:rsid w:val="009E219C"/>
    <w:rsid w:val="009E2637"/>
    <w:rsid w:val="009E2B9E"/>
    <w:rsid w:val="009E3736"/>
    <w:rsid w:val="009E37A1"/>
    <w:rsid w:val="009E386E"/>
    <w:rsid w:val="009E4008"/>
    <w:rsid w:val="009E41FF"/>
    <w:rsid w:val="009E451F"/>
    <w:rsid w:val="009E4E18"/>
    <w:rsid w:val="009E597C"/>
    <w:rsid w:val="009E5E87"/>
    <w:rsid w:val="009E6614"/>
    <w:rsid w:val="009E6D7F"/>
    <w:rsid w:val="009E6FBA"/>
    <w:rsid w:val="009E753A"/>
    <w:rsid w:val="009E7707"/>
    <w:rsid w:val="009E7BEB"/>
    <w:rsid w:val="009F0838"/>
    <w:rsid w:val="009F0CAA"/>
    <w:rsid w:val="009F0D07"/>
    <w:rsid w:val="009F2D27"/>
    <w:rsid w:val="009F2D49"/>
    <w:rsid w:val="009F34CD"/>
    <w:rsid w:val="009F4DB7"/>
    <w:rsid w:val="009F4DCB"/>
    <w:rsid w:val="009F598C"/>
    <w:rsid w:val="009F7452"/>
    <w:rsid w:val="009F7D92"/>
    <w:rsid w:val="009F7E34"/>
    <w:rsid w:val="009F8DC9"/>
    <w:rsid w:val="00A0193F"/>
    <w:rsid w:val="00A01CA4"/>
    <w:rsid w:val="00A01CC4"/>
    <w:rsid w:val="00A020CC"/>
    <w:rsid w:val="00A0225A"/>
    <w:rsid w:val="00A0256B"/>
    <w:rsid w:val="00A03470"/>
    <w:rsid w:val="00A038A2"/>
    <w:rsid w:val="00A03D87"/>
    <w:rsid w:val="00A04C50"/>
    <w:rsid w:val="00A051E3"/>
    <w:rsid w:val="00A05CB5"/>
    <w:rsid w:val="00A060D9"/>
    <w:rsid w:val="00A06F53"/>
    <w:rsid w:val="00A073ED"/>
    <w:rsid w:val="00A0795D"/>
    <w:rsid w:val="00A07F59"/>
    <w:rsid w:val="00A11B3D"/>
    <w:rsid w:val="00A12843"/>
    <w:rsid w:val="00A128D5"/>
    <w:rsid w:val="00A129EC"/>
    <w:rsid w:val="00A1347C"/>
    <w:rsid w:val="00A142D1"/>
    <w:rsid w:val="00A154BA"/>
    <w:rsid w:val="00A20645"/>
    <w:rsid w:val="00A20BB6"/>
    <w:rsid w:val="00A2206A"/>
    <w:rsid w:val="00A22285"/>
    <w:rsid w:val="00A23896"/>
    <w:rsid w:val="00A2437A"/>
    <w:rsid w:val="00A24DC1"/>
    <w:rsid w:val="00A25C0B"/>
    <w:rsid w:val="00A265E5"/>
    <w:rsid w:val="00A269A3"/>
    <w:rsid w:val="00A2768B"/>
    <w:rsid w:val="00A27D21"/>
    <w:rsid w:val="00A31474"/>
    <w:rsid w:val="00A3260B"/>
    <w:rsid w:val="00A32828"/>
    <w:rsid w:val="00A348B4"/>
    <w:rsid w:val="00A35189"/>
    <w:rsid w:val="00A3538B"/>
    <w:rsid w:val="00A35B51"/>
    <w:rsid w:val="00A35D73"/>
    <w:rsid w:val="00A35DA3"/>
    <w:rsid w:val="00A35FE0"/>
    <w:rsid w:val="00A36440"/>
    <w:rsid w:val="00A36F0F"/>
    <w:rsid w:val="00A36F1E"/>
    <w:rsid w:val="00A3758F"/>
    <w:rsid w:val="00A37B0D"/>
    <w:rsid w:val="00A4043A"/>
    <w:rsid w:val="00A405BA"/>
    <w:rsid w:val="00A40E8E"/>
    <w:rsid w:val="00A438BF"/>
    <w:rsid w:val="00A43ACA"/>
    <w:rsid w:val="00A43B16"/>
    <w:rsid w:val="00A44A0B"/>
    <w:rsid w:val="00A45328"/>
    <w:rsid w:val="00A45525"/>
    <w:rsid w:val="00A458D9"/>
    <w:rsid w:val="00A45B38"/>
    <w:rsid w:val="00A477F6"/>
    <w:rsid w:val="00A50DB5"/>
    <w:rsid w:val="00A52558"/>
    <w:rsid w:val="00A52DCD"/>
    <w:rsid w:val="00A53BFD"/>
    <w:rsid w:val="00A53C5C"/>
    <w:rsid w:val="00A54114"/>
    <w:rsid w:val="00A5412B"/>
    <w:rsid w:val="00A541C7"/>
    <w:rsid w:val="00A54354"/>
    <w:rsid w:val="00A5661A"/>
    <w:rsid w:val="00A57212"/>
    <w:rsid w:val="00A57439"/>
    <w:rsid w:val="00A57495"/>
    <w:rsid w:val="00A57711"/>
    <w:rsid w:val="00A60087"/>
    <w:rsid w:val="00A60F6B"/>
    <w:rsid w:val="00A61CE5"/>
    <w:rsid w:val="00A61DFD"/>
    <w:rsid w:val="00A61EEC"/>
    <w:rsid w:val="00A64FD6"/>
    <w:rsid w:val="00A663C2"/>
    <w:rsid w:val="00A67A9A"/>
    <w:rsid w:val="00A70A1A"/>
    <w:rsid w:val="00A711BA"/>
    <w:rsid w:val="00A7158A"/>
    <w:rsid w:val="00A71797"/>
    <w:rsid w:val="00A71F25"/>
    <w:rsid w:val="00A7256C"/>
    <w:rsid w:val="00A732EE"/>
    <w:rsid w:val="00A73B8F"/>
    <w:rsid w:val="00A73DC1"/>
    <w:rsid w:val="00A752E2"/>
    <w:rsid w:val="00A76207"/>
    <w:rsid w:val="00A7750A"/>
    <w:rsid w:val="00A7761C"/>
    <w:rsid w:val="00A77635"/>
    <w:rsid w:val="00A779F4"/>
    <w:rsid w:val="00A77FC5"/>
    <w:rsid w:val="00A80326"/>
    <w:rsid w:val="00A807B2"/>
    <w:rsid w:val="00A809CE"/>
    <w:rsid w:val="00A828E7"/>
    <w:rsid w:val="00A82C95"/>
    <w:rsid w:val="00A8355F"/>
    <w:rsid w:val="00A85C6E"/>
    <w:rsid w:val="00A85EA6"/>
    <w:rsid w:val="00A872BD"/>
    <w:rsid w:val="00A91479"/>
    <w:rsid w:val="00A9185A"/>
    <w:rsid w:val="00A91A60"/>
    <w:rsid w:val="00A930E2"/>
    <w:rsid w:val="00A9362A"/>
    <w:rsid w:val="00A9447B"/>
    <w:rsid w:val="00A96702"/>
    <w:rsid w:val="00A967B9"/>
    <w:rsid w:val="00A96887"/>
    <w:rsid w:val="00A96CB4"/>
    <w:rsid w:val="00A972BA"/>
    <w:rsid w:val="00AA0C90"/>
    <w:rsid w:val="00AA11A6"/>
    <w:rsid w:val="00AA1FD3"/>
    <w:rsid w:val="00AA392E"/>
    <w:rsid w:val="00AA3DA0"/>
    <w:rsid w:val="00AA5E7C"/>
    <w:rsid w:val="00AA6319"/>
    <w:rsid w:val="00AA68E4"/>
    <w:rsid w:val="00AA6BA5"/>
    <w:rsid w:val="00AA719B"/>
    <w:rsid w:val="00AA7714"/>
    <w:rsid w:val="00AA78BF"/>
    <w:rsid w:val="00AA7A96"/>
    <w:rsid w:val="00AA7B47"/>
    <w:rsid w:val="00AB0305"/>
    <w:rsid w:val="00AB0F23"/>
    <w:rsid w:val="00AB1140"/>
    <w:rsid w:val="00AB1812"/>
    <w:rsid w:val="00AB1B6F"/>
    <w:rsid w:val="00AB1FF5"/>
    <w:rsid w:val="00AB29B4"/>
    <w:rsid w:val="00AB302A"/>
    <w:rsid w:val="00AB3CCF"/>
    <w:rsid w:val="00AB441F"/>
    <w:rsid w:val="00AB524F"/>
    <w:rsid w:val="00AB5546"/>
    <w:rsid w:val="00AB554E"/>
    <w:rsid w:val="00AB6527"/>
    <w:rsid w:val="00AB6718"/>
    <w:rsid w:val="00AB68A3"/>
    <w:rsid w:val="00AB7204"/>
    <w:rsid w:val="00AB7354"/>
    <w:rsid w:val="00AB7F3C"/>
    <w:rsid w:val="00AC0733"/>
    <w:rsid w:val="00AC0E5D"/>
    <w:rsid w:val="00AC2848"/>
    <w:rsid w:val="00AC29AF"/>
    <w:rsid w:val="00AC3BC0"/>
    <w:rsid w:val="00AC3F85"/>
    <w:rsid w:val="00AC4329"/>
    <w:rsid w:val="00AC462E"/>
    <w:rsid w:val="00AC582C"/>
    <w:rsid w:val="00AC5AB6"/>
    <w:rsid w:val="00AC5C64"/>
    <w:rsid w:val="00AC6066"/>
    <w:rsid w:val="00AC653F"/>
    <w:rsid w:val="00AC68B1"/>
    <w:rsid w:val="00AC78C8"/>
    <w:rsid w:val="00AD00A8"/>
    <w:rsid w:val="00AD03FB"/>
    <w:rsid w:val="00AD0BAD"/>
    <w:rsid w:val="00AD16F1"/>
    <w:rsid w:val="00AD17A8"/>
    <w:rsid w:val="00AD225D"/>
    <w:rsid w:val="00AD22F8"/>
    <w:rsid w:val="00AD326B"/>
    <w:rsid w:val="00AD3457"/>
    <w:rsid w:val="00AD352E"/>
    <w:rsid w:val="00AD3D5E"/>
    <w:rsid w:val="00AD46EC"/>
    <w:rsid w:val="00AD4B3B"/>
    <w:rsid w:val="00AD7E6C"/>
    <w:rsid w:val="00AE0114"/>
    <w:rsid w:val="00AE0E28"/>
    <w:rsid w:val="00AE163A"/>
    <w:rsid w:val="00AE1C4D"/>
    <w:rsid w:val="00AE2A7D"/>
    <w:rsid w:val="00AE2B7D"/>
    <w:rsid w:val="00AE370A"/>
    <w:rsid w:val="00AE4253"/>
    <w:rsid w:val="00AE531B"/>
    <w:rsid w:val="00AE58A7"/>
    <w:rsid w:val="00AE5EC4"/>
    <w:rsid w:val="00AE61D3"/>
    <w:rsid w:val="00AE622B"/>
    <w:rsid w:val="00AE7888"/>
    <w:rsid w:val="00AE7A36"/>
    <w:rsid w:val="00AE7FBB"/>
    <w:rsid w:val="00AF1A16"/>
    <w:rsid w:val="00AF20E3"/>
    <w:rsid w:val="00AF2360"/>
    <w:rsid w:val="00AF326C"/>
    <w:rsid w:val="00AF35C0"/>
    <w:rsid w:val="00AF3FBD"/>
    <w:rsid w:val="00AF550F"/>
    <w:rsid w:val="00AF5699"/>
    <w:rsid w:val="00AF6004"/>
    <w:rsid w:val="00AF7AFA"/>
    <w:rsid w:val="00AF7C6E"/>
    <w:rsid w:val="00B0017A"/>
    <w:rsid w:val="00B006F2"/>
    <w:rsid w:val="00B00B70"/>
    <w:rsid w:val="00B00CC0"/>
    <w:rsid w:val="00B0258A"/>
    <w:rsid w:val="00B02BD0"/>
    <w:rsid w:val="00B0496D"/>
    <w:rsid w:val="00B04C43"/>
    <w:rsid w:val="00B05081"/>
    <w:rsid w:val="00B055D0"/>
    <w:rsid w:val="00B064FC"/>
    <w:rsid w:val="00B0681A"/>
    <w:rsid w:val="00B06CB1"/>
    <w:rsid w:val="00B10A32"/>
    <w:rsid w:val="00B11ED7"/>
    <w:rsid w:val="00B12E73"/>
    <w:rsid w:val="00B12F50"/>
    <w:rsid w:val="00B13319"/>
    <w:rsid w:val="00B13533"/>
    <w:rsid w:val="00B139C5"/>
    <w:rsid w:val="00B13F97"/>
    <w:rsid w:val="00B14256"/>
    <w:rsid w:val="00B15F0B"/>
    <w:rsid w:val="00B160A3"/>
    <w:rsid w:val="00B16B02"/>
    <w:rsid w:val="00B16CAE"/>
    <w:rsid w:val="00B1711C"/>
    <w:rsid w:val="00B212C2"/>
    <w:rsid w:val="00B248BF"/>
    <w:rsid w:val="00B24B3F"/>
    <w:rsid w:val="00B25F64"/>
    <w:rsid w:val="00B26B9C"/>
    <w:rsid w:val="00B279B6"/>
    <w:rsid w:val="00B27EAD"/>
    <w:rsid w:val="00B30648"/>
    <w:rsid w:val="00B31431"/>
    <w:rsid w:val="00B314C4"/>
    <w:rsid w:val="00B323DB"/>
    <w:rsid w:val="00B33961"/>
    <w:rsid w:val="00B33B6C"/>
    <w:rsid w:val="00B34D91"/>
    <w:rsid w:val="00B361F9"/>
    <w:rsid w:val="00B36444"/>
    <w:rsid w:val="00B376E9"/>
    <w:rsid w:val="00B40481"/>
    <w:rsid w:val="00B405A9"/>
    <w:rsid w:val="00B4096B"/>
    <w:rsid w:val="00B41723"/>
    <w:rsid w:val="00B41D13"/>
    <w:rsid w:val="00B421A4"/>
    <w:rsid w:val="00B42A46"/>
    <w:rsid w:val="00B42E2B"/>
    <w:rsid w:val="00B450E3"/>
    <w:rsid w:val="00B4569D"/>
    <w:rsid w:val="00B4584C"/>
    <w:rsid w:val="00B45D7C"/>
    <w:rsid w:val="00B46195"/>
    <w:rsid w:val="00B46EBB"/>
    <w:rsid w:val="00B46F6F"/>
    <w:rsid w:val="00B474F7"/>
    <w:rsid w:val="00B47BB9"/>
    <w:rsid w:val="00B50BDE"/>
    <w:rsid w:val="00B50F71"/>
    <w:rsid w:val="00B510F8"/>
    <w:rsid w:val="00B516E8"/>
    <w:rsid w:val="00B521C0"/>
    <w:rsid w:val="00B525EC"/>
    <w:rsid w:val="00B5348B"/>
    <w:rsid w:val="00B535DD"/>
    <w:rsid w:val="00B54AFA"/>
    <w:rsid w:val="00B54CC2"/>
    <w:rsid w:val="00B5598E"/>
    <w:rsid w:val="00B559AC"/>
    <w:rsid w:val="00B565C2"/>
    <w:rsid w:val="00B56BAE"/>
    <w:rsid w:val="00B57954"/>
    <w:rsid w:val="00B57A5A"/>
    <w:rsid w:val="00B57CED"/>
    <w:rsid w:val="00B600D7"/>
    <w:rsid w:val="00B60251"/>
    <w:rsid w:val="00B602BD"/>
    <w:rsid w:val="00B609D1"/>
    <w:rsid w:val="00B61449"/>
    <w:rsid w:val="00B619CB"/>
    <w:rsid w:val="00B61E6D"/>
    <w:rsid w:val="00B61FA4"/>
    <w:rsid w:val="00B62478"/>
    <w:rsid w:val="00B627FD"/>
    <w:rsid w:val="00B628A6"/>
    <w:rsid w:val="00B628CC"/>
    <w:rsid w:val="00B64762"/>
    <w:rsid w:val="00B6476A"/>
    <w:rsid w:val="00B64E82"/>
    <w:rsid w:val="00B65AC6"/>
    <w:rsid w:val="00B65F2C"/>
    <w:rsid w:val="00B66920"/>
    <w:rsid w:val="00B669DA"/>
    <w:rsid w:val="00B6700D"/>
    <w:rsid w:val="00B67240"/>
    <w:rsid w:val="00B706F2"/>
    <w:rsid w:val="00B71430"/>
    <w:rsid w:val="00B71621"/>
    <w:rsid w:val="00B71920"/>
    <w:rsid w:val="00B71B22"/>
    <w:rsid w:val="00B721D9"/>
    <w:rsid w:val="00B72EA4"/>
    <w:rsid w:val="00B7313C"/>
    <w:rsid w:val="00B73629"/>
    <w:rsid w:val="00B7391D"/>
    <w:rsid w:val="00B73FF1"/>
    <w:rsid w:val="00B74DBC"/>
    <w:rsid w:val="00B74EC5"/>
    <w:rsid w:val="00B75B22"/>
    <w:rsid w:val="00B75B27"/>
    <w:rsid w:val="00B7672F"/>
    <w:rsid w:val="00B80B3C"/>
    <w:rsid w:val="00B80D76"/>
    <w:rsid w:val="00B8186D"/>
    <w:rsid w:val="00B83D64"/>
    <w:rsid w:val="00B86FBE"/>
    <w:rsid w:val="00B87465"/>
    <w:rsid w:val="00B9077E"/>
    <w:rsid w:val="00B90A56"/>
    <w:rsid w:val="00B91363"/>
    <w:rsid w:val="00B918BA"/>
    <w:rsid w:val="00B92016"/>
    <w:rsid w:val="00B934AB"/>
    <w:rsid w:val="00B93CDE"/>
    <w:rsid w:val="00B95B22"/>
    <w:rsid w:val="00B969DB"/>
    <w:rsid w:val="00B97D9D"/>
    <w:rsid w:val="00BA0D06"/>
    <w:rsid w:val="00BA1A6C"/>
    <w:rsid w:val="00BA28C6"/>
    <w:rsid w:val="00BA2A9D"/>
    <w:rsid w:val="00BA2F02"/>
    <w:rsid w:val="00BA3340"/>
    <w:rsid w:val="00BA350A"/>
    <w:rsid w:val="00BA39CC"/>
    <w:rsid w:val="00BA3B7B"/>
    <w:rsid w:val="00BA3CCD"/>
    <w:rsid w:val="00BA417C"/>
    <w:rsid w:val="00BA45EB"/>
    <w:rsid w:val="00BA4F59"/>
    <w:rsid w:val="00BA545A"/>
    <w:rsid w:val="00BA54AA"/>
    <w:rsid w:val="00BA54D3"/>
    <w:rsid w:val="00BA68D6"/>
    <w:rsid w:val="00BA70C1"/>
    <w:rsid w:val="00BB0BBD"/>
    <w:rsid w:val="00BB15F7"/>
    <w:rsid w:val="00BB1EAE"/>
    <w:rsid w:val="00BB235F"/>
    <w:rsid w:val="00BB246B"/>
    <w:rsid w:val="00BB2B11"/>
    <w:rsid w:val="00BB2B68"/>
    <w:rsid w:val="00BB32A7"/>
    <w:rsid w:val="00BB373D"/>
    <w:rsid w:val="00BB38D6"/>
    <w:rsid w:val="00BB49C9"/>
    <w:rsid w:val="00BB6126"/>
    <w:rsid w:val="00BB7065"/>
    <w:rsid w:val="00BB71D7"/>
    <w:rsid w:val="00BBAAE6"/>
    <w:rsid w:val="00BC0E77"/>
    <w:rsid w:val="00BC2DA6"/>
    <w:rsid w:val="00BC39D0"/>
    <w:rsid w:val="00BC406E"/>
    <w:rsid w:val="00BC4D41"/>
    <w:rsid w:val="00BC73A4"/>
    <w:rsid w:val="00BC746D"/>
    <w:rsid w:val="00BC76A2"/>
    <w:rsid w:val="00BC782D"/>
    <w:rsid w:val="00BC7C9E"/>
    <w:rsid w:val="00BD2A20"/>
    <w:rsid w:val="00BD3B3D"/>
    <w:rsid w:val="00BD4004"/>
    <w:rsid w:val="00BD4BD6"/>
    <w:rsid w:val="00BD4C32"/>
    <w:rsid w:val="00BD7A76"/>
    <w:rsid w:val="00BE0015"/>
    <w:rsid w:val="00BE0A6F"/>
    <w:rsid w:val="00BE0C9F"/>
    <w:rsid w:val="00BE135B"/>
    <w:rsid w:val="00BE149C"/>
    <w:rsid w:val="00BE14BE"/>
    <w:rsid w:val="00BE15CA"/>
    <w:rsid w:val="00BE199B"/>
    <w:rsid w:val="00BE1DE7"/>
    <w:rsid w:val="00BE2151"/>
    <w:rsid w:val="00BE2690"/>
    <w:rsid w:val="00BE2E17"/>
    <w:rsid w:val="00BE30CC"/>
    <w:rsid w:val="00BE36F7"/>
    <w:rsid w:val="00BE4211"/>
    <w:rsid w:val="00BE4B3C"/>
    <w:rsid w:val="00BE4C0B"/>
    <w:rsid w:val="00BE5025"/>
    <w:rsid w:val="00BE563E"/>
    <w:rsid w:val="00BE5A59"/>
    <w:rsid w:val="00BE7F2D"/>
    <w:rsid w:val="00BF02C5"/>
    <w:rsid w:val="00BF0D0B"/>
    <w:rsid w:val="00BF0E6F"/>
    <w:rsid w:val="00BF18B5"/>
    <w:rsid w:val="00BF1A59"/>
    <w:rsid w:val="00BF1E95"/>
    <w:rsid w:val="00BF2036"/>
    <w:rsid w:val="00BF3A75"/>
    <w:rsid w:val="00BF488C"/>
    <w:rsid w:val="00BF5F7A"/>
    <w:rsid w:val="00BF63DA"/>
    <w:rsid w:val="00BF6C8C"/>
    <w:rsid w:val="00BF7DAB"/>
    <w:rsid w:val="00C00641"/>
    <w:rsid w:val="00C0141E"/>
    <w:rsid w:val="00C02590"/>
    <w:rsid w:val="00C04785"/>
    <w:rsid w:val="00C047DF"/>
    <w:rsid w:val="00C05356"/>
    <w:rsid w:val="00C05457"/>
    <w:rsid w:val="00C058ED"/>
    <w:rsid w:val="00C059C4"/>
    <w:rsid w:val="00C05A7C"/>
    <w:rsid w:val="00C05B34"/>
    <w:rsid w:val="00C064B4"/>
    <w:rsid w:val="00C066DB"/>
    <w:rsid w:val="00C078DF"/>
    <w:rsid w:val="00C07B07"/>
    <w:rsid w:val="00C10CB0"/>
    <w:rsid w:val="00C11F3C"/>
    <w:rsid w:val="00C12C4C"/>
    <w:rsid w:val="00C13110"/>
    <w:rsid w:val="00C1382A"/>
    <w:rsid w:val="00C13D32"/>
    <w:rsid w:val="00C1430A"/>
    <w:rsid w:val="00C16166"/>
    <w:rsid w:val="00C16230"/>
    <w:rsid w:val="00C165F6"/>
    <w:rsid w:val="00C202ED"/>
    <w:rsid w:val="00C2167F"/>
    <w:rsid w:val="00C2215E"/>
    <w:rsid w:val="00C2328C"/>
    <w:rsid w:val="00C23C98"/>
    <w:rsid w:val="00C23D6C"/>
    <w:rsid w:val="00C23FDB"/>
    <w:rsid w:val="00C248FF"/>
    <w:rsid w:val="00C253EA"/>
    <w:rsid w:val="00C25A0E"/>
    <w:rsid w:val="00C262F8"/>
    <w:rsid w:val="00C30066"/>
    <w:rsid w:val="00C30A0D"/>
    <w:rsid w:val="00C30A62"/>
    <w:rsid w:val="00C30DA0"/>
    <w:rsid w:val="00C32328"/>
    <w:rsid w:val="00C34CD6"/>
    <w:rsid w:val="00C34EC0"/>
    <w:rsid w:val="00C34FAB"/>
    <w:rsid w:val="00C35316"/>
    <w:rsid w:val="00C3592D"/>
    <w:rsid w:val="00C35D71"/>
    <w:rsid w:val="00C35FA4"/>
    <w:rsid w:val="00C36A88"/>
    <w:rsid w:val="00C36ADE"/>
    <w:rsid w:val="00C37A15"/>
    <w:rsid w:val="00C401B8"/>
    <w:rsid w:val="00C40A3F"/>
    <w:rsid w:val="00C40E09"/>
    <w:rsid w:val="00C41195"/>
    <w:rsid w:val="00C42400"/>
    <w:rsid w:val="00C4339E"/>
    <w:rsid w:val="00C433D9"/>
    <w:rsid w:val="00C44389"/>
    <w:rsid w:val="00C44BB6"/>
    <w:rsid w:val="00C467ED"/>
    <w:rsid w:val="00C509EB"/>
    <w:rsid w:val="00C52D8D"/>
    <w:rsid w:val="00C53894"/>
    <w:rsid w:val="00C5437D"/>
    <w:rsid w:val="00C55F13"/>
    <w:rsid w:val="00C57895"/>
    <w:rsid w:val="00C57AF6"/>
    <w:rsid w:val="00C60CB9"/>
    <w:rsid w:val="00C60EE4"/>
    <w:rsid w:val="00C61EAC"/>
    <w:rsid w:val="00C62048"/>
    <w:rsid w:val="00C62083"/>
    <w:rsid w:val="00C62A9D"/>
    <w:rsid w:val="00C64A10"/>
    <w:rsid w:val="00C651BE"/>
    <w:rsid w:val="00C65240"/>
    <w:rsid w:val="00C65C16"/>
    <w:rsid w:val="00C66590"/>
    <w:rsid w:val="00C668E5"/>
    <w:rsid w:val="00C66C38"/>
    <w:rsid w:val="00C671F8"/>
    <w:rsid w:val="00C6747D"/>
    <w:rsid w:val="00C67729"/>
    <w:rsid w:val="00C67FBF"/>
    <w:rsid w:val="00C70853"/>
    <w:rsid w:val="00C70A93"/>
    <w:rsid w:val="00C710AE"/>
    <w:rsid w:val="00C711D6"/>
    <w:rsid w:val="00C719B3"/>
    <w:rsid w:val="00C721E8"/>
    <w:rsid w:val="00C722D5"/>
    <w:rsid w:val="00C7286C"/>
    <w:rsid w:val="00C728F9"/>
    <w:rsid w:val="00C72BCE"/>
    <w:rsid w:val="00C72D9A"/>
    <w:rsid w:val="00C7316C"/>
    <w:rsid w:val="00C738CA"/>
    <w:rsid w:val="00C73BD1"/>
    <w:rsid w:val="00C741FD"/>
    <w:rsid w:val="00C74229"/>
    <w:rsid w:val="00C74AC1"/>
    <w:rsid w:val="00C752AF"/>
    <w:rsid w:val="00C76374"/>
    <w:rsid w:val="00C76A4F"/>
    <w:rsid w:val="00C778E9"/>
    <w:rsid w:val="00C80A03"/>
    <w:rsid w:val="00C80CC9"/>
    <w:rsid w:val="00C8107D"/>
    <w:rsid w:val="00C8249F"/>
    <w:rsid w:val="00C830FC"/>
    <w:rsid w:val="00C841A7"/>
    <w:rsid w:val="00C8541B"/>
    <w:rsid w:val="00C85A8A"/>
    <w:rsid w:val="00C85BDD"/>
    <w:rsid w:val="00C87FF0"/>
    <w:rsid w:val="00C92338"/>
    <w:rsid w:val="00C92DBF"/>
    <w:rsid w:val="00C92F07"/>
    <w:rsid w:val="00C93BA7"/>
    <w:rsid w:val="00C94415"/>
    <w:rsid w:val="00C955D1"/>
    <w:rsid w:val="00C959A9"/>
    <w:rsid w:val="00C96D69"/>
    <w:rsid w:val="00CA02EA"/>
    <w:rsid w:val="00CA21C4"/>
    <w:rsid w:val="00CA233E"/>
    <w:rsid w:val="00CA2456"/>
    <w:rsid w:val="00CA2D94"/>
    <w:rsid w:val="00CA31C4"/>
    <w:rsid w:val="00CA3941"/>
    <w:rsid w:val="00CA3ADF"/>
    <w:rsid w:val="00CA4E03"/>
    <w:rsid w:val="00CA50FC"/>
    <w:rsid w:val="00CA511C"/>
    <w:rsid w:val="00CA5316"/>
    <w:rsid w:val="00CA65BF"/>
    <w:rsid w:val="00CA74A8"/>
    <w:rsid w:val="00CA7DBF"/>
    <w:rsid w:val="00CB038B"/>
    <w:rsid w:val="00CB0455"/>
    <w:rsid w:val="00CB07AF"/>
    <w:rsid w:val="00CB0F12"/>
    <w:rsid w:val="00CB0F3C"/>
    <w:rsid w:val="00CB1F83"/>
    <w:rsid w:val="00CB2836"/>
    <w:rsid w:val="00CB2874"/>
    <w:rsid w:val="00CB29F6"/>
    <w:rsid w:val="00CB303C"/>
    <w:rsid w:val="00CB3968"/>
    <w:rsid w:val="00CB4CC5"/>
    <w:rsid w:val="00CB615A"/>
    <w:rsid w:val="00CB6368"/>
    <w:rsid w:val="00CB6A37"/>
    <w:rsid w:val="00CB71D3"/>
    <w:rsid w:val="00CB778F"/>
    <w:rsid w:val="00CB7879"/>
    <w:rsid w:val="00CB7D91"/>
    <w:rsid w:val="00CC0D49"/>
    <w:rsid w:val="00CC0F83"/>
    <w:rsid w:val="00CC3553"/>
    <w:rsid w:val="00CC37D5"/>
    <w:rsid w:val="00CC3EA5"/>
    <w:rsid w:val="00CC4054"/>
    <w:rsid w:val="00CC4729"/>
    <w:rsid w:val="00CC50F9"/>
    <w:rsid w:val="00CC53BB"/>
    <w:rsid w:val="00CC577E"/>
    <w:rsid w:val="00CC58DC"/>
    <w:rsid w:val="00CC77A3"/>
    <w:rsid w:val="00CD0891"/>
    <w:rsid w:val="00CD0F35"/>
    <w:rsid w:val="00CD1450"/>
    <w:rsid w:val="00CD1A63"/>
    <w:rsid w:val="00CD3FED"/>
    <w:rsid w:val="00CD403D"/>
    <w:rsid w:val="00CD4438"/>
    <w:rsid w:val="00CD44F8"/>
    <w:rsid w:val="00CD4613"/>
    <w:rsid w:val="00CD47E6"/>
    <w:rsid w:val="00CD5294"/>
    <w:rsid w:val="00CD56C0"/>
    <w:rsid w:val="00CD5A60"/>
    <w:rsid w:val="00CD5C97"/>
    <w:rsid w:val="00CD6567"/>
    <w:rsid w:val="00CD68E8"/>
    <w:rsid w:val="00CD6DB3"/>
    <w:rsid w:val="00CD7014"/>
    <w:rsid w:val="00CD73D9"/>
    <w:rsid w:val="00CD7C51"/>
    <w:rsid w:val="00CD7F2A"/>
    <w:rsid w:val="00CE03CD"/>
    <w:rsid w:val="00CE0417"/>
    <w:rsid w:val="00CE09F2"/>
    <w:rsid w:val="00CE0A6D"/>
    <w:rsid w:val="00CE2D9E"/>
    <w:rsid w:val="00CE2E44"/>
    <w:rsid w:val="00CE3090"/>
    <w:rsid w:val="00CE3123"/>
    <w:rsid w:val="00CE4AB4"/>
    <w:rsid w:val="00CE55DC"/>
    <w:rsid w:val="00CE7708"/>
    <w:rsid w:val="00CE7941"/>
    <w:rsid w:val="00CF0252"/>
    <w:rsid w:val="00CF0B38"/>
    <w:rsid w:val="00CF1EF6"/>
    <w:rsid w:val="00CF22D3"/>
    <w:rsid w:val="00CF2619"/>
    <w:rsid w:val="00CF3009"/>
    <w:rsid w:val="00CF3409"/>
    <w:rsid w:val="00CF415D"/>
    <w:rsid w:val="00CF41B4"/>
    <w:rsid w:val="00CF4522"/>
    <w:rsid w:val="00CF4A73"/>
    <w:rsid w:val="00CF4C98"/>
    <w:rsid w:val="00CF6D53"/>
    <w:rsid w:val="00CF76B1"/>
    <w:rsid w:val="00CF7870"/>
    <w:rsid w:val="00CF7A3E"/>
    <w:rsid w:val="00CFC8E7"/>
    <w:rsid w:val="00D0005E"/>
    <w:rsid w:val="00D0125F"/>
    <w:rsid w:val="00D02029"/>
    <w:rsid w:val="00D032C2"/>
    <w:rsid w:val="00D03444"/>
    <w:rsid w:val="00D03B8A"/>
    <w:rsid w:val="00D04A8D"/>
    <w:rsid w:val="00D04AC1"/>
    <w:rsid w:val="00D04D2A"/>
    <w:rsid w:val="00D0601A"/>
    <w:rsid w:val="00D0654C"/>
    <w:rsid w:val="00D0668B"/>
    <w:rsid w:val="00D07BE6"/>
    <w:rsid w:val="00D07E3E"/>
    <w:rsid w:val="00D10319"/>
    <w:rsid w:val="00D105E2"/>
    <w:rsid w:val="00D12625"/>
    <w:rsid w:val="00D12C36"/>
    <w:rsid w:val="00D134D2"/>
    <w:rsid w:val="00D13EE8"/>
    <w:rsid w:val="00D14178"/>
    <w:rsid w:val="00D14AEA"/>
    <w:rsid w:val="00D14B7F"/>
    <w:rsid w:val="00D15213"/>
    <w:rsid w:val="00D15CBA"/>
    <w:rsid w:val="00D16136"/>
    <w:rsid w:val="00D171FF"/>
    <w:rsid w:val="00D17881"/>
    <w:rsid w:val="00D178F1"/>
    <w:rsid w:val="00D17B2F"/>
    <w:rsid w:val="00D1E6A4"/>
    <w:rsid w:val="00D202DE"/>
    <w:rsid w:val="00D2060D"/>
    <w:rsid w:val="00D22CA5"/>
    <w:rsid w:val="00D237B1"/>
    <w:rsid w:val="00D238C9"/>
    <w:rsid w:val="00D23D9F"/>
    <w:rsid w:val="00D24112"/>
    <w:rsid w:val="00D24813"/>
    <w:rsid w:val="00D2493C"/>
    <w:rsid w:val="00D25231"/>
    <w:rsid w:val="00D25295"/>
    <w:rsid w:val="00D25F45"/>
    <w:rsid w:val="00D27465"/>
    <w:rsid w:val="00D27A98"/>
    <w:rsid w:val="00D3053C"/>
    <w:rsid w:val="00D31B01"/>
    <w:rsid w:val="00D32E15"/>
    <w:rsid w:val="00D33946"/>
    <w:rsid w:val="00D34A72"/>
    <w:rsid w:val="00D35350"/>
    <w:rsid w:val="00D35A09"/>
    <w:rsid w:val="00D36517"/>
    <w:rsid w:val="00D36CBA"/>
    <w:rsid w:val="00D3745C"/>
    <w:rsid w:val="00D37B6C"/>
    <w:rsid w:val="00D37BE3"/>
    <w:rsid w:val="00D37F66"/>
    <w:rsid w:val="00D4022F"/>
    <w:rsid w:val="00D40411"/>
    <w:rsid w:val="00D4070A"/>
    <w:rsid w:val="00D40F32"/>
    <w:rsid w:val="00D41D57"/>
    <w:rsid w:val="00D41E23"/>
    <w:rsid w:val="00D426E4"/>
    <w:rsid w:val="00D42F63"/>
    <w:rsid w:val="00D4404E"/>
    <w:rsid w:val="00D445E4"/>
    <w:rsid w:val="00D44AE4"/>
    <w:rsid w:val="00D44B68"/>
    <w:rsid w:val="00D44CE6"/>
    <w:rsid w:val="00D455C5"/>
    <w:rsid w:val="00D45B6D"/>
    <w:rsid w:val="00D45E62"/>
    <w:rsid w:val="00D468E3"/>
    <w:rsid w:val="00D471AF"/>
    <w:rsid w:val="00D47EF7"/>
    <w:rsid w:val="00D50D9E"/>
    <w:rsid w:val="00D5184D"/>
    <w:rsid w:val="00D52171"/>
    <w:rsid w:val="00D536BC"/>
    <w:rsid w:val="00D53A6A"/>
    <w:rsid w:val="00D53DE7"/>
    <w:rsid w:val="00D54512"/>
    <w:rsid w:val="00D545E5"/>
    <w:rsid w:val="00D54711"/>
    <w:rsid w:val="00D54F64"/>
    <w:rsid w:val="00D55CBD"/>
    <w:rsid w:val="00D5629F"/>
    <w:rsid w:val="00D563E6"/>
    <w:rsid w:val="00D5745A"/>
    <w:rsid w:val="00D61586"/>
    <w:rsid w:val="00D619C7"/>
    <w:rsid w:val="00D61A3A"/>
    <w:rsid w:val="00D61FC0"/>
    <w:rsid w:val="00D6292E"/>
    <w:rsid w:val="00D63684"/>
    <w:rsid w:val="00D63AF0"/>
    <w:rsid w:val="00D64861"/>
    <w:rsid w:val="00D64AD2"/>
    <w:rsid w:val="00D65AC1"/>
    <w:rsid w:val="00D669F5"/>
    <w:rsid w:val="00D67818"/>
    <w:rsid w:val="00D7074E"/>
    <w:rsid w:val="00D71B44"/>
    <w:rsid w:val="00D72576"/>
    <w:rsid w:val="00D72AAA"/>
    <w:rsid w:val="00D739F1"/>
    <w:rsid w:val="00D73C04"/>
    <w:rsid w:val="00D73CB2"/>
    <w:rsid w:val="00D74C5E"/>
    <w:rsid w:val="00D74CB0"/>
    <w:rsid w:val="00D757B5"/>
    <w:rsid w:val="00D75A46"/>
    <w:rsid w:val="00D765B9"/>
    <w:rsid w:val="00D76AA3"/>
    <w:rsid w:val="00D81038"/>
    <w:rsid w:val="00D8281E"/>
    <w:rsid w:val="00D8293F"/>
    <w:rsid w:val="00D82B80"/>
    <w:rsid w:val="00D83ACF"/>
    <w:rsid w:val="00D83F5F"/>
    <w:rsid w:val="00D85CEC"/>
    <w:rsid w:val="00D87A92"/>
    <w:rsid w:val="00D87D25"/>
    <w:rsid w:val="00D90119"/>
    <w:rsid w:val="00D9016B"/>
    <w:rsid w:val="00D91FD4"/>
    <w:rsid w:val="00D92EE4"/>
    <w:rsid w:val="00D93C1E"/>
    <w:rsid w:val="00D94414"/>
    <w:rsid w:val="00D974B6"/>
    <w:rsid w:val="00D97566"/>
    <w:rsid w:val="00DA0831"/>
    <w:rsid w:val="00DA0B07"/>
    <w:rsid w:val="00DA1BA2"/>
    <w:rsid w:val="00DA1F7C"/>
    <w:rsid w:val="00DA258C"/>
    <w:rsid w:val="00DA2A6B"/>
    <w:rsid w:val="00DA2BDE"/>
    <w:rsid w:val="00DA365F"/>
    <w:rsid w:val="00DA4680"/>
    <w:rsid w:val="00DA5D4D"/>
    <w:rsid w:val="00DA5DC0"/>
    <w:rsid w:val="00DA62D3"/>
    <w:rsid w:val="00DA62F3"/>
    <w:rsid w:val="00DA7C83"/>
    <w:rsid w:val="00DB1478"/>
    <w:rsid w:val="00DB4CE9"/>
    <w:rsid w:val="00DB5428"/>
    <w:rsid w:val="00DB5E26"/>
    <w:rsid w:val="00DB6C29"/>
    <w:rsid w:val="00DB7AA7"/>
    <w:rsid w:val="00DC0290"/>
    <w:rsid w:val="00DC0CA9"/>
    <w:rsid w:val="00DC167D"/>
    <w:rsid w:val="00DC1A4A"/>
    <w:rsid w:val="00DC2582"/>
    <w:rsid w:val="00DC2862"/>
    <w:rsid w:val="00DC2ED9"/>
    <w:rsid w:val="00DC3BB4"/>
    <w:rsid w:val="00DC3D41"/>
    <w:rsid w:val="00DC422F"/>
    <w:rsid w:val="00DC4BBC"/>
    <w:rsid w:val="00DC5609"/>
    <w:rsid w:val="00DC56E2"/>
    <w:rsid w:val="00DC5FCA"/>
    <w:rsid w:val="00DC5FDA"/>
    <w:rsid w:val="00DC6E3C"/>
    <w:rsid w:val="00DC7480"/>
    <w:rsid w:val="00DD0DEA"/>
    <w:rsid w:val="00DD12E3"/>
    <w:rsid w:val="00DD1A6B"/>
    <w:rsid w:val="00DD3BAB"/>
    <w:rsid w:val="00DD3BF9"/>
    <w:rsid w:val="00DD4387"/>
    <w:rsid w:val="00DD4734"/>
    <w:rsid w:val="00DD4A0B"/>
    <w:rsid w:val="00DD4F42"/>
    <w:rsid w:val="00DD5322"/>
    <w:rsid w:val="00DD5406"/>
    <w:rsid w:val="00DD5785"/>
    <w:rsid w:val="00DD5ADE"/>
    <w:rsid w:val="00DD5EC8"/>
    <w:rsid w:val="00DD6720"/>
    <w:rsid w:val="00DD6C75"/>
    <w:rsid w:val="00DD733A"/>
    <w:rsid w:val="00DD7DE0"/>
    <w:rsid w:val="00DDE6E5"/>
    <w:rsid w:val="00DE00FB"/>
    <w:rsid w:val="00DE0121"/>
    <w:rsid w:val="00DE075F"/>
    <w:rsid w:val="00DE10FB"/>
    <w:rsid w:val="00DE23F1"/>
    <w:rsid w:val="00DE284F"/>
    <w:rsid w:val="00DE3401"/>
    <w:rsid w:val="00DE3655"/>
    <w:rsid w:val="00DE4125"/>
    <w:rsid w:val="00DE43A1"/>
    <w:rsid w:val="00DE442A"/>
    <w:rsid w:val="00DE5ECE"/>
    <w:rsid w:val="00DE5F6D"/>
    <w:rsid w:val="00DE61C2"/>
    <w:rsid w:val="00DE6F21"/>
    <w:rsid w:val="00DE7188"/>
    <w:rsid w:val="00DE7506"/>
    <w:rsid w:val="00DF08B9"/>
    <w:rsid w:val="00DF1B53"/>
    <w:rsid w:val="00DF1CC3"/>
    <w:rsid w:val="00DF2CEF"/>
    <w:rsid w:val="00DF3184"/>
    <w:rsid w:val="00DF3694"/>
    <w:rsid w:val="00DF3D7E"/>
    <w:rsid w:val="00DF4075"/>
    <w:rsid w:val="00DF47FE"/>
    <w:rsid w:val="00DF59EF"/>
    <w:rsid w:val="00DF64A1"/>
    <w:rsid w:val="00DF6801"/>
    <w:rsid w:val="00DF74A8"/>
    <w:rsid w:val="00E00F0B"/>
    <w:rsid w:val="00E01306"/>
    <w:rsid w:val="00E01951"/>
    <w:rsid w:val="00E034B2"/>
    <w:rsid w:val="00E03597"/>
    <w:rsid w:val="00E03E1C"/>
    <w:rsid w:val="00E045E9"/>
    <w:rsid w:val="00E04A4B"/>
    <w:rsid w:val="00E04A95"/>
    <w:rsid w:val="00E05162"/>
    <w:rsid w:val="00E058D7"/>
    <w:rsid w:val="00E06360"/>
    <w:rsid w:val="00E06AFB"/>
    <w:rsid w:val="00E06E65"/>
    <w:rsid w:val="00E0747F"/>
    <w:rsid w:val="00E11907"/>
    <w:rsid w:val="00E11F6E"/>
    <w:rsid w:val="00E1218B"/>
    <w:rsid w:val="00E12AD1"/>
    <w:rsid w:val="00E13BA5"/>
    <w:rsid w:val="00E13E22"/>
    <w:rsid w:val="00E13F3A"/>
    <w:rsid w:val="00E14894"/>
    <w:rsid w:val="00E14BFF"/>
    <w:rsid w:val="00E14DF4"/>
    <w:rsid w:val="00E15448"/>
    <w:rsid w:val="00E1557D"/>
    <w:rsid w:val="00E158B1"/>
    <w:rsid w:val="00E1658D"/>
    <w:rsid w:val="00E20495"/>
    <w:rsid w:val="00E211EA"/>
    <w:rsid w:val="00E21268"/>
    <w:rsid w:val="00E2204F"/>
    <w:rsid w:val="00E2318F"/>
    <w:rsid w:val="00E23776"/>
    <w:rsid w:val="00E244DF"/>
    <w:rsid w:val="00E2464D"/>
    <w:rsid w:val="00E24EB7"/>
    <w:rsid w:val="00E24F0A"/>
    <w:rsid w:val="00E2522B"/>
    <w:rsid w:val="00E26B8A"/>
    <w:rsid w:val="00E26BC0"/>
    <w:rsid w:val="00E27629"/>
    <w:rsid w:val="00E30974"/>
    <w:rsid w:val="00E3172C"/>
    <w:rsid w:val="00E3174B"/>
    <w:rsid w:val="00E3212F"/>
    <w:rsid w:val="00E33620"/>
    <w:rsid w:val="00E33EEB"/>
    <w:rsid w:val="00E34211"/>
    <w:rsid w:val="00E348B0"/>
    <w:rsid w:val="00E349E1"/>
    <w:rsid w:val="00E34AD2"/>
    <w:rsid w:val="00E35139"/>
    <w:rsid w:val="00E3578B"/>
    <w:rsid w:val="00E36BFD"/>
    <w:rsid w:val="00E37890"/>
    <w:rsid w:val="00E37AE2"/>
    <w:rsid w:val="00E37E42"/>
    <w:rsid w:val="00E402FE"/>
    <w:rsid w:val="00E40388"/>
    <w:rsid w:val="00E405DD"/>
    <w:rsid w:val="00E40A35"/>
    <w:rsid w:val="00E40B03"/>
    <w:rsid w:val="00E41E36"/>
    <w:rsid w:val="00E429A4"/>
    <w:rsid w:val="00E42D27"/>
    <w:rsid w:val="00E4336D"/>
    <w:rsid w:val="00E439DF"/>
    <w:rsid w:val="00E43C58"/>
    <w:rsid w:val="00E43F75"/>
    <w:rsid w:val="00E44642"/>
    <w:rsid w:val="00E451EA"/>
    <w:rsid w:val="00E45EED"/>
    <w:rsid w:val="00E478FA"/>
    <w:rsid w:val="00E5067A"/>
    <w:rsid w:val="00E510F2"/>
    <w:rsid w:val="00E51927"/>
    <w:rsid w:val="00E51A56"/>
    <w:rsid w:val="00E522C6"/>
    <w:rsid w:val="00E52300"/>
    <w:rsid w:val="00E52BAE"/>
    <w:rsid w:val="00E53166"/>
    <w:rsid w:val="00E53BB7"/>
    <w:rsid w:val="00E53DD2"/>
    <w:rsid w:val="00E56133"/>
    <w:rsid w:val="00E57BD1"/>
    <w:rsid w:val="00E60678"/>
    <w:rsid w:val="00E60EF9"/>
    <w:rsid w:val="00E60F45"/>
    <w:rsid w:val="00E61365"/>
    <w:rsid w:val="00E61A6C"/>
    <w:rsid w:val="00E63567"/>
    <w:rsid w:val="00E63FFA"/>
    <w:rsid w:val="00E6411D"/>
    <w:rsid w:val="00E64333"/>
    <w:rsid w:val="00E64AE3"/>
    <w:rsid w:val="00E65376"/>
    <w:rsid w:val="00E654BA"/>
    <w:rsid w:val="00E65976"/>
    <w:rsid w:val="00E66B1C"/>
    <w:rsid w:val="00E66EAB"/>
    <w:rsid w:val="00E66F29"/>
    <w:rsid w:val="00E67F48"/>
    <w:rsid w:val="00E70ED7"/>
    <w:rsid w:val="00E71361"/>
    <w:rsid w:val="00E71739"/>
    <w:rsid w:val="00E717A7"/>
    <w:rsid w:val="00E737DC"/>
    <w:rsid w:val="00E753E0"/>
    <w:rsid w:val="00E75A62"/>
    <w:rsid w:val="00E76B63"/>
    <w:rsid w:val="00E76C55"/>
    <w:rsid w:val="00E77038"/>
    <w:rsid w:val="00E771CC"/>
    <w:rsid w:val="00E7751F"/>
    <w:rsid w:val="00E77F94"/>
    <w:rsid w:val="00E802D3"/>
    <w:rsid w:val="00E81017"/>
    <w:rsid w:val="00E8162E"/>
    <w:rsid w:val="00E83E94"/>
    <w:rsid w:val="00E852C6"/>
    <w:rsid w:val="00E8683A"/>
    <w:rsid w:val="00E8763D"/>
    <w:rsid w:val="00E877A9"/>
    <w:rsid w:val="00E9118E"/>
    <w:rsid w:val="00E9159D"/>
    <w:rsid w:val="00E919FB"/>
    <w:rsid w:val="00E92580"/>
    <w:rsid w:val="00E92870"/>
    <w:rsid w:val="00E931C9"/>
    <w:rsid w:val="00E9356A"/>
    <w:rsid w:val="00E9465D"/>
    <w:rsid w:val="00E95D7F"/>
    <w:rsid w:val="00E964AA"/>
    <w:rsid w:val="00E96B6D"/>
    <w:rsid w:val="00E96DA2"/>
    <w:rsid w:val="00E9794A"/>
    <w:rsid w:val="00EA00C6"/>
    <w:rsid w:val="00EA0478"/>
    <w:rsid w:val="00EA0C58"/>
    <w:rsid w:val="00EA13B7"/>
    <w:rsid w:val="00EA177A"/>
    <w:rsid w:val="00EA2057"/>
    <w:rsid w:val="00EA30AA"/>
    <w:rsid w:val="00EA31FE"/>
    <w:rsid w:val="00EA3313"/>
    <w:rsid w:val="00EA36C5"/>
    <w:rsid w:val="00EA4E10"/>
    <w:rsid w:val="00EA4FEE"/>
    <w:rsid w:val="00EA5BEB"/>
    <w:rsid w:val="00EA5BEC"/>
    <w:rsid w:val="00EA762D"/>
    <w:rsid w:val="00EB07A3"/>
    <w:rsid w:val="00EB0874"/>
    <w:rsid w:val="00EB0A89"/>
    <w:rsid w:val="00EB1B4D"/>
    <w:rsid w:val="00EB4C28"/>
    <w:rsid w:val="00EC0BD7"/>
    <w:rsid w:val="00EC240A"/>
    <w:rsid w:val="00EC2BE8"/>
    <w:rsid w:val="00EC304F"/>
    <w:rsid w:val="00EC480E"/>
    <w:rsid w:val="00EC4BE2"/>
    <w:rsid w:val="00EC4FA3"/>
    <w:rsid w:val="00EC4FA5"/>
    <w:rsid w:val="00EC5789"/>
    <w:rsid w:val="00EC5961"/>
    <w:rsid w:val="00EC5D06"/>
    <w:rsid w:val="00EC70E6"/>
    <w:rsid w:val="00EC719E"/>
    <w:rsid w:val="00EC776E"/>
    <w:rsid w:val="00EC7B25"/>
    <w:rsid w:val="00ED1DEE"/>
    <w:rsid w:val="00ED245B"/>
    <w:rsid w:val="00ED2DF6"/>
    <w:rsid w:val="00ED355D"/>
    <w:rsid w:val="00ED55E0"/>
    <w:rsid w:val="00ED57BB"/>
    <w:rsid w:val="00ED5856"/>
    <w:rsid w:val="00ED6740"/>
    <w:rsid w:val="00ED6CC8"/>
    <w:rsid w:val="00ED718A"/>
    <w:rsid w:val="00ED75F8"/>
    <w:rsid w:val="00ED7957"/>
    <w:rsid w:val="00ED7B39"/>
    <w:rsid w:val="00EE02A6"/>
    <w:rsid w:val="00EE0626"/>
    <w:rsid w:val="00EE15A3"/>
    <w:rsid w:val="00EE1A6B"/>
    <w:rsid w:val="00EE1C8A"/>
    <w:rsid w:val="00EE1FBF"/>
    <w:rsid w:val="00EE202C"/>
    <w:rsid w:val="00EE26D1"/>
    <w:rsid w:val="00EE2BCD"/>
    <w:rsid w:val="00EE30E5"/>
    <w:rsid w:val="00EE30ED"/>
    <w:rsid w:val="00EE3792"/>
    <w:rsid w:val="00EE46D4"/>
    <w:rsid w:val="00EE4B53"/>
    <w:rsid w:val="00EE5600"/>
    <w:rsid w:val="00EE682A"/>
    <w:rsid w:val="00EE746D"/>
    <w:rsid w:val="00EE771C"/>
    <w:rsid w:val="00EE78C4"/>
    <w:rsid w:val="00EF0413"/>
    <w:rsid w:val="00EF2083"/>
    <w:rsid w:val="00EF2947"/>
    <w:rsid w:val="00EF2CE7"/>
    <w:rsid w:val="00EF3A68"/>
    <w:rsid w:val="00EF3F08"/>
    <w:rsid w:val="00EF44F7"/>
    <w:rsid w:val="00EF5B8F"/>
    <w:rsid w:val="00EF69F1"/>
    <w:rsid w:val="00EF6D43"/>
    <w:rsid w:val="00EF740D"/>
    <w:rsid w:val="00EF7582"/>
    <w:rsid w:val="00EF7C68"/>
    <w:rsid w:val="00EFDEF6"/>
    <w:rsid w:val="00F00251"/>
    <w:rsid w:val="00F02395"/>
    <w:rsid w:val="00F023B1"/>
    <w:rsid w:val="00F02491"/>
    <w:rsid w:val="00F031AC"/>
    <w:rsid w:val="00F03312"/>
    <w:rsid w:val="00F03A14"/>
    <w:rsid w:val="00F03D5B"/>
    <w:rsid w:val="00F04140"/>
    <w:rsid w:val="00F04B64"/>
    <w:rsid w:val="00F04BCA"/>
    <w:rsid w:val="00F0559C"/>
    <w:rsid w:val="00F05F3F"/>
    <w:rsid w:val="00F06811"/>
    <w:rsid w:val="00F06D52"/>
    <w:rsid w:val="00F104FA"/>
    <w:rsid w:val="00F106E6"/>
    <w:rsid w:val="00F11FCD"/>
    <w:rsid w:val="00F1249F"/>
    <w:rsid w:val="00F131EF"/>
    <w:rsid w:val="00F133E7"/>
    <w:rsid w:val="00F134E1"/>
    <w:rsid w:val="00F14455"/>
    <w:rsid w:val="00F15AE5"/>
    <w:rsid w:val="00F15BEE"/>
    <w:rsid w:val="00F1668A"/>
    <w:rsid w:val="00F169E6"/>
    <w:rsid w:val="00F176BB"/>
    <w:rsid w:val="00F176D7"/>
    <w:rsid w:val="00F20CE0"/>
    <w:rsid w:val="00F20E61"/>
    <w:rsid w:val="00F211D0"/>
    <w:rsid w:val="00F2155A"/>
    <w:rsid w:val="00F21862"/>
    <w:rsid w:val="00F21FC4"/>
    <w:rsid w:val="00F22732"/>
    <w:rsid w:val="00F229DB"/>
    <w:rsid w:val="00F22D81"/>
    <w:rsid w:val="00F233A8"/>
    <w:rsid w:val="00F237AA"/>
    <w:rsid w:val="00F23902"/>
    <w:rsid w:val="00F24E7E"/>
    <w:rsid w:val="00F25449"/>
    <w:rsid w:val="00F2591C"/>
    <w:rsid w:val="00F25AD6"/>
    <w:rsid w:val="00F25E43"/>
    <w:rsid w:val="00F26369"/>
    <w:rsid w:val="00F27418"/>
    <w:rsid w:val="00F27CEB"/>
    <w:rsid w:val="00F308E4"/>
    <w:rsid w:val="00F312EA"/>
    <w:rsid w:val="00F31D3A"/>
    <w:rsid w:val="00F31EA9"/>
    <w:rsid w:val="00F33377"/>
    <w:rsid w:val="00F33652"/>
    <w:rsid w:val="00F34177"/>
    <w:rsid w:val="00F3422C"/>
    <w:rsid w:val="00F34B4E"/>
    <w:rsid w:val="00F35A82"/>
    <w:rsid w:val="00F3715C"/>
    <w:rsid w:val="00F372C2"/>
    <w:rsid w:val="00F40EDC"/>
    <w:rsid w:val="00F41054"/>
    <w:rsid w:val="00F4107C"/>
    <w:rsid w:val="00F416CA"/>
    <w:rsid w:val="00F44244"/>
    <w:rsid w:val="00F465EA"/>
    <w:rsid w:val="00F46FE9"/>
    <w:rsid w:val="00F470A5"/>
    <w:rsid w:val="00F471BE"/>
    <w:rsid w:val="00F473E6"/>
    <w:rsid w:val="00F477D5"/>
    <w:rsid w:val="00F51AE1"/>
    <w:rsid w:val="00F51D07"/>
    <w:rsid w:val="00F52DF8"/>
    <w:rsid w:val="00F53205"/>
    <w:rsid w:val="00F545FD"/>
    <w:rsid w:val="00F54678"/>
    <w:rsid w:val="00F54BBF"/>
    <w:rsid w:val="00F558D3"/>
    <w:rsid w:val="00F56CB4"/>
    <w:rsid w:val="00F570A2"/>
    <w:rsid w:val="00F5710E"/>
    <w:rsid w:val="00F57838"/>
    <w:rsid w:val="00F6037C"/>
    <w:rsid w:val="00F60B25"/>
    <w:rsid w:val="00F6188A"/>
    <w:rsid w:val="00F626F0"/>
    <w:rsid w:val="00F62E95"/>
    <w:rsid w:val="00F63431"/>
    <w:rsid w:val="00F644D7"/>
    <w:rsid w:val="00F64866"/>
    <w:rsid w:val="00F6629E"/>
    <w:rsid w:val="00F66902"/>
    <w:rsid w:val="00F67101"/>
    <w:rsid w:val="00F678B9"/>
    <w:rsid w:val="00F67C12"/>
    <w:rsid w:val="00F67C23"/>
    <w:rsid w:val="00F70120"/>
    <w:rsid w:val="00F702B6"/>
    <w:rsid w:val="00F710D1"/>
    <w:rsid w:val="00F71211"/>
    <w:rsid w:val="00F714CF"/>
    <w:rsid w:val="00F715EF"/>
    <w:rsid w:val="00F72571"/>
    <w:rsid w:val="00F729DC"/>
    <w:rsid w:val="00F72BE7"/>
    <w:rsid w:val="00F73767"/>
    <w:rsid w:val="00F73CA1"/>
    <w:rsid w:val="00F74404"/>
    <w:rsid w:val="00F756A4"/>
    <w:rsid w:val="00F76B68"/>
    <w:rsid w:val="00F77651"/>
    <w:rsid w:val="00F77B0F"/>
    <w:rsid w:val="00F8042D"/>
    <w:rsid w:val="00F8111C"/>
    <w:rsid w:val="00F83469"/>
    <w:rsid w:val="00F83F75"/>
    <w:rsid w:val="00F84D57"/>
    <w:rsid w:val="00F850B5"/>
    <w:rsid w:val="00F85695"/>
    <w:rsid w:val="00F85783"/>
    <w:rsid w:val="00F85849"/>
    <w:rsid w:val="00F86489"/>
    <w:rsid w:val="00F86D40"/>
    <w:rsid w:val="00F9048A"/>
    <w:rsid w:val="00F91109"/>
    <w:rsid w:val="00F9225F"/>
    <w:rsid w:val="00F93AE0"/>
    <w:rsid w:val="00F93FE7"/>
    <w:rsid w:val="00F9717D"/>
    <w:rsid w:val="00FA0B7E"/>
    <w:rsid w:val="00FA0D78"/>
    <w:rsid w:val="00FA1488"/>
    <w:rsid w:val="00FA2424"/>
    <w:rsid w:val="00FA528B"/>
    <w:rsid w:val="00FA547D"/>
    <w:rsid w:val="00FA5597"/>
    <w:rsid w:val="00FA60FB"/>
    <w:rsid w:val="00FA6737"/>
    <w:rsid w:val="00FA6E99"/>
    <w:rsid w:val="00FA74D1"/>
    <w:rsid w:val="00FA7C46"/>
    <w:rsid w:val="00FA7EDE"/>
    <w:rsid w:val="00FB17C4"/>
    <w:rsid w:val="00FB1D46"/>
    <w:rsid w:val="00FB1D7E"/>
    <w:rsid w:val="00FB23AC"/>
    <w:rsid w:val="00FB26FC"/>
    <w:rsid w:val="00FB2802"/>
    <w:rsid w:val="00FB2BF9"/>
    <w:rsid w:val="00FB383C"/>
    <w:rsid w:val="00FB3B52"/>
    <w:rsid w:val="00FB3B6F"/>
    <w:rsid w:val="00FB48BB"/>
    <w:rsid w:val="00FB55C8"/>
    <w:rsid w:val="00FB689E"/>
    <w:rsid w:val="00FB6CF3"/>
    <w:rsid w:val="00FB7295"/>
    <w:rsid w:val="00FB7745"/>
    <w:rsid w:val="00FC090E"/>
    <w:rsid w:val="00FC132A"/>
    <w:rsid w:val="00FC1B4A"/>
    <w:rsid w:val="00FC1E4A"/>
    <w:rsid w:val="00FC26EE"/>
    <w:rsid w:val="00FC3BDF"/>
    <w:rsid w:val="00FC4084"/>
    <w:rsid w:val="00FC4496"/>
    <w:rsid w:val="00FC4BC2"/>
    <w:rsid w:val="00FC7293"/>
    <w:rsid w:val="00FC777F"/>
    <w:rsid w:val="00FC78F8"/>
    <w:rsid w:val="00FD0E0E"/>
    <w:rsid w:val="00FD12B5"/>
    <w:rsid w:val="00FD1E55"/>
    <w:rsid w:val="00FD2EFD"/>
    <w:rsid w:val="00FD3248"/>
    <w:rsid w:val="00FD33B7"/>
    <w:rsid w:val="00FD39E4"/>
    <w:rsid w:val="00FD561A"/>
    <w:rsid w:val="00FD56FF"/>
    <w:rsid w:val="00FD5F68"/>
    <w:rsid w:val="00FD7130"/>
    <w:rsid w:val="00FD74D0"/>
    <w:rsid w:val="00FD7E04"/>
    <w:rsid w:val="00FE1540"/>
    <w:rsid w:val="00FE1650"/>
    <w:rsid w:val="00FE168C"/>
    <w:rsid w:val="00FE2C27"/>
    <w:rsid w:val="00FE2C75"/>
    <w:rsid w:val="00FE2D65"/>
    <w:rsid w:val="00FE2E31"/>
    <w:rsid w:val="00FE34BE"/>
    <w:rsid w:val="00FE396E"/>
    <w:rsid w:val="00FE3AD6"/>
    <w:rsid w:val="00FE3BCA"/>
    <w:rsid w:val="00FE407B"/>
    <w:rsid w:val="00FE4D7F"/>
    <w:rsid w:val="00FE56CE"/>
    <w:rsid w:val="00FE6429"/>
    <w:rsid w:val="00FE69F3"/>
    <w:rsid w:val="00FE6D69"/>
    <w:rsid w:val="00FF0042"/>
    <w:rsid w:val="00FF1463"/>
    <w:rsid w:val="00FF1CEF"/>
    <w:rsid w:val="00FF33C6"/>
    <w:rsid w:val="00FF3739"/>
    <w:rsid w:val="00FF47B4"/>
    <w:rsid w:val="00FF574E"/>
    <w:rsid w:val="00FF6F61"/>
    <w:rsid w:val="00FF7148"/>
    <w:rsid w:val="01015832"/>
    <w:rsid w:val="0109FA56"/>
    <w:rsid w:val="01187388"/>
    <w:rsid w:val="01273D0E"/>
    <w:rsid w:val="012F368F"/>
    <w:rsid w:val="01483335"/>
    <w:rsid w:val="01485C8E"/>
    <w:rsid w:val="014AF8DA"/>
    <w:rsid w:val="015395C6"/>
    <w:rsid w:val="01577E64"/>
    <w:rsid w:val="015C6D76"/>
    <w:rsid w:val="0161658B"/>
    <w:rsid w:val="0167F150"/>
    <w:rsid w:val="016C378C"/>
    <w:rsid w:val="01724D90"/>
    <w:rsid w:val="01760555"/>
    <w:rsid w:val="01768944"/>
    <w:rsid w:val="017FA214"/>
    <w:rsid w:val="0181DA22"/>
    <w:rsid w:val="018BB98B"/>
    <w:rsid w:val="018BF932"/>
    <w:rsid w:val="01929191"/>
    <w:rsid w:val="0192DB40"/>
    <w:rsid w:val="019C12AE"/>
    <w:rsid w:val="01A7BD9C"/>
    <w:rsid w:val="01A8F522"/>
    <w:rsid w:val="01C408F7"/>
    <w:rsid w:val="01CA0A4D"/>
    <w:rsid w:val="01D4F6C8"/>
    <w:rsid w:val="01D5B73D"/>
    <w:rsid w:val="01DC5916"/>
    <w:rsid w:val="01DFDCC2"/>
    <w:rsid w:val="01E719F1"/>
    <w:rsid w:val="01E76CA3"/>
    <w:rsid w:val="01EDB983"/>
    <w:rsid w:val="01EEACC9"/>
    <w:rsid w:val="01FB2CDB"/>
    <w:rsid w:val="0207580A"/>
    <w:rsid w:val="020A3AE4"/>
    <w:rsid w:val="020AB3F7"/>
    <w:rsid w:val="020B7984"/>
    <w:rsid w:val="02115E21"/>
    <w:rsid w:val="021C7494"/>
    <w:rsid w:val="0221D3C7"/>
    <w:rsid w:val="02264807"/>
    <w:rsid w:val="02278AAB"/>
    <w:rsid w:val="022C6392"/>
    <w:rsid w:val="02302238"/>
    <w:rsid w:val="0232173B"/>
    <w:rsid w:val="0234519E"/>
    <w:rsid w:val="023F3041"/>
    <w:rsid w:val="024F0452"/>
    <w:rsid w:val="02505A48"/>
    <w:rsid w:val="02528E30"/>
    <w:rsid w:val="02534589"/>
    <w:rsid w:val="0253C2A0"/>
    <w:rsid w:val="0254CE88"/>
    <w:rsid w:val="025B818B"/>
    <w:rsid w:val="025D5311"/>
    <w:rsid w:val="0267E37B"/>
    <w:rsid w:val="026C57FE"/>
    <w:rsid w:val="027645A0"/>
    <w:rsid w:val="027E3BFF"/>
    <w:rsid w:val="02908D3D"/>
    <w:rsid w:val="02988978"/>
    <w:rsid w:val="02993461"/>
    <w:rsid w:val="029C78E3"/>
    <w:rsid w:val="02A41EEC"/>
    <w:rsid w:val="02ACEE37"/>
    <w:rsid w:val="02AF0E52"/>
    <w:rsid w:val="02B12DCE"/>
    <w:rsid w:val="02B1B338"/>
    <w:rsid w:val="02B6ECC2"/>
    <w:rsid w:val="02C1C1F2"/>
    <w:rsid w:val="02C71D8E"/>
    <w:rsid w:val="02C9ECC8"/>
    <w:rsid w:val="02CAE646"/>
    <w:rsid w:val="02CB70AF"/>
    <w:rsid w:val="02D1CC5D"/>
    <w:rsid w:val="02F14D6B"/>
    <w:rsid w:val="02F5AE08"/>
    <w:rsid w:val="0306B6AD"/>
    <w:rsid w:val="031292AD"/>
    <w:rsid w:val="03168EBC"/>
    <w:rsid w:val="0319F4CF"/>
    <w:rsid w:val="031E90EC"/>
    <w:rsid w:val="032FAA61"/>
    <w:rsid w:val="0332F334"/>
    <w:rsid w:val="03331C31"/>
    <w:rsid w:val="03408831"/>
    <w:rsid w:val="0343F2E7"/>
    <w:rsid w:val="0351A245"/>
    <w:rsid w:val="0359E846"/>
    <w:rsid w:val="035DD7F8"/>
    <w:rsid w:val="035EB771"/>
    <w:rsid w:val="03672A61"/>
    <w:rsid w:val="036A96EF"/>
    <w:rsid w:val="03702FB1"/>
    <w:rsid w:val="03758F40"/>
    <w:rsid w:val="03822BF8"/>
    <w:rsid w:val="0392CEFB"/>
    <w:rsid w:val="03AE5F74"/>
    <w:rsid w:val="03BC37CF"/>
    <w:rsid w:val="03C21432"/>
    <w:rsid w:val="03C27576"/>
    <w:rsid w:val="03C52A4D"/>
    <w:rsid w:val="03C8F2A9"/>
    <w:rsid w:val="03CD16D8"/>
    <w:rsid w:val="03D4A7F1"/>
    <w:rsid w:val="03D52D5B"/>
    <w:rsid w:val="03DDF316"/>
    <w:rsid w:val="03EE3BC9"/>
    <w:rsid w:val="03F23280"/>
    <w:rsid w:val="03F484CD"/>
    <w:rsid w:val="03FFC78A"/>
    <w:rsid w:val="040988E2"/>
    <w:rsid w:val="0415A44D"/>
    <w:rsid w:val="04179D6D"/>
    <w:rsid w:val="04186D16"/>
    <w:rsid w:val="041FEE0C"/>
    <w:rsid w:val="043132AB"/>
    <w:rsid w:val="04318CBA"/>
    <w:rsid w:val="04418E09"/>
    <w:rsid w:val="04437736"/>
    <w:rsid w:val="044636C0"/>
    <w:rsid w:val="0446CE38"/>
    <w:rsid w:val="0450198D"/>
    <w:rsid w:val="046290A0"/>
    <w:rsid w:val="04644CB3"/>
    <w:rsid w:val="0469DB5E"/>
    <w:rsid w:val="04785707"/>
    <w:rsid w:val="04886D9F"/>
    <w:rsid w:val="049D328C"/>
    <w:rsid w:val="04ADFD6C"/>
    <w:rsid w:val="04CC5CDC"/>
    <w:rsid w:val="04CE539E"/>
    <w:rsid w:val="04CFB6DB"/>
    <w:rsid w:val="04D3BE08"/>
    <w:rsid w:val="04E5F478"/>
    <w:rsid w:val="04E6B4AF"/>
    <w:rsid w:val="04ECB6B2"/>
    <w:rsid w:val="04EFA5EF"/>
    <w:rsid w:val="04F090FB"/>
    <w:rsid w:val="04F59CB3"/>
    <w:rsid w:val="04F8E22D"/>
    <w:rsid w:val="04FD7E8D"/>
    <w:rsid w:val="05018375"/>
    <w:rsid w:val="05043D23"/>
    <w:rsid w:val="0506706C"/>
    <w:rsid w:val="050B1102"/>
    <w:rsid w:val="050F8351"/>
    <w:rsid w:val="0510E4CF"/>
    <w:rsid w:val="051E0E0B"/>
    <w:rsid w:val="051E2ECE"/>
    <w:rsid w:val="052A6BD1"/>
    <w:rsid w:val="052AE0CF"/>
    <w:rsid w:val="052AEB67"/>
    <w:rsid w:val="0530A2D1"/>
    <w:rsid w:val="053107ED"/>
    <w:rsid w:val="0532CBBF"/>
    <w:rsid w:val="05446DD3"/>
    <w:rsid w:val="0553D791"/>
    <w:rsid w:val="055D146E"/>
    <w:rsid w:val="055E1007"/>
    <w:rsid w:val="0564B8F8"/>
    <w:rsid w:val="05658AFD"/>
    <w:rsid w:val="056689B5"/>
    <w:rsid w:val="05680063"/>
    <w:rsid w:val="056FA530"/>
    <w:rsid w:val="0570D67E"/>
    <w:rsid w:val="05720BE9"/>
    <w:rsid w:val="057821A2"/>
    <w:rsid w:val="05826DC2"/>
    <w:rsid w:val="0587399A"/>
    <w:rsid w:val="05910A6C"/>
    <w:rsid w:val="05930171"/>
    <w:rsid w:val="05A2C98D"/>
    <w:rsid w:val="05A5E2F1"/>
    <w:rsid w:val="05AF043F"/>
    <w:rsid w:val="05C3D583"/>
    <w:rsid w:val="05C4A22A"/>
    <w:rsid w:val="05CD030C"/>
    <w:rsid w:val="05D18B00"/>
    <w:rsid w:val="05E87FB2"/>
    <w:rsid w:val="05F0E6D2"/>
    <w:rsid w:val="05F31224"/>
    <w:rsid w:val="05F89FC8"/>
    <w:rsid w:val="0609885A"/>
    <w:rsid w:val="061D4085"/>
    <w:rsid w:val="06234C79"/>
    <w:rsid w:val="06241042"/>
    <w:rsid w:val="062AF1E5"/>
    <w:rsid w:val="064B7A49"/>
    <w:rsid w:val="064F9186"/>
    <w:rsid w:val="06500280"/>
    <w:rsid w:val="0657E271"/>
    <w:rsid w:val="0666E0B1"/>
    <w:rsid w:val="066DBD69"/>
    <w:rsid w:val="06734B0D"/>
    <w:rsid w:val="06811B88"/>
    <w:rsid w:val="0681E420"/>
    <w:rsid w:val="0683F02B"/>
    <w:rsid w:val="0688AB8F"/>
    <w:rsid w:val="069000A2"/>
    <w:rsid w:val="069767C3"/>
    <w:rsid w:val="06998163"/>
    <w:rsid w:val="06A18058"/>
    <w:rsid w:val="06A60D08"/>
    <w:rsid w:val="06BE2D14"/>
    <w:rsid w:val="06C03C1C"/>
    <w:rsid w:val="06C73FB6"/>
    <w:rsid w:val="06CC0E48"/>
    <w:rsid w:val="06D7B979"/>
    <w:rsid w:val="06DB6293"/>
    <w:rsid w:val="06E4A9C5"/>
    <w:rsid w:val="06F83ED8"/>
    <w:rsid w:val="06F84CD1"/>
    <w:rsid w:val="06FB3FB2"/>
    <w:rsid w:val="0710D2A9"/>
    <w:rsid w:val="07141898"/>
    <w:rsid w:val="0714EBBA"/>
    <w:rsid w:val="0717B000"/>
    <w:rsid w:val="071ACE12"/>
    <w:rsid w:val="071D50B9"/>
    <w:rsid w:val="072BC0E8"/>
    <w:rsid w:val="0732D716"/>
    <w:rsid w:val="073B7144"/>
    <w:rsid w:val="07425718"/>
    <w:rsid w:val="074A28FF"/>
    <w:rsid w:val="0753F898"/>
    <w:rsid w:val="0760137D"/>
    <w:rsid w:val="0779AB9F"/>
    <w:rsid w:val="077A7FFA"/>
    <w:rsid w:val="077D2ADA"/>
    <w:rsid w:val="078383A4"/>
    <w:rsid w:val="078ACA45"/>
    <w:rsid w:val="07A44A3A"/>
    <w:rsid w:val="07A5671C"/>
    <w:rsid w:val="07A61261"/>
    <w:rsid w:val="07B1E72E"/>
    <w:rsid w:val="07B44671"/>
    <w:rsid w:val="07B87AEA"/>
    <w:rsid w:val="07BD719C"/>
    <w:rsid w:val="07CEEED9"/>
    <w:rsid w:val="07D93447"/>
    <w:rsid w:val="07D94D6A"/>
    <w:rsid w:val="07E2A356"/>
    <w:rsid w:val="07E8A095"/>
    <w:rsid w:val="07EAA1EF"/>
    <w:rsid w:val="08066457"/>
    <w:rsid w:val="080A2340"/>
    <w:rsid w:val="080A2F54"/>
    <w:rsid w:val="08130354"/>
    <w:rsid w:val="082748B3"/>
    <w:rsid w:val="082796DB"/>
    <w:rsid w:val="083487D7"/>
    <w:rsid w:val="08392437"/>
    <w:rsid w:val="0839DAB3"/>
    <w:rsid w:val="083C7D7A"/>
    <w:rsid w:val="08553818"/>
    <w:rsid w:val="085FADDE"/>
    <w:rsid w:val="08632F34"/>
    <w:rsid w:val="086C97AF"/>
    <w:rsid w:val="08704077"/>
    <w:rsid w:val="08794BF5"/>
    <w:rsid w:val="0888210E"/>
    <w:rsid w:val="089C96E0"/>
    <w:rsid w:val="08A45152"/>
    <w:rsid w:val="08A47714"/>
    <w:rsid w:val="08A971A0"/>
    <w:rsid w:val="08AE117E"/>
    <w:rsid w:val="08AE41F1"/>
    <w:rsid w:val="08AED926"/>
    <w:rsid w:val="08C13B54"/>
    <w:rsid w:val="08CB6562"/>
    <w:rsid w:val="08DC08C1"/>
    <w:rsid w:val="08ED1205"/>
    <w:rsid w:val="08F76682"/>
    <w:rsid w:val="08F76708"/>
    <w:rsid w:val="08FB9DF8"/>
    <w:rsid w:val="08FC42EC"/>
    <w:rsid w:val="08FD1BEA"/>
    <w:rsid w:val="08FE4C99"/>
    <w:rsid w:val="090A09E3"/>
    <w:rsid w:val="091A165E"/>
    <w:rsid w:val="092572BF"/>
    <w:rsid w:val="0933A69D"/>
    <w:rsid w:val="0935A638"/>
    <w:rsid w:val="0938EE29"/>
    <w:rsid w:val="09469452"/>
    <w:rsid w:val="09485ABA"/>
    <w:rsid w:val="094CF67B"/>
    <w:rsid w:val="0951C798"/>
    <w:rsid w:val="0958484C"/>
    <w:rsid w:val="095AB058"/>
    <w:rsid w:val="095CC2A3"/>
    <w:rsid w:val="09603298"/>
    <w:rsid w:val="09603523"/>
    <w:rsid w:val="0961942A"/>
    <w:rsid w:val="0965544C"/>
    <w:rsid w:val="0965F4E0"/>
    <w:rsid w:val="0971BEDE"/>
    <w:rsid w:val="09875AA2"/>
    <w:rsid w:val="0987653A"/>
    <w:rsid w:val="098ADBDF"/>
    <w:rsid w:val="098E8916"/>
    <w:rsid w:val="09A697B3"/>
    <w:rsid w:val="09AC118A"/>
    <w:rsid w:val="09B30B2B"/>
    <w:rsid w:val="09B9986C"/>
    <w:rsid w:val="09C2BB44"/>
    <w:rsid w:val="09C447C1"/>
    <w:rsid w:val="09D8DC54"/>
    <w:rsid w:val="09DD3D0A"/>
    <w:rsid w:val="09E42BFA"/>
    <w:rsid w:val="09EA5F2C"/>
    <w:rsid w:val="09F35D24"/>
    <w:rsid w:val="09FD7C48"/>
    <w:rsid w:val="0A089CA0"/>
    <w:rsid w:val="0A0CE06D"/>
    <w:rsid w:val="0A1773D2"/>
    <w:rsid w:val="0A240606"/>
    <w:rsid w:val="0A2DEABD"/>
    <w:rsid w:val="0A3314C1"/>
    <w:rsid w:val="0A377CD4"/>
    <w:rsid w:val="0A3D5494"/>
    <w:rsid w:val="0A446C3A"/>
    <w:rsid w:val="0A4CEEC5"/>
    <w:rsid w:val="0A56222A"/>
    <w:rsid w:val="0A5ADD8E"/>
    <w:rsid w:val="0A5DBFF6"/>
    <w:rsid w:val="0A6B51F7"/>
    <w:rsid w:val="0A73463A"/>
    <w:rsid w:val="0A7E075A"/>
    <w:rsid w:val="0A8DF73A"/>
    <w:rsid w:val="0A938A5E"/>
    <w:rsid w:val="0A9819C8"/>
    <w:rsid w:val="0A9FDCB7"/>
    <w:rsid w:val="0AAA8EC6"/>
    <w:rsid w:val="0AABC91E"/>
    <w:rsid w:val="0AADF060"/>
    <w:rsid w:val="0AB547EA"/>
    <w:rsid w:val="0AB6A9EE"/>
    <w:rsid w:val="0ABE3017"/>
    <w:rsid w:val="0AC69DEB"/>
    <w:rsid w:val="0AC76997"/>
    <w:rsid w:val="0AC8359F"/>
    <w:rsid w:val="0AD1BE9A"/>
    <w:rsid w:val="0AD1D224"/>
    <w:rsid w:val="0AD2A9A6"/>
    <w:rsid w:val="0AE2DBDC"/>
    <w:rsid w:val="0AEE3E98"/>
    <w:rsid w:val="0AF2A1AC"/>
    <w:rsid w:val="0B08A49A"/>
    <w:rsid w:val="0B0D7D81"/>
    <w:rsid w:val="0B206B36"/>
    <w:rsid w:val="0B260B26"/>
    <w:rsid w:val="0B269A32"/>
    <w:rsid w:val="0B2C588C"/>
    <w:rsid w:val="0B2E0589"/>
    <w:rsid w:val="0B320B65"/>
    <w:rsid w:val="0B32FD74"/>
    <w:rsid w:val="0B38B160"/>
    <w:rsid w:val="0B3C8BAE"/>
    <w:rsid w:val="0B3FCD27"/>
    <w:rsid w:val="0B46B314"/>
    <w:rsid w:val="0B529A32"/>
    <w:rsid w:val="0B55900B"/>
    <w:rsid w:val="0B5CADAF"/>
    <w:rsid w:val="0B641B4B"/>
    <w:rsid w:val="0B71F99B"/>
    <w:rsid w:val="0B84C1B8"/>
    <w:rsid w:val="0B87546B"/>
    <w:rsid w:val="0B8BFDAA"/>
    <w:rsid w:val="0B8FB0AA"/>
    <w:rsid w:val="0B96A19C"/>
    <w:rsid w:val="0BAC0E66"/>
    <w:rsid w:val="0BB21C03"/>
    <w:rsid w:val="0BB37D68"/>
    <w:rsid w:val="0BC1CD98"/>
    <w:rsid w:val="0BC728F1"/>
    <w:rsid w:val="0BCF0D42"/>
    <w:rsid w:val="0BD19F06"/>
    <w:rsid w:val="0BD2A24C"/>
    <w:rsid w:val="0BD7A353"/>
    <w:rsid w:val="0BD8BDD7"/>
    <w:rsid w:val="0BDDC976"/>
    <w:rsid w:val="0BDFCB0B"/>
    <w:rsid w:val="0BE08324"/>
    <w:rsid w:val="0BE641DD"/>
    <w:rsid w:val="0BE679E8"/>
    <w:rsid w:val="0BEE407B"/>
    <w:rsid w:val="0BF1C059"/>
    <w:rsid w:val="0BF2B184"/>
    <w:rsid w:val="0BF52509"/>
    <w:rsid w:val="0BF871F9"/>
    <w:rsid w:val="0C1874D9"/>
    <w:rsid w:val="0C369BF4"/>
    <w:rsid w:val="0C54C9E2"/>
    <w:rsid w:val="0C66E273"/>
    <w:rsid w:val="0C6C5EA8"/>
    <w:rsid w:val="0C745829"/>
    <w:rsid w:val="0C787B8F"/>
    <w:rsid w:val="0C7D0EFD"/>
    <w:rsid w:val="0C8B6028"/>
    <w:rsid w:val="0C916FE3"/>
    <w:rsid w:val="0C976E84"/>
    <w:rsid w:val="0C99F3A2"/>
    <w:rsid w:val="0CAAE7DB"/>
    <w:rsid w:val="0CAD37C0"/>
    <w:rsid w:val="0CB3DF95"/>
    <w:rsid w:val="0CBD727E"/>
    <w:rsid w:val="0CC878FE"/>
    <w:rsid w:val="0CD3BF16"/>
    <w:rsid w:val="0CFD9AC2"/>
    <w:rsid w:val="0D05E257"/>
    <w:rsid w:val="0D0611CF"/>
    <w:rsid w:val="0D0B4104"/>
    <w:rsid w:val="0D0DC9FC"/>
    <w:rsid w:val="0D214637"/>
    <w:rsid w:val="0D24C2FB"/>
    <w:rsid w:val="0D30FAC9"/>
    <w:rsid w:val="0D34CF3E"/>
    <w:rsid w:val="0D48D7D3"/>
    <w:rsid w:val="0D4E6E61"/>
    <w:rsid w:val="0D537C0A"/>
    <w:rsid w:val="0D5928A4"/>
    <w:rsid w:val="0D5D2A84"/>
    <w:rsid w:val="0D624F03"/>
    <w:rsid w:val="0D666FF7"/>
    <w:rsid w:val="0D667C91"/>
    <w:rsid w:val="0D71FB68"/>
    <w:rsid w:val="0D737732"/>
    <w:rsid w:val="0D87E051"/>
    <w:rsid w:val="0D9A9B4E"/>
    <w:rsid w:val="0DA6C56E"/>
    <w:rsid w:val="0DAB02F2"/>
    <w:rsid w:val="0DB3DBD8"/>
    <w:rsid w:val="0DB891E1"/>
    <w:rsid w:val="0DC34FC1"/>
    <w:rsid w:val="0DC7C8A1"/>
    <w:rsid w:val="0DCC76CF"/>
    <w:rsid w:val="0DCF2312"/>
    <w:rsid w:val="0DD978B4"/>
    <w:rsid w:val="0DE00436"/>
    <w:rsid w:val="0DE2BBC9"/>
    <w:rsid w:val="0DE8928E"/>
    <w:rsid w:val="0DEBB006"/>
    <w:rsid w:val="0DF5A6DD"/>
    <w:rsid w:val="0E08FC21"/>
    <w:rsid w:val="0E1C4197"/>
    <w:rsid w:val="0E21BC0D"/>
    <w:rsid w:val="0E22607B"/>
    <w:rsid w:val="0E28914F"/>
    <w:rsid w:val="0E2CDCD5"/>
    <w:rsid w:val="0E3588F8"/>
    <w:rsid w:val="0E586C82"/>
    <w:rsid w:val="0E5C6937"/>
    <w:rsid w:val="0E5D70C4"/>
    <w:rsid w:val="0E65422A"/>
    <w:rsid w:val="0E6D1985"/>
    <w:rsid w:val="0E71E97A"/>
    <w:rsid w:val="0E763203"/>
    <w:rsid w:val="0E837E1D"/>
    <w:rsid w:val="0E8BE335"/>
    <w:rsid w:val="0E925A23"/>
    <w:rsid w:val="0E93D0BB"/>
    <w:rsid w:val="0E9588EB"/>
    <w:rsid w:val="0E974962"/>
    <w:rsid w:val="0EA11469"/>
    <w:rsid w:val="0EA177AD"/>
    <w:rsid w:val="0EA2F7CF"/>
    <w:rsid w:val="0EA4C593"/>
    <w:rsid w:val="0EABF1EC"/>
    <w:rsid w:val="0EB2E258"/>
    <w:rsid w:val="0EBCBF00"/>
    <w:rsid w:val="0EBEF48E"/>
    <w:rsid w:val="0EC179AC"/>
    <w:rsid w:val="0EC17B6B"/>
    <w:rsid w:val="0ECC715E"/>
    <w:rsid w:val="0ECE91D5"/>
    <w:rsid w:val="0ECF3C1F"/>
    <w:rsid w:val="0ED7E7BC"/>
    <w:rsid w:val="0ED97B6C"/>
    <w:rsid w:val="0EE1AF1B"/>
    <w:rsid w:val="0EF013FA"/>
    <w:rsid w:val="0EF65573"/>
    <w:rsid w:val="0EF96E5A"/>
    <w:rsid w:val="0F08CD80"/>
    <w:rsid w:val="0F0F2FA9"/>
    <w:rsid w:val="0F115D72"/>
    <w:rsid w:val="0F17890F"/>
    <w:rsid w:val="0F1FDE9B"/>
    <w:rsid w:val="0F23AA50"/>
    <w:rsid w:val="0F24ACD1"/>
    <w:rsid w:val="0F3392FD"/>
    <w:rsid w:val="0F363B55"/>
    <w:rsid w:val="0F3BACC6"/>
    <w:rsid w:val="0F3BDE29"/>
    <w:rsid w:val="0F406CF4"/>
    <w:rsid w:val="0F421F53"/>
    <w:rsid w:val="0F44F86B"/>
    <w:rsid w:val="0F4B9087"/>
    <w:rsid w:val="0F51787D"/>
    <w:rsid w:val="0F66F803"/>
    <w:rsid w:val="0F70300F"/>
    <w:rsid w:val="0F741B10"/>
    <w:rsid w:val="0F76F4D1"/>
    <w:rsid w:val="0F809C52"/>
    <w:rsid w:val="0F87D0A2"/>
    <w:rsid w:val="0F8B3E12"/>
    <w:rsid w:val="0F98CE85"/>
    <w:rsid w:val="0FA99EB2"/>
    <w:rsid w:val="0FB359ED"/>
    <w:rsid w:val="0FBC393D"/>
    <w:rsid w:val="0FBCE129"/>
    <w:rsid w:val="0FCC9E94"/>
    <w:rsid w:val="0FCFDB91"/>
    <w:rsid w:val="0FD9F387"/>
    <w:rsid w:val="0FDF87D2"/>
    <w:rsid w:val="0FE21D94"/>
    <w:rsid w:val="0FF283CD"/>
    <w:rsid w:val="10033D14"/>
    <w:rsid w:val="100A03CB"/>
    <w:rsid w:val="1022764B"/>
    <w:rsid w:val="1023EC5A"/>
    <w:rsid w:val="102A8CCE"/>
    <w:rsid w:val="102D2501"/>
    <w:rsid w:val="10319821"/>
    <w:rsid w:val="1035ED99"/>
    <w:rsid w:val="1046863C"/>
    <w:rsid w:val="104D48BE"/>
    <w:rsid w:val="10693BDC"/>
    <w:rsid w:val="106C7000"/>
    <w:rsid w:val="106C8CA6"/>
    <w:rsid w:val="107A52AF"/>
    <w:rsid w:val="1082ED89"/>
    <w:rsid w:val="1083A59F"/>
    <w:rsid w:val="1092D8E4"/>
    <w:rsid w:val="10950D28"/>
    <w:rsid w:val="10953EBB"/>
    <w:rsid w:val="109A029C"/>
    <w:rsid w:val="109D452E"/>
    <w:rsid w:val="10B0EDDC"/>
    <w:rsid w:val="10C0188B"/>
    <w:rsid w:val="10C06B3D"/>
    <w:rsid w:val="10C2D3F8"/>
    <w:rsid w:val="10C40129"/>
    <w:rsid w:val="10D64B90"/>
    <w:rsid w:val="10EE334B"/>
    <w:rsid w:val="10EF2F6A"/>
    <w:rsid w:val="10F1A237"/>
    <w:rsid w:val="110149FD"/>
    <w:rsid w:val="1103052E"/>
    <w:rsid w:val="1106FEDF"/>
    <w:rsid w:val="111C9A6C"/>
    <w:rsid w:val="111D52A7"/>
    <w:rsid w:val="1128786E"/>
    <w:rsid w:val="11357EE5"/>
    <w:rsid w:val="1137BD65"/>
    <w:rsid w:val="113DF989"/>
    <w:rsid w:val="11466B6B"/>
    <w:rsid w:val="11564D48"/>
    <w:rsid w:val="1158976E"/>
    <w:rsid w:val="116C9242"/>
    <w:rsid w:val="116EA00C"/>
    <w:rsid w:val="117E2695"/>
    <w:rsid w:val="1187AD72"/>
    <w:rsid w:val="119B9A10"/>
    <w:rsid w:val="11AB24AA"/>
    <w:rsid w:val="11AF33E7"/>
    <w:rsid w:val="11C43A9D"/>
    <w:rsid w:val="11C89C4E"/>
    <w:rsid w:val="11CC3278"/>
    <w:rsid w:val="11D3C176"/>
    <w:rsid w:val="11DC3F17"/>
    <w:rsid w:val="11DCFE10"/>
    <w:rsid w:val="11E7B5FB"/>
    <w:rsid w:val="11E7B777"/>
    <w:rsid w:val="11E878CE"/>
    <w:rsid w:val="11F9EEB0"/>
    <w:rsid w:val="1205D58B"/>
    <w:rsid w:val="12138DC0"/>
    <w:rsid w:val="1218424F"/>
    <w:rsid w:val="121EACB2"/>
    <w:rsid w:val="122128F7"/>
    <w:rsid w:val="12212AF9"/>
    <w:rsid w:val="12294AB1"/>
    <w:rsid w:val="122991D0"/>
    <w:rsid w:val="12305FFD"/>
    <w:rsid w:val="1238FCA2"/>
    <w:rsid w:val="1240D061"/>
    <w:rsid w:val="1244D396"/>
    <w:rsid w:val="1252C614"/>
    <w:rsid w:val="125CB335"/>
    <w:rsid w:val="126E37CC"/>
    <w:rsid w:val="126EE970"/>
    <w:rsid w:val="1281C767"/>
    <w:rsid w:val="128C10C0"/>
    <w:rsid w:val="1296C16A"/>
    <w:rsid w:val="129A4264"/>
    <w:rsid w:val="129EB4CC"/>
    <w:rsid w:val="12A06982"/>
    <w:rsid w:val="12A561F3"/>
    <w:rsid w:val="12B7C8BD"/>
    <w:rsid w:val="12B91EEB"/>
    <w:rsid w:val="12C4AFED"/>
    <w:rsid w:val="12CB791B"/>
    <w:rsid w:val="12D62640"/>
    <w:rsid w:val="12D78463"/>
    <w:rsid w:val="12EE491B"/>
    <w:rsid w:val="12F51963"/>
    <w:rsid w:val="12F8C614"/>
    <w:rsid w:val="12FFC329"/>
    <w:rsid w:val="1303A7DE"/>
    <w:rsid w:val="13162183"/>
    <w:rsid w:val="131787F7"/>
    <w:rsid w:val="131926DE"/>
    <w:rsid w:val="132BF2D5"/>
    <w:rsid w:val="133AB57A"/>
    <w:rsid w:val="134BA6F7"/>
    <w:rsid w:val="134DAC44"/>
    <w:rsid w:val="1350845E"/>
    <w:rsid w:val="1351248F"/>
    <w:rsid w:val="1351EAF2"/>
    <w:rsid w:val="13562338"/>
    <w:rsid w:val="13575FBD"/>
    <w:rsid w:val="13601394"/>
    <w:rsid w:val="136203F4"/>
    <w:rsid w:val="136421B1"/>
    <w:rsid w:val="13746DFE"/>
    <w:rsid w:val="1380EDCD"/>
    <w:rsid w:val="13899B6C"/>
    <w:rsid w:val="138A518C"/>
    <w:rsid w:val="138D64AA"/>
    <w:rsid w:val="1397F2F9"/>
    <w:rsid w:val="139A73FA"/>
    <w:rsid w:val="139CDA14"/>
    <w:rsid w:val="139D28B2"/>
    <w:rsid w:val="13A11C09"/>
    <w:rsid w:val="13B0974F"/>
    <w:rsid w:val="13B34824"/>
    <w:rsid w:val="13B52A6E"/>
    <w:rsid w:val="13BBA4A6"/>
    <w:rsid w:val="13C997DC"/>
    <w:rsid w:val="13C9DC52"/>
    <w:rsid w:val="13CA77E7"/>
    <w:rsid w:val="13CB4135"/>
    <w:rsid w:val="13D0C3E5"/>
    <w:rsid w:val="13E5FACB"/>
    <w:rsid w:val="13F6EFFF"/>
    <w:rsid w:val="13F7E504"/>
    <w:rsid w:val="13FB3F46"/>
    <w:rsid w:val="1400CBEF"/>
    <w:rsid w:val="1405EB7F"/>
    <w:rsid w:val="140818E1"/>
    <w:rsid w:val="140CBE04"/>
    <w:rsid w:val="14160414"/>
    <w:rsid w:val="141779C6"/>
    <w:rsid w:val="142A73E0"/>
    <w:rsid w:val="143F6111"/>
    <w:rsid w:val="143FCE91"/>
    <w:rsid w:val="144676FC"/>
    <w:rsid w:val="1446F1CE"/>
    <w:rsid w:val="1448DE4F"/>
    <w:rsid w:val="14495C48"/>
    <w:rsid w:val="145555A1"/>
    <w:rsid w:val="14595260"/>
    <w:rsid w:val="145C70B5"/>
    <w:rsid w:val="146431E5"/>
    <w:rsid w:val="146CCC13"/>
    <w:rsid w:val="1474E335"/>
    <w:rsid w:val="147B0C12"/>
    <w:rsid w:val="148033B8"/>
    <w:rsid w:val="148C72E3"/>
    <w:rsid w:val="148D4AFF"/>
    <w:rsid w:val="148DC296"/>
    <w:rsid w:val="149AEFAC"/>
    <w:rsid w:val="149C50B5"/>
    <w:rsid w:val="149F88A3"/>
    <w:rsid w:val="14A02C5D"/>
    <w:rsid w:val="14AD3278"/>
    <w:rsid w:val="14CBBF02"/>
    <w:rsid w:val="14D4D445"/>
    <w:rsid w:val="14DA8B29"/>
    <w:rsid w:val="14DEC084"/>
    <w:rsid w:val="14E10A97"/>
    <w:rsid w:val="14E289C2"/>
    <w:rsid w:val="14EC997E"/>
    <w:rsid w:val="14FA0ABB"/>
    <w:rsid w:val="14FBA8EA"/>
    <w:rsid w:val="14FF682F"/>
    <w:rsid w:val="150B6C04"/>
    <w:rsid w:val="150D7BD8"/>
    <w:rsid w:val="15103B62"/>
    <w:rsid w:val="1516B35A"/>
    <w:rsid w:val="1535FBFE"/>
    <w:rsid w:val="153F363A"/>
    <w:rsid w:val="1542013E"/>
    <w:rsid w:val="1550AC1C"/>
    <w:rsid w:val="1555A48D"/>
    <w:rsid w:val="155E5B48"/>
    <w:rsid w:val="155E8DEF"/>
    <w:rsid w:val="1563322D"/>
    <w:rsid w:val="1565D08A"/>
    <w:rsid w:val="156A8164"/>
    <w:rsid w:val="156B57FD"/>
    <w:rsid w:val="157B61A6"/>
    <w:rsid w:val="157ED0C3"/>
    <w:rsid w:val="157FC75B"/>
    <w:rsid w:val="15836BB9"/>
    <w:rsid w:val="158385D7"/>
    <w:rsid w:val="1586694B"/>
    <w:rsid w:val="1589CF5E"/>
    <w:rsid w:val="158C01CA"/>
    <w:rsid w:val="158C6095"/>
    <w:rsid w:val="1591F750"/>
    <w:rsid w:val="1599295B"/>
    <w:rsid w:val="159D9035"/>
    <w:rsid w:val="159F2370"/>
    <w:rsid w:val="15A5E180"/>
    <w:rsid w:val="15B44F1F"/>
    <w:rsid w:val="15B53359"/>
    <w:rsid w:val="15B6570D"/>
    <w:rsid w:val="15BBD036"/>
    <w:rsid w:val="15BE5C21"/>
    <w:rsid w:val="15C2D302"/>
    <w:rsid w:val="15D0EFE0"/>
    <w:rsid w:val="15D1F4D8"/>
    <w:rsid w:val="15DACC6F"/>
    <w:rsid w:val="15E69446"/>
    <w:rsid w:val="15EE63D5"/>
    <w:rsid w:val="16073AA1"/>
    <w:rsid w:val="160C3CB5"/>
    <w:rsid w:val="161019C0"/>
    <w:rsid w:val="16163968"/>
    <w:rsid w:val="1617316A"/>
    <w:rsid w:val="16329A06"/>
    <w:rsid w:val="16343057"/>
    <w:rsid w:val="163AB962"/>
    <w:rsid w:val="16457DF4"/>
    <w:rsid w:val="165BB172"/>
    <w:rsid w:val="166EA9C7"/>
    <w:rsid w:val="167BADC7"/>
    <w:rsid w:val="1682DA39"/>
    <w:rsid w:val="168DDC9C"/>
    <w:rsid w:val="1694A9A4"/>
    <w:rsid w:val="1695BC18"/>
    <w:rsid w:val="169EAE96"/>
    <w:rsid w:val="169F9649"/>
    <w:rsid w:val="16B5608A"/>
    <w:rsid w:val="16B6C86A"/>
    <w:rsid w:val="16C1C035"/>
    <w:rsid w:val="16D36A8E"/>
    <w:rsid w:val="170403F1"/>
    <w:rsid w:val="1727C079"/>
    <w:rsid w:val="172CB84B"/>
    <w:rsid w:val="172D2A69"/>
    <w:rsid w:val="1732EAA0"/>
    <w:rsid w:val="173A210B"/>
    <w:rsid w:val="173C28E6"/>
    <w:rsid w:val="1740345C"/>
    <w:rsid w:val="174516BB"/>
    <w:rsid w:val="175098EF"/>
    <w:rsid w:val="17558844"/>
    <w:rsid w:val="175ABE74"/>
    <w:rsid w:val="175D4DD4"/>
    <w:rsid w:val="175D7DA8"/>
    <w:rsid w:val="175E3E1D"/>
    <w:rsid w:val="17662B60"/>
    <w:rsid w:val="1766DB84"/>
    <w:rsid w:val="176EB045"/>
    <w:rsid w:val="1777AE38"/>
    <w:rsid w:val="17798D27"/>
    <w:rsid w:val="177AA9F2"/>
    <w:rsid w:val="177B6CDE"/>
    <w:rsid w:val="177FC382"/>
    <w:rsid w:val="1784CB32"/>
    <w:rsid w:val="179BAD6B"/>
    <w:rsid w:val="179C8209"/>
    <w:rsid w:val="17A4F9B5"/>
    <w:rsid w:val="17A61813"/>
    <w:rsid w:val="17A96DEB"/>
    <w:rsid w:val="17ABE0EC"/>
    <w:rsid w:val="17ACB5E6"/>
    <w:rsid w:val="17B319F8"/>
    <w:rsid w:val="17B32E21"/>
    <w:rsid w:val="17B67C91"/>
    <w:rsid w:val="17B9CAF9"/>
    <w:rsid w:val="17C51480"/>
    <w:rsid w:val="17CDC43A"/>
    <w:rsid w:val="17CFE8CE"/>
    <w:rsid w:val="17DE141E"/>
    <w:rsid w:val="17DF1AD5"/>
    <w:rsid w:val="17E4086B"/>
    <w:rsid w:val="17E82C9A"/>
    <w:rsid w:val="17F14A09"/>
    <w:rsid w:val="180246BC"/>
    <w:rsid w:val="1803C725"/>
    <w:rsid w:val="180B4F8F"/>
    <w:rsid w:val="180C23EA"/>
    <w:rsid w:val="1813BDC3"/>
    <w:rsid w:val="181CE4D1"/>
    <w:rsid w:val="181E3AFF"/>
    <w:rsid w:val="181E502F"/>
    <w:rsid w:val="18344627"/>
    <w:rsid w:val="183C32F5"/>
    <w:rsid w:val="1842021F"/>
    <w:rsid w:val="184C6513"/>
    <w:rsid w:val="1850A85A"/>
    <w:rsid w:val="1852DD0B"/>
    <w:rsid w:val="18538755"/>
    <w:rsid w:val="18575DA2"/>
    <w:rsid w:val="185C3AF3"/>
    <w:rsid w:val="18653F75"/>
    <w:rsid w:val="18699593"/>
    <w:rsid w:val="18712F6C"/>
    <w:rsid w:val="188036FA"/>
    <w:rsid w:val="1886220C"/>
    <w:rsid w:val="188AFA0F"/>
    <w:rsid w:val="1893C37F"/>
    <w:rsid w:val="18A0E69C"/>
    <w:rsid w:val="18AD5B1B"/>
    <w:rsid w:val="18BB7122"/>
    <w:rsid w:val="18C4A2E1"/>
    <w:rsid w:val="18CD694C"/>
    <w:rsid w:val="18E2858E"/>
    <w:rsid w:val="18EC1B12"/>
    <w:rsid w:val="18F02959"/>
    <w:rsid w:val="18F37A7F"/>
    <w:rsid w:val="18F815FD"/>
    <w:rsid w:val="19043E2B"/>
    <w:rsid w:val="1904B7B4"/>
    <w:rsid w:val="190690EE"/>
    <w:rsid w:val="190EA248"/>
    <w:rsid w:val="1912062C"/>
    <w:rsid w:val="19133FB4"/>
    <w:rsid w:val="19146EA4"/>
    <w:rsid w:val="19165168"/>
    <w:rsid w:val="192583B9"/>
    <w:rsid w:val="1928D307"/>
    <w:rsid w:val="192D72E5"/>
    <w:rsid w:val="19330431"/>
    <w:rsid w:val="193B8B4A"/>
    <w:rsid w:val="193CDA1B"/>
    <w:rsid w:val="193FD88F"/>
    <w:rsid w:val="1940ECAB"/>
    <w:rsid w:val="194D7EB8"/>
    <w:rsid w:val="1951C9E2"/>
    <w:rsid w:val="1952BA6E"/>
    <w:rsid w:val="19533540"/>
    <w:rsid w:val="19546D65"/>
    <w:rsid w:val="1958BA4E"/>
    <w:rsid w:val="1969382E"/>
    <w:rsid w:val="196A7AA8"/>
    <w:rsid w:val="19723BBF"/>
    <w:rsid w:val="197454D9"/>
    <w:rsid w:val="198C7CE1"/>
    <w:rsid w:val="19AB413B"/>
    <w:rsid w:val="19AE03C2"/>
    <w:rsid w:val="19B5D523"/>
    <w:rsid w:val="19B7EB02"/>
    <w:rsid w:val="19B94BC8"/>
    <w:rsid w:val="19C6F6BD"/>
    <w:rsid w:val="19DA6B48"/>
    <w:rsid w:val="19DEB874"/>
    <w:rsid w:val="19E0E63C"/>
    <w:rsid w:val="19E6CD38"/>
    <w:rsid w:val="19ECCAFD"/>
    <w:rsid w:val="19F0443E"/>
    <w:rsid w:val="19F6A5CB"/>
    <w:rsid w:val="1A00E07A"/>
    <w:rsid w:val="1A01A0BA"/>
    <w:rsid w:val="1A040D0C"/>
    <w:rsid w:val="1A0A5E09"/>
    <w:rsid w:val="1A0AD3AC"/>
    <w:rsid w:val="1A0B1F79"/>
    <w:rsid w:val="1A17DA3A"/>
    <w:rsid w:val="1A1F2FA9"/>
    <w:rsid w:val="1A29BE97"/>
    <w:rsid w:val="1A2B4039"/>
    <w:rsid w:val="1A2F5B8F"/>
    <w:rsid w:val="1A32AA58"/>
    <w:rsid w:val="1A348F0B"/>
    <w:rsid w:val="1A3595C2"/>
    <w:rsid w:val="1A382E0E"/>
    <w:rsid w:val="1A423D6E"/>
    <w:rsid w:val="1A51E50A"/>
    <w:rsid w:val="1A63033B"/>
    <w:rsid w:val="1A642655"/>
    <w:rsid w:val="1A712A55"/>
    <w:rsid w:val="1A7586EE"/>
    <w:rsid w:val="1A76E0A0"/>
    <w:rsid w:val="1A77BF0C"/>
    <w:rsid w:val="1A839CAB"/>
    <w:rsid w:val="1AA427B7"/>
    <w:rsid w:val="1AB8F798"/>
    <w:rsid w:val="1AC50E8A"/>
    <w:rsid w:val="1AC8D14D"/>
    <w:rsid w:val="1AD61AC6"/>
    <w:rsid w:val="1ADF360D"/>
    <w:rsid w:val="1AE161D6"/>
    <w:rsid w:val="1AE89682"/>
    <w:rsid w:val="1AE92521"/>
    <w:rsid w:val="1AF0D6FD"/>
    <w:rsid w:val="1AF5CEE8"/>
    <w:rsid w:val="1AF76A4A"/>
    <w:rsid w:val="1B009CF3"/>
    <w:rsid w:val="1B02A017"/>
    <w:rsid w:val="1B0F2029"/>
    <w:rsid w:val="1B0F96DE"/>
    <w:rsid w:val="1B0F9998"/>
    <w:rsid w:val="1B134CEE"/>
    <w:rsid w:val="1B1ECEDF"/>
    <w:rsid w:val="1B214C53"/>
    <w:rsid w:val="1B24C58A"/>
    <w:rsid w:val="1B28B662"/>
    <w:rsid w:val="1B31A672"/>
    <w:rsid w:val="1B40E1E8"/>
    <w:rsid w:val="1B43D6A1"/>
    <w:rsid w:val="1B4F971B"/>
    <w:rsid w:val="1B5A44B1"/>
    <w:rsid w:val="1B5AD5AE"/>
    <w:rsid w:val="1B7688B1"/>
    <w:rsid w:val="1B791025"/>
    <w:rsid w:val="1B7974CC"/>
    <w:rsid w:val="1B7FA007"/>
    <w:rsid w:val="1B88D1AD"/>
    <w:rsid w:val="1B891333"/>
    <w:rsid w:val="1B8BCB22"/>
    <w:rsid w:val="1B8CE93D"/>
    <w:rsid w:val="1B910992"/>
    <w:rsid w:val="1B9AD052"/>
    <w:rsid w:val="1BB69D95"/>
    <w:rsid w:val="1BBBC9F7"/>
    <w:rsid w:val="1BC3FB61"/>
    <w:rsid w:val="1BC4D1E8"/>
    <w:rsid w:val="1BCA1B22"/>
    <w:rsid w:val="1BE7D691"/>
    <w:rsid w:val="1BF909D9"/>
    <w:rsid w:val="1BFBA7F5"/>
    <w:rsid w:val="1BFC3853"/>
    <w:rsid w:val="1BFCB816"/>
    <w:rsid w:val="1BFDFEFE"/>
    <w:rsid w:val="1C04568B"/>
    <w:rsid w:val="1C09D388"/>
    <w:rsid w:val="1C0B3DC6"/>
    <w:rsid w:val="1C0B6BDB"/>
    <w:rsid w:val="1C0C9F87"/>
    <w:rsid w:val="1C0E0A5F"/>
    <w:rsid w:val="1C148793"/>
    <w:rsid w:val="1C20A57B"/>
    <w:rsid w:val="1C263426"/>
    <w:rsid w:val="1C288CC4"/>
    <w:rsid w:val="1C290B19"/>
    <w:rsid w:val="1C31B819"/>
    <w:rsid w:val="1C3CE431"/>
    <w:rsid w:val="1C4C439A"/>
    <w:rsid w:val="1C4ECA77"/>
    <w:rsid w:val="1C5071DB"/>
    <w:rsid w:val="1C56A013"/>
    <w:rsid w:val="1C5A19DA"/>
    <w:rsid w:val="1C5E8134"/>
    <w:rsid w:val="1C60DEEB"/>
    <w:rsid w:val="1C6438EA"/>
    <w:rsid w:val="1C727590"/>
    <w:rsid w:val="1C72B570"/>
    <w:rsid w:val="1C7E60E4"/>
    <w:rsid w:val="1C858EFC"/>
    <w:rsid w:val="1C96FAA2"/>
    <w:rsid w:val="1C97D142"/>
    <w:rsid w:val="1C9CB186"/>
    <w:rsid w:val="1CA18B4F"/>
    <w:rsid w:val="1CA82CE3"/>
    <w:rsid w:val="1CAA231F"/>
    <w:rsid w:val="1CAB91AA"/>
    <w:rsid w:val="1CAF6C27"/>
    <w:rsid w:val="1CB0196E"/>
    <w:rsid w:val="1CB6194E"/>
    <w:rsid w:val="1CB70DDC"/>
    <w:rsid w:val="1CB9E02E"/>
    <w:rsid w:val="1CC1379F"/>
    <w:rsid w:val="1CC85A99"/>
    <w:rsid w:val="1CD80D29"/>
    <w:rsid w:val="1CD9EC01"/>
    <w:rsid w:val="1CECFB99"/>
    <w:rsid w:val="1CF54D83"/>
    <w:rsid w:val="1CF61512"/>
    <w:rsid w:val="1CFC0125"/>
    <w:rsid w:val="1D020ABB"/>
    <w:rsid w:val="1D071A77"/>
    <w:rsid w:val="1D09DC92"/>
    <w:rsid w:val="1D151FAE"/>
    <w:rsid w:val="1D3A3B3D"/>
    <w:rsid w:val="1D3D8AA4"/>
    <w:rsid w:val="1D40DF6A"/>
    <w:rsid w:val="1D426E66"/>
    <w:rsid w:val="1D484DC6"/>
    <w:rsid w:val="1D59EDA0"/>
    <w:rsid w:val="1D634EBE"/>
    <w:rsid w:val="1D6E64EE"/>
    <w:rsid w:val="1D7572F7"/>
    <w:rsid w:val="1D7B8710"/>
    <w:rsid w:val="1D84D08E"/>
    <w:rsid w:val="1D871FB2"/>
    <w:rsid w:val="1D8F7A19"/>
    <w:rsid w:val="1D94AFF3"/>
    <w:rsid w:val="1D96CEE9"/>
    <w:rsid w:val="1D9752D7"/>
    <w:rsid w:val="1DA14C68"/>
    <w:rsid w:val="1DA4CAEB"/>
    <w:rsid w:val="1DA75267"/>
    <w:rsid w:val="1DAB804C"/>
    <w:rsid w:val="1DADA53C"/>
    <w:rsid w:val="1DB2B812"/>
    <w:rsid w:val="1DB8D3DC"/>
    <w:rsid w:val="1DB8E74D"/>
    <w:rsid w:val="1DB91BDD"/>
    <w:rsid w:val="1DBB7B9A"/>
    <w:rsid w:val="1DD46E4E"/>
    <w:rsid w:val="1DD65FAB"/>
    <w:rsid w:val="1DE7E143"/>
    <w:rsid w:val="1DEF9BF8"/>
    <w:rsid w:val="1E1527C1"/>
    <w:rsid w:val="1E167DEF"/>
    <w:rsid w:val="1E1DBD5D"/>
    <w:rsid w:val="1E26552D"/>
    <w:rsid w:val="1E2941AC"/>
    <w:rsid w:val="1E326E1F"/>
    <w:rsid w:val="1E4107EC"/>
    <w:rsid w:val="1E419945"/>
    <w:rsid w:val="1E49642B"/>
    <w:rsid w:val="1E4A335C"/>
    <w:rsid w:val="1E4AAE45"/>
    <w:rsid w:val="1E4CE809"/>
    <w:rsid w:val="1E4E5C59"/>
    <w:rsid w:val="1E5D3039"/>
    <w:rsid w:val="1E5FA0C1"/>
    <w:rsid w:val="1E6B40A4"/>
    <w:rsid w:val="1E6CAFF8"/>
    <w:rsid w:val="1E7C94E4"/>
    <w:rsid w:val="1E82E340"/>
    <w:rsid w:val="1E8433A4"/>
    <w:rsid w:val="1E8E730A"/>
    <w:rsid w:val="1E927253"/>
    <w:rsid w:val="1E951A36"/>
    <w:rsid w:val="1E9EA565"/>
    <w:rsid w:val="1EBDB4BB"/>
    <w:rsid w:val="1EC800CE"/>
    <w:rsid w:val="1EC907E1"/>
    <w:rsid w:val="1ECEF235"/>
    <w:rsid w:val="1ED52309"/>
    <w:rsid w:val="1EDC357B"/>
    <w:rsid w:val="1EE1CB3B"/>
    <w:rsid w:val="1EE41002"/>
    <w:rsid w:val="1EE85719"/>
    <w:rsid w:val="1EE9DFA3"/>
    <w:rsid w:val="1EEC7AEC"/>
    <w:rsid w:val="1EF694A1"/>
    <w:rsid w:val="1EFDB524"/>
    <w:rsid w:val="1F09A86F"/>
    <w:rsid w:val="1F0D95B0"/>
    <w:rsid w:val="1F14B272"/>
    <w:rsid w:val="1F158336"/>
    <w:rsid w:val="1F199C85"/>
    <w:rsid w:val="1F1C52B3"/>
    <w:rsid w:val="1F1ED341"/>
    <w:rsid w:val="1F2444B1"/>
    <w:rsid w:val="1F25EDE8"/>
    <w:rsid w:val="1F265978"/>
    <w:rsid w:val="1F367D51"/>
    <w:rsid w:val="1F489787"/>
    <w:rsid w:val="1F4A8BA8"/>
    <w:rsid w:val="1F4CCE5E"/>
    <w:rsid w:val="1F54B7AE"/>
    <w:rsid w:val="1F588DE2"/>
    <w:rsid w:val="1F58AAE4"/>
    <w:rsid w:val="1F58F126"/>
    <w:rsid w:val="1F5D733E"/>
    <w:rsid w:val="1F5E14C8"/>
    <w:rsid w:val="1F5E7A51"/>
    <w:rsid w:val="1F66643B"/>
    <w:rsid w:val="1F7010F6"/>
    <w:rsid w:val="1F744853"/>
    <w:rsid w:val="1F792854"/>
    <w:rsid w:val="1F834CE4"/>
    <w:rsid w:val="1F951FD2"/>
    <w:rsid w:val="1F96E59B"/>
    <w:rsid w:val="1F97CFC5"/>
    <w:rsid w:val="1F9D3F68"/>
    <w:rsid w:val="1FA88815"/>
    <w:rsid w:val="1FAAE72C"/>
    <w:rsid w:val="1FB24C78"/>
    <w:rsid w:val="1FD9B17B"/>
    <w:rsid w:val="1FDD85F0"/>
    <w:rsid w:val="1FDF0BF2"/>
    <w:rsid w:val="1FE331F9"/>
    <w:rsid w:val="1FE98D4B"/>
    <w:rsid w:val="1FEAB63A"/>
    <w:rsid w:val="1FF23987"/>
    <w:rsid w:val="1FF80ED0"/>
    <w:rsid w:val="200EE428"/>
    <w:rsid w:val="201101A2"/>
    <w:rsid w:val="20117B84"/>
    <w:rsid w:val="20241076"/>
    <w:rsid w:val="2026D000"/>
    <w:rsid w:val="20295720"/>
    <w:rsid w:val="203EC7D1"/>
    <w:rsid w:val="204BA5EC"/>
    <w:rsid w:val="20502E3C"/>
    <w:rsid w:val="205231B1"/>
    <w:rsid w:val="205CAC8F"/>
    <w:rsid w:val="20653DA1"/>
    <w:rsid w:val="207A1642"/>
    <w:rsid w:val="20866383"/>
    <w:rsid w:val="20948D57"/>
    <w:rsid w:val="2095A61C"/>
    <w:rsid w:val="209A74AE"/>
    <w:rsid w:val="209AE6EA"/>
    <w:rsid w:val="209DEEE1"/>
    <w:rsid w:val="209E88EA"/>
    <w:rsid w:val="209F79EB"/>
    <w:rsid w:val="20B21EA4"/>
    <w:rsid w:val="20BED3FE"/>
    <w:rsid w:val="20C5225A"/>
    <w:rsid w:val="20C57E0F"/>
    <w:rsid w:val="20C65C68"/>
    <w:rsid w:val="20CDD833"/>
    <w:rsid w:val="20D70A1C"/>
    <w:rsid w:val="20E9ECF6"/>
    <w:rsid w:val="20EA650E"/>
    <w:rsid w:val="20F48753"/>
    <w:rsid w:val="20F4B026"/>
    <w:rsid w:val="20FA8303"/>
    <w:rsid w:val="2102B88A"/>
    <w:rsid w:val="2109E678"/>
    <w:rsid w:val="2112499F"/>
    <w:rsid w:val="21173B6B"/>
    <w:rsid w:val="2118CC4D"/>
    <w:rsid w:val="211D02D3"/>
    <w:rsid w:val="2124F0CF"/>
    <w:rsid w:val="212F45E2"/>
    <w:rsid w:val="213CD1B3"/>
    <w:rsid w:val="21422908"/>
    <w:rsid w:val="214506D1"/>
    <w:rsid w:val="214760A1"/>
    <w:rsid w:val="214B1980"/>
    <w:rsid w:val="214CC883"/>
    <w:rsid w:val="215070FE"/>
    <w:rsid w:val="215477A5"/>
    <w:rsid w:val="21579D57"/>
    <w:rsid w:val="215833D4"/>
    <w:rsid w:val="215959A8"/>
    <w:rsid w:val="2174E18B"/>
    <w:rsid w:val="2178AA77"/>
    <w:rsid w:val="21803BE2"/>
    <w:rsid w:val="21887762"/>
    <w:rsid w:val="2190B7C0"/>
    <w:rsid w:val="2191810E"/>
    <w:rsid w:val="219F6592"/>
    <w:rsid w:val="21A22BCA"/>
    <w:rsid w:val="21A74358"/>
    <w:rsid w:val="21AB7E4C"/>
    <w:rsid w:val="21B617B9"/>
    <w:rsid w:val="21B84D1D"/>
    <w:rsid w:val="21BC7122"/>
    <w:rsid w:val="21C297CB"/>
    <w:rsid w:val="21DCA450"/>
    <w:rsid w:val="21E0AAC1"/>
    <w:rsid w:val="21EC68A9"/>
    <w:rsid w:val="21ED5729"/>
    <w:rsid w:val="21F78B69"/>
    <w:rsid w:val="22013540"/>
    <w:rsid w:val="220D50AB"/>
    <w:rsid w:val="220FADD3"/>
    <w:rsid w:val="2217CB70"/>
    <w:rsid w:val="2218D485"/>
    <w:rsid w:val="221FDBA5"/>
    <w:rsid w:val="2221FE8B"/>
    <w:rsid w:val="222678EF"/>
    <w:rsid w:val="22297E25"/>
    <w:rsid w:val="2235F80F"/>
    <w:rsid w:val="2237DB04"/>
    <w:rsid w:val="223C13DD"/>
    <w:rsid w:val="2243FEA9"/>
    <w:rsid w:val="224455ED"/>
    <w:rsid w:val="2246DF85"/>
    <w:rsid w:val="224B4E3C"/>
    <w:rsid w:val="224D97F3"/>
    <w:rsid w:val="2252D620"/>
    <w:rsid w:val="22549770"/>
    <w:rsid w:val="2256D8AA"/>
    <w:rsid w:val="22678DFA"/>
    <w:rsid w:val="2267E0B0"/>
    <w:rsid w:val="22724A1F"/>
    <w:rsid w:val="2277FB27"/>
    <w:rsid w:val="227FA0D1"/>
    <w:rsid w:val="228B4CFD"/>
    <w:rsid w:val="22934300"/>
    <w:rsid w:val="22941660"/>
    <w:rsid w:val="229421F3"/>
    <w:rsid w:val="2296E203"/>
    <w:rsid w:val="2298DCB8"/>
    <w:rsid w:val="22A7DF71"/>
    <w:rsid w:val="22A81CDA"/>
    <w:rsid w:val="22A95F3B"/>
    <w:rsid w:val="22A9BBAC"/>
    <w:rsid w:val="22ABB363"/>
    <w:rsid w:val="22BDE8C7"/>
    <w:rsid w:val="22C3B9C3"/>
    <w:rsid w:val="22CF7087"/>
    <w:rsid w:val="22D51CD3"/>
    <w:rsid w:val="22F43547"/>
    <w:rsid w:val="22F9BDD3"/>
    <w:rsid w:val="22FF5854"/>
    <w:rsid w:val="2306636F"/>
    <w:rsid w:val="230EC74C"/>
    <w:rsid w:val="231114D4"/>
    <w:rsid w:val="23154BEE"/>
    <w:rsid w:val="23213785"/>
    <w:rsid w:val="232375F8"/>
    <w:rsid w:val="23366B6E"/>
    <w:rsid w:val="23610375"/>
    <w:rsid w:val="2366B9E0"/>
    <w:rsid w:val="23702DE1"/>
    <w:rsid w:val="2376BDC3"/>
    <w:rsid w:val="23877F87"/>
    <w:rsid w:val="23884EE6"/>
    <w:rsid w:val="238B660A"/>
    <w:rsid w:val="23918C46"/>
    <w:rsid w:val="23930DDF"/>
    <w:rsid w:val="239E66ED"/>
    <w:rsid w:val="23A32A48"/>
    <w:rsid w:val="23AAE75B"/>
    <w:rsid w:val="23AC5D6A"/>
    <w:rsid w:val="23AE104E"/>
    <w:rsid w:val="23C53752"/>
    <w:rsid w:val="23DC8315"/>
    <w:rsid w:val="23E10058"/>
    <w:rsid w:val="23F9045D"/>
    <w:rsid w:val="23F9F588"/>
    <w:rsid w:val="240A1E71"/>
    <w:rsid w:val="241B6A4A"/>
    <w:rsid w:val="241B7132"/>
    <w:rsid w:val="242EADBF"/>
    <w:rsid w:val="24368C8B"/>
    <w:rsid w:val="243AC8A4"/>
    <w:rsid w:val="243EB8E7"/>
    <w:rsid w:val="2444910A"/>
    <w:rsid w:val="2449A67D"/>
    <w:rsid w:val="244C293D"/>
    <w:rsid w:val="24544589"/>
    <w:rsid w:val="2456B05E"/>
    <w:rsid w:val="24591054"/>
    <w:rsid w:val="245F86E9"/>
    <w:rsid w:val="24613AE7"/>
    <w:rsid w:val="2465E23B"/>
    <w:rsid w:val="24663E22"/>
    <w:rsid w:val="246B20AB"/>
    <w:rsid w:val="247BCF5A"/>
    <w:rsid w:val="248185FB"/>
    <w:rsid w:val="24827928"/>
    <w:rsid w:val="2483E366"/>
    <w:rsid w:val="248811A7"/>
    <w:rsid w:val="249826C3"/>
    <w:rsid w:val="249A7295"/>
    <w:rsid w:val="24A0D2FF"/>
    <w:rsid w:val="24A59ABA"/>
    <w:rsid w:val="24A781E5"/>
    <w:rsid w:val="24A82A14"/>
    <w:rsid w:val="24ABF40A"/>
    <w:rsid w:val="24AE837D"/>
    <w:rsid w:val="24B8C337"/>
    <w:rsid w:val="24CBD589"/>
    <w:rsid w:val="24D3054F"/>
    <w:rsid w:val="24D337EE"/>
    <w:rsid w:val="24D4C9C6"/>
    <w:rsid w:val="24D8FBE1"/>
    <w:rsid w:val="24DC9349"/>
    <w:rsid w:val="24E47523"/>
    <w:rsid w:val="24EF244E"/>
    <w:rsid w:val="24F47FA7"/>
    <w:rsid w:val="24F869A8"/>
    <w:rsid w:val="2508D714"/>
    <w:rsid w:val="251C565B"/>
    <w:rsid w:val="25274E53"/>
    <w:rsid w:val="2539C9D9"/>
    <w:rsid w:val="253C4C8E"/>
    <w:rsid w:val="254555FB"/>
    <w:rsid w:val="25586271"/>
    <w:rsid w:val="255E9427"/>
    <w:rsid w:val="2562F11C"/>
    <w:rsid w:val="2573E9CE"/>
    <w:rsid w:val="258A4CEA"/>
    <w:rsid w:val="258E598D"/>
    <w:rsid w:val="2591EE74"/>
    <w:rsid w:val="259497F4"/>
    <w:rsid w:val="25A29E08"/>
    <w:rsid w:val="25A6E48F"/>
    <w:rsid w:val="25AA00B0"/>
    <w:rsid w:val="25AEEDA7"/>
    <w:rsid w:val="25B2B7E0"/>
    <w:rsid w:val="25BACBA9"/>
    <w:rsid w:val="25C16C0D"/>
    <w:rsid w:val="25CADA4A"/>
    <w:rsid w:val="25CB78E0"/>
    <w:rsid w:val="25EC34D5"/>
    <w:rsid w:val="25F479B0"/>
    <w:rsid w:val="2604912A"/>
    <w:rsid w:val="2612B225"/>
    <w:rsid w:val="2620616A"/>
    <w:rsid w:val="26297CE5"/>
    <w:rsid w:val="262B1753"/>
    <w:rsid w:val="263382CD"/>
    <w:rsid w:val="2642FC54"/>
    <w:rsid w:val="26596E3E"/>
    <w:rsid w:val="26645103"/>
    <w:rsid w:val="26657202"/>
    <w:rsid w:val="2668D01E"/>
    <w:rsid w:val="267E9E7C"/>
    <w:rsid w:val="26835782"/>
    <w:rsid w:val="2685D5C9"/>
    <w:rsid w:val="268AEA9D"/>
    <w:rsid w:val="26927CD6"/>
    <w:rsid w:val="26951E3E"/>
    <w:rsid w:val="26989678"/>
    <w:rsid w:val="269BDE0D"/>
    <w:rsid w:val="26B4C0AE"/>
    <w:rsid w:val="26B99535"/>
    <w:rsid w:val="26BCACF6"/>
    <w:rsid w:val="26CD8E01"/>
    <w:rsid w:val="26D45029"/>
    <w:rsid w:val="26DF9DB9"/>
    <w:rsid w:val="26E1F0A5"/>
    <w:rsid w:val="26EA4A8E"/>
    <w:rsid w:val="26EE956D"/>
    <w:rsid w:val="26EEE052"/>
    <w:rsid w:val="26F9C278"/>
    <w:rsid w:val="26FE2D40"/>
    <w:rsid w:val="27176FCC"/>
    <w:rsid w:val="2717A0DE"/>
    <w:rsid w:val="27196B07"/>
    <w:rsid w:val="271B6ED8"/>
    <w:rsid w:val="272789BD"/>
    <w:rsid w:val="27315414"/>
    <w:rsid w:val="27389C5B"/>
    <w:rsid w:val="273D5FB6"/>
    <w:rsid w:val="274D618B"/>
    <w:rsid w:val="274F8C9A"/>
    <w:rsid w:val="274FBAE6"/>
    <w:rsid w:val="2754679C"/>
    <w:rsid w:val="2754B5DA"/>
    <w:rsid w:val="2763B3F0"/>
    <w:rsid w:val="2767BA54"/>
    <w:rsid w:val="2769C1C1"/>
    <w:rsid w:val="276D17AF"/>
    <w:rsid w:val="27791F0A"/>
    <w:rsid w:val="277A2B9B"/>
    <w:rsid w:val="277E2B48"/>
    <w:rsid w:val="27819D8F"/>
    <w:rsid w:val="2785996A"/>
    <w:rsid w:val="2786A470"/>
    <w:rsid w:val="2789669B"/>
    <w:rsid w:val="27972130"/>
    <w:rsid w:val="27A2E1AA"/>
    <w:rsid w:val="27AC7E72"/>
    <w:rsid w:val="27BD54E5"/>
    <w:rsid w:val="27D7B410"/>
    <w:rsid w:val="27DA83A6"/>
    <w:rsid w:val="27DD75A5"/>
    <w:rsid w:val="27DDFBF1"/>
    <w:rsid w:val="27DF6EC5"/>
    <w:rsid w:val="27E233AA"/>
    <w:rsid w:val="27E3F973"/>
    <w:rsid w:val="27EC7FD4"/>
    <w:rsid w:val="27F17561"/>
    <w:rsid w:val="27F1E324"/>
    <w:rsid w:val="27FF9AFF"/>
    <w:rsid w:val="28024A15"/>
    <w:rsid w:val="280C6A88"/>
    <w:rsid w:val="280E9555"/>
    <w:rsid w:val="28101498"/>
    <w:rsid w:val="281A2542"/>
    <w:rsid w:val="282211A8"/>
    <w:rsid w:val="2823C3A4"/>
    <w:rsid w:val="28262D98"/>
    <w:rsid w:val="2829FE33"/>
    <w:rsid w:val="28333B10"/>
    <w:rsid w:val="283F0248"/>
    <w:rsid w:val="28430ADC"/>
    <w:rsid w:val="284976AB"/>
    <w:rsid w:val="284BD64A"/>
    <w:rsid w:val="28569A95"/>
    <w:rsid w:val="285A316E"/>
    <w:rsid w:val="285D2709"/>
    <w:rsid w:val="28665949"/>
    <w:rsid w:val="286BB30D"/>
    <w:rsid w:val="286D1B49"/>
    <w:rsid w:val="28744A9A"/>
    <w:rsid w:val="287D016E"/>
    <w:rsid w:val="287D6796"/>
    <w:rsid w:val="2884BC23"/>
    <w:rsid w:val="2887D93F"/>
    <w:rsid w:val="288FEF23"/>
    <w:rsid w:val="28942FB5"/>
    <w:rsid w:val="28980D6C"/>
    <w:rsid w:val="2898F6EA"/>
    <w:rsid w:val="289A48E2"/>
    <w:rsid w:val="289E0C44"/>
    <w:rsid w:val="28B95CB3"/>
    <w:rsid w:val="28D0298E"/>
    <w:rsid w:val="28D4F820"/>
    <w:rsid w:val="28D53705"/>
    <w:rsid w:val="28E1E5B2"/>
    <w:rsid w:val="28E824BA"/>
    <w:rsid w:val="28EA9F11"/>
    <w:rsid w:val="28F0863B"/>
    <w:rsid w:val="28F1B8A9"/>
    <w:rsid w:val="28F36AE8"/>
    <w:rsid w:val="28F48585"/>
    <w:rsid w:val="28F4DF94"/>
    <w:rsid w:val="28F5398A"/>
    <w:rsid w:val="28FC53E9"/>
    <w:rsid w:val="29023EDC"/>
    <w:rsid w:val="29043422"/>
    <w:rsid w:val="290B19C2"/>
    <w:rsid w:val="290C20AD"/>
    <w:rsid w:val="290DCB0E"/>
    <w:rsid w:val="290E152A"/>
    <w:rsid w:val="291D2294"/>
    <w:rsid w:val="2923E749"/>
    <w:rsid w:val="292B90EB"/>
    <w:rsid w:val="29307E25"/>
    <w:rsid w:val="2932B900"/>
    <w:rsid w:val="2936DFAF"/>
    <w:rsid w:val="293CFC35"/>
    <w:rsid w:val="294008BF"/>
    <w:rsid w:val="2947F3E7"/>
    <w:rsid w:val="294BF10E"/>
    <w:rsid w:val="294CD805"/>
    <w:rsid w:val="29591AF1"/>
    <w:rsid w:val="29592E1F"/>
    <w:rsid w:val="295E6330"/>
    <w:rsid w:val="297A9ED5"/>
    <w:rsid w:val="299F51C3"/>
    <w:rsid w:val="29A08BC7"/>
    <w:rsid w:val="29A2485B"/>
    <w:rsid w:val="29AB94E8"/>
    <w:rsid w:val="29B44FD9"/>
    <w:rsid w:val="29BA596F"/>
    <w:rsid w:val="29C0753D"/>
    <w:rsid w:val="29D5C886"/>
    <w:rsid w:val="29DE73F9"/>
    <w:rsid w:val="29E305D2"/>
    <w:rsid w:val="29E3D438"/>
    <w:rsid w:val="29F3A611"/>
    <w:rsid w:val="29F6EDA4"/>
    <w:rsid w:val="29F85BBC"/>
    <w:rsid w:val="29F87D1E"/>
    <w:rsid w:val="2A079E55"/>
    <w:rsid w:val="2A0BE27E"/>
    <w:rsid w:val="2A0D0DD2"/>
    <w:rsid w:val="2A109EE9"/>
    <w:rsid w:val="2A19428F"/>
    <w:rsid w:val="2A1AA0F7"/>
    <w:rsid w:val="2A22D1C2"/>
    <w:rsid w:val="2A2A7D66"/>
    <w:rsid w:val="2A39896D"/>
    <w:rsid w:val="2A3D40B6"/>
    <w:rsid w:val="2A400E18"/>
    <w:rsid w:val="2A445942"/>
    <w:rsid w:val="2A46BF5C"/>
    <w:rsid w:val="2A4D5E92"/>
    <w:rsid w:val="2A71C65F"/>
    <w:rsid w:val="2A7CCA18"/>
    <w:rsid w:val="2A7DD6EF"/>
    <w:rsid w:val="2A8402B8"/>
    <w:rsid w:val="2AAB42D2"/>
    <w:rsid w:val="2AACFD07"/>
    <w:rsid w:val="2ACC9601"/>
    <w:rsid w:val="2AD34904"/>
    <w:rsid w:val="2AD63123"/>
    <w:rsid w:val="2AE15099"/>
    <w:rsid w:val="2AE32835"/>
    <w:rsid w:val="2AE7B8B3"/>
    <w:rsid w:val="2AF81D74"/>
    <w:rsid w:val="2AF99409"/>
    <w:rsid w:val="2B0644E7"/>
    <w:rsid w:val="2B08ECF2"/>
    <w:rsid w:val="2B0C4175"/>
    <w:rsid w:val="2B1A771B"/>
    <w:rsid w:val="2B20206A"/>
    <w:rsid w:val="2B228A5E"/>
    <w:rsid w:val="2B2E03FC"/>
    <w:rsid w:val="2B2F485F"/>
    <w:rsid w:val="2B314112"/>
    <w:rsid w:val="2B49B223"/>
    <w:rsid w:val="2B4CEAF1"/>
    <w:rsid w:val="2B4F3964"/>
    <w:rsid w:val="2B5C3B49"/>
    <w:rsid w:val="2B5F6277"/>
    <w:rsid w:val="2B7303C4"/>
    <w:rsid w:val="2B757FE5"/>
    <w:rsid w:val="2B75B8CF"/>
    <w:rsid w:val="2B7A4E3F"/>
    <w:rsid w:val="2B7BEF6B"/>
    <w:rsid w:val="2B81B0E7"/>
    <w:rsid w:val="2B89C568"/>
    <w:rsid w:val="2B90A882"/>
    <w:rsid w:val="2B93D347"/>
    <w:rsid w:val="2B97479C"/>
    <w:rsid w:val="2B97BF62"/>
    <w:rsid w:val="2B9AA673"/>
    <w:rsid w:val="2B9E1E38"/>
    <w:rsid w:val="2BA09028"/>
    <w:rsid w:val="2BAE1681"/>
    <w:rsid w:val="2BB3698A"/>
    <w:rsid w:val="2BB55585"/>
    <w:rsid w:val="2BB67158"/>
    <w:rsid w:val="2BBFE73E"/>
    <w:rsid w:val="2BC01A0F"/>
    <w:rsid w:val="2BC7A1F3"/>
    <w:rsid w:val="2BD2D252"/>
    <w:rsid w:val="2BD31D50"/>
    <w:rsid w:val="2BFA8AE9"/>
    <w:rsid w:val="2C03CF7A"/>
    <w:rsid w:val="2C0C404F"/>
    <w:rsid w:val="2C16DBD7"/>
    <w:rsid w:val="2C1B3A23"/>
    <w:rsid w:val="2C1D0C2A"/>
    <w:rsid w:val="2C1EC057"/>
    <w:rsid w:val="2C23D4FC"/>
    <w:rsid w:val="2C267C2F"/>
    <w:rsid w:val="2C2A4AF2"/>
    <w:rsid w:val="2C2F6CBC"/>
    <w:rsid w:val="2C33D6A7"/>
    <w:rsid w:val="2C382390"/>
    <w:rsid w:val="2C3B5E48"/>
    <w:rsid w:val="2C3D89DD"/>
    <w:rsid w:val="2C4536FD"/>
    <w:rsid w:val="2C6F92E9"/>
    <w:rsid w:val="2C716C94"/>
    <w:rsid w:val="2C750C36"/>
    <w:rsid w:val="2C763CE5"/>
    <w:rsid w:val="2C7DF7A2"/>
    <w:rsid w:val="2C85BCA4"/>
    <w:rsid w:val="2C86AE12"/>
    <w:rsid w:val="2C8832F4"/>
    <w:rsid w:val="2C946BAE"/>
    <w:rsid w:val="2C97FB64"/>
    <w:rsid w:val="2CB3099D"/>
    <w:rsid w:val="2CBD3DC4"/>
    <w:rsid w:val="2CCB0390"/>
    <w:rsid w:val="2CD1788B"/>
    <w:rsid w:val="2CD6C2E2"/>
    <w:rsid w:val="2CE1D8A5"/>
    <w:rsid w:val="2CEB5923"/>
    <w:rsid w:val="2CF8D5F3"/>
    <w:rsid w:val="2CFA995E"/>
    <w:rsid w:val="2CFB27A1"/>
    <w:rsid w:val="2CFF283F"/>
    <w:rsid w:val="2CFF38F9"/>
    <w:rsid w:val="2D0EA2D0"/>
    <w:rsid w:val="2D2199FD"/>
    <w:rsid w:val="2D26054B"/>
    <w:rsid w:val="2D34ED4F"/>
    <w:rsid w:val="2D36D979"/>
    <w:rsid w:val="2D3E1027"/>
    <w:rsid w:val="2D4F0733"/>
    <w:rsid w:val="2D51C743"/>
    <w:rsid w:val="2D52F633"/>
    <w:rsid w:val="2D54C935"/>
    <w:rsid w:val="2D6C5B5E"/>
    <w:rsid w:val="2D73363A"/>
    <w:rsid w:val="2D7618BB"/>
    <w:rsid w:val="2D7940B2"/>
    <w:rsid w:val="2D7D338C"/>
    <w:rsid w:val="2D8097C7"/>
    <w:rsid w:val="2D8467DC"/>
    <w:rsid w:val="2D8FF8B0"/>
    <w:rsid w:val="2D925346"/>
    <w:rsid w:val="2D9C12CD"/>
    <w:rsid w:val="2DA1D6A6"/>
    <w:rsid w:val="2DB5FFAC"/>
    <w:rsid w:val="2DBC8C86"/>
    <w:rsid w:val="2DBCEC0B"/>
    <w:rsid w:val="2DCD6049"/>
    <w:rsid w:val="2DD11980"/>
    <w:rsid w:val="2DD23662"/>
    <w:rsid w:val="2DD3D58C"/>
    <w:rsid w:val="2DD77274"/>
    <w:rsid w:val="2DE43B26"/>
    <w:rsid w:val="2DE7D208"/>
    <w:rsid w:val="2DF9CE36"/>
    <w:rsid w:val="2E0578E1"/>
    <w:rsid w:val="2E075DF1"/>
    <w:rsid w:val="2E0768F7"/>
    <w:rsid w:val="2E1C9318"/>
    <w:rsid w:val="2E1E45F6"/>
    <w:rsid w:val="2E21CA6E"/>
    <w:rsid w:val="2E23536D"/>
    <w:rsid w:val="2E31F33E"/>
    <w:rsid w:val="2E34C777"/>
    <w:rsid w:val="2E383E1C"/>
    <w:rsid w:val="2E5817EB"/>
    <w:rsid w:val="2E689348"/>
    <w:rsid w:val="2E6F30B6"/>
    <w:rsid w:val="2E7C7814"/>
    <w:rsid w:val="2E7FEDBE"/>
    <w:rsid w:val="2E89CF65"/>
    <w:rsid w:val="2E8A0FC6"/>
    <w:rsid w:val="2E8AE5CC"/>
    <w:rsid w:val="2E914137"/>
    <w:rsid w:val="2EA7113B"/>
    <w:rsid w:val="2EA7A612"/>
    <w:rsid w:val="2EA846A6"/>
    <w:rsid w:val="2EB95BBB"/>
    <w:rsid w:val="2EBD4D75"/>
    <w:rsid w:val="2ECD595C"/>
    <w:rsid w:val="2ED6EB45"/>
    <w:rsid w:val="2EE0FCEE"/>
    <w:rsid w:val="2EF1306F"/>
    <w:rsid w:val="2F04C93F"/>
    <w:rsid w:val="2F052E6C"/>
    <w:rsid w:val="2F05E621"/>
    <w:rsid w:val="2F113EA2"/>
    <w:rsid w:val="2F19CD97"/>
    <w:rsid w:val="2F2CCE7A"/>
    <w:rsid w:val="2F30332A"/>
    <w:rsid w:val="2F30FF19"/>
    <w:rsid w:val="2F3CBE5A"/>
    <w:rsid w:val="2F469805"/>
    <w:rsid w:val="2F4B20F4"/>
    <w:rsid w:val="2F522811"/>
    <w:rsid w:val="2F574C83"/>
    <w:rsid w:val="2F584316"/>
    <w:rsid w:val="2F5C3F25"/>
    <w:rsid w:val="2F6D1CB2"/>
    <w:rsid w:val="2F70C44C"/>
    <w:rsid w:val="2F70FC1B"/>
    <w:rsid w:val="2F77CEFF"/>
    <w:rsid w:val="2F7AA635"/>
    <w:rsid w:val="2F83D521"/>
    <w:rsid w:val="2F86700E"/>
    <w:rsid w:val="2F89F14B"/>
    <w:rsid w:val="2F8FDB3C"/>
    <w:rsid w:val="2F93A659"/>
    <w:rsid w:val="2F97116B"/>
    <w:rsid w:val="2F9FBD68"/>
    <w:rsid w:val="2FB10492"/>
    <w:rsid w:val="2FC1A8EC"/>
    <w:rsid w:val="2FC1FDB9"/>
    <w:rsid w:val="2FC9ED0F"/>
    <w:rsid w:val="2FCC8A5A"/>
    <w:rsid w:val="2FD83F1C"/>
    <w:rsid w:val="2FE2941F"/>
    <w:rsid w:val="2FF564CA"/>
    <w:rsid w:val="2FF5CA31"/>
    <w:rsid w:val="3005AE54"/>
    <w:rsid w:val="3008F3CE"/>
    <w:rsid w:val="30135D99"/>
    <w:rsid w:val="30138FB2"/>
    <w:rsid w:val="30177C6D"/>
    <w:rsid w:val="301AD66C"/>
    <w:rsid w:val="301CA92B"/>
    <w:rsid w:val="301D04B6"/>
    <w:rsid w:val="3025E027"/>
    <w:rsid w:val="302AE6CC"/>
    <w:rsid w:val="303C2A7C"/>
    <w:rsid w:val="303EF99D"/>
    <w:rsid w:val="30408B2B"/>
    <w:rsid w:val="3044CA00"/>
    <w:rsid w:val="3051DFE4"/>
    <w:rsid w:val="3056D045"/>
    <w:rsid w:val="3059EE3E"/>
    <w:rsid w:val="306BA189"/>
    <w:rsid w:val="3080EF39"/>
    <w:rsid w:val="30847016"/>
    <w:rsid w:val="3091A1DA"/>
    <w:rsid w:val="3094ED74"/>
    <w:rsid w:val="309F068F"/>
    <w:rsid w:val="30B12268"/>
    <w:rsid w:val="30B43D75"/>
    <w:rsid w:val="30BC3412"/>
    <w:rsid w:val="30D8744D"/>
    <w:rsid w:val="30E26B07"/>
    <w:rsid w:val="30E821EB"/>
    <w:rsid w:val="30EAEDA7"/>
    <w:rsid w:val="30F26839"/>
    <w:rsid w:val="30F8DB75"/>
    <w:rsid w:val="30FA6DEC"/>
    <w:rsid w:val="30FF5A01"/>
    <w:rsid w:val="3113DCC9"/>
    <w:rsid w:val="3118DE13"/>
    <w:rsid w:val="311C18CB"/>
    <w:rsid w:val="31213919"/>
    <w:rsid w:val="31275F98"/>
    <w:rsid w:val="313815A4"/>
    <w:rsid w:val="313F4BB3"/>
    <w:rsid w:val="314776A2"/>
    <w:rsid w:val="31547302"/>
    <w:rsid w:val="31598819"/>
    <w:rsid w:val="315AB74C"/>
    <w:rsid w:val="315B80F6"/>
    <w:rsid w:val="315C87C6"/>
    <w:rsid w:val="315F0CCB"/>
    <w:rsid w:val="31683E15"/>
    <w:rsid w:val="316B1552"/>
    <w:rsid w:val="31845252"/>
    <w:rsid w:val="318AE60E"/>
    <w:rsid w:val="318B3EA1"/>
    <w:rsid w:val="31943CF0"/>
    <w:rsid w:val="31A4687A"/>
    <w:rsid w:val="31A606A9"/>
    <w:rsid w:val="31AF925E"/>
    <w:rsid w:val="31B34CCE"/>
    <w:rsid w:val="31BE218F"/>
    <w:rsid w:val="31CA6206"/>
    <w:rsid w:val="31D09351"/>
    <w:rsid w:val="31D3D90C"/>
    <w:rsid w:val="31DBF8A4"/>
    <w:rsid w:val="31DC2A6D"/>
    <w:rsid w:val="31EC5CE2"/>
    <w:rsid w:val="31F9B3D7"/>
    <w:rsid w:val="31FAFD6B"/>
    <w:rsid w:val="31FD1A8A"/>
    <w:rsid w:val="32005C42"/>
    <w:rsid w:val="320CBBED"/>
    <w:rsid w:val="320F93A4"/>
    <w:rsid w:val="320FC834"/>
    <w:rsid w:val="32139172"/>
    <w:rsid w:val="3217C92B"/>
    <w:rsid w:val="321D878B"/>
    <w:rsid w:val="321EE0D5"/>
    <w:rsid w:val="3227C1A1"/>
    <w:rsid w:val="3238B679"/>
    <w:rsid w:val="3242C596"/>
    <w:rsid w:val="3245786D"/>
    <w:rsid w:val="324A2C5B"/>
    <w:rsid w:val="325AECBC"/>
    <w:rsid w:val="325B5B67"/>
    <w:rsid w:val="325F8460"/>
    <w:rsid w:val="326D3160"/>
    <w:rsid w:val="32702E3A"/>
    <w:rsid w:val="327D48C1"/>
    <w:rsid w:val="328144B8"/>
    <w:rsid w:val="32888EAC"/>
    <w:rsid w:val="328953DD"/>
    <w:rsid w:val="3289957C"/>
    <w:rsid w:val="328D0C08"/>
    <w:rsid w:val="32960AF6"/>
    <w:rsid w:val="329C2763"/>
    <w:rsid w:val="32A31571"/>
    <w:rsid w:val="32A36F80"/>
    <w:rsid w:val="32CAB61E"/>
    <w:rsid w:val="32CC70F3"/>
    <w:rsid w:val="32DA6AB0"/>
    <w:rsid w:val="32DB29A9"/>
    <w:rsid w:val="32DC2E5E"/>
    <w:rsid w:val="32E82303"/>
    <w:rsid w:val="32F1EBA9"/>
    <w:rsid w:val="32F2B4F7"/>
    <w:rsid w:val="32F7E8CF"/>
    <w:rsid w:val="32F984A0"/>
    <w:rsid w:val="330709AA"/>
    <w:rsid w:val="331EB65A"/>
    <w:rsid w:val="332518C6"/>
    <w:rsid w:val="3326B66F"/>
    <w:rsid w:val="3334EE1B"/>
    <w:rsid w:val="33375018"/>
    <w:rsid w:val="333E18EA"/>
    <w:rsid w:val="333F5D42"/>
    <w:rsid w:val="3340048E"/>
    <w:rsid w:val="3347488E"/>
    <w:rsid w:val="334D625A"/>
    <w:rsid w:val="335DFCE0"/>
    <w:rsid w:val="336BB8F1"/>
    <w:rsid w:val="336F454C"/>
    <w:rsid w:val="33803783"/>
    <w:rsid w:val="338544FA"/>
    <w:rsid w:val="339EF93C"/>
    <w:rsid w:val="33A4EC0D"/>
    <w:rsid w:val="33B46177"/>
    <w:rsid w:val="33B66388"/>
    <w:rsid w:val="33B851BA"/>
    <w:rsid w:val="33B88640"/>
    <w:rsid w:val="33BA22F3"/>
    <w:rsid w:val="33C0C4E3"/>
    <w:rsid w:val="33D2FBF5"/>
    <w:rsid w:val="33E99F18"/>
    <w:rsid w:val="33E9F00B"/>
    <w:rsid w:val="33F07C56"/>
    <w:rsid w:val="33F69EB8"/>
    <w:rsid w:val="33FAF224"/>
    <w:rsid w:val="34029F3C"/>
    <w:rsid w:val="34063D1F"/>
    <w:rsid w:val="3408A799"/>
    <w:rsid w:val="340E5E7D"/>
    <w:rsid w:val="34124CF7"/>
    <w:rsid w:val="34128144"/>
    <w:rsid w:val="34199772"/>
    <w:rsid w:val="342812BF"/>
    <w:rsid w:val="342A27FF"/>
    <w:rsid w:val="342EE6FA"/>
    <w:rsid w:val="342F6DF6"/>
    <w:rsid w:val="343C4D86"/>
    <w:rsid w:val="34426B4A"/>
    <w:rsid w:val="3443B83E"/>
    <w:rsid w:val="34469752"/>
    <w:rsid w:val="3448AD31"/>
    <w:rsid w:val="3463D864"/>
    <w:rsid w:val="346BB87F"/>
    <w:rsid w:val="346F9B7F"/>
    <w:rsid w:val="347664AD"/>
    <w:rsid w:val="348088C6"/>
    <w:rsid w:val="3489D36C"/>
    <w:rsid w:val="348CC7C9"/>
    <w:rsid w:val="348CC9FA"/>
    <w:rsid w:val="3497B4E3"/>
    <w:rsid w:val="34A402DC"/>
    <w:rsid w:val="34A8634F"/>
    <w:rsid w:val="34A954BD"/>
    <w:rsid w:val="34B54E14"/>
    <w:rsid w:val="34B69CBA"/>
    <w:rsid w:val="34BEA849"/>
    <w:rsid w:val="34C7698B"/>
    <w:rsid w:val="34CA94D6"/>
    <w:rsid w:val="34CC10C4"/>
    <w:rsid w:val="34CD2A37"/>
    <w:rsid w:val="34CEF238"/>
    <w:rsid w:val="34DDA7AE"/>
    <w:rsid w:val="34E4BE91"/>
    <w:rsid w:val="34E73320"/>
    <w:rsid w:val="34F4D68F"/>
    <w:rsid w:val="34F596F7"/>
    <w:rsid w:val="3512D062"/>
    <w:rsid w:val="3514052E"/>
    <w:rsid w:val="35164EA2"/>
    <w:rsid w:val="351D198F"/>
    <w:rsid w:val="35237D60"/>
    <w:rsid w:val="3537A2B2"/>
    <w:rsid w:val="3544939D"/>
    <w:rsid w:val="3547CCD4"/>
    <w:rsid w:val="3550FD28"/>
    <w:rsid w:val="3551F9BC"/>
    <w:rsid w:val="3555C380"/>
    <w:rsid w:val="3558725A"/>
    <w:rsid w:val="355BD176"/>
    <w:rsid w:val="355D539E"/>
    <w:rsid w:val="357A63B7"/>
    <w:rsid w:val="357C2A62"/>
    <w:rsid w:val="357DF13E"/>
    <w:rsid w:val="358EE67F"/>
    <w:rsid w:val="358FCAF7"/>
    <w:rsid w:val="35A54243"/>
    <w:rsid w:val="35AD69AF"/>
    <w:rsid w:val="35AFBE84"/>
    <w:rsid w:val="35BAC7A5"/>
    <w:rsid w:val="35C77A88"/>
    <w:rsid w:val="35CFE1E5"/>
    <w:rsid w:val="35E4F864"/>
    <w:rsid w:val="35E8AF6A"/>
    <w:rsid w:val="35F04986"/>
    <w:rsid w:val="35F4AA55"/>
    <w:rsid w:val="3606C4A5"/>
    <w:rsid w:val="360A838E"/>
    <w:rsid w:val="360C32BF"/>
    <w:rsid w:val="360F1200"/>
    <w:rsid w:val="3615ECDD"/>
    <w:rsid w:val="3621E946"/>
    <w:rsid w:val="3626A048"/>
    <w:rsid w:val="36291814"/>
    <w:rsid w:val="362E070D"/>
    <w:rsid w:val="362E39DE"/>
    <w:rsid w:val="362F49CA"/>
    <w:rsid w:val="363064ED"/>
    <w:rsid w:val="36364F4B"/>
    <w:rsid w:val="3643BA2E"/>
    <w:rsid w:val="36474F69"/>
    <w:rsid w:val="36488959"/>
    <w:rsid w:val="3661B1B6"/>
    <w:rsid w:val="36622C56"/>
    <w:rsid w:val="366EFB8B"/>
    <w:rsid w:val="367662EF"/>
    <w:rsid w:val="36809B4C"/>
    <w:rsid w:val="3685B27E"/>
    <w:rsid w:val="36878C0E"/>
    <w:rsid w:val="369522D0"/>
    <w:rsid w:val="369FC24B"/>
    <w:rsid w:val="36A1730E"/>
    <w:rsid w:val="36A33A96"/>
    <w:rsid w:val="36A43298"/>
    <w:rsid w:val="36A510C2"/>
    <w:rsid w:val="36B83CEC"/>
    <w:rsid w:val="36BE4DDF"/>
    <w:rsid w:val="36C2DA8F"/>
    <w:rsid w:val="36CEAD73"/>
    <w:rsid w:val="36D26C9F"/>
    <w:rsid w:val="36D29ED1"/>
    <w:rsid w:val="36D9548E"/>
    <w:rsid w:val="36EF6FA9"/>
    <w:rsid w:val="36F10340"/>
    <w:rsid w:val="37097E84"/>
    <w:rsid w:val="371F8B3D"/>
    <w:rsid w:val="37218E6C"/>
    <w:rsid w:val="372DA802"/>
    <w:rsid w:val="3741538B"/>
    <w:rsid w:val="37446963"/>
    <w:rsid w:val="3752D960"/>
    <w:rsid w:val="37559F5D"/>
    <w:rsid w:val="375D2C61"/>
    <w:rsid w:val="3760C300"/>
    <w:rsid w:val="37721780"/>
    <w:rsid w:val="378A56B4"/>
    <w:rsid w:val="3793158A"/>
    <w:rsid w:val="379436D6"/>
    <w:rsid w:val="37A50E8D"/>
    <w:rsid w:val="37A80320"/>
    <w:rsid w:val="37BE1ACE"/>
    <w:rsid w:val="37CA3C15"/>
    <w:rsid w:val="37DE8D63"/>
    <w:rsid w:val="37DF1BA6"/>
    <w:rsid w:val="37E1FC92"/>
    <w:rsid w:val="3805AB85"/>
    <w:rsid w:val="3810D79D"/>
    <w:rsid w:val="38170E95"/>
    <w:rsid w:val="381DF4EF"/>
    <w:rsid w:val="3830557D"/>
    <w:rsid w:val="3841EBA0"/>
    <w:rsid w:val="3847F1E2"/>
    <w:rsid w:val="385DA3B3"/>
    <w:rsid w:val="38689FC5"/>
    <w:rsid w:val="386AE27B"/>
    <w:rsid w:val="386B84CE"/>
    <w:rsid w:val="386BE7B6"/>
    <w:rsid w:val="386C2796"/>
    <w:rsid w:val="386C3DA8"/>
    <w:rsid w:val="38768FFE"/>
    <w:rsid w:val="38834B34"/>
    <w:rsid w:val="3889FF0C"/>
    <w:rsid w:val="38914C41"/>
    <w:rsid w:val="3892BF15"/>
    <w:rsid w:val="389845E2"/>
    <w:rsid w:val="3899E3CE"/>
    <w:rsid w:val="389DD44A"/>
    <w:rsid w:val="38BA65EF"/>
    <w:rsid w:val="38BD86F0"/>
    <w:rsid w:val="38D56032"/>
    <w:rsid w:val="38D656A1"/>
    <w:rsid w:val="38D94105"/>
    <w:rsid w:val="38DA45BA"/>
    <w:rsid w:val="38DE17D1"/>
    <w:rsid w:val="38DE6A83"/>
    <w:rsid w:val="38DEDABD"/>
    <w:rsid w:val="38DFCC2B"/>
    <w:rsid w:val="38E2D6CC"/>
    <w:rsid w:val="38E5F2AA"/>
    <w:rsid w:val="38F3C72B"/>
    <w:rsid w:val="38F7F787"/>
    <w:rsid w:val="38FE309A"/>
    <w:rsid w:val="390836C5"/>
    <w:rsid w:val="391E27CF"/>
    <w:rsid w:val="3927548F"/>
    <w:rsid w:val="394623F6"/>
    <w:rsid w:val="39464741"/>
    <w:rsid w:val="39581315"/>
    <w:rsid w:val="3958B108"/>
    <w:rsid w:val="395CAF17"/>
    <w:rsid w:val="395E17B1"/>
    <w:rsid w:val="39640243"/>
    <w:rsid w:val="3970BC83"/>
    <w:rsid w:val="3977C31A"/>
    <w:rsid w:val="39819D0D"/>
    <w:rsid w:val="3984A158"/>
    <w:rsid w:val="3995F7F3"/>
    <w:rsid w:val="39A23920"/>
    <w:rsid w:val="39A5F6A1"/>
    <w:rsid w:val="39A9BCE7"/>
    <w:rsid w:val="39AD465E"/>
    <w:rsid w:val="39AFCCF8"/>
    <w:rsid w:val="39B472D0"/>
    <w:rsid w:val="39BDA79B"/>
    <w:rsid w:val="39C885A1"/>
    <w:rsid w:val="39C93BDA"/>
    <w:rsid w:val="39CB47E5"/>
    <w:rsid w:val="39D5C564"/>
    <w:rsid w:val="39D8CB30"/>
    <w:rsid w:val="39E1D4B6"/>
    <w:rsid w:val="39E36D9B"/>
    <w:rsid w:val="39F67FFA"/>
    <w:rsid w:val="39FFC270"/>
    <w:rsid w:val="3A00E451"/>
    <w:rsid w:val="3A124B7E"/>
    <w:rsid w:val="3A1457CC"/>
    <w:rsid w:val="3A177CC5"/>
    <w:rsid w:val="3A194F74"/>
    <w:rsid w:val="3A1F6BE1"/>
    <w:rsid w:val="3A270788"/>
    <w:rsid w:val="3A282AEF"/>
    <w:rsid w:val="3A33AEE2"/>
    <w:rsid w:val="3A3453EF"/>
    <w:rsid w:val="3A4B6F03"/>
    <w:rsid w:val="3A4DAB25"/>
    <w:rsid w:val="3A52D55B"/>
    <w:rsid w:val="3A5343A4"/>
    <w:rsid w:val="3A5364C3"/>
    <w:rsid w:val="3A582ABF"/>
    <w:rsid w:val="3A67C66C"/>
    <w:rsid w:val="3A6FFC0C"/>
    <w:rsid w:val="3A734740"/>
    <w:rsid w:val="3A744779"/>
    <w:rsid w:val="3A8CAFC9"/>
    <w:rsid w:val="3A9D1F50"/>
    <w:rsid w:val="3AA223D5"/>
    <w:rsid w:val="3AA2B0B5"/>
    <w:rsid w:val="3AAF37E1"/>
    <w:rsid w:val="3AB1F44C"/>
    <w:rsid w:val="3ABB191E"/>
    <w:rsid w:val="3ABBADEF"/>
    <w:rsid w:val="3ABCE000"/>
    <w:rsid w:val="3AC5662A"/>
    <w:rsid w:val="3AC6025E"/>
    <w:rsid w:val="3AC98719"/>
    <w:rsid w:val="3AD4275A"/>
    <w:rsid w:val="3AD9943E"/>
    <w:rsid w:val="3ADCB1F4"/>
    <w:rsid w:val="3AE1F457"/>
    <w:rsid w:val="3AE3141D"/>
    <w:rsid w:val="3AE46AEA"/>
    <w:rsid w:val="3AE4B08D"/>
    <w:rsid w:val="3AEE3670"/>
    <w:rsid w:val="3AF2C436"/>
    <w:rsid w:val="3AF54BB2"/>
    <w:rsid w:val="3AFDD8EA"/>
    <w:rsid w:val="3B022792"/>
    <w:rsid w:val="3B0517D2"/>
    <w:rsid w:val="3B11489F"/>
    <w:rsid w:val="3B19A46E"/>
    <w:rsid w:val="3B1A5A4B"/>
    <w:rsid w:val="3B2071B9"/>
    <w:rsid w:val="3B27B817"/>
    <w:rsid w:val="3B288990"/>
    <w:rsid w:val="3B3E205B"/>
    <w:rsid w:val="3B482392"/>
    <w:rsid w:val="3B4855AB"/>
    <w:rsid w:val="3B4BF768"/>
    <w:rsid w:val="3B4D2C4C"/>
    <w:rsid w:val="3B555217"/>
    <w:rsid w:val="3B5E39F1"/>
    <w:rsid w:val="3B610C0F"/>
    <w:rsid w:val="3B66D2A3"/>
    <w:rsid w:val="3B69A7FC"/>
    <w:rsid w:val="3B701BD7"/>
    <w:rsid w:val="3B73265F"/>
    <w:rsid w:val="3B749B91"/>
    <w:rsid w:val="3B7661F9"/>
    <w:rsid w:val="3B7E09BE"/>
    <w:rsid w:val="3B9972E0"/>
    <w:rsid w:val="3BA78AD8"/>
    <w:rsid w:val="3BAD6E3C"/>
    <w:rsid w:val="3BAF9AC7"/>
    <w:rsid w:val="3BAFACBC"/>
    <w:rsid w:val="3BC1DAD9"/>
    <w:rsid w:val="3BD66775"/>
    <w:rsid w:val="3BD76BCE"/>
    <w:rsid w:val="3BDC96CD"/>
    <w:rsid w:val="3BE12138"/>
    <w:rsid w:val="3BEA8800"/>
    <w:rsid w:val="3C0E2952"/>
    <w:rsid w:val="3C183F2D"/>
    <w:rsid w:val="3C193E8C"/>
    <w:rsid w:val="3C1D7F9F"/>
    <w:rsid w:val="3C2545E7"/>
    <w:rsid w:val="3C302510"/>
    <w:rsid w:val="3C424A11"/>
    <w:rsid w:val="3C4D215C"/>
    <w:rsid w:val="3C58A6F5"/>
    <w:rsid w:val="3C592AE8"/>
    <w:rsid w:val="3C5D365F"/>
    <w:rsid w:val="3C60C4EE"/>
    <w:rsid w:val="3C665EE9"/>
    <w:rsid w:val="3C6BEB70"/>
    <w:rsid w:val="3C7231DE"/>
    <w:rsid w:val="3C7DC4B8"/>
    <w:rsid w:val="3C7E7F7B"/>
    <w:rsid w:val="3C8FB3D7"/>
    <w:rsid w:val="3C91C95A"/>
    <w:rsid w:val="3C96094D"/>
    <w:rsid w:val="3C9C133F"/>
    <w:rsid w:val="3CA29371"/>
    <w:rsid w:val="3CA2F8FA"/>
    <w:rsid w:val="3CA65E30"/>
    <w:rsid w:val="3CAD4E9C"/>
    <w:rsid w:val="3CB06AEF"/>
    <w:rsid w:val="3CB09B06"/>
    <w:rsid w:val="3CB29526"/>
    <w:rsid w:val="3CBFDFFD"/>
    <w:rsid w:val="3CC66AE0"/>
    <w:rsid w:val="3CC76583"/>
    <w:rsid w:val="3CC7FF59"/>
    <w:rsid w:val="3CC8DDF0"/>
    <w:rsid w:val="3CCCF6E8"/>
    <w:rsid w:val="3CCD98B5"/>
    <w:rsid w:val="3CD2B91C"/>
    <w:rsid w:val="3CE019E4"/>
    <w:rsid w:val="3CE1D37C"/>
    <w:rsid w:val="3CE351CA"/>
    <w:rsid w:val="3CE6E8D6"/>
    <w:rsid w:val="3CED7415"/>
    <w:rsid w:val="3CF13D96"/>
    <w:rsid w:val="3CF3A67A"/>
    <w:rsid w:val="3CF7D4EE"/>
    <w:rsid w:val="3CF88A6F"/>
    <w:rsid w:val="3D0A0109"/>
    <w:rsid w:val="3D0F85A2"/>
    <w:rsid w:val="3D100884"/>
    <w:rsid w:val="3D12E9B3"/>
    <w:rsid w:val="3D300D67"/>
    <w:rsid w:val="3D426AD7"/>
    <w:rsid w:val="3D42A71B"/>
    <w:rsid w:val="3D457FF7"/>
    <w:rsid w:val="3D4E06F7"/>
    <w:rsid w:val="3D61380A"/>
    <w:rsid w:val="3D67112D"/>
    <w:rsid w:val="3D6AC53B"/>
    <w:rsid w:val="3D9104AD"/>
    <w:rsid w:val="3D962217"/>
    <w:rsid w:val="3D9F83D4"/>
    <w:rsid w:val="3DA2FC38"/>
    <w:rsid w:val="3DABB488"/>
    <w:rsid w:val="3DACBCC0"/>
    <w:rsid w:val="3DADA4CF"/>
    <w:rsid w:val="3DAF2538"/>
    <w:rsid w:val="3DB63C5C"/>
    <w:rsid w:val="3DC022A6"/>
    <w:rsid w:val="3DCA1D9A"/>
    <w:rsid w:val="3DDB8ABC"/>
    <w:rsid w:val="3DE85A2C"/>
    <w:rsid w:val="3DEA9480"/>
    <w:rsid w:val="3DF63DBE"/>
    <w:rsid w:val="3DFC6F74"/>
    <w:rsid w:val="3E048C2F"/>
    <w:rsid w:val="3E0A80BF"/>
    <w:rsid w:val="3E1B1608"/>
    <w:rsid w:val="3E23E20C"/>
    <w:rsid w:val="3E273332"/>
    <w:rsid w:val="3E2830CD"/>
    <w:rsid w:val="3E2BEFB6"/>
    <w:rsid w:val="3E344187"/>
    <w:rsid w:val="3E3D53A3"/>
    <w:rsid w:val="3E3D6637"/>
    <w:rsid w:val="3E3F9305"/>
    <w:rsid w:val="3E413392"/>
    <w:rsid w:val="3E4B79E0"/>
    <w:rsid w:val="3E4E7BD2"/>
    <w:rsid w:val="3E4F9FA4"/>
    <w:rsid w:val="3E5170A4"/>
    <w:rsid w:val="3E585F38"/>
    <w:rsid w:val="3E66E4F3"/>
    <w:rsid w:val="3E76B6AE"/>
    <w:rsid w:val="3E77048E"/>
    <w:rsid w:val="3E77A0C2"/>
    <w:rsid w:val="3E87A3D0"/>
    <w:rsid w:val="3E8E1566"/>
    <w:rsid w:val="3E99FE00"/>
    <w:rsid w:val="3E9DAE46"/>
    <w:rsid w:val="3E9DDBED"/>
    <w:rsid w:val="3EA0AF87"/>
    <w:rsid w:val="3EA1AD22"/>
    <w:rsid w:val="3EA2134A"/>
    <w:rsid w:val="3EA21D9F"/>
    <w:rsid w:val="3EA5DC45"/>
    <w:rsid w:val="3EA72521"/>
    <w:rsid w:val="3EB30AF0"/>
    <w:rsid w:val="3EC1C62E"/>
    <w:rsid w:val="3EC486F6"/>
    <w:rsid w:val="3EC50142"/>
    <w:rsid w:val="3EE8F595"/>
    <w:rsid w:val="3EF1E2A4"/>
    <w:rsid w:val="3EF4DD68"/>
    <w:rsid w:val="3EFE9D7E"/>
    <w:rsid w:val="3F026540"/>
    <w:rsid w:val="3F08CB43"/>
    <w:rsid w:val="3F0AD830"/>
    <w:rsid w:val="3F12BA23"/>
    <w:rsid w:val="3F1C6C91"/>
    <w:rsid w:val="3F2CC24F"/>
    <w:rsid w:val="3F3F4CA8"/>
    <w:rsid w:val="3F48146A"/>
    <w:rsid w:val="3F549CB6"/>
    <w:rsid w:val="3F602066"/>
    <w:rsid w:val="3F69AC1B"/>
    <w:rsid w:val="3F6C05A5"/>
    <w:rsid w:val="3F6E0996"/>
    <w:rsid w:val="3F75953B"/>
    <w:rsid w:val="3F7686C2"/>
    <w:rsid w:val="3F7A4DFE"/>
    <w:rsid w:val="3F7C0724"/>
    <w:rsid w:val="3F7E2825"/>
    <w:rsid w:val="3F80A6F2"/>
    <w:rsid w:val="3F82643E"/>
    <w:rsid w:val="3F829498"/>
    <w:rsid w:val="3F8DB5A3"/>
    <w:rsid w:val="3F98F089"/>
    <w:rsid w:val="3FA51798"/>
    <w:rsid w:val="3FA5D0B8"/>
    <w:rsid w:val="3FAF3AC5"/>
    <w:rsid w:val="3FC0051F"/>
    <w:rsid w:val="3FE739D2"/>
    <w:rsid w:val="3FEB70CE"/>
    <w:rsid w:val="3FF2577F"/>
    <w:rsid w:val="3FF8D999"/>
    <w:rsid w:val="3FF98434"/>
    <w:rsid w:val="3FFB66BC"/>
    <w:rsid w:val="400FA9A4"/>
    <w:rsid w:val="401194ED"/>
    <w:rsid w:val="401A5CD3"/>
    <w:rsid w:val="401E61D4"/>
    <w:rsid w:val="402313A7"/>
    <w:rsid w:val="402A2330"/>
    <w:rsid w:val="402CC27D"/>
    <w:rsid w:val="4031DB6A"/>
    <w:rsid w:val="4045CE34"/>
    <w:rsid w:val="404863FB"/>
    <w:rsid w:val="404B2273"/>
    <w:rsid w:val="404FE74A"/>
    <w:rsid w:val="40584293"/>
    <w:rsid w:val="4059F2D0"/>
    <w:rsid w:val="405BA92C"/>
    <w:rsid w:val="407B1ECD"/>
    <w:rsid w:val="408AF9B3"/>
    <w:rsid w:val="4091DABD"/>
    <w:rsid w:val="40A7F629"/>
    <w:rsid w:val="40A9D83C"/>
    <w:rsid w:val="40B56CF9"/>
    <w:rsid w:val="40B64211"/>
    <w:rsid w:val="40C4778A"/>
    <w:rsid w:val="40C659F9"/>
    <w:rsid w:val="40DD07D0"/>
    <w:rsid w:val="40E57AC0"/>
    <w:rsid w:val="40F1730A"/>
    <w:rsid w:val="40F23E5A"/>
    <w:rsid w:val="40FFA442"/>
    <w:rsid w:val="411D4A75"/>
    <w:rsid w:val="412CEA9B"/>
    <w:rsid w:val="413799D7"/>
    <w:rsid w:val="4139F74A"/>
    <w:rsid w:val="4145DE68"/>
    <w:rsid w:val="4146081D"/>
    <w:rsid w:val="414AF759"/>
    <w:rsid w:val="414E13EF"/>
    <w:rsid w:val="4150F4DB"/>
    <w:rsid w:val="415135DB"/>
    <w:rsid w:val="415AD961"/>
    <w:rsid w:val="415E31E4"/>
    <w:rsid w:val="4162C72A"/>
    <w:rsid w:val="41635E46"/>
    <w:rsid w:val="41636B98"/>
    <w:rsid w:val="416BB8AD"/>
    <w:rsid w:val="41726BB0"/>
    <w:rsid w:val="41759598"/>
    <w:rsid w:val="41878665"/>
    <w:rsid w:val="418A46B8"/>
    <w:rsid w:val="418C105B"/>
    <w:rsid w:val="4197994D"/>
    <w:rsid w:val="419E0B4B"/>
    <w:rsid w:val="41AF82E1"/>
    <w:rsid w:val="41B990AB"/>
    <w:rsid w:val="41BF51A1"/>
    <w:rsid w:val="41CA2F4E"/>
    <w:rsid w:val="41D51FE6"/>
    <w:rsid w:val="41D7AE39"/>
    <w:rsid w:val="41F0E12E"/>
    <w:rsid w:val="41FE5F1E"/>
    <w:rsid w:val="42009508"/>
    <w:rsid w:val="4202E80D"/>
    <w:rsid w:val="4204E04B"/>
    <w:rsid w:val="42051679"/>
    <w:rsid w:val="4205809C"/>
    <w:rsid w:val="4213F056"/>
    <w:rsid w:val="421D352A"/>
    <w:rsid w:val="4225367D"/>
    <w:rsid w:val="4234E855"/>
    <w:rsid w:val="423BD6A6"/>
    <w:rsid w:val="424447D7"/>
    <w:rsid w:val="4246FB14"/>
    <w:rsid w:val="426BC81C"/>
    <w:rsid w:val="426E932C"/>
    <w:rsid w:val="427549FE"/>
    <w:rsid w:val="4276AD3B"/>
    <w:rsid w:val="427A5857"/>
    <w:rsid w:val="4285155F"/>
    <w:rsid w:val="429BA774"/>
    <w:rsid w:val="42A15870"/>
    <w:rsid w:val="42AB51E8"/>
    <w:rsid w:val="42AC9CF3"/>
    <w:rsid w:val="42AE0046"/>
    <w:rsid w:val="42BA0500"/>
    <w:rsid w:val="42BAD9C8"/>
    <w:rsid w:val="42BF94A6"/>
    <w:rsid w:val="42C58936"/>
    <w:rsid w:val="42D562EB"/>
    <w:rsid w:val="42E0DBEA"/>
    <w:rsid w:val="42E4D39F"/>
    <w:rsid w:val="42FA0404"/>
    <w:rsid w:val="430B5B25"/>
    <w:rsid w:val="43153444"/>
    <w:rsid w:val="43155569"/>
    <w:rsid w:val="43184E2B"/>
    <w:rsid w:val="431C50B5"/>
    <w:rsid w:val="431D249B"/>
    <w:rsid w:val="4320B32A"/>
    <w:rsid w:val="432468C4"/>
    <w:rsid w:val="4324CE3D"/>
    <w:rsid w:val="4334B045"/>
    <w:rsid w:val="43357A75"/>
    <w:rsid w:val="4336A707"/>
    <w:rsid w:val="433AA26B"/>
    <w:rsid w:val="433CDA39"/>
    <w:rsid w:val="433EF8C8"/>
    <w:rsid w:val="433F6EC4"/>
    <w:rsid w:val="43463360"/>
    <w:rsid w:val="4352066E"/>
    <w:rsid w:val="4352DADC"/>
    <w:rsid w:val="435FDDA9"/>
    <w:rsid w:val="4367D528"/>
    <w:rsid w:val="43685E71"/>
    <w:rsid w:val="436EE14E"/>
    <w:rsid w:val="437DE70E"/>
    <w:rsid w:val="43943035"/>
    <w:rsid w:val="43960C32"/>
    <w:rsid w:val="43973351"/>
    <w:rsid w:val="439958DF"/>
    <w:rsid w:val="439B3731"/>
    <w:rsid w:val="43AF299B"/>
    <w:rsid w:val="43B0F83D"/>
    <w:rsid w:val="43B753A8"/>
    <w:rsid w:val="43B7E8A9"/>
    <w:rsid w:val="43B7F054"/>
    <w:rsid w:val="43C62607"/>
    <w:rsid w:val="43CB8E56"/>
    <w:rsid w:val="43CFD008"/>
    <w:rsid w:val="43D6C16F"/>
    <w:rsid w:val="43DF948D"/>
    <w:rsid w:val="43E1A43E"/>
    <w:rsid w:val="43EB36E5"/>
    <w:rsid w:val="43EDC73A"/>
    <w:rsid w:val="43EF1A8C"/>
    <w:rsid w:val="43F38873"/>
    <w:rsid w:val="44111BDB"/>
    <w:rsid w:val="4416FC9E"/>
    <w:rsid w:val="441B8E0A"/>
    <w:rsid w:val="441FEE3A"/>
    <w:rsid w:val="44240990"/>
    <w:rsid w:val="4425AC7B"/>
    <w:rsid w:val="442C970B"/>
    <w:rsid w:val="442ECA8C"/>
    <w:rsid w:val="4433C45A"/>
    <w:rsid w:val="445516EE"/>
    <w:rsid w:val="44560832"/>
    <w:rsid w:val="44655601"/>
    <w:rsid w:val="446B1F75"/>
    <w:rsid w:val="447C45A2"/>
    <w:rsid w:val="447D1167"/>
    <w:rsid w:val="447E4878"/>
    <w:rsid w:val="44842795"/>
    <w:rsid w:val="448542B8"/>
    <w:rsid w:val="448D266A"/>
    <w:rsid w:val="4492F1BA"/>
    <w:rsid w:val="44B0CF25"/>
    <w:rsid w:val="44B163FC"/>
    <w:rsid w:val="44B36853"/>
    <w:rsid w:val="44B4C444"/>
    <w:rsid w:val="44C2A732"/>
    <w:rsid w:val="44C4DE70"/>
    <w:rsid w:val="44CC97B6"/>
    <w:rsid w:val="44D5A76F"/>
    <w:rsid w:val="44D5ABA5"/>
    <w:rsid w:val="44D6075A"/>
    <w:rsid w:val="44D8070E"/>
    <w:rsid w:val="44D93800"/>
    <w:rsid w:val="44D94096"/>
    <w:rsid w:val="44E547A3"/>
    <w:rsid w:val="44E74072"/>
    <w:rsid w:val="44EEA952"/>
    <w:rsid w:val="44F5C614"/>
    <w:rsid w:val="44F70875"/>
    <w:rsid w:val="44F8DE8D"/>
    <w:rsid w:val="44FBF7CA"/>
    <w:rsid w:val="451AD4F0"/>
    <w:rsid w:val="451E9194"/>
    <w:rsid w:val="45216B0A"/>
    <w:rsid w:val="452D3122"/>
    <w:rsid w:val="453098B6"/>
    <w:rsid w:val="453F6D30"/>
    <w:rsid w:val="454D49EB"/>
    <w:rsid w:val="454E7B39"/>
    <w:rsid w:val="454F83AF"/>
    <w:rsid w:val="455F45D6"/>
    <w:rsid w:val="455F66B2"/>
    <w:rsid w:val="4561681C"/>
    <w:rsid w:val="4565FA71"/>
    <w:rsid w:val="4569E2F3"/>
    <w:rsid w:val="456DCE30"/>
    <w:rsid w:val="457EC707"/>
    <w:rsid w:val="4583E2E7"/>
    <w:rsid w:val="45869585"/>
    <w:rsid w:val="458C6434"/>
    <w:rsid w:val="4596E0B8"/>
    <w:rsid w:val="45B33A98"/>
    <w:rsid w:val="45B43958"/>
    <w:rsid w:val="45B43FD3"/>
    <w:rsid w:val="45B9F03C"/>
    <w:rsid w:val="45BB2861"/>
    <w:rsid w:val="45C22365"/>
    <w:rsid w:val="45C5A4E5"/>
    <w:rsid w:val="45D6B83B"/>
    <w:rsid w:val="45DAD9C9"/>
    <w:rsid w:val="45E48B97"/>
    <w:rsid w:val="45EDE71C"/>
    <w:rsid w:val="45EE2D1B"/>
    <w:rsid w:val="45F57B19"/>
    <w:rsid w:val="45F9C51E"/>
    <w:rsid w:val="45FB61D1"/>
    <w:rsid w:val="460E70A5"/>
    <w:rsid w:val="460EFB53"/>
    <w:rsid w:val="4625C505"/>
    <w:rsid w:val="4626C2E3"/>
    <w:rsid w:val="46366A66"/>
    <w:rsid w:val="4640002D"/>
    <w:rsid w:val="464C605E"/>
    <w:rsid w:val="4652F717"/>
    <w:rsid w:val="4654896C"/>
    <w:rsid w:val="4657F99A"/>
    <w:rsid w:val="465F8204"/>
    <w:rsid w:val="466D4D26"/>
    <w:rsid w:val="46831B78"/>
    <w:rsid w:val="4689198C"/>
    <w:rsid w:val="468BA6E4"/>
    <w:rsid w:val="468C4755"/>
    <w:rsid w:val="46909639"/>
    <w:rsid w:val="4692B075"/>
    <w:rsid w:val="46975632"/>
    <w:rsid w:val="46A96603"/>
    <w:rsid w:val="46B34950"/>
    <w:rsid w:val="46B41399"/>
    <w:rsid w:val="46C5B575"/>
    <w:rsid w:val="46C842CD"/>
    <w:rsid w:val="46CB61C1"/>
    <w:rsid w:val="46DC7FF2"/>
    <w:rsid w:val="46E13A5B"/>
    <w:rsid w:val="46E1AA95"/>
    <w:rsid w:val="46E5FDB6"/>
    <w:rsid w:val="46E60949"/>
    <w:rsid w:val="46E69111"/>
    <w:rsid w:val="46F27E7A"/>
    <w:rsid w:val="46FE7371"/>
    <w:rsid w:val="47021CCE"/>
    <w:rsid w:val="4703B104"/>
    <w:rsid w:val="47094ABC"/>
    <w:rsid w:val="471113A7"/>
    <w:rsid w:val="4711B219"/>
    <w:rsid w:val="47154FE3"/>
    <w:rsid w:val="47181CC3"/>
    <w:rsid w:val="47195FBF"/>
    <w:rsid w:val="471A5146"/>
    <w:rsid w:val="471DEA6D"/>
    <w:rsid w:val="4725D6B5"/>
    <w:rsid w:val="4736F1AB"/>
    <w:rsid w:val="473B8D6C"/>
    <w:rsid w:val="473E5D88"/>
    <w:rsid w:val="47563689"/>
    <w:rsid w:val="475B8B91"/>
    <w:rsid w:val="4761ADF3"/>
    <w:rsid w:val="476F1662"/>
    <w:rsid w:val="47777C51"/>
    <w:rsid w:val="4779BCB2"/>
    <w:rsid w:val="477E6642"/>
    <w:rsid w:val="477F69D7"/>
    <w:rsid w:val="4783C412"/>
    <w:rsid w:val="4787143D"/>
    <w:rsid w:val="47A74116"/>
    <w:rsid w:val="47ABD45A"/>
    <w:rsid w:val="47BB1D12"/>
    <w:rsid w:val="47C98F86"/>
    <w:rsid w:val="47CA3110"/>
    <w:rsid w:val="47CDC664"/>
    <w:rsid w:val="47D48F2F"/>
    <w:rsid w:val="47D5DC41"/>
    <w:rsid w:val="47D8EEC5"/>
    <w:rsid w:val="47D8F8BE"/>
    <w:rsid w:val="47DDBE77"/>
    <w:rsid w:val="47E579CB"/>
    <w:rsid w:val="47E77CA1"/>
    <w:rsid w:val="47FC9CB6"/>
    <w:rsid w:val="47FF49B8"/>
    <w:rsid w:val="4807603B"/>
    <w:rsid w:val="48130D8A"/>
    <w:rsid w:val="48212212"/>
    <w:rsid w:val="48266BD2"/>
    <w:rsid w:val="48349D9D"/>
    <w:rsid w:val="483C99BF"/>
    <w:rsid w:val="483FE46A"/>
    <w:rsid w:val="48427B3A"/>
    <w:rsid w:val="48437759"/>
    <w:rsid w:val="4849D04D"/>
    <w:rsid w:val="4851DC38"/>
    <w:rsid w:val="486B1B84"/>
    <w:rsid w:val="486B3F44"/>
    <w:rsid w:val="4879E308"/>
    <w:rsid w:val="488254A5"/>
    <w:rsid w:val="488279FB"/>
    <w:rsid w:val="488E6688"/>
    <w:rsid w:val="48920F46"/>
    <w:rsid w:val="4899DD53"/>
    <w:rsid w:val="48A54CF3"/>
    <w:rsid w:val="48A5B01E"/>
    <w:rsid w:val="48A77686"/>
    <w:rsid w:val="48B19F09"/>
    <w:rsid w:val="48B305B0"/>
    <w:rsid w:val="48B82E51"/>
    <w:rsid w:val="48B864E3"/>
    <w:rsid w:val="48BC87AA"/>
    <w:rsid w:val="48BC8830"/>
    <w:rsid w:val="48BDB6DD"/>
    <w:rsid w:val="48C7A6DD"/>
    <w:rsid w:val="48CB8229"/>
    <w:rsid w:val="48DD051A"/>
    <w:rsid w:val="48E0F678"/>
    <w:rsid w:val="48F84B77"/>
    <w:rsid w:val="48FFDDF3"/>
    <w:rsid w:val="49031273"/>
    <w:rsid w:val="4912550C"/>
    <w:rsid w:val="49366AC0"/>
    <w:rsid w:val="494378FE"/>
    <w:rsid w:val="4944FE7E"/>
    <w:rsid w:val="49466879"/>
    <w:rsid w:val="4953A741"/>
    <w:rsid w:val="4954E340"/>
    <w:rsid w:val="495F1105"/>
    <w:rsid w:val="4963B681"/>
    <w:rsid w:val="4964AC25"/>
    <w:rsid w:val="4964BEF7"/>
    <w:rsid w:val="49692D1D"/>
    <w:rsid w:val="497967DD"/>
    <w:rsid w:val="4982AA53"/>
    <w:rsid w:val="4989DF42"/>
    <w:rsid w:val="498BA5AA"/>
    <w:rsid w:val="4997E139"/>
    <w:rsid w:val="499A4796"/>
    <w:rsid w:val="499B4CEA"/>
    <w:rsid w:val="499CD967"/>
    <w:rsid w:val="49A25123"/>
    <w:rsid w:val="49A25420"/>
    <w:rsid w:val="49A2B828"/>
    <w:rsid w:val="49AD6553"/>
    <w:rsid w:val="49B04A9D"/>
    <w:rsid w:val="49B80BB4"/>
    <w:rsid w:val="49BAE625"/>
    <w:rsid w:val="49BE20DD"/>
    <w:rsid w:val="49C66859"/>
    <w:rsid w:val="49C7D3B7"/>
    <w:rsid w:val="49CF2926"/>
    <w:rsid w:val="49DEC965"/>
    <w:rsid w:val="49E51D03"/>
    <w:rsid w:val="49F2A4C7"/>
    <w:rsid w:val="49F3ADF5"/>
    <w:rsid w:val="49F7C691"/>
    <w:rsid w:val="49F98C5A"/>
    <w:rsid w:val="4A0151EA"/>
    <w:rsid w:val="4A02F0D1"/>
    <w:rsid w:val="4A110E8C"/>
    <w:rsid w:val="4A1A5D1B"/>
    <w:rsid w:val="4A1EA82C"/>
    <w:rsid w:val="4A293000"/>
    <w:rsid w:val="4A2B4FF1"/>
    <w:rsid w:val="4A2C17C3"/>
    <w:rsid w:val="4A2E1203"/>
    <w:rsid w:val="4A332694"/>
    <w:rsid w:val="4A39A765"/>
    <w:rsid w:val="4A39F89B"/>
    <w:rsid w:val="4A4D7628"/>
    <w:rsid w:val="4A7046C7"/>
    <w:rsid w:val="4A757127"/>
    <w:rsid w:val="4A795969"/>
    <w:rsid w:val="4A881F71"/>
    <w:rsid w:val="4A94EDFF"/>
    <w:rsid w:val="4A99516F"/>
    <w:rsid w:val="4AAF2CE9"/>
    <w:rsid w:val="4AB1D046"/>
    <w:rsid w:val="4AB4E149"/>
    <w:rsid w:val="4AB70A99"/>
    <w:rsid w:val="4AE1C8A0"/>
    <w:rsid w:val="4AEAD149"/>
    <w:rsid w:val="4AEE5445"/>
    <w:rsid w:val="4AF69D3D"/>
    <w:rsid w:val="4AF6C735"/>
    <w:rsid w:val="4AF81447"/>
    <w:rsid w:val="4AF916C8"/>
    <w:rsid w:val="4B101416"/>
    <w:rsid w:val="4B1C28AA"/>
    <w:rsid w:val="4B1C9FBB"/>
    <w:rsid w:val="4B329892"/>
    <w:rsid w:val="4B35B5AE"/>
    <w:rsid w:val="4B376806"/>
    <w:rsid w:val="4B4844B1"/>
    <w:rsid w:val="4B5F1807"/>
    <w:rsid w:val="4B63CC51"/>
    <w:rsid w:val="4B65C8AC"/>
    <w:rsid w:val="4B838CCA"/>
    <w:rsid w:val="4B85B3BC"/>
    <w:rsid w:val="4B9CF885"/>
    <w:rsid w:val="4B9D0E3B"/>
    <w:rsid w:val="4BA7C6C5"/>
    <w:rsid w:val="4BAF3D10"/>
    <w:rsid w:val="4BB2E611"/>
    <w:rsid w:val="4BB98706"/>
    <w:rsid w:val="4BBDC914"/>
    <w:rsid w:val="4BC5CAAA"/>
    <w:rsid w:val="4BCA0BBD"/>
    <w:rsid w:val="4BE5CE8F"/>
    <w:rsid w:val="4BEA053F"/>
    <w:rsid w:val="4BF79C9A"/>
    <w:rsid w:val="4C0448E8"/>
    <w:rsid w:val="4C0580CB"/>
    <w:rsid w:val="4C065CD1"/>
    <w:rsid w:val="4C0F02AC"/>
    <w:rsid w:val="4C0FAED3"/>
    <w:rsid w:val="4C1D2A65"/>
    <w:rsid w:val="4C1EE198"/>
    <w:rsid w:val="4C223F95"/>
    <w:rsid w:val="4C2D5C83"/>
    <w:rsid w:val="4C32239F"/>
    <w:rsid w:val="4C337C2B"/>
    <w:rsid w:val="4C4E4773"/>
    <w:rsid w:val="4C52DAFA"/>
    <w:rsid w:val="4C599276"/>
    <w:rsid w:val="4C62A436"/>
    <w:rsid w:val="4C6C11B0"/>
    <w:rsid w:val="4C7AB239"/>
    <w:rsid w:val="4C7B0111"/>
    <w:rsid w:val="4C8F4770"/>
    <w:rsid w:val="4C9777DA"/>
    <w:rsid w:val="4CA4C13A"/>
    <w:rsid w:val="4CA52220"/>
    <w:rsid w:val="4CA87883"/>
    <w:rsid w:val="4CA98035"/>
    <w:rsid w:val="4CAE60BC"/>
    <w:rsid w:val="4CB3FCFC"/>
    <w:rsid w:val="4CBAA020"/>
    <w:rsid w:val="4CBF54F5"/>
    <w:rsid w:val="4CC0A4A8"/>
    <w:rsid w:val="4CC31563"/>
    <w:rsid w:val="4CCFE79D"/>
    <w:rsid w:val="4CD9C172"/>
    <w:rsid w:val="4CE3BAC0"/>
    <w:rsid w:val="4CECE413"/>
    <w:rsid w:val="4CEE9EA5"/>
    <w:rsid w:val="4CF52A27"/>
    <w:rsid w:val="4CFA07E3"/>
    <w:rsid w:val="4D00D558"/>
    <w:rsid w:val="4D01D1BA"/>
    <w:rsid w:val="4D05F5A6"/>
    <w:rsid w:val="4D12BDD2"/>
    <w:rsid w:val="4D141284"/>
    <w:rsid w:val="4D1B26BF"/>
    <w:rsid w:val="4D1F709C"/>
    <w:rsid w:val="4D1FA089"/>
    <w:rsid w:val="4D26223C"/>
    <w:rsid w:val="4D2D0A12"/>
    <w:rsid w:val="4D2E9838"/>
    <w:rsid w:val="4D364434"/>
    <w:rsid w:val="4D397EED"/>
    <w:rsid w:val="4D40FC39"/>
    <w:rsid w:val="4D42B0AC"/>
    <w:rsid w:val="4D448305"/>
    <w:rsid w:val="4D4EDFCB"/>
    <w:rsid w:val="4D51B4E1"/>
    <w:rsid w:val="4D693C98"/>
    <w:rsid w:val="4D6BB21F"/>
    <w:rsid w:val="4D836531"/>
    <w:rsid w:val="4D8870E9"/>
    <w:rsid w:val="4D9C78DF"/>
    <w:rsid w:val="4DA1EF1F"/>
    <w:rsid w:val="4DA32CC4"/>
    <w:rsid w:val="4DA58846"/>
    <w:rsid w:val="4DA7ABDF"/>
    <w:rsid w:val="4DB36076"/>
    <w:rsid w:val="4DB5FE22"/>
    <w:rsid w:val="4DB63DD3"/>
    <w:rsid w:val="4DC28D27"/>
    <w:rsid w:val="4DCD67D8"/>
    <w:rsid w:val="4DD7D9C4"/>
    <w:rsid w:val="4DE78C63"/>
    <w:rsid w:val="4DE7FC19"/>
    <w:rsid w:val="4DEA26A2"/>
    <w:rsid w:val="4DECAA2C"/>
    <w:rsid w:val="4DF89843"/>
    <w:rsid w:val="4E060F0F"/>
    <w:rsid w:val="4E08D312"/>
    <w:rsid w:val="4E12CACB"/>
    <w:rsid w:val="4E19E434"/>
    <w:rsid w:val="4E19EF41"/>
    <w:rsid w:val="4E1C3E0C"/>
    <w:rsid w:val="4E1CEFB7"/>
    <w:rsid w:val="4E1D8B52"/>
    <w:rsid w:val="4E2D9BEF"/>
    <w:rsid w:val="4E2FA976"/>
    <w:rsid w:val="4E415927"/>
    <w:rsid w:val="4E56BE25"/>
    <w:rsid w:val="4E63F2F4"/>
    <w:rsid w:val="4E65868B"/>
    <w:rsid w:val="4E6DD9D8"/>
    <w:rsid w:val="4E749C2F"/>
    <w:rsid w:val="4E74A065"/>
    <w:rsid w:val="4E75D1F6"/>
    <w:rsid w:val="4E7D6055"/>
    <w:rsid w:val="4E7F8B21"/>
    <w:rsid w:val="4E857519"/>
    <w:rsid w:val="4E86CF64"/>
    <w:rsid w:val="4E8BDB1C"/>
    <w:rsid w:val="4E8F6E8E"/>
    <w:rsid w:val="4E9507ED"/>
    <w:rsid w:val="4E9D7B20"/>
    <w:rsid w:val="4E9DCE1B"/>
    <w:rsid w:val="4EA26873"/>
    <w:rsid w:val="4EA3FBAE"/>
    <w:rsid w:val="4EB99754"/>
    <w:rsid w:val="4EBE6887"/>
    <w:rsid w:val="4EC1B1E3"/>
    <w:rsid w:val="4EC1EA07"/>
    <w:rsid w:val="4EC74656"/>
    <w:rsid w:val="4ED09CF5"/>
    <w:rsid w:val="4ED41785"/>
    <w:rsid w:val="4ED9ADA6"/>
    <w:rsid w:val="4EDB62FB"/>
    <w:rsid w:val="4EDD1F4C"/>
    <w:rsid w:val="4EE42CE4"/>
    <w:rsid w:val="4EE63B0A"/>
    <w:rsid w:val="4EE8286D"/>
    <w:rsid w:val="4EF4D25E"/>
    <w:rsid w:val="4EF83429"/>
    <w:rsid w:val="4EF8646B"/>
    <w:rsid w:val="4F01B571"/>
    <w:rsid w:val="4F03AD65"/>
    <w:rsid w:val="4F0714E7"/>
    <w:rsid w:val="4F0F3228"/>
    <w:rsid w:val="4F1981C6"/>
    <w:rsid w:val="4F1A5174"/>
    <w:rsid w:val="4F2C4D1C"/>
    <w:rsid w:val="4F2F702D"/>
    <w:rsid w:val="4F336C3C"/>
    <w:rsid w:val="4F3EBF60"/>
    <w:rsid w:val="4F66D881"/>
    <w:rsid w:val="4F922CAB"/>
    <w:rsid w:val="4F938757"/>
    <w:rsid w:val="4FA208B0"/>
    <w:rsid w:val="4FA24593"/>
    <w:rsid w:val="4FA41693"/>
    <w:rsid w:val="4FAA8436"/>
    <w:rsid w:val="4FC3FD86"/>
    <w:rsid w:val="4FC960BD"/>
    <w:rsid w:val="4FCD1F63"/>
    <w:rsid w:val="4FD33310"/>
    <w:rsid w:val="4FD7D2AB"/>
    <w:rsid w:val="4FE9B08D"/>
    <w:rsid w:val="4FFC34ED"/>
    <w:rsid w:val="500FD7D2"/>
    <w:rsid w:val="5010188E"/>
    <w:rsid w:val="501547F4"/>
    <w:rsid w:val="50179446"/>
    <w:rsid w:val="50183497"/>
    <w:rsid w:val="501F96B9"/>
    <w:rsid w:val="5027C8A9"/>
    <w:rsid w:val="502D6261"/>
    <w:rsid w:val="504405E3"/>
    <w:rsid w:val="50442CDE"/>
    <w:rsid w:val="504FEBA9"/>
    <w:rsid w:val="50500AE0"/>
    <w:rsid w:val="50543908"/>
    <w:rsid w:val="50579BE0"/>
    <w:rsid w:val="505D018E"/>
    <w:rsid w:val="50627F82"/>
    <w:rsid w:val="50653715"/>
    <w:rsid w:val="5068A3E6"/>
    <w:rsid w:val="507A9521"/>
    <w:rsid w:val="50947C4C"/>
    <w:rsid w:val="509608C9"/>
    <w:rsid w:val="50A21940"/>
    <w:rsid w:val="50A44ACA"/>
    <w:rsid w:val="50A4EF38"/>
    <w:rsid w:val="50AA690F"/>
    <w:rsid w:val="50ADEE69"/>
    <w:rsid w:val="50AFB786"/>
    <w:rsid w:val="50BBA5E8"/>
    <w:rsid w:val="50BE4A25"/>
    <w:rsid w:val="50C48F8D"/>
    <w:rsid w:val="50C5F4CC"/>
    <w:rsid w:val="50CC3F0B"/>
    <w:rsid w:val="50D7DFA4"/>
    <w:rsid w:val="50DA360E"/>
    <w:rsid w:val="50E180A2"/>
    <w:rsid w:val="50EB337C"/>
    <w:rsid w:val="50F05C1D"/>
    <w:rsid w:val="50F3364B"/>
    <w:rsid w:val="51095F3E"/>
    <w:rsid w:val="510AB9AD"/>
    <w:rsid w:val="510CEA8D"/>
    <w:rsid w:val="510F1EB8"/>
    <w:rsid w:val="5112F0CF"/>
    <w:rsid w:val="51173E14"/>
    <w:rsid w:val="511A3CC6"/>
    <w:rsid w:val="511C9210"/>
    <w:rsid w:val="51232F87"/>
    <w:rsid w:val="5123AC18"/>
    <w:rsid w:val="512F90BB"/>
    <w:rsid w:val="51366FAB"/>
    <w:rsid w:val="51499308"/>
    <w:rsid w:val="5151204F"/>
    <w:rsid w:val="5166B303"/>
    <w:rsid w:val="516714A6"/>
    <w:rsid w:val="5178C9D5"/>
    <w:rsid w:val="5178E1BF"/>
    <w:rsid w:val="5183D7B2"/>
    <w:rsid w:val="518E4759"/>
    <w:rsid w:val="51934189"/>
    <w:rsid w:val="51957166"/>
    <w:rsid w:val="519CD793"/>
    <w:rsid w:val="519DD3B2"/>
    <w:rsid w:val="51A42251"/>
    <w:rsid w:val="51A51C6E"/>
    <w:rsid w:val="51A80633"/>
    <w:rsid w:val="51B3A253"/>
    <w:rsid w:val="51BCA2D6"/>
    <w:rsid w:val="51C2DA11"/>
    <w:rsid w:val="51C56984"/>
    <w:rsid w:val="51C616B2"/>
    <w:rsid w:val="51D37AB6"/>
    <w:rsid w:val="51D4993E"/>
    <w:rsid w:val="51D4A9A6"/>
    <w:rsid w:val="51D6A49E"/>
    <w:rsid w:val="51E70B33"/>
    <w:rsid w:val="51E8B3FA"/>
    <w:rsid w:val="51F96D9D"/>
    <w:rsid w:val="51F9BC19"/>
    <w:rsid w:val="52087310"/>
    <w:rsid w:val="520BF490"/>
    <w:rsid w:val="520CC674"/>
    <w:rsid w:val="520FA147"/>
    <w:rsid w:val="52142FF3"/>
    <w:rsid w:val="52146188"/>
    <w:rsid w:val="5214E78F"/>
    <w:rsid w:val="5217E73C"/>
    <w:rsid w:val="522076D2"/>
    <w:rsid w:val="5227C3EE"/>
    <w:rsid w:val="522F03D1"/>
    <w:rsid w:val="5232B1A2"/>
    <w:rsid w:val="5236A9BE"/>
    <w:rsid w:val="524F4E70"/>
    <w:rsid w:val="5256DF46"/>
    <w:rsid w:val="5273951E"/>
    <w:rsid w:val="5277CBF5"/>
    <w:rsid w:val="528CC654"/>
    <w:rsid w:val="528DA4EB"/>
    <w:rsid w:val="52A254EB"/>
    <w:rsid w:val="52A368F4"/>
    <w:rsid w:val="52AC1478"/>
    <w:rsid w:val="52B3FF01"/>
    <w:rsid w:val="52C3E495"/>
    <w:rsid w:val="52C87731"/>
    <w:rsid w:val="52DCAD21"/>
    <w:rsid w:val="52E205F4"/>
    <w:rsid w:val="52E91E3D"/>
    <w:rsid w:val="52ECB5BE"/>
    <w:rsid w:val="52F22D6E"/>
    <w:rsid w:val="52F2454B"/>
    <w:rsid w:val="53024859"/>
    <w:rsid w:val="530FE364"/>
    <w:rsid w:val="53108C44"/>
    <w:rsid w:val="5326D562"/>
    <w:rsid w:val="5329D11C"/>
    <w:rsid w:val="533A8C65"/>
    <w:rsid w:val="533AC86B"/>
    <w:rsid w:val="534017C4"/>
    <w:rsid w:val="53464C5E"/>
    <w:rsid w:val="5357C45B"/>
    <w:rsid w:val="535F05E4"/>
    <w:rsid w:val="5366F36A"/>
    <w:rsid w:val="536D55D6"/>
    <w:rsid w:val="536F6894"/>
    <w:rsid w:val="537EBA06"/>
    <w:rsid w:val="53836779"/>
    <w:rsid w:val="538EE20D"/>
    <w:rsid w:val="53921809"/>
    <w:rsid w:val="5397AF92"/>
    <w:rsid w:val="5398238D"/>
    <w:rsid w:val="539AEA4A"/>
    <w:rsid w:val="539BBCB4"/>
    <w:rsid w:val="539F88EF"/>
    <w:rsid w:val="53A786E9"/>
    <w:rsid w:val="53A83430"/>
    <w:rsid w:val="53A925B7"/>
    <w:rsid w:val="53B11DD5"/>
    <w:rsid w:val="53B14BEA"/>
    <w:rsid w:val="53BF3C16"/>
    <w:rsid w:val="53BFFA46"/>
    <w:rsid w:val="53C3E946"/>
    <w:rsid w:val="53CDBB3D"/>
    <w:rsid w:val="53CEDD56"/>
    <w:rsid w:val="53DEB230"/>
    <w:rsid w:val="53DF458B"/>
    <w:rsid w:val="53E3ADBC"/>
    <w:rsid w:val="53E9C486"/>
    <w:rsid w:val="53EC618E"/>
    <w:rsid w:val="53ECD110"/>
    <w:rsid w:val="53EDB6BA"/>
    <w:rsid w:val="53F5B857"/>
    <w:rsid w:val="53F5D45E"/>
    <w:rsid w:val="53FEFCE8"/>
    <w:rsid w:val="54110D26"/>
    <w:rsid w:val="542435A3"/>
    <w:rsid w:val="542AFFE8"/>
    <w:rsid w:val="5431EEB7"/>
    <w:rsid w:val="54415D8D"/>
    <w:rsid w:val="544AF17C"/>
    <w:rsid w:val="5451E6A4"/>
    <w:rsid w:val="5455F005"/>
    <w:rsid w:val="545816F7"/>
    <w:rsid w:val="545FB6C5"/>
    <w:rsid w:val="5462B6F8"/>
    <w:rsid w:val="546B6D46"/>
    <w:rsid w:val="547A3D2E"/>
    <w:rsid w:val="54810F35"/>
    <w:rsid w:val="5483643C"/>
    <w:rsid w:val="548A2BAB"/>
    <w:rsid w:val="54992965"/>
    <w:rsid w:val="549DB254"/>
    <w:rsid w:val="54AEF81F"/>
    <w:rsid w:val="54B44E1D"/>
    <w:rsid w:val="54BE07E7"/>
    <w:rsid w:val="54D108E3"/>
    <w:rsid w:val="54D366AA"/>
    <w:rsid w:val="54D7DC53"/>
    <w:rsid w:val="54E38595"/>
    <w:rsid w:val="54F4862A"/>
    <w:rsid w:val="54F67E81"/>
    <w:rsid w:val="54FC236A"/>
    <w:rsid w:val="550A5FBF"/>
    <w:rsid w:val="550D2EBA"/>
    <w:rsid w:val="550EAA07"/>
    <w:rsid w:val="5512E37F"/>
    <w:rsid w:val="5516AD00"/>
    <w:rsid w:val="551961F2"/>
    <w:rsid w:val="551D605F"/>
    <w:rsid w:val="5529675E"/>
    <w:rsid w:val="553099EF"/>
    <w:rsid w:val="55354BDB"/>
    <w:rsid w:val="553EDAEA"/>
    <w:rsid w:val="5547862A"/>
    <w:rsid w:val="5557C50A"/>
    <w:rsid w:val="555DAFD0"/>
    <w:rsid w:val="5568166C"/>
    <w:rsid w:val="557AF22C"/>
    <w:rsid w:val="55829CC8"/>
    <w:rsid w:val="55853C97"/>
    <w:rsid w:val="55930FD8"/>
    <w:rsid w:val="559FB02E"/>
    <w:rsid w:val="55B860F4"/>
    <w:rsid w:val="55CF054A"/>
    <w:rsid w:val="55DBAB83"/>
    <w:rsid w:val="55E820FD"/>
    <w:rsid w:val="55E8B5FE"/>
    <w:rsid w:val="55F34DD3"/>
    <w:rsid w:val="5601BCFF"/>
    <w:rsid w:val="5613DA46"/>
    <w:rsid w:val="56239E2C"/>
    <w:rsid w:val="56249A4B"/>
    <w:rsid w:val="56297672"/>
    <w:rsid w:val="562B8AB1"/>
    <w:rsid w:val="5630BA42"/>
    <w:rsid w:val="56337123"/>
    <w:rsid w:val="5633E11A"/>
    <w:rsid w:val="56342F96"/>
    <w:rsid w:val="56384AEC"/>
    <w:rsid w:val="5643AE1C"/>
    <w:rsid w:val="56503707"/>
    <w:rsid w:val="56537202"/>
    <w:rsid w:val="5653B0E7"/>
    <w:rsid w:val="565DBC6D"/>
    <w:rsid w:val="5665486E"/>
    <w:rsid w:val="5667C8BF"/>
    <w:rsid w:val="5672A164"/>
    <w:rsid w:val="56730A3E"/>
    <w:rsid w:val="567F7815"/>
    <w:rsid w:val="5680DFBE"/>
    <w:rsid w:val="56857547"/>
    <w:rsid w:val="5699B00E"/>
    <w:rsid w:val="5699F689"/>
    <w:rsid w:val="5699FE0D"/>
    <w:rsid w:val="569B927D"/>
    <w:rsid w:val="56B047BA"/>
    <w:rsid w:val="56BD889D"/>
    <w:rsid w:val="56C411C1"/>
    <w:rsid w:val="56CBEDA7"/>
    <w:rsid w:val="56D1516B"/>
    <w:rsid w:val="56D4838D"/>
    <w:rsid w:val="56DE5584"/>
    <w:rsid w:val="56E46F50"/>
    <w:rsid w:val="56E606A8"/>
    <w:rsid w:val="56E816C0"/>
    <w:rsid w:val="56F10F43"/>
    <w:rsid w:val="56F8F06D"/>
    <w:rsid w:val="56FB9E74"/>
    <w:rsid w:val="56FED03A"/>
    <w:rsid w:val="5700472B"/>
    <w:rsid w:val="57008236"/>
    <w:rsid w:val="57056534"/>
    <w:rsid w:val="570FBE54"/>
    <w:rsid w:val="571069DC"/>
    <w:rsid w:val="5710D693"/>
    <w:rsid w:val="57232D6F"/>
    <w:rsid w:val="5732DF8A"/>
    <w:rsid w:val="5736AF9F"/>
    <w:rsid w:val="5743B616"/>
    <w:rsid w:val="57477CF6"/>
    <w:rsid w:val="5748CADC"/>
    <w:rsid w:val="5754B543"/>
    <w:rsid w:val="575ADA46"/>
    <w:rsid w:val="576AF121"/>
    <w:rsid w:val="576F1FA5"/>
    <w:rsid w:val="5772B410"/>
    <w:rsid w:val="5773A80E"/>
    <w:rsid w:val="577E603C"/>
    <w:rsid w:val="578DCE4D"/>
    <w:rsid w:val="57946070"/>
    <w:rsid w:val="57958DA1"/>
    <w:rsid w:val="579AA3D9"/>
    <w:rsid w:val="579CB29D"/>
    <w:rsid w:val="579DDA04"/>
    <w:rsid w:val="57BA4B64"/>
    <w:rsid w:val="57C7553C"/>
    <w:rsid w:val="57CBC761"/>
    <w:rsid w:val="57D6C968"/>
    <w:rsid w:val="57E2E4D3"/>
    <w:rsid w:val="57F023DE"/>
    <w:rsid w:val="57F2BEE4"/>
    <w:rsid w:val="57F33014"/>
    <w:rsid w:val="57F5B182"/>
    <w:rsid w:val="57F8706F"/>
    <w:rsid w:val="57FAE55A"/>
    <w:rsid w:val="57FAFA8A"/>
    <w:rsid w:val="58094104"/>
    <w:rsid w:val="580A08EF"/>
    <w:rsid w:val="5814E9D7"/>
    <w:rsid w:val="5816F840"/>
    <w:rsid w:val="5826F314"/>
    <w:rsid w:val="583DF51E"/>
    <w:rsid w:val="583F3DFA"/>
    <w:rsid w:val="58442B0A"/>
    <w:rsid w:val="58454EAA"/>
    <w:rsid w:val="58575E06"/>
    <w:rsid w:val="585B5E40"/>
    <w:rsid w:val="587AF0AF"/>
    <w:rsid w:val="587EAC1A"/>
    <w:rsid w:val="58898429"/>
    <w:rsid w:val="588A42B5"/>
    <w:rsid w:val="588BE385"/>
    <w:rsid w:val="588CA4DC"/>
    <w:rsid w:val="5891D656"/>
    <w:rsid w:val="58A51DD7"/>
    <w:rsid w:val="58B50FD2"/>
    <w:rsid w:val="58B7E563"/>
    <w:rsid w:val="58C430AD"/>
    <w:rsid w:val="58C9FBFD"/>
    <w:rsid w:val="58D37187"/>
    <w:rsid w:val="58E4AB1E"/>
    <w:rsid w:val="58ED8EE9"/>
    <w:rsid w:val="58F14FED"/>
    <w:rsid w:val="58F446A8"/>
    <w:rsid w:val="58F6F97F"/>
    <w:rsid w:val="58FBA0D3"/>
    <w:rsid w:val="58FDD7F6"/>
    <w:rsid w:val="58FEDFA8"/>
    <w:rsid w:val="58FFCEB8"/>
    <w:rsid w:val="5908FE9F"/>
    <w:rsid w:val="590CA60E"/>
    <w:rsid w:val="59124E24"/>
    <w:rsid w:val="59220C15"/>
    <w:rsid w:val="592C88F5"/>
    <w:rsid w:val="59350812"/>
    <w:rsid w:val="593F0E80"/>
    <w:rsid w:val="59485436"/>
    <w:rsid w:val="5953AFAD"/>
    <w:rsid w:val="5957479B"/>
    <w:rsid w:val="5958A7DB"/>
    <w:rsid w:val="595C7A59"/>
    <w:rsid w:val="59733C5E"/>
    <w:rsid w:val="5978837E"/>
    <w:rsid w:val="5983651E"/>
    <w:rsid w:val="598C482F"/>
    <w:rsid w:val="59993E57"/>
    <w:rsid w:val="599CF222"/>
    <w:rsid w:val="599DD19B"/>
    <w:rsid w:val="59B25B21"/>
    <w:rsid w:val="59BF3C5C"/>
    <w:rsid w:val="59C11192"/>
    <w:rsid w:val="59C405EF"/>
    <w:rsid w:val="59C4DA37"/>
    <w:rsid w:val="59D321D0"/>
    <w:rsid w:val="59D91086"/>
    <w:rsid w:val="59DE726C"/>
    <w:rsid w:val="59E07F59"/>
    <w:rsid w:val="59E317E8"/>
    <w:rsid w:val="59E49554"/>
    <w:rsid w:val="59E76D0B"/>
    <w:rsid w:val="59E8614C"/>
    <w:rsid w:val="59EF30F5"/>
    <w:rsid w:val="59F4F4CF"/>
    <w:rsid w:val="5A076511"/>
    <w:rsid w:val="5A0FB067"/>
    <w:rsid w:val="5A124B6D"/>
    <w:rsid w:val="5A21A9B1"/>
    <w:rsid w:val="5A22BA3C"/>
    <w:rsid w:val="5A2AD9C9"/>
    <w:rsid w:val="5A2DC77A"/>
    <w:rsid w:val="5A323165"/>
    <w:rsid w:val="5A349564"/>
    <w:rsid w:val="5A3F5344"/>
    <w:rsid w:val="5A404345"/>
    <w:rsid w:val="5A486F02"/>
    <w:rsid w:val="5A50E6AE"/>
    <w:rsid w:val="5A58B4D4"/>
    <w:rsid w:val="5A5B3295"/>
    <w:rsid w:val="5A5FC61C"/>
    <w:rsid w:val="5A5FDD35"/>
    <w:rsid w:val="5A64F9DB"/>
    <w:rsid w:val="5A66145F"/>
    <w:rsid w:val="5A687A79"/>
    <w:rsid w:val="5A6B7A69"/>
    <w:rsid w:val="5A72E45F"/>
    <w:rsid w:val="5A788682"/>
    <w:rsid w:val="5A7F4754"/>
    <w:rsid w:val="5A8D33BF"/>
    <w:rsid w:val="5AA457EF"/>
    <w:rsid w:val="5AB04B96"/>
    <w:rsid w:val="5AB52D99"/>
    <w:rsid w:val="5AB54575"/>
    <w:rsid w:val="5AB7F929"/>
    <w:rsid w:val="5AC18DCA"/>
    <w:rsid w:val="5AC46EB6"/>
    <w:rsid w:val="5AC85956"/>
    <w:rsid w:val="5ACB447E"/>
    <w:rsid w:val="5AD16B9C"/>
    <w:rsid w:val="5AD7AEDA"/>
    <w:rsid w:val="5AD86081"/>
    <w:rsid w:val="5ADC178E"/>
    <w:rsid w:val="5ADF49EC"/>
    <w:rsid w:val="5AEFA82E"/>
    <w:rsid w:val="5AF93185"/>
    <w:rsid w:val="5B07523D"/>
    <w:rsid w:val="5B09CA4C"/>
    <w:rsid w:val="5B15BFF5"/>
    <w:rsid w:val="5B240CD1"/>
    <w:rsid w:val="5B3AD172"/>
    <w:rsid w:val="5B3D1E66"/>
    <w:rsid w:val="5B405542"/>
    <w:rsid w:val="5B492B1A"/>
    <w:rsid w:val="5B4BA6A7"/>
    <w:rsid w:val="5B56A32E"/>
    <w:rsid w:val="5B579618"/>
    <w:rsid w:val="5B5B0CBD"/>
    <w:rsid w:val="5B68B4E8"/>
    <w:rsid w:val="5B69249C"/>
    <w:rsid w:val="5B73A0DD"/>
    <w:rsid w:val="5B78A11E"/>
    <w:rsid w:val="5B7A8FCD"/>
    <w:rsid w:val="5B845B49"/>
    <w:rsid w:val="5B889CFC"/>
    <w:rsid w:val="5B96221E"/>
    <w:rsid w:val="5B96EE0D"/>
    <w:rsid w:val="5B9ADAE6"/>
    <w:rsid w:val="5B9FE706"/>
    <w:rsid w:val="5BA69E82"/>
    <w:rsid w:val="5BA92C79"/>
    <w:rsid w:val="5BB2AE17"/>
    <w:rsid w:val="5BBE3D9D"/>
    <w:rsid w:val="5BD26220"/>
    <w:rsid w:val="5BD76C7B"/>
    <w:rsid w:val="5BD817A1"/>
    <w:rsid w:val="5BE0EEDC"/>
    <w:rsid w:val="5BE36248"/>
    <w:rsid w:val="5BE7A1DF"/>
    <w:rsid w:val="5BEEA4B5"/>
    <w:rsid w:val="5BFFEC82"/>
    <w:rsid w:val="5C05F22E"/>
    <w:rsid w:val="5C079E5E"/>
    <w:rsid w:val="5C0A29D3"/>
    <w:rsid w:val="5C192A28"/>
    <w:rsid w:val="5C1C6FA2"/>
    <w:rsid w:val="5C2ABAD8"/>
    <w:rsid w:val="5C35A07C"/>
    <w:rsid w:val="5C3912C1"/>
    <w:rsid w:val="5C428630"/>
    <w:rsid w:val="5C4A0D8E"/>
    <w:rsid w:val="5C4A28E7"/>
    <w:rsid w:val="5C4F5D54"/>
    <w:rsid w:val="5C500261"/>
    <w:rsid w:val="5C61B784"/>
    <w:rsid w:val="5C644E97"/>
    <w:rsid w:val="5C6CE8C5"/>
    <w:rsid w:val="5C6E2CFE"/>
    <w:rsid w:val="5C79EA24"/>
    <w:rsid w:val="5C7CDF7C"/>
    <w:rsid w:val="5C8AB8F7"/>
    <w:rsid w:val="5C91B0C0"/>
    <w:rsid w:val="5C957706"/>
    <w:rsid w:val="5C985D48"/>
    <w:rsid w:val="5CA0ED7D"/>
    <w:rsid w:val="5CA2B9C1"/>
    <w:rsid w:val="5CA59432"/>
    <w:rsid w:val="5CAA7476"/>
    <w:rsid w:val="5CAE5D95"/>
    <w:rsid w:val="5CB745BE"/>
    <w:rsid w:val="5CB91F97"/>
    <w:rsid w:val="5CBECF1E"/>
    <w:rsid w:val="5CCE11B7"/>
    <w:rsid w:val="5CD26818"/>
    <w:rsid w:val="5CD94CE0"/>
    <w:rsid w:val="5CDAEA5C"/>
    <w:rsid w:val="5CDBFE65"/>
    <w:rsid w:val="5CDF8C98"/>
    <w:rsid w:val="5CE50EEC"/>
    <w:rsid w:val="5CEF9D3B"/>
    <w:rsid w:val="5CF83DE4"/>
    <w:rsid w:val="5CFE39ED"/>
    <w:rsid w:val="5CFE7F19"/>
    <w:rsid w:val="5D069E39"/>
    <w:rsid w:val="5D075AFE"/>
    <w:rsid w:val="5D0B0891"/>
    <w:rsid w:val="5D0B2D15"/>
    <w:rsid w:val="5D117595"/>
    <w:rsid w:val="5D12D5D5"/>
    <w:rsid w:val="5D14381C"/>
    <w:rsid w:val="5D17376D"/>
    <w:rsid w:val="5D183330"/>
    <w:rsid w:val="5D20F554"/>
    <w:rsid w:val="5D2E98C3"/>
    <w:rsid w:val="5D420BCD"/>
    <w:rsid w:val="5D4D77C1"/>
    <w:rsid w:val="5D4E7466"/>
    <w:rsid w:val="5D568362"/>
    <w:rsid w:val="5D63DE09"/>
    <w:rsid w:val="5D6571B4"/>
    <w:rsid w:val="5D83238B"/>
    <w:rsid w:val="5D887E97"/>
    <w:rsid w:val="5D8F450B"/>
    <w:rsid w:val="5D9D850A"/>
    <w:rsid w:val="5DA48900"/>
    <w:rsid w:val="5DA8DF61"/>
    <w:rsid w:val="5DA910F4"/>
    <w:rsid w:val="5DAAE951"/>
    <w:rsid w:val="5DB9DC73"/>
    <w:rsid w:val="5DBF2C52"/>
    <w:rsid w:val="5DC20762"/>
    <w:rsid w:val="5DCA63CB"/>
    <w:rsid w:val="5DCAC8E7"/>
    <w:rsid w:val="5DD5C916"/>
    <w:rsid w:val="5DDB2FD8"/>
    <w:rsid w:val="5DDD59EC"/>
    <w:rsid w:val="5DE3BBFC"/>
    <w:rsid w:val="5DEE07E3"/>
    <w:rsid w:val="5DEEBFA0"/>
    <w:rsid w:val="5DF2F5BC"/>
    <w:rsid w:val="5DF96498"/>
    <w:rsid w:val="5DFA704E"/>
    <w:rsid w:val="5E248669"/>
    <w:rsid w:val="5E25AA65"/>
    <w:rsid w:val="5E31F8A1"/>
    <w:rsid w:val="5E3ABA0D"/>
    <w:rsid w:val="5E4208DE"/>
    <w:rsid w:val="5E4274C2"/>
    <w:rsid w:val="5E50E1F4"/>
    <w:rsid w:val="5E5460BA"/>
    <w:rsid w:val="5E575A2F"/>
    <w:rsid w:val="5E5908B1"/>
    <w:rsid w:val="5E838111"/>
    <w:rsid w:val="5E8E8BF1"/>
    <w:rsid w:val="5E9A3999"/>
    <w:rsid w:val="5EA0DF76"/>
    <w:rsid w:val="5EB11E45"/>
    <w:rsid w:val="5EBFE1EF"/>
    <w:rsid w:val="5EC27149"/>
    <w:rsid w:val="5EE08A8B"/>
    <w:rsid w:val="5EE1D5F4"/>
    <w:rsid w:val="5EEDC0E2"/>
    <w:rsid w:val="5EF18D40"/>
    <w:rsid w:val="5EF253C3"/>
    <w:rsid w:val="5EF44692"/>
    <w:rsid w:val="5F01B0CE"/>
    <w:rsid w:val="5F07A55E"/>
    <w:rsid w:val="5F0F52C1"/>
    <w:rsid w:val="5F13E807"/>
    <w:rsid w:val="5F14B4AE"/>
    <w:rsid w:val="5F14D7CF"/>
    <w:rsid w:val="5F1759C6"/>
    <w:rsid w:val="5F3B1694"/>
    <w:rsid w:val="5F527493"/>
    <w:rsid w:val="5F572464"/>
    <w:rsid w:val="5F68CEEF"/>
    <w:rsid w:val="5F6AECAC"/>
    <w:rsid w:val="5F6D4815"/>
    <w:rsid w:val="5F7EC246"/>
    <w:rsid w:val="5F90628D"/>
    <w:rsid w:val="5F9CB8A7"/>
    <w:rsid w:val="5F9DA40F"/>
    <w:rsid w:val="5FA1311D"/>
    <w:rsid w:val="5FB7EB2F"/>
    <w:rsid w:val="5FBC9880"/>
    <w:rsid w:val="5FBE64B5"/>
    <w:rsid w:val="5FC4A40F"/>
    <w:rsid w:val="5FC98BE2"/>
    <w:rsid w:val="5FC9AFC7"/>
    <w:rsid w:val="5FCBCBA2"/>
    <w:rsid w:val="5FCDD39A"/>
    <w:rsid w:val="5FCDED19"/>
    <w:rsid w:val="5FCFF4AD"/>
    <w:rsid w:val="5FD936E6"/>
    <w:rsid w:val="5FDA674F"/>
    <w:rsid w:val="5FE46042"/>
    <w:rsid w:val="5FE69453"/>
    <w:rsid w:val="5FF5FA24"/>
    <w:rsid w:val="60012AC8"/>
    <w:rsid w:val="600750EB"/>
    <w:rsid w:val="60088AB6"/>
    <w:rsid w:val="6017E9F5"/>
    <w:rsid w:val="601880E7"/>
    <w:rsid w:val="601E2F4E"/>
    <w:rsid w:val="60350DDB"/>
    <w:rsid w:val="603D0142"/>
    <w:rsid w:val="603D5F50"/>
    <w:rsid w:val="60474DED"/>
    <w:rsid w:val="604B72B6"/>
    <w:rsid w:val="605B8CD1"/>
    <w:rsid w:val="6064FFBA"/>
    <w:rsid w:val="6069E80E"/>
    <w:rsid w:val="606AA155"/>
    <w:rsid w:val="606E7789"/>
    <w:rsid w:val="606F8612"/>
    <w:rsid w:val="607571C9"/>
    <w:rsid w:val="608064BA"/>
    <w:rsid w:val="60810A66"/>
    <w:rsid w:val="608352A1"/>
    <w:rsid w:val="60853903"/>
    <w:rsid w:val="6086C892"/>
    <w:rsid w:val="60878181"/>
    <w:rsid w:val="608A7558"/>
    <w:rsid w:val="608AF946"/>
    <w:rsid w:val="608B9F93"/>
    <w:rsid w:val="60AFEB39"/>
    <w:rsid w:val="60B0030D"/>
    <w:rsid w:val="60B4246E"/>
    <w:rsid w:val="60BAAC04"/>
    <w:rsid w:val="60BBE585"/>
    <w:rsid w:val="60BCDB42"/>
    <w:rsid w:val="60C58765"/>
    <w:rsid w:val="60C791B1"/>
    <w:rsid w:val="60CCCF82"/>
    <w:rsid w:val="60DA0067"/>
    <w:rsid w:val="60EA769E"/>
    <w:rsid w:val="60F1BAFA"/>
    <w:rsid w:val="60F2E9EA"/>
    <w:rsid w:val="60FA3B26"/>
    <w:rsid w:val="60FCDA03"/>
    <w:rsid w:val="61091876"/>
    <w:rsid w:val="611521D3"/>
    <w:rsid w:val="6115A756"/>
    <w:rsid w:val="6128934C"/>
    <w:rsid w:val="612CEF61"/>
    <w:rsid w:val="613BBCED"/>
    <w:rsid w:val="613ECA6E"/>
    <w:rsid w:val="6141D0F2"/>
    <w:rsid w:val="61451FE4"/>
    <w:rsid w:val="61464FF4"/>
    <w:rsid w:val="61475505"/>
    <w:rsid w:val="61496C8A"/>
    <w:rsid w:val="614D229A"/>
    <w:rsid w:val="614E857B"/>
    <w:rsid w:val="61538D9C"/>
    <w:rsid w:val="61657E54"/>
    <w:rsid w:val="61674677"/>
    <w:rsid w:val="61745287"/>
    <w:rsid w:val="61B8FAFA"/>
    <w:rsid w:val="61C1F33B"/>
    <w:rsid w:val="61CBAF07"/>
    <w:rsid w:val="61D01E8B"/>
    <w:rsid w:val="61D03616"/>
    <w:rsid w:val="61D30294"/>
    <w:rsid w:val="61D3C9A7"/>
    <w:rsid w:val="61D7D768"/>
    <w:rsid w:val="61DB6399"/>
    <w:rsid w:val="61ED8ED2"/>
    <w:rsid w:val="61FD29B7"/>
    <w:rsid w:val="62010DC7"/>
    <w:rsid w:val="6206D65D"/>
    <w:rsid w:val="620EE44A"/>
    <w:rsid w:val="6215AB76"/>
    <w:rsid w:val="621E24E1"/>
    <w:rsid w:val="621FC512"/>
    <w:rsid w:val="621FE45C"/>
    <w:rsid w:val="623A8B5B"/>
    <w:rsid w:val="62424E63"/>
    <w:rsid w:val="624562A6"/>
    <w:rsid w:val="624F898E"/>
    <w:rsid w:val="6251404C"/>
    <w:rsid w:val="62543763"/>
    <w:rsid w:val="6263C4EA"/>
    <w:rsid w:val="626C273D"/>
    <w:rsid w:val="626DBF4F"/>
    <w:rsid w:val="62760847"/>
    <w:rsid w:val="6277315B"/>
    <w:rsid w:val="62791D80"/>
    <w:rsid w:val="627F6B13"/>
    <w:rsid w:val="6280697C"/>
    <w:rsid w:val="628D23FA"/>
    <w:rsid w:val="629F36AF"/>
    <w:rsid w:val="62A0B4F6"/>
    <w:rsid w:val="62A0FBD9"/>
    <w:rsid w:val="62A6C46F"/>
    <w:rsid w:val="62A8AE54"/>
    <w:rsid w:val="62A9C719"/>
    <w:rsid w:val="62BC8A93"/>
    <w:rsid w:val="62BE1134"/>
    <w:rsid w:val="62C22FC5"/>
    <w:rsid w:val="62C2C1FB"/>
    <w:rsid w:val="62C48053"/>
    <w:rsid w:val="62C59C53"/>
    <w:rsid w:val="62CDEEC3"/>
    <w:rsid w:val="62D2E790"/>
    <w:rsid w:val="62E5B3A0"/>
    <w:rsid w:val="62E709CE"/>
    <w:rsid w:val="62EF2D47"/>
    <w:rsid w:val="62F10FF9"/>
    <w:rsid w:val="62F389E0"/>
    <w:rsid w:val="63002E65"/>
    <w:rsid w:val="6303FF00"/>
    <w:rsid w:val="630A9342"/>
    <w:rsid w:val="631315C9"/>
    <w:rsid w:val="63182263"/>
    <w:rsid w:val="631E4886"/>
    <w:rsid w:val="63222AA9"/>
    <w:rsid w:val="6327E18D"/>
    <w:rsid w:val="63319C77"/>
    <w:rsid w:val="63349AEB"/>
    <w:rsid w:val="6334F65D"/>
    <w:rsid w:val="6337EBB5"/>
    <w:rsid w:val="633BFD50"/>
    <w:rsid w:val="63446D86"/>
    <w:rsid w:val="634FB251"/>
    <w:rsid w:val="63529C8F"/>
    <w:rsid w:val="63537931"/>
    <w:rsid w:val="635A4B76"/>
    <w:rsid w:val="63696143"/>
    <w:rsid w:val="636BB670"/>
    <w:rsid w:val="636D2539"/>
    <w:rsid w:val="63720BF8"/>
    <w:rsid w:val="63769366"/>
    <w:rsid w:val="63841BE1"/>
    <w:rsid w:val="638A373B"/>
    <w:rsid w:val="63A45BB7"/>
    <w:rsid w:val="63A636C9"/>
    <w:rsid w:val="63ACC370"/>
    <w:rsid w:val="63AEED9D"/>
    <w:rsid w:val="63B1ADAD"/>
    <w:rsid w:val="63B4A305"/>
    <w:rsid w:val="63C8B80A"/>
    <w:rsid w:val="63DBCC77"/>
    <w:rsid w:val="63DE0BD9"/>
    <w:rsid w:val="63E9B54B"/>
    <w:rsid w:val="63F712BC"/>
    <w:rsid w:val="63FC5B0C"/>
    <w:rsid w:val="64029033"/>
    <w:rsid w:val="6408236C"/>
    <w:rsid w:val="640CCD09"/>
    <w:rsid w:val="641290FC"/>
    <w:rsid w:val="641AA5A7"/>
    <w:rsid w:val="6424D0CB"/>
    <w:rsid w:val="642A9587"/>
    <w:rsid w:val="642F1CF5"/>
    <w:rsid w:val="64304C6B"/>
    <w:rsid w:val="643A98F1"/>
    <w:rsid w:val="64470953"/>
    <w:rsid w:val="64555287"/>
    <w:rsid w:val="645A30B8"/>
    <w:rsid w:val="645FA78A"/>
    <w:rsid w:val="64638FCC"/>
    <w:rsid w:val="646F6061"/>
    <w:rsid w:val="64727ED1"/>
    <w:rsid w:val="6482C59D"/>
    <w:rsid w:val="6483D04E"/>
    <w:rsid w:val="64919B7B"/>
    <w:rsid w:val="649660D8"/>
    <w:rsid w:val="649FE3B4"/>
    <w:rsid w:val="64A029F6"/>
    <w:rsid w:val="64A503A4"/>
    <w:rsid w:val="64A5E07E"/>
    <w:rsid w:val="64A8DE10"/>
    <w:rsid w:val="64A9E5E9"/>
    <w:rsid w:val="64B9A28E"/>
    <w:rsid w:val="64CD78AE"/>
    <w:rsid w:val="64CE9A4C"/>
    <w:rsid w:val="64F13F05"/>
    <w:rsid w:val="64F8FF82"/>
    <w:rsid w:val="64FD7663"/>
    <w:rsid w:val="6507FC88"/>
    <w:rsid w:val="651167A8"/>
    <w:rsid w:val="6513F7E4"/>
    <w:rsid w:val="6518CFAB"/>
    <w:rsid w:val="652D7D77"/>
    <w:rsid w:val="653703C9"/>
    <w:rsid w:val="653767AF"/>
    <w:rsid w:val="653F6CDC"/>
    <w:rsid w:val="653FC474"/>
    <w:rsid w:val="654117AA"/>
    <w:rsid w:val="6544F1D1"/>
    <w:rsid w:val="654F9D60"/>
    <w:rsid w:val="65565E97"/>
    <w:rsid w:val="65575B98"/>
    <w:rsid w:val="655B2D10"/>
    <w:rsid w:val="6563A8D9"/>
    <w:rsid w:val="6564A29A"/>
    <w:rsid w:val="6564A511"/>
    <w:rsid w:val="656F867F"/>
    <w:rsid w:val="6572F60A"/>
    <w:rsid w:val="6576E725"/>
    <w:rsid w:val="6588B772"/>
    <w:rsid w:val="65955E6B"/>
    <w:rsid w:val="65993C6C"/>
    <w:rsid w:val="65AC037D"/>
    <w:rsid w:val="65ADD47D"/>
    <w:rsid w:val="65B874C1"/>
    <w:rsid w:val="65C0CBAA"/>
    <w:rsid w:val="65D9B7BE"/>
    <w:rsid w:val="65DE335B"/>
    <w:rsid w:val="65E8002E"/>
    <w:rsid w:val="65F9745D"/>
    <w:rsid w:val="65FD67EF"/>
    <w:rsid w:val="660C88CA"/>
    <w:rsid w:val="660D0D41"/>
    <w:rsid w:val="660D7583"/>
    <w:rsid w:val="660E11C9"/>
    <w:rsid w:val="660E191D"/>
    <w:rsid w:val="660EE869"/>
    <w:rsid w:val="66133E44"/>
    <w:rsid w:val="66143D04"/>
    <w:rsid w:val="66150F87"/>
    <w:rsid w:val="661722AC"/>
    <w:rsid w:val="66222754"/>
    <w:rsid w:val="66283ACD"/>
    <w:rsid w:val="6629A45D"/>
    <w:rsid w:val="662AA020"/>
    <w:rsid w:val="6632EFEF"/>
    <w:rsid w:val="663ADF34"/>
    <w:rsid w:val="663CEDE0"/>
    <w:rsid w:val="66462E97"/>
    <w:rsid w:val="6648346A"/>
    <w:rsid w:val="6651013C"/>
    <w:rsid w:val="6659C8CA"/>
    <w:rsid w:val="6675D376"/>
    <w:rsid w:val="6686BB9B"/>
    <w:rsid w:val="6687F57F"/>
    <w:rsid w:val="66896120"/>
    <w:rsid w:val="668AC2E1"/>
    <w:rsid w:val="668DDC7A"/>
    <w:rsid w:val="66910606"/>
    <w:rsid w:val="66A4BE9E"/>
    <w:rsid w:val="66A61DE8"/>
    <w:rsid w:val="66AE7015"/>
    <w:rsid w:val="66B1DD85"/>
    <w:rsid w:val="66B4F301"/>
    <w:rsid w:val="66B9C3AE"/>
    <w:rsid w:val="66BACA65"/>
    <w:rsid w:val="66BBDB33"/>
    <w:rsid w:val="66C35DFF"/>
    <w:rsid w:val="66D21711"/>
    <w:rsid w:val="66D34FFA"/>
    <w:rsid w:val="66E009F7"/>
    <w:rsid w:val="66E7CA1B"/>
    <w:rsid w:val="66FB8660"/>
    <w:rsid w:val="6718E57B"/>
    <w:rsid w:val="6728D776"/>
    <w:rsid w:val="672CED71"/>
    <w:rsid w:val="673D0A5A"/>
    <w:rsid w:val="67408738"/>
    <w:rsid w:val="675E262A"/>
    <w:rsid w:val="675E771D"/>
    <w:rsid w:val="676331E2"/>
    <w:rsid w:val="6769D504"/>
    <w:rsid w:val="676AEC97"/>
    <w:rsid w:val="676C761C"/>
    <w:rsid w:val="677859FA"/>
    <w:rsid w:val="677E2B82"/>
    <w:rsid w:val="67830BC6"/>
    <w:rsid w:val="6785DA61"/>
    <w:rsid w:val="678CB9A1"/>
    <w:rsid w:val="678F1FBB"/>
    <w:rsid w:val="6791A889"/>
    <w:rsid w:val="67AA16BA"/>
    <w:rsid w:val="67AE1286"/>
    <w:rsid w:val="67BB6779"/>
    <w:rsid w:val="67BDEA20"/>
    <w:rsid w:val="67C80D4D"/>
    <w:rsid w:val="67C84CB8"/>
    <w:rsid w:val="67CE552E"/>
    <w:rsid w:val="67DBC1AF"/>
    <w:rsid w:val="67E2606D"/>
    <w:rsid w:val="67E2DCB2"/>
    <w:rsid w:val="67EC8AE9"/>
    <w:rsid w:val="67FE4D5E"/>
    <w:rsid w:val="6803F19A"/>
    <w:rsid w:val="6806206A"/>
    <w:rsid w:val="68139C9B"/>
    <w:rsid w:val="6823CEB9"/>
    <w:rsid w:val="68248515"/>
    <w:rsid w:val="6827C1AC"/>
    <w:rsid w:val="682A1ED4"/>
    <w:rsid w:val="68331152"/>
    <w:rsid w:val="6838A99E"/>
    <w:rsid w:val="683AF08B"/>
    <w:rsid w:val="683C92F0"/>
    <w:rsid w:val="6846C8A6"/>
    <w:rsid w:val="684B1508"/>
    <w:rsid w:val="684C7E9A"/>
    <w:rsid w:val="684E0DD1"/>
    <w:rsid w:val="685B19AF"/>
    <w:rsid w:val="685D2255"/>
    <w:rsid w:val="68680855"/>
    <w:rsid w:val="68722008"/>
    <w:rsid w:val="687D0EB7"/>
    <w:rsid w:val="687D44AD"/>
    <w:rsid w:val="6882B955"/>
    <w:rsid w:val="689809BA"/>
    <w:rsid w:val="689834B3"/>
    <w:rsid w:val="68986075"/>
    <w:rsid w:val="689C45D3"/>
    <w:rsid w:val="68A199B6"/>
    <w:rsid w:val="68A7B280"/>
    <w:rsid w:val="68AF9575"/>
    <w:rsid w:val="68B2D21E"/>
    <w:rsid w:val="68B583E6"/>
    <w:rsid w:val="68B61ABF"/>
    <w:rsid w:val="68BBF8FA"/>
    <w:rsid w:val="68BEF970"/>
    <w:rsid w:val="68C0F16B"/>
    <w:rsid w:val="68C545CA"/>
    <w:rsid w:val="68C6E3E0"/>
    <w:rsid w:val="68CAA4FD"/>
    <w:rsid w:val="68D6F92D"/>
    <w:rsid w:val="68E1B35E"/>
    <w:rsid w:val="68E2C894"/>
    <w:rsid w:val="68E690A5"/>
    <w:rsid w:val="68EA5880"/>
    <w:rsid w:val="68EE5ECB"/>
    <w:rsid w:val="68F2DAC4"/>
    <w:rsid w:val="68F54F50"/>
    <w:rsid w:val="68FF00C7"/>
    <w:rsid w:val="68FFCC8C"/>
    <w:rsid w:val="690784CA"/>
    <w:rsid w:val="690C0643"/>
    <w:rsid w:val="691A1410"/>
    <w:rsid w:val="69243DCF"/>
    <w:rsid w:val="693477B4"/>
    <w:rsid w:val="6937FD0E"/>
    <w:rsid w:val="6939E7FA"/>
    <w:rsid w:val="693C7CC8"/>
    <w:rsid w:val="6942F27B"/>
    <w:rsid w:val="69474824"/>
    <w:rsid w:val="695149EF"/>
    <w:rsid w:val="6955FE95"/>
    <w:rsid w:val="696A9F1D"/>
    <w:rsid w:val="696AC382"/>
    <w:rsid w:val="69741C66"/>
    <w:rsid w:val="697B949A"/>
    <w:rsid w:val="697FA932"/>
    <w:rsid w:val="69860EF2"/>
    <w:rsid w:val="6986ABAC"/>
    <w:rsid w:val="6989A3FE"/>
    <w:rsid w:val="698FD37E"/>
    <w:rsid w:val="69997614"/>
    <w:rsid w:val="69A4A834"/>
    <w:rsid w:val="69AA2CCD"/>
    <w:rsid w:val="69B3B83F"/>
    <w:rsid w:val="69C78DA7"/>
    <w:rsid w:val="69C9EB01"/>
    <w:rsid w:val="69CB19D8"/>
    <w:rsid w:val="69FD0FE4"/>
    <w:rsid w:val="69FDBC49"/>
    <w:rsid w:val="69FFFFC8"/>
    <w:rsid w:val="6A007A9A"/>
    <w:rsid w:val="6A04282D"/>
    <w:rsid w:val="6A11AD93"/>
    <w:rsid w:val="6A1451F3"/>
    <w:rsid w:val="6A1EF9F0"/>
    <w:rsid w:val="6A1F8F0A"/>
    <w:rsid w:val="6A312351"/>
    <w:rsid w:val="6A3160BA"/>
    <w:rsid w:val="6A32E33E"/>
    <w:rsid w:val="6A35B854"/>
    <w:rsid w:val="6A365E8C"/>
    <w:rsid w:val="6A3EDFE8"/>
    <w:rsid w:val="6A4065EA"/>
    <w:rsid w:val="6A4DE21B"/>
    <w:rsid w:val="6A4ED3A2"/>
    <w:rsid w:val="6A51D594"/>
    <w:rsid w:val="6A5360AE"/>
    <w:rsid w:val="6A53D965"/>
    <w:rsid w:val="6A55C7A5"/>
    <w:rsid w:val="6A5A77D2"/>
    <w:rsid w:val="6A5B60C3"/>
    <w:rsid w:val="6A6CDBA4"/>
    <w:rsid w:val="6A7B58B0"/>
    <w:rsid w:val="6A8AF09C"/>
    <w:rsid w:val="6A8BAD93"/>
    <w:rsid w:val="6A9A755A"/>
    <w:rsid w:val="6A9B378E"/>
    <w:rsid w:val="6A9CFDF6"/>
    <w:rsid w:val="6AA02365"/>
    <w:rsid w:val="6AA07ED7"/>
    <w:rsid w:val="6AA1B878"/>
    <w:rsid w:val="6AA60F1C"/>
    <w:rsid w:val="6AA759BF"/>
    <w:rsid w:val="6AA8A0ED"/>
    <w:rsid w:val="6AA8AB85"/>
    <w:rsid w:val="6AA8B200"/>
    <w:rsid w:val="6AAA3AFF"/>
    <w:rsid w:val="6AAB64C7"/>
    <w:rsid w:val="6ABDAC10"/>
    <w:rsid w:val="6AC40DA9"/>
    <w:rsid w:val="6AC8C28F"/>
    <w:rsid w:val="6ACC0568"/>
    <w:rsid w:val="6ACEC7EF"/>
    <w:rsid w:val="6AD408BD"/>
    <w:rsid w:val="6AE746C6"/>
    <w:rsid w:val="6AECD40E"/>
    <w:rsid w:val="6AF095B1"/>
    <w:rsid w:val="6B0A87A9"/>
    <w:rsid w:val="6B2FACFD"/>
    <w:rsid w:val="6B308D58"/>
    <w:rsid w:val="6B3727D2"/>
    <w:rsid w:val="6B3F456F"/>
    <w:rsid w:val="6B3FAE8F"/>
    <w:rsid w:val="6B5A9C9C"/>
    <w:rsid w:val="6B73C1D2"/>
    <w:rsid w:val="6B7C3EFE"/>
    <w:rsid w:val="6B887834"/>
    <w:rsid w:val="6B8C0667"/>
    <w:rsid w:val="6B93505C"/>
    <w:rsid w:val="6B9C9E8F"/>
    <w:rsid w:val="6BA929D8"/>
    <w:rsid w:val="6BAEAE60"/>
    <w:rsid w:val="6BB09314"/>
    <w:rsid w:val="6BBB3B3E"/>
    <w:rsid w:val="6BC33627"/>
    <w:rsid w:val="6BCC2FBC"/>
    <w:rsid w:val="6BCFAA7C"/>
    <w:rsid w:val="6BD5A8C7"/>
    <w:rsid w:val="6BDDFE71"/>
    <w:rsid w:val="6BE4254D"/>
    <w:rsid w:val="6BE86527"/>
    <w:rsid w:val="6BF30244"/>
    <w:rsid w:val="6BF646FA"/>
    <w:rsid w:val="6C01BB99"/>
    <w:rsid w:val="6C035B01"/>
    <w:rsid w:val="6C0495AE"/>
    <w:rsid w:val="6C071D2A"/>
    <w:rsid w:val="6C073DED"/>
    <w:rsid w:val="6C0E9DB1"/>
    <w:rsid w:val="6C1E197D"/>
    <w:rsid w:val="6C23CA42"/>
    <w:rsid w:val="6C2788A5"/>
    <w:rsid w:val="6C2877B5"/>
    <w:rsid w:val="6C2973D4"/>
    <w:rsid w:val="6C2B5C7B"/>
    <w:rsid w:val="6C396410"/>
    <w:rsid w:val="6C3EC9BE"/>
    <w:rsid w:val="6C43AD80"/>
    <w:rsid w:val="6C4AAD20"/>
    <w:rsid w:val="6C4BC4A2"/>
    <w:rsid w:val="6C4C4FD7"/>
    <w:rsid w:val="6C4CA477"/>
    <w:rsid w:val="6C64C522"/>
    <w:rsid w:val="6C65FA31"/>
    <w:rsid w:val="6C6D8DA8"/>
    <w:rsid w:val="6C71EE5E"/>
    <w:rsid w:val="6C737D39"/>
    <w:rsid w:val="6C74C3B7"/>
    <w:rsid w:val="6C82E46F"/>
    <w:rsid w:val="6C984E69"/>
    <w:rsid w:val="6C992B9D"/>
    <w:rsid w:val="6C9A3E6D"/>
    <w:rsid w:val="6CA31C7F"/>
    <w:rsid w:val="6CAF5C6E"/>
    <w:rsid w:val="6CB3355C"/>
    <w:rsid w:val="6CB7EDC3"/>
    <w:rsid w:val="6CC0C13D"/>
    <w:rsid w:val="6CCFC66D"/>
    <w:rsid w:val="6CD50021"/>
    <w:rsid w:val="6CDC2143"/>
    <w:rsid w:val="6CECEC98"/>
    <w:rsid w:val="6CF0A482"/>
    <w:rsid w:val="6CFD65FF"/>
    <w:rsid w:val="6D002886"/>
    <w:rsid w:val="6D008FE7"/>
    <w:rsid w:val="6D0983E1"/>
    <w:rsid w:val="6D110C4B"/>
    <w:rsid w:val="6D16211F"/>
    <w:rsid w:val="6D207583"/>
    <w:rsid w:val="6D270148"/>
    <w:rsid w:val="6D30BD14"/>
    <w:rsid w:val="6D3D54E6"/>
    <w:rsid w:val="6D457309"/>
    <w:rsid w:val="6D4E152E"/>
    <w:rsid w:val="6D669B62"/>
    <w:rsid w:val="6D688CFB"/>
    <w:rsid w:val="6D6E5535"/>
    <w:rsid w:val="6D6F1F65"/>
    <w:rsid w:val="6D872AE0"/>
    <w:rsid w:val="6D87E239"/>
    <w:rsid w:val="6D898FD5"/>
    <w:rsid w:val="6D9B85CB"/>
    <w:rsid w:val="6D9F8C2F"/>
    <w:rsid w:val="6DA18390"/>
    <w:rsid w:val="6DA50303"/>
    <w:rsid w:val="6DAC53A3"/>
    <w:rsid w:val="6DADFA6D"/>
    <w:rsid w:val="6DB04020"/>
    <w:rsid w:val="6DBF54A4"/>
    <w:rsid w:val="6DC7F725"/>
    <w:rsid w:val="6DC96283"/>
    <w:rsid w:val="6DCBB5CB"/>
    <w:rsid w:val="6DCCA4DB"/>
    <w:rsid w:val="6DD29B2A"/>
    <w:rsid w:val="6DE4760F"/>
    <w:rsid w:val="6DE87AF7"/>
    <w:rsid w:val="6DE89BBA"/>
    <w:rsid w:val="6DF7477A"/>
    <w:rsid w:val="6E06F0D5"/>
    <w:rsid w:val="6E0E5972"/>
    <w:rsid w:val="6E13DE80"/>
    <w:rsid w:val="6E1B66EA"/>
    <w:rsid w:val="6E211DCE"/>
    <w:rsid w:val="6E23215C"/>
    <w:rsid w:val="6E285FCC"/>
    <w:rsid w:val="6E313B24"/>
    <w:rsid w:val="6E317605"/>
    <w:rsid w:val="6E34307C"/>
    <w:rsid w:val="6E357FD3"/>
    <w:rsid w:val="6E3BD923"/>
    <w:rsid w:val="6E3D3886"/>
    <w:rsid w:val="6E4151AB"/>
    <w:rsid w:val="6E458C16"/>
    <w:rsid w:val="6E54406C"/>
    <w:rsid w:val="6E5C919E"/>
    <w:rsid w:val="6E6B33E6"/>
    <w:rsid w:val="6E6B96CE"/>
    <w:rsid w:val="6E7FF608"/>
    <w:rsid w:val="6E81CC31"/>
    <w:rsid w:val="6E84AE99"/>
    <w:rsid w:val="6E8D58FD"/>
    <w:rsid w:val="6E8E0C7C"/>
    <w:rsid w:val="6E8E8D9F"/>
    <w:rsid w:val="6E8E8DCA"/>
    <w:rsid w:val="6EA1E088"/>
    <w:rsid w:val="6EA270DF"/>
    <w:rsid w:val="6EA64938"/>
    <w:rsid w:val="6EA93A26"/>
    <w:rsid w:val="6EB534B5"/>
    <w:rsid w:val="6EBFDDA8"/>
    <w:rsid w:val="6EC32BB8"/>
    <w:rsid w:val="6ED67DA7"/>
    <w:rsid w:val="6ED6BB96"/>
    <w:rsid w:val="6EDA7782"/>
    <w:rsid w:val="6EDC95EC"/>
    <w:rsid w:val="6EEA0DAF"/>
    <w:rsid w:val="6EEBDEC8"/>
    <w:rsid w:val="6EF35322"/>
    <w:rsid w:val="6EF9615B"/>
    <w:rsid w:val="6EFDA5C7"/>
    <w:rsid w:val="6EFFDB6E"/>
    <w:rsid w:val="6F030DEC"/>
    <w:rsid w:val="6F0D445A"/>
    <w:rsid w:val="6F1CCB07"/>
    <w:rsid w:val="6F3E9479"/>
    <w:rsid w:val="6F40F552"/>
    <w:rsid w:val="6F43D0D0"/>
    <w:rsid w:val="6F4A93A0"/>
    <w:rsid w:val="6F4BC3C4"/>
    <w:rsid w:val="6F4D036B"/>
    <w:rsid w:val="6F532FF8"/>
    <w:rsid w:val="6F53A55B"/>
    <w:rsid w:val="6F550E2D"/>
    <w:rsid w:val="6F658B77"/>
    <w:rsid w:val="6F677AED"/>
    <w:rsid w:val="6F71443D"/>
    <w:rsid w:val="6F7388CB"/>
    <w:rsid w:val="6F853664"/>
    <w:rsid w:val="6F882029"/>
    <w:rsid w:val="6F88CCEA"/>
    <w:rsid w:val="6F89ACE9"/>
    <w:rsid w:val="6F97FEB7"/>
    <w:rsid w:val="6F9F5181"/>
    <w:rsid w:val="6FA33967"/>
    <w:rsid w:val="6FAC0F82"/>
    <w:rsid w:val="6FAC7161"/>
    <w:rsid w:val="6FC1759D"/>
    <w:rsid w:val="6FCA05B9"/>
    <w:rsid w:val="6FCE3A75"/>
    <w:rsid w:val="6FD35108"/>
    <w:rsid w:val="6FD68CA2"/>
    <w:rsid w:val="6FD7FE6A"/>
    <w:rsid w:val="6FDDE1B5"/>
    <w:rsid w:val="6FE1866F"/>
    <w:rsid w:val="7003140E"/>
    <w:rsid w:val="7003FE7B"/>
    <w:rsid w:val="70060114"/>
    <w:rsid w:val="700EAB2F"/>
    <w:rsid w:val="7015108E"/>
    <w:rsid w:val="703392CD"/>
    <w:rsid w:val="70378564"/>
    <w:rsid w:val="7038C7C5"/>
    <w:rsid w:val="703B0F5A"/>
    <w:rsid w:val="703EB11E"/>
    <w:rsid w:val="70408D2B"/>
    <w:rsid w:val="704AD7D9"/>
    <w:rsid w:val="7057E172"/>
    <w:rsid w:val="705FB037"/>
    <w:rsid w:val="7062D08E"/>
    <w:rsid w:val="7079F494"/>
    <w:rsid w:val="7096C553"/>
    <w:rsid w:val="709E1404"/>
    <w:rsid w:val="70B17A70"/>
    <w:rsid w:val="70B602D9"/>
    <w:rsid w:val="70B868DA"/>
    <w:rsid w:val="70B89469"/>
    <w:rsid w:val="70B93323"/>
    <w:rsid w:val="70BC223E"/>
    <w:rsid w:val="70C0238F"/>
    <w:rsid w:val="70C0BC83"/>
    <w:rsid w:val="70C13097"/>
    <w:rsid w:val="70D08BE3"/>
    <w:rsid w:val="70DA86F0"/>
    <w:rsid w:val="70E11F17"/>
    <w:rsid w:val="70F49528"/>
    <w:rsid w:val="70F61749"/>
    <w:rsid w:val="70FAF9C8"/>
    <w:rsid w:val="7109513C"/>
    <w:rsid w:val="71097D36"/>
    <w:rsid w:val="710D6EAD"/>
    <w:rsid w:val="7118F25D"/>
    <w:rsid w:val="712513E7"/>
    <w:rsid w:val="7128F60A"/>
    <w:rsid w:val="7136C315"/>
    <w:rsid w:val="715AE919"/>
    <w:rsid w:val="7160BC8A"/>
    <w:rsid w:val="7162341A"/>
    <w:rsid w:val="717E8DFA"/>
    <w:rsid w:val="717FB1F6"/>
    <w:rsid w:val="7186A67F"/>
    <w:rsid w:val="7187A59D"/>
    <w:rsid w:val="718D815F"/>
    <w:rsid w:val="7199AED8"/>
    <w:rsid w:val="719B6B8E"/>
    <w:rsid w:val="71A4127F"/>
    <w:rsid w:val="71A5BF0C"/>
    <w:rsid w:val="71A6E69F"/>
    <w:rsid w:val="71A79ABD"/>
    <w:rsid w:val="71A8F454"/>
    <w:rsid w:val="71ABF281"/>
    <w:rsid w:val="71B25F85"/>
    <w:rsid w:val="71BB2587"/>
    <w:rsid w:val="71BCF967"/>
    <w:rsid w:val="71BD9B77"/>
    <w:rsid w:val="71C6B66C"/>
    <w:rsid w:val="71C84A03"/>
    <w:rsid w:val="71CCBCAE"/>
    <w:rsid w:val="71CE3E50"/>
    <w:rsid w:val="71D33F15"/>
    <w:rsid w:val="71DED662"/>
    <w:rsid w:val="71FA3502"/>
    <w:rsid w:val="71FDD9BC"/>
    <w:rsid w:val="7204C787"/>
    <w:rsid w:val="720B1EFF"/>
    <w:rsid w:val="720C12E4"/>
    <w:rsid w:val="7217FC1D"/>
    <w:rsid w:val="721CEA6F"/>
    <w:rsid w:val="72218651"/>
    <w:rsid w:val="72289F39"/>
    <w:rsid w:val="7234AFB0"/>
    <w:rsid w:val="7234BAE7"/>
    <w:rsid w:val="7239EBC2"/>
    <w:rsid w:val="7253CB78"/>
    <w:rsid w:val="725575C0"/>
    <w:rsid w:val="7256CBEE"/>
    <w:rsid w:val="7259B464"/>
    <w:rsid w:val="725B27E8"/>
    <w:rsid w:val="725F4FAE"/>
    <w:rsid w:val="725F827F"/>
    <w:rsid w:val="7263E980"/>
    <w:rsid w:val="72669A6C"/>
    <w:rsid w:val="726FC0DB"/>
    <w:rsid w:val="727812AC"/>
    <w:rsid w:val="72790394"/>
    <w:rsid w:val="729F5748"/>
    <w:rsid w:val="72A3A431"/>
    <w:rsid w:val="72BAAABE"/>
    <w:rsid w:val="72C0FB57"/>
    <w:rsid w:val="72D0207F"/>
    <w:rsid w:val="72D55C78"/>
    <w:rsid w:val="72DAF755"/>
    <w:rsid w:val="72E249C9"/>
    <w:rsid w:val="72E4A0D0"/>
    <w:rsid w:val="72E54A56"/>
    <w:rsid w:val="72EDA897"/>
    <w:rsid w:val="72F94973"/>
    <w:rsid w:val="73086D21"/>
    <w:rsid w:val="7316138D"/>
    <w:rsid w:val="732EC7B3"/>
    <w:rsid w:val="73381368"/>
    <w:rsid w:val="73383EC3"/>
    <w:rsid w:val="73395289"/>
    <w:rsid w:val="733BC694"/>
    <w:rsid w:val="733BFCC6"/>
    <w:rsid w:val="733CAD0E"/>
    <w:rsid w:val="733D7619"/>
    <w:rsid w:val="7343436B"/>
    <w:rsid w:val="7344CC27"/>
    <w:rsid w:val="7345C00C"/>
    <w:rsid w:val="73546EEE"/>
    <w:rsid w:val="73586482"/>
    <w:rsid w:val="735E592B"/>
    <w:rsid w:val="736A0EF4"/>
    <w:rsid w:val="7372A9C1"/>
    <w:rsid w:val="737E7F10"/>
    <w:rsid w:val="738590B8"/>
    <w:rsid w:val="738A89D0"/>
    <w:rsid w:val="73904C21"/>
    <w:rsid w:val="7392E727"/>
    <w:rsid w:val="739642E5"/>
    <w:rsid w:val="73A68184"/>
    <w:rsid w:val="73A6E20E"/>
    <w:rsid w:val="73A81534"/>
    <w:rsid w:val="73A90FD7"/>
    <w:rsid w:val="73AD48F3"/>
    <w:rsid w:val="73B1FB7E"/>
    <w:rsid w:val="73B2FFEC"/>
    <w:rsid w:val="73BF0990"/>
    <w:rsid w:val="73C29E3E"/>
    <w:rsid w:val="73CBCFFD"/>
    <w:rsid w:val="73CC994B"/>
    <w:rsid w:val="73CD95AD"/>
    <w:rsid w:val="73CE0FD6"/>
    <w:rsid w:val="73EC39E3"/>
    <w:rsid w:val="73ED877B"/>
    <w:rsid w:val="73EE6D6F"/>
    <w:rsid w:val="73F6241B"/>
    <w:rsid w:val="73F9FB0C"/>
    <w:rsid w:val="73FA5CDA"/>
    <w:rsid w:val="74120193"/>
    <w:rsid w:val="74141558"/>
    <w:rsid w:val="74164983"/>
    <w:rsid w:val="741B0865"/>
    <w:rsid w:val="74259830"/>
    <w:rsid w:val="743396A9"/>
    <w:rsid w:val="743658BB"/>
    <w:rsid w:val="74379B78"/>
    <w:rsid w:val="744B6820"/>
    <w:rsid w:val="7456A455"/>
    <w:rsid w:val="74611819"/>
    <w:rsid w:val="7464E7D2"/>
    <w:rsid w:val="74684EC7"/>
    <w:rsid w:val="7484B421"/>
    <w:rsid w:val="7487CFBC"/>
    <w:rsid w:val="74883DF4"/>
    <w:rsid w:val="749A3B9E"/>
    <w:rsid w:val="749B0E21"/>
    <w:rsid w:val="749DD0EB"/>
    <w:rsid w:val="74A32D7D"/>
    <w:rsid w:val="74A595B2"/>
    <w:rsid w:val="74A6F6FE"/>
    <w:rsid w:val="74ACB773"/>
    <w:rsid w:val="74AD6FE9"/>
    <w:rsid w:val="74B1A685"/>
    <w:rsid w:val="74B639F3"/>
    <w:rsid w:val="74BA5C5E"/>
    <w:rsid w:val="74BCFF04"/>
    <w:rsid w:val="74C32166"/>
    <w:rsid w:val="74CAF7C6"/>
    <w:rsid w:val="74D2889C"/>
    <w:rsid w:val="74D69C0F"/>
    <w:rsid w:val="74D8E1B9"/>
    <w:rsid w:val="74DA1CF1"/>
    <w:rsid w:val="74DBCBDB"/>
    <w:rsid w:val="74E7E961"/>
    <w:rsid w:val="74EB5FAA"/>
    <w:rsid w:val="74EFEC17"/>
    <w:rsid w:val="74F0A8B2"/>
    <w:rsid w:val="74FA1305"/>
    <w:rsid w:val="74FCD58C"/>
    <w:rsid w:val="7503C5F8"/>
    <w:rsid w:val="750752C8"/>
    <w:rsid w:val="750BA20F"/>
    <w:rsid w:val="7521A29F"/>
    <w:rsid w:val="75236E2D"/>
    <w:rsid w:val="7536CAD7"/>
    <w:rsid w:val="754B3D49"/>
    <w:rsid w:val="754B83A4"/>
    <w:rsid w:val="755D0DD9"/>
    <w:rsid w:val="75643950"/>
    <w:rsid w:val="756DAEB0"/>
    <w:rsid w:val="75846FFC"/>
    <w:rsid w:val="7585F2BF"/>
    <w:rsid w:val="75890F3C"/>
    <w:rsid w:val="75961BD2"/>
    <w:rsid w:val="75AE5265"/>
    <w:rsid w:val="75B6C916"/>
    <w:rsid w:val="75BD741A"/>
    <w:rsid w:val="75C2008F"/>
    <w:rsid w:val="75CAF244"/>
    <w:rsid w:val="75D27BC9"/>
    <w:rsid w:val="75D395D1"/>
    <w:rsid w:val="75D9DB54"/>
    <w:rsid w:val="75E1AD17"/>
    <w:rsid w:val="75E9307C"/>
    <w:rsid w:val="75E98B11"/>
    <w:rsid w:val="75F2D395"/>
    <w:rsid w:val="75F5CE63"/>
    <w:rsid w:val="75FE5D50"/>
    <w:rsid w:val="760B9C74"/>
    <w:rsid w:val="760D5F59"/>
    <w:rsid w:val="760FA4F3"/>
    <w:rsid w:val="76128A82"/>
    <w:rsid w:val="761864A0"/>
    <w:rsid w:val="761B4358"/>
    <w:rsid w:val="7626B17C"/>
    <w:rsid w:val="7629DE36"/>
    <w:rsid w:val="763221FE"/>
    <w:rsid w:val="7635D76F"/>
    <w:rsid w:val="763662A4"/>
    <w:rsid w:val="764824A9"/>
    <w:rsid w:val="7653595F"/>
    <w:rsid w:val="765A5C25"/>
    <w:rsid w:val="766BC947"/>
    <w:rsid w:val="7673DDF2"/>
    <w:rsid w:val="7677E958"/>
    <w:rsid w:val="767F130D"/>
    <w:rsid w:val="7681AC1F"/>
    <w:rsid w:val="76885540"/>
    <w:rsid w:val="768AFB54"/>
    <w:rsid w:val="768C58AC"/>
    <w:rsid w:val="768CA26C"/>
    <w:rsid w:val="7694B730"/>
    <w:rsid w:val="769C9B25"/>
    <w:rsid w:val="76A18F92"/>
    <w:rsid w:val="76A5128E"/>
    <w:rsid w:val="76A6B996"/>
    <w:rsid w:val="76AC2337"/>
    <w:rsid w:val="76AF912D"/>
    <w:rsid w:val="76B08DA8"/>
    <w:rsid w:val="76B0CB54"/>
    <w:rsid w:val="76B3528D"/>
    <w:rsid w:val="76B3B493"/>
    <w:rsid w:val="76C22DC5"/>
    <w:rsid w:val="76C3D99C"/>
    <w:rsid w:val="76C9C2FB"/>
    <w:rsid w:val="76D0D00D"/>
    <w:rsid w:val="76D7C6F4"/>
    <w:rsid w:val="76DBD055"/>
    <w:rsid w:val="76E14015"/>
    <w:rsid w:val="76E4E9B5"/>
    <w:rsid w:val="76E5459C"/>
    <w:rsid w:val="76E5EF09"/>
    <w:rsid w:val="76EAE7ED"/>
    <w:rsid w:val="76EC9AAF"/>
    <w:rsid w:val="76F9031A"/>
    <w:rsid w:val="7703A31B"/>
    <w:rsid w:val="77099768"/>
    <w:rsid w:val="770F0445"/>
    <w:rsid w:val="771D8C49"/>
    <w:rsid w:val="771DBCBC"/>
    <w:rsid w:val="7725A904"/>
    <w:rsid w:val="7731C456"/>
    <w:rsid w:val="7731CF4A"/>
    <w:rsid w:val="7734847F"/>
    <w:rsid w:val="77391982"/>
    <w:rsid w:val="773CFDEA"/>
    <w:rsid w:val="774B1D26"/>
    <w:rsid w:val="774F7DDC"/>
    <w:rsid w:val="7752A686"/>
    <w:rsid w:val="775E2067"/>
    <w:rsid w:val="7776BB45"/>
    <w:rsid w:val="777AC28B"/>
    <w:rsid w:val="777BC535"/>
    <w:rsid w:val="778B1D4A"/>
    <w:rsid w:val="778D78CC"/>
    <w:rsid w:val="77922480"/>
    <w:rsid w:val="7796F8EE"/>
    <w:rsid w:val="779C56BE"/>
    <w:rsid w:val="779D9C5A"/>
    <w:rsid w:val="779F263B"/>
    <w:rsid w:val="77A3555F"/>
    <w:rsid w:val="77A87EC3"/>
    <w:rsid w:val="77A92FBA"/>
    <w:rsid w:val="77AA9F3A"/>
    <w:rsid w:val="77AD4495"/>
    <w:rsid w:val="77BC3F14"/>
    <w:rsid w:val="77C215D9"/>
    <w:rsid w:val="77CA8DC8"/>
    <w:rsid w:val="77CDE986"/>
    <w:rsid w:val="77D5C8BF"/>
    <w:rsid w:val="77E29349"/>
    <w:rsid w:val="77E385B2"/>
    <w:rsid w:val="77F0FF85"/>
    <w:rsid w:val="77FE88C5"/>
    <w:rsid w:val="780373E4"/>
    <w:rsid w:val="78043554"/>
    <w:rsid w:val="7808BD48"/>
    <w:rsid w:val="780B848B"/>
    <w:rsid w:val="7816EE36"/>
    <w:rsid w:val="7819D9BA"/>
    <w:rsid w:val="78277291"/>
    <w:rsid w:val="7842E83C"/>
    <w:rsid w:val="78489488"/>
    <w:rsid w:val="78582EB9"/>
    <w:rsid w:val="7858DE1B"/>
    <w:rsid w:val="785A716F"/>
    <w:rsid w:val="785FF6C0"/>
    <w:rsid w:val="786E8E14"/>
    <w:rsid w:val="787EB6A1"/>
    <w:rsid w:val="7886FF99"/>
    <w:rsid w:val="788E7A57"/>
    <w:rsid w:val="788F843B"/>
    <w:rsid w:val="7892B601"/>
    <w:rsid w:val="78931489"/>
    <w:rsid w:val="7893BAB6"/>
    <w:rsid w:val="7897DA65"/>
    <w:rsid w:val="789B07A8"/>
    <w:rsid w:val="78A2C244"/>
    <w:rsid w:val="78ADA38D"/>
    <w:rsid w:val="78B2A48F"/>
    <w:rsid w:val="78B44535"/>
    <w:rsid w:val="78B695E0"/>
    <w:rsid w:val="78B86FDF"/>
    <w:rsid w:val="78C7B3B1"/>
    <w:rsid w:val="78CBE777"/>
    <w:rsid w:val="78CE9175"/>
    <w:rsid w:val="78D7F130"/>
    <w:rsid w:val="78F33C87"/>
    <w:rsid w:val="790B0C9B"/>
    <w:rsid w:val="791B02B3"/>
    <w:rsid w:val="791CE81F"/>
    <w:rsid w:val="79239F9B"/>
    <w:rsid w:val="7928BF07"/>
    <w:rsid w:val="7929028F"/>
    <w:rsid w:val="79353D17"/>
    <w:rsid w:val="793606A8"/>
    <w:rsid w:val="79413C55"/>
    <w:rsid w:val="794BF827"/>
    <w:rsid w:val="79542E98"/>
    <w:rsid w:val="7957E755"/>
    <w:rsid w:val="7966FEC2"/>
    <w:rsid w:val="796FE0C2"/>
    <w:rsid w:val="797E63ED"/>
    <w:rsid w:val="7981B354"/>
    <w:rsid w:val="7995A864"/>
    <w:rsid w:val="799B6910"/>
    <w:rsid w:val="799BECBD"/>
    <w:rsid w:val="799EDFFA"/>
    <w:rsid w:val="79B58372"/>
    <w:rsid w:val="79B5A142"/>
    <w:rsid w:val="79B61C57"/>
    <w:rsid w:val="79C309A6"/>
    <w:rsid w:val="79C6130E"/>
    <w:rsid w:val="79CBDA47"/>
    <w:rsid w:val="79D1F48E"/>
    <w:rsid w:val="79D7FA8D"/>
    <w:rsid w:val="79E100D8"/>
    <w:rsid w:val="79E23763"/>
    <w:rsid w:val="79F4D23C"/>
    <w:rsid w:val="7A01CD20"/>
    <w:rsid w:val="7A1031FF"/>
    <w:rsid w:val="7A115685"/>
    <w:rsid w:val="7A179B7E"/>
    <w:rsid w:val="7A1C4EE6"/>
    <w:rsid w:val="7A1F5646"/>
    <w:rsid w:val="7A2AB79E"/>
    <w:rsid w:val="7A38D963"/>
    <w:rsid w:val="7A39EF5D"/>
    <w:rsid w:val="7A46232D"/>
    <w:rsid w:val="7A47AE7C"/>
    <w:rsid w:val="7A494AEC"/>
    <w:rsid w:val="7A53C56E"/>
    <w:rsid w:val="7A5DF599"/>
    <w:rsid w:val="7A61B2CF"/>
    <w:rsid w:val="7A638412"/>
    <w:rsid w:val="7A658AC7"/>
    <w:rsid w:val="7A6C5A14"/>
    <w:rsid w:val="7A7A01FC"/>
    <w:rsid w:val="7A940559"/>
    <w:rsid w:val="7A9E9404"/>
    <w:rsid w:val="7AA3D48F"/>
    <w:rsid w:val="7AA5C493"/>
    <w:rsid w:val="7AB001AC"/>
    <w:rsid w:val="7AB7C3E3"/>
    <w:rsid w:val="7AB97AF7"/>
    <w:rsid w:val="7ABB2E32"/>
    <w:rsid w:val="7ABDA994"/>
    <w:rsid w:val="7AC1FFB2"/>
    <w:rsid w:val="7AD10F37"/>
    <w:rsid w:val="7ADB14E1"/>
    <w:rsid w:val="7AE22932"/>
    <w:rsid w:val="7AEF6CB6"/>
    <w:rsid w:val="7AF16BCB"/>
    <w:rsid w:val="7AF74E23"/>
    <w:rsid w:val="7B15245B"/>
    <w:rsid w:val="7B153145"/>
    <w:rsid w:val="7B16601C"/>
    <w:rsid w:val="7B2B6F68"/>
    <w:rsid w:val="7B31C914"/>
    <w:rsid w:val="7B37B286"/>
    <w:rsid w:val="7B38642D"/>
    <w:rsid w:val="7B397677"/>
    <w:rsid w:val="7B469003"/>
    <w:rsid w:val="7B469AF7"/>
    <w:rsid w:val="7B5476C0"/>
    <w:rsid w:val="7B5ADB19"/>
    <w:rsid w:val="7B5CD477"/>
    <w:rsid w:val="7B6188C1"/>
    <w:rsid w:val="7B65B960"/>
    <w:rsid w:val="7B6D0A56"/>
    <w:rsid w:val="7B74CDE4"/>
    <w:rsid w:val="7B77848C"/>
    <w:rsid w:val="7B7DA57B"/>
    <w:rsid w:val="7B84C85C"/>
    <w:rsid w:val="7B86975A"/>
    <w:rsid w:val="7B89C0E6"/>
    <w:rsid w:val="7B8FB533"/>
    <w:rsid w:val="7B999AF7"/>
    <w:rsid w:val="7BA61DE1"/>
    <w:rsid w:val="7BA65790"/>
    <w:rsid w:val="7BB07068"/>
    <w:rsid w:val="7BCA24AA"/>
    <w:rsid w:val="7BCCA5E9"/>
    <w:rsid w:val="7BD8053F"/>
    <w:rsid w:val="7BDCF034"/>
    <w:rsid w:val="7BEE6AFC"/>
    <w:rsid w:val="7BF531CC"/>
    <w:rsid w:val="7C0F1B3D"/>
    <w:rsid w:val="7C1FD3E5"/>
    <w:rsid w:val="7C247930"/>
    <w:rsid w:val="7C2C3416"/>
    <w:rsid w:val="7C2C495F"/>
    <w:rsid w:val="7C2E02B8"/>
    <w:rsid w:val="7C2F3C40"/>
    <w:rsid w:val="7C3A7415"/>
    <w:rsid w:val="7C40DCB9"/>
    <w:rsid w:val="7C4283C1"/>
    <w:rsid w:val="7C42AD5D"/>
    <w:rsid w:val="7C48C00F"/>
    <w:rsid w:val="7C548CA2"/>
    <w:rsid w:val="7C644E86"/>
    <w:rsid w:val="7C69A2E2"/>
    <w:rsid w:val="7C71404E"/>
    <w:rsid w:val="7C7596F2"/>
    <w:rsid w:val="7C910FD7"/>
    <w:rsid w:val="7C94E4EC"/>
    <w:rsid w:val="7C9721F0"/>
    <w:rsid w:val="7C977743"/>
    <w:rsid w:val="7C9A2A1A"/>
    <w:rsid w:val="7CABD72D"/>
    <w:rsid w:val="7CAC7B58"/>
    <w:rsid w:val="7CB95459"/>
    <w:rsid w:val="7CC60ED7"/>
    <w:rsid w:val="7CCF5D23"/>
    <w:rsid w:val="7CDCF1DD"/>
    <w:rsid w:val="7CE6F1E9"/>
    <w:rsid w:val="7CED2FB3"/>
    <w:rsid w:val="7CF59EF2"/>
    <w:rsid w:val="7CF9E9F3"/>
    <w:rsid w:val="7D081A42"/>
    <w:rsid w:val="7D0A2A6A"/>
    <w:rsid w:val="7D132799"/>
    <w:rsid w:val="7D14239F"/>
    <w:rsid w:val="7D161BF6"/>
    <w:rsid w:val="7D1CA725"/>
    <w:rsid w:val="7D2A49AE"/>
    <w:rsid w:val="7D329560"/>
    <w:rsid w:val="7D349EB1"/>
    <w:rsid w:val="7D39F365"/>
    <w:rsid w:val="7D46AE69"/>
    <w:rsid w:val="7D4C725C"/>
    <w:rsid w:val="7D4D63E3"/>
    <w:rsid w:val="7D528BEA"/>
    <w:rsid w:val="7D53E6B6"/>
    <w:rsid w:val="7D5E77BF"/>
    <w:rsid w:val="7D7F2546"/>
    <w:rsid w:val="7D84F414"/>
    <w:rsid w:val="7D87DD96"/>
    <w:rsid w:val="7D883629"/>
    <w:rsid w:val="7D93146D"/>
    <w:rsid w:val="7D970D44"/>
    <w:rsid w:val="7D98DDA5"/>
    <w:rsid w:val="7D9979D9"/>
    <w:rsid w:val="7D9B24D4"/>
    <w:rsid w:val="7DB0C063"/>
    <w:rsid w:val="7DB151E4"/>
    <w:rsid w:val="7DBD1C19"/>
    <w:rsid w:val="7DC1B10E"/>
    <w:rsid w:val="7DC3E94F"/>
    <w:rsid w:val="7DC4D470"/>
    <w:rsid w:val="7DDA840D"/>
    <w:rsid w:val="7DE9619F"/>
    <w:rsid w:val="7DECC399"/>
    <w:rsid w:val="7DEFAD5E"/>
    <w:rsid w:val="7DF6D312"/>
    <w:rsid w:val="7DF7A386"/>
    <w:rsid w:val="7DF7F656"/>
    <w:rsid w:val="7DFD3DFB"/>
    <w:rsid w:val="7E008F21"/>
    <w:rsid w:val="7E00EB32"/>
    <w:rsid w:val="7E02437B"/>
    <w:rsid w:val="7E02619D"/>
    <w:rsid w:val="7E07BEF8"/>
    <w:rsid w:val="7E165D55"/>
    <w:rsid w:val="7E17D3EA"/>
    <w:rsid w:val="7E2F00DA"/>
    <w:rsid w:val="7E3848C4"/>
    <w:rsid w:val="7E3EA1B8"/>
    <w:rsid w:val="7E4161C8"/>
    <w:rsid w:val="7E4351E5"/>
    <w:rsid w:val="7E471BA9"/>
    <w:rsid w:val="7E67D5FC"/>
    <w:rsid w:val="7E67FBBE"/>
    <w:rsid w:val="7E70EFFB"/>
    <w:rsid w:val="7E721358"/>
    <w:rsid w:val="7E7250C1"/>
    <w:rsid w:val="7E8455E1"/>
    <w:rsid w:val="7E8494C6"/>
    <w:rsid w:val="7E8710F2"/>
    <w:rsid w:val="7E8DA5EC"/>
    <w:rsid w:val="7E9463CA"/>
    <w:rsid w:val="7EA1DDF9"/>
    <w:rsid w:val="7EC25627"/>
    <w:rsid w:val="7EC980A8"/>
    <w:rsid w:val="7ECE4700"/>
    <w:rsid w:val="7ED0A441"/>
    <w:rsid w:val="7ED19FC1"/>
    <w:rsid w:val="7EF04E8F"/>
    <w:rsid w:val="7EFFA538"/>
    <w:rsid w:val="7F1502D6"/>
    <w:rsid w:val="7F1B2A37"/>
    <w:rsid w:val="7F35784F"/>
    <w:rsid w:val="7F3936F5"/>
    <w:rsid w:val="7F3C34CA"/>
    <w:rsid w:val="7F3E359E"/>
    <w:rsid w:val="7F3E69D2"/>
    <w:rsid w:val="7F401172"/>
    <w:rsid w:val="7F420BEB"/>
    <w:rsid w:val="7F4507A5"/>
    <w:rsid w:val="7F462487"/>
    <w:rsid w:val="7F49BB0D"/>
    <w:rsid w:val="7F62F643"/>
    <w:rsid w:val="7F66A296"/>
    <w:rsid w:val="7F6B402F"/>
    <w:rsid w:val="7F748212"/>
    <w:rsid w:val="7F7ACFC8"/>
    <w:rsid w:val="7F829691"/>
    <w:rsid w:val="7F8B28C8"/>
    <w:rsid w:val="7FA1C966"/>
    <w:rsid w:val="7FA217E2"/>
    <w:rsid w:val="7FA695C1"/>
    <w:rsid w:val="7FACAAD4"/>
    <w:rsid w:val="7FBF567D"/>
    <w:rsid w:val="7FC9C168"/>
    <w:rsid w:val="7FE02781"/>
    <w:rsid w:val="7FE679FA"/>
    <w:rsid w:val="7FF29307"/>
    <w:rsid w:val="7FF5B876"/>
    <w:rsid w:val="7FF8C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04DF"/>
  <w15:docId w15:val="{46B7B0B4-2FA6-4206-BC0C-A02E3FEE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9B"/>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A53C5C"/>
    <w:pPr>
      <w:tabs>
        <w:tab w:val="left" w:pos="864"/>
        <w:tab w:val="right" w:leader="dot" w:pos="9350"/>
      </w:tabs>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8"/>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C1B64"/>
    <w:rPr>
      <w:sz w:val="16"/>
      <w:szCs w:val="16"/>
    </w:rPr>
  </w:style>
  <w:style w:type="paragraph" w:styleId="CommentText">
    <w:name w:val="annotation text"/>
    <w:basedOn w:val="Normal"/>
    <w:link w:val="CommentTextChar"/>
    <w:uiPriority w:val="99"/>
    <w:semiHidden/>
    <w:unhideWhenUsed/>
    <w:rsid w:val="008C1B64"/>
    <w:rPr>
      <w:sz w:val="20"/>
      <w:szCs w:val="20"/>
    </w:rPr>
  </w:style>
  <w:style w:type="character" w:customStyle="1" w:styleId="CommentTextChar">
    <w:name w:val="Comment Text Char"/>
    <w:basedOn w:val="DefaultParagraphFont"/>
    <w:link w:val="CommentText"/>
    <w:uiPriority w:val="99"/>
    <w:semiHidden/>
    <w:rsid w:val="008C1B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B64"/>
    <w:rPr>
      <w:b/>
      <w:bCs/>
    </w:rPr>
  </w:style>
  <w:style w:type="character" w:customStyle="1" w:styleId="CommentSubjectChar">
    <w:name w:val="Comment Subject Char"/>
    <w:basedOn w:val="CommentTextChar"/>
    <w:link w:val="CommentSubject"/>
    <w:uiPriority w:val="99"/>
    <w:semiHidden/>
    <w:rsid w:val="008C1B64"/>
    <w:rPr>
      <w:rFonts w:ascii="Times New Roman" w:hAnsi="Times New Roman" w:cs="Times New Roman"/>
      <w:b/>
      <w:bCs/>
      <w:sz w:val="20"/>
      <w:szCs w:val="20"/>
    </w:rPr>
  </w:style>
  <w:style w:type="paragraph" w:styleId="Revision">
    <w:name w:val="Revision"/>
    <w:hidden/>
    <w:uiPriority w:val="99"/>
    <w:semiHidden/>
    <w:rsid w:val="004D6A2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5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079">
      <w:bodyDiv w:val="1"/>
      <w:marLeft w:val="0"/>
      <w:marRight w:val="0"/>
      <w:marTop w:val="0"/>
      <w:marBottom w:val="0"/>
      <w:divBdr>
        <w:top w:val="none" w:sz="0" w:space="0" w:color="auto"/>
        <w:left w:val="none" w:sz="0" w:space="0" w:color="auto"/>
        <w:bottom w:val="none" w:sz="0" w:space="0" w:color="auto"/>
        <w:right w:val="none" w:sz="0" w:space="0" w:color="auto"/>
      </w:divBdr>
    </w:div>
    <w:div w:id="13315205">
      <w:bodyDiv w:val="1"/>
      <w:marLeft w:val="0"/>
      <w:marRight w:val="0"/>
      <w:marTop w:val="0"/>
      <w:marBottom w:val="0"/>
      <w:divBdr>
        <w:top w:val="none" w:sz="0" w:space="0" w:color="auto"/>
        <w:left w:val="none" w:sz="0" w:space="0" w:color="auto"/>
        <w:bottom w:val="none" w:sz="0" w:space="0" w:color="auto"/>
        <w:right w:val="none" w:sz="0" w:space="0" w:color="auto"/>
      </w:divBdr>
    </w:div>
    <w:div w:id="38751992">
      <w:bodyDiv w:val="1"/>
      <w:marLeft w:val="0"/>
      <w:marRight w:val="0"/>
      <w:marTop w:val="0"/>
      <w:marBottom w:val="0"/>
      <w:divBdr>
        <w:top w:val="none" w:sz="0" w:space="0" w:color="auto"/>
        <w:left w:val="none" w:sz="0" w:space="0" w:color="auto"/>
        <w:bottom w:val="none" w:sz="0" w:space="0" w:color="auto"/>
        <w:right w:val="none" w:sz="0" w:space="0" w:color="auto"/>
      </w:divBdr>
    </w:div>
    <w:div w:id="49810309">
      <w:bodyDiv w:val="1"/>
      <w:marLeft w:val="0"/>
      <w:marRight w:val="0"/>
      <w:marTop w:val="0"/>
      <w:marBottom w:val="0"/>
      <w:divBdr>
        <w:top w:val="none" w:sz="0" w:space="0" w:color="auto"/>
        <w:left w:val="none" w:sz="0" w:space="0" w:color="auto"/>
        <w:bottom w:val="none" w:sz="0" w:space="0" w:color="auto"/>
        <w:right w:val="none" w:sz="0" w:space="0" w:color="auto"/>
      </w:divBdr>
    </w:div>
    <w:div w:id="71318541">
      <w:bodyDiv w:val="1"/>
      <w:marLeft w:val="0"/>
      <w:marRight w:val="0"/>
      <w:marTop w:val="0"/>
      <w:marBottom w:val="0"/>
      <w:divBdr>
        <w:top w:val="none" w:sz="0" w:space="0" w:color="auto"/>
        <w:left w:val="none" w:sz="0" w:space="0" w:color="auto"/>
        <w:bottom w:val="none" w:sz="0" w:space="0" w:color="auto"/>
        <w:right w:val="none" w:sz="0" w:space="0" w:color="auto"/>
      </w:divBdr>
    </w:div>
    <w:div w:id="74599223">
      <w:bodyDiv w:val="1"/>
      <w:marLeft w:val="0"/>
      <w:marRight w:val="0"/>
      <w:marTop w:val="0"/>
      <w:marBottom w:val="0"/>
      <w:divBdr>
        <w:top w:val="none" w:sz="0" w:space="0" w:color="auto"/>
        <w:left w:val="none" w:sz="0" w:space="0" w:color="auto"/>
        <w:bottom w:val="none" w:sz="0" w:space="0" w:color="auto"/>
        <w:right w:val="none" w:sz="0" w:space="0" w:color="auto"/>
      </w:divBdr>
    </w:div>
    <w:div w:id="77139588">
      <w:bodyDiv w:val="1"/>
      <w:marLeft w:val="0"/>
      <w:marRight w:val="0"/>
      <w:marTop w:val="0"/>
      <w:marBottom w:val="0"/>
      <w:divBdr>
        <w:top w:val="none" w:sz="0" w:space="0" w:color="auto"/>
        <w:left w:val="none" w:sz="0" w:space="0" w:color="auto"/>
        <w:bottom w:val="none" w:sz="0" w:space="0" w:color="auto"/>
        <w:right w:val="none" w:sz="0" w:space="0" w:color="auto"/>
      </w:divBdr>
    </w:div>
    <w:div w:id="95298104">
      <w:bodyDiv w:val="1"/>
      <w:marLeft w:val="0"/>
      <w:marRight w:val="0"/>
      <w:marTop w:val="0"/>
      <w:marBottom w:val="0"/>
      <w:divBdr>
        <w:top w:val="none" w:sz="0" w:space="0" w:color="auto"/>
        <w:left w:val="none" w:sz="0" w:space="0" w:color="auto"/>
        <w:bottom w:val="none" w:sz="0" w:space="0" w:color="auto"/>
        <w:right w:val="none" w:sz="0" w:space="0" w:color="auto"/>
      </w:divBdr>
    </w:div>
    <w:div w:id="121777892">
      <w:bodyDiv w:val="1"/>
      <w:marLeft w:val="0"/>
      <w:marRight w:val="0"/>
      <w:marTop w:val="0"/>
      <w:marBottom w:val="0"/>
      <w:divBdr>
        <w:top w:val="none" w:sz="0" w:space="0" w:color="auto"/>
        <w:left w:val="none" w:sz="0" w:space="0" w:color="auto"/>
        <w:bottom w:val="none" w:sz="0" w:space="0" w:color="auto"/>
        <w:right w:val="none" w:sz="0" w:space="0" w:color="auto"/>
      </w:divBdr>
    </w:div>
    <w:div w:id="167529561">
      <w:bodyDiv w:val="1"/>
      <w:marLeft w:val="0"/>
      <w:marRight w:val="0"/>
      <w:marTop w:val="0"/>
      <w:marBottom w:val="0"/>
      <w:divBdr>
        <w:top w:val="none" w:sz="0" w:space="0" w:color="auto"/>
        <w:left w:val="none" w:sz="0" w:space="0" w:color="auto"/>
        <w:bottom w:val="none" w:sz="0" w:space="0" w:color="auto"/>
        <w:right w:val="none" w:sz="0" w:space="0" w:color="auto"/>
      </w:divBdr>
    </w:div>
    <w:div w:id="174810187">
      <w:bodyDiv w:val="1"/>
      <w:marLeft w:val="0"/>
      <w:marRight w:val="0"/>
      <w:marTop w:val="0"/>
      <w:marBottom w:val="0"/>
      <w:divBdr>
        <w:top w:val="none" w:sz="0" w:space="0" w:color="auto"/>
        <w:left w:val="none" w:sz="0" w:space="0" w:color="auto"/>
        <w:bottom w:val="none" w:sz="0" w:space="0" w:color="auto"/>
        <w:right w:val="none" w:sz="0" w:space="0" w:color="auto"/>
      </w:divBdr>
    </w:div>
    <w:div w:id="183445099">
      <w:bodyDiv w:val="1"/>
      <w:marLeft w:val="0"/>
      <w:marRight w:val="0"/>
      <w:marTop w:val="0"/>
      <w:marBottom w:val="0"/>
      <w:divBdr>
        <w:top w:val="none" w:sz="0" w:space="0" w:color="auto"/>
        <w:left w:val="none" w:sz="0" w:space="0" w:color="auto"/>
        <w:bottom w:val="none" w:sz="0" w:space="0" w:color="auto"/>
        <w:right w:val="none" w:sz="0" w:space="0" w:color="auto"/>
      </w:divBdr>
    </w:div>
    <w:div w:id="216548649">
      <w:bodyDiv w:val="1"/>
      <w:marLeft w:val="0"/>
      <w:marRight w:val="0"/>
      <w:marTop w:val="0"/>
      <w:marBottom w:val="0"/>
      <w:divBdr>
        <w:top w:val="none" w:sz="0" w:space="0" w:color="auto"/>
        <w:left w:val="none" w:sz="0" w:space="0" w:color="auto"/>
        <w:bottom w:val="none" w:sz="0" w:space="0" w:color="auto"/>
        <w:right w:val="none" w:sz="0" w:space="0" w:color="auto"/>
      </w:divBdr>
    </w:div>
    <w:div w:id="221143608">
      <w:bodyDiv w:val="1"/>
      <w:marLeft w:val="0"/>
      <w:marRight w:val="0"/>
      <w:marTop w:val="0"/>
      <w:marBottom w:val="0"/>
      <w:divBdr>
        <w:top w:val="none" w:sz="0" w:space="0" w:color="auto"/>
        <w:left w:val="none" w:sz="0" w:space="0" w:color="auto"/>
        <w:bottom w:val="none" w:sz="0" w:space="0" w:color="auto"/>
        <w:right w:val="none" w:sz="0" w:space="0" w:color="auto"/>
      </w:divBdr>
    </w:div>
    <w:div w:id="240524017">
      <w:bodyDiv w:val="1"/>
      <w:marLeft w:val="0"/>
      <w:marRight w:val="0"/>
      <w:marTop w:val="0"/>
      <w:marBottom w:val="0"/>
      <w:divBdr>
        <w:top w:val="none" w:sz="0" w:space="0" w:color="auto"/>
        <w:left w:val="none" w:sz="0" w:space="0" w:color="auto"/>
        <w:bottom w:val="none" w:sz="0" w:space="0" w:color="auto"/>
        <w:right w:val="none" w:sz="0" w:space="0" w:color="auto"/>
      </w:divBdr>
    </w:div>
    <w:div w:id="265160418">
      <w:bodyDiv w:val="1"/>
      <w:marLeft w:val="0"/>
      <w:marRight w:val="0"/>
      <w:marTop w:val="0"/>
      <w:marBottom w:val="0"/>
      <w:divBdr>
        <w:top w:val="none" w:sz="0" w:space="0" w:color="auto"/>
        <w:left w:val="none" w:sz="0" w:space="0" w:color="auto"/>
        <w:bottom w:val="none" w:sz="0" w:space="0" w:color="auto"/>
        <w:right w:val="none" w:sz="0" w:space="0" w:color="auto"/>
      </w:divBdr>
    </w:div>
    <w:div w:id="304893377">
      <w:bodyDiv w:val="1"/>
      <w:marLeft w:val="0"/>
      <w:marRight w:val="0"/>
      <w:marTop w:val="0"/>
      <w:marBottom w:val="0"/>
      <w:divBdr>
        <w:top w:val="none" w:sz="0" w:space="0" w:color="auto"/>
        <w:left w:val="none" w:sz="0" w:space="0" w:color="auto"/>
        <w:bottom w:val="none" w:sz="0" w:space="0" w:color="auto"/>
        <w:right w:val="none" w:sz="0" w:space="0" w:color="auto"/>
      </w:divBdr>
    </w:div>
    <w:div w:id="324943807">
      <w:bodyDiv w:val="1"/>
      <w:marLeft w:val="0"/>
      <w:marRight w:val="0"/>
      <w:marTop w:val="0"/>
      <w:marBottom w:val="0"/>
      <w:divBdr>
        <w:top w:val="none" w:sz="0" w:space="0" w:color="auto"/>
        <w:left w:val="none" w:sz="0" w:space="0" w:color="auto"/>
        <w:bottom w:val="none" w:sz="0" w:space="0" w:color="auto"/>
        <w:right w:val="none" w:sz="0" w:space="0" w:color="auto"/>
      </w:divBdr>
    </w:div>
    <w:div w:id="336421884">
      <w:bodyDiv w:val="1"/>
      <w:marLeft w:val="0"/>
      <w:marRight w:val="0"/>
      <w:marTop w:val="0"/>
      <w:marBottom w:val="0"/>
      <w:divBdr>
        <w:top w:val="none" w:sz="0" w:space="0" w:color="auto"/>
        <w:left w:val="none" w:sz="0" w:space="0" w:color="auto"/>
        <w:bottom w:val="none" w:sz="0" w:space="0" w:color="auto"/>
        <w:right w:val="none" w:sz="0" w:space="0" w:color="auto"/>
      </w:divBdr>
    </w:div>
    <w:div w:id="389577022">
      <w:bodyDiv w:val="1"/>
      <w:marLeft w:val="0"/>
      <w:marRight w:val="0"/>
      <w:marTop w:val="0"/>
      <w:marBottom w:val="0"/>
      <w:divBdr>
        <w:top w:val="none" w:sz="0" w:space="0" w:color="auto"/>
        <w:left w:val="none" w:sz="0" w:space="0" w:color="auto"/>
        <w:bottom w:val="none" w:sz="0" w:space="0" w:color="auto"/>
        <w:right w:val="none" w:sz="0" w:space="0" w:color="auto"/>
      </w:divBdr>
    </w:div>
    <w:div w:id="429661182">
      <w:bodyDiv w:val="1"/>
      <w:marLeft w:val="0"/>
      <w:marRight w:val="0"/>
      <w:marTop w:val="0"/>
      <w:marBottom w:val="0"/>
      <w:divBdr>
        <w:top w:val="none" w:sz="0" w:space="0" w:color="auto"/>
        <w:left w:val="none" w:sz="0" w:space="0" w:color="auto"/>
        <w:bottom w:val="none" w:sz="0" w:space="0" w:color="auto"/>
        <w:right w:val="none" w:sz="0" w:space="0" w:color="auto"/>
      </w:divBdr>
    </w:div>
    <w:div w:id="435685206">
      <w:bodyDiv w:val="1"/>
      <w:marLeft w:val="0"/>
      <w:marRight w:val="0"/>
      <w:marTop w:val="0"/>
      <w:marBottom w:val="0"/>
      <w:divBdr>
        <w:top w:val="none" w:sz="0" w:space="0" w:color="auto"/>
        <w:left w:val="none" w:sz="0" w:space="0" w:color="auto"/>
        <w:bottom w:val="none" w:sz="0" w:space="0" w:color="auto"/>
        <w:right w:val="none" w:sz="0" w:space="0" w:color="auto"/>
      </w:divBdr>
    </w:div>
    <w:div w:id="441269235">
      <w:bodyDiv w:val="1"/>
      <w:marLeft w:val="0"/>
      <w:marRight w:val="0"/>
      <w:marTop w:val="0"/>
      <w:marBottom w:val="0"/>
      <w:divBdr>
        <w:top w:val="none" w:sz="0" w:space="0" w:color="auto"/>
        <w:left w:val="none" w:sz="0" w:space="0" w:color="auto"/>
        <w:bottom w:val="none" w:sz="0" w:space="0" w:color="auto"/>
        <w:right w:val="none" w:sz="0" w:space="0" w:color="auto"/>
      </w:divBdr>
    </w:div>
    <w:div w:id="462503894">
      <w:bodyDiv w:val="1"/>
      <w:marLeft w:val="0"/>
      <w:marRight w:val="0"/>
      <w:marTop w:val="0"/>
      <w:marBottom w:val="0"/>
      <w:divBdr>
        <w:top w:val="none" w:sz="0" w:space="0" w:color="auto"/>
        <w:left w:val="none" w:sz="0" w:space="0" w:color="auto"/>
        <w:bottom w:val="none" w:sz="0" w:space="0" w:color="auto"/>
        <w:right w:val="none" w:sz="0" w:space="0" w:color="auto"/>
      </w:divBdr>
    </w:div>
    <w:div w:id="507209972">
      <w:bodyDiv w:val="1"/>
      <w:marLeft w:val="0"/>
      <w:marRight w:val="0"/>
      <w:marTop w:val="0"/>
      <w:marBottom w:val="0"/>
      <w:divBdr>
        <w:top w:val="none" w:sz="0" w:space="0" w:color="auto"/>
        <w:left w:val="none" w:sz="0" w:space="0" w:color="auto"/>
        <w:bottom w:val="none" w:sz="0" w:space="0" w:color="auto"/>
        <w:right w:val="none" w:sz="0" w:space="0" w:color="auto"/>
      </w:divBdr>
    </w:div>
    <w:div w:id="528379699">
      <w:bodyDiv w:val="1"/>
      <w:marLeft w:val="0"/>
      <w:marRight w:val="0"/>
      <w:marTop w:val="0"/>
      <w:marBottom w:val="0"/>
      <w:divBdr>
        <w:top w:val="none" w:sz="0" w:space="0" w:color="auto"/>
        <w:left w:val="none" w:sz="0" w:space="0" w:color="auto"/>
        <w:bottom w:val="none" w:sz="0" w:space="0" w:color="auto"/>
        <w:right w:val="none" w:sz="0" w:space="0" w:color="auto"/>
      </w:divBdr>
    </w:div>
    <w:div w:id="530842512">
      <w:bodyDiv w:val="1"/>
      <w:marLeft w:val="0"/>
      <w:marRight w:val="0"/>
      <w:marTop w:val="0"/>
      <w:marBottom w:val="0"/>
      <w:divBdr>
        <w:top w:val="none" w:sz="0" w:space="0" w:color="auto"/>
        <w:left w:val="none" w:sz="0" w:space="0" w:color="auto"/>
        <w:bottom w:val="none" w:sz="0" w:space="0" w:color="auto"/>
        <w:right w:val="none" w:sz="0" w:space="0" w:color="auto"/>
      </w:divBdr>
    </w:div>
    <w:div w:id="544101369">
      <w:bodyDiv w:val="1"/>
      <w:marLeft w:val="0"/>
      <w:marRight w:val="0"/>
      <w:marTop w:val="0"/>
      <w:marBottom w:val="0"/>
      <w:divBdr>
        <w:top w:val="none" w:sz="0" w:space="0" w:color="auto"/>
        <w:left w:val="none" w:sz="0" w:space="0" w:color="auto"/>
        <w:bottom w:val="none" w:sz="0" w:space="0" w:color="auto"/>
        <w:right w:val="none" w:sz="0" w:space="0" w:color="auto"/>
      </w:divBdr>
    </w:div>
    <w:div w:id="557517451">
      <w:bodyDiv w:val="1"/>
      <w:marLeft w:val="0"/>
      <w:marRight w:val="0"/>
      <w:marTop w:val="0"/>
      <w:marBottom w:val="0"/>
      <w:divBdr>
        <w:top w:val="none" w:sz="0" w:space="0" w:color="auto"/>
        <w:left w:val="none" w:sz="0" w:space="0" w:color="auto"/>
        <w:bottom w:val="none" w:sz="0" w:space="0" w:color="auto"/>
        <w:right w:val="none" w:sz="0" w:space="0" w:color="auto"/>
      </w:divBdr>
    </w:div>
    <w:div w:id="569735859">
      <w:bodyDiv w:val="1"/>
      <w:marLeft w:val="0"/>
      <w:marRight w:val="0"/>
      <w:marTop w:val="0"/>
      <w:marBottom w:val="0"/>
      <w:divBdr>
        <w:top w:val="none" w:sz="0" w:space="0" w:color="auto"/>
        <w:left w:val="none" w:sz="0" w:space="0" w:color="auto"/>
        <w:bottom w:val="none" w:sz="0" w:space="0" w:color="auto"/>
        <w:right w:val="none" w:sz="0" w:space="0" w:color="auto"/>
      </w:divBdr>
    </w:div>
    <w:div w:id="580216364">
      <w:bodyDiv w:val="1"/>
      <w:marLeft w:val="0"/>
      <w:marRight w:val="0"/>
      <w:marTop w:val="0"/>
      <w:marBottom w:val="0"/>
      <w:divBdr>
        <w:top w:val="none" w:sz="0" w:space="0" w:color="auto"/>
        <w:left w:val="none" w:sz="0" w:space="0" w:color="auto"/>
        <w:bottom w:val="none" w:sz="0" w:space="0" w:color="auto"/>
        <w:right w:val="none" w:sz="0" w:space="0" w:color="auto"/>
      </w:divBdr>
    </w:div>
    <w:div w:id="583733615">
      <w:bodyDiv w:val="1"/>
      <w:marLeft w:val="0"/>
      <w:marRight w:val="0"/>
      <w:marTop w:val="0"/>
      <w:marBottom w:val="0"/>
      <w:divBdr>
        <w:top w:val="none" w:sz="0" w:space="0" w:color="auto"/>
        <w:left w:val="none" w:sz="0" w:space="0" w:color="auto"/>
        <w:bottom w:val="none" w:sz="0" w:space="0" w:color="auto"/>
        <w:right w:val="none" w:sz="0" w:space="0" w:color="auto"/>
      </w:divBdr>
    </w:div>
    <w:div w:id="606276131">
      <w:bodyDiv w:val="1"/>
      <w:marLeft w:val="0"/>
      <w:marRight w:val="0"/>
      <w:marTop w:val="0"/>
      <w:marBottom w:val="0"/>
      <w:divBdr>
        <w:top w:val="none" w:sz="0" w:space="0" w:color="auto"/>
        <w:left w:val="none" w:sz="0" w:space="0" w:color="auto"/>
        <w:bottom w:val="none" w:sz="0" w:space="0" w:color="auto"/>
        <w:right w:val="none" w:sz="0" w:space="0" w:color="auto"/>
      </w:divBdr>
    </w:div>
    <w:div w:id="613708920">
      <w:bodyDiv w:val="1"/>
      <w:marLeft w:val="0"/>
      <w:marRight w:val="0"/>
      <w:marTop w:val="0"/>
      <w:marBottom w:val="0"/>
      <w:divBdr>
        <w:top w:val="none" w:sz="0" w:space="0" w:color="auto"/>
        <w:left w:val="none" w:sz="0" w:space="0" w:color="auto"/>
        <w:bottom w:val="none" w:sz="0" w:space="0" w:color="auto"/>
        <w:right w:val="none" w:sz="0" w:space="0" w:color="auto"/>
      </w:divBdr>
    </w:div>
    <w:div w:id="624586211">
      <w:bodyDiv w:val="1"/>
      <w:marLeft w:val="0"/>
      <w:marRight w:val="0"/>
      <w:marTop w:val="0"/>
      <w:marBottom w:val="0"/>
      <w:divBdr>
        <w:top w:val="none" w:sz="0" w:space="0" w:color="auto"/>
        <w:left w:val="none" w:sz="0" w:space="0" w:color="auto"/>
        <w:bottom w:val="none" w:sz="0" w:space="0" w:color="auto"/>
        <w:right w:val="none" w:sz="0" w:space="0" w:color="auto"/>
      </w:divBdr>
    </w:div>
    <w:div w:id="648556033">
      <w:bodyDiv w:val="1"/>
      <w:marLeft w:val="0"/>
      <w:marRight w:val="0"/>
      <w:marTop w:val="0"/>
      <w:marBottom w:val="0"/>
      <w:divBdr>
        <w:top w:val="none" w:sz="0" w:space="0" w:color="auto"/>
        <w:left w:val="none" w:sz="0" w:space="0" w:color="auto"/>
        <w:bottom w:val="none" w:sz="0" w:space="0" w:color="auto"/>
        <w:right w:val="none" w:sz="0" w:space="0" w:color="auto"/>
      </w:divBdr>
    </w:div>
    <w:div w:id="649674847">
      <w:bodyDiv w:val="1"/>
      <w:marLeft w:val="0"/>
      <w:marRight w:val="0"/>
      <w:marTop w:val="0"/>
      <w:marBottom w:val="0"/>
      <w:divBdr>
        <w:top w:val="none" w:sz="0" w:space="0" w:color="auto"/>
        <w:left w:val="none" w:sz="0" w:space="0" w:color="auto"/>
        <w:bottom w:val="none" w:sz="0" w:space="0" w:color="auto"/>
        <w:right w:val="none" w:sz="0" w:space="0" w:color="auto"/>
      </w:divBdr>
    </w:div>
    <w:div w:id="653491513">
      <w:bodyDiv w:val="1"/>
      <w:marLeft w:val="0"/>
      <w:marRight w:val="0"/>
      <w:marTop w:val="0"/>
      <w:marBottom w:val="0"/>
      <w:divBdr>
        <w:top w:val="none" w:sz="0" w:space="0" w:color="auto"/>
        <w:left w:val="none" w:sz="0" w:space="0" w:color="auto"/>
        <w:bottom w:val="none" w:sz="0" w:space="0" w:color="auto"/>
        <w:right w:val="none" w:sz="0" w:space="0" w:color="auto"/>
      </w:divBdr>
    </w:div>
    <w:div w:id="668487723">
      <w:bodyDiv w:val="1"/>
      <w:marLeft w:val="0"/>
      <w:marRight w:val="0"/>
      <w:marTop w:val="0"/>
      <w:marBottom w:val="0"/>
      <w:divBdr>
        <w:top w:val="none" w:sz="0" w:space="0" w:color="auto"/>
        <w:left w:val="none" w:sz="0" w:space="0" w:color="auto"/>
        <w:bottom w:val="none" w:sz="0" w:space="0" w:color="auto"/>
        <w:right w:val="none" w:sz="0" w:space="0" w:color="auto"/>
      </w:divBdr>
    </w:div>
    <w:div w:id="670720218">
      <w:bodyDiv w:val="1"/>
      <w:marLeft w:val="0"/>
      <w:marRight w:val="0"/>
      <w:marTop w:val="0"/>
      <w:marBottom w:val="0"/>
      <w:divBdr>
        <w:top w:val="none" w:sz="0" w:space="0" w:color="auto"/>
        <w:left w:val="none" w:sz="0" w:space="0" w:color="auto"/>
        <w:bottom w:val="none" w:sz="0" w:space="0" w:color="auto"/>
        <w:right w:val="none" w:sz="0" w:space="0" w:color="auto"/>
      </w:divBdr>
    </w:div>
    <w:div w:id="675309619">
      <w:bodyDiv w:val="1"/>
      <w:marLeft w:val="0"/>
      <w:marRight w:val="0"/>
      <w:marTop w:val="0"/>
      <w:marBottom w:val="0"/>
      <w:divBdr>
        <w:top w:val="none" w:sz="0" w:space="0" w:color="auto"/>
        <w:left w:val="none" w:sz="0" w:space="0" w:color="auto"/>
        <w:bottom w:val="none" w:sz="0" w:space="0" w:color="auto"/>
        <w:right w:val="none" w:sz="0" w:space="0" w:color="auto"/>
      </w:divBdr>
    </w:div>
    <w:div w:id="734208914">
      <w:bodyDiv w:val="1"/>
      <w:marLeft w:val="0"/>
      <w:marRight w:val="0"/>
      <w:marTop w:val="0"/>
      <w:marBottom w:val="0"/>
      <w:divBdr>
        <w:top w:val="none" w:sz="0" w:space="0" w:color="auto"/>
        <w:left w:val="none" w:sz="0" w:space="0" w:color="auto"/>
        <w:bottom w:val="none" w:sz="0" w:space="0" w:color="auto"/>
        <w:right w:val="none" w:sz="0" w:space="0" w:color="auto"/>
      </w:divBdr>
    </w:div>
    <w:div w:id="738288215">
      <w:bodyDiv w:val="1"/>
      <w:marLeft w:val="0"/>
      <w:marRight w:val="0"/>
      <w:marTop w:val="0"/>
      <w:marBottom w:val="0"/>
      <w:divBdr>
        <w:top w:val="none" w:sz="0" w:space="0" w:color="auto"/>
        <w:left w:val="none" w:sz="0" w:space="0" w:color="auto"/>
        <w:bottom w:val="none" w:sz="0" w:space="0" w:color="auto"/>
        <w:right w:val="none" w:sz="0" w:space="0" w:color="auto"/>
      </w:divBdr>
    </w:div>
    <w:div w:id="740640195">
      <w:bodyDiv w:val="1"/>
      <w:marLeft w:val="0"/>
      <w:marRight w:val="0"/>
      <w:marTop w:val="0"/>
      <w:marBottom w:val="0"/>
      <w:divBdr>
        <w:top w:val="none" w:sz="0" w:space="0" w:color="auto"/>
        <w:left w:val="none" w:sz="0" w:space="0" w:color="auto"/>
        <w:bottom w:val="none" w:sz="0" w:space="0" w:color="auto"/>
        <w:right w:val="none" w:sz="0" w:space="0" w:color="auto"/>
      </w:divBdr>
    </w:div>
    <w:div w:id="742530268">
      <w:bodyDiv w:val="1"/>
      <w:marLeft w:val="0"/>
      <w:marRight w:val="0"/>
      <w:marTop w:val="0"/>
      <w:marBottom w:val="0"/>
      <w:divBdr>
        <w:top w:val="none" w:sz="0" w:space="0" w:color="auto"/>
        <w:left w:val="none" w:sz="0" w:space="0" w:color="auto"/>
        <w:bottom w:val="none" w:sz="0" w:space="0" w:color="auto"/>
        <w:right w:val="none" w:sz="0" w:space="0" w:color="auto"/>
      </w:divBdr>
    </w:div>
    <w:div w:id="748695318">
      <w:bodyDiv w:val="1"/>
      <w:marLeft w:val="0"/>
      <w:marRight w:val="0"/>
      <w:marTop w:val="0"/>
      <w:marBottom w:val="0"/>
      <w:divBdr>
        <w:top w:val="none" w:sz="0" w:space="0" w:color="auto"/>
        <w:left w:val="none" w:sz="0" w:space="0" w:color="auto"/>
        <w:bottom w:val="none" w:sz="0" w:space="0" w:color="auto"/>
        <w:right w:val="none" w:sz="0" w:space="0" w:color="auto"/>
      </w:divBdr>
    </w:div>
    <w:div w:id="774330064">
      <w:bodyDiv w:val="1"/>
      <w:marLeft w:val="0"/>
      <w:marRight w:val="0"/>
      <w:marTop w:val="0"/>
      <w:marBottom w:val="0"/>
      <w:divBdr>
        <w:top w:val="none" w:sz="0" w:space="0" w:color="auto"/>
        <w:left w:val="none" w:sz="0" w:space="0" w:color="auto"/>
        <w:bottom w:val="none" w:sz="0" w:space="0" w:color="auto"/>
        <w:right w:val="none" w:sz="0" w:space="0" w:color="auto"/>
      </w:divBdr>
    </w:div>
    <w:div w:id="778182135">
      <w:bodyDiv w:val="1"/>
      <w:marLeft w:val="0"/>
      <w:marRight w:val="0"/>
      <w:marTop w:val="0"/>
      <w:marBottom w:val="0"/>
      <w:divBdr>
        <w:top w:val="none" w:sz="0" w:space="0" w:color="auto"/>
        <w:left w:val="none" w:sz="0" w:space="0" w:color="auto"/>
        <w:bottom w:val="none" w:sz="0" w:space="0" w:color="auto"/>
        <w:right w:val="none" w:sz="0" w:space="0" w:color="auto"/>
      </w:divBdr>
    </w:div>
    <w:div w:id="779027578">
      <w:bodyDiv w:val="1"/>
      <w:marLeft w:val="0"/>
      <w:marRight w:val="0"/>
      <w:marTop w:val="0"/>
      <w:marBottom w:val="0"/>
      <w:divBdr>
        <w:top w:val="none" w:sz="0" w:space="0" w:color="auto"/>
        <w:left w:val="none" w:sz="0" w:space="0" w:color="auto"/>
        <w:bottom w:val="none" w:sz="0" w:space="0" w:color="auto"/>
        <w:right w:val="none" w:sz="0" w:space="0" w:color="auto"/>
      </w:divBdr>
    </w:div>
    <w:div w:id="805317568">
      <w:bodyDiv w:val="1"/>
      <w:marLeft w:val="0"/>
      <w:marRight w:val="0"/>
      <w:marTop w:val="0"/>
      <w:marBottom w:val="0"/>
      <w:divBdr>
        <w:top w:val="none" w:sz="0" w:space="0" w:color="auto"/>
        <w:left w:val="none" w:sz="0" w:space="0" w:color="auto"/>
        <w:bottom w:val="none" w:sz="0" w:space="0" w:color="auto"/>
        <w:right w:val="none" w:sz="0" w:space="0" w:color="auto"/>
      </w:divBdr>
    </w:div>
    <w:div w:id="842355112">
      <w:bodyDiv w:val="1"/>
      <w:marLeft w:val="0"/>
      <w:marRight w:val="0"/>
      <w:marTop w:val="0"/>
      <w:marBottom w:val="0"/>
      <w:divBdr>
        <w:top w:val="none" w:sz="0" w:space="0" w:color="auto"/>
        <w:left w:val="none" w:sz="0" w:space="0" w:color="auto"/>
        <w:bottom w:val="none" w:sz="0" w:space="0" w:color="auto"/>
        <w:right w:val="none" w:sz="0" w:space="0" w:color="auto"/>
      </w:divBdr>
    </w:div>
    <w:div w:id="849484581">
      <w:bodyDiv w:val="1"/>
      <w:marLeft w:val="0"/>
      <w:marRight w:val="0"/>
      <w:marTop w:val="0"/>
      <w:marBottom w:val="0"/>
      <w:divBdr>
        <w:top w:val="none" w:sz="0" w:space="0" w:color="auto"/>
        <w:left w:val="none" w:sz="0" w:space="0" w:color="auto"/>
        <w:bottom w:val="none" w:sz="0" w:space="0" w:color="auto"/>
        <w:right w:val="none" w:sz="0" w:space="0" w:color="auto"/>
      </w:divBdr>
    </w:div>
    <w:div w:id="850684805">
      <w:bodyDiv w:val="1"/>
      <w:marLeft w:val="0"/>
      <w:marRight w:val="0"/>
      <w:marTop w:val="0"/>
      <w:marBottom w:val="0"/>
      <w:divBdr>
        <w:top w:val="none" w:sz="0" w:space="0" w:color="auto"/>
        <w:left w:val="none" w:sz="0" w:space="0" w:color="auto"/>
        <w:bottom w:val="none" w:sz="0" w:space="0" w:color="auto"/>
        <w:right w:val="none" w:sz="0" w:space="0" w:color="auto"/>
      </w:divBdr>
    </w:div>
    <w:div w:id="852694286">
      <w:bodyDiv w:val="1"/>
      <w:marLeft w:val="0"/>
      <w:marRight w:val="0"/>
      <w:marTop w:val="0"/>
      <w:marBottom w:val="0"/>
      <w:divBdr>
        <w:top w:val="none" w:sz="0" w:space="0" w:color="auto"/>
        <w:left w:val="none" w:sz="0" w:space="0" w:color="auto"/>
        <w:bottom w:val="none" w:sz="0" w:space="0" w:color="auto"/>
        <w:right w:val="none" w:sz="0" w:space="0" w:color="auto"/>
      </w:divBdr>
    </w:div>
    <w:div w:id="855928770">
      <w:bodyDiv w:val="1"/>
      <w:marLeft w:val="0"/>
      <w:marRight w:val="0"/>
      <w:marTop w:val="0"/>
      <w:marBottom w:val="0"/>
      <w:divBdr>
        <w:top w:val="none" w:sz="0" w:space="0" w:color="auto"/>
        <w:left w:val="none" w:sz="0" w:space="0" w:color="auto"/>
        <w:bottom w:val="none" w:sz="0" w:space="0" w:color="auto"/>
        <w:right w:val="none" w:sz="0" w:space="0" w:color="auto"/>
      </w:divBdr>
    </w:div>
    <w:div w:id="858083539">
      <w:bodyDiv w:val="1"/>
      <w:marLeft w:val="0"/>
      <w:marRight w:val="0"/>
      <w:marTop w:val="0"/>
      <w:marBottom w:val="0"/>
      <w:divBdr>
        <w:top w:val="none" w:sz="0" w:space="0" w:color="auto"/>
        <w:left w:val="none" w:sz="0" w:space="0" w:color="auto"/>
        <w:bottom w:val="none" w:sz="0" w:space="0" w:color="auto"/>
        <w:right w:val="none" w:sz="0" w:space="0" w:color="auto"/>
      </w:divBdr>
    </w:div>
    <w:div w:id="864367999">
      <w:bodyDiv w:val="1"/>
      <w:marLeft w:val="0"/>
      <w:marRight w:val="0"/>
      <w:marTop w:val="0"/>
      <w:marBottom w:val="0"/>
      <w:divBdr>
        <w:top w:val="none" w:sz="0" w:space="0" w:color="auto"/>
        <w:left w:val="none" w:sz="0" w:space="0" w:color="auto"/>
        <w:bottom w:val="none" w:sz="0" w:space="0" w:color="auto"/>
        <w:right w:val="none" w:sz="0" w:space="0" w:color="auto"/>
      </w:divBdr>
    </w:div>
    <w:div w:id="885917293">
      <w:bodyDiv w:val="1"/>
      <w:marLeft w:val="0"/>
      <w:marRight w:val="0"/>
      <w:marTop w:val="0"/>
      <w:marBottom w:val="0"/>
      <w:divBdr>
        <w:top w:val="none" w:sz="0" w:space="0" w:color="auto"/>
        <w:left w:val="none" w:sz="0" w:space="0" w:color="auto"/>
        <w:bottom w:val="none" w:sz="0" w:space="0" w:color="auto"/>
        <w:right w:val="none" w:sz="0" w:space="0" w:color="auto"/>
      </w:divBdr>
    </w:div>
    <w:div w:id="903949825">
      <w:bodyDiv w:val="1"/>
      <w:marLeft w:val="0"/>
      <w:marRight w:val="0"/>
      <w:marTop w:val="0"/>
      <w:marBottom w:val="0"/>
      <w:divBdr>
        <w:top w:val="none" w:sz="0" w:space="0" w:color="auto"/>
        <w:left w:val="none" w:sz="0" w:space="0" w:color="auto"/>
        <w:bottom w:val="none" w:sz="0" w:space="0" w:color="auto"/>
        <w:right w:val="none" w:sz="0" w:space="0" w:color="auto"/>
      </w:divBdr>
    </w:div>
    <w:div w:id="905804374">
      <w:bodyDiv w:val="1"/>
      <w:marLeft w:val="0"/>
      <w:marRight w:val="0"/>
      <w:marTop w:val="0"/>
      <w:marBottom w:val="0"/>
      <w:divBdr>
        <w:top w:val="none" w:sz="0" w:space="0" w:color="auto"/>
        <w:left w:val="none" w:sz="0" w:space="0" w:color="auto"/>
        <w:bottom w:val="none" w:sz="0" w:space="0" w:color="auto"/>
        <w:right w:val="none" w:sz="0" w:space="0" w:color="auto"/>
      </w:divBdr>
    </w:div>
    <w:div w:id="925267340">
      <w:bodyDiv w:val="1"/>
      <w:marLeft w:val="0"/>
      <w:marRight w:val="0"/>
      <w:marTop w:val="0"/>
      <w:marBottom w:val="0"/>
      <w:divBdr>
        <w:top w:val="none" w:sz="0" w:space="0" w:color="auto"/>
        <w:left w:val="none" w:sz="0" w:space="0" w:color="auto"/>
        <w:bottom w:val="none" w:sz="0" w:space="0" w:color="auto"/>
        <w:right w:val="none" w:sz="0" w:space="0" w:color="auto"/>
      </w:divBdr>
    </w:div>
    <w:div w:id="956260124">
      <w:bodyDiv w:val="1"/>
      <w:marLeft w:val="0"/>
      <w:marRight w:val="0"/>
      <w:marTop w:val="0"/>
      <w:marBottom w:val="0"/>
      <w:divBdr>
        <w:top w:val="none" w:sz="0" w:space="0" w:color="auto"/>
        <w:left w:val="none" w:sz="0" w:space="0" w:color="auto"/>
        <w:bottom w:val="none" w:sz="0" w:space="0" w:color="auto"/>
        <w:right w:val="none" w:sz="0" w:space="0" w:color="auto"/>
      </w:divBdr>
    </w:div>
    <w:div w:id="958799963">
      <w:bodyDiv w:val="1"/>
      <w:marLeft w:val="0"/>
      <w:marRight w:val="0"/>
      <w:marTop w:val="0"/>
      <w:marBottom w:val="0"/>
      <w:divBdr>
        <w:top w:val="none" w:sz="0" w:space="0" w:color="auto"/>
        <w:left w:val="none" w:sz="0" w:space="0" w:color="auto"/>
        <w:bottom w:val="none" w:sz="0" w:space="0" w:color="auto"/>
        <w:right w:val="none" w:sz="0" w:space="0" w:color="auto"/>
      </w:divBdr>
    </w:div>
    <w:div w:id="999849576">
      <w:bodyDiv w:val="1"/>
      <w:marLeft w:val="0"/>
      <w:marRight w:val="0"/>
      <w:marTop w:val="0"/>
      <w:marBottom w:val="0"/>
      <w:divBdr>
        <w:top w:val="none" w:sz="0" w:space="0" w:color="auto"/>
        <w:left w:val="none" w:sz="0" w:space="0" w:color="auto"/>
        <w:bottom w:val="none" w:sz="0" w:space="0" w:color="auto"/>
        <w:right w:val="none" w:sz="0" w:space="0" w:color="auto"/>
      </w:divBdr>
    </w:div>
    <w:div w:id="1029836226">
      <w:bodyDiv w:val="1"/>
      <w:marLeft w:val="0"/>
      <w:marRight w:val="0"/>
      <w:marTop w:val="0"/>
      <w:marBottom w:val="0"/>
      <w:divBdr>
        <w:top w:val="none" w:sz="0" w:space="0" w:color="auto"/>
        <w:left w:val="none" w:sz="0" w:space="0" w:color="auto"/>
        <w:bottom w:val="none" w:sz="0" w:space="0" w:color="auto"/>
        <w:right w:val="none" w:sz="0" w:space="0" w:color="auto"/>
      </w:divBdr>
    </w:div>
    <w:div w:id="1056778233">
      <w:bodyDiv w:val="1"/>
      <w:marLeft w:val="0"/>
      <w:marRight w:val="0"/>
      <w:marTop w:val="0"/>
      <w:marBottom w:val="0"/>
      <w:divBdr>
        <w:top w:val="none" w:sz="0" w:space="0" w:color="auto"/>
        <w:left w:val="none" w:sz="0" w:space="0" w:color="auto"/>
        <w:bottom w:val="none" w:sz="0" w:space="0" w:color="auto"/>
        <w:right w:val="none" w:sz="0" w:space="0" w:color="auto"/>
      </w:divBdr>
    </w:div>
    <w:div w:id="1064108754">
      <w:bodyDiv w:val="1"/>
      <w:marLeft w:val="0"/>
      <w:marRight w:val="0"/>
      <w:marTop w:val="0"/>
      <w:marBottom w:val="0"/>
      <w:divBdr>
        <w:top w:val="none" w:sz="0" w:space="0" w:color="auto"/>
        <w:left w:val="none" w:sz="0" w:space="0" w:color="auto"/>
        <w:bottom w:val="none" w:sz="0" w:space="0" w:color="auto"/>
        <w:right w:val="none" w:sz="0" w:space="0" w:color="auto"/>
      </w:divBdr>
    </w:div>
    <w:div w:id="1080373004">
      <w:bodyDiv w:val="1"/>
      <w:marLeft w:val="0"/>
      <w:marRight w:val="0"/>
      <w:marTop w:val="0"/>
      <w:marBottom w:val="0"/>
      <w:divBdr>
        <w:top w:val="none" w:sz="0" w:space="0" w:color="auto"/>
        <w:left w:val="none" w:sz="0" w:space="0" w:color="auto"/>
        <w:bottom w:val="none" w:sz="0" w:space="0" w:color="auto"/>
        <w:right w:val="none" w:sz="0" w:space="0" w:color="auto"/>
      </w:divBdr>
    </w:div>
    <w:div w:id="1092241859">
      <w:bodyDiv w:val="1"/>
      <w:marLeft w:val="0"/>
      <w:marRight w:val="0"/>
      <w:marTop w:val="0"/>
      <w:marBottom w:val="0"/>
      <w:divBdr>
        <w:top w:val="none" w:sz="0" w:space="0" w:color="auto"/>
        <w:left w:val="none" w:sz="0" w:space="0" w:color="auto"/>
        <w:bottom w:val="none" w:sz="0" w:space="0" w:color="auto"/>
        <w:right w:val="none" w:sz="0" w:space="0" w:color="auto"/>
      </w:divBdr>
    </w:div>
    <w:div w:id="1122917643">
      <w:bodyDiv w:val="1"/>
      <w:marLeft w:val="0"/>
      <w:marRight w:val="0"/>
      <w:marTop w:val="0"/>
      <w:marBottom w:val="0"/>
      <w:divBdr>
        <w:top w:val="none" w:sz="0" w:space="0" w:color="auto"/>
        <w:left w:val="none" w:sz="0" w:space="0" w:color="auto"/>
        <w:bottom w:val="none" w:sz="0" w:space="0" w:color="auto"/>
        <w:right w:val="none" w:sz="0" w:space="0" w:color="auto"/>
      </w:divBdr>
    </w:div>
    <w:div w:id="1164859290">
      <w:bodyDiv w:val="1"/>
      <w:marLeft w:val="0"/>
      <w:marRight w:val="0"/>
      <w:marTop w:val="0"/>
      <w:marBottom w:val="0"/>
      <w:divBdr>
        <w:top w:val="none" w:sz="0" w:space="0" w:color="auto"/>
        <w:left w:val="none" w:sz="0" w:space="0" w:color="auto"/>
        <w:bottom w:val="none" w:sz="0" w:space="0" w:color="auto"/>
        <w:right w:val="none" w:sz="0" w:space="0" w:color="auto"/>
      </w:divBdr>
    </w:div>
    <w:div w:id="1181702288">
      <w:bodyDiv w:val="1"/>
      <w:marLeft w:val="0"/>
      <w:marRight w:val="0"/>
      <w:marTop w:val="0"/>
      <w:marBottom w:val="0"/>
      <w:divBdr>
        <w:top w:val="none" w:sz="0" w:space="0" w:color="auto"/>
        <w:left w:val="none" w:sz="0" w:space="0" w:color="auto"/>
        <w:bottom w:val="none" w:sz="0" w:space="0" w:color="auto"/>
        <w:right w:val="none" w:sz="0" w:space="0" w:color="auto"/>
      </w:divBdr>
    </w:div>
    <w:div w:id="1185249924">
      <w:bodyDiv w:val="1"/>
      <w:marLeft w:val="0"/>
      <w:marRight w:val="0"/>
      <w:marTop w:val="0"/>
      <w:marBottom w:val="0"/>
      <w:divBdr>
        <w:top w:val="none" w:sz="0" w:space="0" w:color="auto"/>
        <w:left w:val="none" w:sz="0" w:space="0" w:color="auto"/>
        <w:bottom w:val="none" w:sz="0" w:space="0" w:color="auto"/>
        <w:right w:val="none" w:sz="0" w:space="0" w:color="auto"/>
      </w:divBdr>
    </w:div>
    <w:div w:id="1192568801">
      <w:bodyDiv w:val="1"/>
      <w:marLeft w:val="0"/>
      <w:marRight w:val="0"/>
      <w:marTop w:val="0"/>
      <w:marBottom w:val="0"/>
      <w:divBdr>
        <w:top w:val="none" w:sz="0" w:space="0" w:color="auto"/>
        <w:left w:val="none" w:sz="0" w:space="0" w:color="auto"/>
        <w:bottom w:val="none" w:sz="0" w:space="0" w:color="auto"/>
        <w:right w:val="none" w:sz="0" w:space="0" w:color="auto"/>
      </w:divBdr>
    </w:div>
    <w:div w:id="1206916598">
      <w:bodyDiv w:val="1"/>
      <w:marLeft w:val="0"/>
      <w:marRight w:val="0"/>
      <w:marTop w:val="0"/>
      <w:marBottom w:val="0"/>
      <w:divBdr>
        <w:top w:val="none" w:sz="0" w:space="0" w:color="auto"/>
        <w:left w:val="none" w:sz="0" w:space="0" w:color="auto"/>
        <w:bottom w:val="none" w:sz="0" w:space="0" w:color="auto"/>
        <w:right w:val="none" w:sz="0" w:space="0" w:color="auto"/>
      </w:divBdr>
    </w:div>
    <w:div w:id="1208109092">
      <w:bodyDiv w:val="1"/>
      <w:marLeft w:val="0"/>
      <w:marRight w:val="0"/>
      <w:marTop w:val="0"/>
      <w:marBottom w:val="0"/>
      <w:divBdr>
        <w:top w:val="none" w:sz="0" w:space="0" w:color="auto"/>
        <w:left w:val="none" w:sz="0" w:space="0" w:color="auto"/>
        <w:bottom w:val="none" w:sz="0" w:space="0" w:color="auto"/>
        <w:right w:val="none" w:sz="0" w:space="0" w:color="auto"/>
      </w:divBdr>
    </w:div>
    <w:div w:id="1215851223">
      <w:bodyDiv w:val="1"/>
      <w:marLeft w:val="0"/>
      <w:marRight w:val="0"/>
      <w:marTop w:val="0"/>
      <w:marBottom w:val="0"/>
      <w:divBdr>
        <w:top w:val="none" w:sz="0" w:space="0" w:color="auto"/>
        <w:left w:val="none" w:sz="0" w:space="0" w:color="auto"/>
        <w:bottom w:val="none" w:sz="0" w:space="0" w:color="auto"/>
        <w:right w:val="none" w:sz="0" w:space="0" w:color="auto"/>
      </w:divBdr>
    </w:div>
    <w:div w:id="1219777116">
      <w:bodyDiv w:val="1"/>
      <w:marLeft w:val="0"/>
      <w:marRight w:val="0"/>
      <w:marTop w:val="0"/>
      <w:marBottom w:val="0"/>
      <w:divBdr>
        <w:top w:val="none" w:sz="0" w:space="0" w:color="auto"/>
        <w:left w:val="none" w:sz="0" w:space="0" w:color="auto"/>
        <w:bottom w:val="none" w:sz="0" w:space="0" w:color="auto"/>
        <w:right w:val="none" w:sz="0" w:space="0" w:color="auto"/>
      </w:divBdr>
    </w:div>
    <w:div w:id="1236550978">
      <w:bodyDiv w:val="1"/>
      <w:marLeft w:val="0"/>
      <w:marRight w:val="0"/>
      <w:marTop w:val="0"/>
      <w:marBottom w:val="0"/>
      <w:divBdr>
        <w:top w:val="none" w:sz="0" w:space="0" w:color="auto"/>
        <w:left w:val="none" w:sz="0" w:space="0" w:color="auto"/>
        <w:bottom w:val="none" w:sz="0" w:space="0" w:color="auto"/>
        <w:right w:val="none" w:sz="0" w:space="0" w:color="auto"/>
      </w:divBdr>
    </w:div>
    <w:div w:id="1318343631">
      <w:bodyDiv w:val="1"/>
      <w:marLeft w:val="0"/>
      <w:marRight w:val="0"/>
      <w:marTop w:val="0"/>
      <w:marBottom w:val="0"/>
      <w:divBdr>
        <w:top w:val="none" w:sz="0" w:space="0" w:color="auto"/>
        <w:left w:val="none" w:sz="0" w:space="0" w:color="auto"/>
        <w:bottom w:val="none" w:sz="0" w:space="0" w:color="auto"/>
        <w:right w:val="none" w:sz="0" w:space="0" w:color="auto"/>
      </w:divBdr>
    </w:div>
    <w:div w:id="1371495861">
      <w:bodyDiv w:val="1"/>
      <w:marLeft w:val="0"/>
      <w:marRight w:val="0"/>
      <w:marTop w:val="0"/>
      <w:marBottom w:val="0"/>
      <w:divBdr>
        <w:top w:val="none" w:sz="0" w:space="0" w:color="auto"/>
        <w:left w:val="none" w:sz="0" w:space="0" w:color="auto"/>
        <w:bottom w:val="none" w:sz="0" w:space="0" w:color="auto"/>
        <w:right w:val="none" w:sz="0" w:space="0" w:color="auto"/>
      </w:divBdr>
    </w:div>
    <w:div w:id="1410494694">
      <w:bodyDiv w:val="1"/>
      <w:marLeft w:val="0"/>
      <w:marRight w:val="0"/>
      <w:marTop w:val="0"/>
      <w:marBottom w:val="0"/>
      <w:divBdr>
        <w:top w:val="none" w:sz="0" w:space="0" w:color="auto"/>
        <w:left w:val="none" w:sz="0" w:space="0" w:color="auto"/>
        <w:bottom w:val="none" w:sz="0" w:space="0" w:color="auto"/>
        <w:right w:val="none" w:sz="0" w:space="0" w:color="auto"/>
      </w:divBdr>
    </w:div>
    <w:div w:id="1422529203">
      <w:bodyDiv w:val="1"/>
      <w:marLeft w:val="0"/>
      <w:marRight w:val="0"/>
      <w:marTop w:val="0"/>
      <w:marBottom w:val="0"/>
      <w:divBdr>
        <w:top w:val="none" w:sz="0" w:space="0" w:color="auto"/>
        <w:left w:val="none" w:sz="0" w:space="0" w:color="auto"/>
        <w:bottom w:val="none" w:sz="0" w:space="0" w:color="auto"/>
        <w:right w:val="none" w:sz="0" w:space="0" w:color="auto"/>
      </w:divBdr>
    </w:div>
    <w:div w:id="1472088514">
      <w:bodyDiv w:val="1"/>
      <w:marLeft w:val="0"/>
      <w:marRight w:val="0"/>
      <w:marTop w:val="0"/>
      <w:marBottom w:val="0"/>
      <w:divBdr>
        <w:top w:val="none" w:sz="0" w:space="0" w:color="auto"/>
        <w:left w:val="none" w:sz="0" w:space="0" w:color="auto"/>
        <w:bottom w:val="none" w:sz="0" w:space="0" w:color="auto"/>
        <w:right w:val="none" w:sz="0" w:space="0" w:color="auto"/>
      </w:divBdr>
    </w:div>
    <w:div w:id="1491284608">
      <w:bodyDiv w:val="1"/>
      <w:marLeft w:val="0"/>
      <w:marRight w:val="0"/>
      <w:marTop w:val="0"/>
      <w:marBottom w:val="0"/>
      <w:divBdr>
        <w:top w:val="none" w:sz="0" w:space="0" w:color="auto"/>
        <w:left w:val="none" w:sz="0" w:space="0" w:color="auto"/>
        <w:bottom w:val="none" w:sz="0" w:space="0" w:color="auto"/>
        <w:right w:val="none" w:sz="0" w:space="0" w:color="auto"/>
      </w:divBdr>
    </w:div>
    <w:div w:id="1495992898">
      <w:bodyDiv w:val="1"/>
      <w:marLeft w:val="0"/>
      <w:marRight w:val="0"/>
      <w:marTop w:val="0"/>
      <w:marBottom w:val="0"/>
      <w:divBdr>
        <w:top w:val="none" w:sz="0" w:space="0" w:color="auto"/>
        <w:left w:val="none" w:sz="0" w:space="0" w:color="auto"/>
        <w:bottom w:val="none" w:sz="0" w:space="0" w:color="auto"/>
        <w:right w:val="none" w:sz="0" w:space="0" w:color="auto"/>
      </w:divBdr>
    </w:div>
    <w:div w:id="1505319665">
      <w:bodyDiv w:val="1"/>
      <w:marLeft w:val="0"/>
      <w:marRight w:val="0"/>
      <w:marTop w:val="0"/>
      <w:marBottom w:val="0"/>
      <w:divBdr>
        <w:top w:val="none" w:sz="0" w:space="0" w:color="auto"/>
        <w:left w:val="none" w:sz="0" w:space="0" w:color="auto"/>
        <w:bottom w:val="none" w:sz="0" w:space="0" w:color="auto"/>
        <w:right w:val="none" w:sz="0" w:space="0" w:color="auto"/>
      </w:divBdr>
    </w:div>
    <w:div w:id="1508402650">
      <w:bodyDiv w:val="1"/>
      <w:marLeft w:val="0"/>
      <w:marRight w:val="0"/>
      <w:marTop w:val="0"/>
      <w:marBottom w:val="0"/>
      <w:divBdr>
        <w:top w:val="none" w:sz="0" w:space="0" w:color="auto"/>
        <w:left w:val="none" w:sz="0" w:space="0" w:color="auto"/>
        <w:bottom w:val="none" w:sz="0" w:space="0" w:color="auto"/>
        <w:right w:val="none" w:sz="0" w:space="0" w:color="auto"/>
      </w:divBdr>
    </w:div>
    <w:div w:id="1532183183">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
    <w:div w:id="1566069058">
      <w:bodyDiv w:val="1"/>
      <w:marLeft w:val="0"/>
      <w:marRight w:val="0"/>
      <w:marTop w:val="0"/>
      <w:marBottom w:val="0"/>
      <w:divBdr>
        <w:top w:val="none" w:sz="0" w:space="0" w:color="auto"/>
        <w:left w:val="none" w:sz="0" w:space="0" w:color="auto"/>
        <w:bottom w:val="none" w:sz="0" w:space="0" w:color="auto"/>
        <w:right w:val="none" w:sz="0" w:space="0" w:color="auto"/>
      </w:divBdr>
    </w:div>
    <w:div w:id="1571232851">
      <w:bodyDiv w:val="1"/>
      <w:marLeft w:val="0"/>
      <w:marRight w:val="0"/>
      <w:marTop w:val="0"/>
      <w:marBottom w:val="0"/>
      <w:divBdr>
        <w:top w:val="none" w:sz="0" w:space="0" w:color="auto"/>
        <w:left w:val="none" w:sz="0" w:space="0" w:color="auto"/>
        <w:bottom w:val="none" w:sz="0" w:space="0" w:color="auto"/>
        <w:right w:val="none" w:sz="0" w:space="0" w:color="auto"/>
      </w:divBdr>
    </w:div>
    <w:div w:id="1588269047">
      <w:bodyDiv w:val="1"/>
      <w:marLeft w:val="0"/>
      <w:marRight w:val="0"/>
      <w:marTop w:val="0"/>
      <w:marBottom w:val="0"/>
      <w:divBdr>
        <w:top w:val="none" w:sz="0" w:space="0" w:color="auto"/>
        <w:left w:val="none" w:sz="0" w:space="0" w:color="auto"/>
        <w:bottom w:val="none" w:sz="0" w:space="0" w:color="auto"/>
        <w:right w:val="none" w:sz="0" w:space="0" w:color="auto"/>
      </w:divBdr>
    </w:div>
    <w:div w:id="1600873610">
      <w:bodyDiv w:val="1"/>
      <w:marLeft w:val="0"/>
      <w:marRight w:val="0"/>
      <w:marTop w:val="0"/>
      <w:marBottom w:val="0"/>
      <w:divBdr>
        <w:top w:val="none" w:sz="0" w:space="0" w:color="auto"/>
        <w:left w:val="none" w:sz="0" w:space="0" w:color="auto"/>
        <w:bottom w:val="none" w:sz="0" w:space="0" w:color="auto"/>
        <w:right w:val="none" w:sz="0" w:space="0" w:color="auto"/>
      </w:divBdr>
    </w:div>
    <w:div w:id="1617374335">
      <w:bodyDiv w:val="1"/>
      <w:marLeft w:val="0"/>
      <w:marRight w:val="0"/>
      <w:marTop w:val="0"/>
      <w:marBottom w:val="0"/>
      <w:divBdr>
        <w:top w:val="none" w:sz="0" w:space="0" w:color="auto"/>
        <w:left w:val="none" w:sz="0" w:space="0" w:color="auto"/>
        <w:bottom w:val="none" w:sz="0" w:space="0" w:color="auto"/>
        <w:right w:val="none" w:sz="0" w:space="0" w:color="auto"/>
      </w:divBdr>
    </w:div>
    <w:div w:id="1632440746">
      <w:bodyDiv w:val="1"/>
      <w:marLeft w:val="0"/>
      <w:marRight w:val="0"/>
      <w:marTop w:val="0"/>
      <w:marBottom w:val="0"/>
      <w:divBdr>
        <w:top w:val="none" w:sz="0" w:space="0" w:color="auto"/>
        <w:left w:val="none" w:sz="0" w:space="0" w:color="auto"/>
        <w:bottom w:val="none" w:sz="0" w:space="0" w:color="auto"/>
        <w:right w:val="none" w:sz="0" w:space="0" w:color="auto"/>
      </w:divBdr>
    </w:div>
    <w:div w:id="1640769313">
      <w:bodyDiv w:val="1"/>
      <w:marLeft w:val="0"/>
      <w:marRight w:val="0"/>
      <w:marTop w:val="0"/>
      <w:marBottom w:val="0"/>
      <w:divBdr>
        <w:top w:val="none" w:sz="0" w:space="0" w:color="auto"/>
        <w:left w:val="none" w:sz="0" w:space="0" w:color="auto"/>
        <w:bottom w:val="none" w:sz="0" w:space="0" w:color="auto"/>
        <w:right w:val="none" w:sz="0" w:space="0" w:color="auto"/>
      </w:divBdr>
    </w:div>
    <w:div w:id="1665009590">
      <w:bodyDiv w:val="1"/>
      <w:marLeft w:val="0"/>
      <w:marRight w:val="0"/>
      <w:marTop w:val="0"/>
      <w:marBottom w:val="0"/>
      <w:divBdr>
        <w:top w:val="none" w:sz="0" w:space="0" w:color="auto"/>
        <w:left w:val="none" w:sz="0" w:space="0" w:color="auto"/>
        <w:bottom w:val="none" w:sz="0" w:space="0" w:color="auto"/>
        <w:right w:val="none" w:sz="0" w:space="0" w:color="auto"/>
      </w:divBdr>
    </w:div>
    <w:div w:id="1711148690">
      <w:bodyDiv w:val="1"/>
      <w:marLeft w:val="0"/>
      <w:marRight w:val="0"/>
      <w:marTop w:val="0"/>
      <w:marBottom w:val="0"/>
      <w:divBdr>
        <w:top w:val="none" w:sz="0" w:space="0" w:color="auto"/>
        <w:left w:val="none" w:sz="0" w:space="0" w:color="auto"/>
        <w:bottom w:val="none" w:sz="0" w:space="0" w:color="auto"/>
        <w:right w:val="none" w:sz="0" w:space="0" w:color="auto"/>
      </w:divBdr>
    </w:div>
    <w:div w:id="1744373489">
      <w:bodyDiv w:val="1"/>
      <w:marLeft w:val="0"/>
      <w:marRight w:val="0"/>
      <w:marTop w:val="0"/>
      <w:marBottom w:val="0"/>
      <w:divBdr>
        <w:top w:val="none" w:sz="0" w:space="0" w:color="auto"/>
        <w:left w:val="none" w:sz="0" w:space="0" w:color="auto"/>
        <w:bottom w:val="none" w:sz="0" w:space="0" w:color="auto"/>
        <w:right w:val="none" w:sz="0" w:space="0" w:color="auto"/>
      </w:divBdr>
    </w:div>
    <w:div w:id="1762483225">
      <w:bodyDiv w:val="1"/>
      <w:marLeft w:val="0"/>
      <w:marRight w:val="0"/>
      <w:marTop w:val="0"/>
      <w:marBottom w:val="0"/>
      <w:divBdr>
        <w:top w:val="none" w:sz="0" w:space="0" w:color="auto"/>
        <w:left w:val="none" w:sz="0" w:space="0" w:color="auto"/>
        <w:bottom w:val="none" w:sz="0" w:space="0" w:color="auto"/>
        <w:right w:val="none" w:sz="0" w:space="0" w:color="auto"/>
      </w:divBdr>
    </w:div>
    <w:div w:id="1832746070">
      <w:bodyDiv w:val="1"/>
      <w:marLeft w:val="0"/>
      <w:marRight w:val="0"/>
      <w:marTop w:val="0"/>
      <w:marBottom w:val="0"/>
      <w:divBdr>
        <w:top w:val="none" w:sz="0" w:space="0" w:color="auto"/>
        <w:left w:val="none" w:sz="0" w:space="0" w:color="auto"/>
        <w:bottom w:val="none" w:sz="0" w:space="0" w:color="auto"/>
        <w:right w:val="none" w:sz="0" w:space="0" w:color="auto"/>
      </w:divBdr>
    </w:div>
    <w:div w:id="1870993025">
      <w:bodyDiv w:val="1"/>
      <w:marLeft w:val="0"/>
      <w:marRight w:val="0"/>
      <w:marTop w:val="0"/>
      <w:marBottom w:val="0"/>
      <w:divBdr>
        <w:top w:val="none" w:sz="0" w:space="0" w:color="auto"/>
        <w:left w:val="none" w:sz="0" w:space="0" w:color="auto"/>
        <w:bottom w:val="none" w:sz="0" w:space="0" w:color="auto"/>
        <w:right w:val="none" w:sz="0" w:space="0" w:color="auto"/>
      </w:divBdr>
    </w:div>
    <w:div w:id="1884978152">
      <w:bodyDiv w:val="1"/>
      <w:marLeft w:val="0"/>
      <w:marRight w:val="0"/>
      <w:marTop w:val="0"/>
      <w:marBottom w:val="0"/>
      <w:divBdr>
        <w:top w:val="none" w:sz="0" w:space="0" w:color="auto"/>
        <w:left w:val="none" w:sz="0" w:space="0" w:color="auto"/>
        <w:bottom w:val="none" w:sz="0" w:space="0" w:color="auto"/>
        <w:right w:val="none" w:sz="0" w:space="0" w:color="auto"/>
      </w:divBdr>
    </w:div>
    <w:div w:id="1885629348">
      <w:bodyDiv w:val="1"/>
      <w:marLeft w:val="0"/>
      <w:marRight w:val="0"/>
      <w:marTop w:val="0"/>
      <w:marBottom w:val="0"/>
      <w:divBdr>
        <w:top w:val="none" w:sz="0" w:space="0" w:color="auto"/>
        <w:left w:val="none" w:sz="0" w:space="0" w:color="auto"/>
        <w:bottom w:val="none" w:sz="0" w:space="0" w:color="auto"/>
        <w:right w:val="none" w:sz="0" w:space="0" w:color="auto"/>
      </w:divBdr>
    </w:div>
    <w:div w:id="1900365056">
      <w:bodyDiv w:val="1"/>
      <w:marLeft w:val="0"/>
      <w:marRight w:val="0"/>
      <w:marTop w:val="0"/>
      <w:marBottom w:val="0"/>
      <w:divBdr>
        <w:top w:val="none" w:sz="0" w:space="0" w:color="auto"/>
        <w:left w:val="none" w:sz="0" w:space="0" w:color="auto"/>
        <w:bottom w:val="none" w:sz="0" w:space="0" w:color="auto"/>
        <w:right w:val="none" w:sz="0" w:space="0" w:color="auto"/>
      </w:divBdr>
    </w:div>
    <w:div w:id="1922838007">
      <w:bodyDiv w:val="1"/>
      <w:marLeft w:val="0"/>
      <w:marRight w:val="0"/>
      <w:marTop w:val="0"/>
      <w:marBottom w:val="0"/>
      <w:divBdr>
        <w:top w:val="none" w:sz="0" w:space="0" w:color="auto"/>
        <w:left w:val="none" w:sz="0" w:space="0" w:color="auto"/>
        <w:bottom w:val="none" w:sz="0" w:space="0" w:color="auto"/>
        <w:right w:val="none" w:sz="0" w:space="0" w:color="auto"/>
      </w:divBdr>
    </w:div>
    <w:div w:id="1933467646">
      <w:bodyDiv w:val="1"/>
      <w:marLeft w:val="0"/>
      <w:marRight w:val="0"/>
      <w:marTop w:val="0"/>
      <w:marBottom w:val="0"/>
      <w:divBdr>
        <w:top w:val="none" w:sz="0" w:space="0" w:color="auto"/>
        <w:left w:val="none" w:sz="0" w:space="0" w:color="auto"/>
        <w:bottom w:val="none" w:sz="0" w:space="0" w:color="auto"/>
        <w:right w:val="none" w:sz="0" w:space="0" w:color="auto"/>
      </w:divBdr>
    </w:div>
    <w:div w:id="2073387099">
      <w:bodyDiv w:val="1"/>
      <w:marLeft w:val="0"/>
      <w:marRight w:val="0"/>
      <w:marTop w:val="0"/>
      <w:marBottom w:val="0"/>
      <w:divBdr>
        <w:top w:val="none" w:sz="0" w:space="0" w:color="auto"/>
        <w:left w:val="none" w:sz="0" w:space="0" w:color="auto"/>
        <w:bottom w:val="none" w:sz="0" w:space="0" w:color="auto"/>
        <w:right w:val="none" w:sz="0" w:space="0" w:color="auto"/>
      </w:divBdr>
    </w:div>
    <w:div w:id="2074695481">
      <w:bodyDiv w:val="1"/>
      <w:marLeft w:val="0"/>
      <w:marRight w:val="0"/>
      <w:marTop w:val="0"/>
      <w:marBottom w:val="0"/>
      <w:divBdr>
        <w:top w:val="none" w:sz="0" w:space="0" w:color="auto"/>
        <w:left w:val="none" w:sz="0" w:space="0" w:color="auto"/>
        <w:bottom w:val="none" w:sz="0" w:space="0" w:color="auto"/>
        <w:right w:val="none" w:sz="0" w:space="0" w:color="auto"/>
      </w:divBdr>
    </w:div>
    <w:div w:id="21047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oter" Target="footer4.xml"/><Relationship Id="R54785b0aef13498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Excel_Worksheet.xlsx"/><Relationship Id="rId29" Type="http://schemas.openxmlformats.org/officeDocument/2006/relationships/image" Target="media/image13.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8</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9</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0</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1</b:RefOrder>
  </b:Source>
  <b:Source xmlns:b="http://schemas.openxmlformats.org/officeDocument/2006/bibliography">
    <b:Tag>Lin20</b:Tag>
    <b:SourceType>InternetSite</b:SourceType>
    <b:Guid>{A5DC4CFC-750A-4C96-BF96-25B156792FCC}</b:Guid>
    <b:Author>
      <b:Author>
        <b:NameList>
          <b:Person>
            <b:Last>Lindsey</b:Last>
          </b:Person>
        </b:NameList>
      </b:Author>
    </b:Author>
    <b:Title>Google Flights API: Incorporate Travel Data into Your App</b:Title>
    <b:InternetSiteTitle>rapidapi.com</b:InternetSiteTitle>
    <b:Year>2020</b:Year>
    <b:Month>JULY</b:Month>
    <b:Day>29</b:Day>
    <b:URL>https://rapidapi.com/blog/google-flights-api-incorporate-travel-data-into-your-app/</b:URL>
    <b:RefOrder>1</b:RefOrder>
  </b:Source>
  <b:Source>
    <b:Tag>Skyht</b:Tag>
    <b:SourceType>InternetSite</b:SourceType>
    <b:Guid>{0634A288-31A6-4778-911D-700FA3286A4C}</b:Guid>
    <b:ProductionCompany>Skyscanner Ltd.</b:ProductionCompany>
    <b:URL>https://www.partners.skyscanner.net/affiliates/travel-apis</b:URL>
    <b:RefOrder>2</b:RefOrder>
  </b:Source>
  <b:Source>
    <b:Tag>Amaht</b:Tag>
    <b:SourceType>InternetSite</b:SourceType>
    <b:Guid>{CDCA6125-B36A-43BC-843E-832C73354A91}</b:Guid>
    <b:ProductionCompany>Amadeus IT Group SA</b:ProductionCompany>
    <b:URL>https://developers.amadeus.com/</b:URL>
    <b:RefOrder>3</b:RefOrder>
  </b:Source>
  <b:Source>
    <b:Tag>Sabht</b:Tag>
    <b:SourceType>InternetSite</b:SourceType>
    <b:Guid>{533E1695-BF83-44F6-8F80-D615181CD9AE}</b:Guid>
    <b:ProductionCompany>Sabre</b:ProductionCompany>
    <b:URL>https://developer.sabre.com/home</b:URL>
    <b:RefOrder>4</b:RefOrder>
  </b:Source>
  <b:Source>
    <b:Tag>Traht</b:Tag>
    <b:SourceType>InternetSite</b:SourceType>
    <b:Guid>{B1B9575A-F969-4DA7-92E4-E52AE7B07F9C}</b:Guid>
    <b:ProductionCompany>Travelport</b:ProductionCompany>
    <b:URL>https://www.travelport.com/products/api</b:URL>
    <b:RefOrder>5</b:RefOrder>
  </b:Source>
  <b:Source>
    <b:Tag>Alvht</b:Tag>
    <b:SourceType>InternetSite</b:SourceType>
    <b:Guid>{51A357D4-8770-496C-AF66-43F087A73D67}</b:Guid>
    <b:ProductionCompany>Alvarado Mfg. Co., Inc.</b:ProductionCompany>
    <b:URL>https://www.alvaradomfg.com/directconnect-api/</b:URL>
    <b:RefOrder>6</b:RefOrder>
  </b:Source>
  <b:Source>
    <b:Tag>Ind22</b:Tag>
    <b:SourceType>InternetSite</b:SourceType>
    <b:Guid>{CA68E1CF-E1E1-448D-8435-AFFF86483CF7}</b:Guid>
    <b:Title>Indeed</b:Title>
    <b:Year>2022</b:Year>
    <b:Month>April</b:Month>
    <b:Day>26</b:Day>
    <b:URL>https://www.indeed.com/career/software-engineer/salaries/IL</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FF0ACD22C93D340A667178E37D5A12C" ma:contentTypeVersion="4" ma:contentTypeDescription="Create a new document." ma:contentTypeScope="" ma:versionID="5d8870297952a103e0a42a0a60731031">
  <xsd:schema xmlns:xsd="http://www.w3.org/2001/XMLSchema" xmlns:xs="http://www.w3.org/2001/XMLSchema" xmlns:p="http://schemas.microsoft.com/office/2006/metadata/properties" xmlns:ns3="f139544f-6c7d-4325-84be-2132e648a521" targetNamespace="http://schemas.microsoft.com/office/2006/metadata/properties" ma:root="true" ma:fieldsID="b05f789ab614571abcb948832521f2ad" ns3:_="">
    <xsd:import namespace="f139544f-6c7d-4325-84be-2132e648a5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544f-6c7d-4325-84be-2132e648a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31971-A11B-4F5B-9A0D-AF8F71DA7A3E}">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f139544f-6c7d-4325-84be-2132e648a521"/>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191C62-19FD-404F-98D0-6AF6B9D30902}">
  <ds:schemaRefs>
    <ds:schemaRef ds:uri="http://schemas.openxmlformats.org/officeDocument/2006/bibliography"/>
  </ds:schemaRefs>
</ds:datastoreItem>
</file>

<file path=customXml/itemProps3.xml><?xml version="1.0" encoding="utf-8"?>
<ds:datastoreItem xmlns:ds="http://schemas.openxmlformats.org/officeDocument/2006/customXml" ds:itemID="{E8602B86-6CEB-4041-BA8E-399464AC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544f-6c7d-4325-84be-2132e648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D02C0-9F40-47F1-B21E-87F325B5B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971</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6</CharactersWithSpaces>
  <SharedDoc>false</SharedDoc>
  <HLinks>
    <vt:vector size="798" baseType="variant">
      <vt:variant>
        <vt:i4>1835060</vt:i4>
      </vt:variant>
      <vt:variant>
        <vt:i4>800</vt:i4>
      </vt:variant>
      <vt:variant>
        <vt:i4>0</vt:i4>
      </vt:variant>
      <vt:variant>
        <vt:i4>5</vt:i4>
      </vt:variant>
      <vt:variant>
        <vt:lpwstr/>
      </vt:variant>
      <vt:variant>
        <vt:lpwstr>_Toc525544085</vt:lpwstr>
      </vt:variant>
      <vt:variant>
        <vt:i4>1179700</vt:i4>
      </vt:variant>
      <vt:variant>
        <vt:i4>791</vt:i4>
      </vt:variant>
      <vt:variant>
        <vt:i4>0</vt:i4>
      </vt:variant>
      <vt:variant>
        <vt:i4>5</vt:i4>
      </vt:variant>
      <vt:variant>
        <vt:lpwstr/>
      </vt:variant>
      <vt:variant>
        <vt:lpwstr>_Toc525544069</vt:lpwstr>
      </vt:variant>
      <vt:variant>
        <vt:i4>1179700</vt:i4>
      </vt:variant>
      <vt:variant>
        <vt:i4>785</vt:i4>
      </vt:variant>
      <vt:variant>
        <vt:i4>0</vt:i4>
      </vt:variant>
      <vt:variant>
        <vt:i4>5</vt:i4>
      </vt:variant>
      <vt:variant>
        <vt:lpwstr/>
      </vt:variant>
      <vt:variant>
        <vt:lpwstr>_Toc525544068</vt:lpwstr>
      </vt:variant>
      <vt:variant>
        <vt:i4>1048627</vt:i4>
      </vt:variant>
      <vt:variant>
        <vt:i4>776</vt:i4>
      </vt:variant>
      <vt:variant>
        <vt:i4>0</vt:i4>
      </vt:variant>
      <vt:variant>
        <vt:i4>5</vt:i4>
      </vt:variant>
      <vt:variant>
        <vt:lpwstr/>
      </vt:variant>
      <vt:variant>
        <vt:lpwstr>_Toc102255506</vt:lpwstr>
      </vt:variant>
      <vt:variant>
        <vt:i4>1048627</vt:i4>
      </vt:variant>
      <vt:variant>
        <vt:i4>770</vt:i4>
      </vt:variant>
      <vt:variant>
        <vt:i4>0</vt:i4>
      </vt:variant>
      <vt:variant>
        <vt:i4>5</vt:i4>
      </vt:variant>
      <vt:variant>
        <vt:lpwstr/>
      </vt:variant>
      <vt:variant>
        <vt:lpwstr>_Toc102255505</vt:lpwstr>
      </vt:variant>
      <vt:variant>
        <vt:i4>1048627</vt:i4>
      </vt:variant>
      <vt:variant>
        <vt:i4>764</vt:i4>
      </vt:variant>
      <vt:variant>
        <vt:i4>0</vt:i4>
      </vt:variant>
      <vt:variant>
        <vt:i4>5</vt:i4>
      </vt:variant>
      <vt:variant>
        <vt:lpwstr/>
      </vt:variant>
      <vt:variant>
        <vt:lpwstr>_Toc102255504</vt:lpwstr>
      </vt:variant>
      <vt:variant>
        <vt:i4>1048627</vt:i4>
      </vt:variant>
      <vt:variant>
        <vt:i4>758</vt:i4>
      </vt:variant>
      <vt:variant>
        <vt:i4>0</vt:i4>
      </vt:variant>
      <vt:variant>
        <vt:i4>5</vt:i4>
      </vt:variant>
      <vt:variant>
        <vt:lpwstr/>
      </vt:variant>
      <vt:variant>
        <vt:lpwstr>_Toc102255503</vt:lpwstr>
      </vt:variant>
      <vt:variant>
        <vt:i4>1048627</vt:i4>
      </vt:variant>
      <vt:variant>
        <vt:i4>752</vt:i4>
      </vt:variant>
      <vt:variant>
        <vt:i4>0</vt:i4>
      </vt:variant>
      <vt:variant>
        <vt:i4>5</vt:i4>
      </vt:variant>
      <vt:variant>
        <vt:lpwstr/>
      </vt:variant>
      <vt:variant>
        <vt:lpwstr>_Toc102255502</vt:lpwstr>
      </vt:variant>
      <vt:variant>
        <vt:i4>1048627</vt:i4>
      </vt:variant>
      <vt:variant>
        <vt:i4>746</vt:i4>
      </vt:variant>
      <vt:variant>
        <vt:i4>0</vt:i4>
      </vt:variant>
      <vt:variant>
        <vt:i4>5</vt:i4>
      </vt:variant>
      <vt:variant>
        <vt:lpwstr/>
      </vt:variant>
      <vt:variant>
        <vt:lpwstr>_Toc102255501</vt:lpwstr>
      </vt:variant>
      <vt:variant>
        <vt:i4>1048627</vt:i4>
      </vt:variant>
      <vt:variant>
        <vt:i4>740</vt:i4>
      </vt:variant>
      <vt:variant>
        <vt:i4>0</vt:i4>
      </vt:variant>
      <vt:variant>
        <vt:i4>5</vt:i4>
      </vt:variant>
      <vt:variant>
        <vt:lpwstr/>
      </vt:variant>
      <vt:variant>
        <vt:lpwstr>_Toc102255500</vt:lpwstr>
      </vt:variant>
      <vt:variant>
        <vt:i4>1638450</vt:i4>
      </vt:variant>
      <vt:variant>
        <vt:i4>734</vt:i4>
      </vt:variant>
      <vt:variant>
        <vt:i4>0</vt:i4>
      </vt:variant>
      <vt:variant>
        <vt:i4>5</vt:i4>
      </vt:variant>
      <vt:variant>
        <vt:lpwstr/>
      </vt:variant>
      <vt:variant>
        <vt:lpwstr>_Toc102255499</vt:lpwstr>
      </vt:variant>
      <vt:variant>
        <vt:i4>1638450</vt:i4>
      </vt:variant>
      <vt:variant>
        <vt:i4>728</vt:i4>
      </vt:variant>
      <vt:variant>
        <vt:i4>0</vt:i4>
      </vt:variant>
      <vt:variant>
        <vt:i4>5</vt:i4>
      </vt:variant>
      <vt:variant>
        <vt:lpwstr/>
      </vt:variant>
      <vt:variant>
        <vt:lpwstr>_Toc102255498</vt:lpwstr>
      </vt:variant>
      <vt:variant>
        <vt:i4>1638450</vt:i4>
      </vt:variant>
      <vt:variant>
        <vt:i4>722</vt:i4>
      </vt:variant>
      <vt:variant>
        <vt:i4>0</vt:i4>
      </vt:variant>
      <vt:variant>
        <vt:i4>5</vt:i4>
      </vt:variant>
      <vt:variant>
        <vt:lpwstr/>
      </vt:variant>
      <vt:variant>
        <vt:lpwstr>_Toc102255497</vt:lpwstr>
      </vt:variant>
      <vt:variant>
        <vt:i4>1638450</vt:i4>
      </vt:variant>
      <vt:variant>
        <vt:i4>716</vt:i4>
      </vt:variant>
      <vt:variant>
        <vt:i4>0</vt:i4>
      </vt:variant>
      <vt:variant>
        <vt:i4>5</vt:i4>
      </vt:variant>
      <vt:variant>
        <vt:lpwstr/>
      </vt:variant>
      <vt:variant>
        <vt:lpwstr>_Toc102255496</vt:lpwstr>
      </vt:variant>
      <vt:variant>
        <vt:i4>1638450</vt:i4>
      </vt:variant>
      <vt:variant>
        <vt:i4>710</vt:i4>
      </vt:variant>
      <vt:variant>
        <vt:i4>0</vt:i4>
      </vt:variant>
      <vt:variant>
        <vt:i4>5</vt:i4>
      </vt:variant>
      <vt:variant>
        <vt:lpwstr/>
      </vt:variant>
      <vt:variant>
        <vt:lpwstr>_Toc102255495</vt:lpwstr>
      </vt:variant>
      <vt:variant>
        <vt:i4>1638450</vt:i4>
      </vt:variant>
      <vt:variant>
        <vt:i4>704</vt:i4>
      </vt:variant>
      <vt:variant>
        <vt:i4>0</vt:i4>
      </vt:variant>
      <vt:variant>
        <vt:i4>5</vt:i4>
      </vt:variant>
      <vt:variant>
        <vt:lpwstr/>
      </vt:variant>
      <vt:variant>
        <vt:lpwstr>_Toc102255494</vt:lpwstr>
      </vt:variant>
      <vt:variant>
        <vt:i4>1638450</vt:i4>
      </vt:variant>
      <vt:variant>
        <vt:i4>698</vt:i4>
      </vt:variant>
      <vt:variant>
        <vt:i4>0</vt:i4>
      </vt:variant>
      <vt:variant>
        <vt:i4>5</vt:i4>
      </vt:variant>
      <vt:variant>
        <vt:lpwstr/>
      </vt:variant>
      <vt:variant>
        <vt:lpwstr>_Toc102255493</vt:lpwstr>
      </vt:variant>
      <vt:variant>
        <vt:i4>1638450</vt:i4>
      </vt:variant>
      <vt:variant>
        <vt:i4>692</vt:i4>
      </vt:variant>
      <vt:variant>
        <vt:i4>0</vt:i4>
      </vt:variant>
      <vt:variant>
        <vt:i4>5</vt:i4>
      </vt:variant>
      <vt:variant>
        <vt:lpwstr/>
      </vt:variant>
      <vt:variant>
        <vt:lpwstr>_Toc102255492</vt:lpwstr>
      </vt:variant>
      <vt:variant>
        <vt:i4>1638450</vt:i4>
      </vt:variant>
      <vt:variant>
        <vt:i4>686</vt:i4>
      </vt:variant>
      <vt:variant>
        <vt:i4>0</vt:i4>
      </vt:variant>
      <vt:variant>
        <vt:i4>5</vt:i4>
      </vt:variant>
      <vt:variant>
        <vt:lpwstr/>
      </vt:variant>
      <vt:variant>
        <vt:lpwstr>_Toc102255491</vt:lpwstr>
      </vt:variant>
      <vt:variant>
        <vt:i4>1638450</vt:i4>
      </vt:variant>
      <vt:variant>
        <vt:i4>680</vt:i4>
      </vt:variant>
      <vt:variant>
        <vt:i4>0</vt:i4>
      </vt:variant>
      <vt:variant>
        <vt:i4>5</vt:i4>
      </vt:variant>
      <vt:variant>
        <vt:lpwstr/>
      </vt:variant>
      <vt:variant>
        <vt:lpwstr>_Toc102255490</vt:lpwstr>
      </vt:variant>
      <vt:variant>
        <vt:i4>1572914</vt:i4>
      </vt:variant>
      <vt:variant>
        <vt:i4>674</vt:i4>
      </vt:variant>
      <vt:variant>
        <vt:i4>0</vt:i4>
      </vt:variant>
      <vt:variant>
        <vt:i4>5</vt:i4>
      </vt:variant>
      <vt:variant>
        <vt:lpwstr/>
      </vt:variant>
      <vt:variant>
        <vt:lpwstr>_Toc102255489</vt:lpwstr>
      </vt:variant>
      <vt:variant>
        <vt:i4>1572914</vt:i4>
      </vt:variant>
      <vt:variant>
        <vt:i4>668</vt:i4>
      </vt:variant>
      <vt:variant>
        <vt:i4>0</vt:i4>
      </vt:variant>
      <vt:variant>
        <vt:i4>5</vt:i4>
      </vt:variant>
      <vt:variant>
        <vt:lpwstr/>
      </vt:variant>
      <vt:variant>
        <vt:lpwstr>_Toc102255488</vt:lpwstr>
      </vt:variant>
      <vt:variant>
        <vt:i4>1572914</vt:i4>
      </vt:variant>
      <vt:variant>
        <vt:i4>662</vt:i4>
      </vt:variant>
      <vt:variant>
        <vt:i4>0</vt:i4>
      </vt:variant>
      <vt:variant>
        <vt:i4>5</vt:i4>
      </vt:variant>
      <vt:variant>
        <vt:lpwstr/>
      </vt:variant>
      <vt:variant>
        <vt:lpwstr>_Toc102255487</vt:lpwstr>
      </vt:variant>
      <vt:variant>
        <vt:i4>1572914</vt:i4>
      </vt:variant>
      <vt:variant>
        <vt:i4>656</vt:i4>
      </vt:variant>
      <vt:variant>
        <vt:i4>0</vt:i4>
      </vt:variant>
      <vt:variant>
        <vt:i4>5</vt:i4>
      </vt:variant>
      <vt:variant>
        <vt:lpwstr/>
      </vt:variant>
      <vt:variant>
        <vt:lpwstr>_Toc102255486</vt:lpwstr>
      </vt:variant>
      <vt:variant>
        <vt:i4>1572914</vt:i4>
      </vt:variant>
      <vt:variant>
        <vt:i4>650</vt:i4>
      </vt:variant>
      <vt:variant>
        <vt:i4>0</vt:i4>
      </vt:variant>
      <vt:variant>
        <vt:i4>5</vt:i4>
      </vt:variant>
      <vt:variant>
        <vt:lpwstr/>
      </vt:variant>
      <vt:variant>
        <vt:lpwstr>_Toc102255485</vt:lpwstr>
      </vt:variant>
      <vt:variant>
        <vt:i4>1572914</vt:i4>
      </vt:variant>
      <vt:variant>
        <vt:i4>644</vt:i4>
      </vt:variant>
      <vt:variant>
        <vt:i4>0</vt:i4>
      </vt:variant>
      <vt:variant>
        <vt:i4>5</vt:i4>
      </vt:variant>
      <vt:variant>
        <vt:lpwstr/>
      </vt:variant>
      <vt:variant>
        <vt:lpwstr>_Toc102255484</vt:lpwstr>
      </vt:variant>
      <vt:variant>
        <vt:i4>1572914</vt:i4>
      </vt:variant>
      <vt:variant>
        <vt:i4>638</vt:i4>
      </vt:variant>
      <vt:variant>
        <vt:i4>0</vt:i4>
      </vt:variant>
      <vt:variant>
        <vt:i4>5</vt:i4>
      </vt:variant>
      <vt:variant>
        <vt:lpwstr/>
      </vt:variant>
      <vt:variant>
        <vt:lpwstr>_Toc102255483</vt:lpwstr>
      </vt:variant>
      <vt:variant>
        <vt:i4>1572914</vt:i4>
      </vt:variant>
      <vt:variant>
        <vt:i4>632</vt:i4>
      </vt:variant>
      <vt:variant>
        <vt:i4>0</vt:i4>
      </vt:variant>
      <vt:variant>
        <vt:i4>5</vt:i4>
      </vt:variant>
      <vt:variant>
        <vt:lpwstr/>
      </vt:variant>
      <vt:variant>
        <vt:lpwstr>_Toc102255482</vt:lpwstr>
      </vt:variant>
      <vt:variant>
        <vt:i4>1572914</vt:i4>
      </vt:variant>
      <vt:variant>
        <vt:i4>626</vt:i4>
      </vt:variant>
      <vt:variant>
        <vt:i4>0</vt:i4>
      </vt:variant>
      <vt:variant>
        <vt:i4>5</vt:i4>
      </vt:variant>
      <vt:variant>
        <vt:lpwstr/>
      </vt:variant>
      <vt:variant>
        <vt:lpwstr>_Toc102255481</vt:lpwstr>
      </vt:variant>
      <vt:variant>
        <vt:i4>1572914</vt:i4>
      </vt:variant>
      <vt:variant>
        <vt:i4>620</vt:i4>
      </vt:variant>
      <vt:variant>
        <vt:i4>0</vt:i4>
      </vt:variant>
      <vt:variant>
        <vt:i4>5</vt:i4>
      </vt:variant>
      <vt:variant>
        <vt:lpwstr/>
      </vt:variant>
      <vt:variant>
        <vt:lpwstr>_Toc102255480</vt:lpwstr>
      </vt:variant>
      <vt:variant>
        <vt:i4>1507378</vt:i4>
      </vt:variant>
      <vt:variant>
        <vt:i4>614</vt:i4>
      </vt:variant>
      <vt:variant>
        <vt:i4>0</vt:i4>
      </vt:variant>
      <vt:variant>
        <vt:i4>5</vt:i4>
      </vt:variant>
      <vt:variant>
        <vt:lpwstr/>
      </vt:variant>
      <vt:variant>
        <vt:lpwstr>_Toc102255479</vt:lpwstr>
      </vt:variant>
      <vt:variant>
        <vt:i4>1507378</vt:i4>
      </vt:variant>
      <vt:variant>
        <vt:i4>608</vt:i4>
      </vt:variant>
      <vt:variant>
        <vt:i4>0</vt:i4>
      </vt:variant>
      <vt:variant>
        <vt:i4>5</vt:i4>
      </vt:variant>
      <vt:variant>
        <vt:lpwstr/>
      </vt:variant>
      <vt:variant>
        <vt:lpwstr>_Toc102255478</vt:lpwstr>
      </vt:variant>
      <vt:variant>
        <vt:i4>1507378</vt:i4>
      </vt:variant>
      <vt:variant>
        <vt:i4>602</vt:i4>
      </vt:variant>
      <vt:variant>
        <vt:i4>0</vt:i4>
      </vt:variant>
      <vt:variant>
        <vt:i4>5</vt:i4>
      </vt:variant>
      <vt:variant>
        <vt:lpwstr/>
      </vt:variant>
      <vt:variant>
        <vt:lpwstr>_Toc102255477</vt:lpwstr>
      </vt:variant>
      <vt:variant>
        <vt:i4>1507378</vt:i4>
      </vt:variant>
      <vt:variant>
        <vt:i4>596</vt:i4>
      </vt:variant>
      <vt:variant>
        <vt:i4>0</vt:i4>
      </vt:variant>
      <vt:variant>
        <vt:i4>5</vt:i4>
      </vt:variant>
      <vt:variant>
        <vt:lpwstr/>
      </vt:variant>
      <vt:variant>
        <vt:lpwstr>_Toc102255476</vt:lpwstr>
      </vt:variant>
      <vt:variant>
        <vt:i4>1507378</vt:i4>
      </vt:variant>
      <vt:variant>
        <vt:i4>590</vt:i4>
      </vt:variant>
      <vt:variant>
        <vt:i4>0</vt:i4>
      </vt:variant>
      <vt:variant>
        <vt:i4>5</vt:i4>
      </vt:variant>
      <vt:variant>
        <vt:lpwstr/>
      </vt:variant>
      <vt:variant>
        <vt:lpwstr>_Toc102255475</vt:lpwstr>
      </vt:variant>
      <vt:variant>
        <vt:i4>1507378</vt:i4>
      </vt:variant>
      <vt:variant>
        <vt:i4>584</vt:i4>
      </vt:variant>
      <vt:variant>
        <vt:i4>0</vt:i4>
      </vt:variant>
      <vt:variant>
        <vt:i4>5</vt:i4>
      </vt:variant>
      <vt:variant>
        <vt:lpwstr/>
      </vt:variant>
      <vt:variant>
        <vt:lpwstr>_Toc102255474</vt:lpwstr>
      </vt:variant>
      <vt:variant>
        <vt:i4>1507378</vt:i4>
      </vt:variant>
      <vt:variant>
        <vt:i4>578</vt:i4>
      </vt:variant>
      <vt:variant>
        <vt:i4>0</vt:i4>
      </vt:variant>
      <vt:variant>
        <vt:i4>5</vt:i4>
      </vt:variant>
      <vt:variant>
        <vt:lpwstr/>
      </vt:variant>
      <vt:variant>
        <vt:lpwstr>_Toc102255473</vt:lpwstr>
      </vt:variant>
      <vt:variant>
        <vt:i4>1507378</vt:i4>
      </vt:variant>
      <vt:variant>
        <vt:i4>572</vt:i4>
      </vt:variant>
      <vt:variant>
        <vt:i4>0</vt:i4>
      </vt:variant>
      <vt:variant>
        <vt:i4>5</vt:i4>
      </vt:variant>
      <vt:variant>
        <vt:lpwstr/>
      </vt:variant>
      <vt:variant>
        <vt:lpwstr>_Toc102255472</vt:lpwstr>
      </vt:variant>
      <vt:variant>
        <vt:i4>1507378</vt:i4>
      </vt:variant>
      <vt:variant>
        <vt:i4>566</vt:i4>
      </vt:variant>
      <vt:variant>
        <vt:i4>0</vt:i4>
      </vt:variant>
      <vt:variant>
        <vt:i4>5</vt:i4>
      </vt:variant>
      <vt:variant>
        <vt:lpwstr/>
      </vt:variant>
      <vt:variant>
        <vt:lpwstr>_Toc102255471</vt:lpwstr>
      </vt:variant>
      <vt:variant>
        <vt:i4>1507378</vt:i4>
      </vt:variant>
      <vt:variant>
        <vt:i4>560</vt:i4>
      </vt:variant>
      <vt:variant>
        <vt:i4>0</vt:i4>
      </vt:variant>
      <vt:variant>
        <vt:i4>5</vt:i4>
      </vt:variant>
      <vt:variant>
        <vt:lpwstr/>
      </vt:variant>
      <vt:variant>
        <vt:lpwstr>_Toc102255470</vt:lpwstr>
      </vt:variant>
      <vt:variant>
        <vt:i4>1441842</vt:i4>
      </vt:variant>
      <vt:variant>
        <vt:i4>554</vt:i4>
      </vt:variant>
      <vt:variant>
        <vt:i4>0</vt:i4>
      </vt:variant>
      <vt:variant>
        <vt:i4>5</vt:i4>
      </vt:variant>
      <vt:variant>
        <vt:lpwstr/>
      </vt:variant>
      <vt:variant>
        <vt:lpwstr>_Toc102255469</vt:lpwstr>
      </vt:variant>
      <vt:variant>
        <vt:i4>1441842</vt:i4>
      </vt:variant>
      <vt:variant>
        <vt:i4>548</vt:i4>
      </vt:variant>
      <vt:variant>
        <vt:i4>0</vt:i4>
      </vt:variant>
      <vt:variant>
        <vt:i4>5</vt:i4>
      </vt:variant>
      <vt:variant>
        <vt:lpwstr/>
      </vt:variant>
      <vt:variant>
        <vt:lpwstr>_Toc102255468</vt:lpwstr>
      </vt:variant>
      <vt:variant>
        <vt:i4>1441842</vt:i4>
      </vt:variant>
      <vt:variant>
        <vt:i4>542</vt:i4>
      </vt:variant>
      <vt:variant>
        <vt:i4>0</vt:i4>
      </vt:variant>
      <vt:variant>
        <vt:i4>5</vt:i4>
      </vt:variant>
      <vt:variant>
        <vt:lpwstr/>
      </vt:variant>
      <vt:variant>
        <vt:lpwstr>_Toc102255467</vt:lpwstr>
      </vt:variant>
      <vt:variant>
        <vt:i4>1441842</vt:i4>
      </vt:variant>
      <vt:variant>
        <vt:i4>536</vt:i4>
      </vt:variant>
      <vt:variant>
        <vt:i4>0</vt:i4>
      </vt:variant>
      <vt:variant>
        <vt:i4>5</vt:i4>
      </vt:variant>
      <vt:variant>
        <vt:lpwstr/>
      </vt:variant>
      <vt:variant>
        <vt:lpwstr>_Toc102255466</vt:lpwstr>
      </vt:variant>
      <vt:variant>
        <vt:i4>1441842</vt:i4>
      </vt:variant>
      <vt:variant>
        <vt:i4>530</vt:i4>
      </vt:variant>
      <vt:variant>
        <vt:i4>0</vt:i4>
      </vt:variant>
      <vt:variant>
        <vt:i4>5</vt:i4>
      </vt:variant>
      <vt:variant>
        <vt:lpwstr/>
      </vt:variant>
      <vt:variant>
        <vt:lpwstr>_Toc102255465</vt:lpwstr>
      </vt:variant>
      <vt:variant>
        <vt:i4>1441842</vt:i4>
      </vt:variant>
      <vt:variant>
        <vt:i4>524</vt:i4>
      </vt:variant>
      <vt:variant>
        <vt:i4>0</vt:i4>
      </vt:variant>
      <vt:variant>
        <vt:i4>5</vt:i4>
      </vt:variant>
      <vt:variant>
        <vt:lpwstr/>
      </vt:variant>
      <vt:variant>
        <vt:lpwstr>_Toc102255464</vt:lpwstr>
      </vt:variant>
      <vt:variant>
        <vt:i4>1441842</vt:i4>
      </vt:variant>
      <vt:variant>
        <vt:i4>518</vt:i4>
      </vt:variant>
      <vt:variant>
        <vt:i4>0</vt:i4>
      </vt:variant>
      <vt:variant>
        <vt:i4>5</vt:i4>
      </vt:variant>
      <vt:variant>
        <vt:lpwstr/>
      </vt:variant>
      <vt:variant>
        <vt:lpwstr>_Toc102255463</vt:lpwstr>
      </vt:variant>
      <vt:variant>
        <vt:i4>1441842</vt:i4>
      </vt:variant>
      <vt:variant>
        <vt:i4>512</vt:i4>
      </vt:variant>
      <vt:variant>
        <vt:i4>0</vt:i4>
      </vt:variant>
      <vt:variant>
        <vt:i4>5</vt:i4>
      </vt:variant>
      <vt:variant>
        <vt:lpwstr/>
      </vt:variant>
      <vt:variant>
        <vt:lpwstr>_Toc102255462</vt:lpwstr>
      </vt:variant>
      <vt:variant>
        <vt:i4>1441842</vt:i4>
      </vt:variant>
      <vt:variant>
        <vt:i4>506</vt:i4>
      </vt:variant>
      <vt:variant>
        <vt:i4>0</vt:i4>
      </vt:variant>
      <vt:variant>
        <vt:i4>5</vt:i4>
      </vt:variant>
      <vt:variant>
        <vt:lpwstr/>
      </vt:variant>
      <vt:variant>
        <vt:lpwstr>_Toc102255461</vt:lpwstr>
      </vt:variant>
      <vt:variant>
        <vt:i4>1441842</vt:i4>
      </vt:variant>
      <vt:variant>
        <vt:i4>500</vt:i4>
      </vt:variant>
      <vt:variant>
        <vt:i4>0</vt:i4>
      </vt:variant>
      <vt:variant>
        <vt:i4>5</vt:i4>
      </vt:variant>
      <vt:variant>
        <vt:lpwstr/>
      </vt:variant>
      <vt:variant>
        <vt:lpwstr>_Toc102255460</vt:lpwstr>
      </vt:variant>
      <vt:variant>
        <vt:i4>1376306</vt:i4>
      </vt:variant>
      <vt:variant>
        <vt:i4>494</vt:i4>
      </vt:variant>
      <vt:variant>
        <vt:i4>0</vt:i4>
      </vt:variant>
      <vt:variant>
        <vt:i4>5</vt:i4>
      </vt:variant>
      <vt:variant>
        <vt:lpwstr/>
      </vt:variant>
      <vt:variant>
        <vt:lpwstr>_Toc102255459</vt:lpwstr>
      </vt:variant>
      <vt:variant>
        <vt:i4>1376306</vt:i4>
      </vt:variant>
      <vt:variant>
        <vt:i4>488</vt:i4>
      </vt:variant>
      <vt:variant>
        <vt:i4>0</vt:i4>
      </vt:variant>
      <vt:variant>
        <vt:i4>5</vt:i4>
      </vt:variant>
      <vt:variant>
        <vt:lpwstr/>
      </vt:variant>
      <vt:variant>
        <vt:lpwstr>_Toc102255458</vt:lpwstr>
      </vt:variant>
      <vt:variant>
        <vt:i4>1376306</vt:i4>
      </vt:variant>
      <vt:variant>
        <vt:i4>482</vt:i4>
      </vt:variant>
      <vt:variant>
        <vt:i4>0</vt:i4>
      </vt:variant>
      <vt:variant>
        <vt:i4>5</vt:i4>
      </vt:variant>
      <vt:variant>
        <vt:lpwstr/>
      </vt:variant>
      <vt:variant>
        <vt:lpwstr>_Toc102255457</vt:lpwstr>
      </vt:variant>
      <vt:variant>
        <vt:i4>1376306</vt:i4>
      </vt:variant>
      <vt:variant>
        <vt:i4>476</vt:i4>
      </vt:variant>
      <vt:variant>
        <vt:i4>0</vt:i4>
      </vt:variant>
      <vt:variant>
        <vt:i4>5</vt:i4>
      </vt:variant>
      <vt:variant>
        <vt:lpwstr/>
      </vt:variant>
      <vt:variant>
        <vt:lpwstr>_Toc102255456</vt:lpwstr>
      </vt:variant>
      <vt:variant>
        <vt:i4>1376306</vt:i4>
      </vt:variant>
      <vt:variant>
        <vt:i4>470</vt:i4>
      </vt:variant>
      <vt:variant>
        <vt:i4>0</vt:i4>
      </vt:variant>
      <vt:variant>
        <vt:i4>5</vt:i4>
      </vt:variant>
      <vt:variant>
        <vt:lpwstr/>
      </vt:variant>
      <vt:variant>
        <vt:lpwstr>_Toc102255455</vt:lpwstr>
      </vt:variant>
      <vt:variant>
        <vt:i4>1376306</vt:i4>
      </vt:variant>
      <vt:variant>
        <vt:i4>464</vt:i4>
      </vt:variant>
      <vt:variant>
        <vt:i4>0</vt:i4>
      </vt:variant>
      <vt:variant>
        <vt:i4>5</vt:i4>
      </vt:variant>
      <vt:variant>
        <vt:lpwstr/>
      </vt:variant>
      <vt:variant>
        <vt:lpwstr>_Toc102255454</vt:lpwstr>
      </vt:variant>
      <vt:variant>
        <vt:i4>1376306</vt:i4>
      </vt:variant>
      <vt:variant>
        <vt:i4>458</vt:i4>
      </vt:variant>
      <vt:variant>
        <vt:i4>0</vt:i4>
      </vt:variant>
      <vt:variant>
        <vt:i4>5</vt:i4>
      </vt:variant>
      <vt:variant>
        <vt:lpwstr/>
      </vt:variant>
      <vt:variant>
        <vt:lpwstr>_Toc102255453</vt:lpwstr>
      </vt:variant>
      <vt:variant>
        <vt:i4>1376306</vt:i4>
      </vt:variant>
      <vt:variant>
        <vt:i4>452</vt:i4>
      </vt:variant>
      <vt:variant>
        <vt:i4>0</vt:i4>
      </vt:variant>
      <vt:variant>
        <vt:i4>5</vt:i4>
      </vt:variant>
      <vt:variant>
        <vt:lpwstr/>
      </vt:variant>
      <vt:variant>
        <vt:lpwstr>_Toc102255452</vt:lpwstr>
      </vt:variant>
      <vt:variant>
        <vt:i4>1376306</vt:i4>
      </vt:variant>
      <vt:variant>
        <vt:i4>446</vt:i4>
      </vt:variant>
      <vt:variant>
        <vt:i4>0</vt:i4>
      </vt:variant>
      <vt:variant>
        <vt:i4>5</vt:i4>
      </vt:variant>
      <vt:variant>
        <vt:lpwstr/>
      </vt:variant>
      <vt:variant>
        <vt:lpwstr>_Toc102255451</vt:lpwstr>
      </vt:variant>
      <vt:variant>
        <vt:i4>1376306</vt:i4>
      </vt:variant>
      <vt:variant>
        <vt:i4>440</vt:i4>
      </vt:variant>
      <vt:variant>
        <vt:i4>0</vt:i4>
      </vt:variant>
      <vt:variant>
        <vt:i4>5</vt:i4>
      </vt:variant>
      <vt:variant>
        <vt:lpwstr/>
      </vt:variant>
      <vt:variant>
        <vt:lpwstr>_Toc102255450</vt:lpwstr>
      </vt:variant>
      <vt:variant>
        <vt:i4>1310770</vt:i4>
      </vt:variant>
      <vt:variant>
        <vt:i4>434</vt:i4>
      </vt:variant>
      <vt:variant>
        <vt:i4>0</vt:i4>
      </vt:variant>
      <vt:variant>
        <vt:i4>5</vt:i4>
      </vt:variant>
      <vt:variant>
        <vt:lpwstr/>
      </vt:variant>
      <vt:variant>
        <vt:lpwstr>_Toc102255449</vt:lpwstr>
      </vt:variant>
      <vt:variant>
        <vt:i4>1310770</vt:i4>
      </vt:variant>
      <vt:variant>
        <vt:i4>428</vt:i4>
      </vt:variant>
      <vt:variant>
        <vt:i4>0</vt:i4>
      </vt:variant>
      <vt:variant>
        <vt:i4>5</vt:i4>
      </vt:variant>
      <vt:variant>
        <vt:lpwstr/>
      </vt:variant>
      <vt:variant>
        <vt:lpwstr>_Toc102255448</vt:lpwstr>
      </vt:variant>
      <vt:variant>
        <vt:i4>1310770</vt:i4>
      </vt:variant>
      <vt:variant>
        <vt:i4>422</vt:i4>
      </vt:variant>
      <vt:variant>
        <vt:i4>0</vt:i4>
      </vt:variant>
      <vt:variant>
        <vt:i4>5</vt:i4>
      </vt:variant>
      <vt:variant>
        <vt:lpwstr/>
      </vt:variant>
      <vt:variant>
        <vt:lpwstr>_Toc102255447</vt:lpwstr>
      </vt:variant>
      <vt:variant>
        <vt:i4>1310770</vt:i4>
      </vt:variant>
      <vt:variant>
        <vt:i4>416</vt:i4>
      </vt:variant>
      <vt:variant>
        <vt:i4>0</vt:i4>
      </vt:variant>
      <vt:variant>
        <vt:i4>5</vt:i4>
      </vt:variant>
      <vt:variant>
        <vt:lpwstr/>
      </vt:variant>
      <vt:variant>
        <vt:lpwstr>_Toc102255446</vt:lpwstr>
      </vt:variant>
      <vt:variant>
        <vt:i4>1310770</vt:i4>
      </vt:variant>
      <vt:variant>
        <vt:i4>410</vt:i4>
      </vt:variant>
      <vt:variant>
        <vt:i4>0</vt:i4>
      </vt:variant>
      <vt:variant>
        <vt:i4>5</vt:i4>
      </vt:variant>
      <vt:variant>
        <vt:lpwstr/>
      </vt:variant>
      <vt:variant>
        <vt:lpwstr>_Toc102255445</vt:lpwstr>
      </vt:variant>
      <vt:variant>
        <vt:i4>1310770</vt:i4>
      </vt:variant>
      <vt:variant>
        <vt:i4>404</vt:i4>
      </vt:variant>
      <vt:variant>
        <vt:i4>0</vt:i4>
      </vt:variant>
      <vt:variant>
        <vt:i4>5</vt:i4>
      </vt:variant>
      <vt:variant>
        <vt:lpwstr/>
      </vt:variant>
      <vt:variant>
        <vt:lpwstr>_Toc102255444</vt:lpwstr>
      </vt:variant>
      <vt:variant>
        <vt:i4>1310770</vt:i4>
      </vt:variant>
      <vt:variant>
        <vt:i4>398</vt:i4>
      </vt:variant>
      <vt:variant>
        <vt:i4>0</vt:i4>
      </vt:variant>
      <vt:variant>
        <vt:i4>5</vt:i4>
      </vt:variant>
      <vt:variant>
        <vt:lpwstr/>
      </vt:variant>
      <vt:variant>
        <vt:lpwstr>_Toc102255443</vt:lpwstr>
      </vt:variant>
      <vt:variant>
        <vt:i4>1310770</vt:i4>
      </vt:variant>
      <vt:variant>
        <vt:i4>392</vt:i4>
      </vt:variant>
      <vt:variant>
        <vt:i4>0</vt:i4>
      </vt:variant>
      <vt:variant>
        <vt:i4>5</vt:i4>
      </vt:variant>
      <vt:variant>
        <vt:lpwstr/>
      </vt:variant>
      <vt:variant>
        <vt:lpwstr>_Toc102255442</vt:lpwstr>
      </vt:variant>
      <vt:variant>
        <vt:i4>1310770</vt:i4>
      </vt:variant>
      <vt:variant>
        <vt:i4>386</vt:i4>
      </vt:variant>
      <vt:variant>
        <vt:i4>0</vt:i4>
      </vt:variant>
      <vt:variant>
        <vt:i4>5</vt:i4>
      </vt:variant>
      <vt:variant>
        <vt:lpwstr/>
      </vt:variant>
      <vt:variant>
        <vt:lpwstr>_Toc102255441</vt:lpwstr>
      </vt:variant>
      <vt:variant>
        <vt:i4>1310770</vt:i4>
      </vt:variant>
      <vt:variant>
        <vt:i4>380</vt:i4>
      </vt:variant>
      <vt:variant>
        <vt:i4>0</vt:i4>
      </vt:variant>
      <vt:variant>
        <vt:i4>5</vt:i4>
      </vt:variant>
      <vt:variant>
        <vt:lpwstr/>
      </vt:variant>
      <vt:variant>
        <vt:lpwstr>_Toc102255440</vt:lpwstr>
      </vt:variant>
      <vt:variant>
        <vt:i4>1245234</vt:i4>
      </vt:variant>
      <vt:variant>
        <vt:i4>374</vt:i4>
      </vt:variant>
      <vt:variant>
        <vt:i4>0</vt:i4>
      </vt:variant>
      <vt:variant>
        <vt:i4>5</vt:i4>
      </vt:variant>
      <vt:variant>
        <vt:lpwstr/>
      </vt:variant>
      <vt:variant>
        <vt:lpwstr>_Toc102255439</vt:lpwstr>
      </vt:variant>
      <vt:variant>
        <vt:i4>1245234</vt:i4>
      </vt:variant>
      <vt:variant>
        <vt:i4>368</vt:i4>
      </vt:variant>
      <vt:variant>
        <vt:i4>0</vt:i4>
      </vt:variant>
      <vt:variant>
        <vt:i4>5</vt:i4>
      </vt:variant>
      <vt:variant>
        <vt:lpwstr/>
      </vt:variant>
      <vt:variant>
        <vt:lpwstr>_Toc102255438</vt:lpwstr>
      </vt:variant>
      <vt:variant>
        <vt:i4>1245234</vt:i4>
      </vt:variant>
      <vt:variant>
        <vt:i4>362</vt:i4>
      </vt:variant>
      <vt:variant>
        <vt:i4>0</vt:i4>
      </vt:variant>
      <vt:variant>
        <vt:i4>5</vt:i4>
      </vt:variant>
      <vt:variant>
        <vt:lpwstr/>
      </vt:variant>
      <vt:variant>
        <vt:lpwstr>_Toc102255437</vt:lpwstr>
      </vt:variant>
      <vt:variant>
        <vt:i4>1245234</vt:i4>
      </vt:variant>
      <vt:variant>
        <vt:i4>356</vt:i4>
      </vt:variant>
      <vt:variant>
        <vt:i4>0</vt:i4>
      </vt:variant>
      <vt:variant>
        <vt:i4>5</vt:i4>
      </vt:variant>
      <vt:variant>
        <vt:lpwstr/>
      </vt:variant>
      <vt:variant>
        <vt:lpwstr>_Toc102255436</vt:lpwstr>
      </vt:variant>
      <vt:variant>
        <vt:i4>1245234</vt:i4>
      </vt:variant>
      <vt:variant>
        <vt:i4>350</vt:i4>
      </vt:variant>
      <vt:variant>
        <vt:i4>0</vt:i4>
      </vt:variant>
      <vt:variant>
        <vt:i4>5</vt:i4>
      </vt:variant>
      <vt:variant>
        <vt:lpwstr/>
      </vt:variant>
      <vt:variant>
        <vt:lpwstr>_Toc102255435</vt:lpwstr>
      </vt:variant>
      <vt:variant>
        <vt:i4>1245234</vt:i4>
      </vt:variant>
      <vt:variant>
        <vt:i4>344</vt:i4>
      </vt:variant>
      <vt:variant>
        <vt:i4>0</vt:i4>
      </vt:variant>
      <vt:variant>
        <vt:i4>5</vt:i4>
      </vt:variant>
      <vt:variant>
        <vt:lpwstr/>
      </vt:variant>
      <vt:variant>
        <vt:lpwstr>_Toc102255434</vt:lpwstr>
      </vt:variant>
      <vt:variant>
        <vt:i4>1245234</vt:i4>
      </vt:variant>
      <vt:variant>
        <vt:i4>338</vt:i4>
      </vt:variant>
      <vt:variant>
        <vt:i4>0</vt:i4>
      </vt:variant>
      <vt:variant>
        <vt:i4>5</vt:i4>
      </vt:variant>
      <vt:variant>
        <vt:lpwstr/>
      </vt:variant>
      <vt:variant>
        <vt:lpwstr>_Toc102255433</vt:lpwstr>
      </vt:variant>
      <vt:variant>
        <vt:i4>1245234</vt:i4>
      </vt:variant>
      <vt:variant>
        <vt:i4>332</vt:i4>
      </vt:variant>
      <vt:variant>
        <vt:i4>0</vt:i4>
      </vt:variant>
      <vt:variant>
        <vt:i4>5</vt:i4>
      </vt:variant>
      <vt:variant>
        <vt:lpwstr/>
      </vt:variant>
      <vt:variant>
        <vt:lpwstr>_Toc102255432</vt:lpwstr>
      </vt:variant>
      <vt:variant>
        <vt:i4>1245234</vt:i4>
      </vt:variant>
      <vt:variant>
        <vt:i4>326</vt:i4>
      </vt:variant>
      <vt:variant>
        <vt:i4>0</vt:i4>
      </vt:variant>
      <vt:variant>
        <vt:i4>5</vt:i4>
      </vt:variant>
      <vt:variant>
        <vt:lpwstr/>
      </vt:variant>
      <vt:variant>
        <vt:lpwstr>_Toc102255431</vt:lpwstr>
      </vt:variant>
      <vt:variant>
        <vt:i4>1245234</vt:i4>
      </vt:variant>
      <vt:variant>
        <vt:i4>320</vt:i4>
      </vt:variant>
      <vt:variant>
        <vt:i4>0</vt:i4>
      </vt:variant>
      <vt:variant>
        <vt:i4>5</vt:i4>
      </vt:variant>
      <vt:variant>
        <vt:lpwstr/>
      </vt:variant>
      <vt:variant>
        <vt:lpwstr>_Toc102255430</vt:lpwstr>
      </vt:variant>
      <vt:variant>
        <vt:i4>1179698</vt:i4>
      </vt:variant>
      <vt:variant>
        <vt:i4>314</vt:i4>
      </vt:variant>
      <vt:variant>
        <vt:i4>0</vt:i4>
      </vt:variant>
      <vt:variant>
        <vt:i4>5</vt:i4>
      </vt:variant>
      <vt:variant>
        <vt:lpwstr/>
      </vt:variant>
      <vt:variant>
        <vt:lpwstr>_Toc102255429</vt:lpwstr>
      </vt:variant>
      <vt:variant>
        <vt:i4>1179698</vt:i4>
      </vt:variant>
      <vt:variant>
        <vt:i4>308</vt:i4>
      </vt:variant>
      <vt:variant>
        <vt:i4>0</vt:i4>
      </vt:variant>
      <vt:variant>
        <vt:i4>5</vt:i4>
      </vt:variant>
      <vt:variant>
        <vt:lpwstr/>
      </vt:variant>
      <vt:variant>
        <vt:lpwstr>_Toc102255428</vt:lpwstr>
      </vt:variant>
      <vt:variant>
        <vt:i4>1179698</vt:i4>
      </vt:variant>
      <vt:variant>
        <vt:i4>302</vt:i4>
      </vt:variant>
      <vt:variant>
        <vt:i4>0</vt:i4>
      </vt:variant>
      <vt:variant>
        <vt:i4>5</vt:i4>
      </vt:variant>
      <vt:variant>
        <vt:lpwstr/>
      </vt:variant>
      <vt:variant>
        <vt:lpwstr>_Toc102255427</vt:lpwstr>
      </vt:variant>
      <vt:variant>
        <vt:i4>1179698</vt:i4>
      </vt:variant>
      <vt:variant>
        <vt:i4>296</vt:i4>
      </vt:variant>
      <vt:variant>
        <vt:i4>0</vt:i4>
      </vt:variant>
      <vt:variant>
        <vt:i4>5</vt:i4>
      </vt:variant>
      <vt:variant>
        <vt:lpwstr/>
      </vt:variant>
      <vt:variant>
        <vt:lpwstr>_Toc102255426</vt:lpwstr>
      </vt:variant>
      <vt:variant>
        <vt:i4>1179698</vt:i4>
      </vt:variant>
      <vt:variant>
        <vt:i4>290</vt:i4>
      </vt:variant>
      <vt:variant>
        <vt:i4>0</vt:i4>
      </vt:variant>
      <vt:variant>
        <vt:i4>5</vt:i4>
      </vt:variant>
      <vt:variant>
        <vt:lpwstr/>
      </vt:variant>
      <vt:variant>
        <vt:lpwstr>_Toc102255425</vt:lpwstr>
      </vt:variant>
      <vt:variant>
        <vt:i4>1179698</vt:i4>
      </vt:variant>
      <vt:variant>
        <vt:i4>284</vt:i4>
      </vt:variant>
      <vt:variant>
        <vt:i4>0</vt:i4>
      </vt:variant>
      <vt:variant>
        <vt:i4>5</vt:i4>
      </vt:variant>
      <vt:variant>
        <vt:lpwstr/>
      </vt:variant>
      <vt:variant>
        <vt:lpwstr>_Toc102255424</vt:lpwstr>
      </vt:variant>
      <vt:variant>
        <vt:i4>1179698</vt:i4>
      </vt:variant>
      <vt:variant>
        <vt:i4>278</vt:i4>
      </vt:variant>
      <vt:variant>
        <vt:i4>0</vt:i4>
      </vt:variant>
      <vt:variant>
        <vt:i4>5</vt:i4>
      </vt:variant>
      <vt:variant>
        <vt:lpwstr/>
      </vt:variant>
      <vt:variant>
        <vt:lpwstr>_Toc102255423</vt:lpwstr>
      </vt:variant>
      <vt:variant>
        <vt:i4>1179698</vt:i4>
      </vt:variant>
      <vt:variant>
        <vt:i4>272</vt:i4>
      </vt:variant>
      <vt:variant>
        <vt:i4>0</vt:i4>
      </vt:variant>
      <vt:variant>
        <vt:i4>5</vt:i4>
      </vt:variant>
      <vt:variant>
        <vt:lpwstr/>
      </vt:variant>
      <vt:variant>
        <vt:lpwstr>_Toc102255422</vt:lpwstr>
      </vt:variant>
      <vt:variant>
        <vt:i4>1179698</vt:i4>
      </vt:variant>
      <vt:variant>
        <vt:i4>266</vt:i4>
      </vt:variant>
      <vt:variant>
        <vt:i4>0</vt:i4>
      </vt:variant>
      <vt:variant>
        <vt:i4>5</vt:i4>
      </vt:variant>
      <vt:variant>
        <vt:lpwstr/>
      </vt:variant>
      <vt:variant>
        <vt:lpwstr>_Toc102255421</vt:lpwstr>
      </vt:variant>
      <vt:variant>
        <vt:i4>1179698</vt:i4>
      </vt:variant>
      <vt:variant>
        <vt:i4>260</vt:i4>
      </vt:variant>
      <vt:variant>
        <vt:i4>0</vt:i4>
      </vt:variant>
      <vt:variant>
        <vt:i4>5</vt:i4>
      </vt:variant>
      <vt:variant>
        <vt:lpwstr/>
      </vt:variant>
      <vt:variant>
        <vt:lpwstr>_Toc102255420</vt:lpwstr>
      </vt:variant>
      <vt:variant>
        <vt:i4>1114162</vt:i4>
      </vt:variant>
      <vt:variant>
        <vt:i4>254</vt:i4>
      </vt:variant>
      <vt:variant>
        <vt:i4>0</vt:i4>
      </vt:variant>
      <vt:variant>
        <vt:i4>5</vt:i4>
      </vt:variant>
      <vt:variant>
        <vt:lpwstr/>
      </vt:variant>
      <vt:variant>
        <vt:lpwstr>_Toc102255419</vt:lpwstr>
      </vt:variant>
      <vt:variant>
        <vt:i4>1114162</vt:i4>
      </vt:variant>
      <vt:variant>
        <vt:i4>248</vt:i4>
      </vt:variant>
      <vt:variant>
        <vt:i4>0</vt:i4>
      </vt:variant>
      <vt:variant>
        <vt:i4>5</vt:i4>
      </vt:variant>
      <vt:variant>
        <vt:lpwstr/>
      </vt:variant>
      <vt:variant>
        <vt:lpwstr>_Toc102255418</vt:lpwstr>
      </vt:variant>
      <vt:variant>
        <vt:i4>1114162</vt:i4>
      </vt:variant>
      <vt:variant>
        <vt:i4>242</vt:i4>
      </vt:variant>
      <vt:variant>
        <vt:i4>0</vt:i4>
      </vt:variant>
      <vt:variant>
        <vt:i4>5</vt:i4>
      </vt:variant>
      <vt:variant>
        <vt:lpwstr/>
      </vt:variant>
      <vt:variant>
        <vt:lpwstr>_Toc102255417</vt:lpwstr>
      </vt:variant>
      <vt:variant>
        <vt:i4>1114162</vt:i4>
      </vt:variant>
      <vt:variant>
        <vt:i4>236</vt:i4>
      </vt:variant>
      <vt:variant>
        <vt:i4>0</vt:i4>
      </vt:variant>
      <vt:variant>
        <vt:i4>5</vt:i4>
      </vt:variant>
      <vt:variant>
        <vt:lpwstr/>
      </vt:variant>
      <vt:variant>
        <vt:lpwstr>_Toc102255416</vt:lpwstr>
      </vt:variant>
      <vt:variant>
        <vt:i4>1114162</vt:i4>
      </vt:variant>
      <vt:variant>
        <vt:i4>230</vt:i4>
      </vt:variant>
      <vt:variant>
        <vt:i4>0</vt:i4>
      </vt:variant>
      <vt:variant>
        <vt:i4>5</vt:i4>
      </vt:variant>
      <vt:variant>
        <vt:lpwstr/>
      </vt:variant>
      <vt:variant>
        <vt:lpwstr>_Toc102255415</vt:lpwstr>
      </vt:variant>
      <vt:variant>
        <vt:i4>1114162</vt:i4>
      </vt:variant>
      <vt:variant>
        <vt:i4>224</vt:i4>
      </vt:variant>
      <vt:variant>
        <vt:i4>0</vt:i4>
      </vt:variant>
      <vt:variant>
        <vt:i4>5</vt:i4>
      </vt:variant>
      <vt:variant>
        <vt:lpwstr/>
      </vt:variant>
      <vt:variant>
        <vt:lpwstr>_Toc102255414</vt:lpwstr>
      </vt:variant>
      <vt:variant>
        <vt:i4>1114162</vt:i4>
      </vt:variant>
      <vt:variant>
        <vt:i4>218</vt:i4>
      </vt:variant>
      <vt:variant>
        <vt:i4>0</vt:i4>
      </vt:variant>
      <vt:variant>
        <vt:i4>5</vt:i4>
      </vt:variant>
      <vt:variant>
        <vt:lpwstr/>
      </vt:variant>
      <vt:variant>
        <vt:lpwstr>_Toc102255413</vt:lpwstr>
      </vt:variant>
      <vt:variant>
        <vt:i4>1114162</vt:i4>
      </vt:variant>
      <vt:variant>
        <vt:i4>212</vt:i4>
      </vt:variant>
      <vt:variant>
        <vt:i4>0</vt:i4>
      </vt:variant>
      <vt:variant>
        <vt:i4>5</vt:i4>
      </vt:variant>
      <vt:variant>
        <vt:lpwstr/>
      </vt:variant>
      <vt:variant>
        <vt:lpwstr>_Toc102255412</vt:lpwstr>
      </vt:variant>
      <vt:variant>
        <vt:i4>1114162</vt:i4>
      </vt:variant>
      <vt:variant>
        <vt:i4>206</vt:i4>
      </vt:variant>
      <vt:variant>
        <vt:i4>0</vt:i4>
      </vt:variant>
      <vt:variant>
        <vt:i4>5</vt:i4>
      </vt:variant>
      <vt:variant>
        <vt:lpwstr/>
      </vt:variant>
      <vt:variant>
        <vt:lpwstr>_Toc102255411</vt:lpwstr>
      </vt:variant>
      <vt:variant>
        <vt:i4>1114162</vt:i4>
      </vt:variant>
      <vt:variant>
        <vt:i4>200</vt:i4>
      </vt:variant>
      <vt:variant>
        <vt:i4>0</vt:i4>
      </vt:variant>
      <vt:variant>
        <vt:i4>5</vt:i4>
      </vt:variant>
      <vt:variant>
        <vt:lpwstr/>
      </vt:variant>
      <vt:variant>
        <vt:lpwstr>_Toc102255410</vt:lpwstr>
      </vt:variant>
      <vt:variant>
        <vt:i4>1048626</vt:i4>
      </vt:variant>
      <vt:variant>
        <vt:i4>194</vt:i4>
      </vt:variant>
      <vt:variant>
        <vt:i4>0</vt:i4>
      </vt:variant>
      <vt:variant>
        <vt:i4>5</vt:i4>
      </vt:variant>
      <vt:variant>
        <vt:lpwstr/>
      </vt:variant>
      <vt:variant>
        <vt:lpwstr>_Toc102255409</vt:lpwstr>
      </vt:variant>
      <vt:variant>
        <vt:i4>1048626</vt:i4>
      </vt:variant>
      <vt:variant>
        <vt:i4>188</vt:i4>
      </vt:variant>
      <vt:variant>
        <vt:i4>0</vt:i4>
      </vt:variant>
      <vt:variant>
        <vt:i4>5</vt:i4>
      </vt:variant>
      <vt:variant>
        <vt:lpwstr/>
      </vt:variant>
      <vt:variant>
        <vt:lpwstr>_Toc102255408</vt:lpwstr>
      </vt:variant>
      <vt:variant>
        <vt:i4>1048626</vt:i4>
      </vt:variant>
      <vt:variant>
        <vt:i4>182</vt:i4>
      </vt:variant>
      <vt:variant>
        <vt:i4>0</vt:i4>
      </vt:variant>
      <vt:variant>
        <vt:i4>5</vt:i4>
      </vt:variant>
      <vt:variant>
        <vt:lpwstr/>
      </vt:variant>
      <vt:variant>
        <vt:lpwstr>_Toc102255407</vt:lpwstr>
      </vt:variant>
      <vt:variant>
        <vt:i4>1048626</vt:i4>
      </vt:variant>
      <vt:variant>
        <vt:i4>176</vt:i4>
      </vt:variant>
      <vt:variant>
        <vt:i4>0</vt:i4>
      </vt:variant>
      <vt:variant>
        <vt:i4>5</vt:i4>
      </vt:variant>
      <vt:variant>
        <vt:lpwstr/>
      </vt:variant>
      <vt:variant>
        <vt:lpwstr>_Toc102255406</vt:lpwstr>
      </vt:variant>
      <vt:variant>
        <vt:i4>1048626</vt:i4>
      </vt:variant>
      <vt:variant>
        <vt:i4>170</vt:i4>
      </vt:variant>
      <vt:variant>
        <vt:i4>0</vt:i4>
      </vt:variant>
      <vt:variant>
        <vt:i4>5</vt:i4>
      </vt:variant>
      <vt:variant>
        <vt:lpwstr/>
      </vt:variant>
      <vt:variant>
        <vt:lpwstr>_Toc102255405</vt:lpwstr>
      </vt:variant>
      <vt:variant>
        <vt:i4>1048626</vt:i4>
      </vt:variant>
      <vt:variant>
        <vt:i4>164</vt:i4>
      </vt:variant>
      <vt:variant>
        <vt:i4>0</vt:i4>
      </vt:variant>
      <vt:variant>
        <vt:i4>5</vt:i4>
      </vt:variant>
      <vt:variant>
        <vt:lpwstr/>
      </vt:variant>
      <vt:variant>
        <vt:lpwstr>_Toc102255404</vt:lpwstr>
      </vt:variant>
      <vt:variant>
        <vt:i4>1048626</vt:i4>
      </vt:variant>
      <vt:variant>
        <vt:i4>158</vt:i4>
      </vt:variant>
      <vt:variant>
        <vt:i4>0</vt:i4>
      </vt:variant>
      <vt:variant>
        <vt:i4>5</vt:i4>
      </vt:variant>
      <vt:variant>
        <vt:lpwstr/>
      </vt:variant>
      <vt:variant>
        <vt:lpwstr>_Toc102255403</vt:lpwstr>
      </vt:variant>
      <vt:variant>
        <vt:i4>1048626</vt:i4>
      </vt:variant>
      <vt:variant>
        <vt:i4>152</vt:i4>
      </vt:variant>
      <vt:variant>
        <vt:i4>0</vt:i4>
      </vt:variant>
      <vt:variant>
        <vt:i4>5</vt:i4>
      </vt:variant>
      <vt:variant>
        <vt:lpwstr/>
      </vt:variant>
      <vt:variant>
        <vt:lpwstr>_Toc102255402</vt:lpwstr>
      </vt:variant>
      <vt:variant>
        <vt:i4>1048626</vt:i4>
      </vt:variant>
      <vt:variant>
        <vt:i4>146</vt:i4>
      </vt:variant>
      <vt:variant>
        <vt:i4>0</vt:i4>
      </vt:variant>
      <vt:variant>
        <vt:i4>5</vt:i4>
      </vt:variant>
      <vt:variant>
        <vt:lpwstr/>
      </vt:variant>
      <vt:variant>
        <vt:lpwstr>_Toc102255401</vt:lpwstr>
      </vt:variant>
      <vt:variant>
        <vt:i4>1048626</vt:i4>
      </vt:variant>
      <vt:variant>
        <vt:i4>140</vt:i4>
      </vt:variant>
      <vt:variant>
        <vt:i4>0</vt:i4>
      </vt:variant>
      <vt:variant>
        <vt:i4>5</vt:i4>
      </vt:variant>
      <vt:variant>
        <vt:lpwstr/>
      </vt:variant>
      <vt:variant>
        <vt:lpwstr>_Toc102255400</vt:lpwstr>
      </vt:variant>
      <vt:variant>
        <vt:i4>1638453</vt:i4>
      </vt:variant>
      <vt:variant>
        <vt:i4>134</vt:i4>
      </vt:variant>
      <vt:variant>
        <vt:i4>0</vt:i4>
      </vt:variant>
      <vt:variant>
        <vt:i4>5</vt:i4>
      </vt:variant>
      <vt:variant>
        <vt:lpwstr/>
      </vt:variant>
      <vt:variant>
        <vt:lpwstr>_Toc102255399</vt:lpwstr>
      </vt:variant>
      <vt:variant>
        <vt:i4>1638453</vt:i4>
      </vt:variant>
      <vt:variant>
        <vt:i4>128</vt:i4>
      </vt:variant>
      <vt:variant>
        <vt:i4>0</vt:i4>
      </vt:variant>
      <vt:variant>
        <vt:i4>5</vt:i4>
      </vt:variant>
      <vt:variant>
        <vt:lpwstr/>
      </vt:variant>
      <vt:variant>
        <vt:lpwstr>_Toc102255398</vt:lpwstr>
      </vt:variant>
      <vt:variant>
        <vt:i4>1638453</vt:i4>
      </vt:variant>
      <vt:variant>
        <vt:i4>122</vt:i4>
      </vt:variant>
      <vt:variant>
        <vt:i4>0</vt:i4>
      </vt:variant>
      <vt:variant>
        <vt:i4>5</vt:i4>
      </vt:variant>
      <vt:variant>
        <vt:lpwstr/>
      </vt:variant>
      <vt:variant>
        <vt:lpwstr>_Toc102255397</vt:lpwstr>
      </vt:variant>
      <vt:variant>
        <vt:i4>1638453</vt:i4>
      </vt:variant>
      <vt:variant>
        <vt:i4>116</vt:i4>
      </vt:variant>
      <vt:variant>
        <vt:i4>0</vt:i4>
      </vt:variant>
      <vt:variant>
        <vt:i4>5</vt:i4>
      </vt:variant>
      <vt:variant>
        <vt:lpwstr/>
      </vt:variant>
      <vt:variant>
        <vt:lpwstr>_Toc102255396</vt:lpwstr>
      </vt:variant>
      <vt:variant>
        <vt:i4>1638453</vt:i4>
      </vt:variant>
      <vt:variant>
        <vt:i4>110</vt:i4>
      </vt:variant>
      <vt:variant>
        <vt:i4>0</vt:i4>
      </vt:variant>
      <vt:variant>
        <vt:i4>5</vt:i4>
      </vt:variant>
      <vt:variant>
        <vt:lpwstr/>
      </vt:variant>
      <vt:variant>
        <vt:lpwstr>_Toc102255395</vt:lpwstr>
      </vt:variant>
      <vt:variant>
        <vt:i4>1638453</vt:i4>
      </vt:variant>
      <vt:variant>
        <vt:i4>104</vt:i4>
      </vt:variant>
      <vt:variant>
        <vt:i4>0</vt:i4>
      </vt:variant>
      <vt:variant>
        <vt:i4>5</vt:i4>
      </vt:variant>
      <vt:variant>
        <vt:lpwstr/>
      </vt:variant>
      <vt:variant>
        <vt:lpwstr>_Toc102255394</vt:lpwstr>
      </vt:variant>
      <vt:variant>
        <vt:i4>1638453</vt:i4>
      </vt:variant>
      <vt:variant>
        <vt:i4>98</vt:i4>
      </vt:variant>
      <vt:variant>
        <vt:i4>0</vt:i4>
      </vt:variant>
      <vt:variant>
        <vt:i4>5</vt:i4>
      </vt:variant>
      <vt:variant>
        <vt:lpwstr/>
      </vt:variant>
      <vt:variant>
        <vt:lpwstr>_Toc102255393</vt:lpwstr>
      </vt:variant>
      <vt:variant>
        <vt:i4>1638453</vt:i4>
      </vt:variant>
      <vt:variant>
        <vt:i4>92</vt:i4>
      </vt:variant>
      <vt:variant>
        <vt:i4>0</vt:i4>
      </vt:variant>
      <vt:variant>
        <vt:i4>5</vt:i4>
      </vt:variant>
      <vt:variant>
        <vt:lpwstr/>
      </vt:variant>
      <vt:variant>
        <vt:lpwstr>_Toc102255392</vt:lpwstr>
      </vt:variant>
      <vt:variant>
        <vt:i4>1638453</vt:i4>
      </vt:variant>
      <vt:variant>
        <vt:i4>86</vt:i4>
      </vt:variant>
      <vt:variant>
        <vt:i4>0</vt:i4>
      </vt:variant>
      <vt:variant>
        <vt:i4>5</vt:i4>
      </vt:variant>
      <vt:variant>
        <vt:lpwstr/>
      </vt:variant>
      <vt:variant>
        <vt:lpwstr>_Toc102255391</vt:lpwstr>
      </vt:variant>
      <vt:variant>
        <vt:i4>1638453</vt:i4>
      </vt:variant>
      <vt:variant>
        <vt:i4>80</vt:i4>
      </vt:variant>
      <vt:variant>
        <vt:i4>0</vt:i4>
      </vt:variant>
      <vt:variant>
        <vt:i4>5</vt:i4>
      </vt:variant>
      <vt:variant>
        <vt:lpwstr/>
      </vt:variant>
      <vt:variant>
        <vt:lpwstr>_Toc102255390</vt:lpwstr>
      </vt:variant>
      <vt:variant>
        <vt:i4>1572917</vt:i4>
      </vt:variant>
      <vt:variant>
        <vt:i4>74</vt:i4>
      </vt:variant>
      <vt:variant>
        <vt:i4>0</vt:i4>
      </vt:variant>
      <vt:variant>
        <vt:i4>5</vt:i4>
      </vt:variant>
      <vt:variant>
        <vt:lpwstr/>
      </vt:variant>
      <vt:variant>
        <vt:lpwstr>_Toc102255389</vt:lpwstr>
      </vt:variant>
      <vt:variant>
        <vt:i4>1572917</vt:i4>
      </vt:variant>
      <vt:variant>
        <vt:i4>68</vt:i4>
      </vt:variant>
      <vt:variant>
        <vt:i4>0</vt:i4>
      </vt:variant>
      <vt:variant>
        <vt:i4>5</vt:i4>
      </vt:variant>
      <vt:variant>
        <vt:lpwstr/>
      </vt:variant>
      <vt:variant>
        <vt:lpwstr>_Toc102255388</vt:lpwstr>
      </vt:variant>
      <vt:variant>
        <vt:i4>1572917</vt:i4>
      </vt:variant>
      <vt:variant>
        <vt:i4>62</vt:i4>
      </vt:variant>
      <vt:variant>
        <vt:i4>0</vt:i4>
      </vt:variant>
      <vt:variant>
        <vt:i4>5</vt:i4>
      </vt:variant>
      <vt:variant>
        <vt:lpwstr/>
      </vt:variant>
      <vt:variant>
        <vt:lpwstr>_Toc102255387</vt:lpwstr>
      </vt:variant>
      <vt:variant>
        <vt:i4>1572917</vt:i4>
      </vt:variant>
      <vt:variant>
        <vt:i4>56</vt:i4>
      </vt:variant>
      <vt:variant>
        <vt:i4>0</vt:i4>
      </vt:variant>
      <vt:variant>
        <vt:i4>5</vt:i4>
      </vt:variant>
      <vt:variant>
        <vt:lpwstr/>
      </vt:variant>
      <vt:variant>
        <vt:lpwstr>_Toc102255386</vt:lpwstr>
      </vt:variant>
      <vt:variant>
        <vt:i4>1572917</vt:i4>
      </vt:variant>
      <vt:variant>
        <vt:i4>50</vt:i4>
      </vt:variant>
      <vt:variant>
        <vt:i4>0</vt:i4>
      </vt:variant>
      <vt:variant>
        <vt:i4>5</vt:i4>
      </vt:variant>
      <vt:variant>
        <vt:lpwstr/>
      </vt:variant>
      <vt:variant>
        <vt:lpwstr>_Toc102255385</vt:lpwstr>
      </vt:variant>
      <vt:variant>
        <vt:i4>1572917</vt:i4>
      </vt:variant>
      <vt:variant>
        <vt:i4>44</vt:i4>
      </vt:variant>
      <vt:variant>
        <vt:i4>0</vt:i4>
      </vt:variant>
      <vt:variant>
        <vt:i4>5</vt:i4>
      </vt:variant>
      <vt:variant>
        <vt:lpwstr/>
      </vt:variant>
      <vt:variant>
        <vt:lpwstr>_Toc102255384</vt:lpwstr>
      </vt:variant>
      <vt:variant>
        <vt:i4>1572917</vt:i4>
      </vt:variant>
      <vt:variant>
        <vt:i4>38</vt:i4>
      </vt:variant>
      <vt:variant>
        <vt:i4>0</vt:i4>
      </vt:variant>
      <vt:variant>
        <vt:i4>5</vt:i4>
      </vt:variant>
      <vt:variant>
        <vt:lpwstr/>
      </vt:variant>
      <vt:variant>
        <vt:lpwstr>_Toc102255383</vt:lpwstr>
      </vt:variant>
      <vt:variant>
        <vt:i4>1572917</vt:i4>
      </vt:variant>
      <vt:variant>
        <vt:i4>32</vt:i4>
      </vt:variant>
      <vt:variant>
        <vt:i4>0</vt:i4>
      </vt:variant>
      <vt:variant>
        <vt:i4>5</vt:i4>
      </vt:variant>
      <vt:variant>
        <vt:lpwstr/>
      </vt:variant>
      <vt:variant>
        <vt:lpwstr>_Toc102255382</vt:lpwstr>
      </vt:variant>
      <vt:variant>
        <vt:i4>1572917</vt:i4>
      </vt:variant>
      <vt:variant>
        <vt:i4>26</vt:i4>
      </vt:variant>
      <vt:variant>
        <vt:i4>0</vt:i4>
      </vt:variant>
      <vt:variant>
        <vt:i4>5</vt:i4>
      </vt:variant>
      <vt:variant>
        <vt:lpwstr/>
      </vt:variant>
      <vt:variant>
        <vt:lpwstr>_Toc102255381</vt:lpwstr>
      </vt:variant>
      <vt:variant>
        <vt:i4>1572917</vt:i4>
      </vt:variant>
      <vt:variant>
        <vt:i4>20</vt:i4>
      </vt:variant>
      <vt:variant>
        <vt:i4>0</vt:i4>
      </vt:variant>
      <vt:variant>
        <vt:i4>5</vt:i4>
      </vt:variant>
      <vt:variant>
        <vt:lpwstr/>
      </vt:variant>
      <vt:variant>
        <vt:lpwstr>_Toc102255380</vt:lpwstr>
      </vt:variant>
      <vt:variant>
        <vt:i4>1507381</vt:i4>
      </vt:variant>
      <vt:variant>
        <vt:i4>14</vt:i4>
      </vt:variant>
      <vt:variant>
        <vt:i4>0</vt:i4>
      </vt:variant>
      <vt:variant>
        <vt:i4>5</vt:i4>
      </vt:variant>
      <vt:variant>
        <vt:lpwstr/>
      </vt:variant>
      <vt:variant>
        <vt:lpwstr>_Toc102255379</vt:lpwstr>
      </vt:variant>
      <vt:variant>
        <vt:i4>1507381</vt:i4>
      </vt:variant>
      <vt:variant>
        <vt:i4>8</vt:i4>
      </vt:variant>
      <vt:variant>
        <vt:i4>0</vt:i4>
      </vt:variant>
      <vt:variant>
        <vt:i4>5</vt:i4>
      </vt:variant>
      <vt:variant>
        <vt:lpwstr/>
      </vt:variant>
      <vt:variant>
        <vt:lpwstr>_Toc102255378</vt:lpwstr>
      </vt:variant>
      <vt:variant>
        <vt:i4>1507381</vt:i4>
      </vt:variant>
      <vt:variant>
        <vt:i4>2</vt:i4>
      </vt:variant>
      <vt:variant>
        <vt:i4>0</vt:i4>
      </vt:variant>
      <vt:variant>
        <vt:i4>5</vt:i4>
      </vt:variant>
      <vt:variant>
        <vt:lpwstr/>
      </vt:variant>
      <vt:variant>
        <vt:lpwstr>_Toc10225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Patel, Harshal</cp:lastModifiedBy>
  <cp:revision>2</cp:revision>
  <cp:lastPrinted>2018-11-05T05:50:00Z</cp:lastPrinted>
  <dcterms:created xsi:type="dcterms:W3CDTF">2022-05-01T04:56:00Z</dcterms:created>
  <dcterms:modified xsi:type="dcterms:W3CDTF">2022-05-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0ACD22C93D340A667178E37D5A12C</vt:lpwstr>
  </property>
</Properties>
</file>